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F989" w14:textId="722A4AB4" w:rsidR="00613FB6" w:rsidRPr="00701C0B" w:rsidRDefault="00613FB6" w:rsidP="004839AE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«УТВЕРЖДАЮ»</w:t>
      </w:r>
    </w:p>
    <w:p w14:paraId="52C2E4B2" w14:textId="77777777" w:rsidR="00613FB6" w:rsidRPr="00701C0B" w:rsidRDefault="00613FB6" w:rsidP="004839AE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Глава Новомихайловского городского поселения </w:t>
      </w:r>
    </w:p>
    <w:p w14:paraId="19CC581C" w14:textId="2FCABAC9" w:rsidR="00613FB6" w:rsidRPr="00701C0B" w:rsidRDefault="00613FB6" w:rsidP="004839AE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______________А.В.Орлов</w:t>
      </w:r>
    </w:p>
    <w:p w14:paraId="4F5CDCAC" w14:textId="683483D8" w:rsidR="00613FB6" w:rsidRPr="00701C0B" w:rsidRDefault="00840E5F" w:rsidP="004839AE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</w:t>
      </w:r>
      <w:r w:rsidR="00613FB6" w:rsidRPr="00701C0B">
        <w:rPr>
          <w:rFonts w:ascii="Times New Roman" w:hAnsi="Times New Roman"/>
          <w:sz w:val="28"/>
          <w:szCs w:val="28"/>
        </w:rPr>
        <w:t xml:space="preserve"> 20__ г.</w:t>
      </w:r>
    </w:p>
    <w:p w14:paraId="3BE812D6" w14:textId="388A9CA9" w:rsidR="007E0BFE" w:rsidRPr="00701C0B" w:rsidRDefault="007E0BFE" w:rsidP="004839AE">
      <w:pPr>
        <w:pStyle w:val="a3"/>
        <w:ind w:left="5812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  </w:t>
      </w:r>
    </w:p>
    <w:p w14:paraId="51277B20" w14:textId="77777777" w:rsidR="007E0BFE" w:rsidRPr="00701C0B" w:rsidRDefault="007E0BFE" w:rsidP="004839AE">
      <w:pPr>
        <w:pStyle w:val="a3"/>
        <w:rPr>
          <w:rFonts w:ascii="Times New Roman" w:hAnsi="Times New Roman"/>
          <w:sz w:val="28"/>
          <w:szCs w:val="28"/>
        </w:rPr>
      </w:pPr>
    </w:p>
    <w:p w14:paraId="72AB5D3A" w14:textId="77777777" w:rsidR="007E0BFE" w:rsidRPr="00701C0B" w:rsidRDefault="007E0BFE" w:rsidP="004839AE">
      <w:pPr>
        <w:pStyle w:val="a3"/>
        <w:rPr>
          <w:rFonts w:ascii="Times New Roman" w:hAnsi="Times New Roman"/>
          <w:sz w:val="28"/>
          <w:szCs w:val="28"/>
        </w:rPr>
      </w:pPr>
    </w:p>
    <w:p w14:paraId="33247BC6" w14:textId="77777777" w:rsidR="007E0BFE" w:rsidRPr="00701C0B" w:rsidRDefault="007E0BFE" w:rsidP="004839AE">
      <w:pPr>
        <w:pStyle w:val="a3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14:paraId="19AD1E98" w14:textId="77777777" w:rsidR="007E0BFE" w:rsidRPr="00701C0B" w:rsidRDefault="007E0BFE" w:rsidP="004839AE">
      <w:pPr>
        <w:pStyle w:val="a3"/>
        <w:rPr>
          <w:rFonts w:ascii="Times New Roman" w:hAnsi="Times New Roman"/>
          <w:b/>
          <w:sz w:val="28"/>
          <w:szCs w:val="28"/>
        </w:rPr>
      </w:pPr>
      <w:r w:rsidRPr="00701C0B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14:paraId="217B6185" w14:textId="77777777" w:rsidR="007E0BFE" w:rsidRPr="00701C0B" w:rsidRDefault="007E0BFE" w:rsidP="004839A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558FCEB" w14:textId="77777777" w:rsidR="007E0BFE" w:rsidRPr="00701C0B" w:rsidRDefault="007E0BFE" w:rsidP="004839AE">
      <w:pPr>
        <w:pStyle w:val="a3"/>
        <w:rPr>
          <w:rFonts w:ascii="Times New Roman" w:hAnsi="Times New Roman"/>
          <w:b/>
          <w:sz w:val="28"/>
          <w:szCs w:val="28"/>
        </w:rPr>
      </w:pPr>
    </w:p>
    <w:p w14:paraId="11EB6F6F" w14:textId="77777777" w:rsidR="007E0BFE" w:rsidRPr="00701C0B" w:rsidRDefault="007E0BFE" w:rsidP="004839AE">
      <w:pPr>
        <w:pStyle w:val="a3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701C0B">
        <w:rPr>
          <w:rFonts w:ascii="Times New Roman" w:hAnsi="Times New Roman"/>
          <w:b/>
          <w:sz w:val="28"/>
          <w:szCs w:val="28"/>
        </w:rPr>
        <w:t>П Л А Н    Р А Б О Т Ы</w:t>
      </w:r>
    </w:p>
    <w:p w14:paraId="021F1F15" w14:textId="6BF8F15D" w:rsidR="007E0BFE" w:rsidRPr="00701C0B" w:rsidRDefault="007E0BFE" w:rsidP="004839AE">
      <w:pPr>
        <w:pStyle w:val="a3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701C0B">
        <w:rPr>
          <w:rFonts w:ascii="Times New Roman" w:hAnsi="Times New Roman"/>
          <w:b/>
          <w:sz w:val="28"/>
          <w:szCs w:val="28"/>
        </w:rPr>
        <w:t>М</w:t>
      </w:r>
      <w:r w:rsidR="00613FB6" w:rsidRPr="00701C0B">
        <w:rPr>
          <w:rFonts w:ascii="Times New Roman" w:hAnsi="Times New Roman"/>
          <w:b/>
          <w:sz w:val="28"/>
          <w:szCs w:val="28"/>
        </w:rPr>
        <w:t>УНИЦИПАЛЬНОЕ КАЗЁННОЕ УЧРЕЖДЕНИЕ</w:t>
      </w:r>
      <w:r w:rsidRPr="00701C0B">
        <w:rPr>
          <w:rFonts w:ascii="Times New Roman" w:hAnsi="Times New Roman"/>
          <w:b/>
          <w:sz w:val="28"/>
          <w:szCs w:val="28"/>
        </w:rPr>
        <w:t xml:space="preserve"> «БИБЛИОТЕЧНАЯ СИСТЕМА НОВОМИХАЙЛОВСКОГО ГОРОДСКОГО ПОСЕЛЕНИЯ</w:t>
      </w:r>
      <w:r w:rsidRPr="00701C0B">
        <w:rPr>
          <w:rFonts w:ascii="Times New Roman" w:hAnsi="Times New Roman"/>
          <w:b/>
          <w:sz w:val="28"/>
          <w:szCs w:val="28"/>
        </w:rPr>
        <w:br/>
        <w:t>ТУАПСИНСКОГО РАЙОНА»</w:t>
      </w:r>
    </w:p>
    <w:p w14:paraId="7EF811C3" w14:textId="77777777" w:rsidR="007E0BFE" w:rsidRPr="00701C0B" w:rsidRDefault="007E0BFE" w:rsidP="004839AE">
      <w:pPr>
        <w:pStyle w:val="a3"/>
        <w:ind w:left="993"/>
        <w:jc w:val="center"/>
        <w:rPr>
          <w:rFonts w:ascii="Times New Roman" w:hAnsi="Times New Roman"/>
          <w:b/>
          <w:sz w:val="28"/>
          <w:szCs w:val="28"/>
        </w:rPr>
      </w:pPr>
    </w:p>
    <w:p w14:paraId="0DCE5B55" w14:textId="77777777" w:rsidR="007E0BFE" w:rsidRPr="00701C0B" w:rsidRDefault="007E0BFE" w:rsidP="004839AE">
      <w:pPr>
        <w:pStyle w:val="a3"/>
        <w:ind w:left="993"/>
        <w:jc w:val="center"/>
        <w:rPr>
          <w:rFonts w:ascii="Times New Roman" w:hAnsi="Times New Roman"/>
          <w:b/>
          <w:sz w:val="28"/>
          <w:szCs w:val="28"/>
        </w:rPr>
      </w:pPr>
      <w:r w:rsidRPr="00701C0B">
        <w:rPr>
          <w:rFonts w:ascii="Times New Roman" w:hAnsi="Times New Roman"/>
          <w:b/>
          <w:sz w:val="28"/>
          <w:szCs w:val="28"/>
        </w:rPr>
        <w:t>НА 2022 ГОД</w:t>
      </w:r>
    </w:p>
    <w:p w14:paraId="40928F3D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518DFC50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4F156B25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03BC3B5E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73E3F37" w14:textId="77777777" w:rsidR="007E0BFE" w:rsidRDefault="007E0BF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F6C7F8C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065DF1F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F2D8A1E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41188348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47127A9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40B7BAC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27946A4D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03BEC645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48C904AE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2C56937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4A62534C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39226F2A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790F6EF4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0207888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8BCD6D7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F8AE359" w14:textId="77777777" w:rsidR="004839AE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6E40C717" w14:textId="77777777" w:rsidR="004839AE" w:rsidRPr="00701C0B" w:rsidRDefault="004839AE" w:rsidP="004839AE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14:paraId="5A0C186A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1D1188E1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638D44A3" w14:textId="77777777" w:rsidR="007E0BFE" w:rsidRPr="00701C0B" w:rsidRDefault="007E0BFE" w:rsidP="004839AE">
      <w:pPr>
        <w:pStyle w:val="a3"/>
        <w:rPr>
          <w:rFonts w:ascii="Times New Roman" w:hAnsi="Times New Roman"/>
          <w:sz w:val="28"/>
          <w:szCs w:val="28"/>
        </w:rPr>
      </w:pPr>
    </w:p>
    <w:p w14:paraId="66FF8B89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Новомихайловское городское поселение</w:t>
      </w:r>
    </w:p>
    <w:p w14:paraId="7498E8EC" w14:textId="77777777" w:rsidR="007E0BFE" w:rsidRPr="00701C0B" w:rsidRDefault="007E0BFE" w:rsidP="004839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Туапсинский район</w:t>
      </w:r>
    </w:p>
    <w:p w14:paraId="408E35C2" w14:textId="385312EA" w:rsidR="00FB6768" w:rsidRPr="00701C0B" w:rsidRDefault="007E0BFE" w:rsidP="004839A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2021</w:t>
      </w:r>
    </w:p>
    <w:p w14:paraId="6B512506" w14:textId="77777777" w:rsidR="007E0BFE" w:rsidRPr="00701C0B" w:rsidRDefault="007E0BFE" w:rsidP="004839A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b/>
          <w:spacing w:val="46"/>
          <w:sz w:val="28"/>
          <w:szCs w:val="28"/>
        </w:rPr>
        <w:lastRenderedPageBreak/>
        <w:t>СОДЕРЖАНИЕ:</w:t>
      </w: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9"/>
        <w:gridCol w:w="8250"/>
        <w:gridCol w:w="567"/>
      </w:tblGrid>
      <w:tr w:rsidR="00A1130A" w:rsidRPr="00701C0B" w14:paraId="11B16909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3403FEA1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1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84C2368" w14:textId="692AD086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ЕЛИ И ЗАДАЧИ. ОСНОВНЫЕ  НАПРАВЛЕНИЯ  РАБОТЫ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F71A1C" w14:textId="40FA0720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1130A" w:rsidRPr="00701C0B" w14:paraId="45E3D4D4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5E172EF9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A71E2D8" w14:textId="2A8E948D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РГАНИЗАЦИЯ ОБСЛУЖИВАНИЯ НАСЕЛЕНИЯ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850E2" w14:textId="52F0394E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1130A" w:rsidRPr="00701C0B" w14:paraId="576D34EB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5068A3FA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9679B4A" w14:textId="3AE59FF8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аправления и формы работы с пользователями: тематика, содержание, формы и методы работы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BD4E2E" w14:textId="64D347A4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130A" w:rsidRPr="00701C0B" w14:paraId="267E906C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1393FF1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FAE5938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Формирование гражданско-патриотической позиции  населения. Популяризация государственной символики России, Куба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A18BD7" w14:textId="18704469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1130A" w:rsidRPr="00701C0B" w14:paraId="12D41EB0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6077467D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</w:p>
        </w:tc>
        <w:tc>
          <w:tcPr>
            <w:tcW w:w="8250" w:type="dxa"/>
            <w:shd w:val="clear" w:color="auto" w:fill="auto"/>
            <w:vAlign w:val="center"/>
          </w:tcPr>
          <w:p w14:paraId="5AD81FA5" w14:textId="1636B028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номическое просвещение населения</w:t>
            </w:r>
            <w:r w:rsidR="00504937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2EEE9" w14:textId="25FD1DDA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1130A" w:rsidRPr="00701C0B" w14:paraId="758D93C6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6EAA08B2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C1C8ECD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равовое просвещение, содействие повышению правовой культуры, участие библиотек в избирательных кампаниях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9F04F2" w14:textId="7A6F0663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1130A" w:rsidRPr="00701C0B" w14:paraId="606A151E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536B074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C03A588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бота в помощь реализации Закона Краснодарского края № 1539-КЗ («детский» закон)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F231B7" w14:textId="10550E23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A1130A" w:rsidRPr="00701C0B" w14:paraId="6708437F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60B8FF5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4292FA2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ятельность Публичных центров (секторов) доступа к правовой и социально значимой информ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153112" w14:textId="2A0C0618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1130A" w:rsidRPr="00701C0B" w14:paraId="7F45A624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431255AC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16D8EF6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Библиотека и местное самоуправление: вопросы взаимодействия. Работа с документами МСУ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124749" w14:textId="2A529518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A1130A" w:rsidRPr="00701C0B" w14:paraId="2A04893F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2E039F20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BFC65C4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одействие формированию культуры межнационального общения,  межкультурные связи, противодействие экстремизму, терроризму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D8F38E" w14:textId="3D2E9369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A1130A" w:rsidRPr="00701C0B" w14:paraId="0A8E3683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0B11F6B4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B320F70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уховность. Нравственность. Милосердие. Работа с социально незащищенными слоями населения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7106E" w14:textId="3ED9E6E1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A1130A" w:rsidRPr="00701C0B" w14:paraId="0DD2415A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0CCDFE4F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55A1D173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асоциальных явлений (наркомании, алкоголизм, курение, СПИД). Популяризация здорового образа жизн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ECFDD2" w14:textId="64D7A0B4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1130A" w:rsidRPr="00701C0B" w14:paraId="3186AF44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5621C7ED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68FFABB5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нига и семья. Формирование культуры семейных отношений. Гендерное равенство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6B2C13" w14:textId="3F3D0E94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1130A" w:rsidRPr="00701C0B" w14:paraId="74BD4D65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16FE9FC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144EB4A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0346BC" w14:textId="246520E7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A1130A" w:rsidRPr="00701C0B" w14:paraId="120DAC65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1D4F1740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E3BB9F4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Экологическое просвещение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59BF53" w14:textId="56AC0F4A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A1130A" w:rsidRPr="00701C0B" w14:paraId="17D2011E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319B5EF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097972E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одействие социализации молодеж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F8AF0" w14:textId="21D36DC4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A1130A" w:rsidRPr="00701C0B" w14:paraId="760491BA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6E818CE6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B074BD0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технологического творчества, приобщение к научным знаниям и творчеству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458EE" w14:textId="4726B08D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A1130A" w:rsidRPr="00701C0B" w14:paraId="17D16019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285782A9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03C4B10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бота в помощь профориентации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186B18" w14:textId="324FDB7A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A1130A" w:rsidRPr="00701C0B" w14:paraId="314BA308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56605388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87167F1" w14:textId="7777777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ультурно-досуговая деятельность, любительские объединения, клубы по интереса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AD52BB" w14:textId="3CA3B162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A1130A" w:rsidRPr="00701C0B" w14:paraId="279CDC23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3DBA2E3E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-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A8CCD2D" w14:textId="510798A0" w:rsidR="00A1130A" w:rsidRPr="00701C0B" w:rsidRDefault="00A1130A" w:rsidP="004839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межведомственного культурно-образовательного проекта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Культура для школьников»</w:t>
            </w:r>
            <w:r w:rsidR="00504937" w:rsidRPr="00701C0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A80A37" w14:textId="6ED8E32D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A1130A" w:rsidRPr="00701C0B" w14:paraId="38592059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47B603CE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3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CBCCE8D" w14:textId="2B7720A5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Hlk94252523"/>
            <w:r w:rsidRPr="00701C0B">
              <w:rPr>
                <w:rFonts w:ascii="Times New Roman" w:hAnsi="Times New Roman"/>
                <w:sz w:val="28"/>
                <w:szCs w:val="28"/>
              </w:rPr>
              <w:t>КРАЕВЕДЧЕСКАЯ ДЕЯТЕЛЬНОСТЬ БИБЛИОТЕК</w:t>
            </w:r>
            <w:bookmarkEnd w:id="0"/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4CD375" w14:textId="119028BE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A1130A" w:rsidRPr="00701C0B" w14:paraId="7DA99DD2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4E3ABEF0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4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3EBBD767" w14:textId="2FB4E764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НЕШНЯЯ ДЕЯТЕЛЬНОСТЬ БИБЛИОТЕК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435891" w14:textId="6277AA02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A1130A" w:rsidRPr="00701C0B" w14:paraId="0B34C277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6F1877C0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bookmarkStart w:id="1" w:name="_Hlk94252654"/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5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8B6E156" w14:textId="4A1DA631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БИБЛИОТЕЧНЫЕ ФОНДЫ: формирование, использование, сохранность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EF58F7" w14:textId="23C1F648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bookmarkEnd w:id="1"/>
      <w:tr w:rsidR="00A1130A" w:rsidRPr="00701C0B" w14:paraId="196DF8CE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021514B1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6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DC78C62" w14:textId="6E7D8ED9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" w:name="_Hlk94252829"/>
            <w:r w:rsidRPr="00701C0B">
              <w:rPr>
                <w:rFonts w:ascii="Times New Roman" w:hAnsi="Times New Roman"/>
                <w:sz w:val="28"/>
                <w:szCs w:val="28"/>
              </w:rPr>
              <w:t>КАТАЛОГИЗАЦИЯ И ОЦИФРОВКА БИБЛИОТЕЧНОГО ФОНДА</w:t>
            </w:r>
            <w:bookmarkEnd w:id="2"/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6193BF" w14:textId="6311DCAE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1130A" w:rsidRPr="00701C0B" w14:paraId="2DDFF549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2AEEB866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lastRenderedPageBreak/>
              <w:t>7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2324F86C" w14:textId="0C0B52D7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ПРАВОЧНО-БИБЛИОГРАФИЧЕСКОЕ, ИНФОРМАЦИОННОЕ ОБСЛУЖИВАНИЕ ПОЛЬЗОВАТЕЛЕЙ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5B1921" w14:textId="5DB86389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  <w:tr w:rsidR="00A1130A" w:rsidRPr="00701C0B" w14:paraId="1D95D384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03D1B363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8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1EDB837B" w14:textId="2975B163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3" w:name="_Hlk94252949"/>
            <w:r w:rsidRPr="00701C0B">
              <w:rPr>
                <w:rFonts w:ascii="Times New Roman" w:hAnsi="Times New Roman"/>
                <w:sz w:val="28"/>
                <w:szCs w:val="28"/>
              </w:rPr>
              <w:t>АВТОМАТИЗАЦИЯ БИБЛИОТЕЧНЫХ ПРОЦЕССОВ</w:t>
            </w:r>
            <w:bookmarkEnd w:id="3"/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4FC718" w14:textId="05CF789B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1130A" w:rsidRPr="00701C0B" w14:paraId="7E4F188E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17E022B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9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CA1271E" w14:textId="2322EE0C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ТОДИЧЕСКОЕ ОБЕСПЕЧЕНИЕ ДЕЯТЕЛЬНОСТИ БИБЛИОТЕК МУНИЦИПАЛЬНОГО ОБРАЗОВАНИЯ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6672CE" w14:textId="03529320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A1130A" w:rsidRPr="00701C0B" w14:paraId="69781003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3B6E09FB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10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0781A88C" w14:textId="0E12F5FD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БИБЛИОТЕЧНЫЙ ПЕРСОНАЛ. СОЦИАЛЬНОЕ РАЗВИТИЕ КОЛЛЕКТИВА ПОВЫШЕНИЕ ПРОФЕССИОНАЛЬНОЙ КУЛЬТУРЫ КАДРОВ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2BA57B" w14:textId="11E2EAAD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A1130A" w:rsidRPr="00701C0B" w14:paraId="464E1CAC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3E0B2300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11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4C4A7DA8" w14:textId="0873A429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АДМИНИСТРАТИВНО-УПРАВЛЕНЧЕСКАЯ ДЕЯТЕЛЬНОСТЬ</w:t>
            </w:r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C37AE2" w14:textId="49519D3B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1130A" w:rsidRPr="00701C0B" w14:paraId="33BCB5DA" w14:textId="77777777" w:rsidTr="004839AE">
        <w:trPr>
          <w:trHeight w:val="397"/>
        </w:trPr>
        <w:tc>
          <w:tcPr>
            <w:tcW w:w="539" w:type="dxa"/>
            <w:shd w:val="clear" w:color="auto" w:fill="auto"/>
            <w:vAlign w:val="center"/>
          </w:tcPr>
          <w:p w14:paraId="3DAED3E4" w14:textId="77777777" w:rsidR="00A1130A" w:rsidRPr="00701C0B" w:rsidRDefault="00A1130A" w:rsidP="004839AE">
            <w:pPr>
              <w:spacing w:after="0" w:line="240" w:lineRule="auto"/>
              <w:jc w:val="center"/>
              <w:rPr>
                <w:rFonts w:ascii="Times New Roman" w:hAnsi="Times New Roman"/>
                <w:spacing w:val="46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pacing w:val="46"/>
                <w:sz w:val="28"/>
                <w:szCs w:val="28"/>
              </w:rPr>
              <w:t>12</w:t>
            </w:r>
          </w:p>
        </w:tc>
        <w:tc>
          <w:tcPr>
            <w:tcW w:w="8250" w:type="dxa"/>
            <w:shd w:val="clear" w:color="auto" w:fill="auto"/>
            <w:vAlign w:val="center"/>
          </w:tcPr>
          <w:p w14:paraId="7703B0C2" w14:textId="576D63AD" w:rsidR="00A1130A" w:rsidRPr="00701C0B" w:rsidRDefault="00A1130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94253180"/>
            <w:r w:rsidRPr="00701C0B">
              <w:rPr>
                <w:rFonts w:ascii="Times New Roman" w:hAnsi="Times New Roman"/>
                <w:sz w:val="28"/>
                <w:szCs w:val="28"/>
              </w:rPr>
              <w:t>МАТЕРИАЛЬНО-ТЕХНИЧЕСКИЕ РЕСУРСЫ БИБЛИОТЕК</w:t>
            </w:r>
            <w:bookmarkEnd w:id="4"/>
            <w:r w:rsidR="00504937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A107FF" w14:textId="5B09BB9F" w:rsidR="00A1130A" w:rsidRPr="00701C0B" w:rsidRDefault="00E42C5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</w:tbl>
    <w:p w14:paraId="264312D5" w14:textId="3F4BE5B7" w:rsidR="007E0BFE" w:rsidRPr="00701C0B" w:rsidRDefault="007E0BFE" w:rsidP="004839AE">
      <w:pPr>
        <w:pStyle w:val="a5"/>
        <w:numPr>
          <w:ilvl w:val="0"/>
          <w:numId w:val="3"/>
        </w:numPr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  <w:r w:rsidR="005F5077" w:rsidRPr="00701C0B">
        <w:rPr>
          <w:rFonts w:ascii="Times New Roman" w:hAnsi="Times New Roman"/>
          <w:b/>
          <w:bCs/>
          <w:sz w:val="28"/>
          <w:szCs w:val="28"/>
        </w:rPr>
        <w:lastRenderedPageBreak/>
        <w:t>ЦЕЛИ И ЗАДАЧИ. ОСНОВНЫЕ  НАПРАВЛЕНИЯ  РАБОТЫ</w:t>
      </w:r>
      <w:r w:rsidR="00504937" w:rsidRPr="00701C0B">
        <w:rPr>
          <w:rFonts w:ascii="Times New Roman" w:hAnsi="Times New Roman"/>
          <w:b/>
          <w:bCs/>
          <w:sz w:val="28"/>
          <w:szCs w:val="28"/>
        </w:rPr>
        <w:t>.</w:t>
      </w:r>
      <w:r w:rsidR="00E42C5C">
        <w:rPr>
          <w:rFonts w:ascii="Times New Roman" w:hAnsi="Times New Roman"/>
          <w:b/>
          <w:bCs/>
          <w:sz w:val="28"/>
          <w:szCs w:val="28"/>
        </w:rPr>
        <w:t>86</w:t>
      </w:r>
    </w:p>
    <w:p w14:paraId="490F03C8" w14:textId="77777777" w:rsidR="004839AE" w:rsidRDefault="004839AE" w:rsidP="004839AE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6363391" w14:textId="1A90FA7D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Цели и задачи:</w:t>
      </w:r>
    </w:p>
    <w:p w14:paraId="186538BD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1. Формирование, сохранение и пропаганда среди населения, особенно среди детей и молодежи, духовно-нравственных, патриотических, гуманистических ценностей.</w:t>
      </w:r>
    </w:p>
    <w:p w14:paraId="7E3E7642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2. Поднятие престижа здорового образа жизни без вредных привычек и зависимостей. </w:t>
      </w:r>
    </w:p>
    <w:p w14:paraId="3D4BCCBF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3. Внедрение информационных технологий в практику работы библиотеки. </w:t>
      </w:r>
    </w:p>
    <w:p w14:paraId="1FFA7E26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4. Организация содержательного досуга населения.</w:t>
      </w:r>
    </w:p>
    <w:p w14:paraId="67C64B93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Приоритетные направления работы библиотек МКУ «БС НГП» в 2022 году:</w:t>
      </w:r>
    </w:p>
    <w:p w14:paraId="3D4E2317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качественное библиотечное обслуживание населения;</w:t>
      </w:r>
    </w:p>
    <w:p w14:paraId="79A4F747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популяризация книги и чтения;</w:t>
      </w:r>
    </w:p>
    <w:p w14:paraId="48AF5B66" w14:textId="77777777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содействие укреплению гражданского единства  и  гармонизации межнациональных отношений;</w:t>
      </w:r>
    </w:p>
    <w:p w14:paraId="0A523498" w14:textId="77777777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сохранение исторических и культурных традиций региона, краеведческая работа;</w:t>
      </w:r>
    </w:p>
    <w:p w14:paraId="0EB86B36" w14:textId="77777777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создание положительного имиджа библиотек поселения;</w:t>
      </w:r>
    </w:p>
    <w:p w14:paraId="53F5AEBD" w14:textId="77777777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установление и развитие партнерских отношений с общественными организациями и учреждениями поселения.</w:t>
      </w:r>
    </w:p>
    <w:p w14:paraId="133D6460" w14:textId="77777777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Работа библиотек поселения в 2022 году будет строиться с учетом основных положений действующих Федеральных и краевых целевых программ и стратегий:</w:t>
      </w:r>
    </w:p>
    <w:p w14:paraId="354076F1" w14:textId="77777777" w:rsidR="007E0BFE" w:rsidRPr="00701C0B" w:rsidRDefault="007E0BFE" w:rsidP="004839A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Национальный проект «Культура» на 2017-2024 гг.;</w:t>
      </w:r>
    </w:p>
    <w:p w14:paraId="051FBAA5" w14:textId="77777777" w:rsidR="007E0BFE" w:rsidRPr="00701C0B" w:rsidRDefault="007E0BFE" w:rsidP="004839A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Десятилетие детства в РФ на период 2018 - 2027 гг.;</w:t>
      </w:r>
      <w:r w:rsidRPr="00701C0B">
        <w:rPr>
          <w:rFonts w:ascii="Times New Roman" w:hAnsi="Times New Roman"/>
          <w:sz w:val="28"/>
          <w:szCs w:val="28"/>
        </w:rPr>
        <w:br/>
        <w:t>- Национальная стратегия в интересах женщин на 2017-2022 гг.;</w:t>
      </w:r>
    </w:p>
    <w:p w14:paraId="2D47FD2C" w14:textId="77777777" w:rsidR="007E0BFE" w:rsidRPr="00701C0B" w:rsidRDefault="007E0BFE" w:rsidP="004839AE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- Десятилетия языков коренных народов  на </w:t>
      </w:r>
      <w:r w:rsidRPr="00701C0B">
        <w:rPr>
          <w:rFonts w:ascii="Times New Roman" w:hAnsi="Times New Roman"/>
          <w:bCs/>
          <w:iCs/>
          <w:sz w:val="28"/>
          <w:szCs w:val="28"/>
        </w:rPr>
        <w:t>2022-2032 гг</w:t>
      </w:r>
      <w:r w:rsidRPr="00701C0B">
        <w:rPr>
          <w:rFonts w:ascii="Times New Roman" w:hAnsi="Times New Roman"/>
          <w:sz w:val="28"/>
          <w:szCs w:val="28"/>
        </w:rPr>
        <w:t>.</w:t>
      </w:r>
      <w:r w:rsidRPr="00701C0B">
        <w:rPr>
          <w:rFonts w:ascii="Times New Roman" w:hAnsi="Times New Roman"/>
          <w:sz w:val="28"/>
          <w:szCs w:val="28"/>
        </w:rPr>
        <w:br/>
        <w:t>- Концепция программы поддержки детского и юношеского чтения в РФ;</w:t>
      </w:r>
      <w:r w:rsidRPr="00701C0B">
        <w:rPr>
          <w:rFonts w:ascii="Times New Roman" w:hAnsi="Times New Roman"/>
          <w:sz w:val="28"/>
          <w:szCs w:val="28"/>
        </w:rPr>
        <w:br/>
      </w:r>
    </w:p>
    <w:p w14:paraId="3DC8416C" w14:textId="19A9C446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Библиотеки поселения продолжат свою работу согласно административному регламенту по предоставлению муниципальной услуги «Организация библиотечно-информационного обслуживания населения», составленного с учетом действующих законодательных и нормативно-правовых актов Российской Федерации и Краснодарского края, касающихся сферы культуры и библиотечного дела. Библиотеки МКУ «БС НГП» в 2022 году будут руководствоваться «Рекомендаций по проведению профилактических мероприятий по предупреждению распространения новой коронавирусной инфекции (COVID-19) в библиотеках» (утв. Главным государственным санитарным врачом РФ 19.06.2020 г.).</w:t>
      </w:r>
    </w:p>
    <w:p w14:paraId="4682AE2A" w14:textId="77777777" w:rsidR="007E0BFE" w:rsidRPr="00701C0B" w:rsidRDefault="007E0BFE" w:rsidP="004839A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2022 год в России объявлен президентом РФ Годом народного искусства и нематериального культурного наследия. Для привлечения жителей поселения, особенно детей и молодежи, к знакомству с объектами </w:t>
      </w:r>
      <w:r w:rsidRPr="00701C0B">
        <w:rPr>
          <w:rFonts w:ascii="Times New Roman" w:hAnsi="Times New Roman"/>
          <w:sz w:val="28"/>
          <w:szCs w:val="28"/>
        </w:rPr>
        <w:lastRenderedPageBreak/>
        <w:t xml:space="preserve">нематериального культурного наследия России, побуждение ответственности за их сохранность, в библиотеках поселения планируется провести ряд мероприятий. </w:t>
      </w:r>
    </w:p>
    <w:p w14:paraId="1E606A9C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плане работы на 2022 год присутствуют мероприятия к Дням воинской славы России, к значимым историческим датам. </w:t>
      </w:r>
    </w:p>
    <w:p w14:paraId="73E6A4FB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Знаменательной датой 2022 года станет 85-летие образования Краснодарского края и   230-летие освоения черноморскими казаками земель Кубани </w:t>
      </w:r>
    </w:p>
    <w:p w14:paraId="725427DE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целях сохранения военно-исторического и культурного наследия в 2022 году пройдет ряд мероприятий в рамках празднования 350-летия со дня рождения Петра I и 330-летие спуска на воду первого военного корабля России.  </w:t>
      </w:r>
    </w:p>
    <w:p w14:paraId="218A6510" w14:textId="1C2A63F2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Большой объем работы в библиотеках МКУ «БС НГП» в 2022 году будет связан с участием во Всероссийском культурно-образовательном проекте «Культура для школьников».</w:t>
      </w:r>
    </w:p>
    <w:p w14:paraId="5553E290" w14:textId="0D73F9C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2022 году в работе библиотек поселения найдут свое отражение юбилейные даты, связанные с культурой нашей страны, её литературой и искусством:  170-летия со дня рождения Д.Н. Мамина-Сибиряка, 150 лет со дня рождения Н.А. Тэффи,   130-летие </w:t>
      </w:r>
      <w:r w:rsidR="00D84D25" w:rsidRPr="00701C0B">
        <w:rPr>
          <w:rFonts w:ascii="Times New Roman" w:hAnsi="Times New Roman"/>
          <w:sz w:val="28"/>
          <w:szCs w:val="28"/>
        </w:rPr>
        <w:t xml:space="preserve">                          </w:t>
      </w:r>
      <w:r w:rsidRPr="00701C0B">
        <w:rPr>
          <w:rFonts w:ascii="Times New Roman" w:hAnsi="Times New Roman"/>
          <w:sz w:val="28"/>
          <w:szCs w:val="28"/>
        </w:rPr>
        <w:t>К. Г. Паустовского,  135 лет со дня рождения С. Я. Маршака, 130 лет - М. И. Цветаевой, 120 лет со дня рождения русского писателя В. А. Каверина и др.</w:t>
      </w:r>
    </w:p>
    <w:p w14:paraId="0E27A0A8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В 2022 году дистанционно, в онлайн-формате, продолжится работа библиотечных клубов:</w:t>
      </w:r>
    </w:p>
    <w:p w14:paraId="214B078D" w14:textId="5FF3FE49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в Новомихайловской центральной библиотеке - «Воин»,</w:t>
      </w:r>
      <w:r w:rsidR="00504937" w:rsidRPr="00701C0B">
        <w:rPr>
          <w:rFonts w:ascii="Times New Roman" w:hAnsi="Times New Roman"/>
          <w:sz w:val="28"/>
          <w:szCs w:val="28"/>
        </w:rPr>
        <w:t xml:space="preserve"> </w:t>
      </w:r>
      <w:r w:rsidRPr="00701C0B">
        <w:rPr>
          <w:rFonts w:ascii="Times New Roman" w:hAnsi="Times New Roman"/>
          <w:sz w:val="28"/>
          <w:szCs w:val="28"/>
        </w:rPr>
        <w:t xml:space="preserve">«Надежда» </w:t>
      </w:r>
      <w:r w:rsidR="00D84D25" w:rsidRPr="00701C0B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01C0B">
        <w:rPr>
          <w:rFonts w:ascii="Times New Roman" w:hAnsi="Times New Roman"/>
          <w:sz w:val="28"/>
          <w:szCs w:val="28"/>
        </w:rPr>
        <w:t xml:space="preserve">(ККОИ «Черноморье»), «Клуб выходного дня», «Лукоморье», «Бигуди». </w:t>
      </w:r>
    </w:p>
    <w:p w14:paraId="566D80BE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- в Новомихайловской детской библиотеке - «Киноклуб выходного дня» и Клуб любителей чтения «Классика на полчасика»; </w:t>
      </w:r>
    </w:p>
    <w:p w14:paraId="41F0CEAB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- В Ольгинской сельской библиотеке - клуб для детей и подростков  «Истоки», клуб по интересам «Самоварчик».</w:t>
      </w:r>
    </w:p>
    <w:p w14:paraId="4E354133" w14:textId="077FCB1A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1C0B">
        <w:rPr>
          <w:rFonts w:ascii="Times New Roman" w:hAnsi="Times New Roman"/>
          <w:color w:val="000000"/>
          <w:sz w:val="28"/>
          <w:szCs w:val="28"/>
        </w:rPr>
        <w:t xml:space="preserve">В рамках внедрения Модельного стандарта деятельности общедоступной библиотеки в 2022 году планируется: оцифровка краеведческих </w:t>
      </w:r>
      <w:r w:rsidRPr="00EF4ED6">
        <w:rPr>
          <w:rFonts w:ascii="Times New Roman" w:hAnsi="Times New Roman"/>
          <w:color w:val="000000"/>
          <w:sz w:val="28"/>
          <w:szCs w:val="28"/>
        </w:rPr>
        <w:t xml:space="preserve">документов (40 экз.), редакция библиографических записей в карточных каталогах – 110 зап., в электронном каталоге – 50 зап., внесение библиографических записей в ЭК – 1,5 тыс. записей; увеличение количества выданных справок и консультаций (в т.ч. удаленным пользователям) – </w:t>
      </w:r>
      <w:r w:rsidR="00AA4004" w:rsidRPr="00EF4ED6">
        <w:rPr>
          <w:rFonts w:ascii="Times New Roman" w:hAnsi="Times New Roman"/>
          <w:color w:val="000000"/>
          <w:sz w:val="28"/>
          <w:szCs w:val="28"/>
        </w:rPr>
        <w:t>600</w:t>
      </w:r>
      <w:r w:rsidRPr="00EF4ED6">
        <w:rPr>
          <w:rFonts w:ascii="Times New Roman" w:hAnsi="Times New Roman"/>
          <w:color w:val="000000"/>
          <w:sz w:val="28"/>
          <w:szCs w:val="28"/>
        </w:rPr>
        <w:t>.</w:t>
      </w:r>
      <w:r w:rsidRPr="00701C0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D5E84F6" w14:textId="5E9EF171" w:rsidR="00B25CFC" w:rsidRPr="00701C0B" w:rsidRDefault="00B25CFC" w:rsidP="004839A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1C0B">
        <w:rPr>
          <w:rFonts w:ascii="Times New Roman" w:hAnsi="Times New Roman"/>
          <w:color w:val="000000"/>
          <w:sz w:val="28"/>
          <w:szCs w:val="28"/>
        </w:rPr>
        <w:t>В рамках </w:t>
      </w:r>
      <w:hyperlink r:id="rId9" w:history="1">
        <w:r w:rsidRPr="00701C0B">
          <w:rPr>
            <w:rFonts w:ascii="Times New Roman" w:hAnsi="Times New Roman"/>
            <w:sz w:val="28"/>
            <w:szCs w:val="28"/>
            <w:bdr w:val="none" w:sz="0" w:space="0" w:color="auto" w:frame="1"/>
          </w:rPr>
          <w:t>Указа</w:t>
        </w:r>
      </w:hyperlink>
      <w:r w:rsidRPr="00701C0B">
        <w:rPr>
          <w:rFonts w:ascii="Times New Roman" w:hAnsi="Times New Roman"/>
          <w:sz w:val="28"/>
          <w:szCs w:val="28"/>
        </w:rPr>
        <w:t> </w:t>
      </w:r>
      <w:r w:rsidRPr="00701C0B">
        <w:rPr>
          <w:rFonts w:ascii="Times New Roman" w:hAnsi="Times New Roman"/>
          <w:color w:val="000000"/>
          <w:sz w:val="28"/>
          <w:szCs w:val="28"/>
        </w:rPr>
        <w:t xml:space="preserve">Президента Российской Федерации от 21.07.2020 N 474 "О национальных целях развития Российской Федерации на период до 2030 года", во исполнение п. 7 перечня поручений Председателя Правительства Российской Федерации от 18.07.2020 N ММ-П6-7966, а также в целях оперативного мониторинга достижения целевого показателя "Увеличение числа посещений культурных мероприятий в три раза по сравнению с уровнем 2019 года", включенного в перечень показателей национальной цели развития Российской Федерации "Возможности для </w:t>
      </w:r>
      <w:r w:rsidRPr="00701C0B">
        <w:rPr>
          <w:rFonts w:ascii="Times New Roman" w:hAnsi="Times New Roman"/>
          <w:color w:val="000000"/>
          <w:sz w:val="28"/>
          <w:szCs w:val="28"/>
        </w:rPr>
        <w:lastRenderedPageBreak/>
        <w:t>самореализации и развития талантов":</w:t>
      </w:r>
      <w:r w:rsidRPr="00701C0B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701C0B">
        <w:rPr>
          <w:rFonts w:ascii="Times New Roman" w:hAnsi="Times New Roman"/>
          <w:color w:val="000000"/>
          <w:sz w:val="28"/>
          <w:szCs w:val="28"/>
        </w:rPr>
        <w:t xml:space="preserve">планируется увеличение числа посещений библиотек МКУ «БС НГП» на коэффициент 1.1 по сравнению с 2019 годом. </w:t>
      </w:r>
    </w:p>
    <w:p w14:paraId="34137690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1C0B">
        <w:rPr>
          <w:rFonts w:ascii="Times New Roman" w:hAnsi="Times New Roman"/>
          <w:color w:val="000000"/>
          <w:sz w:val="28"/>
          <w:szCs w:val="28"/>
        </w:rPr>
        <w:t xml:space="preserve">В течение 2022 года запланировано проведение Мониторинга внедрения Модельного стандарта в библиотеках поселения и Мониторинга удовлетворенности населения качеством услуг. </w:t>
      </w:r>
    </w:p>
    <w:p w14:paraId="2841178B" w14:textId="2E6B865F" w:rsidR="00B77496" w:rsidRPr="00C941EB" w:rsidRDefault="007E0BFE" w:rsidP="004839AE">
      <w:pPr>
        <w:pStyle w:val="a3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01C0B">
        <w:rPr>
          <w:rFonts w:ascii="Times New Roman" w:hAnsi="Times New Roman"/>
          <w:color w:val="000000"/>
          <w:sz w:val="28"/>
          <w:szCs w:val="28"/>
        </w:rPr>
        <w:t xml:space="preserve">В 2022 году библиотеки поселения планируют принять участие в акциях, мероприятиях, конкурсах общероссийского, краевого и муниципального масштаба, в т.ч. таких, как «Библионочь», «Ночь искусств»; Краевой литературно-художественный конкурс для читателей детских библиотек, посвящённый 85-летию со дня образования Краснодарского края «Мы – дети Кубани: гордимся, наследуем, приумножаем!"; Краевой марафон среди читателей-детей – волонтеров библиотек Краснодарского края "Школа культурного просвещения"; Всероссийский проект "Символы России"; Литературно-спортивный марафон "Старт здоровью детей" и др. </w:t>
      </w:r>
    </w:p>
    <w:p w14:paraId="46E65471" w14:textId="77777777" w:rsidR="004839AE" w:rsidRDefault="004839AE" w:rsidP="004839AE">
      <w:pPr>
        <w:pStyle w:val="a3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3F2272F" w14:textId="175B6CD2" w:rsidR="007E0BFE" w:rsidRDefault="007E0BFE" w:rsidP="004839AE">
      <w:pPr>
        <w:pStyle w:val="a3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B77496"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0D8D" w:rsidRPr="00701C0B">
        <w:rPr>
          <w:rFonts w:ascii="Times New Roman" w:hAnsi="Times New Roman"/>
          <w:b/>
          <w:bCs/>
          <w:sz w:val="28"/>
          <w:szCs w:val="28"/>
        </w:rPr>
        <w:t>ОРГАНИЗАЦИЯ ОБСЛУЖИВАНИЯ НАСЕЛЕНИЯ.</w:t>
      </w:r>
    </w:p>
    <w:p w14:paraId="7BD5D8D6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На основании решения Совета МО Туапсинский район и решения Совета Новомихайловского городского поселения Туапсинского района от 24.11.2020 г. № 116 в течение 2022 года МКУ «БС НГП» будет осуществлять функции межпоселенческой библиотеки.</w:t>
      </w:r>
    </w:p>
    <w:p w14:paraId="227D2083" w14:textId="41B2EB7B" w:rsidR="00C941E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Муниципальное казённое учреждение «Библиотечная система Новомихайловского городского поселения Туапсинского района» включает в себя Новомихайловскую центральную библиотеку, Новомихайловскую детскую библиотеку, Ольгинскую сельскую библиотеку, которые в 2022 году продолжат свою работу по обслуживанию жителей  поселения. В поселке городского типа Новомихайловском и селе Ольгинка будут работать стационарные библиотеки, в селе Пляхо и ауле Псебе – будет осуществляться буккроссинг при сельских Домах культуры. Среднее число жителей на одну библиотеку – 5349.  </w:t>
      </w:r>
    </w:p>
    <w:p w14:paraId="17449CF5" w14:textId="77777777" w:rsidR="004839AE" w:rsidRDefault="004839A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8914D4F" w14:textId="27C19F10" w:rsidR="007E0BFE" w:rsidRPr="00701C0B" w:rsidRDefault="007E0BFE" w:rsidP="004839AE">
      <w:pPr>
        <w:pStyle w:val="a5"/>
        <w:numPr>
          <w:ilvl w:val="0"/>
          <w:numId w:val="8"/>
        </w:numPr>
        <w:tabs>
          <w:tab w:val="num" w:pos="360"/>
        </w:tabs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показатели деятельности</w:t>
      </w:r>
    </w:p>
    <w:p w14:paraId="3E463055" w14:textId="25B8F1BD" w:rsidR="004839AE" w:rsidRPr="004E0EEA" w:rsidRDefault="007E0BFE" w:rsidP="004839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лановые показатели)</w:t>
      </w:r>
      <w:r w:rsidR="00B77496"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="28" w:tblpY="252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1"/>
        <w:gridCol w:w="1063"/>
        <w:gridCol w:w="1063"/>
        <w:gridCol w:w="921"/>
        <w:gridCol w:w="922"/>
        <w:gridCol w:w="921"/>
        <w:gridCol w:w="922"/>
        <w:gridCol w:w="850"/>
        <w:gridCol w:w="851"/>
      </w:tblGrid>
      <w:tr w:rsidR="007E0BFE" w:rsidRPr="00701C0B" w14:paraId="5F0FA48A" w14:textId="77777777" w:rsidTr="00F032E6">
        <w:trPr>
          <w:trHeight w:val="505"/>
        </w:trPr>
        <w:tc>
          <w:tcPr>
            <w:tcW w:w="1871" w:type="dxa"/>
            <w:vMerge w:val="restart"/>
            <w:shd w:val="clear" w:color="auto" w:fill="auto"/>
            <w:vAlign w:val="center"/>
          </w:tcPr>
          <w:p w14:paraId="00AF65D0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14:paraId="63E17AE8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казателей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5C3505C6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</w:p>
          <w:p w14:paraId="792B6D0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14:paraId="12024ED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ыпол-нение</w:t>
            </w:r>
          </w:p>
          <w:p w14:paraId="7D96F826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14:paraId="23BAC18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лан 202</w:t>
            </w:r>
            <w:r w:rsidRPr="00701C0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года на:</w:t>
            </w:r>
          </w:p>
        </w:tc>
        <w:tc>
          <w:tcPr>
            <w:tcW w:w="1701" w:type="dxa"/>
            <w:gridSpan w:val="2"/>
          </w:tcPr>
          <w:p w14:paraId="4E9FAF29" w14:textId="77777777" w:rsidR="007E0BFE" w:rsidRPr="00701C0B" w:rsidRDefault="007E0BFE" w:rsidP="004839AE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1C0B">
              <w:rPr>
                <w:rFonts w:ascii="Times New Roman" w:eastAsia="Calibri" w:hAnsi="Times New Roman"/>
                <w:sz w:val="28"/>
                <w:szCs w:val="28"/>
              </w:rPr>
              <w:t>Прогноз плана на</w:t>
            </w:r>
          </w:p>
        </w:tc>
      </w:tr>
      <w:tr w:rsidR="007E0BFE" w:rsidRPr="00701C0B" w14:paraId="776889A4" w14:textId="77777777" w:rsidTr="00F032E6">
        <w:trPr>
          <w:trHeight w:val="555"/>
        </w:trPr>
        <w:tc>
          <w:tcPr>
            <w:tcW w:w="1871" w:type="dxa"/>
            <w:vMerge/>
            <w:shd w:val="clear" w:color="auto" w:fill="auto"/>
            <w:vAlign w:val="center"/>
          </w:tcPr>
          <w:p w14:paraId="76282A81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7DF39809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14:paraId="051C972C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4E016E0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 кв.</w:t>
            </w:r>
          </w:p>
        </w:tc>
        <w:tc>
          <w:tcPr>
            <w:tcW w:w="922" w:type="dxa"/>
            <w:vAlign w:val="center"/>
          </w:tcPr>
          <w:p w14:paraId="13DA697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 кв.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D0BD444" w14:textId="77777777" w:rsidR="007E0BFE" w:rsidRPr="00701C0B" w:rsidRDefault="007E0BFE" w:rsidP="004839AE">
            <w:pPr>
              <w:pStyle w:val="af1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701C0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  <w:r w:rsidRPr="00701C0B">
              <w:rPr>
                <w:rFonts w:ascii="Times New Roman" w:eastAsia="Calibri" w:hAnsi="Times New Roman"/>
                <w:sz w:val="28"/>
                <w:szCs w:val="28"/>
              </w:rPr>
              <w:t xml:space="preserve"> кв.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9DB01B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4 к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E324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1C0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14:paraId="343BDBB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2</w:t>
            </w:r>
            <w:r w:rsidRPr="00701C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E0BFE" w:rsidRPr="00701C0B" w14:paraId="685ED06D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00753F16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Число пользователей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D01CEB0" w14:textId="57516B45" w:rsidR="007E0BFE" w:rsidRPr="00853103" w:rsidRDefault="00041CA6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5310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4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9630969" w14:textId="06119FF6" w:rsidR="007E0BFE" w:rsidRPr="00861AEE" w:rsidRDefault="00853103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380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76CCD76" w14:textId="03804DF4" w:rsidR="007E0BFE" w:rsidRPr="00861AEE" w:rsidRDefault="00901F52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122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412EE9A" w14:textId="65F13BAC" w:rsidR="007E0BFE" w:rsidRPr="00861AEE" w:rsidRDefault="00901F52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18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5584F68" w14:textId="5A6A314A" w:rsidR="007E0BFE" w:rsidRPr="00861AEE" w:rsidRDefault="00901F52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3522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17EB0ADF" w14:textId="126483AF" w:rsidR="007E0BFE" w:rsidRPr="00861AEE" w:rsidRDefault="00901F52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0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0CC86E" w14:textId="388C397F" w:rsidR="007E0BFE" w:rsidRPr="00861AEE" w:rsidRDefault="00901F52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41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1FF60" w14:textId="1FDDA9A8" w:rsidR="007E0BFE" w:rsidRPr="00861AEE" w:rsidRDefault="00901F52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240</w:t>
            </w:r>
          </w:p>
        </w:tc>
      </w:tr>
      <w:tr w:rsidR="007E0BFE" w:rsidRPr="00701C0B" w14:paraId="14378EBD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186EDB8A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Число документовыдач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B27803" w14:textId="77777777" w:rsidR="00861AEE" w:rsidRDefault="00861AEE" w:rsidP="00483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9527FB7" w14:textId="5E135BB8" w:rsidR="00853103" w:rsidRPr="00853103" w:rsidRDefault="00853103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31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5341</w:t>
            </w:r>
          </w:p>
          <w:p w14:paraId="6FE8ECDC" w14:textId="77777777" w:rsidR="007E0BFE" w:rsidRPr="00853103" w:rsidRDefault="007E0BFE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55D3A8CF" w14:textId="79674848" w:rsidR="007E0BFE" w:rsidRPr="00861AEE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8055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3FFF4D3" w14:textId="76A57D0F" w:rsidR="007E0BFE" w:rsidRPr="00861AEE" w:rsidRDefault="00901F52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035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7D602481" w14:textId="2A1443FC" w:rsidR="007E0BFE" w:rsidRPr="00861AEE" w:rsidRDefault="00901F52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5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C65719B" w14:textId="43C1D4ED" w:rsidR="007E0BFE" w:rsidRPr="00861AEE" w:rsidRDefault="00901F52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862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AC4342F" w14:textId="61A5A32E" w:rsidR="007E0BFE" w:rsidRPr="00861AEE" w:rsidRDefault="00901F52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4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29FB4" w14:textId="6A44C0BB" w:rsidR="007E0BFE" w:rsidRPr="00861AEE" w:rsidRDefault="00EC0C1A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843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591CE" w14:textId="251B29AA" w:rsidR="007E0BFE" w:rsidRPr="00861AEE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61AE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4580</w:t>
            </w:r>
          </w:p>
        </w:tc>
      </w:tr>
      <w:tr w:rsidR="007E0BFE" w:rsidRPr="00701C0B" w14:paraId="545D89A2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326BA8BA" w14:textId="75181BD8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Число посещений</w:t>
            </w:r>
            <w:r w:rsidR="00041CA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CA6" w:rsidRPr="00041CA6">
              <w:rPr>
                <w:rFonts w:ascii="Times New Roman" w:hAnsi="Times New Roman"/>
              </w:rPr>
              <w:t>(стационар и внестационар)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D5E97A2" w14:textId="77777777" w:rsidR="00861AEE" w:rsidRDefault="00861AEE" w:rsidP="004839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C667F87" w14:textId="04B2E096" w:rsidR="00853103" w:rsidRPr="00853103" w:rsidRDefault="00853103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31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5496</w:t>
            </w:r>
          </w:p>
          <w:p w14:paraId="6734A6A8" w14:textId="77777777" w:rsidR="007E0BFE" w:rsidRPr="00853103" w:rsidRDefault="007E0BFE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69EA78FC" w14:textId="57DAB41D" w:rsidR="007E0BFE" w:rsidRPr="003E04B5" w:rsidRDefault="00853103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46534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3304259" w14:textId="1711DDB0" w:rsidR="007E0BFE" w:rsidRPr="003E04B5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3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D6E3243" w14:textId="37B60B0E" w:rsidR="007E0BFE" w:rsidRPr="003E04B5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82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78B1DB1" w14:textId="5D3D2B6F" w:rsidR="007E0BFE" w:rsidRPr="003E04B5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52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EFED19D" w14:textId="47A95F3B" w:rsidR="007E0BFE" w:rsidRPr="003E04B5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79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BC445C" w14:textId="10AFD664" w:rsidR="007E0BFE" w:rsidRPr="003E04B5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0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974C78" w14:textId="24AFD6DE" w:rsidR="007E0BFE" w:rsidRPr="003E04B5" w:rsidRDefault="00EC0C1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750</w:t>
            </w:r>
          </w:p>
        </w:tc>
      </w:tr>
      <w:tr w:rsidR="00041CA6" w:rsidRPr="00701C0B" w14:paraId="0D53BD1B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2D5D48FD" w14:textId="5C0D0A73" w:rsidR="00041CA6" w:rsidRPr="00701C0B" w:rsidRDefault="00041CA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сайта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EC5CA1B" w14:textId="6C591B6E" w:rsidR="00041CA6" w:rsidRPr="00701C0B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4E7507D" w14:textId="3F7A0DB4" w:rsidR="00041CA6" w:rsidRPr="003E04B5" w:rsidRDefault="00853103" w:rsidP="004839AE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1000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2907ADCB" w14:textId="11D50BCB" w:rsidR="00041CA6" w:rsidRPr="003E04B5" w:rsidRDefault="003A28F9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4</w:t>
            </w:r>
            <w:r w:rsidR="003B78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6A30B2E" w14:textId="7964C546" w:rsidR="00041CA6" w:rsidRPr="003E04B5" w:rsidRDefault="003A28F9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3B787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60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7F0B3A9" w14:textId="247BB63A" w:rsidR="00041CA6" w:rsidRPr="003E04B5" w:rsidRDefault="003B787B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700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292CF7" w14:textId="3A0EDBAF" w:rsidR="00041CA6" w:rsidRPr="003E04B5" w:rsidRDefault="003A28F9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379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AEE003" w14:textId="098615C8" w:rsidR="00041CA6" w:rsidRPr="003E04B5" w:rsidRDefault="003A28F9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19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4BC97" w14:textId="5ADF7044" w:rsidR="00041CA6" w:rsidRPr="003E04B5" w:rsidRDefault="003A28F9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3E04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8668</w:t>
            </w:r>
          </w:p>
        </w:tc>
      </w:tr>
      <w:tr w:rsidR="007E0BFE" w:rsidRPr="00701C0B" w14:paraId="18934CC1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2375F760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% охвата населения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F9FEA73" w14:textId="77777777" w:rsidR="007E0BFE" w:rsidRPr="00701C0B" w:rsidRDefault="007E0BFE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14:paraId="34F2300B" w14:textId="7259084C" w:rsidR="007E0BFE" w:rsidRPr="00EC073E" w:rsidRDefault="0095635E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,7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4A29EFFC" w14:textId="317E2B65" w:rsidR="007E0BFE" w:rsidRPr="00701C0B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5E87628" w14:textId="5BDD1756" w:rsidR="007E0BFE" w:rsidRPr="00701C0B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0209ADAF" w14:textId="4BD52DBC" w:rsidR="007E0BFE" w:rsidRPr="00701C0B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858BB2F" w14:textId="5CA03F86" w:rsidR="007E0BFE" w:rsidRPr="00701C0B" w:rsidRDefault="0095635E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11E527" w14:textId="5A9CA69C" w:rsidR="007E0BFE" w:rsidRPr="00701C0B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90C2F0" w14:textId="46B08C7B" w:rsidR="007E0BFE" w:rsidRPr="00701C0B" w:rsidRDefault="00853103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</w:tr>
      <w:tr w:rsidR="007E0BFE" w:rsidRPr="00701C0B" w14:paraId="5409B4D9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65F43A3D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Читаемость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56B23DA" w14:textId="7C094D60" w:rsidR="007E0BFE" w:rsidRPr="00EC073E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1,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A4B5F66" w14:textId="29AB586A" w:rsidR="007E0BFE" w:rsidRPr="00EC073E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,5</w:t>
            </w:r>
            <w:r w:rsidR="00AD45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1897B9E7" w14:textId="4A83FD81" w:rsidR="007E0BFE" w:rsidRPr="00701C0B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0FC39156" w14:textId="44A122B8" w:rsidR="007E0BFE" w:rsidRPr="00701C0B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CAB4F7B" w14:textId="74BDB30C" w:rsidR="007E0BFE" w:rsidRPr="00701C0B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3150736" w14:textId="303EEF9B" w:rsidR="007E0BFE" w:rsidRPr="00EC073E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C2812D" w14:textId="149432CE" w:rsidR="007E0BFE" w:rsidRPr="00EC073E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,2</w:t>
            </w:r>
            <w:r w:rsidR="00AD45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E27E07" w14:textId="529E5A45" w:rsidR="007E0BFE" w:rsidRPr="00EC073E" w:rsidRDefault="00E45D8A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9,95</w:t>
            </w:r>
          </w:p>
        </w:tc>
      </w:tr>
      <w:tr w:rsidR="007E0BFE" w:rsidRPr="00701C0B" w14:paraId="3FB72618" w14:textId="77777777" w:rsidTr="00F032E6">
        <w:trPr>
          <w:trHeight w:val="552"/>
        </w:trPr>
        <w:tc>
          <w:tcPr>
            <w:tcW w:w="1871" w:type="dxa"/>
            <w:shd w:val="clear" w:color="auto" w:fill="auto"/>
            <w:vAlign w:val="center"/>
          </w:tcPr>
          <w:p w14:paraId="136BCEAA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сещаемость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9E3FD77" w14:textId="0C2D16B6" w:rsidR="007E0BFE" w:rsidRPr="00EC073E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,6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A7F906E" w14:textId="443379A2" w:rsidR="007E0BFE" w:rsidRPr="00EC073E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,23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7AD48966" w14:textId="37E3DC99" w:rsidR="007E0BFE" w:rsidRPr="00701C0B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6A80C29" w14:textId="3B929EF8" w:rsidR="007E0BFE" w:rsidRPr="00701C0B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37E74F58" w14:textId="609EC51C" w:rsidR="007E0BFE" w:rsidRPr="00701C0B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3FDBC3A0" w14:textId="521A4C82" w:rsidR="007E0BFE" w:rsidRPr="00EC073E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,8</w:t>
            </w:r>
            <w:r w:rsidR="00AD45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ECB71A" w14:textId="3C4E649D" w:rsidR="007E0BFE" w:rsidRPr="00EC073E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C073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,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394273" w14:textId="02CAC493" w:rsidR="007E0BFE" w:rsidRPr="00AD45C9" w:rsidRDefault="00EA744F" w:rsidP="004839A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D45C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1,50</w:t>
            </w:r>
          </w:p>
        </w:tc>
      </w:tr>
    </w:tbl>
    <w:p w14:paraId="7A7D8D20" w14:textId="7BBDA5FE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В 2022 году МКУ «БС НГП» планирует начать предоставление пользователям платных услуг.</w:t>
      </w:r>
    </w:p>
    <w:p w14:paraId="3D9BF697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планах работы библиотек Новомихайловского городского поселения на 2022 год следующие программы и проекты: 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2121"/>
        <w:gridCol w:w="1560"/>
        <w:gridCol w:w="1134"/>
        <w:gridCol w:w="1564"/>
      </w:tblGrid>
      <w:tr w:rsidR="007E0BFE" w:rsidRPr="00701C0B" w14:paraId="551F6682" w14:textId="77777777" w:rsidTr="00D0526C">
        <w:trPr>
          <w:trHeight w:val="745"/>
        </w:trPr>
        <w:tc>
          <w:tcPr>
            <w:tcW w:w="2977" w:type="dxa"/>
            <w:shd w:val="clear" w:color="auto" w:fill="auto"/>
            <w:vAlign w:val="center"/>
          </w:tcPr>
          <w:p w14:paraId="234FE356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4AD123F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5DD71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1203D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12B4C6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1E81EC2E" w14:textId="77777777" w:rsidTr="00D0526C">
        <w:trPr>
          <w:trHeight w:val="2130"/>
        </w:trPr>
        <w:tc>
          <w:tcPr>
            <w:tcW w:w="2977" w:type="dxa"/>
            <w:shd w:val="clear" w:color="auto" w:fill="auto"/>
          </w:tcPr>
          <w:p w14:paraId="30AC6790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левой музей»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оект:</w:t>
            </w:r>
          </w:p>
          <w:p w14:paraId="610DCD16" w14:textId="77777777" w:rsidR="007E0BFE" w:rsidRPr="00701C0B" w:rsidRDefault="007E0BFE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color w:val="000000"/>
                <w:sz w:val="28"/>
                <w:szCs w:val="28"/>
              </w:rPr>
              <w:t>Великая</w:t>
            </w:r>
            <w:r w:rsidRPr="00701C0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ечественная война в нашем крае, районе, поселке в документах, фотографиях, письмах и воспоминаниях </w:t>
            </w:r>
          </w:p>
        </w:tc>
        <w:tc>
          <w:tcPr>
            <w:tcW w:w="2121" w:type="dxa"/>
            <w:shd w:val="clear" w:color="auto" w:fill="auto"/>
          </w:tcPr>
          <w:p w14:paraId="6981B3A9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ие информационной базы данных, </w:t>
            </w:r>
          </w:p>
          <w:p w14:paraId="2FD63F19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видеорассказов, </w:t>
            </w:r>
          </w:p>
          <w:p w14:paraId="493F80B7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ая:</w:t>
            </w:r>
            <w:r w:rsidRPr="00701C0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ейная экспозиция. </w:t>
            </w:r>
          </w:p>
        </w:tc>
        <w:tc>
          <w:tcPr>
            <w:tcW w:w="1560" w:type="dxa"/>
            <w:shd w:val="clear" w:color="auto" w:fill="auto"/>
          </w:tcPr>
          <w:p w14:paraId="2439D622" w14:textId="0A1F66A4" w:rsidR="007E0BFE" w:rsidRPr="00701C0B" w:rsidRDefault="00817C0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7E0BFE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анная</w:t>
            </w:r>
          </w:p>
        </w:tc>
        <w:tc>
          <w:tcPr>
            <w:tcW w:w="1134" w:type="dxa"/>
            <w:shd w:val="clear" w:color="auto" w:fill="auto"/>
          </w:tcPr>
          <w:p w14:paraId="59D88E2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,</w:t>
            </w:r>
          </w:p>
          <w:p w14:paraId="63D3142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1564" w:type="dxa"/>
            <w:shd w:val="clear" w:color="auto" w:fill="auto"/>
          </w:tcPr>
          <w:p w14:paraId="33BA45FD" w14:textId="64299A6A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  <w:p w14:paraId="0C1BB88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BFE" w:rsidRPr="00701C0B" w14:paraId="1A10053B" w14:textId="77777777" w:rsidTr="00D0526C">
        <w:trPr>
          <w:trHeight w:val="557"/>
        </w:trPr>
        <w:tc>
          <w:tcPr>
            <w:tcW w:w="2977" w:type="dxa"/>
            <w:shd w:val="clear" w:color="auto" w:fill="auto"/>
          </w:tcPr>
          <w:p w14:paraId="794E66D7" w14:textId="77777777" w:rsidR="007E0BFE" w:rsidRPr="00701C0B" w:rsidRDefault="007E0BFE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уб любителей чтения «Классика на полчасика»</w:t>
            </w:r>
          </w:p>
          <w:p w14:paraId="4FCC46E8" w14:textId="77777777" w:rsidR="007E0BFE" w:rsidRPr="00701C0B" w:rsidRDefault="007E0BFE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а, направленная на формирование читательского вкуса через знакомство с лучшими образцами русской и зарубежной литературы </w:t>
            </w:r>
          </w:p>
          <w:p w14:paraId="6AC91569" w14:textId="77777777" w:rsidR="007E0BFE" w:rsidRPr="00701C0B" w:rsidRDefault="007E0BFE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отдельному плану)</w:t>
            </w:r>
          </w:p>
        </w:tc>
        <w:tc>
          <w:tcPr>
            <w:tcW w:w="2121" w:type="dxa"/>
            <w:shd w:val="clear" w:color="auto" w:fill="auto"/>
          </w:tcPr>
          <w:p w14:paraId="3F4742E6" w14:textId="77777777" w:rsidR="007E0BFE" w:rsidRPr="00701C0B" w:rsidRDefault="007E0BFE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омкое комментированное чтение, обсуждение и иллюстрирование прочитанного.</w:t>
            </w:r>
          </w:p>
          <w:p w14:paraId="2BDE3ECF" w14:textId="77777777" w:rsidR="007E0BFE" w:rsidRPr="00701C0B" w:rsidRDefault="007E0BFE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Видео- или аудиозапись чтения литературного произведения с вопросами для обсуждения и вариантами творческого задания)</w:t>
            </w:r>
          </w:p>
        </w:tc>
        <w:tc>
          <w:tcPr>
            <w:tcW w:w="1560" w:type="dxa"/>
            <w:shd w:val="clear" w:color="auto" w:fill="auto"/>
          </w:tcPr>
          <w:p w14:paraId="081C4918" w14:textId="3C5ABD46" w:rsidR="007E0BFE" w:rsidRPr="00701C0B" w:rsidRDefault="00817C0A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E0BFE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</w:t>
            </w:r>
          </w:p>
        </w:tc>
        <w:tc>
          <w:tcPr>
            <w:tcW w:w="1134" w:type="dxa"/>
            <w:shd w:val="clear" w:color="auto" w:fill="auto"/>
          </w:tcPr>
          <w:p w14:paraId="402CD28B" w14:textId="77777777" w:rsidR="007E0BFE" w:rsidRPr="00701C0B" w:rsidRDefault="007E0BFE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14:paraId="1295FA83" w14:textId="77777777" w:rsidR="007E0BFE" w:rsidRPr="00701C0B" w:rsidRDefault="007E0BFE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два раз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месяц)</w:t>
            </w:r>
          </w:p>
        </w:tc>
        <w:tc>
          <w:tcPr>
            <w:tcW w:w="1564" w:type="dxa"/>
            <w:shd w:val="clear" w:color="auto" w:fill="auto"/>
          </w:tcPr>
          <w:p w14:paraId="1EB8292A" w14:textId="7B132F63" w:rsidR="007E0BFE" w:rsidRPr="00701C0B" w:rsidRDefault="00F74FE0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30800" w:rsidRPr="00701C0B" w14:paraId="3F8516B6" w14:textId="77777777" w:rsidTr="00D0526C">
        <w:trPr>
          <w:trHeight w:val="557"/>
        </w:trPr>
        <w:tc>
          <w:tcPr>
            <w:tcW w:w="2977" w:type="dxa"/>
            <w:shd w:val="clear" w:color="auto" w:fill="auto"/>
          </w:tcPr>
          <w:p w14:paraId="1AEA1CD8" w14:textId="0FD29CFC" w:rsidR="00F30800" w:rsidRPr="00701C0B" w:rsidRDefault="00F30800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Литературная среда» Программа, направленная на популяризацию книги и чтения через рекомендательные публикации в соцсетях</w:t>
            </w:r>
          </w:p>
        </w:tc>
        <w:tc>
          <w:tcPr>
            <w:tcW w:w="2121" w:type="dxa"/>
            <w:shd w:val="clear" w:color="auto" w:fill="auto"/>
          </w:tcPr>
          <w:p w14:paraId="22613E06" w14:textId="1DDD3C5A" w:rsidR="00F30800" w:rsidRPr="00701C0B" w:rsidRDefault="00F30800" w:rsidP="004839AE">
            <w:pPr>
              <w:spacing w:after="0" w:line="240" w:lineRule="auto"/>
              <w:ind w:right="14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тельные онлайн-публикации (знакомство  посетителей соцсетей с имеющимися в библиотеке изданиями)</w:t>
            </w:r>
          </w:p>
        </w:tc>
        <w:tc>
          <w:tcPr>
            <w:tcW w:w="1560" w:type="dxa"/>
            <w:shd w:val="clear" w:color="auto" w:fill="auto"/>
          </w:tcPr>
          <w:p w14:paraId="07951E76" w14:textId="4D09AB53" w:rsidR="00F30800" w:rsidRPr="00701C0B" w:rsidRDefault="00817C0A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F30800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анная</w:t>
            </w:r>
          </w:p>
        </w:tc>
        <w:tc>
          <w:tcPr>
            <w:tcW w:w="1134" w:type="dxa"/>
            <w:shd w:val="clear" w:color="auto" w:fill="auto"/>
          </w:tcPr>
          <w:p w14:paraId="63C249A1" w14:textId="77777777" w:rsidR="00F30800" w:rsidRPr="00701C0B" w:rsidRDefault="00F30800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  <w:p w14:paraId="7EBE43C5" w14:textId="2F8F7F41" w:rsidR="00F30800" w:rsidRPr="00701C0B" w:rsidRDefault="00F30800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2-4 раз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 месяц)</w:t>
            </w:r>
          </w:p>
        </w:tc>
        <w:tc>
          <w:tcPr>
            <w:tcW w:w="1564" w:type="dxa"/>
            <w:shd w:val="clear" w:color="auto" w:fill="auto"/>
          </w:tcPr>
          <w:p w14:paraId="643AD187" w14:textId="7ED7EBF5" w:rsidR="00F30800" w:rsidRPr="00701C0B" w:rsidRDefault="003E1837" w:rsidP="004839AE">
            <w:pPr>
              <w:spacing w:after="0" w:line="240" w:lineRule="auto"/>
              <w:ind w:right="14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</w:tbl>
    <w:p w14:paraId="29A70C9C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Задачами библиотечного обслуживания разных групп пользователей в 2022 году по-прежнему будет: помощь в определении тематики чтения, выборе конкретной литературы и формировании читательских интересов, развитие различных форм общения и объединений по интересам, воспитание культуры чтения. Для изучения читательского контингента будут проводиться: анализ читательских формуляров и читательских запросов, наблюдение, беседа, анкетирование.  </w:t>
      </w:r>
    </w:p>
    <w:p w14:paraId="089B98EA" w14:textId="77777777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2022 году будет продолжена работа по продвижению библиотечных услуг, в том числе для удаленных пользователей. </w:t>
      </w:r>
    </w:p>
    <w:p w14:paraId="5445ED1F" w14:textId="120CCA55" w:rsidR="007E0BFE" w:rsidRPr="00701C0B" w:rsidRDefault="007E0BFE" w:rsidP="004839A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В 2022 году традиционно, в рамках продвижения библиотечных услуг, будут организованы пункты выдачи книг (на базах отдыха, в летних лагерях). Справочно-библиотечное обслуживание будет доступно удаленным пользователям  посредством сети Интернет (электронная почта, форма обратной связи на сайте, сообщения в соцсетях) и телефонной связи.</w:t>
      </w:r>
    </w:p>
    <w:p w14:paraId="3E64080A" w14:textId="3555118A" w:rsidR="00F30800" w:rsidRPr="00C941EB" w:rsidRDefault="007E0BFE" w:rsidP="004839AE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Для обслуживания людей с ограниченными возможностями в 2022 году МКУ «БС НГП» продолжит сотрудничество с Краснодарской краевой специальной библиотекой для слепых им. А.П. Чехова. </w:t>
      </w:r>
    </w:p>
    <w:p w14:paraId="3DE70F3E" w14:textId="4DE9CF5A" w:rsidR="007E0BFE" w:rsidRPr="00701C0B" w:rsidRDefault="007E0BFE" w:rsidP="004839AE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>Направления и формы работы с пользователями:</w:t>
      </w:r>
    </w:p>
    <w:tbl>
      <w:tblPr>
        <w:tblW w:w="95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1"/>
        <w:gridCol w:w="3198"/>
        <w:gridCol w:w="1418"/>
        <w:gridCol w:w="1162"/>
        <w:gridCol w:w="1417"/>
      </w:tblGrid>
      <w:tr w:rsidR="007E0BFE" w:rsidRPr="00701C0B" w14:paraId="5AF6510F" w14:textId="77777777" w:rsidTr="004839AE">
        <w:trPr>
          <w:trHeight w:val="1040"/>
        </w:trPr>
        <w:tc>
          <w:tcPr>
            <w:tcW w:w="95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721BE" w14:textId="78E1E18B" w:rsidR="007E0BFE" w:rsidRPr="00C941EB" w:rsidRDefault="007E0BFE" w:rsidP="004839AE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0" w:hanging="28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7410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ормирование гражданско-патриотической позиции  населения.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опуляризация государственной символики России, Кубани.</w:t>
            </w:r>
          </w:p>
        </w:tc>
      </w:tr>
      <w:tr w:rsidR="009531B1" w:rsidRPr="00701C0B" w14:paraId="79E4472B" w14:textId="77777777" w:rsidTr="004839AE">
        <w:trPr>
          <w:trHeight w:val="797"/>
        </w:trPr>
        <w:tc>
          <w:tcPr>
            <w:tcW w:w="2331" w:type="dxa"/>
            <w:tcBorders>
              <w:top w:val="single" w:sz="4" w:space="0" w:color="auto"/>
            </w:tcBorders>
            <w:vAlign w:val="center"/>
          </w:tcPr>
          <w:p w14:paraId="3690A0E4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vAlign w:val="center"/>
          </w:tcPr>
          <w:p w14:paraId="657908A4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4D762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09BAE308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A45F2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31B1" w:rsidRPr="00701C0B" w14:paraId="01AFFC44" w14:textId="77777777" w:rsidTr="004839AE">
        <w:trPr>
          <w:trHeight w:val="822"/>
        </w:trPr>
        <w:tc>
          <w:tcPr>
            <w:tcW w:w="2331" w:type="dxa"/>
            <w:vMerge w:val="restart"/>
          </w:tcPr>
          <w:p w14:paraId="454A802C" w14:textId="77777777" w:rsidR="00725308" w:rsidRPr="00701C0B" w:rsidRDefault="00F3080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оборонно-массовой и военно-патриотической работы памяти маршала Жукова Г.К.</w:t>
            </w:r>
          </w:p>
          <w:p w14:paraId="40EAAB1B" w14:textId="24AABE12" w:rsidR="00F30800" w:rsidRPr="00701C0B" w:rsidRDefault="00F3080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14:paraId="05B2F764" w14:textId="5623E456" w:rsidR="00F30800" w:rsidRPr="00701C0B" w:rsidRDefault="00F3080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имний рубеж» </w:t>
            </w:r>
          </w:p>
          <w:p w14:paraId="39FB949B" w14:textId="77777777" w:rsidR="00725308" w:rsidRPr="00701C0B" w:rsidRDefault="0072530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A926D4F" w14:textId="0ABCBE43" w:rsidR="00A76459" w:rsidRPr="00701C0B" w:rsidRDefault="00A76459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</w:t>
            </w:r>
            <w:r w:rsidR="00725308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ция «Блокадный хлеб»</w:t>
            </w:r>
          </w:p>
          <w:p w14:paraId="70457917" w14:textId="1998F86F" w:rsidR="00F30800" w:rsidRPr="00701C0B" w:rsidRDefault="00F3080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полного освобождения Ленинграда от фашистской блокады (1944 год). </w:t>
            </w:r>
          </w:p>
        </w:tc>
        <w:tc>
          <w:tcPr>
            <w:tcW w:w="3198" w:type="dxa"/>
          </w:tcPr>
          <w:p w14:paraId="34434910" w14:textId="5E43F472" w:rsidR="007B5C71" w:rsidRPr="00701C0B" w:rsidRDefault="007B5C7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«В кольце и стуже, в голоде, в печали…»  </w:t>
            </w:r>
            <w:r w:rsidR="00725308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ературно - художественная онлайн-выставка</w:t>
            </w:r>
          </w:p>
        </w:tc>
        <w:tc>
          <w:tcPr>
            <w:tcW w:w="1418" w:type="dxa"/>
          </w:tcPr>
          <w:p w14:paraId="1456BF42" w14:textId="3F825075" w:rsidR="007B5C71" w:rsidRPr="00701C0B" w:rsidRDefault="00D412C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B5C7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, подростки</w:t>
            </w:r>
          </w:p>
        </w:tc>
        <w:tc>
          <w:tcPr>
            <w:tcW w:w="1162" w:type="dxa"/>
          </w:tcPr>
          <w:p w14:paraId="5EF415A6" w14:textId="39EA9F17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–30 января</w:t>
            </w:r>
          </w:p>
        </w:tc>
        <w:tc>
          <w:tcPr>
            <w:tcW w:w="1417" w:type="dxa"/>
          </w:tcPr>
          <w:p w14:paraId="54EF76DE" w14:textId="71D99266" w:rsidR="007B5C71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9531B1" w:rsidRPr="00701C0B" w14:paraId="284F036E" w14:textId="77777777" w:rsidTr="004839AE">
        <w:trPr>
          <w:trHeight w:val="801"/>
        </w:trPr>
        <w:tc>
          <w:tcPr>
            <w:tcW w:w="2331" w:type="dxa"/>
            <w:vMerge/>
          </w:tcPr>
          <w:p w14:paraId="6F416C00" w14:textId="77777777" w:rsidR="007B5C71" w:rsidRPr="00701C0B" w:rsidRDefault="007B5C7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BD9372F" w14:textId="0B1E753E" w:rsidR="007B5C71" w:rsidRPr="00701C0B" w:rsidRDefault="007B5C71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Блокадный хлеб Ленинграда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 w:rsidR="00725308" w:rsidRPr="00701C0B">
              <w:rPr>
                <w:rFonts w:ascii="Times New Roman" w:hAnsi="Times New Roman"/>
                <w:sz w:val="28"/>
                <w:szCs w:val="28"/>
              </w:rPr>
              <w:t>, интернет пост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418" w:type="dxa"/>
          </w:tcPr>
          <w:p w14:paraId="1726D13B" w14:textId="3C57F163" w:rsidR="007B5C71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B5C71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2" w:type="dxa"/>
          </w:tcPr>
          <w:p w14:paraId="47357F07" w14:textId="136C8061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725308" w:rsidRPr="00701C0B">
              <w:rPr>
                <w:rFonts w:ascii="Times New Roman" w:hAnsi="Times New Roman"/>
                <w:sz w:val="28"/>
                <w:szCs w:val="28"/>
              </w:rPr>
              <w:t>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варя</w:t>
            </w:r>
          </w:p>
        </w:tc>
        <w:tc>
          <w:tcPr>
            <w:tcW w:w="1417" w:type="dxa"/>
          </w:tcPr>
          <w:p w14:paraId="5E8631E6" w14:textId="787E6463" w:rsidR="007B5C71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A570B07" w14:textId="77777777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1B1" w:rsidRPr="00701C0B" w14:paraId="4FD78FB6" w14:textId="77777777" w:rsidTr="004839AE">
        <w:trPr>
          <w:trHeight w:val="511"/>
        </w:trPr>
        <w:tc>
          <w:tcPr>
            <w:tcW w:w="2331" w:type="dxa"/>
            <w:vMerge/>
          </w:tcPr>
          <w:p w14:paraId="6B949003" w14:textId="77777777" w:rsidR="007B5C71" w:rsidRPr="00701C0B" w:rsidRDefault="007B5C7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D65BC19" w14:textId="578B7430" w:rsidR="007B5C71" w:rsidRPr="00701C0B" w:rsidRDefault="007B5C7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Непокорённый город: 10 фактов о блокаде» </w:t>
            </w:r>
            <w:r w:rsidR="00725308" w:rsidRPr="00701C0B">
              <w:rPr>
                <w:rFonts w:ascii="Times New Roman" w:hAnsi="Times New Roman"/>
                <w:sz w:val="28"/>
                <w:szCs w:val="28"/>
              </w:rPr>
              <w:t>О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лайн-выставка</w:t>
            </w:r>
          </w:p>
        </w:tc>
        <w:tc>
          <w:tcPr>
            <w:tcW w:w="1418" w:type="dxa"/>
          </w:tcPr>
          <w:p w14:paraId="02EDF26A" w14:textId="2E38D07B" w:rsidR="007B5C71" w:rsidRPr="00701C0B" w:rsidRDefault="00D412C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</w:t>
            </w:r>
            <w:r w:rsidR="007B5C71" w:rsidRPr="00701C0B">
              <w:rPr>
                <w:rFonts w:ascii="Times New Roman" w:hAnsi="Times New Roman"/>
                <w:sz w:val="28"/>
                <w:szCs w:val="28"/>
              </w:rPr>
              <w:t>кольники</w:t>
            </w:r>
          </w:p>
        </w:tc>
        <w:tc>
          <w:tcPr>
            <w:tcW w:w="1162" w:type="dxa"/>
          </w:tcPr>
          <w:p w14:paraId="7D796C20" w14:textId="44E010CB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3635FA7E" w14:textId="33ADB17C" w:rsidR="007B5C71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9531B1" w:rsidRPr="00701C0B" w14:paraId="3E54D24B" w14:textId="77777777" w:rsidTr="004839AE">
        <w:trPr>
          <w:trHeight w:val="296"/>
        </w:trPr>
        <w:tc>
          <w:tcPr>
            <w:tcW w:w="2331" w:type="dxa"/>
            <w:vMerge/>
          </w:tcPr>
          <w:p w14:paraId="2CEBF1E8" w14:textId="77777777" w:rsidR="007B5C71" w:rsidRPr="00701C0B" w:rsidRDefault="007B5C7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72AC1397" w14:textId="0C9952BD" w:rsidR="007B5C71" w:rsidRPr="00701C0B" w:rsidRDefault="007B5C71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Ленинград в нашей памяти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Информационная выставка, онлайн-публикация</w:t>
            </w:r>
          </w:p>
        </w:tc>
        <w:tc>
          <w:tcPr>
            <w:tcW w:w="1418" w:type="dxa"/>
          </w:tcPr>
          <w:p w14:paraId="4DB625DB" w14:textId="06567E7C" w:rsidR="007B5C71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B5C71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4E787E8B" w14:textId="3F557D56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14:paraId="7F9B698B" w14:textId="5FD725B0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27 январ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5BCDB6B0" w14:textId="1CF34625" w:rsidR="007B5C71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82CEB8A" w14:textId="77777777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31B1" w:rsidRPr="00701C0B" w14:paraId="62CB13BF" w14:textId="77777777" w:rsidTr="004839AE">
        <w:trPr>
          <w:trHeight w:val="703"/>
        </w:trPr>
        <w:tc>
          <w:tcPr>
            <w:tcW w:w="2331" w:type="dxa"/>
            <w:vMerge w:val="restart"/>
          </w:tcPr>
          <w:p w14:paraId="5C5EE037" w14:textId="77777777" w:rsidR="00725308" w:rsidRPr="00701C0B" w:rsidRDefault="00725308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мероприятий в рамках оборонно-массовой и военно-патриотической работы памяти маршала Жукова Г.К.  </w:t>
            </w:r>
          </w:p>
          <w:p w14:paraId="307B7C3B" w14:textId="77777777" w:rsidR="00725308" w:rsidRPr="00701C0B" w:rsidRDefault="0072530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26F1CA" w14:textId="6688DD16" w:rsidR="007B5C71" w:rsidRPr="00701C0B" w:rsidRDefault="0072530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й рубеж»</w:t>
            </w:r>
          </w:p>
          <w:p w14:paraId="2B968A1B" w14:textId="77777777" w:rsidR="00725308" w:rsidRPr="00701C0B" w:rsidRDefault="0072530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70E013A" w14:textId="77777777" w:rsidR="007B5C71" w:rsidRPr="00701C0B" w:rsidRDefault="007B5C71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 - День разгрома советскими войсками немецко-фашистских войск в </w:t>
            </w:r>
            <w:r w:rsidRPr="00701C0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талинградской битве </w:t>
            </w:r>
          </w:p>
        </w:tc>
        <w:tc>
          <w:tcPr>
            <w:tcW w:w="3198" w:type="dxa"/>
          </w:tcPr>
          <w:p w14:paraId="44CE6350" w14:textId="77777777" w:rsidR="00725308" w:rsidRPr="00701C0B" w:rsidRDefault="007B5C7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Фашистам надолго запомнится Волга» </w:t>
            </w:r>
          </w:p>
          <w:p w14:paraId="0F51C0E0" w14:textId="668EB7E8" w:rsidR="007B5C71" w:rsidRPr="00701C0B" w:rsidRDefault="0072530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7B5C7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део-рассказ</w:t>
            </w:r>
          </w:p>
        </w:tc>
        <w:tc>
          <w:tcPr>
            <w:tcW w:w="1418" w:type="dxa"/>
          </w:tcPr>
          <w:p w14:paraId="4E610AB2" w14:textId="71A9D603" w:rsidR="007B5C71" w:rsidRPr="00701C0B" w:rsidRDefault="00D412C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7B5C7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анная</w:t>
            </w:r>
          </w:p>
        </w:tc>
        <w:tc>
          <w:tcPr>
            <w:tcW w:w="1162" w:type="dxa"/>
          </w:tcPr>
          <w:p w14:paraId="7BE426C7" w14:textId="77777777" w:rsidR="007B5C71" w:rsidRPr="00701C0B" w:rsidRDefault="007B5C7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февраля</w:t>
            </w:r>
          </w:p>
        </w:tc>
        <w:tc>
          <w:tcPr>
            <w:tcW w:w="1417" w:type="dxa"/>
          </w:tcPr>
          <w:p w14:paraId="7AB09182" w14:textId="17A615C3" w:rsidR="007B5C71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9531B1" w:rsidRPr="00701C0B" w14:paraId="597DCD6F" w14:textId="77777777" w:rsidTr="004839AE">
        <w:trPr>
          <w:trHeight w:val="669"/>
        </w:trPr>
        <w:tc>
          <w:tcPr>
            <w:tcW w:w="2331" w:type="dxa"/>
            <w:vMerge/>
          </w:tcPr>
          <w:p w14:paraId="7F25961B" w14:textId="77777777" w:rsidR="00EE64FC" w:rsidRPr="00701C0B" w:rsidRDefault="00EE64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5FFC793A" w14:textId="169A84D1" w:rsidR="00EE64FC" w:rsidRPr="00701C0B" w:rsidRDefault="00EE64FC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одвиг солдат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Книжная онлайн выставка,  </w:t>
            </w:r>
            <w:r w:rsidR="00725308" w:rsidRPr="00701C0B">
              <w:rPr>
                <w:rFonts w:ascii="Times New Roman" w:hAnsi="Times New Roman"/>
                <w:sz w:val="28"/>
                <w:szCs w:val="28"/>
              </w:rPr>
              <w:t>публикаци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418" w:type="dxa"/>
          </w:tcPr>
          <w:p w14:paraId="4A816F7B" w14:textId="37CE8E4E" w:rsidR="00EE64FC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EE64F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73C383CE" w14:textId="77777777" w:rsidR="00EE64FC" w:rsidRPr="00701C0B" w:rsidRDefault="00EE64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EA45898" w14:textId="629E9BF8" w:rsidR="00EE64FC" w:rsidRPr="00701C0B" w:rsidRDefault="00EE64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февраля</w:t>
            </w:r>
          </w:p>
        </w:tc>
        <w:tc>
          <w:tcPr>
            <w:tcW w:w="1417" w:type="dxa"/>
          </w:tcPr>
          <w:p w14:paraId="79D27493" w14:textId="3A632F1D" w:rsidR="00EE64FC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1E78247" w14:textId="351532E6" w:rsidR="00EE64FC" w:rsidRPr="00701C0B" w:rsidRDefault="00EE64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1B1" w:rsidRPr="00701C0B" w14:paraId="23BF2691" w14:textId="77777777" w:rsidTr="004839AE">
        <w:trPr>
          <w:trHeight w:val="669"/>
        </w:trPr>
        <w:tc>
          <w:tcPr>
            <w:tcW w:w="2331" w:type="dxa"/>
            <w:vMerge/>
          </w:tcPr>
          <w:p w14:paraId="6B69BBF4" w14:textId="77777777" w:rsidR="00EE64FC" w:rsidRPr="00701C0B" w:rsidRDefault="00EE64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2B1E01AC" w14:textId="77777777" w:rsidR="00725308" w:rsidRPr="00701C0B" w:rsidRDefault="00EE64F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80 лет со дня начала Сталинградской битвы (17 июля 1942)» - день освобождения 2.02.1943. </w:t>
            </w:r>
          </w:p>
          <w:p w14:paraId="525C7281" w14:textId="4429A6A5" w:rsidR="00EE64FC" w:rsidRPr="00701C0B" w:rsidRDefault="0072530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Л</w:t>
            </w:r>
            <w:r w:rsidR="00EE64FC" w:rsidRPr="00701C0B">
              <w:rPr>
                <w:rFonts w:ascii="Times New Roman" w:hAnsi="Times New Roman"/>
                <w:sz w:val="28"/>
                <w:szCs w:val="28"/>
              </w:rPr>
              <w:t>итературно-поэтический альманах</w:t>
            </w:r>
            <w:r w:rsidR="00301C3C"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64FC" w:rsidRPr="00701C0B">
              <w:rPr>
                <w:rFonts w:ascii="Times New Roman" w:hAnsi="Times New Roman"/>
                <w:sz w:val="28"/>
                <w:szCs w:val="28"/>
              </w:rPr>
              <w:t>(онлайн-публикация)</w:t>
            </w:r>
          </w:p>
        </w:tc>
        <w:tc>
          <w:tcPr>
            <w:tcW w:w="1418" w:type="dxa"/>
          </w:tcPr>
          <w:p w14:paraId="14A53D29" w14:textId="569A7141" w:rsidR="00EE64FC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EE64F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3FA1AA3C" w14:textId="4C92A7F2" w:rsidR="00EE64FC" w:rsidRPr="00701C0B" w:rsidRDefault="00EE64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380CA4CD" w14:textId="47717976" w:rsidR="00EE64FC" w:rsidRPr="00701C0B" w:rsidRDefault="00EE64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февраля</w:t>
            </w:r>
          </w:p>
        </w:tc>
        <w:tc>
          <w:tcPr>
            <w:tcW w:w="1417" w:type="dxa"/>
          </w:tcPr>
          <w:p w14:paraId="581B209E" w14:textId="79D614DB" w:rsidR="00EE64FC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9531B1" w:rsidRPr="00701C0B" w14:paraId="79B14037" w14:textId="77777777" w:rsidTr="004839AE">
        <w:trPr>
          <w:trHeight w:val="454"/>
        </w:trPr>
        <w:tc>
          <w:tcPr>
            <w:tcW w:w="2331" w:type="dxa"/>
            <w:vMerge w:val="restart"/>
          </w:tcPr>
          <w:p w14:paraId="60EA2D00" w14:textId="75616010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</w:t>
            </w:r>
          </w:p>
          <w:p w14:paraId="12CD31F1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ках</w:t>
            </w:r>
          </w:p>
          <w:p w14:paraId="6501B554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ой акции</w:t>
            </w:r>
          </w:p>
          <w:p w14:paraId="0D963BFF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е герои</w:t>
            </w:r>
          </w:p>
          <w:p w14:paraId="57886F5D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кой Победы».</w:t>
            </w:r>
          </w:p>
          <w:p w14:paraId="282538CD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мероприятий в рамках краевой военно-патриотической киноакции </w:t>
            </w:r>
          </w:p>
          <w:p w14:paraId="782B2251" w14:textId="63285EAD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Маленькие дети Большой войны» - День памяти юного героя-антифашиста</w:t>
            </w:r>
          </w:p>
        </w:tc>
        <w:tc>
          <w:tcPr>
            <w:tcW w:w="3198" w:type="dxa"/>
          </w:tcPr>
          <w:p w14:paraId="29D07A68" w14:textId="77777777" w:rsidR="009E5BFC" w:rsidRPr="00701C0B" w:rsidRDefault="009E5BF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Дети военной поры»</w:t>
            </w:r>
          </w:p>
          <w:p w14:paraId="719243FC" w14:textId="2BBED1FE" w:rsidR="009E5BFC" w:rsidRPr="00701C0B" w:rsidRDefault="009E5BF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-рассказ</w:t>
            </w:r>
          </w:p>
        </w:tc>
        <w:tc>
          <w:tcPr>
            <w:tcW w:w="1418" w:type="dxa"/>
          </w:tcPr>
          <w:p w14:paraId="1346FF07" w14:textId="23D9805F" w:rsidR="009E5BFC" w:rsidRPr="00701C0B" w:rsidRDefault="00D412C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9E5BFC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анная</w:t>
            </w:r>
          </w:p>
        </w:tc>
        <w:tc>
          <w:tcPr>
            <w:tcW w:w="1162" w:type="dxa"/>
          </w:tcPr>
          <w:p w14:paraId="25B27959" w14:textId="77777777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февраля</w:t>
            </w:r>
          </w:p>
        </w:tc>
        <w:tc>
          <w:tcPr>
            <w:tcW w:w="1417" w:type="dxa"/>
          </w:tcPr>
          <w:p w14:paraId="4AE621F3" w14:textId="0CBEC88A" w:rsidR="009E5BFC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9531B1" w:rsidRPr="00701C0B" w14:paraId="57E00D0A" w14:textId="77777777" w:rsidTr="004839AE">
        <w:trPr>
          <w:trHeight w:val="125"/>
        </w:trPr>
        <w:tc>
          <w:tcPr>
            <w:tcW w:w="2331" w:type="dxa"/>
            <w:vMerge/>
          </w:tcPr>
          <w:p w14:paraId="5F16C92D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830BF22" w14:textId="1A6A673D" w:rsidR="009E5BFC" w:rsidRPr="00701C0B" w:rsidRDefault="009E5BF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Маленькие герои большой войны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я</w:t>
            </w:r>
          </w:p>
        </w:tc>
        <w:tc>
          <w:tcPr>
            <w:tcW w:w="1418" w:type="dxa"/>
          </w:tcPr>
          <w:p w14:paraId="51213186" w14:textId="2E087F95" w:rsidR="009E5BFC" w:rsidRPr="00701C0B" w:rsidRDefault="00D412C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</w:t>
            </w:r>
            <w:r w:rsidR="009E5BFC" w:rsidRPr="00701C0B">
              <w:rPr>
                <w:rFonts w:ascii="Times New Roman" w:hAnsi="Times New Roman"/>
                <w:sz w:val="28"/>
                <w:szCs w:val="28"/>
              </w:rPr>
              <w:t>кольники</w:t>
            </w:r>
          </w:p>
        </w:tc>
        <w:tc>
          <w:tcPr>
            <w:tcW w:w="1162" w:type="dxa"/>
          </w:tcPr>
          <w:p w14:paraId="0175C809" w14:textId="7F074900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1417" w:type="dxa"/>
          </w:tcPr>
          <w:p w14:paraId="1E87B965" w14:textId="6789A436" w:rsidR="009E5BFC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9531B1" w:rsidRPr="00701C0B" w14:paraId="18B5229B" w14:textId="77777777" w:rsidTr="004839AE">
        <w:trPr>
          <w:trHeight w:val="576"/>
        </w:trPr>
        <w:tc>
          <w:tcPr>
            <w:tcW w:w="2331" w:type="dxa"/>
            <w:vMerge/>
          </w:tcPr>
          <w:p w14:paraId="666C4819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316DB98" w14:textId="79660A12" w:rsidR="009E5BFC" w:rsidRPr="00701C0B" w:rsidRDefault="009E5BF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Дорога, по которой юность прошла…»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тернет пост, презентация                                     </w:t>
            </w:r>
          </w:p>
        </w:tc>
        <w:tc>
          <w:tcPr>
            <w:tcW w:w="1418" w:type="dxa"/>
          </w:tcPr>
          <w:p w14:paraId="2B15DB24" w14:textId="585E6B10" w:rsidR="009E5BFC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9E5BF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7EF3415D" w14:textId="77777777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51F833F" w14:textId="0084B6C5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1417" w:type="dxa"/>
          </w:tcPr>
          <w:p w14:paraId="7E644A00" w14:textId="2175D8BF" w:rsidR="009E5BFC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библиотека</w:t>
            </w:r>
          </w:p>
          <w:p w14:paraId="34FAE878" w14:textId="5B391613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1B1" w:rsidRPr="00701C0B" w14:paraId="77E000E7" w14:textId="77777777" w:rsidTr="004839AE">
        <w:trPr>
          <w:trHeight w:val="408"/>
        </w:trPr>
        <w:tc>
          <w:tcPr>
            <w:tcW w:w="2331" w:type="dxa"/>
            <w:vMerge/>
          </w:tcPr>
          <w:p w14:paraId="69700155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E34D2C2" w14:textId="77777777" w:rsidR="009E5BFC" w:rsidRPr="00701C0B" w:rsidRDefault="009E5BF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Юные герои Великой Победы» </w:t>
            </w:r>
          </w:p>
          <w:p w14:paraId="315F42FE" w14:textId="77777777" w:rsidR="009E5BFC" w:rsidRPr="00701C0B" w:rsidRDefault="009E5BF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рекомендательные публикации из цикла «Книга в тему»</w:t>
            </w:r>
          </w:p>
          <w:p w14:paraId="2E99DA99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роприятия в рамках Всероссийской акции </w:t>
            </w:r>
          </w:p>
          <w:p w14:paraId="08F017B0" w14:textId="5F63EEA1" w:rsidR="009E5BFC" w:rsidRPr="00701C0B" w:rsidRDefault="009E5BFC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Юные герои Великой Победы».</w:t>
            </w:r>
          </w:p>
        </w:tc>
        <w:tc>
          <w:tcPr>
            <w:tcW w:w="1418" w:type="dxa"/>
          </w:tcPr>
          <w:p w14:paraId="7DC96D70" w14:textId="1F13BF60" w:rsidR="009E5BFC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9E5BFC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, подростки</w:t>
            </w:r>
          </w:p>
        </w:tc>
        <w:tc>
          <w:tcPr>
            <w:tcW w:w="1162" w:type="dxa"/>
          </w:tcPr>
          <w:p w14:paraId="07120E96" w14:textId="77777777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февраля</w:t>
            </w:r>
          </w:p>
          <w:p w14:paraId="5AC64FF5" w14:textId="2BD66EDD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  <w:p w14:paraId="33784BDD" w14:textId="04F63E14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мая</w:t>
            </w:r>
          </w:p>
        </w:tc>
        <w:tc>
          <w:tcPr>
            <w:tcW w:w="1417" w:type="dxa"/>
          </w:tcPr>
          <w:p w14:paraId="29031F99" w14:textId="003CBEE8" w:rsidR="009E5BFC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9531B1" w:rsidRPr="00701C0B" w14:paraId="7C02BBC6" w14:textId="77777777" w:rsidTr="004839AE">
        <w:trPr>
          <w:trHeight w:val="1046"/>
        </w:trPr>
        <w:tc>
          <w:tcPr>
            <w:tcW w:w="2331" w:type="dxa"/>
            <w:vMerge w:val="restart"/>
          </w:tcPr>
          <w:p w14:paraId="03543EBD" w14:textId="77777777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В рамках оборонно-массовой и военно-патриотической работы памяти маршала Жукова Г.К.  </w:t>
            </w:r>
          </w:p>
          <w:p w14:paraId="1783FD13" w14:textId="17145D84" w:rsidR="009E5BFC" w:rsidRPr="00701C0B" w:rsidRDefault="009E5BFC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имний рубеж»</w:t>
            </w:r>
          </w:p>
          <w:p w14:paraId="676733B8" w14:textId="51F78B76" w:rsidR="009E5BFC" w:rsidRPr="00701C0B" w:rsidRDefault="009E5BF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освобождения г. Краснодара от немецко-фашистских захватчиков</w:t>
            </w:r>
          </w:p>
        </w:tc>
        <w:tc>
          <w:tcPr>
            <w:tcW w:w="3198" w:type="dxa"/>
          </w:tcPr>
          <w:p w14:paraId="540DE626" w14:textId="314EDD5F" w:rsidR="009E5BFC" w:rsidRPr="00701C0B" w:rsidRDefault="009E5BFC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намя победы над кубанской землей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Интернет пост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</w:p>
          <w:p w14:paraId="7D3811CD" w14:textId="77777777" w:rsidR="009E5BFC" w:rsidRPr="00701C0B" w:rsidRDefault="009E5BF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4432675" w14:textId="7998CB3D" w:rsidR="009E5BFC" w:rsidRPr="00701C0B" w:rsidRDefault="00D412C2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9E5BF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B0FDE41" w14:textId="77777777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ACE5C52" w14:textId="0F272A80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1417" w:type="dxa"/>
          </w:tcPr>
          <w:p w14:paraId="6C963BBA" w14:textId="0B639A8D" w:rsidR="009E5BFC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9B8A79B" w14:textId="7DBBBC5C" w:rsidR="009E5BFC" w:rsidRPr="00701C0B" w:rsidRDefault="009E5BFC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4176DCEB" w14:textId="77777777" w:rsidTr="004839AE">
        <w:trPr>
          <w:trHeight w:val="2626"/>
        </w:trPr>
        <w:tc>
          <w:tcPr>
            <w:tcW w:w="2331" w:type="dxa"/>
            <w:vMerge/>
          </w:tcPr>
          <w:p w14:paraId="42D46837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114C521F" w14:textId="5754070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Забвению не подлежит. Краснодар… 1943» Онлайн-выставка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69AEE104" w14:textId="7356DA7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14:paraId="74FB4AE4" w14:textId="73B0E26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162" w:type="dxa"/>
          </w:tcPr>
          <w:p w14:paraId="6774F101" w14:textId="5C67ED6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1417" w:type="dxa"/>
          </w:tcPr>
          <w:p w14:paraId="0C4EAE06" w14:textId="27C4C25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78B34F36" w14:textId="77777777" w:rsidTr="004839AE">
        <w:trPr>
          <w:trHeight w:val="454"/>
        </w:trPr>
        <w:tc>
          <w:tcPr>
            <w:tcW w:w="2331" w:type="dxa"/>
            <w:vMerge w:val="restart"/>
          </w:tcPr>
          <w:p w14:paraId="4BFD250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щитника Отечества</w:t>
            </w:r>
          </w:p>
        </w:tc>
        <w:tc>
          <w:tcPr>
            <w:tcW w:w="3198" w:type="dxa"/>
          </w:tcPr>
          <w:p w14:paraId="49835F4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т штыка до могучих ракет» </w:t>
            </w:r>
          </w:p>
          <w:p w14:paraId="4FEB14C9" w14:textId="504AC95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викторина</w:t>
            </w:r>
          </w:p>
        </w:tc>
        <w:tc>
          <w:tcPr>
            <w:tcW w:w="1418" w:type="dxa"/>
          </w:tcPr>
          <w:p w14:paraId="088955BD" w14:textId="5FCA1C8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2" w:type="dxa"/>
          </w:tcPr>
          <w:p w14:paraId="17AAEAA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1417" w:type="dxa"/>
          </w:tcPr>
          <w:p w14:paraId="12F91550" w14:textId="4F3A81F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EFCC79B" w14:textId="77777777" w:rsidTr="004839AE">
        <w:trPr>
          <w:trHeight w:val="136"/>
        </w:trPr>
        <w:tc>
          <w:tcPr>
            <w:tcW w:w="2331" w:type="dxa"/>
            <w:vMerge/>
          </w:tcPr>
          <w:p w14:paraId="75380A8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D52C5CA" w14:textId="0AE6A72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Есть такая профессия – Родину защищать»  Онлайн-публикация </w:t>
            </w:r>
          </w:p>
          <w:p w14:paraId="01F85867" w14:textId="7B7AA5C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5 лет назад Петр I издал указ о защите Отечества (12.03.1707).</w:t>
            </w:r>
          </w:p>
        </w:tc>
        <w:tc>
          <w:tcPr>
            <w:tcW w:w="1418" w:type="dxa"/>
          </w:tcPr>
          <w:p w14:paraId="09D862DF" w14:textId="5A68A1E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F641101" w14:textId="7AA2B2B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CED25F0" w14:textId="49DA64A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1417" w:type="dxa"/>
          </w:tcPr>
          <w:p w14:paraId="20D5391D" w14:textId="558E29A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A34894C" w14:textId="77777777" w:rsidTr="004839AE">
        <w:trPr>
          <w:trHeight w:val="106"/>
        </w:trPr>
        <w:tc>
          <w:tcPr>
            <w:tcW w:w="2331" w:type="dxa"/>
            <w:vMerge/>
          </w:tcPr>
          <w:p w14:paraId="45F5C67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0CC1F99" w14:textId="2555986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Есть такая профессия Родину защищать»       Интернет пост, презентация                                                  </w:t>
            </w:r>
          </w:p>
        </w:tc>
        <w:tc>
          <w:tcPr>
            <w:tcW w:w="1418" w:type="dxa"/>
          </w:tcPr>
          <w:p w14:paraId="21DBAB67" w14:textId="3D1E866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1E4EBE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363BB78B" w14:textId="034B594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февраля</w:t>
            </w:r>
          </w:p>
        </w:tc>
        <w:tc>
          <w:tcPr>
            <w:tcW w:w="1417" w:type="dxa"/>
          </w:tcPr>
          <w:p w14:paraId="7CAC9783" w14:textId="5EF18E9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центр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  <w:p w14:paraId="2BFD29AD" w14:textId="276FBAA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0DEAF82E" w14:textId="77777777" w:rsidTr="004839AE">
        <w:trPr>
          <w:trHeight w:val="771"/>
        </w:trPr>
        <w:tc>
          <w:tcPr>
            <w:tcW w:w="2331" w:type="dxa"/>
            <w:vMerge w:val="restart"/>
          </w:tcPr>
          <w:p w14:paraId="154325E6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мятная дата России </w:t>
            </w:r>
          </w:p>
          <w:p w14:paraId="58DF2F17" w14:textId="5FC4AAD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555 лет со времени начала правления Ивана III Васильевича – великого князя Московского (1462 – 1505) государь всея Руси.</w:t>
            </w:r>
          </w:p>
        </w:tc>
        <w:tc>
          <w:tcPr>
            <w:tcW w:w="3198" w:type="dxa"/>
          </w:tcPr>
          <w:p w14:paraId="051E5EC0" w14:textId="09DC3EB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Собиратель земель русских»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Виртуальная выставка, онлайн публикация</w:t>
            </w:r>
          </w:p>
        </w:tc>
        <w:tc>
          <w:tcPr>
            <w:tcW w:w="1418" w:type="dxa"/>
          </w:tcPr>
          <w:p w14:paraId="7925939C" w14:textId="04F5F9C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319CB9CA" w14:textId="16DAEAE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марта</w:t>
            </w:r>
          </w:p>
        </w:tc>
        <w:tc>
          <w:tcPr>
            <w:tcW w:w="1417" w:type="dxa"/>
          </w:tcPr>
          <w:p w14:paraId="6490466F" w14:textId="36FD5DA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239F40B8" w14:textId="77777777" w:rsidTr="004839AE">
        <w:trPr>
          <w:trHeight w:val="431"/>
        </w:trPr>
        <w:tc>
          <w:tcPr>
            <w:tcW w:w="2331" w:type="dxa"/>
            <w:vMerge/>
          </w:tcPr>
          <w:p w14:paraId="7D319EE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73AAFC48" w14:textId="4848C50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555 лет со времени начала правления Ивана III Васильевича – великого князя Московского (1462 – 1505)»                                                           онлайн-публикация</w:t>
            </w:r>
          </w:p>
        </w:tc>
        <w:tc>
          <w:tcPr>
            <w:tcW w:w="1418" w:type="dxa"/>
          </w:tcPr>
          <w:p w14:paraId="019D3EAF" w14:textId="33F9377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087A820A" w14:textId="6771550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марта</w:t>
            </w:r>
          </w:p>
        </w:tc>
        <w:tc>
          <w:tcPr>
            <w:tcW w:w="1417" w:type="dxa"/>
          </w:tcPr>
          <w:p w14:paraId="5EDB7187" w14:textId="7838636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B9FF32D" w14:textId="77777777" w:rsidTr="004839AE">
        <w:trPr>
          <w:trHeight w:val="284"/>
        </w:trPr>
        <w:tc>
          <w:tcPr>
            <w:tcW w:w="2331" w:type="dxa"/>
            <w:vMerge w:val="restart"/>
          </w:tcPr>
          <w:p w14:paraId="41157890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амятные даты Российской истории</w:t>
            </w:r>
          </w:p>
          <w:p w14:paraId="4374625B" w14:textId="236B126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875 лет со времени первого летописного упоминания о Москве – столице Российской Федерации» (1147)</w:t>
            </w:r>
          </w:p>
        </w:tc>
        <w:tc>
          <w:tcPr>
            <w:tcW w:w="3198" w:type="dxa"/>
          </w:tcPr>
          <w:p w14:paraId="62EE04C3" w14:textId="4E0584B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875 лет со времени первого летописного упоминания о Москве – столице Российской Федерации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(1147)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Онлайн публикация</w:t>
            </w:r>
          </w:p>
        </w:tc>
        <w:tc>
          <w:tcPr>
            <w:tcW w:w="1418" w:type="dxa"/>
          </w:tcPr>
          <w:p w14:paraId="6039A686" w14:textId="6DB4D18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1EB63BEC" w14:textId="44C2273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апреля</w:t>
            </w:r>
          </w:p>
        </w:tc>
        <w:tc>
          <w:tcPr>
            <w:tcW w:w="1417" w:type="dxa"/>
          </w:tcPr>
          <w:p w14:paraId="50258D06" w14:textId="08BE1F3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379AD66" w14:textId="77777777" w:rsidTr="004839AE">
        <w:trPr>
          <w:trHeight w:val="215"/>
        </w:trPr>
        <w:tc>
          <w:tcPr>
            <w:tcW w:w="2331" w:type="dxa"/>
            <w:vMerge/>
          </w:tcPr>
          <w:p w14:paraId="3812F46C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4A37A2F5" w14:textId="1BCB074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Город на семи холмах»,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я, онлайн публикация</w:t>
            </w:r>
          </w:p>
        </w:tc>
        <w:tc>
          <w:tcPr>
            <w:tcW w:w="1418" w:type="dxa"/>
          </w:tcPr>
          <w:p w14:paraId="53737508" w14:textId="6E001D6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0F5DA08E" w14:textId="6768548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апреля</w:t>
            </w:r>
          </w:p>
        </w:tc>
        <w:tc>
          <w:tcPr>
            <w:tcW w:w="1417" w:type="dxa"/>
          </w:tcPr>
          <w:p w14:paraId="15E5299A" w14:textId="4BDB277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2ADD711A" w14:textId="77777777" w:rsidTr="004839AE">
        <w:trPr>
          <w:trHeight w:val="499"/>
        </w:trPr>
        <w:tc>
          <w:tcPr>
            <w:tcW w:w="2331" w:type="dxa"/>
            <w:vMerge w:val="restart"/>
          </w:tcPr>
          <w:p w14:paraId="7947F7C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-летия подвига легендарного летчика А.П. Маресьева </w:t>
            </w:r>
          </w:p>
        </w:tc>
        <w:tc>
          <w:tcPr>
            <w:tcW w:w="3198" w:type="dxa"/>
          </w:tcPr>
          <w:p w14:paraId="58F9A71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ётчики возвращаются в небо…»</w:t>
            </w:r>
          </w:p>
          <w:p w14:paraId="7C8D26A7" w14:textId="67C3242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в фотографиях (видео-рассказ)</w:t>
            </w:r>
          </w:p>
        </w:tc>
        <w:tc>
          <w:tcPr>
            <w:tcW w:w="1418" w:type="dxa"/>
          </w:tcPr>
          <w:p w14:paraId="4E10BF11" w14:textId="3D3D251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737EC65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апреля</w:t>
            </w:r>
          </w:p>
        </w:tc>
        <w:tc>
          <w:tcPr>
            <w:tcW w:w="1417" w:type="dxa"/>
          </w:tcPr>
          <w:p w14:paraId="618AF4C7" w14:textId="11C2B6E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10A1B89" w14:textId="77777777" w:rsidTr="004839AE">
        <w:trPr>
          <w:trHeight w:val="114"/>
        </w:trPr>
        <w:tc>
          <w:tcPr>
            <w:tcW w:w="2331" w:type="dxa"/>
            <w:vMerge/>
          </w:tcPr>
          <w:p w14:paraId="3BBB5A1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B05EDE7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80 лет подвигу (1942) легендарного летчика Алексея Петровича Маресьева (1916-2001).</w:t>
            </w:r>
          </w:p>
          <w:p w14:paraId="1D7CDB89" w14:textId="4A60827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я</w:t>
            </w:r>
          </w:p>
        </w:tc>
        <w:tc>
          <w:tcPr>
            <w:tcW w:w="1418" w:type="dxa"/>
          </w:tcPr>
          <w:p w14:paraId="21A6D1BA" w14:textId="3F72E25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 и подростки</w:t>
            </w:r>
          </w:p>
          <w:p w14:paraId="59FED7C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0A9ED27" w14:textId="7378ED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апреля</w:t>
            </w:r>
          </w:p>
        </w:tc>
        <w:tc>
          <w:tcPr>
            <w:tcW w:w="1417" w:type="dxa"/>
          </w:tcPr>
          <w:p w14:paraId="31FBB98D" w14:textId="120401D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CC6DB64" w14:textId="77777777" w:rsidTr="004839AE">
        <w:trPr>
          <w:trHeight w:val="136"/>
        </w:trPr>
        <w:tc>
          <w:tcPr>
            <w:tcW w:w="2331" w:type="dxa"/>
            <w:vMerge/>
          </w:tcPr>
          <w:p w14:paraId="10274DF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C2446A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двиг настоящего человека»</w:t>
            </w:r>
          </w:p>
          <w:p w14:paraId="4EE71057" w14:textId="56B73B8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я, онлайн публикация </w:t>
            </w:r>
          </w:p>
        </w:tc>
        <w:tc>
          <w:tcPr>
            <w:tcW w:w="1418" w:type="dxa"/>
          </w:tcPr>
          <w:p w14:paraId="116AAD01" w14:textId="24AAEB8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447BB935" w14:textId="621E849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апреля</w:t>
            </w:r>
          </w:p>
        </w:tc>
        <w:tc>
          <w:tcPr>
            <w:tcW w:w="1417" w:type="dxa"/>
          </w:tcPr>
          <w:p w14:paraId="597D08C9" w14:textId="17CF7CD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0641E654" w14:textId="77777777" w:rsidTr="004839AE">
        <w:trPr>
          <w:trHeight w:val="629"/>
        </w:trPr>
        <w:tc>
          <w:tcPr>
            <w:tcW w:w="2331" w:type="dxa"/>
          </w:tcPr>
          <w:p w14:paraId="189D2CEC" w14:textId="60D129E8" w:rsidR="00F74FE0" w:rsidRPr="00701C0B" w:rsidRDefault="00F74FE0" w:rsidP="004839A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Оборонно-массовой и военно-патриотической работы памяти маршала Жукова Г.К.</w:t>
            </w:r>
          </w:p>
          <w:p w14:paraId="17ADBE72" w14:textId="534190C2" w:rsidR="00F74FE0" w:rsidRPr="00701C0B" w:rsidRDefault="00F74FE0" w:rsidP="004839A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арш Победы»</w:t>
            </w:r>
          </w:p>
          <w:p w14:paraId="22C4C583" w14:textId="7F6FD2C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3198" w:type="dxa"/>
          </w:tcPr>
          <w:p w14:paraId="71D9F5DF" w14:textId="5D4AB12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9F9F9"/>
              </w:rPr>
              <w:t>«Жизнь и смерть за оградой концлагеря»</w:t>
            </w:r>
            <w:r w:rsidRPr="00701C0B">
              <w:rPr>
                <w:rFonts w:ascii="Times New Roman" w:hAnsi="Times New Roman"/>
                <w:b/>
                <w:sz w:val="28"/>
                <w:szCs w:val="28"/>
                <w:shd w:val="clear" w:color="auto" w:fill="F9F9F9"/>
              </w:rPr>
              <w:t xml:space="preserve">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Урок толерантности, онлайн-публикация</w:t>
            </w:r>
          </w:p>
        </w:tc>
        <w:tc>
          <w:tcPr>
            <w:tcW w:w="1418" w:type="dxa"/>
          </w:tcPr>
          <w:p w14:paraId="0A9565AF" w14:textId="505AE97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1BA708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14:paraId="787D0439" w14:textId="206A8F8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1417" w:type="dxa"/>
          </w:tcPr>
          <w:p w14:paraId="3310837C" w14:textId="0CD8BDA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F17FC96" w14:textId="19AB0C5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5CB27179" w14:textId="77777777" w:rsidTr="004839AE">
        <w:trPr>
          <w:trHeight w:val="563"/>
        </w:trPr>
        <w:tc>
          <w:tcPr>
            <w:tcW w:w="2331" w:type="dxa"/>
            <w:vMerge w:val="restart"/>
          </w:tcPr>
          <w:p w14:paraId="545E8DF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космонавтики. </w:t>
            </w:r>
          </w:p>
          <w:p w14:paraId="4A792E7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народный день полета человека в космос. </w:t>
            </w:r>
          </w:p>
        </w:tc>
        <w:tc>
          <w:tcPr>
            <w:tcW w:w="3198" w:type="dxa"/>
          </w:tcPr>
          <w:p w14:paraId="25F8A775" w14:textId="1017BFD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тро космической эры»                                Видео-экскурсия</w:t>
            </w:r>
          </w:p>
        </w:tc>
        <w:tc>
          <w:tcPr>
            <w:tcW w:w="1418" w:type="dxa"/>
          </w:tcPr>
          <w:p w14:paraId="4F3D02A1" w14:textId="6ED35D4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2" w:type="dxa"/>
          </w:tcPr>
          <w:p w14:paraId="729AAD2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1417" w:type="dxa"/>
          </w:tcPr>
          <w:p w14:paraId="32F0D89B" w14:textId="1356EC9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508EDE6" w14:textId="77777777" w:rsidTr="004839AE">
        <w:trPr>
          <w:trHeight w:val="533"/>
        </w:trPr>
        <w:tc>
          <w:tcPr>
            <w:tcW w:w="2331" w:type="dxa"/>
            <w:vMerge/>
          </w:tcPr>
          <w:p w14:paraId="44B80D8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3EB63A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чты. Открытия. Освоение» онлайн-выставка</w:t>
            </w:r>
          </w:p>
        </w:tc>
        <w:tc>
          <w:tcPr>
            <w:tcW w:w="1418" w:type="dxa"/>
          </w:tcPr>
          <w:p w14:paraId="585A2028" w14:textId="2FB215D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1490845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0732917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апреля</w:t>
            </w:r>
          </w:p>
        </w:tc>
        <w:tc>
          <w:tcPr>
            <w:tcW w:w="1417" w:type="dxa"/>
          </w:tcPr>
          <w:p w14:paraId="3A0460F8" w14:textId="3A26A99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D72749B" w14:textId="77777777" w:rsidTr="004839AE">
        <w:trPr>
          <w:trHeight w:val="216"/>
        </w:trPr>
        <w:tc>
          <w:tcPr>
            <w:tcW w:w="2331" w:type="dxa"/>
            <w:vMerge/>
          </w:tcPr>
          <w:p w14:paraId="4A5AA24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2109108" w14:textId="6C7D518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Космос далёкий и близкий»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лайн-публикация</w:t>
            </w:r>
          </w:p>
        </w:tc>
        <w:tc>
          <w:tcPr>
            <w:tcW w:w="1418" w:type="dxa"/>
          </w:tcPr>
          <w:p w14:paraId="20989076" w14:textId="20F980B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17EACD52" w14:textId="1ACF15E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417" w:type="dxa"/>
          </w:tcPr>
          <w:p w14:paraId="25D37D16" w14:textId="2E3E902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E65CD5B" w14:textId="77777777" w:rsidTr="004839AE">
        <w:trPr>
          <w:trHeight w:val="227"/>
        </w:trPr>
        <w:tc>
          <w:tcPr>
            <w:tcW w:w="2331" w:type="dxa"/>
            <w:vMerge/>
          </w:tcPr>
          <w:p w14:paraId="00CE75D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B8C8019" w14:textId="58F8699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еловек. Космос. Вселенная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Онлайн-викторина, онлайн публикация</w:t>
            </w:r>
          </w:p>
        </w:tc>
        <w:tc>
          <w:tcPr>
            <w:tcW w:w="1418" w:type="dxa"/>
          </w:tcPr>
          <w:p w14:paraId="796B44DB" w14:textId="0FA2CE7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81AE64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B00CA55" w14:textId="233D810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апреля</w:t>
            </w:r>
          </w:p>
        </w:tc>
        <w:tc>
          <w:tcPr>
            <w:tcW w:w="1417" w:type="dxa"/>
          </w:tcPr>
          <w:p w14:paraId="098C43AA" w14:textId="0A46B0A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85EF83B" w14:textId="2AD273A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075B9563" w14:textId="77777777" w:rsidTr="004839AE">
        <w:trPr>
          <w:trHeight w:val="647"/>
        </w:trPr>
        <w:tc>
          <w:tcPr>
            <w:tcW w:w="2331" w:type="dxa"/>
            <w:vMerge w:val="restart"/>
          </w:tcPr>
          <w:p w14:paraId="2A5767D3" w14:textId="634B1341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780 лет со дня победы русских воинов князя Александра Невского над немецкими рыцарями на Чудском озере (Ледовое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обоище, 5 апреля 1242).</w:t>
            </w:r>
          </w:p>
        </w:tc>
        <w:tc>
          <w:tcPr>
            <w:tcW w:w="3198" w:type="dxa"/>
          </w:tcPr>
          <w:p w14:paraId="7636D33B" w14:textId="33CCC7E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Что мы знаем о… Ледовом побоище?»  Выставка-вопрос (онлайн)</w:t>
            </w:r>
          </w:p>
        </w:tc>
        <w:tc>
          <w:tcPr>
            <w:tcW w:w="1418" w:type="dxa"/>
          </w:tcPr>
          <w:p w14:paraId="30526683" w14:textId="509D07A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64336E9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апреля</w:t>
            </w:r>
          </w:p>
        </w:tc>
        <w:tc>
          <w:tcPr>
            <w:tcW w:w="1417" w:type="dxa"/>
          </w:tcPr>
          <w:p w14:paraId="242700EF" w14:textId="1F53554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1472BD6" w14:textId="77777777" w:rsidTr="004839AE">
        <w:trPr>
          <w:trHeight w:val="613"/>
        </w:trPr>
        <w:tc>
          <w:tcPr>
            <w:tcW w:w="2331" w:type="dxa"/>
            <w:vMerge/>
          </w:tcPr>
          <w:p w14:paraId="03DEF9C9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C2144F3" w14:textId="14D09AA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ные даты военной истории России: Ледовое побоище…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Минутка истории,  онлайн-публикация</w:t>
            </w:r>
          </w:p>
        </w:tc>
        <w:tc>
          <w:tcPr>
            <w:tcW w:w="1418" w:type="dxa"/>
          </w:tcPr>
          <w:p w14:paraId="644F4978" w14:textId="1989F44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35EE93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B25624F" w14:textId="50C2767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1417" w:type="dxa"/>
          </w:tcPr>
          <w:p w14:paraId="54393230" w14:textId="37E3AC8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</w:tr>
      <w:tr w:rsidR="00F74FE0" w:rsidRPr="00701C0B" w14:paraId="6DCE61C0" w14:textId="77777777" w:rsidTr="004839AE">
        <w:trPr>
          <w:trHeight w:val="544"/>
        </w:trPr>
        <w:tc>
          <w:tcPr>
            <w:tcW w:w="2331" w:type="dxa"/>
            <w:vMerge/>
          </w:tcPr>
          <w:p w14:paraId="38791B5D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91B9987" w14:textId="6053902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ные даты военной истории России: И была тут битва великая…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Час истории (онлайн-публикация)</w:t>
            </w:r>
          </w:p>
        </w:tc>
        <w:tc>
          <w:tcPr>
            <w:tcW w:w="1418" w:type="dxa"/>
          </w:tcPr>
          <w:p w14:paraId="52DD823E" w14:textId="41C6C51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16DA7931" w14:textId="68ADC74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</w:tc>
        <w:tc>
          <w:tcPr>
            <w:tcW w:w="1417" w:type="dxa"/>
          </w:tcPr>
          <w:p w14:paraId="5667F928" w14:textId="48C6EFE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8C84E11" w14:textId="77777777" w:rsidTr="004839AE">
        <w:trPr>
          <w:trHeight w:val="726"/>
        </w:trPr>
        <w:tc>
          <w:tcPr>
            <w:tcW w:w="2331" w:type="dxa"/>
            <w:vMerge w:val="restart"/>
          </w:tcPr>
          <w:p w14:paraId="318926E7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-летия со дня окончания битвы под Москвой</w:t>
            </w:r>
          </w:p>
          <w:p w14:paraId="648210EA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F07FEC3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оборонно-массовой и военно-патриотической работы памяти маршала Жукова Г.К.  </w:t>
            </w:r>
          </w:p>
          <w:p w14:paraId="0931F6AC" w14:textId="1EC50989" w:rsidR="00F74FE0" w:rsidRPr="00D74107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имний рубеж»</w:t>
            </w:r>
          </w:p>
        </w:tc>
        <w:tc>
          <w:tcPr>
            <w:tcW w:w="3198" w:type="dxa"/>
          </w:tcPr>
          <w:p w14:paraId="5CD0E88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не дрогнем в бою</w:t>
            </w:r>
          </w:p>
          <w:p w14:paraId="55750D75" w14:textId="4BE2846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 столицу свою»                                           Информационно-художественный онлайн-плакат</w:t>
            </w:r>
          </w:p>
        </w:tc>
        <w:tc>
          <w:tcPr>
            <w:tcW w:w="1418" w:type="dxa"/>
          </w:tcPr>
          <w:p w14:paraId="069224DD" w14:textId="19E9138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2F9CE03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апреля</w:t>
            </w:r>
          </w:p>
        </w:tc>
        <w:tc>
          <w:tcPr>
            <w:tcW w:w="1417" w:type="dxa"/>
          </w:tcPr>
          <w:p w14:paraId="30528515" w14:textId="199B403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74F9094" w14:textId="77777777" w:rsidTr="004839AE">
        <w:trPr>
          <w:trHeight w:val="128"/>
        </w:trPr>
        <w:tc>
          <w:tcPr>
            <w:tcW w:w="2331" w:type="dxa"/>
            <w:vMerge/>
          </w:tcPr>
          <w:p w14:paraId="1926B4FC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7CF9D82C" w14:textId="7ED1E07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е отдадим Москвы»                                        Онлайн-публикация, букЛук</w:t>
            </w:r>
          </w:p>
        </w:tc>
        <w:tc>
          <w:tcPr>
            <w:tcW w:w="1418" w:type="dxa"/>
          </w:tcPr>
          <w:p w14:paraId="12225DF0" w14:textId="51F0576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7E70BC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15BB3ABE" w14:textId="4B7A8E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апреля</w:t>
            </w:r>
          </w:p>
        </w:tc>
        <w:tc>
          <w:tcPr>
            <w:tcW w:w="1417" w:type="dxa"/>
          </w:tcPr>
          <w:p w14:paraId="37A7E4E8" w14:textId="7F9732B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AC94B03" w14:textId="4FFA954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07D93809" w14:textId="77777777" w:rsidTr="004839AE">
        <w:trPr>
          <w:trHeight w:val="136"/>
        </w:trPr>
        <w:tc>
          <w:tcPr>
            <w:tcW w:w="2331" w:type="dxa"/>
            <w:vMerge/>
          </w:tcPr>
          <w:p w14:paraId="0FDC1B88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A18DE31" w14:textId="686F55D6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80 лет со дня окончания битвы под Москвой (30.09.1941 – 20.04.1942)»                                                             Онлайн-публикация</w:t>
            </w:r>
          </w:p>
        </w:tc>
        <w:tc>
          <w:tcPr>
            <w:tcW w:w="1418" w:type="dxa"/>
          </w:tcPr>
          <w:p w14:paraId="7710B099" w14:textId="3277B47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5653E3A1" w14:textId="45EAEEF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февраля</w:t>
            </w:r>
          </w:p>
        </w:tc>
        <w:tc>
          <w:tcPr>
            <w:tcW w:w="1417" w:type="dxa"/>
          </w:tcPr>
          <w:p w14:paraId="6B506FAD" w14:textId="4F00AD0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543F173" w14:textId="77777777" w:rsidTr="004839AE">
        <w:trPr>
          <w:trHeight w:val="637"/>
        </w:trPr>
        <w:tc>
          <w:tcPr>
            <w:tcW w:w="2331" w:type="dxa"/>
            <w:vMerge w:val="restart"/>
          </w:tcPr>
          <w:p w14:paraId="6767E167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3198" w:type="dxa"/>
          </w:tcPr>
          <w:p w14:paraId="173F169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ный атом?»</w:t>
            </w:r>
          </w:p>
          <w:p w14:paraId="6A528774" w14:textId="4A6DF7B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й пост</w:t>
            </w:r>
          </w:p>
        </w:tc>
        <w:tc>
          <w:tcPr>
            <w:tcW w:w="1418" w:type="dxa"/>
          </w:tcPr>
          <w:p w14:paraId="7B235CD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16AE371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1417" w:type="dxa"/>
          </w:tcPr>
          <w:p w14:paraId="34845F2C" w14:textId="2BB8BC2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F1DC15A" w14:textId="77777777" w:rsidTr="004839AE">
        <w:trPr>
          <w:trHeight w:val="386"/>
        </w:trPr>
        <w:tc>
          <w:tcPr>
            <w:tcW w:w="2331" w:type="dxa"/>
            <w:vMerge/>
          </w:tcPr>
          <w:p w14:paraId="54284AB4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28C6C365" w14:textId="74D0270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Двадцать секунд, которые потрясли мир»   </w:t>
            </w:r>
            <w:r w:rsidRPr="00701C0B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нформационная публикация с просмотром слайдов и видеоматериалов</w:t>
            </w:r>
            <w:r w:rsidRPr="00701C0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418" w:type="dxa"/>
          </w:tcPr>
          <w:p w14:paraId="4594E7DC" w14:textId="734E49B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C42B1A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5A69488" w14:textId="7C8FCF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1417" w:type="dxa"/>
          </w:tcPr>
          <w:p w14:paraId="323916DC" w14:textId="0B6BF1D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29D1439" w14:textId="3905CBC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35E5B290" w14:textId="77777777" w:rsidTr="004839AE">
        <w:trPr>
          <w:trHeight w:val="726"/>
        </w:trPr>
        <w:tc>
          <w:tcPr>
            <w:tcW w:w="2331" w:type="dxa"/>
            <w:vMerge/>
          </w:tcPr>
          <w:p w14:paraId="5BA9B57B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8A4166A" w14:textId="15EF175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Чернобыль – быль и боль»                          Онлайн-публикация </w:t>
            </w:r>
          </w:p>
        </w:tc>
        <w:tc>
          <w:tcPr>
            <w:tcW w:w="1418" w:type="dxa"/>
          </w:tcPr>
          <w:p w14:paraId="69FC951B" w14:textId="6DCBF98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19F11A48" w14:textId="0289E57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1417" w:type="dxa"/>
          </w:tcPr>
          <w:p w14:paraId="5189FE18" w14:textId="25377DE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DCD2AB5" w14:textId="77777777" w:rsidTr="004839AE">
        <w:trPr>
          <w:trHeight w:val="774"/>
        </w:trPr>
        <w:tc>
          <w:tcPr>
            <w:tcW w:w="2331" w:type="dxa"/>
            <w:vMerge w:val="restart"/>
          </w:tcPr>
          <w:p w14:paraId="17EF239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 Весны и Труда в РФ</w:t>
            </w:r>
          </w:p>
          <w:p w14:paraId="4C346BC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218C0E3" w14:textId="3DCE8E2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на! Улыбки! Книги!»                                   Онлайн-выставка</w:t>
            </w:r>
          </w:p>
        </w:tc>
        <w:tc>
          <w:tcPr>
            <w:tcW w:w="1418" w:type="dxa"/>
          </w:tcPr>
          <w:p w14:paraId="5AAC926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2978DC93" w14:textId="1A0A549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апреля -</w:t>
            </w:r>
          </w:p>
          <w:p w14:paraId="1CB2A98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мая</w:t>
            </w:r>
          </w:p>
        </w:tc>
        <w:tc>
          <w:tcPr>
            <w:tcW w:w="1417" w:type="dxa"/>
          </w:tcPr>
          <w:p w14:paraId="0D1D72E3" w14:textId="227A186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D90F770" w14:textId="77777777" w:rsidTr="004839AE">
        <w:trPr>
          <w:trHeight w:val="545"/>
        </w:trPr>
        <w:tc>
          <w:tcPr>
            <w:tcW w:w="2331" w:type="dxa"/>
            <w:vMerge/>
          </w:tcPr>
          <w:p w14:paraId="02EC3D1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BF0854E" w14:textId="71D5BE8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ервомай в Новомихайловском»                         Слайд-шоу ретро фотографий </w:t>
            </w:r>
          </w:p>
        </w:tc>
        <w:tc>
          <w:tcPr>
            <w:tcW w:w="1418" w:type="dxa"/>
          </w:tcPr>
          <w:p w14:paraId="1536D50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739780A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мая</w:t>
            </w:r>
          </w:p>
        </w:tc>
        <w:tc>
          <w:tcPr>
            <w:tcW w:w="1417" w:type="dxa"/>
          </w:tcPr>
          <w:p w14:paraId="162E6979" w14:textId="44AD816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3B8F623" w14:textId="77777777" w:rsidTr="004839AE">
        <w:trPr>
          <w:trHeight w:val="859"/>
        </w:trPr>
        <w:tc>
          <w:tcPr>
            <w:tcW w:w="2331" w:type="dxa"/>
            <w:vMerge/>
          </w:tcPr>
          <w:p w14:paraId="73B5E50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242139CE" w14:textId="46878F4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есна шагает по земле»                                  Выставка в стихах (онлайн-минутка)</w:t>
            </w:r>
          </w:p>
        </w:tc>
        <w:tc>
          <w:tcPr>
            <w:tcW w:w="1418" w:type="dxa"/>
          </w:tcPr>
          <w:p w14:paraId="29B36715" w14:textId="1D3BE4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628662E6" w14:textId="0675CD9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0 апреля -                 02 мая</w:t>
            </w:r>
          </w:p>
        </w:tc>
        <w:tc>
          <w:tcPr>
            <w:tcW w:w="1417" w:type="dxa"/>
          </w:tcPr>
          <w:p w14:paraId="588CFC54" w14:textId="7C170B2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989244D" w14:textId="77777777" w:rsidTr="004839AE">
        <w:trPr>
          <w:trHeight w:val="117"/>
        </w:trPr>
        <w:tc>
          <w:tcPr>
            <w:tcW w:w="2331" w:type="dxa"/>
            <w:vMerge/>
          </w:tcPr>
          <w:p w14:paraId="586F51A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19C402C" w14:textId="0C62AD4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ир, труд, май - первомай!»                           Онлайн публикация</w:t>
            </w:r>
          </w:p>
        </w:tc>
        <w:tc>
          <w:tcPr>
            <w:tcW w:w="1418" w:type="dxa"/>
          </w:tcPr>
          <w:p w14:paraId="02BB52C3" w14:textId="47EC970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2569CE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FCEC167" w14:textId="6762C04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мая</w:t>
            </w:r>
          </w:p>
        </w:tc>
        <w:tc>
          <w:tcPr>
            <w:tcW w:w="1417" w:type="dxa"/>
          </w:tcPr>
          <w:p w14:paraId="69DE8B0B" w14:textId="00142B1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964C07C" w14:textId="77777777" w:rsidTr="004839AE">
        <w:trPr>
          <w:trHeight w:val="561"/>
        </w:trPr>
        <w:tc>
          <w:tcPr>
            <w:tcW w:w="2331" w:type="dxa"/>
            <w:vMerge w:val="restart"/>
          </w:tcPr>
          <w:p w14:paraId="4FFC6700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Дня воинской славы России - День Победы советского народа в Великой Отечественной войне 1941-1945 гг.</w:t>
            </w:r>
          </w:p>
          <w:p w14:paraId="4B0C5801" w14:textId="5A7830F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398F402" w14:textId="3528CB3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XII Международной акции          «Читаем детям о войне»</w:t>
            </w:r>
          </w:p>
        </w:tc>
        <w:tc>
          <w:tcPr>
            <w:tcW w:w="1418" w:type="dxa"/>
          </w:tcPr>
          <w:p w14:paraId="0DD5BBC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62" w:type="dxa"/>
          </w:tcPr>
          <w:p w14:paraId="5B92A7D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мая</w:t>
            </w:r>
          </w:p>
        </w:tc>
        <w:tc>
          <w:tcPr>
            <w:tcW w:w="1417" w:type="dxa"/>
          </w:tcPr>
          <w:p w14:paraId="243D2943" w14:textId="5EC3A76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19EFBD2" w14:textId="77777777" w:rsidTr="004839AE">
        <w:trPr>
          <w:trHeight w:val="261"/>
        </w:trPr>
        <w:tc>
          <w:tcPr>
            <w:tcW w:w="2331" w:type="dxa"/>
            <w:vMerge/>
          </w:tcPr>
          <w:p w14:paraId="09394A6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75E77CAC" w14:textId="09D356A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левой музей»                                                  Цикл видеорассказов</w:t>
            </w:r>
          </w:p>
        </w:tc>
        <w:tc>
          <w:tcPr>
            <w:tcW w:w="1418" w:type="dxa"/>
          </w:tcPr>
          <w:p w14:paraId="4CA6C1F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346C787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мая</w:t>
            </w:r>
          </w:p>
        </w:tc>
        <w:tc>
          <w:tcPr>
            <w:tcW w:w="1417" w:type="dxa"/>
          </w:tcPr>
          <w:p w14:paraId="4055AB72" w14:textId="057EC71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762718A" w14:textId="77777777" w:rsidTr="004839AE">
        <w:trPr>
          <w:trHeight w:val="125"/>
        </w:trPr>
        <w:tc>
          <w:tcPr>
            <w:tcW w:w="2331" w:type="dxa"/>
            <w:vMerge/>
          </w:tcPr>
          <w:p w14:paraId="6875D83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BF5E39F" w14:textId="33BD8CE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ойна. Победа. Память.»                                  Книжно-информационная выставка (онлайн-публикация)</w:t>
            </w:r>
          </w:p>
        </w:tc>
        <w:tc>
          <w:tcPr>
            <w:tcW w:w="1418" w:type="dxa"/>
          </w:tcPr>
          <w:p w14:paraId="732A1277" w14:textId="009ED43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301358EA" w14:textId="68406ED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мая</w:t>
            </w:r>
          </w:p>
        </w:tc>
        <w:tc>
          <w:tcPr>
            <w:tcW w:w="1417" w:type="dxa"/>
          </w:tcPr>
          <w:p w14:paraId="7146E23F" w14:textId="12B0A6A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BBDDE36" w14:textId="77777777" w:rsidTr="004839AE">
        <w:trPr>
          <w:trHeight w:val="125"/>
        </w:trPr>
        <w:tc>
          <w:tcPr>
            <w:tcW w:w="2331" w:type="dxa"/>
            <w:vMerge/>
          </w:tcPr>
          <w:p w14:paraId="4023F64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EAC006C" w14:textId="6E2E9D3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ы помним этот день»                         Презентация, онлайн публикация</w:t>
            </w:r>
          </w:p>
        </w:tc>
        <w:tc>
          <w:tcPr>
            <w:tcW w:w="1418" w:type="dxa"/>
          </w:tcPr>
          <w:p w14:paraId="67990806" w14:textId="4EE2633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74D5B162" w14:textId="2AF299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мая</w:t>
            </w:r>
          </w:p>
        </w:tc>
        <w:tc>
          <w:tcPr>
            <w:tcW w:w="1417" w:type="dxa"/>
          </w:tcPr>
          <w:p w14:paraId="4502E953" w14:textId="4BCCA3F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75739586" w14:textId="77777777" w:rsidTr="004839AE">
        <w:trPr>
          <w:trHeight w:val="538"/>
        </w:trPr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84EF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в рамках 330-летия спуска на воду первого военного корабля Росси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B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 истоков морской славы России»</w:t>
            </w:r>
          </w:p>
          <w:p w14:paraId="44ACF616" w14:textId="63E0DCC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ое слайд-ш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D7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FF0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2769" w14:textId="3EF95C9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3A0502F" w14:textId="77777777" w:rsidTr="004839AE">
        <w:trPr>
          <w:trHeight w:val="213"/>
        </w:trPr>
        <w:tc>
          <w:tcPr>
            <w:tcW w:w="2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707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9A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330 лет испытаний и побед»</w:t>
            </w:r>
          </w:p>
          <w:p w14:paraId="0EE711ED" w14:textId="7979DE3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бликация, онлайн выста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282" w14:textId="534F3BF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06" w14:textId="21BD994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AF5" w14:textId="3237A98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</w:tr>
      <w:tr w:rsidR="00F74FE0" w:rsidRPr="00701C0B" w14:paraId="743C0F19" w14:textId="77777777" w:rsidTr="004839AE">
        <w:trPr>
          <w:trHeight w:val="545"/>
        </w:trPr>
        <w:tc>
          <w:tcPr>
            <w:tcW w:w="2331" w:type="dxa"/>
            <w:vMerge w:val="restart"/>
          </w:tcPr>
          <w:p w14:paraId="01A95D42" w14:textId="596B5CE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амятная дата России</w:t>
            </w:r>
          </w:p>
          <w:p w14:paraId="1FA47B0C" w14:textId="78ED68F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50 лет со дня рождения  Петра I</w:t>
            </w:r>
          </w:p>
        </w:tc>
        <w:tc>
          <w:tcPr>
            <w:tcW w:w="3198" w:type="dxa"/>
          </w:tcPr>
          <w:p w14:paraId="04112F97" w14:textId="509C2F1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Великий государь великого государства»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обзор книг, онлайн публикация</w:t>
            </w:r>
          </w:p>
        </w:tc>
        <w:tc>
          <w:tcPr>
            <w:tcW w:w="1418" w:type="dxa"/>
          </w:tcPr>
          <w:p w14:paraId="225B581F" w14:textId="2E6B0CE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255073CE" w14:textId="0182FD8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июня</w:t>
            </w:r>
          </w:p>
        </w:tc>
        <w:tc>
          <w:tcPr>
            <w:tcW w:w="1417" w:type="dxa"/>
          </w:tcPr>
          <w:p w14:paraId="1A7777CF" w14:textId="63825AB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977F4B4" w14:textId="77777777" w:rsidTr="004839AE">
        <w:trPr>
          <w:trHeight w:val="306"/>
        </w:trPr>
        <w:tc>
          <w:tcPr>
            <w:tcW w:w="2331" w:type="dxa"/>
            <w:vMerge/>
          </w:tcPr>
          <w:p w14:paraId="53A3DABD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500B550F" w14:textId="1ED65BF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350 лет со дня рождения  Петра-I (09.06.1672 – 08.02.1725)» – последнего царя всея Руси, первого Императора Всероссийского, великого государственного деятеля и реформатора, основателя Санкт-Петербурга.                             Книжно-информационная выставка (онлайн-публикация)</w:t>
            </w:r>
          </w:p>
        </w:tc>
        <w:tc>
          <w:tcPr>
            <w:tcW w:w="1418" w:type="dxa"/>
          </w:tcPr>
          <w:p w14:paraId="5DCAF677" w14:textId="664D942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4E5E2126" w14:textId="41E61F9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июня</w:t>
            </w:r>
          </w:p>
        </w:tc>
        <w:tc>
          <w:tcPr>
            <w:tcW w:w="1417" w:type="dxa"/>
          </w:tcPr>
          <w:p w14:paraId="0C2A9A8E" w14:textId="26BCC55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2895E4D" w14:textId="77777777" w:rsidTr="004839AE">
        <w:trPr>
          <w:trHeight w:val="254"/>
        </w:trPr>
        <w:tc>
          <w:tcPr>
            <w:tcW w:w="2331" w:type="dxa"/>
            <w:vMerge/>
          </w:tcPr>
          <w:p w14:paraId="34CF2D07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2270E98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ий портрет (видеопрезентация)</w:t>
            </w:r>
          </w:p>
          <w:p w14:paraId="0AFF2D07" w14:textId="60BAF0D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ётр Великий и его время»</w:t>
            </w:r>
          </w:p>
        </w:tc>
        <w:tc>
          <w:tcPr>
            <w:tcW w:w="1418" w:type="dxa"/>
          </w:tcPr>
          <w:p w14:paraId="7EB69FC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7A6F23F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14:paraId="14C3539C" w14:textId="3F1B90A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09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я</w:t>
            </w:r>
          </w:p>
        </w:tc>
        <w:tc>
          <w:tcPr>
            <w:tcW w:w="1417" w:type="dxa"/>
          </w:tcPr>
          <w:p w14:paraId="246B46D7" w14:textId="0797B5E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98852EF" w14:textId="77777777" w:rsidTr="004839AE">
        <w:trPr>
          <w:trHeight w:val="247"/>
        </w:trPr>
        <w:tc>
          <w:tcPr>
            <w:tcW w:w="2331" w:type="dxa"/>
            <w:vMerge/>
          </w:tcPr>
          <w:p w14:paraId="3E592389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7CB51D40" w14:textId="06F592E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с исторической книгой в рамках клуба «Классика на полчасика»: громкое чтение, обсуждение (видео- или аудиозапись чтения) отрывка из книги В. Воскобойникова «Когда царь Пётр Великий был маленький»  </w:t>
            </w:r>
          </w:p>
        </w:tc>
        <w:tc>
          <w:tcPr>
            <w:tcW w:w="1418" w:type="dxa"/>
          </w:tcPr>
          <w:p w14:paraId="1612A10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  <w:p w14:paraId="63B8915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B30225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14:paraId="3AAB88F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B37DC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июня</w:t>
            </w:r>
          </w:p>
          <w:p w14:paraId="10A1B09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6000338" w14:textId="696B25B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9499B44" w14:textId="77777777" w:rsidTr="004839AE">
        <w:trPr>
          <w:trHeight w:val="624"/>
        </w:trPr>
        <w:tc>
          <w:tcPr>
            <w:tcW w:w="2331" w:type="dxa"/>
            <w:vMerge w:val="restart"/>
          </w:tcPr>
          <w:p w14:paraId="00FAA4F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Государственный праздник Российской Федерации - День России. </w:t>
            </w:r>
          </w:p>
          <w:p w14:paraId="13AD41B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78BDD71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кое чудо, земля родная»</w:t>
            </w:r>
          </w:p>
          <w:p w14:paraId="25F0E173" w14:textId="59E7BF0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-путешествие</w:t>
            </w:r>
          </w:p>
        </w:tc>
        <w:tc>
          <w:tcPr>
            <w:tcW w:w="1418" w:type="dxa"/>
          </w:tcPr>
          <w:p w14:paraId="2505C1D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68E9E60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1417" w:type="dxa"/>
          </w:tcPr>
          <w:p w14:paraId="702AE96B" w14:textId="17C1F07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E0D3A6B" w14:textId="77777777" w:rsidTr="004839AE">
        <w:trPr>
          <w:trHeight w:val="477"/>
        </w:trPr>
        <w:tc>
          <w:tcPr>
            <w:tcW w:w="2331" w:type="dxa"/>
            <w:vMerge/>
          </w:tcPr>
          <w:p w14:paraId="4D587E96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56FD22B9" w14:textId="17432CA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риколор страны  родной»                              Онлайн  акция, публикация</w:t>
            </w:r>
          </w:p>
        </w:tc>
        <w:tc>
          <w:tcPr>
            <w:tcW w:w="1418" w:type="dxa"/>
          </w:tcPr>
          <w:p w14:paraId="76A6E80B" w14:textId="612B755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829F21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0C384E5F" w14:textId="7C20E4D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1417" w:type="dxa"/>
          </w:tcPr>
          <w:p w14:paraId="14F79C85" w14:textId="593BE94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  <w:p w14:paraId="67233DF8" w14:textId="071501A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23B58DC1" w14:textId="77777777" w:rsidTr="004839AE">
        <w:trPr>
          <w:trHeight w:val="578"/>
        </w:trPr>
        <w:tc>
          <w:tcPr>
            <w:tcW w:w="2331" w:type="dxa"/>
            <w:vMerge/>
          </w:tcPr>
          <w:p w14:paraId="43C3D7E4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4B3E31CD" w14:textId="697356B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имволы России»                                 Информационная выставка</w:t>
            </w:r>
          </w:p>
        </w:tc>
        <w:tc>
          <w:tcPr>
            <w:tcW w:w="1418" w:type="dxa"/>
          </w:tcPr>
          <w:p w14:paraId="2C09557F" w14:textId="2838E0E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7D21C2AC" w14:textId="098C012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июня</w:t>
            </w:r>
          </w:p>
        </w:tc>
        <w:tc>
          <w:tcPr>
            <w:tcW w:w="1417" w:type="dxa"/>
          </w:tcPr>
          <w:p w14:paraId="13364303" w14:textId="003A883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B6347CB" w14:textId="77777777" w:rsidTr="004839AE">
        <w:trPr>
          <w:trHeight w:val="805"/>
        </w:trPr>
        <w:tc>
          <w:tcPr>
            <w:tcW w:w="2331" w:type="dxa"/>
            <w:vMerge w:val="restart"/>
          </w:tcPr>
          <w:p w14:paraId="4D07751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мятная дата России: День памяти и скорби – День начала Великой Отечественной войны </w:t>
            </w:r>
          </w:p>
          <w:p w14:paraId="3223BA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FB5402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роковые - роковые…» Хроника Великой Отечественной в стихах и песнях (видеопрезентация)</w:t>
            </w:r>
          </w:p>
        </w:tc>
        <w:tc>
          <w:tcPr>
            <w:tcW w:w="1418" w:type="dxa"/>
          </w:tcPr>
          <w:p w14:paraId="076BA2C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</w:t>
            </w:r>
          </w:p>
          <w:p w14:paraId="474FF75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2" w:type="dxa"/>
          </w:tcPr>
          <w:p w14:paraId="61CFCE8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1417" w:type="dxa"/>
          </w:tcPr>
          <w:p w14:paraId="7C3293F6" w14:textId="591A3A3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878A6F1" w14:textId="77777777" w:rsidTr="004839AE">
        <w:trPr>
          <w:trHeight w:val="216"/>
        </w:trPr>
        <w:tc>
          <w:tcPr>
            <w:tcW w:w="2331" w:type="dxa"/>
            <w:vMerge/>
          </w:tcPr>
          <w:p w14:paraId="0F4323C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DC02039" w14:textId="12806AE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от самый первый день войны»       Исторический экскурс (онлайн публикация)</w:t>
            </w:r>
          </w:p>
        </w:tc>
        <w:tc>
          <w:tcPr>
            <w:tcW w:w="1418" w:type="dxa"/>
          </w:tcPr>
          <w:p w14:paraId="49ACC428" w14:textId="24348FD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EA0F48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FD11C35" w14:textId="03EE1B3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417" w:type="dxa"/>
          </w:tcPr>
          <w:p w14:paraId="60969093" w14:textId="053E1D4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433F633" w14:textId="16D0B99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0603909F" w14:textId="77777777" w:rsidTr="004839AE">
        <w:trPr>
          <w:trHeight w:val="222"/>
        </w:trPr>
        <w:tc>
          <w:tcPr>
            <w:tcW w:w="2331" w:type="dxa"/>
            <w:vMerge/>
          </w:tcPr>
          <w:p w14:paraId="3B30020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BCA0BBA" w14:textId="27BC5F4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Я читаю книги о войне»                                 Книжная выставка (онлайн-публикация) из цикла «Читаем книгу – смотрим фильм» (80-я годовщина начала ВОВ 1941-45гг.)</w:t>
            </w:r>
          </w:p>
        </w:tc>
        <w:tc>
          <w:tcPr>
            <w:tcW w:w="1418" w:type="dxa"/>
          </w:tcPr>
          <w:p w14:paraId="5130A1DB" w14:textId="7F5BF9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51BE2CBE" w14:textId="4AEB1A3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июня</w:t>
            </w:r>
          </w:p>
        </w:tc>
        <w:tc>
          <w:tcPr>
            <w:tcW w:w="1417" w:type="dxa"/>
          </w:tcPr>
          <w:p w14:paraId="07C75B3B" w14:textId="7284EB7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8C8EE3F" w14:textId="77777777" w:rsidTr="004839AE">
        <w:trPr>
          <w:trHeight w:val="771"/>
        </w:trPr>
        <w:tc>
          <w:tcPr>
            <w:tcW w:w="2331" w:type="dxa"/>
            <w:vMerge w:val="restart"/>
          </w:tcPr>
          <w:p w14:paraId="25ABEED5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ая дата России – День партизан и подпольщиков</w:t>
            </w:r>
          </w:p>
          <w:p w14:paraId="4FF62AE2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98" w:type="dxa"/>
          </w:tcPr>
          <w:p w14:paraId="31D80136" w14:textId="001AAC4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Этот малый — партизан бывалый» Видеорассказ (о детях, участниках партизанского движения)</w:t>
            </w:r>
          </w:p>
        </w:tc>
        <w:tc>
          <w:tcPr>
            <w:tcW w:w="1418" w:type="dxa"/>
          </w:tcPr>
          <w:p w14:paraId="46B337A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646BD77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июня</w:t>
            </w:r>
          </w:p>
        </w:tc>
        <w:tc>
          <w:tcPr>
            <w:tcW w:w="1417" w:type="dxa"/>
          </w:tcPr>
          <w:p w14:paraId="1836C8FA" w14:textId="12B60E5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787E2EB" w14:textId="77777777" w:rsidTr="004839AE">
        <w:trPr>
          <w:trHeight w:val="125"/>
        </w:trPr>
        <w:tc>
          <w:tcPr>
            <w:tcW w:w="2331" w:type="dxa"/>
            <w:vMerge/>
          </w:tcPr>
          <w:p w14:paraId="5444893D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451BD27" w14:textId="4D9BCFB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 ту сторону фронта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Информационная выставка, онлайн-публикация</w:t>
            </w:r>
          </w:p>
        </w:tc>
        <w:tc>
          <w:tcPr>
            <w:tcW w:w="1418" w:type="dxa"/>
          </w:tcPr>
          <w:p w14:paraId="021BFC1C" w14:textId="4045CAD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ED272C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A896467" w14:textId="06A3712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</w:tc>
        <w:tc>
          <w:tcPr>
            <w:tcW w:w="1417" w:type="dxa"/>
          </w:tcPr>
          <w:p w14:paraId="47379FE2" w14:textId="1E1B4F3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3DD9AC8" w14:textId="08560EB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775FF0B8" w14:textId="77777777" w:rsidTr="004839AE">
        <w:trPr>
          <w:trHeight w:val="125"/>
        </w:trPr>
        <w:tc>
          <w:tcPr>
            <w:tcW w:w="2331" w:type="dxa"/>
            <w:vMerge/>
          </w:tcPr>
          <w:p w14:paraId="695B4537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D7B3DDF" w14:textId="174510C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 ту сторону фронта»                   Информационная выставка (онлайн-публикация)</w:t>
            </w:r>
          </w:p>
        </w:tc>
        <w:tc>
          <w:tcPr>
            <w:tcW w:w="1418" w:type="dxa"/>
          </w:tcPr>
          <w:p w14:paraId="2C018D9F" w14:textId="0A27803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52A2DF1B" w14:textId="5B7F36F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</w:tc>
        <w:tc>
          <w:tcPr>
            <w:tcW w:w="1417" w:type="dxa"/>
          </w:tcPr>
          <w:p w14:paraId="4D56008D" w14:textId="6726D66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3058443" w14:textId="77777777" w:rsidTr="004839AE">
        <w:trPr>
          <w:trHeight w:val="913"/>
        </w:trPr>
        <w:tc>
          <w:tcPr>
            <w:tcW w:w="2331" w:type="dxa"/>
            <w:vMerge w:val="restart"/>
          </w:tcPr>
          <w:p w14:paraId="4E52DA13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День победы русского флот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ад турецким флотом в Чесменском сражении </w:t>
            </w:r>
          </w:p>
        </w:tc>
        <w:tc>
          <w:tcPr>
            <w:tcW w:w="3198" w:type="dxa"/>
          </w:tcPr>
          <w:p w14:paraId="5B84F9F2" w14:textId="6ED1ECC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«На румбах морской славы. Чесменское сражение» тематическая публикация,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комендация из цикла «Книга в тему». Историческая видео-открытка</w:t>
            </w:r>
          </w:p>
        </w:tc>
        <w:tc>
          <w:tcPr>
            <w:tcW w:w="1418" w:type="dxa"/>
          </w:tcPr>
          <w:p w14:paraId="1775A59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62" w:type="dxa"/>
          </w:tcPr>
          <w:p w14:paraId="175D475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июля</w:t>
            </w:r>
          </w:p>
        </w:tc>
        <w:tc>
          <w:tcPr>
            <w:tcW w:w="1417" w:type="dxa"/>
          </w:tcPr>
          <w:p w14:paraId="708615F6" w14:textId="3DA7FA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</w:tr>
      <w:tr w:rsidR="00F74FE0" w:rsidRPr="00701C0B" w14:paraId="499D2B3D" w14:textId="77777777" w:rsidTr="004839AE">
        <w:trPr>
          <w:trHeight w:val="406"/>
        </w:trPr>
        <w:tc>
          <w:tcPr>
            <w:tcW w:w="2331" w:type="dxa"/>
            <w:vMerge/>
          </w:tcPr>
          <w:p w14:paraId="257EF84B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FBEBC1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есменский бой»</w:t>
            </w:r>
          </w:p>
          <w:p w14:paraId="1308219A" w14:textId="034338C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 выставка, публикация</w:t>
            </w:r>
          </w:p>
        </w:tc>
        <w:tc>
          <w:tcPr>
            <w:tcW w:w="1418" w:type="dxa"/>
          </w:tcPr>
          <w:p w14:paraId="39FDC7F2" w14:textId="44E592D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57EC4ED4" w14:textId="363F219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июля</w:t>
            </w:r>
          </w:p>
        </w:tc>
        <w:tc>
          <w:tcPr>
            <w:tcW w:w="1417" w:type="dxa"/>
          </w:tcPr>
          <w:p w14:paraId="1F98F289" w14:textId="35058E5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1A319391" w14:textId="77777777" w:rsidTr="004839AE">
        <w:trPr>
          <w:trHeight w:val="592"/>
        </w:trPr>
        <w:tc>
          <w:tcPr>
            <w:tcW w:w="2331" w:type="dxa"/>
            <w:vMerge w:val="restart"/>
          </w:tcPr>
          <w:p w14:paraId="65AFEEF5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День победы русской армии под командованием Петра Первого над шведами в Полтавском сражении </w:t>
            </w:r>
          </w:p>
        </w:tc>
        <w:tc>
          <w:tcPr>
            <w:tcW w:w="3198" w:type="dxa"/>
          </w:tcPr>
          <w:p w14:paraId="236EFDC1" w14:textId="2FB9DA1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беды Петра. Полтава»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я</w:t>
            </w:r>
          </w:p>
        </w:tc>
        <w:tc>
          <w:tcPr>
            <w:tcW w:w="1418" w:type="dxa"/>
          </w:tcPr>
          <w:p w14:paraId="7409A22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309E0E6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июля</w:t>
            </w:r>
          </w:p>
        </w:tc>
        <w:tc>
          <w:tcPr>
            <w:tcW w:w="1417" w:type="dxa"/>
          </w:tcPr>
          <w:p w14:paraId="3A9C5339" w14:textId="2D39EA0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EBA7AAF" w14:textId="77777777" w:rsidTr="004839AE">
        <w:trPr>
          <w:trHeight w:val="511"/>
        </w:trPr>
        <w:tc>
          <w:tcPr>
            <w:tcW w:w="2331" w:type="dxa"/>
            <w:vMerge/>
          </w:tcPr>
          <w:p w14:paraId="36E524FA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FC851C8" w14:textId="343E69CC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олтавская битва – победа Петра»                 Книжно-информационная выставка (онлайн-публикация)</w:t>
            </w:r>
          </w:p>
        </w:tc>
        <w:tc>
          <w:tcPr>
            <w:tcW w:w="1418" w:type="dxa"/>
          </w:tcPr>
          <w:p w14:paraId="12F619A9" w14:textId="289D1C6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06431E1F" w14:textId="1575DBA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  <w:tc>
          <w:tcPr>
            <w:tcW w:w="1417" w:type="dxa"/>
          </w:tcPr>
          <w:p w14:paraId="57E747CD" w14:textId="650939F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4A56299" w14:textId="77777777" w:rsidTr="004839AE">
        <w:trPr>
          <w:trHeight w:val="646"/>
        </w:trPr>
        <w:tc>
          <w:tcPr>
            <w:tcW w:w="2331" w:type="dxa"/>
            <w:vMerge/>
          </w:tcPr>
          <w:p w14:paraId="042D0DF8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F7D8470" w14:textId="2D5A639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И грянул бой, Полтавский бой!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Минуты истории (онлайн-публикация)</w:t>
            </w:r>
          </w:p>
        </w:tc>
        <w:tc>
          <w:tcPr>
            <w:tcW w:w="1418" w:type="dxa"/>
          </w:tcPr>
          <w:p w14:paraId="1D4E9003" w14:textId="6AF5654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69F775F7" w14:textId="113D44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июля</w:t>
            </w:r>
          </w:p>
        </w:tc>
        <w:tc>
          <w:tcPr>
            <w:tcW w:w="1417" w:type="dxa"/>
          </w:tcPr>
          <w:p w14:paraId="55756B62" w14:textId="2534383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4588D2AE" w14:textId="77777777" w:rsidTr="004839AE">
        <w:trPr>
          <w:trHeight w:val="1278"/>
        </w:trPr>
        <w:tc>
          <w:tcPr>
            <w:tcW w:w="2331" w:type="dxa"/>
            <w:vMerge w:val="restart"/>
          </w:tcPr>
          <w:p w14:paraId="00F61219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Дня памяти российских воинов, погибших в Первой мировой войне 1914-1918 гг.</w:t>
            </w:r>
          </w:p>
          <w:p w14:paraId="62128B3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F165F11" w14:textId="770FDC6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тория России. Герои Первой мировой» Тематическая публикация. рекомендация из цикла «Книга в тему».</w:t>
            </w:r>
          </w:p>
        </w:tc>
        <w:tc>
          <w:tcPr>
            <w:tcW w:w="1418" w:type="dxa"/>
          </w:tcPr>
          <w:p w14:paraId="484A0C8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5BCF92E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августа</w:t>
            </w:r>
          </w:p>
        </w:tc>
        <w:tc>
          <w:tcPr>
            <w:tcW w:w="1417" w:type="dxa"/>
          </w:tcPr>
          <w:p w14:paraId="4543650F" w14:textId="7902DEA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CC1A7A7" w14:textId="77777777" w:rsidTr="004839AE">
        <w:trPr>
          <w:trHeight w:val="1316"/>
        </w:trPr>
        <w:tc>
          <w:tcPr>
            <w:tcW w:w="2331" w:type="dxa"/>
            <w:vMerge/>
          </w:tcPr>
          <w:p w14:paraId="79B6531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629F9F81" w14:textId="0744C29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ервая мировая  война – история и память» Познавательный  экскурс, онлайн презентация</w:t>
            </w:r>
          </w:p>
        </w:tc>
        <w:tc>
          <w:tcPr>
            <w:tcW w:w="1418" w:type="dxa"/>
          </w:tcPr>
          <w:p w14:paraId="20B71093" w14:textId="5A34AEF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2A03A2C8" w14:textId="67F2DF3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</w:tc>
        <w:tc>
          <w:tcPr>
            <w:tcW w:w="1417" w:type="dxa"/>
          </w:tcPr>
          <w:p w14:paraId="6888A227" w14:textId="101E63A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6F2A5A04" w14:textId="77777777" w:rsidTr="004839AE">
        <w:trPr>
          <w:trHeight w:val="613"/>
        </w:trPr>
        <w:tc>
          <w:tcPr>
            <w:tcW w:w="2331" w:type="dxa"/>
            <w:vMerge/>
          </w:tcPr>
          <w:p w14:paraId="65779CE5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38CAE498" w14:textId="4E92220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ные даты военной истории России: Первая мировая – история и память»  Книжно-информационная выставка (онлайн-публикация)</w:t>
            </w:r>
          </w:p>
        </w:tc>
        <w:tc>
          <w:tcPr>
            <w:tcW w:w="1418" w:type="dxa"/>
          </w:tcPr>
          <w:p w14:paraId="5AB0682B" w14:textId="7E2872A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3C99285E" w14:textId="1C96312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августа</w:t>
            </w:r>
          </w:p>
        </w:tc>
        <w:tc>
          <w:tcPr>
            <w:tcW w:w="1417" w:type="dxa"/>
          </w:tcPr>
          <w:p w14:paraId="5AAE6375" w14:textId="306EE8F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9409519" w14:textId="77777777" w:rsidTr="004839AE">
        <w:trPr>
          <w:trHeight w:val="761"/>
        </w:trPr>
        <w:tc>
          <w:tcPr>
            <w:tcW w:w="2331" w:type="dxa"/>
            <w:vMerge w:val="restart"/>
          </w:tcPr>
          <w:p w14:paraId="6CDC800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нь воинской славы России. Победа русского флота под командованием Петра Первого над шведами при мысе Гангут  </w:t>
            </w:r>
          </w:p>
        </w:tc>
        <w:tc>
          <w:tcPr>
            <w:tcW w:w="3198" w:type="dxa"/>
          </w:tcPr>
          <w:p w14:paraId="622971E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беды Петра. Гангут» </w:t>
            </w:r>
          </w:p>
          <w:p w14:paraId="6B0281A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рическая видео-открытка</w:t>
            </w:r>
          </w:p>
        </w:tc>
        <w:tc>
          <w:tcPr>
            <w:tcW w:w="1418" w:type="dxa"/>
          </w:tcPr>
          <w:p w14:paraId="5A34D75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3836A94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августа</w:t>
            </w:r>
          </w:p>
        </w:tc>
        <w:tc>
          <w:tcPr>
            <w:tcW w:w="1417" w:type="dxa"/>
          </w:tcPr>
          <w:p w14:paraId="2409063A" w14:textId="4D81CE2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3EF502A" w14:textId="77777777" w:rsidTr="004839AE">
        <w:trPr>
          <w:trHeight w:val="342"/>
        </w:trPr>
        <w:tc>
          <w:tcPr>
            <w:tcW w:w="2331" w:type="dxa"/>
            <w:vMerge/>
          </w:tcPr>
          <w:p w14:paraId="498684D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3C0A0E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рские победы русского флота»</w:t>
            </w:r>
          </w:p>
          <w:p w14:paraId="48A32809" w14:textId="6FE9D72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 публикация, показ слайдов</w:t>
            </w:r>
          </w:p>
        </w:tc>
        <w:tc>
          <w:tcPr>
            <w:tcW w:w="1418" w:type="dxa"/>
          </w:tcPr>
          <w:p w14:paraId="3643CBBE" w14:textId="1C23705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61EC1622" w14:textId="78EF91B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августа</w:t>
            </w:r>
          </w:p>
        </w:tc>
        <w:tc>
          <w:tcPr>
            <w:tcW w:w="1417" w:type="dxa"/>
          </w:tcPr>
          <w:p w14:paraId="3919F596" w14:textId="1932A55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7864B298" w14:textId="77777777" w:rsidTr="004839AE">
        <w:trPr>
          <w:trHeight w:val="533"/>
        </w:trPr>
        <w:tc>
          <w:tcPr>
            <w:tcW w:w="2331" w:type="dxa"/>
            <w:vMerge w:val="restart"/>
          </w:tcPr>
          <w:p w14:paraId="3EAAB10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Государственного Флага Российской Федерации</w:t>
            </w:r>
          </w:p>
          <w:p w14:paraId="35559CE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0720BF6" w14:textId="4137B6A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осударственные символы России: вехи истории»                                                            Видео-презентация</w:t>
            </w:r>
          </w:p>
        </w:tc>
        <w:tc>
          <w:tcPr>
            <w:tcW w:w="1418" w:type="dxa"/>
          </w:tcPr>
          <w:p w14:paraId="2241AA5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4C31B55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августа</w:t>
            </w:r>
          </w:p>
        </w:tc>
        <w:tc>
          <w:tcPr>
            <w:tcW w:w="1417" w:type="dxa"/>
          </w:tcPr>
          <w:p w14:paraId="2A0762C4" w14:textId="102C2F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5B4D3AC" w14:textId="77777777" w:rsidTr="004839AE">
        <w:trPr>
          <w:trHeight w:val="193"/>
        </w:trPr>
        <w:tc>
          <w:tcPr>
            <w:tcW w:w="2331" w:type="dxa"/>
            <w:vMerge/>
          </w:tcPr>
          <w:p w14:paraId="7A22BEA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21F97DB7" w14:textId="1EA0017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Флаг</w:t>
            </w: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России - наша гордость"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викторина, онлайн публикация</w:t>
            </w:r>
          </w:p>
        </w:tc>
        <w:tc>
          <w:tcPr>
            <w:tcW w:w="1418" w:type="dxa"/>
          </w:tcPr>
          <w:p w14:paraId="385ED790" w14:textId="3560D58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B5895F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107F1A2D" w14:textId="29808DB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417" w:type="dxa"/>
          </w:tcPr>
          <w:p w14:paraId="771BEF36" w14:textId="0CD2AFE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47574C23" w14:textId="77777777" w:rsidTr="004839AE">
        <w:trPr>
          <w:trHeight w:val="272"/>
        </w:trPr>
        <w:tc>
          <w:tcPr>
            <w:tcW w:w="2331" w:type="dxa"/>
            <w:vMerge/>
          </w:tcPr>
          <w:p w14:paraId="702A1B0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A5B84AE" w14:textId="0F64FDE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Государственный символ державы» - Информационная выставка, онлайн-публикация</w:t>
            </w:r>
          </w:p>
        </w:tc>
        <w:tc>
          <w:tcPr>
            <w:tcW w:w="1418" w:type="dxa"/>
          </w:tcPr>
          <w:p w14:paraId="43FDD669" w14:textId="15C5640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7C1753C1" w14:textId="3786C8B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августа</w:t>
            </w:r>
          </w:p>
        </w:tc>
        <w:tc>
          <w:tcPr>
            <w:tcW w:w="1417" w:type="dxa"/>
          </w:tcPr>
          <w:p w14:paraId="25F51C9C" w14:textId="55B7417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30D8498" w14:textId="77777777" w:rsidTr="004839AE">
        <w:trPr>
          <w:trHeight w:val="601"/>
        </w:trPr>
        <w:tc>
          <w:tcPr>
            <w:tcW w:w="2331" w:type="dxa"/>
            <w:vMerge w:val="restart"/>
          </w:tcPr>
          <w:p w14:paraId="45ABBC3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День разгрома советскими войсками немецко-фашистских войск в Курской битве  </w:t>
            </w:r>
          </w:p>
        </w:tc>
        <w:tc>
          <w:tcPr>
            <w:tcW w:w="3198" w:type="dxa"/>
          </w:tcPr>
          <w:p w14:paraId="685F855B" w14:textId="768E3D9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урская дуга согнула врага»                                             Видео-рассказ</w:t>
            </w:r>
          </w:p>
        </w:tc>
        <w:tc>
          <w:tcPr>
            <w:tcW w:w="1418" w:type="dxa"/>
          </w:tcPr>
          <w:p w14:paraId="338BE0E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2" w:type="dxa"/>
          </w:tcPr>
          <w:p w14:paraId="1840E16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августа</w:t>
            </w:r>
          </w:p>
        </w:tc>
        <w:tc>
          <w:tcPr>
            <w:tcW w:w="1417" w:type="dxa"/>
          </w:tcPr>
          <w:p w14:paraId="0C1314B1" w14:textId="19A7AF6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CC3C35C" w14:textId="77777777" w:rsidTr="004839AE">
        <w:trPr>
          <w:trHeight w:val="329"/>
        </w:trPr>
        <w:tc>
          <w:tcPr>
            <w:tcW w:w="2331" w:type="dxa"/>
            <w:vMerge/>
          </w:tcPr>
          <w:p w14:paraId="6511308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5F7FF978" w14:textId="7402E4A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рская битва - Огненная дуга»                    Книжно-информационная выставка (онлайн-публикация)</w:t>
            </w:r>
          </w:p>
        </w:tc>
        <w:tc>
          <w:tcPr>
            <w:tcW w:w="1418" w:type="dxa"/>
          </w:tcPr>
          <w:p w14:paraId="4B925A8B" w14:textId="11E1B73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48A85A31" w14:textId="6C49067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1417" w:type="dxa"/>
          </w:tcPr>
          <w:p w14:paraId="7D98DF84" w14:textId="3CCBD01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F8EF615" w14:textId="77777777" w:rsidTr="004839AE">
        <w:trPr>
          <w:trHeight w:val="340"/>
        </w:trPr>
        <w:tc>
          <w:tcPr>
            <w:tcW w:w="2331" w:type="dxa"/>
            <w:vMerge/>
          </w:tcPr>
          <w:p w14:paraId="59E7FFB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44B2E82" w14:textId="46D68EE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рская битва»                                                      БукЛук, онлайн публикация</w:t>
            </w:r>
          </w:p>
        </w:tc>
        <w:tc>
          <w:tcPr>
            <w:tcW w:w="1418" w:type="dxa"/>
          </w:tcPr>
          <w:p w14:paraId="3A23BE11" w14:textId="7156158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3440F3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50775BD" w14:textId="083F61C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августа</w:t>
            </w:r>
          </w:p>
        </w:tc>
        <w:tc>
          <w:tcPr>
            <w:tcW w:w="1417" w:type="dxa"/>
          </w:tcPr>
          <w:p w14:paraId="0295D8D9" w14:textId="1E7AC5F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A3C8A36" w14:textId="7F428BE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60DB7F00" w14:textId="77777777" w:rsidTr="004839AE">
        <w:trPr>
          <w:trHeight w:val="567"/>
        </w:trPr>
        <w:tc>
          <w:tcPr>
            <w:tcW w:w="2331" w:type="dxa"/>
            <w:vMerge w:val="restart"/>
          </w:tcPr>
          <w:p w14:paraId="224ED8E9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амятная дата России – День окончания Второй мировой войны  </w:t>
            </w:r>
          </w:p>
        </w:tc>
        <w:tc>
          <w:tcPr>
            <w:tcW w:w="3198" w:type="dxa"/>
          </w:tcPr>
          <w:p w14:paraId="45E430B8" w14:textId="1D5860C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тория одной медали»                         Тематическая публикация, онлайн-плакат</w:t>
            </w:r>
          </w:p>
        </w:tc>
        <w:tc>
          <w:tcPr>
            <w:tcW w:w="1418" w:type="dxa"/>
          </w:tcPr>
          <w:p w14:paraId="5E2DE70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2204A56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сентября</w:t>
            </w:r>
          </w:p>
        </w:tc>
        <w:tc>
          <w:tcPr>
            <w:tcW w:w="1417" w:type="dxa"/>
          </w:tcPr>
          <w:p w14:paraId="274A1A31" w14:textId="233DA4A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2ECA8DF" w14:textId="77777777" w:rsidTr="004839AE">
        <w:trPr>
          <w:trHeight w:val="306"/>
        </w:trPr>
        <w:tc>
          <w:tcPr>
            <w:tcW w:w="2331" w:type="dxa"/>
            <w:vMerge/>
          </w:tcPr>
          <w:p w14:paraId="52BC28D3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777060A" w14:textId="47EEBC3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И нам уроки мужества даны»                     Книжная онлайн выставка, презентация</w:t>
            </w:r>
          </w:p>
        </w:tc>
        <w:tc>
          <w:tcPr>
            <w:tcW w:w="1418" w:type="dxa"/>
          </w:tcPr>
          <w:p w14:paraId="7D207148" w14:textId="1539A5B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C2F69E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1FD91B6" w14:textId="60A6DAA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сентября</w:t>
            </w:r>
          </w:p>
        </w:tc>
        <w:tc>
          <w:tcPr>
            <w:tcW w:w="1417" w:type="dxa"/>
          </w:tcPr>
          <w:p w14:paraId="07CBDD12" w14:textId="6156505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58B473F" w14:textId="77777777" w:rsidTr="004839AE">
        <w:trPr>
          <w:trHeight w:val="885"/>
        </w:trPr>
        <w:tc>
          <w:tcPr>
            <w:tcW w:w="2331" w:type="dxa"/>
            <w:vMerge w:val="restart"/>
          </w:tcPr>
          <w:p w14:paraId="78EE61B7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амятная дата России.</w:t>
            </w:r>
          </w:p>
          <w:p w14:paraId="0F7F1253" w14:textId="6C27A8C8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160 лет со времени зарождения российской государственности. </w:t>
            </w:r>
          </w:p>
        </w:tc>
        <w:tc>
          <w:tcPr>
            <w:tcW w:w="3198" w:type="dxa"/>
          </w:tcPr>
          <w:p w14:paraId="18EEB8CC" w14:textId="394817A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Рюриковичи мы!»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иртуальная экскурсия, онлайн публикация</w:t>
            </w:r>
          </w:p>
        </w:tc>
        <w:tc>
          <w:tcPr>
            <w:tcW w:w="1418" w:type="dxa"/>
          </w:tcPr>
          <w:p w14:paraId="4576CB59" w14:textId="580CB45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934236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003E9B25" w14:textId="7963E13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сентября</w:t>
            </w:r>
          </w:p>
        </w:tc>
        <w:tc>
          <w:tcPr>
            <w:tcW w:w="1417" w:type="dxa"/>
          </w:tcPr>
          <w:p w14:paraId="7CD2942C" w14:textId="7FBE6DA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6A88AFBB" w14:textId="77777777" w:rsidTr="004839AE">
        <w:trPr>
          <w:trHeight w:val="687"/>
        </w:trPr>
        <w:tc>
          <w:tcPr>
            <w:tcW w:w="2331" w:type="dxa"/>
            <w:vMerge/>
          </w:tcPr>
          <w:p w14:paraId="48E64C90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461415C4" w14:textId="25C55AD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1160 лет со времени зарождения российской государственности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ризвание варяга Рюрика с братьями Синеусом и Трувором на княжение в Новгород, Белоозеро и Изборск в 862 году, традиционно считается точкой отсчета российской государственности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Литературный час (онлайн-публикация)</w:t>
            </w:r>
          </w:p>
        </w:tc>
        <w:tc>
          <w:tcPr>
            <w:tcW w:w="1418" w:type="dxa"/>
          </w:tcPr>
          <w:p w14:paraId="60BA461C" w14:textId="1E61A08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таршее поколение</w:t>
            </w:r>
          </w:p>
          <w:p w14:paraId="6520925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B93D7CC" w14:textId="544F8E5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41CA6D8C" w14:textId="0FF3E5B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1417" w:type="dxa"/>
          </w:tcPr>
          <w:p w14:paraId="0DD975CB" w14:textId="2C771B50" w:rsidR="00F74FE0" w:rsidRPr="00701C0B" w:rsidRDefault="00F74FE0" w:rsidP="004839AE">
            <w:pPr>
              <w:pStyle w:val="c5"/>
              <w:spacing w:before="0" w:after="0"/>
              <w:jc w:val="center"/>
              <w:rPr>
                <w:sz w:val="28"/>
                <w:szCs w:val="28"/>
              </w:rPr>
            </w:pPr>
            <w:r w:rsidRPr="00701C0B">
              <w:rPr>
                <w:rStyle w:val="c3"/>
                <w:sz w:val="28"/>
                <w:szCs w:val="28"/>
              </w:rPr>
              <w:t xml:space="preserve">« </w:t>
            </w:r>
            <w:r w:rsidR="003E1837">
              <w:rPr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FCC37BC" w14:textId="77777777" w:rsidTr="004839AE">
        <w:trPr>
          <w:trHeight w:val="721"/>
        </w:trPr>
        <w:tc>
          <w:tcPr>
            <w:tcW w:w="2331" w:type="dxa"/>
            <w:vMerge w:val="restart"/>
            <w:shd w:val="clear" w:color="auto" w:fill="auto"/>
          </w:tcPr>
          <w:p w14:paraId="5FA3FB7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5" w:name="_Hlk88910103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мероприятий в рамках 210-летия победы русской армии в Отечественной войне 1812 года и Дня Бородинского сражения </w:t>
            </w:r>
          </w:p>
        </w:tc>
        <w:tc>
          <w:tcPr>
            <w:tcW w:w="3198" w:type="dxa"/>
            <w:shd w:val="clear" w:color="auto" w:fill="auto"/>
          </w:tcPr>
          <w:p w14:paraId="30F3D81B" w14:textId="3AA6D32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помним, братцы, россов славу!..»: война 1812 года в искусстве»                                          Видео-презентация</w:t>
            </w:r>
          </w:p>
        </w:tc>
        <w:tc>
          <w:tcPr>
            <w:tcW w:w="1418" w:type="dxa"/>
            <w:shd w:val="clear" w:color="auto" w:fill="auto"/>
          </w:tcPr>
          <w:p w14:paraId="15B65AA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  <w:shd w:val="clear" w:color="auto" w:fill="auto"/>
          </w:tcPr>
          <w:p w14:paraId="0FC0802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сентября</w:t>
            </w:r>
          </w:p>
        </w:tc>
        <w:tc>
          <w:tcPr>
            <w:tcW w:w="1417" w:type="dxa"/>
            <w:shd w:val="clear" w:color="auto" w:fill="auto"/>
          </w:tcPr>
          <w:p w14:paraId="67011695" w14:textId="0D40CFD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bookmarkEnd w:id="5"/>
      <w:tr w:rsidR="00F74FE0" w:rsidRPr="00701C0B" w14:paraId="03DE5DAE" w14:textId="77777777" w:rsidTr="004839AE">
        <w:trPr>
          <w:trHeight w:val="1211"/>
        </w:trPr>
        <w:tc>
          <w:tcPr>
            <w:tcW w:w="2331" w:type="dxa"/>
            <w:vMerge/>
            <w:shd w:val="clear" w:color="auto" w:fill="auto"/>
          </w:tcPr>
          <w:p w14:paraId="4882E67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shd w:val="clear" w:color="auto" w:fill="auto"/>
          </w:tcPr>
          <w:p w14:paraId="60D01B6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в Клубе «Классика на полчасика»: </w:t>
            </w:r>
          </w:p>
          <w:p w14:paraId="2AB90748" w14:textId="4F34B86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тица-слава» Проиллюстрированная аудиозапись чтения с вопросами для обсуждения рассказов о войне 1812 года из книги С. П. Алексеева</w:t>
            </w:r>
          </w:p>
        </w:tc>
        <w:tc>
          <w:tcPr>
            <w:tcW w:w="1418" w:type="dxa"/>
            <w:shd w:val="clear" w:color="auto" w:fill="auto"/>
          </w:tcPr>
          <w:p w14:paraId="1759111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62" w:type="dxa"/>
            <w:shd w:val="clear" w:color="auto" w:fill="auto"/>
          </w:tcPr>
          <w:p w14:paraId="4EF1D1E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сентября</w:t>
            </w:r>
          </w:p>
        </w:tc>
        <w:tc>
          <w:tcPr>
            <w:tcW w:w="1417" w:type="dxa"/>
            <w:shd w:val="clear" w:color="auto" w:fill="auto"/>
          </w:tcPr>
          <w:p w14:paraId="2E0EABB7" w14:textId="74D8F49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4F07231" w14:textId="77777777" w:rsidTr="004839AE">
        <w:trPr>
          <w:trHeight w:val="123"/>
        </w:trPr>
        <w:tc>
          <w:tcPr>
            <w:tcW w:w="2331" w:type="dxa"/>
            <w:vMerge/>
            <w:shd w:val="clear" w:color="auto" w:fill="auto"/>
          </w:tcPr>
          <w:p w14:paraId="7CC2BB0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shd w:val="clear" w:color="auto" w:fill="auto"/>
          </w:tcPr>
          <w:p w14:paraId="558E67A4" w14:textId="61DDCBF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210 лет со времени Бородинского сражения в Отечественной войне 1812 года (7 сентября 1812) и cо дня победы русской армии в Отечественной войне 1812 года «Недаром помнит вся Россия»                                             Выставка одной книги (поэтическая онлайн-страничка)</w:t>
            </w:r>
          </w:p>
        </w:tc>
        <w:tc>
          <w:tcPr>
            <w:tcW w:w="1418" w:type="dxa"/>
          </w:tcPr>
          <w:p w14:paraId="703FDA38" w14:textId="3DAF4F6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14:paraId="5CA3866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2AE5E7" w14:textId="4BF7303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2FC2BB44" w14:textId="6754E5A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-08 сентября</w:t>
            </w:r>
          </w:p>
        </w:tc>
        <w:tc>
          <w:tcPr>
            <w:tcW w:w="1417" w:type="dxa"/>
          </w:tcPr>
          <w:p w14:paraId="5C96EC34" w14:textId="1E38F9F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E5630EA" w14:textId="77777777" w:rsidTr="004839AE">
        <w:trPr>
          <w:trHeight w:val="188"/>
        </w:trPr>
        <w:tc>
          <w:tcPr>
            <w:tcW w:w="2331" w:type="dxa"/>
            <w:vMerge/>
            <w:shd w:val="clear" w:color="auto" w:fill="auto"/>
          </w:tcPr>
          <w:p w14:paraId="49FB4B5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885A564" w14:textId="6DCF28C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День Бородино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 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Виртуальная выставка, онлайн публикация</w:t>
            </w:r>
          </w:p>
        </w:tc>
        <w:tc>
          <w:tcPr>
            <w:tcW w:w="1418" w:type="dxa"/>
          </w:tcPr>
          <w:p w14:paraId="4024A222" w14:textId="032C7E5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A26B8E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4A9166DD" w14:textId="586CD36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сентября</w:t>
            </w:r>
          </w:p>
        </w:tc>
        <w:tc>
          <w:tcPr>
            <w:tcW w:w="1417" w:type="dxa"/>
          </w:tcPr>
          <w:p w14:paraId="47241569" w14:textId="61D3D37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0176FAEB" w14:textId="77777777" w:rsidTr="004839AE">
        <w:trPr>
          <w:trHeight w:val="386"/>
        </w:trPr>
        <w:tc>
          <w:tcPr>
            <w:tcW w:w="2331" w:type="dxa"/>
            <w:vMerge w:val="restart"/>
          </w:tcPr>
          <w:p w14:paraId="3162F47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6" w:name="_Hlk89424678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-летие со дня рождения </w:t>
            </w:r>
          </w:p>
          <w:p w14:paraId="3C49845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 К. Арсеньева</w:t>
            </w:r>
          </w:p>
        </w:tc>
        <w:tc>
          <w:tcPr>
            <w:tcW w:w="3198" w:type="dxa"/>
          </w:tcPr>
          <w:p w14:paraId="1DC4A0EF" w14:textId="2BD413D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идео-презентация                                          «Офицер и путешественник»</w:t>
            </w:r>
          </w:p>
          <w:p w14:paraId="13253C11" w14:textId="7F1A7C1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167E1073" w14:textId="2303B73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62" w:type="dxa"/>
          </w:tcPr>
          <w:p w14:paraId="7D49CF0F" w14:textId="0209B28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1417" w:type="dxa"/>
          </w:tcPr>
          <w:p w14:paraId="13997700" w14:textId="1442B6B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40C44CA6" w14:textId="77777777" w:rsidTr="004839AE">
        <w:trPr>
          <w:trHeight w:val="182"/>
        </w:trPr>
        <w:tc>
          <w:tcPr>
            <w:tcW w:w="2331" w:type="dxa"/>
            <w:vMerge/>
          </w:tcPr>
          <w:p w14:paraId="430B873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98" w:type="dxa"/>
          </w:tcPr>
          <w:p w14:paraId="36CC78E7" w14:textId="7884CA7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Читаем Арсеньева сегодня!»                          Онлайн-публикация </w:t>
            </w:r>
          </w:p>
          <w:p w14:paraId="2C4EB26E" w14:textId="19594FD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21FE5F3" w14:textId="435FA04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7CC579C2" w14:textId="46959E0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1417" w:type="dxa"/>
          </w:tcPr>
          <w:p w14:paraId="3EDD098D" w14:textId="4CA5491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dark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4E857DB" w14:textId="77777777" w:rsidTr="004839AE">
        <w:trPr>
          <w:trHeight w:val="170"/>
        </w:trPr>
        <w:tc>
          <w:tcPr>
            <w:tcW w:w="2331" w:type="dxa"/>
            <w:vMerge/>
          </w:tcPr>
          <w:p w14:paraId="6D71C7D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198" w:type="dxa"/>
          </w:tcPr>
          <w:p w14:paraId="410D6C43" w14:textId="33AFB30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од полярными созвездиями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Интернет публикация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14:paraId="3AFF2460" w14:textId="3458F44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69234F23" w14:textId="16753C1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1417" w:type="dxa"/>
          </w:tcPr>
          <w:p w14:paraId="0A9FF0DF" w14:textId="50C04AE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7A5FAE6" w14:textId="77777777" w:rsidTr="004839AE">
        <w:trPr>
          <w:trHeight w:val="578"/>
        </w:trPr>
        <w:tc>
          <w:tcPr>
            <w:tcW w:w="2331" w:type="dxa"/>
            <w:shd w:val="clear" w:color="auto" w:fill="auto"/>
          </w:tcPr>
          <w:p w14:paraId="4C84BA8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7" w:name="_Hlk89424814"/>
            <w:bookmarkEnd w:id="6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Международного дня памяти жертв фашизма</w:t>
            </w:r>
          </w:p>
        </w:tc>
        <w:tc>
          <w:tcPr>
            <w:tcW w:w="3198" w:type="dxa"/>
            <w:shd w:val="clear" w:color="auto" w:fill="auto"/>
          </w:tcPr>
          <w:p w14:paraId="1AF4868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Дневники войны» тематическая публикация, рекомендация из цикла «Книга в тему». </w:t>
            </w:r>
          </w:p>
        </w:tc>
        <w:tc>
          <w:tcPr>
            <w:tcW w:w="1418" w:type="dxa"/>
            <w:shd w:val="clear" w:color="auto" w:fill="auto"/>
          </w:tcPr>
          <w:p w14:paraId="31D9411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2" w:type="dxa"/>
            <w:shd w:val="clear" w:color="auto" w:fill="auto"/>
          </w:tcPr>
          <w:p w14:paraId="76A389C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417" w:type="dxa"/>
            <w:shd w:val="clear" w:color="auto" w:fill="auto"/>
          </w:tcPr>
          <w:p w14:paraId="7AE8FFB0" w14:textId="7449840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5E1DDD7" w14:textId="77777777" w:rsidTr="004839AE">
        <w:trPr>
          <w:trHeight w:val="626"/>
        </w:trPr>
        <w:tc>
          <w:tcPr>
            <w:tcW w:w="2331" w:type="dxa"/>
          </w:tcPr>
          <w:p w14:paraId="15971C0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День победы русской эскадры под командованием Ф.Ф. Ушакова над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турецкой эскадрой у мыса Тендра  </w:t>
            </w:r>
          </w:p>
        </w:tc>
        <w:tc>
          <w:tcPr>
            <w:tcW w:w="3198" w:type="dxa"/>
          </w:tcPr>
          <w:p w14:paraId="611BF80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Непобедимый адмирал»</w:t>
            </w:r>
          </w:p>
          <w:p w14:paraId="09075EE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я в картинках (устный журнал)</w:t>
            </w:r>
          </w:p>
        </w:tc>
        <w:tc>
          <w:tcPr>
            <w:tcW w:w="1418" w:type="dxa"/>
          </w:tcPr>
          <w:p w14:paraId="7AD020B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1D8364F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417" w:type="dxa"/>
          </w:tcPr>
          <w:p w14:paraId="54C648C0" w14:textId="782DBC8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bookmarkEnd w:id="7"/>
      <w:tr w:rsidR="00F74FE0" w:rsidRPr="00701C0B" w14:paraId="519023DD" w14:textId="77777777" w:rsidTr="004839AE">
        <w:trPr>
          <w:trHeight w:val="616"/>
        </w:trPr>
        <w:tc>
          <w:tcPr>
            <w:tcW w:w="2331" w:type="dxa"/>
            <w:vMerge w:val="restart"/>
          </w:tcPr>
          <w:p w14:paraId="5508771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нь воинской славы России. День победы русских полков во главе с великим князем Дмитрием Донским в Куликовской битве </w:t>
            </w:r>
          </w:p>
        </w:tc>
        <w:tc>
          <w:tcPr>
            <w:tcW w:w="3198" w:type="dxa"/>
          </w:tcPr>
          <w:p w14:paraId="40CE96F6" w14:textId="58237B48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то мы знаем о… Куликовской битве?»  Выставка-вопрос (онлайн)</w:t>
            </w:r>
          </w:p>
        </w:tc>
        <w:tc>
          <w:tcPr>
            <w:tcW w:w="1418" w:type="dxa"/>
          </w:tcPr>
          <w:p w14:paraId="508225C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2" w:type="dxa"/>
          </w:tcPr>
          <w:p w14:paraId="2BEFDE9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1417" w:type="dxa"/>
          </w:tcPr>
          <w:p w14:paraId="2C3A3F03" w14:textId="47603B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FC4BE5F" w14:textId="77777777" w:rsidTr="004839AE">
        <w:trPr>
          <w:trHeight w:val="614"/>
        </w:trPr>
        <w:tc>
          <w:tcPr>
            <w:tcW w:w="2331" w:type="dxa"/>
            <w:vMerge/>
          </w:tcPr>
          <w:p w14:paraId="1AA5E0D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8AE73EF" w14:textId="637437E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ные даты военной истории России: Поле Куликово – поле ратной славы»                   Час истории (онлайн-публикация)</w:t>
            </w:r>
          </w:p>
        </w:tc>
        <w:tc>
          <w:tcPr>
            <w:tcW w:w="1418" w:type="dxa"/>
          </w:tcPr>
          <w:p w14:paraId="2FA0C070" w14:textId="0986FD9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14:paraId="07A29901" w14:textId="25DFC0A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03D4748A" w14:textId="7430B9D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1417" w:type="dxa"/>
          </w:tcPr>
          <w:p w14:paraId="088775F4" w14:textId="260D969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26FA93B" w14:textId="77777777" w:rsidTr="004839AE">
        <w:trPr>
          <w:trHeight w:val="540"/>
        </w:trPr>
        <w:tc>
          <w:tcPr>
            <w:tcW w:w="2331" w:type="dxa"/>
            <w:vMerge/>
          </w:tcPr>
          <w:p w14:paraId="0F36539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2319422" w14:textId="3027A3F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ные даты военной истории России: Куликово поле»                                                  Минутки истории (онлайн публикация)</w:t>
            </w:r>
          </w:p>
        </w:tc>
        <w:tc>
          <w:tcPr>
            <w:tcW w:w="1418" w:type="dxa"/>
          </w:tcPr>
          <w:p w14:paraId="66B34C91" w14:textId="47E9065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30CB2B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09320D6D" w14:textId="078D3FD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1417" w:type="dxa"/>
          </w:tcPr>
          <w:p w14:paraId="50D6DF24" w14:textId="450BB13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039BF60" w14:textId="58F0CF2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67FE2443" w14:textId="77777777" w:rsidTr="004839AE">
        <w:trPr>
          <w:trHeight w:val="984"/>
        </w:trPr>
        <w:tc>
          <w:tcPr>
            <w:tcW w:w="2331" w:type="dxa"/>
            <w:vMerge w:val="restart"/>
          </w:tcPr>
          <w:p w14:paraId="38BD87EA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_Hlk89424886"/>
            <w:bookmarkStart w:id="9" w:name="_Hlk89425153"/>
            <w:r w:rsidRPr="00701C0B">
              <w:rPr>
                <w:rFonts w:ascii="Times New Roman" w:hAnsi="Times New Roman"/>
                <w:sz w:val="28"/>
                <w:szCs w:val="28"/>
              </w:rPr>
              <w:t xml:space="preserve">Памятные даты военной истории России. </w:t>
            </w:r>
          </w:p>
          <w:p w14:paraId="31BEF4F2" w14:textId="4AD1173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0 лет со времени начала правления Екатерины II Великой (1762)</w:t>
            </w:r>
          </w:p>
        </w:tc>
        <w:tc>
          <w:tcPr>
            <w:tcW w:w="3198" w:type="dxa"/>
          </w:tcPr>
          <w:p w14:paraId="05C7C1C2" w14:textId="2E55A1D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"</w:t>
            </w: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Золотым веком</w:t>
            </w: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Российской империи"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Информационная выставка, онлайн-публикация </w:t>
            </w:r>
          </w:p>
        </w:tc>
        <w:tc>
          <w:tcPr>
            <w:tcW w:w="1418" w:type="dxa"/>
          </w:tcPr>
          <w:p w14:paraId="3F6C0299" w14:textId="61374A9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B60DAC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DB62A69" w14:textId="2DAC70B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1417" w:type="dxa"/>
          </w:tcPr>
          <w:p w14:paraId="4B6CDABF" w14:textId="670F794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085CC5F" w14:textId="33BE60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bookmarkEnd w:id="8"/>
      <w:tr w:rsidR="00F74FE0" w:rsidRPr="00701C0B" w14:paraId="262E66AC" w14:textId="77777777" w:rsidTr="004839AE">
        <w:trPr>
          <w:trHeight w:val="581"/>
        </w:trPr>
        <w:tc>
          <w:tcPr>
            <w:tcW w:w="2331" w:type="dxa"/>
            <w:vMerge/>
          </w:tcPr>
          <w:p w14:paraId="0F9235D3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3DB6EEBB" w14:textId="4578FD1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260 лет со времени начала правления Екатерины II Великой (1762)» - информационная выставка (онлайн-публикация)</w:t>
            </w:r>
          </w:p>
          <w:p w14:paraId="77278BA2" w14:textId="2DF14BE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сентября 1762 года она была коронована в Москве</w:t>
            </w:r>
          </w:p>
        </w:tc>
        <w:tc>
          <w:tcPr>
            <w:tcW w:w="1418" w:type="dxa"/>
          </w:tcPr>
          <w:p w14:paraId="4324B798" w14:textId="708BE77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72A411DD" w14:textId="150F79C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сентября</w:t>
            </w:r>
          </w:p>
        </w:tc>
        <w:tc>
          <w:tcPr>
            <w:tcW w:w="1417" w:type="dxa"/>
          </w:tcPr>
          <w:p w14:paraId="1B4E4EB6" w14:textId="2147333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bookmarkEnd w:id="9"/>
      <w:tr w:rsidR="00F74FE0" w:rsidRPr="00701C0B" w14:paraId="40315FB3" w14:textId="77777777" w:rsidTr="004839AE">
        <w:trPr>
          <w:trHeight w:val="1473"/>
        </w:trPr>
        <w:tc>
          <w:tcPr>
            <w:tcW w:w="2331" w:type="dxa"/>
            <w:vMerge w:val="restart"/>
          </w:tcPr>
          <w:p w14:paraId="5E3A2B4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народного единства</w:t>
            </w:r>
          </w:p>
          <w:p w14:paraId="789A58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5440D71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в Клубе «Классика на полчасика»: </w:t>
            </w:r>
          </w:p>
          <w:p w14:paraId="5688BC50" w14:textId="7F968918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ародное ополчение» Проиллюстрированная аудиозапись чтения с вопросами для обсуждения рассказов из книги С. П. Алексеев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Цари и самозванцы» (Рассказы о Смутном времени).</w:t>
            </w:r>
          </w:p>
        </w:tc>
        <w:tc>
          <w:tcPr>
            <w:tcW w:w="1418" w:type="dxa"/>
          </w:tcPr>
          <w:p w14:paraId="56AD27E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62" w:type="dxa"/>
          </w:tcPr>
          <w:p w14:paraId="4BE160E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1417" w:type="dxa"/>
          </w:tcPr>
          <w:p w14:paraId="205035EC" w14:textId="32ED515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27B54F1" w14:textId="77777777" w:rsidTr="004839AE">
        <w:trPr>
          <w:trHeight w:val="123"/>
        </w:trPr>
        <w:tc>
          <w:tcPr>
            <w:tcW w:w="2331" w:type="dxa"/>
            <w:vMerge/>
          </w:tcPr>
          <w:p w14:paraId="38327EA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4320765" w14:textId="607AE81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ные даты военной истории России: «…И поднималась Русь с колен..»                            Час истории( онлайн-публикация)</w:t>
            </w:r>
          </w:p>
        </w:tc>
        <w:tc>
          <w:tcPr>
            <w:tcW w:w="1418" w:type="dxa"/>
          </w:tcPr>
          <w:p w14:paraId="2B4F6E0A" w14:textId="1ABA458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14:paraId="0E5253AF" w14:textId="7E2853B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07611793" w14:textId="2DD68A3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ноября</w:t>
            </w:r>
          </w:p>
        </w:tc>
        <w:tc>
          <w:tcPr>
            <w:tcW w:w="1417" w:type="dxa"/>
          </w:tcPr>
          <w:p w14:paraId="32D22251" w14:textId="765D0AD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AEB8CE2" w14:textId="77777777" w:rsidTr="004839AE">
        <w:trPr>
          <w:trHeight w:val="164"/>
        </w:trPr>
        <w:tc>
          <w:tcPr>
            <w:tcW w:w="2331" w:type="dxa"/>
            <w:vMerge/>
          </w:tcPr>
          <w:p w14:paraId="22AA27D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74C7F5DD" w14:textId="6CB7036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 единстве наша сила»                                     Онлайн публикация, презентация</w:t>
            </w:r>
          </w:p>
        </w:tc>
        <w:tc>
          <w:tcPr>
            <w:tcW w:w="1418" w:type="dxa"/>
          </w:tcPr>
          <w:p w14:paraId="4A9B279D" w14:textId="33C98C0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630226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FA4EB30" w14:textId="3D4B7BF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ноября</w:t>
            </w:r>
          </w:p>
        </w:tc>
        <w:tc>
          <w:tcPr>
            <w:tcW w:w="1417" w:type="dxa"/>
          </w:tcPr>
          <w:p w14:paraId="24DF707F" w14:textId="2B7DAB8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165D1CA9" w14:textId="77777777" w:rsidTr="004839AE">
        <w:trPr>
          <w:trHeight w:val="548"/>
        </w:trPr>
        <w:tc>
          <w:tcPr>
            <w:tcW w:w="2331" w:type="dxa"/>
            <w:vMerge w:val="restart"/>
          </w:tcPr>
          <w:p w14:paraId="59393853" w14:textId="750135F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.)</w:t>
            </w:r>
          </w:p>
        </w:tc>
        <w:tc>
          <w:tcPr>
            <w:tcW w:w="3198" w:type="dxa"/>
          </w:tcPr>
          <w:p w14:paraId="0332B1F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ронтовой марш 1941 года»</w:t>
            </w:r>
          </w:p>
          <w:p w14:paraId="4AE1A36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рическая видео-открытка</w:t>
            </w:r>
          </w:p>
        </w:tc>
        <w:tc>
          <w:tcPr>
            <w:tcW w:w="1418" w:type="dxa"/>
          </w:tcPr>
          <w:p w14:paraId="4D465E0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1F91A7C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ноября</w:t>
            </w:r>
          </w:p>
        </w:tc>
        <w:tc>
          <w:tcPr>
            <w:tcW w:w="1417" w:type="dxa"/>
          </w:tcPr>
          <w:p w14:paraId="31DD6AF6" w14:textId="53546BB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F907826" w14:textId="77777777" w:rsidTr="004839AE">
        <w:trPr>
          <w:trHeight w:val="458"/>
        </w:trPr>
        <w:tc>
          <w:tcPr>
            <w:tcW w:w="2331" w:type="dxa"/>
            <w:vMerge/>
          </w:tcPr>
          <w:p w14:paraId="745472F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66CAD9B9" w14:textId="4B3E81C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ставай, страна огромная»                                 Онлайн публикация, презентация</w:t>
            </w:r>
          </w:p>
        </w:tc>
        <w:tc>
          <w:tcPr>
            <w:tcW w:w="1418" w:type="dxa"/>
          </w:tcPr>
          <w:p w14:paraId="38053BCF" w14:textId="1130AB4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0F0F7B6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5FFD04AA" w14:textId="0B8E8F9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ноября</w:t>
            </w:r>
          </w:p>
        </w:tc>
        <w:tc>
          <w:tcPr>
            <w:tcW w:w="1417" w:type="dxa"/>
          </w:tcPr>
          <w:p w14:paraId="56EE7367" w14:textId="042EE28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8A8D217" w14:textId="43E1BCA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7A9F8748" w14:textId="77777777" w:rsidTr="004839AE">
        <w:trPr>
          <w:trHeight w:val="2357"/>
        </w:trPr>
        <w:tc>
          <w:tcPr>
            <w:tcW w:w="2331" w:type="dxa"/>
            <w:vMerge w:val="restart"/>
          </w:tcPr>
          <w:p w14:paraId="54CC6461" w14:textId="6C2DE3E0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89426386"/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Памятная дата России День Октябрьской революции 1917 года </w:t>
            </w:r>
          </w:p>
        </w:tc>
        <w:tc>
          <w:tcPr>
            <w:tcW w:w="3198" w:type="dxa"/>
          </w:tcPr>
          <w:p w14:paraId="4033CE61" w14:textId="0B37E88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еволюция 17-го года»                      Информационная выставка (онлайн-публикация)</w:t>
            </w:r>
          </w:p>
          <w:p w14:paraId="1E8143B8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05 лет Февральской революции 1917 года. </w:t>
            </w:r>
          </w:p>
          <w:p w14:paraId="5568DE0D" w14:textId="6215CA8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05 лет назад Николай II подписал документ об отречение от престола. Падение монархии в России (2 марта 1917). </w:t>
            </w:r>
          </w:p>
          <w:p w14:paraId="475BFD51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05 лет Октябрьской революции 1917 года в России.                              </w:t>
            </w:r>
          </w:p>
          <w:p w14:paraId="0939993D" w14:textId="790865A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05 лет со дн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РСФСР (1917) – государство, образованное в результате Октябрьской революции 1917 на части территории Российской империи. С 1922 г. союзная республика в составе СССР. Книжно-информационная выставка ((онлайн-публикация)</w:t>
            </w:r>
          </w:p>
        </w:tc>
        <w:tc>
          <w:tcPr>
            <w:tcW w:w="1418" w:type="dxa"/>
          </w:tcPr>
          <w:p w14:paraId="01B87123" w14:textId="4CA8AF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се группы читателей</w:t>
            </w:r>
          </w:p>
        </w:tc>
        <w:tc>
          <w:tcPr>
            <w:tcW w:w="1162" w:type="dxa"/>
          </w:tcPr>
          <w:p w14:paraId="1BD8F32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ноября</w:t>
            </w:r>
          </w:p>
        </w:tc>
        <w:tc>
          <w:tcPr>
            <w:tcW w:w="1417" w:type="dxa"/>
          </w:tcPr>
          <w:p w14:paraId="67E295F3" w14:textId="758A79F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8978012" w14:textId="77777777" w:rsidTr="004839AE">
        <w:trPr>
          <w:trHeight w:val="311"/>
        </w:trPr>
        <w:tc>
          <w:tcPr>
            <w:tcW w:w="2331" w:type="dxa"/>
            <w:vMerge/>
          </w:tcPr>
          <w:p w14:paraId="62127713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796EFA2D" w14:textId="35303F3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Великая революция»                                           Онлайн публикация, презентация </w:t>
            </w:r>
          </w:p>
        </w:tc>
        <w:tc>
          <w:tcPr>
            <w:tcW w:w="1418" w:type="dxa"/>
          </w:tcPr>
          <w:p w14:paraId="31808E3A" w14:textId="5CB69E0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2BDD26E8" w14:textId="2975656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ноября</w:t>
            </w:r>
          </w:p>
        </w:tc>
        <w:tc>
          <w:tcPr>
            <w:tcW w:w="1417" w:type="dxa"/>
          </w:tcPr>
          <w:p w14:paraId="5E2A51F8" w14:textId="3BAA28DD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bookmarkEnd w:id="10"/>
      <w:tr w:rsidR="00F74FE0" w:rsidRPr="00701C0B" w14:paraId="625A3D58" w14:textId="77777777" w:rsidTr="004839AE">
        <w:trPr>
          <w:trHeight w:val="573"/>
        </w:trPr>
        <w:tc>
          <w:tcPr>
            <w:tcW w:w="2331" w:type="dxa"/>
            <w:vMerge w:val="restart"/>
          </w:tcPr>
          <w:p w14:paraId="5515C699" w14:textId="4161AFB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День победы русской эскадры под командованием П.С. Нахимова над турецкой эскадрой у мыса Синоп (1853)  </w:t>
            </w:r>
          </w:p>
        </w:tc>
        <w:tc>
          <w:tcPr>
            <w:tcW w:w="3198" w:type="dxa"/>
          </w:tcPr>
          <w:p w14:paraId="3F70B5B9" w14:textId="7C92C14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нопское сражение»                         Историческая видео-открытка</w:t>
            </w:r>
          </w:p>
        </w:tc>
        <w:tc>
          <w:tcPr>
            <w:tcW w:w="1418" w:type="dxa"/>
          </w:tcPr>
          <w:p w14:paraId="61F8416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0BF1623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декабря</w:t>
            </w:r>
          </w:p>
        </w:tc>
        <w:tc>
          <w:tcPr>
            <w:tcW w:w="1417" w:type="dxa"/>
          </w:tcPr>
          <w:p w14:paraId="46526785" w14:textId="0709BC1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10DB37A4" w14:textId="77777777" w:rsidTr="004839AE">
        <w:trPr>
          <w:trHeight w:val="532"/>
        </w:trPr>
        <w:tc>
          <w:tcPr>
            <w:tcW w:w="2331" w:type="dxa"/>
            <w:vMerge/>
          </w:tcPr>
          <w:p w14:paraId="4016706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7E35306" w14:textId="5B1D0DD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Синопское сражение»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Виртуальная выставка,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, презентация</w:t>
            </w:r>
          </w:p>
        </w:tc>
        <w:tc>
          <w:tcPr>
            <w:tcW w:w="1418" w:type="dxa"/>
          </w:tcPr>
          <w:p w14:paraId="7C1D3CE0" w14:textId="12C6BD4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6F4CFB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18D184B6" w14:textId="08B5616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декабря</w:t>
            </w:r>
          </w:p>
        </w:tc>
        <w:tc>
          <w:tcPr>
            <w:tcW w:w="1417" w:type="dxa"/>
          </w:tcPr>
          <w:p w14:paraId="316661FE" w14:textId="1BD8F2C4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8DCFCCE" w14:textId="2BE918E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1D7954F9" w14:textId="77777777" w:rsidTr="004839AE">
        <w:trPr>
          <w:trHeight w:val="467"/>
        </w:trPr>
        <w:tc>
          <w:tcPr>
            <w:tcW w:w="2331" w:type="dxa"/>
            <w:vMerge w:val="restart"/>
          </w:tcPr>
          <w:p w14:paraId="3AF0459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Неизвестного солдата</w:t>
            </w:r>
          </w:p>
          <w:p w14:paraId="2EAB806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46A16F6" w14:textId="41D966D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мятники вечной славы…» Видеопрезентация</w:t>
            </w:r>
          </w:p>
        </w:tc>
        <w:tc>
          <w:tcPr>
            <w:tcW w:w="1418" w:type="dxa"/>
          </w:tcPr>
          <w:p w14:paraId="74FF948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0BF23C5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декабря</w:t>
            </w:r>
          </w:p>
        </w:tc>
        <w:tc>
          <w:tcPr>
            <w:tcW w:w="1417" w:type="dxa"/>
          </w:tcPr>
          <w:p w14:paraId="67009C4E" w14:textId="72631DA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092EEDF" w14:textId="77777777" w:rsidTr="004839AE">
        <w:trPr>
          <w:trHeight w:val="164"/>
        </w:trPr>
        <w:tc>
          <w:tcPr>
            <w:tcW w:w="2331" w:type="dxa"/>
            <w:vMerge/>
          </w:tcPr>
          <w:p w14:paraId="34E9FE3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0FC96C54" w14:textId="08306FA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еизвестный солдат- ты для каждого вечно живой!»                                                            Поэтическая онлайн-страничка</w:t>
            </w:r>
          </w:p>
        </w:tc>
        <w:tc>
          <w:tcPr>
            <w:tcW w:w="1418" w:type="dxa"/>
          </w:tcPr>
          <w:p w14:paraId="3D4D93C7" w14:textId="6F2CE8B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642B1B26" w14:textId="37C7167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декабря</w:t>
            </w:r>
          </w:p>
        </w:tc>
        <w:tc>
          <w:tcPr>
            <w:tcW w:w="1417" w:type="dxa"/>
          </w:tcPr>
          <w:p w14:paraId="64BD632F" w14:textId="4B6A96AE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026C354" w14:textId="77777777" w:rsidTr="004839AE">
        <w:trPr>
          <w:trHeight w:val="123"/>
        </w:trPr>
        <w:tc>
          <w:tcPr>
            <w:tcW w:w="2331" w:type="dxa"/>
            <w:vMerge/>
          </w:tcPr>
          <w:p w14:paraId="6CEE69B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15B3A59" w14:textId="30536B0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ни сражались за родину»                            Онлайн публикация, презентация</w:t>
            </w:r>
          </w:p>
        </w:tc>
        <w:tc>
          <w:tcPr>
            <w:tcW w:w="1418" w:type="dxa"/>
          </w:tcPr>
          <w:p w14:paraId="0CD2B5DB" w14:textId="6F184DC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3DA354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153AF9E7" w14:textId="0A973C4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декабря</w:t>
            </w:r>
          </w:p>
        </w:tc>
        <w:tc>
          <w:tcPr>
            <w:tcW w:w="1417" w:type="dxa"/>
          </w:tcPr>
          <w:p w14:paraId="1291D861" w14:textId="52D2BA91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</w:tr>
      <w:tr w:rsidR="00F74FE0" w:rsidRPr="00701C0B" w14:paraId="36733F5B" w14:textId="77777777" w:rsidTr="004839AE">
        <w:trPr>
          <w:trHeight w:val="585"/>
        </w:trPr>
        <w:tc>
          <w:tcPr>
            <w:tcW w:w="2331" w:type="dxa"/>
            <w:vMerge w:val="restart"/>
          </w:tcPr>
          <w:p w14:paraId="3B315009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1" w:name="_Hlk89429523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нь воинской славы России. День начала контрнаступления советских войск против немецко-фашистских войск в битве под Москвой </w:t>
            </w:r>
          </w:p>
        </w:tc>
        <w:tc>
          <w:tcPr>
            <w:tcW w:w="3198" w:type="dxa"/>
          </w:tcPr>
          <w:p w14:paraId="6DD83000" w14:textId="5744439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ни сражались за Москву». В                иртуальный лекторий</w:t>
            </w:r>
          </w:p>
        </w:tc>
        <w:tc>
          <w:tcPr>
            <w:tcW w:w="1418" w:type="dxa"/>
          </w:tcPr>
          <w:p w14:paraId="19B65BD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2" w:type="dxa"/>
          </w:tcPr>
          <w:p w14:paraId="03ED6FD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декабря</w:t>
            </w:r>
          </w:p>
        </w:tc>
        <w:tc>
          <w:tcPr>
            <w:tcW w:w="1417" w:type="dxa"/>
          </w:tcPr>
          <w:p w14:paraId="46E76750" w14:textId="4BDE1A6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81CF87A" w14:textId="77777777" w:rsidTr="004839AE">
        <w:trPr>
          <w:trHeight w:val="565"/>
        </w:trPr>
        <w:tc>
          <w:tcPr>
            <w:tcW w:w="2331" w:type="dxa"/>
            <w:vMerge/>
          </w:tcPr>
          <w:p w14:paraId="54068BE6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692C54C" w14:textId="71651C3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осква за нами. Ни шагу назад!»                 Книжно-информационная выставка (онлайн-публикация)</w:t>
            </w:r>
          </w:p>
          <w:p w14:paraId="1A31DF15" w14:textId="07A7DCF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80 лет со дня окончания битвы под Москвой (30.09.1941 – 20.04.1942).</w:t>
            </w:r>
          </w:p>
        </w:tc>
        <w:tc>
          <w:tcPr>
            <w:tcW w:w="1418" w:type="dxa"/>
          </w:tcPr>
          <w:p w14:paraId="0647EB05" w14:textId="35D85AB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100FCFBF" w14:textId="1429CAF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декабря</w:t>
            </w:r>
          </w:p>
        </w:tc>
        <w:tc>
          <w:tcPr>
            <w:tcW w:w="1417" w:type="dxa"/>
          </w:tcPr>
          <w:p w14:paraId="49A19D51" w14:textId="11D437A1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bookmarkEnd w:id="11"/>
      <w:tr w:rsidR="00F74FE0" w:rsidRPr="00701C0B" w14:paraId="36E33C32" w14:textId="77777777" w:rsidTr="004839AE">
        <w:trPr>
          <w:trHeight w:val="614"/>
        </w:trPr>
        <w:tc>
          <w:tcPr>
            <w:tcW w:w="2331" w:type="dxa"/>
            <w:vMerge/>
          </w:tcPr>
          <w:p w14:paraId="34F56F99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6C714CD" w14:textId="7B1D019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У деревни Крюково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Виртуальная выставка</w:t>
            </w:r>
            <w:r w:rsidRPr="00701C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час истории,                                                           онлайн-публикация</w:t>
            </w:r>
          </w:p>
        </w:tc>
        <w:tc>
          <w:tcPr>
            <w:tcW w:w="1418" w:type="dxa"/>
          </w:tcPr>
          <w:p w14:paraId="22D33728" w14:textId="2E940B7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E75DC9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6A9D01DE" w14:textId="1BF7B4A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декабря</w:t>
            </w:r>
          </w:p>
        </w:tc>
        <w:tc>
          <w:tcPr>
            <w:tcW w:w="1417" w:type="dxa"/>
          </w:tcPr>
          <w:p w14:paraId="08DA2A36" w14:textId="78B66FE6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45DA08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6ABF31D0" w14:textId="77777777" w:rsidTr="004839AE">
        <w:trPr>
          <w:trHeight w:val="499"/>
        </w:trPr>
        <w:tc>
          <w:tcPr>
            <w:tcW w:w="2331" w:type="dxa"/>
            <w:vMerge w:val="restart"/>
          </w:tcPr>
          <w:p w14:paraId="569BFE2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героев Отечества</w:t>
            </w:r>
          </w:p>
          <w:p w14:paraId="3971981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55E4DBE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олдаты Отечества»</w:t>
            </w:r>
          </w:p>
          <w:p w14:paraId="47D64C6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галерея Героев (слайд-шоу)</w:t>
            </w:r>
          </w:p>
        </w:tc>
        <w:tc>
          <w:tcPr>
            <w:tcW w:w="1418" w:type="dxa"/>
          </w:tcPr>
          <w:p w14:paraId="033DA01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2" w:type="dxa"/>
          </w:tcPr>
          <w:p w14:paraId="6E33BE0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декабря</w:t>
            </w:r>
          </w:p>
        </w:tc>
        <w:tc>
          <w:tcPr>
            <w:tcW w:w="1417" w:type="dxa"/>
          </w:tcPr>
          <w:p w14:paraId="520D7E9D" w14:textId="0474A33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15D92621" w14:textId="77777777" w:rsidTr="004839AE">
        <w:trPr>
          <w:trHeight w:val="147"/>
        </w:trPr>
        <w:tc>
          <w:tcPr>
            <w:tcW w:w="2331" w:type="dxa"/>
            <w:vMerge/>
          </w:tcPr>
          <w:p w14:paraId="079944B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1DEF14E0" w14:textId="321F3D4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течества славные сыны»             Информационная выставка, поэтическая онлайн-страничка</w:t>
            </w:r>
          </w:p>
        </w:tc>
        <w:tc>
          <w:tcPr>
            <w:tcW w:w="1418" w:type="dxa"/>
          </w:tcPr>
          <w:p w14:paraId="7800A5C5" w14:textId="011E30F8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4BE472F2" w14:textId="07AA8B8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декабря</w:t>
            </w:r>
          </w:p>
        </w:tc>
        <w:tc>
          <w:tcPr>
            <w:tcW w:w="1417" w:type="dxa"/>
          </w:tcPr>
          <w:p w14:paraId="161A9BD6" w14:textId="2557FD4F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BE5C4B4" w14:textId="77777777" w:rsidTr="004839AE">
        <w:trPr>
          <w:trHeight w:val="98"/>
        </w:trPr>
        <w:tc>
          <w:tcPr>
            <w:tcW w:w="2331" w:type="dxa"/>
            <w:vMerge/>
          </w:tcPr>
          <w:p w14:paraId="030DD64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44E21246" w14:textId="58474F0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е забыть нам героев Отечества»                  Онлайн-обзор книг, публикация</w:t>
            </w:r>
          </w:p>
        </w:tc>
        <w:tc>
          <w:tcPr>
            <w:tcW w:w="1418" w:type="dxa"/>
          </w:tcPr>
          <w:p w14:paraId="2FE3CEEA" w14:textId="5CE6FA9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2" w:type="dxa"/>
          </w:tcPr>
          <w:p w14:paraId="5185BC6D" w14:textId="5AA7A1A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декабря</w:t>
            </w:r>
          </w:p>
        </w:tc>
        <w:tc>
          <w:tcPr>
            <w:tcW w:w="1417" w:type="dxa"/>
          </w:tcPr>
          <w:p w14:paraId="129A7E23" w14:textId="4E7ECF04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79EF1B8E" w14:textId="77777777" w:rsidTr="004839AE">
        <w:trPr>
          <w:trHeight w:val="1293"/>
        </w:trPr>
        <w:tc>
          <w:tcPr>
            <w:tcW w:w="2331" w:type="dxa"/>
            <w:vMerge w:val="restart"/>
          </w:tcPr>
          <w:p w14:paraId="7383ED75" w14:textId="5BEC97C9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2" w:name="_Hlk89430196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воинской славы России. День взятия турецкой крепости Измаил русскими войсками под командованием А. В. Суворов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1790г.)</w:t>
            </w:r>
          </w:p>
        </w:tc>
        <w:tc>
          <w:tcPr>
            <w:tcW w:w="3198" w:type="dxa"/>
          </w:tcPr>
          <w:p w14:paraId="27399F9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стреча в Клубе «Классика на полчасика»: </w:t>
            </w:r>
          </w:p>
          <w:p w14:paraId="68ACF21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змаил» Проиллюстрированная аудиозапись чтения с вопросами для обсуждения рассказов из книги С. П. Алексеева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Рассказы о Суворове и русских солдатах»</w:t>
            </w:r>
          </w:p>
        </w:tc>
        <w:tc>
          <w:tcPr>
            <w:tcW w:w="1418" w:type="dxa"/>
          </w:tcPr>
          <w:p w14:paraId="4DD16FE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ети </w:t>
            </w:r>
          </w:p>
        </w:tc>
        <w:tc>
          <w:tcPr>
            <w:tcW w:w="1162" w:type="dxa"/>
          </w:tcPr>
          <w:p w14:paraId="76BF705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декабря</w:t>
            </w:r>
          </w:p>
        </w:tc>
        <w:tc>
          <w:tcPr>
            <w:tcW w:w="1417" w:type="dxa"/>
          </w:tcPr>
          <w:p w14:paraId="2945E857" w14:textId="511E46E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1A728660" w14:textId="77777777" w:rsidTr="004839AE">
        <w:trPr>
          <w:trHeight w:val="222"/>
        </w:trPr>
        <w:tc>
          <w:tcPr>
            <w:tcW w:w="2331" w:type="dxa"/>
            <w:vMerge/>
          </w:tcPr>
          <w:p w14:paraId="0EF3E681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</w:tcPr>
          <w:p w14:paraId="3DDE9165" w14:textId="0DADCC0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итва за Измаил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иртуальная экскурсия, онлайн публикация, презентация</w:t>
            </w:r>
          </w:p>
        </w:tc>
        <w:tc>
          <w:tcPr>
            <w:tcW w:w="1418" w:type="dxa"/>
          </w:tcPr>
          <w:p w14:paraId="2D6157AD" w14:textId="1F95FFE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E7CA1D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2E588566" w14:textId="0A6D4D9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декабря</w:t>
            </w:r>
          </w:p>
        </w:tc>
        <w:tc>
          <w:tcPr>
            <w:tcW w:w="1417" w:type="dxa"/>
          </w:tcPr>
          <w:p w14:paraId="150275EB" w14:textId="222ADD7E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bookmarkEnd w:id="12"/>
      <w:tr w:rsidR="00F74FE0" w:rsidRPr="00701C0B" w14:paraId="20159B9A" w14:textId="77777777" w:rsidTr="004839AE">
        <w:trPr>
          <w:trHeight w:val="1342"/>
        </w:trPr>
        <w:tc>
          <w:tcPr>
            <w:tcW w:w="2331" w:type="dxa"/>
            <w:vMerge w:val="restart"/>
          </w:tcPr>
          <w:p w14:paraId="1BDF9DC9" w14:textId="2DF78B81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0 лет со дня образования СССР (Союза Советских Социалистических республик) (30 декабря 1922)</w:t>
            </w:r>
          </w:p>
        </w:tc>
        <w:tc>
          <w:tcPr>
            <w:tcW w:w="3198" w:type="dxa"/>
          </w:tcPr>
          <w:p w14:paraId="6CB4E6F5" w14:textId="48BBE39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Страна советов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       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ремя  истории ,онлайн-публикация</w:t>
            </w:r>
          </w:p>
        </w:tc>
        <w:tc>
          <w:tcPr>
            <w:tcW w:w="1418" w:type="dxa"/>
          </w:tcPr>
          <w:p w14:paraId="336DF4BE" w14:textId="56E89EC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30D3505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2" w:type="dxa"/>
          </w:tcPr>
          <w:p w14:paraId="5CB7EFEF" w14:textId="1C52F7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0 декабря</w:t>
            </w:r>
          </w:p>
        </w:tc>
        <w:tc>
          <w:tcPr>
            <w:tcW w:w="1417" w:type="dxa"/>
          </w:tcPr>
          <w:p w14:paraId="35FD8C26" w14:textId="06971436" w:rsidR="00F74FE0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77C8C0D" w14:textId="1DE07D5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6F3F75AF" w14:textId="77777777" w:rsidTr="004839AE">
        <w:trPr>
          <w:trHeight w:val="629"/>
        </w:trPr>
        <w:tc>
          <w:tcPr>
            <w:tcW w:w="2331" w:type="dxa"/>
            <w:vMerge/>
          </w:tcPr>
          <w:p w14:paraId="7ECDC1EB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369544B1" w14:textId="24BE23C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100 лет со дня образования СССР (Союза Советских Социалистических республик) (30 декабря 1922)»                                 Информационная выставка (онлайн-публикация)</w:t>
            </w:r>
          </w:p>
        </w:tc>
        <w:tc>
          <w:tcPr>
            <w:tcW w:w="1418" w:type="dxa"/>
          </w:tcPr>
          <w:p w14:paraId="1778F892" w14:textId="4734682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2" w:type="dxa"/>
          </w:tcPr>
          <w:p w14:paraId="16E4AA58" w14:textId="4545653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0 декабря</w:t>
            </w:r>
          </w:p>
        </w:tc>
        <w:tc>
          <w:tcPr>
            <w:tcW w:w="1417" w:type="dxa"/>
          </w:tcPr>
          <w:p w14:paraId="5D67B960" w14:textId="23F3648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837"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2C8E38F9" w14:textId="26AAD441" w:rsidR="007E0BFE" w:rsidRPr="00701C0B" w:rsidRDefault="007E0BFE" w:rsidP="004839AE">
      <w:pPr>
        <w:spacing w:after="0" w:line="240" w:lineRule="auto"/>
        <w:ind w:hanging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номическое просвещение населения.</w:t>
      </w:r>
    </w:p>
    <w:tbl>
      <w:tblPr>
        <w:tblW w:w="95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309"/>
        <w:gridCol w:w="1242"/>
        <w:gridCol w:w="1450"/>
      </w:tblGrid>
      <w:tr w:rsidR="007E0BFE" w:rsidRPr="00701C0B" w14:paraId="3A6C4F8C" w14:textId="77777777" w:rsidTr="004839AE">
        <w:trPr>
          <w:trHeight w:val="781"/>
        </w:trPr>
        <w:tc>
          <w:tcPr>
            <w:tcW w:w="2269" w:type="dxa"/>
            <w:vAlign w:val="center"/>
          </w:tcPr>
          <w:p w14:paraId="672C715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  <w:vAlign w:val="center"/>
          </w:tcPr>
          <w:p w14:paraId="2F05D80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309" w:type="dxa"/>
            <w:vAlign w:val="center"/>
          </w:tcPr>
          <w:p w14:paraId="0E3CB75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242" w:type="dxa"/>
            <w:vAlign w:val="center"/>
          </w:tcPr>
          <w:p w14:paraId="4A53678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50" w:type="dxa"/>
            <w:vAlign w:val="center"/>
          </w:tcPr>
          <w:p w14:paraId="7CB8038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4B707DBE" w14:textId="77777777" w:rsidTr="004839AE">
        <w:trPr>
          <w:trHeight w:val="551"/>
        </w:trPr>
        <w:tc>
          <w:tcPr>
            <w:tcW w:w="2269" w:type="dxa"/>
          </w:tcPr>
          <w:p w14:paraId="68349149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Финансы. Как это работает?»</w:t>
            </w:r>
          </w:p>
        </w:tc>
        <w:tc>
          <w:tcPr>
            <w:tcW w:w="3260" w:type="dxa"/>
          </w:tcPr>
          <w:p w14:paraId="43B69F25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инуты финансовой грамотности (тематические публикации, интерактивные онлайн-плакаты)</w:t>
            </w:r>
          </w:p>
        </w:tc>
        <w:tc>
          <w:tcPr>
            <w:tcW w:w="1309" w:type="dxa"/>
          </w:tcPr>
          <w:p w14:paraId="5004316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дростки</w:t>
            </w:r>
          </w:p>
        </w:tc>
        <w:tc>
          <w:tcPr>
            <w:tcW w:w="1242" w:type="dxa"/>
          </w:tcPr>
          <w:p w14:paraId="4BE8D40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месяц</w:t>
            </w:r>
          </w:p>
        </w:tc>
        <w:tc>
          <w:tcPr>
            <w:tcW w:w="1450" w:type="dxa"/>
          </w:tcPr>
          <w:p w14:paraId="3E1BCC11" w14:textId="718CFF1E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7E0BFE" w:rsidRPr="00701C0B" w14:paraId="47E831D5" w14:textId="77777777" w:rsidTr="004839AE">
        <w:trPr>
          <w:trHeight w:val="609"/>
        </w:trPr>
        <w:tc>
          <w:tcPr>
            <w:tcW w:w="2269" w:type="dxa"/>
          </w:tcPr>
          <w:p w14:paraId="3594CC7F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Юные финансисты» </w:t>
            </w:r>
          </w:p>
        </w:tc>
        <w:tc>
          <w:tcPr>
            <w:tcW w:w="3260" w:type="dxa"/>
          </w:tcPr>
          <w:p w14:paraId="28760240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гра-викторина (онлайн)</w:t>
            </w:r>
          </w:p>
        </w:tc>
        <w:tc>
          <w:tcPr>
            <w:tcW w:w="1309" w:type="dxa"/>
          </w:tcPr>
          <w:p w14:paraId="52410A1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42" w:type="dxa"/>
          </w:tcPr>
          <w:p w14:paraId="242E1BE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50" w:type="dxa"/>
          </w:tcPr>
          <w:p w14:paraId="17F25D0B" w14:textId="0B1A672A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BF2967" w:rsidRPr="00701C0B" w14:paraId="31FB95CD" w14:textId="77777777" w:rsidTr="004839AE">
        <w:trPr>
          <w:trHeight w:val="804"/>
        </w:trPr>
        <w:tc>
          <w:tcPr>
            <w:tcW w:w="2269" w:type="dxa"/>
            <w:vMerge w:val="restart"/>
          </w:tcPr>
          <w:p w14:paraId="31CC931E" w14:textId="77777777" w:rsidR="00BF2967" w:rsidRPr="00701C0B" w:rsidRDefault="00BF2967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равовая грамотность</w:t>
            </w:r>
          </w:p>
        </w:tc>
        <w:tc>
          <w:tcPr>
            <w:tcW w:w="3260" w:type="dxa"/>
          </w:tcPr>
          <w:p w14:paraId="1034BE78" w14:textId="1FFC3274" w:rsidR="00BF2967" w:rsidRPr="00701C0B" w:rsidRDefault="00BF296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Интересное в истории» - 125 лет назад в Российской империи был принят первый закон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ламентировавший продолжительность рабочего времени </w:t>
            </w:r>
            <w:r w:rsidR="00F02690" w:rsidRPr="00701C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14 июня (2 июня по старому стилю) 1897). – Онлайн-публикация</w:t>
            </w:r>
          </w:p>
        </w:tc>
        <w:tc>
          <w:tcPr>
            <w:tcW w:w="1309" w:type="dxa"/>
          </w:tcPr>
          <w:p w14:paraId="527BA988" w14:textId="06EA0E91" w:rsidR="00BF2967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  <w:r w:rsidR="00BF2967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42" w:type="dxa"/>
          </w:tcPr>
          <w:p w14:paraId="6D239920" w14:textId="77777777" w:rsidR="00BF2967" w:rsidRPr="00701C0B" w:rsidRDefault="00BF296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50" w:type="dxa"/>
          </w:tcPr>
          <w:p w14:paraId="09B64ED9" w14:textId="63F37079" w:rsidR="00BF296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F2967" w:rsidRPr="00701C0B" w14:paraId="74C58A16" w14:textId="77777777" w:rsidTr="004839AE">
        <w:trPr>
          <w:trHeight w:val="1237"/>
        </w:trPr>
        <w:tc>
          <w:tcPr>
            <w:tcW w:w="2269" w:type="dxa"/>
            <w:vMerge/>
          </w:tcPr>
          <w:p w14:paraId="7161BDC7" w14:textId="77777777" w:rsidR="00BF2967" w:rsidRPr="00701C0B" w:rsidRDefault="00BF2967" w:rsidP="00483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14:paraId="4DBA720E" w14:textId="1B62BF8C" w:rsidR="00BF2967" w:rsidRPr="00701C0B" w:rsidRDefault="00BF2967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сновы бизнеса – малый бизнес»        Информационная онлайн выставка, онлайн-публикация</w:t>
            </w:r>
          </w:p>
        </w:tc>
        <w:tc>
          <w:tcPr>
            <w:tcW w:w="1309" w:type="dxa"/>
          </w:tcPr>
          <w:p w14:paraId="04B6592F" w14:textId="3F7C5869" w:rsidR="00BF2967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BF2967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42" w:type="dxa"/>
          </w:tcPr>
          <w:p w14:paraId="6288083C" w14:textId="61BCFEFF" w:rsidR="00BF2967" w:rsidRPr="00701C0B" w:rsidRDefault="00BF296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50" w:type="dxa"/>
          </w:tcPr>
          <w:p w14:paraId="17B0CD6D" w14:textId="2B64CEE8" w:rsidR="00BF296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F7C2E" w:rsidRPr="00701C0B" w14:paraId="6CB190C3" w14:textId="77777777" w:rsidTr="004839AE">
        <w:trPr>
          <w:trHeight w:val="840"/>
        </w:trPr>
        <w:tc>
          <w:tcPr>
            <w:tcW w:w="2269" w:type="dxa"/>
            <w:vMerge w:val="restart"/>
          </w:tcPr>
          <w:p w14:paraId="65F16DEA" w14:textId="2EDC0FA1" w:rsidR="008F7C2E" w:rsidRPr="00701C0B" w:rsidRDefault="008F7C2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Экономическая грамотность</w:t>
            </w:r>
          </w:p>
        </w:tc>
        <w:tc>
          <w:tcPr>
            <w:tcW w:w="3260" w:type="dxa"/>
          </w:tcPr>
          <w:p w14:paraId="7A129B39" w14:textId="3D47CD04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Умей планировать и жить по средствам» Информационная онлайн выставка, онлайн-публикация</w:t>
            </w:r>
          </w:p>
        </w:tc>
        <w:tc>
          <w:tcPr>
            <w:tcW w:w="1309" w:type="dxa"/>
          </w:tcPr>
          <w:p w14:paraId="36D9C528" w14:textId="7D4970E0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42" w:type="dxa"/>
          </w:tcPr>
          <w:p w14:paraId="5B6D554A" w14:textId="2DC732BC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450" w:type="dxa"/>
          </w:tcPr>
          <w:p w14:paraId="4DF22233" w14:textId="3CD41D85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C6DD5D9" w14:textId="48D80AEE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C2E" w:rsidRPr="00701C0B" w14:paraId="4D758287" w14:textId="77777777" w:rsidTr="004839AE">
        <w:trPr>
          <w:trHeight w:val="275"/>
        </w:trPr>
        <w:tc>
          <w:tcPr>
            <w:tcW w:w="2269" w:type="dxa"/>
            <w:vMerge/>
          </w:tcPr>
          <w:p w14:paraId="5F540F83" w14:textId="77777777" w:rsidR="008F7C2E" w:rsidRPr="00701C0B" w:rsidRDefault="008F7C2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6E3FF4A" w14:textId="2E6D65B8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 помощь населению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ематическая выставка научно-популярных книг по экономике </w:t>
            </w:r>
          </w:p>
        </w:tc>
        <w:tc>
          <w:tcPr>
            <w:tcW w:w="1309" w:type="dxa"/>
          </w:tcPr>
          <w:p w14:paraId="63C58688" w14:textId="781CD643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олодежь и средний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1242" w:type="dxa"/>
          </w:tcPr>
          <w:p w14:paraId="2BC708A4" w14:textId="627EF80F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50" w:type="dxa"/>
          </w:tcPr>
          <w:p w14:paraId="0DA35160" w14:textId="556A0149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639E1120" w14:textId="77777777" w:rsidR="00D0526C" w:rsidRDefault="00D0526C" w:rsidP="004839AE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5CC2CDE" w14:textId="1168269D" w:rsidR="007E0BFE" w:rsidRPr="00701C0B" w:rsidRDefault="007E0BFE" w:rsidP="004839AE">
      <w:pPr>
        <w:pStyle w:val="a5"/>
        <w:numPr>
          <w:ilvl w:val="0"/>
          <w:numId w:val="6"/>
        </w:numPr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вовое просвещение, содействие повышению правовой культуры, участие библиотек в избирательных кампаниях.</w:t>
      </w:r>
    </w:p>
    <w:tbl>
      <w:tblPr>
        <w:tblW w:w="95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417"/>
        <w:gridCol w:w="1167"/>
        <w:gridCol w:w="1417"/>
      </w:tblGrid>
      <w:tr w:rsidR="007E0BFE" w:rsidRPr="00701C0B" w14:paraId="110AF7C6" w14:textId="77777777" w:rsidTr="004839AE">
        <w:trPr>
          <w:trHeight w:val="937"/>
        </w:trPr>
        <w:tc>
          <w:tcPr>
            <w:tcW w:w="2269" w:type="dxa"/>
            <w:vAlign w:val="center"/>
          </w:tcPr>
          <w:p w14:paraId="04E1F4B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  <w:vAlign w:val="center"/>
          </w:tcPr>
          <w:p w14:paraId="6B76404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  <w:vAlign w:val="center"/>
          </w:tcPr>
          <w:p w14:paraId="328C2920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461281E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4F0F17A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74FE0" w:rsidRPr="00701C0B" w14:paraId="5AD53C83" w14:textId="77777777" w:rsidTr="004839AE">
        <w:trPr>
          <w:trHeight w:val="729"/>
        </w:trPr>
        <w:tc>
          <w:tcPr>
            <w:tcW w:w="2269" w:type="dxa"/>
          </w:tcPr>
          <w:p w14:paraId="6CD030C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 твоих прав».</w:t>
            </w:r>
          </w:p>
        </w:tc>
        <w:tc>
          <w:tcPr>
            <w:tcW w:w="3260" w:type="dxa"/>
          </w:tcPr>
          <w:p w14:paraId="09ED52C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рубрика (виртуальный навигатор в мире правовой информации для детей и подростков) информационные онлайн-публикации, буклет,</w:t>
            </w:r>
          </w:p>
        </w:tc>
        <w:tc>
          <w:tcPr>
            <w:tcW w:w="1417" w:type="dxa"/>
          </w:tcPr>
          <w:p w14:paraId="708DBDE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08BB8C2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 в квартал</w:t>
            </w:r>
          </w:p>
        </w:tc>
        <w:tc>
          <w:tcPr>
            <w:tcW w:w="1417" w:type="dxa"/>
          </w:tcPr>
          <w:p w14:paraId="1DFBAAD4" w14:textId="5A5146F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CE7C45" w:rsidRPr="00701C0B" w14:paraId="2C245EB0" w14:textId="77777777" w:rsidTr="004839AE">
        <w:trPr>
          <w:trHeight w:val="7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5B5C" w14:textId="77777777" w:rsidR="00CE7C45" w:rsidRPr="00701C0B" w:rsidRDefault="00CE7C4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Юридический уголок читателя»</w:t>
            </w:r>
          </w:p>
          <w:p w14:paraId="6BBE8BD6" w14:textId="77777777" w:rsidR="00CE7C45" w:rsidRPr="00701C0B" w:rsidRDefault="00CE7C4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9166" w14:textId="14A5746A" w:rsidR="00CE7C45" w:rsidRPr="00701C0B" w:rsidRDefault="00CE7C45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Юридический уголок читателя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Внутриполочная выста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A4E3" w14:textId="0E04CD40" w:rsidR="00CE7C45" w:rsidRPr="00701C0B" w:rsidRDefault="00D81A5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CE7C45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6019" w14:textId="5AA735D7" w:rsidR="00CE7C45" w:rsidRPr="00701C0B" w:rsidRDefault="00CE7C4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6B6F" w14:textId="0DA71B1B" w:rsidR="00CE7C45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8F7C2E" w:rsidRPr="00701C0B" w14:paraId="722218AA" w14:textId="77777777" w:rsidTr="004839AE">
        <w:trPr>
          <w:trHeight w:val="1644"/>
        </w:trPr>
        <w:tc>
          <w:tcPr>
            <w:tcW w:w="2269" w:type="dxa"/>
            <w:vMerge w:val="restart"/>
          </w:tcPr>
          <w:p w14:paraId="417F61F4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месячника молодого избирателя</w:t>
            </w:r>
          </w:p>
        </w:tc>
        <w:tc>
          <w:tcPr>
            <w:tcW w:w="3260" w:type="dxa"/>
          </w:tcPr>
          <w:p w14:paraId="4EDDAADA" w14:textId="6FF84B2D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ремя молодых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Настольная выставка в демосистеме </w:t>
            </w:r>
          </w:p>
        </w:tc>
        <w:tc>
          <w:tcPr>
            <w:tcW w:w="1417" w:type="dxa"/>
          </w:tcPr>
          <w:p w14:paraId="28F0458A" w14:textId="44D3C048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167" w:type="dxa"/>
          </w:tcPr>
          <w:p w14:paraId="24A87888" w14:textId="770AC33A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февраля –</w:t>
            </w:r>
          </w:p>
          <w:p w14:paraId="6E24B220" w14:textId="77777777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  <w:tc>
          <w:tcPr>
            <w:tcW w:w="1417" w:type="dxa"/>
          </w:tcPr>
          <w:p w14:paraId="10D262B9" w14:textId="27D881A2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8F7C2E" w:rsidRPr="00701C0B" w14:paraId="31DDC062" w14:textId="77777777" w:rsidTr="004839AE">
        <w:trPr>
          <w:trHeight w:val="288"/>
        </w:trPr>
        <w:tc>
          <w:tcPr>
            <w:tcW w:w="2269" w:type="dxa"/>
            <w:vMerge/>
          </w:tcPr>
          <w:p w14:paraId="255CAC74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4CDB985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Твой выбор – твое будущее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Онлайн выставка-плакат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экспресс-информация</w:t>
            </w:r>
          </w:p>
          <w:p w14:paraId="6F50AE9C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05479A06" w14:textId="12CF2CE4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167" w:type="dxa"/>
          </w:tcPr>
          <w:p w14:paraId="76E57E4D" w14:textId="72F09130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01 феврал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</w:p>
          <w:p w14:paraId="26EC9BB1" w14:textId="5D2B574B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  <w:tc>
          <w:tcPr>
            <w:tcW w:w="1417" w:type="dxa"/>
          </w:tcPr>
          <w:p w14:paraId="5E1DA207" w14:textId="53687426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библиотека</w:t>
            </w:r>
          </w:p>
        </w:tc>
      </w:tr>
      <w:tr w:rsidR="008F7C2E" w:rsidRPr="00701C0B" w14:paraId="730FC802" w14:textId="77777777" w:rsidTr="004839AE">
        <w:trPr>
          <w:trHeight w:val="672"/>
        </w:trPr>
        <w:tc>
          <w:tcPr>
            <w:tcW w:w="2269" w:type="dxa"/>
            <w:vMerge w:val="restart"/>
          </w:tcPr>
          <w:p w14:paraId="21191A36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День молодого избирателя (третье воскресенье февраля)</w:t>
            </w:r>
          </w:p>
          <w:p w14:paraId="5B0F452F" w14:textId="57D4C23C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3DE056C" w14:textId="1E182F06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ремя молодых: правовая грамотность» Информминутка (онлайн-публикация)</w:t>
            </w:r>
          </w:p>
        </w:tc>
        <w:tc>
          <w:tcPr>
            <w:tcW w:w="1417" w:type="dxa"/>
          </w:tcPr>
          <w:p w14:paraId="2782E8E9" w14:textId="7DC28249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167" w:type="dxa"/>
          </w:tcPr>
          <w:p w14:paraId="642E030A" w14:textId="77777777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февраля</w:t>
            </w:r>
          </w:p>
        </w:tc>
        <w:tc>
          <w:tcPr>
            <w:tcW w:w="1417" w:type="dxa"/>
          </w:tcPr>
          <w:p w14:paraId="54379303" w14:textId="58A42C39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8F7C2E" w:rsidRPr="00701C0B" w14:paraId="62A8120E" w14:textId="77777777" w:rsidTr="004839AE">
        <w:trPr>
          <w:trHeight w:val="2816"/>
        </w:trPr>
        <w:tc>
          <w:tcPr>
            <w:tcW w:w="2269" w:type="dxa"/>
            <w:vMerge/>
          </w:tcPr>
          <w:p w14:paraId="7DB7F4EF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53C630C" w14:textId="1820DF04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удущее страны в твоих руках – выбирай!» Информминутки( онлайн публикация)</w:t>
            </w:r>
          </w:p>
        </w:tc>
        <w:tc>
          <w:tcPr>
            <w:tcW w:w="1417" w:type="dxa"/>
          </w:tcPr>
          <w:p w14:paraId="48B07E54" w14:textId="57BC5B0D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167" w:type="dxa"/>
          </w:tcPr>
          <w:p w14:paraId="35EB347B" w14:textId="412CDB3B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1417" w:type="dxa"/>
          </w:tcPr>
          <w:p w14:paraId="1B4935F7" w14:textId="5ADCFF93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F7C2E" w:rsidRPr="00701C0B" w14:paraId="69D85308" w14:textId="77777777" w:rsidTr="004839AE">
        <w:trPr>
          <w:trHeight w:val="729"/>
        </w:trPr>
        <w:tc>
          <w:tcPr>
            <w:tcW w:w="2269" w:type="dxa"/>
            <w:vMerge w:val="restart"/>
          </w:tcPr>
          <w:p w14:paraId="3F78E079" w14:textId="77777777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Единого Дня голосования в Российской Федерации</w:t>
            </w:r>
          </w:p>
          <w:p w14:paraId="1B486397" w14:textId="43D96B9B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7672FBAB" w14:textId="3EA98008" w:rsidR="008F7C2E" w:rsidRPr="00701C0B" w:rsidRDefault="008F7C2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ш выбор - наше будущее»  Информационная выставка (онлайн-публикация)</w:t>
            </w:r>
          </w:p>
        </w:tc>
        <w:tc>
          <w:tcPr>
            <w:tcW w:w="1417" w:type="dxa"/>
          </w:tcPr>
          <w:p w14:paraId="342DD29F" w14:textId="7B46F92D" w:rsidR="008F7C2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8F7C2E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5CF5EF35" w14:textId="77777777" w:rsidR="008F7C2E" w:rsidRPr="00701C0B" w:rsidRDefault="008F7C2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сентября</w:t>
            </w:r>
          </w:p>
        </w:tc>
        <w:tc>
          <w:tcPr>
            <w:tcW w:w="1417" w:type="dxa"/>
          </w:tcPr>
          <w:p w14:paraId="61E6AF1A" w14:textId="420D366B" w:rsidR="008F7C2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3E1837" w:rsidRPr="00701C0B" w14:paraId="29685941" w14:textId="77777777" w:rsidTr="004839AE">
        <w:trPr>
          <w:trHeight w:val="729"/>
        </w:trPr>
        <w:tc>
          <w:tcPr>
            <w:tcW w:w="2269" w:type="dxa"/>
            <w:vMerge/>
          </w:tcPr>
          <w:p w14:paraId="75DC44C5" w14:textId="583781FC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1E473FC4" w14:textId="671032D9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делай правильный выбор!»                     Выставка- плакат, экспресс-информация</w:t>
            </w:r>
          </w:p>
        </w:tc>
        <w:tc>
          <w:tcPr>
            <w:tcW w:w="1417" w:type="dxa"/>
          </w:tcPr>
          <w:p w14:paraId="2E6601F8" w14:textId="567540F4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1A6650AD" w14:textId="6BC7750B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сентября</w:t>
            </w:r>
          </w:p>
        </w:tc>
        <w:tc>
          <w:tcPr>
            <w:tcW w:w="1417" w:type="dxa"/>
          </w:tcPr>
          <w:p w14:paraId="6231BE8F" w14:textId="71529C64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6A8621D9" w14:textId="77777777" w:rsidTr="004839AE">
        <w:trPr>
          <w:trHeight w:val="786"/>
        </w:trPr>
        <w:tc>
          <w:tcPr>
            <w:tcW w:w="2269" w:type="dxa"/>
            <w:vMerge w:val="restart"/>
          </w:tcPr>
          <w:p w14:paraId="2AF64AE6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онституции РФ</w:t>
            </w:r>
          </w:p>
          <w:p w14:paraId="45A43019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6D6010E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оговорим о Конституции»</w:t>
            </w:r>
          </w:p>
          <w:p w14:paraId="1AF344FD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й интернет-пост, интерактивная выставка, онлайн-тест</w:t>
            </w:r>
          </w:p>
        </w:tc>
        <w:tc>
          <w:tcPr>
            <w:tcW w:w="1417" w:type="dxa"/>
          </w:tcPr>
          <w:p w14:paraId="01AA5BA8" w14:textId="77777777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F8AE2EA" w14:textId="77777777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декабря</w:t>
            </w:r>
          </w:p>
        </w:tc>
        <w:tc>
          <w:tcPr>
            <w:tcW w:w="1417" w:type="dxa"/>
          </w:tcPr>
          <w:p w14:paraId="0E3035A1" w14:textId="415ABDCE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6A044473" w14:textId="77777777" w:rsidTr="004839AE">
        <w:trPr>
          <w:trHeight w:val="131"/>
        </w:trPr>
        <w:tc>
          <w:tcPr>
            <w:tcW w:w="2269" w:type="dxa"/>
            <w:vMerge/>
          </w:tcPr>
          <w:p w14:paraId="693B296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1DAFA4FE" w14:textId="7B39D8D1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онституция – основной закон государства» Информационная выставка, онлайн-публикация</w:t>
            </w:r>
          </w:p>
        </w:tc>
        <w:tc>
          <w:tcPr>
            <w:tcW w:w="1417" w:type="dxa"/>
          </w:tcPr>
          <w:p w14:paraId="76595892" w14:textId="03F5C42C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5CA7D0FF" w14:textId="4B74252E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1417" w:type="dxa"/>
          </w:tcPr>
          <w:p w14:paraId="2D09BF7F" w14:textId="233F1102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3E1837" w:rsidRPr="00701C0B" w14:paraId="5343586D" w14:textId="77777777" w:rsidTr="004839AE">
        <w:trPr>
          <w:trHeight w:val="123"/>
        </w:trPr>
        <w:tc>
          <w:tcPr>
            <w:tcW w:w="2269" w:type="dxa"/>
            <w:vMerge/>
          </w:tcPr>
          <w:p w14:paraId="7DE57454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6ACC043" w14:textId="69B076CD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онституция – основной закон государства» Выставка-плакат, экспресс-информация</w:t>
            </w:r>
          </w:p>
        </w:tc>
        <w:tc>
          <w:tcPr>
            <w:tcW w:w="1417" w:type="dxa"/>
          </w:tcPr>
          <w:p w14:paraId="0C58AD06" w14:textId="1502452B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40F27B1F" w14:textId="3B6C3D2E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декабря</w:t>
            </w:r>
          </w:p>
        </w:tc>
        <w:tc>
          <w:tcPr>
            <w:tcW w:w="1417" w:type="dxa"/>
          </w:tcPr>
          <w:p w14:paraId="316A3A17" w14:textId="661FC27C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</w:tbl>
    <w:p w14:paraId="2FE2E190" w14:textId="77777777" w:rsidR="00D0526C" w:rsidRDefault="00D0526C" w:rsidP="0048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CA2784" w14:textId="3F11FB4F" w:rsidR="007E0BFE" w:rsidRPr="00D0526C" w:rsidRDefault="007E0BFE" w:rsidP="004839AE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5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абота в помощь реализации Закона Краснодарского края № 1539-КЗ («детский» закон).</w:t>
      </w:r>
    </w:p>
    <w:tbl>
      <w:tblPr>
        <w:tblW w:w="95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418"/>
        <w:gridCol w:w="1167"/>
        <w:gridCol w:w="1417"/>
      </w:tblGrid>
      <w:tr w:rsidR="007E0BFE" w:rsidRPr="00701C0B" w14:paraId="1E049E96" w14:textId="77777777" w:rsidTr="004839AE">
        <w:trPr>
          <w:trHeight w:val="1040"/>
        </w:trPr>
        <w:tc>
          <w:tcPr>
            <w:tcW w:w="2269" w:type="dxa"/>
            <w:vAlign w:val="center"/>
          </w:tcPr>
          <w:p w14:paraId="755AC898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  <w:vAlign w:val="center"/>
          </w:tcPr>
          <w:p w14:paraId="36CE60A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265F0D8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279707F4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6818E48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74FE0" w:rsidRPr="00701C0B" w14:paraId="07F5C57F" w14:textId="77777777" w:rsidTr="004839AE">
        <w:trPr>
          <w:trHeight w:val="1154"/>
        </w:trPr>
        <w:tc>
          <w:tcPr>
            <w:tcW w:w="2269" w:type="dxa"/>
            <w:vMerge w:val="restart"/>
          </w:tcPr>
          <w:p w14:paraId="32449E2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акон Краснодарского края № 1539-КЗ;</w:t>
            </w:r>
          </w:p>
          <w:p w14:paraId="0D74512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14:paraId="425B13B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мероприятия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рамках </w:t>
            </w:r>
          </w:p>
          <w:p w14:paraId="3B107B0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Часов мира и добра»</w:t>
            </w:r>
          </w:p>
          <w:p w14:paraId="024C4E5B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4669CE0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Каникулы – на 5!» Мероприятия о безопасном поведении школьников на каникулах: онлайн-выставки, тематические публикации, видеоролики (онлайн), онлайн-тесты, публикации в рамках цикла «Книга в тему»</w:t>
            </w:r>
          </w:p>
        </w:tc>
        <w:tc>
          <w:tcPr>
            <w:tcW w:w="1418" w:type="dxa"/>
          </w:tcPr>
          <w:p w14:paraId="2F9D1079" w14:textId="6EC3742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378DCD4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рт,</w:t>
            </w:r>
          </w:p>
          <w:p w14:paraId="5609A03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нь,</w:t>
            </w:r>
          </w:p>
          <w:p w14:paraId="4A5371D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ль,</w:t>
            </w:r>
          </w:p>
          <w:p w14:paraId="7E43DAA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вгуст,</w:t>
            </w:r>
          </w:p>
          <w:p w14:paraId="0C2797A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ябрь</w:t>
            </w:r>
          </w:p>
          <w:p w14:paraId="65F0AB1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7" w:type="dxa"/>
          </w:tcPr>
          <w:p w14:paraId="5CDF9220" w14:textId="39DA39B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6B5B9838" w14:textId="77777777" w:rsidTr="004839AE">
        <w:trPr>
          <w:trHeight w:val="741"/>
        </w:trPr>
        <w:tc>
          <w:tcPr>
            <w:tcW w:w="2269" w:type="dxa"/>
            <w:vMerge/>
          </w:tcPr>
          <w:p w14:paraId="7AA653E1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9ECC829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формационно-художественный плакат-тест (о «детском законе») «А закон тебе знаком?»</w:t>
            </w:r>
          </w:p>
        </w:tc>
        <w:tc>
          <w:tcPr>
            <w:tcW w:w="1418" w:type="dxa"/>
          </w:tcPr>
          <w:p w14:paraId="6BC7BC9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689BA63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36440AB5" w14:textId="1368BA9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23DC3CE4" w14:textId="77777777" w:rsidTr="004839AE">
        <w:trPr>
          <w:trHeight w:val="783"/>
        </w:trPr>
        <w:tc>
          <w:tcPr>
            <w:tcW w:w="2269" w:type="dxa"/>
          </w:tcPr>
          <w:p w14:paraId="60463036" w14:textId="5C5E279C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зопасность детей – ответственность взрослых»</w:t>
            </w:r>
          </w:p>
        </w:tc>
        <w:tc>
          <w:tcPr>
            <w:tcW w:w="3260" w:type="dxa"/>
          </w:tcPr>
          <w:p w14:paraId="7FB47589" w14:textId="15F7FB0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зопасность детей – ответственность взрослых»                                                Блицинформации, информ-листы  для родителей</w:t>
            </w:r>
          </w:p>
        </w:tc>
        <w:tc>
          <w:tcPr>
            <w:tcW w:w="1418" w:type="dxa"/>
          </w:tcPr>
          <w:p w14:paraId="490DF484" w14:textId="383BA9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376A4D96" w14:textId="7524E64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1417" w:type="dxa"/>
          </w:tcPr>
          <w:p w14:paraId="042F40F9" w14:textId="4D3FD79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9155FDF" w14:textId="77777777" w:rsidTr="004839AE">
        <w:trPr>
          <w:trHeight w:val="783"/>
        </w:trPr>
        <w:tc>
          <w:tcPr>
            <w:tcW w:w="2269" w:type="dxa"/>
          </w:tcPr>
          <w:p w14:paraId="2BAE536A" w14:textId="66972E0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акон в твоей жизни»</w:t>
            </w:r>
          </w:p>
        </w:tc>
        <w:tc>
          <w:tcPr>
            <w:tcW w:w="3260" w:type="dxa"/>
          </w:tcPr>
          <w:p w14:paraId="59C2E19F" w14:textId="06C9901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акон в твоей жизни»                Экспресинформация</w:t>
            </w:r>
          </w:p>
        </w:tc>
        <w:tc>
          <w:tcPr>
            <w:tcW w:w="1418" w:type="dxa"/>
          </w:tcPr>
          <w:p w14:paraId="245681FB" w14:textId="5919D5F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дростки и юношество</w:t>
            </w:r>
          </w:p>
        </w:tc>
        <w:tc>
          <w:tcPr>
            <w:tcW w:w="1167" w:type="dxa"/>
          </w:tcPr>
          <w:p w14:paraId="25C53F45" w14:textId="35904735" w:rsidR="00F74FE0" w:rsidRPr="00D74107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4107">
              <w:rPr>
                <w:rFonts w:ascii="Times New Roman" w:hAnsi="Times New Roman"/>
                <w:sz w:val="28"/>
                <w:szCs w:val="28"/>
              </w:rPr>
              <w:t>Раз в полугодие</w:t>
            </w:r>
          </w:p>
        </w:tc>
        <w:tc>
          <w:tcPr>
            <w:tcW w:w="1417" w:type="dxa"/>
          </w:tcPr>
          <w:p w14:paraId="1B18FFAD" w14:textId="1290CEB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492876B" w14:textId="77777777" w:rsidTr="004839AE">
        <w:trPr>
          <w:trHeight w:val="783"/>
        </w:trPr>
        <w:tc>
          <w:tcPr>
            <w:tcW w:w="2269" w:type="dxa"/>
          </w:tcPr>
          <w:p w14:paraId="465FDB2E" w14:textId="02FBC62C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рамках «Дней безопасности» для детей и подростков</w:t>
            </w:r>
          </w:p>
        </w:tc>
        <w:tc>
          <w:tcPr>
            <w:tcW w:w="3260" w:type="dxa"/>
          </w:tcPr>
          <w:p w14:paraId="66685EEE" w14:textId="384FEC9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редупрежден – значит вооружен»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, презентации</w:t>
            </w:r>
          </w:p>
        </w:tc>
        <w:tc>
          <w:tcPr>
            <w:tcW w:w="1418" w:type="dxa"/>
          </w:tcPr>
          <w:p w14:paraId="4FCE814A" w14:textId="5C28CD0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  <w:p w14:paraId="4D0ECDE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4BFD8037" w14:textId="4042C4C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1417" w:type="dxa"/>
          </w:tcPr>
          <w:p w14:paraId="5C84F344" w14:textId="028C764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72C9665" w14:textId="6EDBF44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082E1B9D" w14:textId="77777777" w:rsidTr="004839AE">
        <w:trPr>
          <w:trHeight w:val="783"/>
        </w:trPr>
        <w:tc>
          <w:tcPr>
            <w:tcW w:w="2269" w:type="dxa"/>
          </w:tcPr>
          <w:p w14:paraId="73035C70" w14:textId="2C301C3B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Закон, оберегающий детство» </w:t>
            </w:r>
          </w:p>
        </w:tc>
        <w:tc>
          <w:tcPr>
            <w:tcW w:w="3260" w:type="dxa"/>
          </w:tcPr>
          <w:p w14:paraId="62FE3A48" w14:textId="697C645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мни и соблюдай»                       Информационные посты</w:t>
            </w:r>
          </w:p>
        </w:tc>
        <w:tc>
          <w:tcPr>
            <w:tcW w:w="1418" w:type="dxa"/>
          </w:tcPr>
          <w:p w14:paraId="4E0ED743" w14:textId="16C3CB1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2A650FE4" w14:textId="6E903AB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1417" w:type="dxa"/>
          </w:tcPr>
          <w:p w14:paraId="021F5C8C" w14:textId="54565E3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948491E" w14:textId="77777777" w:rsidTr="004839AE">
        <w:trPr>
          <w:trHeight w:val="783"/>
        </w:trPr>
        <w:tc>
          <w:tcPr>
            <w:tcW w:w="2269" w:type="dxa"/>
          </w:tcPr>
          <w:p w14:paraId="23CE7C3C" w14:textId="182458C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ая акция «Безопасность детства»</w:t>
            </w:r>
          </w:p>
        </w:tc>
        <w:tc>
          <w:tcPr>
            <w:tcW w:w="3260" w:type="dxa"/>
          </w:tcPr>
          <w:p w14:paraId="4380D2DA" w14:textId="3905974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зопасность детей – наше общее дело»  Онлайн публикация, презентация</w:t>
            </w:r>
          </w:p>
        </w:tc>
        <w:tc>
          <w:tcPr>
            <w:tcW w:w="1418" w:type="dxa"/>
          </w:tcPr>
          <w:p w14:paraId="40C4CDD5" w14:textId="1FBDFE7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025D2D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59193F5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  <w:p w14:paraId="0616F75A" w14:textId="70652E9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</w:tc>
        <w:tc>
          <w:tcPr>
            <w:tcW w:w="1417" w:type="dxa"/>
          </w:tcPr>
          <w:p w14:paraId="3A1BD85D" w14:textId="45FBDB0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530496D" w14:textId="77777777" w:rsidTr="004839AE">
        <w:trPr>
          <w:trHeight w:val="783"/>
        </w:trPr>
        <w:tc>
          <w:tcPr>
            <w:tcW w:w="2269" w:type="dxa"/>
            <w:vMerge w:val="restart"/>
          </w:tcPr>
          <w:p w14:paraId="33EB8DB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Цикл мероприятий в рамках Недели безопасного Рунета-2022 и Всемирного дня безопасного Интернета; </w:t>
            </w:r>
          </w:p>
          <w:p w14:paraId="6EA8523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 рамках </w:t>
            </w:r>
          </w:p>
          <w:p w14:paraId="4A66CC5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Часов мира и добра»</w:t>
            </w:r>
          </w:p>
          <w:p w14:paraId="64B90C13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A112E23" w14:textId="70A97ED3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Таинственная паутина: безопасная загрузка» Слайд-шоу, беседа, онлайн-тест.</w:t>
            </w:r>
          </w:p>
        </w:tc>
        <w:tc>
          <w:tcPr>
            <w:tcW w:w="1418" w:type="dxa"/>
          </w:tcPr>
          <w:p w14:paraId="7023CA8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281CB63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1–08  февраля</w:t>
            </w:r>
          </w:p>
        </w:tc>
        <w:tc>
          <w:tcPr>
            <w:tcW w:w="1417" w:type="dxa"/>
          </w:tcPr>
          <w:p w14:paraId="70883A44" w14:textId="3EDF57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6611F981" w14:textId="77777777" w:rsidTr="004839AE">
        <w:trPr>
          <w:trHeight w:val="783"/>
        </w:trPr>
        <w:tc>
          <w:tcPr>
            <w:tcW w:w="2269" w:type="dxa"/>
            <w:vMerge/>
          </w:tcPr>
          <w:p w14:paraId="1C2D0F6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07B4D49D" w14:textId="76B5319C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нтернет классный, когда безопасный» Онлайн-публикация</w:t>
            </w:r>
          </w:p>
        </w:tc>
        <w:tc>
          <w:tcPr>
            <w:tcW w:w="1418" w:type="dxa"/>
          </w:tcPr>
          <w:p w14:paraId="3F4D379E" w14:textId="0C33654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67" w:type="dxa"/>
          </w:tcPr>
          <w:p w14:paraId="105B852A" w14:textId="6638517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-08 февраля</w:t>
            </w:r>
          </w:p>
        </w:tc>
        <w:tc>
          <w:tcPr>
            <w:tcW w:w="1417" w:type="dxa"/>
          </w:tcPr>
          <w:p w14:paraId="22104ACA" w14:textId="47332E5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73A4E0D5" w14:textId="77777777" w:rsidTr="004839AE">
        <w:trPr>
          <w:trHeight w:val="783"/>
        </w:trPr>
        <w:tc>
          <w:tcPr>
            <w:tcW w:w="2269" w:type="dxa"/>
            <w:vMerge/>
          </w:tcPr>
          <w:p w14:paraId="3C1D90C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78DADFD7" w14:textId="400BB24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Таинственная паутина»                                          Онлайн публикация </w:t>
            </w:r>
          </w:p>
          <w:p w14:paraId="55489B34" w14:textId="073147AC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5D770377" w14:textId="4326244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39CCC373" w14:textId="7413811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февраля</w:t>
            </w:r>
          </w:p>
        </w:tc>
        <w:tc>
          <w:tcPr>
            <w:tcW w:w="1417" w:type="dxa"/>
          </w:tcPr>
          <w:p w14:paraId="7F72D6BC" w14:textId="5F12156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4B2317D0" w14:textId="77777777" w:rsidTr="004839AE">
        <w:trPr>
          <w:trHeight w:val="783"/>
        </w:trPr>
        <w:tc>
          <w:tcPr>
            <w:tcW w:w="2269" w:type="dxa"/>
            <w:vMerge/>
          </w:tcPr>
          <w:p w14:paraId="62A8EAC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260" w:type="dxa"/>
          </w:tcPr>
          <w:p w14:paraId="054503F5" w14:textId="1E076E3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зопасность детей – ответственность взрослых»                                             Блицинформации, информ-листы  для родителей</w:t>
            </w:r>
          </w:p>
        </w:tc>
        <w:tc>
          <w:tcPr>
            <w:tcW w:w="1418" w:type="dxa"/>
          </w:tcPr>
          <w:p w14:paraId="43B5920A" w14:textId="34B4E9F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27B060C7" w14:textId="486F473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1417" w:type="dxa"/>
          </w:tcPr>
          <w:p w14:paraId="347D6F49" w14:textId="3F677CD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F74FE0" w:rsidRPr="00701C0B" w14:paraId="3008870F" w14:textId="77777777" w:rsidTr="004839AE">
        <w:trPr>
          <w:trHeight w:val="783"/>
        </w:trPr>
        <w:tc>
          <w:tcPr>
            <w:tcW w:w="2269" w:type="dxa"/>
            <w:vMerge/>
          </w:tcPr>
          <w:p w14:paraId="187DA4DB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272A194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Что доверить Интернету?»</w:t>
            </w:r>
          </w:p>
          <w:p w14:paraId="1517DF8E" w14:textId="3075B3F6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формационно-художественный онлайн-плакат, тематическая публикация, онлайн-тест (о персональных данных - детям)</w:t>
            </w:r>
          </w:p>
        </w:tc>
        <w:tc>
          <w:tcPr>
            <w:tcW w:w="1418" w:type="dxa"/>
          </w:tcPr>
          <w:p w14:paraId="4FE8179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15DEB16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4 апреля</w:t>
            </w:r>
          </w:p>
        </w:tc>
        <w:tc>
          <w:tcPr>
            <w:tcW w:w="1417" w:type="dxa"/>
          </w:tcPr>
          <w:p w14:paraId="1B47E428" w14:textId="53FFFF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59D93E7E" w14:textId="77777777" w:rsidTr="004839AE">
        <w:trPr>
          <w:trHeight w:val="783"/>
        </w:trPr>
        <w:tc>
          <w:tcPr>
            <w:tcW w:w="2269" w:type="dxa"/>
            <w:vMerge/>
          </w:tcPr>
          <w:p w14:paraId="52320A96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64CD08E9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ам – полезный ИНТЕРНЕТ!»</w:t>
            </w:r>
          </w:p>
          <w:p w14:paraId="28DBCC7B" w14:textId="7D5AE09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-обзор сайтов для любителей науки и техники</w:t>
            </w:r>
          </w:p>
        </w:tc>
        <w:tc>
          <w:tcPr>
            <w:tcW w:w="1418" w:type="dxa"/>
          </w:tcPr>
          <w:p w14:paraId="13404B8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7" w:type="dxa"/>
          </w:tcPr>
          <w:p w14:paraId="249D258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1417" w:type="dxa"/>
          </w:tcPr>
          <w:p w14:paraId="3BB6409B" w14:textId="59A5385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13BC3352" w14:textId="77777777" w:rsidTr="004839AE">
        <w:trPr>
          <w:trHeight w:val="801"/>
        </w:trPr>
        <w:tc>
          <w:tcPr>
            <w:tcW w:w="2269" w:type="dxa"/>
            <w:vMerge/>
          </w:tcPr>
          <w:p w14:paraId="7E3F4CD9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5D74224F" w14:textId="7062055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Правила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val="en-US" w:eastAsia="ru-RU"/>
              </w:rPr>
              <w:t>Web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воспитанности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нформационно-художественный онлайн-плакат, тематическая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публикация, онлайн-тест</w:t>
            </w:r>
          </w:p>
        </w:tc>
        <w:tc>
          <w:tcPr>
            <w:tcW w:w="1418" w:type="dxa"/>
          </w:tcPr>
          <w:p w14:paraId="4B5505B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дети, подростки</w:t>
            </w:r>
          </w:p>
        </w:tc>
        <w:tc>
          <w:tcPr>
            <w:tcW w:w="1167" w:type="dxa"/>
          </w:tcPr>
          <w:p w14:paraId="17CA2A1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1417" w:type="dxa"/>
          </w:tcPr>
          <w:p w14:paraId="41BD3C39" w14:textId="5355E37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169F5B0C" w14:textId="77777777" w:rsidTr="004839AE">
        <w:trPr>
          <w:trHeight w:val="490"/>
        </w:trPr>
        <w:tc>
          <w:tcPr>
            <w:tcW w:w="2269" w:type="dxa"/>
            <w:vMerge w:val="restart"/>
          </w:tcPr>
          <w:p w14:paraId="360997B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Всемирный день ребенка </w:t>
            </w:r>
          </w:p>
        </w:tc>
        <w:tc>
          <w:tcPr>
            <w:tcW w:w="3260" w:type="dxa"/>
          </w:tcPr>
          <w:p w14:paraId="290F54C1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Большие права маленьких граждан» </w:t>
            </w:r>
          </w:p>
          <w:p w14:paraId="4C3325D6" w14:textId="36FBDB68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лайд-беседа, онлайн-тест</w:t>
            </w:r>
          </w:p>
        </w:tc>
        <w:tc>
          <w:tcPr>
            <w:tcW w:w="1418" w:type="dxa"/>
          </w:tcPr>
          <w:p w14:paraId="613F65A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582B622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 ноября</w:t>
            </w:r>
          </w:p>
        </w:tc>
        <w:tc>
          <w:tcPr>
            <w:tcW w:w="1417" w:type="dxa"/>
          </w:tcPr>
          <w:p w14:paraId="13614BA3" w14:textId="678CD7F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36FCE37B" w14:textId="77777777" w:rsidTr="004839AE">
        <w:trPr>
          <w:trHeight w:val="137"/>
        </w:trPr>
        <w:tc>
          <w:tcPr>
            <w:tcW w:w="2269" w:type="dxa"/>
            <w:vMerge/>
          </w:tcPr>
          <w:p w14:paraId="73EDD814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6876138" w14:textId="61374C6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ниги для юных читателей»                        Книжная выставка, онлайн-публикация</w:t>
            </w:r>
          </w:p>
        </w:tc>
        <w:tc>
          <w:tcPr>
            <w:tcW w:w="1418" w:type="dxa"/>
          </w:tcPr>
          <w:p w14:paraId="12A94ED4" w14:textId="25FC735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167" w:type="dxa"/>
          </w:tcPr>
          <w:p w14:paraId="0441D850" w14:textId="27E47A9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1417" w:type="dxa"/>
          </w:tcPr>
          <w:p w14:paraId="6D141880" w14:textId="54AF6C1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758D813D" w14:textId="77777777" w:rsidTr="004839AE">
        <w:trPr>
          <w:trHeight w:val="122"/>
        </w:trPr>
        <w:tc>
          <w:tcPr>
            <w:tcW w:w="2269" w:type="dxa"/>
            <w:vMerge/>
          </w:tcPr>
          <w:p w14:paraId="3FE62D71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7C6A263B" w14:textId="001631A9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Для настоящих девчонок и для настоящих мальчишек - правила выживания и не только»                                       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ижная выставка, онлайн-публикация</w:t>
            </w:r>
          </w:p>
        </w:tc>
        <w:tc>
          <w:tcPr>
            <w:tcW w:w="1418" w:type="dxa"/>
          </w:tcPr>
          <w:p w14:paraId="0F49B201" w14:textId="5940CF1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67" w:type="dxa"/>
          </w:tcPr>
          <w:p w14:paraId="193E7A8D" w14:textId="2656129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ноября</w:t>
            </w:r>
          </w:p>
        </w:tc>
        <w:tc>
          <w:tcPr>
            <w:tcW w:w="1417" w:type="dxa"/>
          </w:tcPr>
          <w:p w14:paraId="0CF030D1" w14:textId="5B16DEC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72786A39" w14:textId="4148DCF0" w:rsidR="007E0BFE" w:rsidRPr="004E0EEA" w:rsidRDefault="007E0BFE" w:rsidP="004839AE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E0E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ь Публичных центров (секторов) доступа к правовой и социально значимой информации.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417"/>
        <w:gridCol w:w="1134"/>
        <w:gridCol w:w="1559"/>
      </w:tblGrid>
      <w:tr w:rsidR="007E0BFE" w:rsidRPr="00701C0B" w14:paraId="545458B4" w14:textId="77777777" w:rsidTr="004839AE">
        <w:trPr>
          <w:trHeight w:val="1040"/>
        </w:trPr>
        <w:tc>
          <w:tcPr>
            <w:tcW w:w="2269" w:type="dxa"/>
            <w:vAlign w:val="center"/>
          </w:tcPr>
          <w:p w14:paraId="109002A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  <w:vAlign w:val="center"/>
          </w:tcPr>
          <w:p w14:paraId="7FC21C2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  <w:vAlign w:val="center"/>
          </w:tcPr>
          <w:p w14:paraId="54BFD8F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5EF2734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559" w:type="dxa"/>
            <w:vAlign w:val="center"/>
          </w:tcPr>
          <w:p w14:paraId="163D9A4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F3DE0" w:rsidRPr="00701C0B" w14:paraId="7B21DFCC" w14:textId="77777777" w:rsidTr="004839AE">
        <w:trPr>
          <w:trHeight w:val="605"/>
        </w:trPr>
        <w:tc>
          <w:tcPr>
            <w:tcW w:w="2269" w:type="dxa"/>
            <w:vMerge w:val="restart"/>
          </w:tcPr>
          <w:p w14:paraId="42DBD319" w14:textId="610B1D5D" w:rsidR="00CF3DE0" w:rsidRPr="00701C0B" w:rsidRDefault="00CF3D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опросы правовой и социальной защиты»</w:t>
            </w:r>
          </w:p>
        </w:tc>
        <w:tc>
          <w:tcPr>
            <w:tcW w:w="3260" w:type="dxa"/>
          </w:tcPr>
          <w:p w14:paraId="063E3A88" w14:textId="6030AC2E" w:rsidR="00CF3DE0" w:rsidRPr="00701C0B" w:rsidRDefault="00CF3D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 помощь гражданам»                       Информационная помощь по запросам читателей</w:t>
            </w:r>
          </w:p>
        </w:tc>
        <w:tc>
          <w:tcPr>
            <w:tcW w:w="1417" w:type="dxa"/>
          </w:tcPr>
          <w:p w14:paraId="7A705C69" w14:textId="3344C9BE" w:rsidR="00CF3DE0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CF3DE0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1C581BB8" w14:textId="77777777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B2C310A" w14:textId="43961CE2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 запросам читателей</w:t>
            </w:r>
          </w:p>
        </w:tc>
        <w:tc>
          <w:tcPr>
            <w:tcW w:w="1559" w:type="dxa"/>
          </w:tcPr>
          <w:p w14:paraId="70DEE3F0" w14:textId="4C07F339" w:rsidR="00CF3D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9624C9C" w14:textId="6361F2BF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CF3DE0" w:rsidRPr="00701C0B" w14:paraId="31C92CEE" w14:textId="77777777" w:rsidTr="004839AE">
        <w:trPr>
          <w:trHeight w:val="553"/>
        </w:trPr>
        <w:tc>
          <w:tcPr>
            <w:tcW w:w="2269" w:type="dxa"/>
            <w:vMerge/>
          </w:tcPr>
          <w:p w14:paraId="5D93A139" w14:textId="77777777" w:rsidR="00CF3DE0" w:rsidRPr="00701C0B" w:rsidRDefault="00CF3D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39CFB53" w14:textId="5FE5B094" w:rsidR="00CF3DE0" w:rsidRPr="00701C0B" w:rsidRDefault="00CF3D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Вопросы правовой и социальной защиты»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Информационная помощь по запросам читателей</w:t>
            </w:r>
          </w:p>
        </w:tc>
        <w:tc>
          <w:tcPr>
            <w:tcW w:w="1417" w:type="dxa"/>
          </w:tcPr>
          <w:p w14:paraId="38625D0B" w14:textId="1A595B41" w:rsidR="00CF3DE0" w:rsidRPr="00701C0B" w:rsidRDefault="00D81A5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CF3DE0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30984A2F" w14:textId="0FA65747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 запросам читателей</w:t>
            </w:r>
          </w:p>
        </w:tc>
        <w:tc>
          <w:tcPr>
            <w:tcW w:w="1559" w:type="dxa"/>
          </w:tcPr>
          <w:p w14:paraId="5D62C916" w14:textId="67AFED39" w:rsidR="00CF3D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CF3DE0" w:rsidRPr="00701C0B" w14:paraId="35F75FDC" w14:textId="77777777" w:rsidTr="004839AE">
        <w:trPr>
          <w:trHeight w:val="664"/>
        </w:trPr>
        <w:tc>
          <w:tcPr>
            <w:tcW w:w="2269" w:type="dxa"/>
            <w:vMerge w:val="restart"/>
          </w:tcPr>
          <w:p w14:paraId="40DF55BA" w14:textId="77777777" w:rsidR="00CF3DE0" w:rsidRPr="00701C0B" w:rsidRDefault="00CF3DE0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Всемирного дня безопасности и охраны труда на производстве</w:t>
            </w:r>
          </w:p>
        </w:tc>
        <w:tc>
          <w:tcPr>
            <w:tcW w:w="3260" w:type="dxa"/>
          </w:tcPr>
          <w:p w14:paraId="52E88EB8" w14:textId="77777777" w:rsidR="00CF3DE0" w:rsidRPr="00701C0B" w:rsidRDefault="00CF3DE0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опросы правовой и социальной защиты» - читательский информ-уголок</w:t>
            </w:r>
          </w:p>
        </w:tc>
        <w:tc>
          <w:tcPr>
            <w:tcW w:w="1417" w:type="dxa"/>
          </w:tcPr>
          <w:p w14:paraId="3EB813FE" w14:textId="77777777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E3C75F" w14:textId="77777777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апреля</w:t>
            </w:r>
          </w:p>
        </w:tc>
        <w:tc>
          <w:tcPr>
            <w:tcW w:w="1559" w:type="dxa"/>
          </w:tcPr>
          <w:p w14:paraId="5B646805" w14:textId="3EF2BD59" w:rsidR="00CF3D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CF3DE0" w:rsidRPr="00701C0B" w14:paraId="47A5C155" w14:textId="77777777" w:rsidTr="004839AE">
        <w:trPr>
          <w:trHeight w:val="1073"/>
        </w:trPr>
        <w:tc>
          <w:tcPr>
            <w:tcW w:w="2269" w:type="dxa"/>
            <w:vMerge/>
          </w:tcPr>
          <w:p w14:paraId="44EC6546" w14:textId="77777777" w:rsidR="00CF3DE0" w:rsidRPr="00701C0B" w:rsidRDefault="00CF3DE0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F5FFCD" w14:textId="7449BBAB" w:rsidR="00CF3DE0" w:rsidRPr="00701C0B" w:rsidRDefault="00CF3D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зопасный труд»                                        Читательский информ-уголок</w:t>
            </w:r>
          </w:p>
        </w:tc>
        <w:tc>
          <w:tcPr>
            <w:tcW w:w="1417" w:type="dxa"/>
          </w:tcPr>
          <w:p w14:paraId="67633F5A" w14:textId="5757215E" w:rsidR="00CF3DE0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CF3DE0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14:paraId="65823E67" w14:textId="054F47E4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апреля</w:t>
            </w:r>
          </w:p>
        </w:tc>
        <w:tc>
          <w:tcPr>
            <w:tcW w:w="1559" w:type="dxa"/>
          </w:tcPr>
          <w:p w14:paraId="4D85A256" w14:textId="7AA65F93" w:rsidR="00CF3D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0A0E609" w14:textId="3C8AD26D" w:rsidR="00CF3DE0" w:rsidRPr="00701C0B" w:rsidRDefault="00CF3D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253ECE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E75468" w14:textId="77777777" w:rsidR="007E0BFE" w:rsidRPr="00701C0B" w:rsidRDefault="007E0BFE" w:rsidP="004839AE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иблиотека и местное самоуправление: вопросы взаимодействия. Работа с документами МСУ. 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260"/>
        <w:gridCol w:w="1417"/>
        <w:gridCol w:w="1134"/>
        <w:gridCol w:w="1559"/>
      </w:tblGrid>
      <w:tr w:rsidR="007E0BFE" w:rsidRPr="00701C0B" w14:paraId="641DA6D6" w14:textId="77777777" w:rsidTr="004839AE">
        <w:trPr>
          <w:trHeight w:val="1040"/>
        </w:trPr>
        <w:tc>
          <w:tcPr>
            <w:tcW w:w="2269" w:type="dxa"/>
            <w:vAlign w:val="center"/>
          </w:tcPr>
          <w:p w14:paraId="369DDF1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260" w:type="dxa"/>
            <w:vAlign w:val="center"/>
          </w:tcPr>
          <w:p w14:paraId="61844FD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  <w:vAlign w:val="center"/>
          </w:tcPr>
          <w:p w14:paraId="2BF8E1A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05F65E2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559" w:type="dxa"/>
            <w:vAlign w:val="center"/>
          </w:tcPr>
          <w:p w14:paraId="5786A96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31132" w:rsidRPr="00701C0B" w14:paraId="1B07B592" w14:textId="77777777" w:rsidTr="004839AE">
        <w:trPr>
          <w:trHeight w:val="597"/>
        </w:trPr>
        <w:tc>
          <w:tcPr>
            <w:tcW w:w="2269" w:type="dxa"/>
            <w:vMerge w:val="restart"/>
          </w:tcPr>
          <w:p w14:paraId="7B5ED131" w14:textId="77777777" w:rsidR="00731132" w:rsidRPr="00701C0B" w:rsidRDefault="00731132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местного самоуправления</w:t>
            </w:r>
          </w:p>
          <w:p w14:paraId="60965873" w14:textId="77777777" w:rsidR="00731132" w:rsidRPr="00701C0B" w:rsidRDefault="00731132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02CC2586" w14:textId="3E3C0C0C" w:rsidR="00731132" w:rsidRPr="00701C0B" w:rsidRDefault="00731132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униципальная власть и мы»  Отслеживание актуальной информации + информминутки для пользователей на основе газеты «Черноморье сегодня»</w:t>
            </w:r>
          </w:p>
        </w:tc>
        <w:tc>
          <w:tcPr>
            <w:tcW w:w="1417" w:type="dxa"/>
          </w:tcPr>
          <w:p w14:paraId="6CC82ED0" w14:textId="7A666A21" w:rsidR="00731132" w:rsidRPr="00701C0B" w:rsidRDefault="00D81A5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731132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56B8D70D" w14:textId="31508DF9" w:rsidR="00731132" w:rsidRPr="00701C0B" w:rsidRDefault="0073113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1559" w:type="dxa"/>
          </w:tcPr>
          <w:p w14:paraId="0C1EF773" w14:textId="7B43A540" w:rsidR="00731132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31132" w:rsidRPr="00701C0B" w14:paraId="62E9CFEA" w14:textId="77777777" w:rsidTr="004839AE">
        <w:trPr>
          <w:trHeight w:val="568"/>
        </w:trPr>
        <w:tc>
          <w:tcPr>
            <w:tcW w:w="2269" w:type="dxa"/>
            <w:vMerge/>
          </w:tcPr>
          <w:p w14:paraId="11CD5DC3" w14:textId="77777777" w:rsidR="00731132" w:rsidRPr="00701C0B" w:rsidRDefault="00731132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269B0A8" w14:textId="77777777" w:rsidR="00EE5169" w:rsidRPr="00701C0B" w:rsidRDefault="00EE5169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Быть молодым депутатом»</w:t>
            </w:r>
          </w:p>
          <w:p w14:paraId="0E92AC67" w14:textId="6BAAE7E2" w:rsidR="00731132" w:rsidRPr="00701C0B" w:rsidRDefault="00EE5169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Онлайн опрос, публикация</w:t>
            </w:r>
          </w:p>
        </w:tc>
        <w:tc>
          <w:tcPr>
            <w:tcW w:w="1417" w:type="dxa"/>
          </w:tcPr>
          <w:p w14:paraId="2BECA57D" w14:textId="662219B4" w:rsidR="00731132" w:rsidRPr="00701C0B" w:rsidRDefault="00D81A5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31132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14:paraId="30957D7C" w14:textId="022FFBA6" w:rsidR="00731132" w:rsidRPr="00701C0B" w:rsidRDefault="00731132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апреля</w:t>
            </w:r>
          </w:p>
        </w:tc>
        <w:tc>
          <w:tcPr>
            <w:tcW w:w="1559" w:type="dxa"/>
          </w:tcPr>
          <w:p w14:paraId="71FBC60D" w14:textId="2997660F" w:rsidR="00731132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E24DB" w:rsidRPr="00701C0B" w14:paraId="50F1E35B" w14:textId="77777777" w:rsidTr="004839AE">
        <w:trPr>
          <w:trHeight w:val="691"/>
        </w:trPr>
        <w:tc>
          <w:tcPr>
            <w:tcW w:w="2269" w:type="dxa"/>
          </w:tcPr>
          <w:p w14:paraId="2CE9705B" w14:textId="77777777" w:rsidR="008E24DB" w:rsidRPr="00701C0B" w:rsidRDefault="008E24DB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емля Туапсинская»</w:t>
            </w:r>
          </w:p>
          <w:p w14:paraId="12880EEE" w14:textId="77777777" w:rsidR="008E24DB" w:rsidRPr="00701C0B" w:rsidRDefault="008E24DB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08B178F6" w14:textId="1D740179" w:rsidR="008E24DB" w:rsidRPr="00701C0B" w:rsidRDefault="008E24DB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емля Туапсинская»                                           Историко-информационный стенд, исторические экскурсы для школьников</w:t>
            </w:r>
          </w:p>
        </w:tc>
        <w:tc>
          <w:tcPr>
            <w:tcW w:w="1417" w:type="dxa"/>
          </w:tcPr>
          <w:p w14:paraId="1B7A2732" w14:textId="67A3BF63" w:rsidR="008E24DB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8E24DB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383E7AFD" w14:textId="77777777" w:rsidR="008E24DB" w:rsidRPr="00701C0B" w:rsidRDefault="008E24DB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1559" w:type="dxa"/>
          </w:tcPr>
          <w:p w14:paraId="5000FCDF" w14:textId="1D99EAA9" w:rsidR="008E24DB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8E24DB" w:rsidRPr="00701C0B" w14:paraId="0F7C950D" w14:textId="77777777" w:rsidTr="004839AE">
        <w:trPr>
          <w:trHeight w:val="691"/>
        </w:trPr>
        <w:tc>
          <w:tcPr>
            <w:tcW w:w="2269" w:type="dxa"/>
          </w:tcPr>
          <w:p w14:paraId="5438022C" w14:textId="77777777" w:rsidR="008E24DB" w:rsidRPr="00701C0B" w:rsidRDefault="008E24DB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иблиотека и власть»</w:t>
            </w:r>
          </w:p>
          <w:p w14:paraId="56AC1F00" w14:textId="77777777" w:rsidR="008E24DB" w:rsidRPr="00701C0B" w:rsidRDefault="008E24DB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242E2EAD" w14:textId="03B83664" w:rsidR="008E24DB" w:rsidRPr="00701C0B" w:rsidRDefault="008E24DB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сторико-информационный стенд, исторические экскурсы для школьников</w:t>
            </w:r>
          </w:p>
        </w:tc>
        <w:tc>
          <w:tcPr>
            <w:tcW w:w="1417" w:type="dxa"/>
          </w:tcPr>
          <w:p w14:paraId="1AC15700" w14:textId="5657C888" w:rsidR="008E24DB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8E24DB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14:paraId="06335EAA" w14:textId="47FF0F20" w:rsidR="008E24DB" w:rsidRPr="00701C0B" w:rsidRDefault="008E24DB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 квартал</w:t>
            </w:r>
          </w:p>
        </w:tc>
        <w:tc>
          <w:tcPr>
            <w:tcW w:w="1559" w:type="dxa"/>
          </w:tcPr>
          <w:p w14:paraId="7BC3540E" w14:textId="3101E6E6" w:rsidR="008E24DB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E24DB" w:rsidRPr="00701C0B" w14:paraId="0768F3B0" w14:textId="77777777" w:rsidTr="004839AE">
        <w:trPr>
          <w:trHeight w:val="691"/>
        </w:trPr>
        <w:tc>
          <w:tcPr>
            <w:tcW w:w="2269" w:type="dxa"/>
          </w:tcPr>
          <w:p w14:paraId="6AAC0CEC" w14:textId="77777777" w:rsidR="008E24DB" w:rsidRPr="00701C0B" w:rsidRDefault="008E24DB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егенды Ольгинки»</w:t>
            </w:r>
          </w:p>
        </w:tc>
        <w:tc>
          <w:tcPr>
            <w:tcW w:w="3260" w:type="dxa"/>
          </w:tcPr>
          <w:p w14:paraId="6578A508" w14:textId="79067CB5" w:rsidR="008E24DB" w:rsidRPr="00701C0B" w:rsidRDefault="008E24DB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егенды Ольгинки»                                    Мероприятия по сбору, сохранению и пропаганде среди населения информации по истории села</w:t>
            </w:r>
          </w:p>
        </w:tc>
        <w:tc>
          <w:tcPr>
            <w:tcW w:w="1417" w:type="dxa"/>
          </w:tcPr>
          <w:p w14:paraId="606001F1" w14:textId="36D215CF" w:rsidR="008E24DB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8E24DB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5E3752D1" w14:textId="77777777" w:rsidR="008E24DB" w:rsidRPr="00701C0B" w:rsidRDefault="008E24DB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559" w:type="dxa"/>
          </w:tcPr>
          <w:p w14:paraId="0B70F4B8" w14:textId="1426918C" w:rsidR="008E24DB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60596D4B" w14:textId="77777777" w:rsidR="007E0BFE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FEC7DD" w14:textId="77777777" w:rsidR="004839AE" w:rsidRDefault="004839A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4632A3" w14:textId="77777777" w:rsidR="004839AE" w:rsidRPr="00701C0B" w:rsidRDefault="004839A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1C2C596" w14:textId="7AA4B4A7" w:rsidR="007E0BFE" w:rsidRPr="00701C0B" w:rsidRDefault="007E0BFE" w:rsidP="004839AE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йствие формированию культуры межнационального общения, межкультурные</w:t>
      </w:r>
      <w:r w:rsidRPr="00701C0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связи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противодействие экстремизму, терроризму</w:t>
      </w:r>
      <w:r w:rsidR="00394FDB"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96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401"/>
        <w:gridCol w:w="1418"/>
        <w:gridCol w:w="1167"/>
        <w:gridCol w:w="1417"/>
      </w:tblGrid>
      <w:tr w:rsidR="007E0BFE" w:rsidRPr="00701C0B" w14:paraId="669986B9" w14:textId="77777777" w:rsidTr="004839AE">
        <w:trPr>
          <w:trHeight w:val="1040"/>
        </w:trPr>
        <w:tc>
          <w:tcPr>
            <w:tcW w:w="2269" w:type="dxa"/>
            <w:vAlign w:val="center"/>
          </w:tcPr>
          <w:p w14:paraId="0823088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01" w:type="dxa"/>
            <w:vAlign w:val="center"/>
          </w:tcPr>
          <w:p w14:paraId="430BC2C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353BC63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51305D8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4782238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74FE0" w:rsidRPr="00701C0B" w14:paraId="6718C2D3" w14:textId="77777777" w:rsidTr="004839AE">
        <w:trPr>
          <w:trHeight w:val="1046"/>
        </w:trPr>
        <w:tc>
          <w:tcPr>
            <w:tcW w:w="2269" w:type="dxa"/>
          </w:tcPr>
          <w:p w14:paraId="2AD2462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мероприятий в рамках </w:t>
            </w:r>
            <w:bookmarkStart w:id="13" w:name="_Hlk88933801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а народного искусства и нематериального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ультурного наследия</w:t>
            </w:r>
            <w:bookmarkEnd w:id="13"/>
          </w:p>
        </w:tc>
        <w:tc>
          <w:tcPr>
            <w:tcW w:w="3401" w:type="dxa"/>
          </w:tcPr>
          <w:p w14:paraId="5FD9B23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беседа, творческое задание, этнографический онлайн-круиз, интерактивная выставка, видеорассказ, слайд-беседа о сказках славянских народов,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нлайн-выставка</w:t>
            </w:r>
          </w:p>
        </w:tc>
        <w:tc>
          <w:tcPr>
            <w:tcW w:w="1418" w:type="dxa"/>
          </w:tcPr>
          <w:p w14:paraId="3D979BD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ти, подростки</w:t>
            </w:r>
          </w:p>
        </w:tc>
        <w:tc>
          <w:tcPr>
            <w:tcW w:w="1167" w:type="dxa"/>
          </w:tcPr>
          <w:p w14:paraId="7C432E9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38607296" w14:textId="28DDE03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51850BC0" w14:textId="77777777" w:rsidTr="004839AE">
        <w:trPr>
          <w:trHeight w:val="750"/>
        </w:trPr>
        <w:tc>
          <w:tcPr>
            <w:tcW w:w="2269" w:type="dxa"/>
            <w:vMerge w:val="restart"/>
          </w:tcPr>
          <w:p w14:paraId="3BF70CCB" w14:textId="77777777" w:rsidR="00F74FE0" w:rsidRPr="00701C0B" w:rsidRDefault="00F74FE0" w:rsidP="004839A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Цикл мероприятий в рамках Дня памяти жертв политических репрессий казачества</w:t>
            </w:r>
          </w:p>
        </w:tc>
        <w:tc>
          <w:tcPr>
            <w:tcW w:w="3401" w:type="dxa"/>
          </w:tcPr>
          <w:p w14:paraId="3AEE5F3C" w14:textId="0CE38AD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уровая драма народа»                                               Онлайн-публикация</w:t>
            </w:r>
          </w:p>
        </w:tc>
        <w:tc>
          <w:tcPr>
            <w:tcW w:w="1418" w:type="dxa"/>
          </w:tcPr>
          <w:p w14:paraId="65C84415" w14:textId="4BD1052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4EE8B7D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января</w:t>
            </w:r>
          </w:p>
        </w:tc>
        <w:tc>
          <w:tcPr>
            <w:tcW w:w="1417" w:type="dxa"/>
          </w:tcPr>
          <w:p w14:paraId="50E08CC4" w14:textId="7102FDF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1D88952" w14:textId="77777777" w:rsidTr="004839AE">
        <w:trPr>
          <w:trHeight w:val="770"/>
        </w:trPr>
        <w:tc>
          <w:tcPr>
            <w:tcW w:w="2269" w:type="dxa"/>
            <w:vMerge/>
          </w:tcPr>
          <w:p w14:paraId="0409E7D5" w14:textId="77777777" w:rsidR="00F74FE0" w:rsidRPr="00701C0B" w:rsidRDefault="00F74FE0" w:rsidP="004839A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B0F8117" w14:textId="40C7A99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Трагедия казачества»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Виртуальная выставка, онлайн публикация</w:t>
            </w:r>
          </w:p>
        </w:tc>
        <w:tc>
          <w:tcPr>
            <w:tcW w:w="1418" w:type="dxa"/>
          </w:tcPr>
          <w:p w14:paraId="6CD8175C" w14:textId="6B3177E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3905139E" w14:textId="070A23C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января</w:t>
            </w:r>
          </w:p>
        </w:tc>
        <w:tc>
          <w:tcPr>
            <w:tcW w:w="1417" w:type="dxa"/>
          </w:tcPr>
          <w:p w14:paraId="12CE5D28" w14:textId="7A846F8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AE1435E" w14:textId="77777777" w:rsidTr="004839AE">
        <w:trPr>
          <w:trHeight w:val="627"/>
        </w:trPr>
        <w:tc>
          <w:tcPr>
            <w:tcW w:w="2269" w:type="dxa"/>
            <w:vMerge w:val="restart"/>
          </w:tcPr>
          <w:p w14:paraId="7820A8B4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ждународный день памяти жертв Холокоста</w:t>
            </w:r>
          </w:p>
        </w:tc>
        <w:tc>
          <w:tcPr>
            <w:tcW w:w="3401" w:type="dxa"/>
          </w:tcPr>
          <w:p w14:paraId="17F4E712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амять без срока давности» - онлайн-публикация</w:t>
            </w:r>
          </w:p>
        </w:tc>
        <w:tc>
          <w:tcPr>
            <w:tcW w:w="1418" w:type="dxa"/>
          </w:tcPr>
          <w:p w14:paraId="295163C0" w14:textId="684E90D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326C77C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1417" w:type="dxa"/>
          </w:tcPr>
          <w:p w14:paraId="063C85AF" w14:textId="16749DA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B2356BD" w14:textId="77777777" w:rsidTr="004839AE">
        <w:trPr>
          <w:trHeight w:val="558"/>
        </w:trPr>
        <w:tc>
          <w:tcPr>
            <w:tcW w:w="2269" w:type="dxa"/>
            <w:vMerge/>
          </w:tcPr>
          <w:p w14:paraId="680E2A19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271F932" w14:textId="30F02B1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ичто не забыто»                                                  Урок толерантности, онлайн-публикация</w:t>
            </w:r>
          </w:p>
        </w:tc>
        <w:tc>
          <w:tcPr>
            <w:tcW w:w="1418" w:type="dxa"/>
          </w:tcPr>
          <w:p w14:paraId="6971AD28" w14:textId="34E71DB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490CC800" w14:textId="3F4FBDB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1417" w:type="dxa"/>
          </w:tcPr>
          <w:p w14:paraId="0A618B22" w14:textId="4547EAC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D693D03" w14:textId="77777777" w:rsidTr="004839AE">
        <w:trPr>
          <w:trHeight w:val="1265"/>
        </w:trPr>
        <w:tc>
          <w:tcPr>
            <w:tcW w:w="2269" w:type="dxa"/>
            <w:vMerge w:val="restart"/>
          </w:tcPr>
          <w:p w14:paraId="158CC45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  <w:p w14:paraId="0EE26137" w14:textId="0C925BB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DB83C52" w14:textId="2144EF2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Из пламени горячих точек…» Информационно-художественный онлайн-плакат, тематическая публикация</w:t>
            </w:r>
          </w:p>
        </w:tc>
        <w:tc>
          <w:tcPr>
            <w:tcW w:w="1418" w:type="dxa"/>
          </w:tcPr>
          <w:p w14:paraId="3FEED84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48EAED8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77A6816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5 февраля</w:t>
            </w:r>
          </w:p>
        </w:tc>
        <w:tc>
          <w:tcPr>
            <w:tcW w:w="1417" w:type="dxa"/>
          </w:tcPr>
          <w:p w14:paraId="49BEF27B" w14:textId="26F0C9D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5E93DAA8" w14:textId="77777777" w:rsidTr="004839AE">
        <w:trPr>
          <w:trHeight w:val="821"/>
        </w:trPr>
        <w:tc>
          <w:tcPr>
            <w:tcW w:w="2269" w:type="dxa"/>
            <w:vMerge/>
          </w:tcPr>
          <w:p w14:paraId="6F75E86F" w14:textId="2D6EFA8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962D639" w14:textId="5AF74B6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мни павших, поздравь живых»               Онлайн публикация, презентация</w:t>
            </w:r>
          </w:p>
        </w:tc>
        <w:tc>
          <w:tcPr>
            <w:tcW w:w="1418" w:type="dxa"/>
          </w:tcPr>
          <w:p w14:paraId="7FC111C2" w14:textId="6F570D1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2CD34380" w14:textId="6A8A7C8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феврал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5DD762CA" w14:textId="0B7FE5C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FD16170" w14:textId="479BD24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3B031E9A" w14:textId="77777777" w:rsidTr="004839AE">
        <w:trPr>
          <w:trHeight w:val="259"/>
        </w:trPr>
        <w:tc>
          <w:tcPr>
            <w:tcW w:w="2269" w:type="dxa"/>
            <w:vMerge/>
          </w:tcPr>
          <w:p w14:paraId="07999AB4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2AD0950D" w14:textId="7A9D649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оссии верные сыны»                                                Урок мужества, онлайн-публикация</w:t>
            </w:r>
          </w:p>
        </w:tc>
        <w:tc>
          <w:tcPr>
            <w:tcW w:w="1418" w:type="dxa"/>
          </w:tcPr>
          <w:p w14:paraId="5B2340F7" w14:textId="43EB7F6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14:paraId="1EF2ED44" w14:textId="2F3AF00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6884FF80" w14:textId="07F7FF5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феврал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514ABB5F" w14:textId="1F401B3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56507D8" w14:textId="77777777" w:rsidTr="004839AE">
        <w:trPr>
          <w:trHeight w:val="547"/>
        </w:trPr>
        <w:tc>
          <w:tcPr>
            <w:tcW w:w="2269" w:type="dxa"/>
            <w:vMerge w:val="restart"/>
          </w:tcPr>
          <w:p w14:paraId="7546A9F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родного языка</w:t>
            </w:r>
          </w:p>
          <w:p w14:paraId="32F388D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01EA78D3" w14:textId="13099A4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родов много - страна одна» Этнографический онлайн-круиз</w:t>
            </w:r>
          </w:p>
        </w:tc>
        <w:tc>
          <w:tcPr>
            <w:tcW w:w="1418" w:type="dxa"/>
          </w:tcPr>
          <w:p w14:paraId="1B29E08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3097D63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4C01E2C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февраля</w:t>
            </w:r>
          </w:p>
        </w:tc>
        <w:tc>
          <w:tcPr>
            <w:tcW w:w="1417" w:type="dxa"/>
          </w:tcPr>
          <w:p w14:paraId="7F65F495" w14:textId="034CBE5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60A21C92" w14:textId="77777777" w:rsidTr="004839AE">
        <w:trPr>
          <w:trHeight w:val="115"/>
        </w:trPr>
        <w:tc>
          <w:tcPr>
            <w:tcW w:w="2269" w:type="dxa"/>
            <w:vMerge/>
          </w:tcPr>
          <w:p w14:paraId="7B7370C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6BB6348" w14:textId="570300F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Жив язык – жив народ»             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Урок толерантности,  онлайн-публикация</w:t>
            </w:r>
          </w:p>
        </w:tc>
        <w:tc>
          <w:tcPr>
            <w:tcW w:w="1418" w:type="dxa"/>
          </w:tcPr>
          <w:p w14:paraId="2DDC8FE8" w14:textId="191C5AB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ьники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се группы читателей</w:t>
            </w:r>
          </w:p>
        </w:tc>
        <w:tc>
          <w:tcPr>
            <w:tcW w:w="1167" w:type="dxa"/>
          </w:tcPr>
          <w:p w14:paraId="01898D74" w14:textId="273BF19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1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февраля</w:t>
            </w:r>
          </w:p>
        </w:tc>
        <w:tc>
          <w:tcPr>
            <w:tcW w:w="1417" w:type="dxa"/>
          </w:tcPr>
          <w:p w14:paraId="15044A46" w14:textId="0C8B1F4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льгинск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сельская библиотека</w:t>
            </w:r>
          </w:p>
        </w:tc>
      </w:tr>
      <w:tr w:rsidR="00F74FE0" w:rsidRPr="00701C0B" w14:paraId="7DF0A564" w14:textId="77777777" w:rsidTr="004839AE">
        <w:trPr>
          <w:trHeight w:val="137"/>
        </w:trPr>
        <w:tc>
          <w:tcPr>
            <w:tcW w:w="2269" w:type="dxa"/>
            <w:vMerge/>
          </w:tcPr>
          <w:p w14:paraId="646F158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49A95B2" w14:textId="1AD6B7F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одной язык по  своему велик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викторина, онлайн публикация</w:t>
            </w:r>
          </w:p>
        </w:tc>
        <w:tc>
          <w:tcPr>
            <w:tcW w:w="1418" w:type="dxa"/>
          </w:tcPr>
          <w:p w14:paraId="096D8E7B" w14:textId="628AF81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4AFFBCBB" w14:textId="0EEB735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февраля</w:t>
            </w:r>
          </w:p>
        </w:tc>
        <w:tc>
          <w:tcPr>
            <w:tcW w:w="1417" w:type="dxa"/>
          </w:tcPr>
          <w:p w14:paraId="79B59E1C" w14:textId="2982E9A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FF826AD" w14:textId="7EC15FE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25D47F8B" w14:textId="77777777" w:rsidTr="004839AE">
        <w:trPr>
          <w:trHeight w:val="619"/>
        </w:trPr>
        <w:tc>
          <w:tcPr>
            <w:tcW w:w="2269" w:type="dxa"/>
            <w:vMerge w:val="restart"/>
          </w:tcPr>
          <w:p w14:paraId="21130668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воссоединения Крыма и Севастополя с Россией</w:t>
            </w:r>
          </w:p>
        </w:tc>
        <w:tc>
          <w:tcPr>
            <w:tcW w:w="3401" w:type="dxa"/>
          </w:tcPr>
          <w:p w14:paraId="71E977EE" w14:textId="7AB3D1E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Чудеса, да и только! Путешествуем по Крыму»                                                                 Слайд-шоу, онлайн-викторина</w:t>
            </w:r>
          </w:p>
        </w:tc>
        <w:tc>
          <w:tcPr>
            <w:tcW w:w="1418" w:type="dxa"/>
          </w:tcPr>
          <w:p w14:paraId="24AACF7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47E6A2C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75FFD19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марта</w:t>
            </w:r>
          </w:p>
        </w:tc>
        <w:tc>
          <w:tcPr>
            <w:tcW w:w="1417" w:type="dxa"/>
          </w:tcPr>
          <w:p w14:paraId="721835CA" w14:textId="563D1AF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0118DC12" w14:textId="77777777" w:rsidTr="004839AE">
        <w:trPr>
          <w:trHeight w:val="339"/>
        </w:trPr>
        <w:tc>
          <w:tcPr>
            <w:tcW w:w="2269" w:type="dxa"/>
            <w:vMerge/>
          </w:tcPr>
          <w:p w14:paraId="4CA67E9E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A544167" w14:textId="2DF3251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оссия и Крым : люди и время»                    Книжная выставка +«Достопримечательности Крыма»                                                                       Видео-путешествие, онлайн-публикация</w:t>
            </w:r>
          </w:p>
        </w:tc>
        <w:tc>
          <w:tcPr>
            <w:tcW w:w="1418" w:type="dxa"/>
          </w:tcPr>
          <w:p w14:paraId="28AFD5EE" w14:textId="7E1190B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14:paraId="7D5DC343" w14:textId="13E3BE8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1118E00C" w14:textId="59D98C9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1417" w:type="dxa"/>
          </w:tcPr>
          <w:p w14:paraId="0257E5D5" w14:textId="35505B9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58AE924" w14:textId="77777777" w:rsidTr="004839AE">
        <w:trPr>
          <w:trHeight w:val="346"/>
        </w:trPr>
        <w:tc>
          <w:tcPr>
            <w:tcW w:w="2269" w:type="dxa"/>
            <w:vMerge/>
          </w:tcPr>
          <w:p w14:paraId="5BF2DF91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0F7799EA" w14:textId="571310A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ы вместе!»                                                             Онлайн публикация, презентация</w:t>
            </w:r>
          </w:p>
        </w:tc>
        <w:tc>
          <w:tcPr>
            <w:tcW w:w="1418" w:type="dxa"/>
          </w:tcPr>
          <w:p w14:paraId="7A58707C" w14:textId="47E3D16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2DE03404" w14:textId="4433E71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1417" w:type="dxa"/>
          </w:tcPr>
          <w:p w14:paraId="1634E3F4" w14:textId="53A4D49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D3857BF" w14:textId="75539A8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38CE0710" w14:textId="77777777" w:rsidTr="004839AE">
        <w:trPr>
          <w:trHeight w:val="612"/>
        </w:trPr>
        <w:tc>
          <w:tcPr>
            <w:tcW w:w="2269" w:type="dxa"/>
            <w:vMerge w:val="restart"/>
          </w:tcPr>
          <w:p w14:paraId="575B44B0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  <w:highlight w:val="cyan"/>
              </w:rPr>
            </w:pPr>
            <w:r w:rsidRPr="00701C0B">
              <w:rPr>
                <w:sz w:val="28"/>
                <w:szCs w:val="28"/>
              </w:rPr>
              <w:t>Международный день освобождения узников фашистских концлагерей</w:t>
            </w:r>
          </w:p>
        </w:tc>
        <w:tc>
          <w:tcPr>
            <w:tcW w:w="3401" w:type="dxa"/>
          </w:tcPr>
          <w:p w14:paraId="7E9FFE41" w14:textId="2459602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ша совесть – ПАМЯТЬ»                                        Онлайн-публикация</w:t>
            </w:r>
          </w:p>
        </w:tc>
        <w:tc>
          <w:tcPr>
            <w:tcW w:w="1418" w:type="dxa"/>
          </w:tcPr>
          <w:p w14:paraId="5AEA0636" w14:textId="62D9B5E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5EFD368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1417" w:type="dxa"/>
          </w:tcPr>
          <w:p w14:paraId="3321F558" w14:textId="26715B6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07A9BF77" w14:textId="77777777" w:rsidTr="004839AE">
        <w:trPr>
          <w:trHeight w:val="339"/>
        </w:trPr>
        <w:tc>
          <w:tcPr>
            <w:tcW w:w="2269" w:type="dxa"/>
            <w:vMerge/>
          </w:tcPr>
          <w:p w14:paraId="7B4C8F8C" w14:textId="77777777" w:rsidR="003E1837" w:rsidRPr="00701C0B" w:rsidRDefault="003E1837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432BF135" w14:textId="7FBCE7BC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 помнить страшно, и забыть нельзя» Онлайн-обзор книг, онлайн публикация</w:t>
            </w:r>
          </w:p>
        </w:tc>
        <w:tc>
          <w:tcPr>
            <w:tcW w:w="1418" w:type="dxa"/>
          </w:tcPr>
          <w:p w14:paraId="07D16822" w14:textId="019E27EA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079486B8" w14:textId="33E841AC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1 апреля</w:t>
            </w:r>
          </w:p>
        </w:tc>
        <w:tc>
          <w:tcPr>
            <w:tcW w:w="1417" w:type="dxa"/>
          </w:tcPr>
          <w:p w14:paraId="6800F451" w14:textId="61A64023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119056B8" w14:textId="77777777" w:rsidTr="004839AE">
        <w:trPr>
          <w:trHeight w:val="557"/>
        </w:trPr>
        <w:tc>
          <w:tcPr>
            <w:tcW w:w="2269" w:type="dxa"/>
          </w:tcPr>
          <w:p w14:paraId="52F1BF56" w14:textId="77777777" w:rsidR="00F74FE0" w:rsidRPr="00701C0B" w:rsidRDefault="00F74FE0" w:rsidP="004839AE">
            <w:pPr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народный день культуры (в рамках культурно-образовательного проект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Культура для школьников»)</w:t>
            </w:r>
          </w:p>
        </w:tc>
        <w:tc>
          <w:tcPr>
            <w:tcW w:w="3401" w:type="dxa"/>
          </w:tcPr>
          <w:p w14:paraId="1F462DD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ультурный клуб </w:t>
            </w:r>
          </w:p>
          <w:p w14:paraId="625A7F8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таринные ремесла: пять мест на карте России» беседа, творческое задание </w:t>
            </w:r>
          </w:p>
          <w:p w14:paraId="44DA5A3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07C4E95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67" w:type="dxa"/>
          </w:tcPr>
          <w:p w14:paraId="2837BEB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апреля</w:t>
            </w:r>
          </w:p>
        </w:tc>
        <w:tc>
          <w:tcPr>
            <w:tcW w:w="1417" w:type="dxa"/>
          </w:tcPr>
          <w:p w14:paraId="7D9D2B3A" w14:textId="5BEEFA6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227BD392" w14:textId="77777777" w:rsidTr="004839AE">
        <w:trPr>
          <w:trHeight w:val="555"/>
        </w:trPr>
        <w:tc>
          <w:tcPr>
            <w:tcW w:w="2269" w:type="dxa"/>
            <w:vMerge w:val="restart"/>
          </w:tcPr>
          <w:p w14:paraId="695B940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ь славянской письменности и культуры</w:t>
            </w:r>
          </w:p>
          <w:p w14:paraId="794BB44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6850D84B" w14:textId="3BDF941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 истокам русского слова»                  Интерактивная выставка, видеорассказ</w:t>
            </w:r>
          </w:p>
        </w:tc>
        <w:tc>
          <w:tcPr>
            <w:tcW w:w="1418" w:type="dxa"/>
          </w:tcPr>
          <w:p w14:paraId="0086ABD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497BDF0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3026F92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мая</w:t>
            </w:r>
          </w:p>
        </w:tc>
        <w:tc>
          <w:tcPr>
            <w:tcW w:w="1417" w:type="dxa"/>
          </w:tcPr>
          <w:p w14:paraId="6231905B" w14:textId="48BD05B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611CCDDB" w14:textId="77777777" w:rsidTr="004839AE">
        <w:trPr>
          <w:trHeight w:val="252"/>
        </w:trPr>
        <w:tc>
          <w:tcPr>
            <w:tcW w:w="2269" w:type="dxa"/>
            <w:vMerge/>
          </w:tcPr>
          <w:p w14:paraId="7B34F35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9673248" w14:textId="7F95100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“Путешествие в страну славянской азбуки” Урок-беседа у книжной полки, онлайн-публикация                                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Мы - славяне»                                                           Книжно-информационная выставка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Иконопись – светлая живопись»  Внутриполочная выставка </w:t>
            </w:r>
          </w:p>
        </w:tc>
        <w:tc>
          <w:tcPr>
            <w:tcW w:w="1418" w:type="dxa"/>
          </w:tcPr>
          <w:p w14:paraId="5656CD16" w14:textId="30DD188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лад. школьники</w:t>
            </w:r>
          </w:p>
          <w:p w14:paraId="4700D57D" w14:textId="366674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060AF461" w14:textId="5D3B844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1417" w:type="dxa"/>
          </w:tcPr>
          <w:p w14:paraId="6D4DEA27" w14:textId="439777F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433BCFF" w14:textId="77777777" w:rsidTr="004839AE">
        <w:trPr>
          <w:trHeight w:val="195"/>
        </w:trPr>
        <w:tc>
          <w:tcPr>
            <w:tcW w:w="2269" w:type="dxa"/>
            <w:vMerge/>
          </w:tcPr>
          <w:p w14:paraId="01F062A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7E06044C" w14:textId="4AF2D502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От знаков к буквам от бересты к страницам»  Познавательное онлайн путешествие</w:t>
            </w:r>
          </w:p>
        </w:tc>
        <w:tc>
          <w:tcPr>
            <w:tcW w:w="1418" w:type="dxa"/>
          </w:tcPr>
          <w:p w14:paraId="47DFD112" w14:textId="7B799E3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70647AE0" w14:textId="34D03FB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1417" w:type="dxa"/>
          </w:tcPr>
          <w:p w14:paraId="59CACD53" w14:textId="5629341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273C7F32" w14:textId="77777777" w:rsidTr="004839AE">
        <w:trPr>
          <w:trHeight w:val="994"/>
        </w:trPr>
        <w:tc>
          <w:tcPr>
            <w:tcW w:w="2269" w:type="dxa"/>
            <w:vMerge w:val="restart"/>
          </w:tcPr>
          <w:p w14:paraId="7C38538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дружбы и единения славян</w:t>
            </w:r>
          </w:p>
          <w:p w14:paraId="17E9801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73E3001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треча в Субботнем Киноклубе</w:t>
            </w:r>
          </w:p>
          <w:p w14:paraId="6F800C1D" w14:textId="4F7EDFF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утешествие в сказку»                                       Слайд-беседа о сказках славянских народов, онлайн-выставка, подборка мультфильмов </w:t>
            </w:r>
          </w:p>
        </w:tc>
        <w:tc>
          <w:tcPr>
            <w:tcW w:w="1418" w:type="dxa"/>
          </w:tcPr>
          <w:p w14:paraId="1E5D9FF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08CF4C4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13AF2A4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июня</w:t>
            </w:r>
          </w:p>
        </w:tc>
        <w:tc>
          <w:tcPr>
            <w:tcW w:w="1417" w:type="dxa"/>
          </w:tcPr>
          <w:p w14:paraId="41F676E8" w14:textId="0996CEB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5048EF4F" w14:textId="77777777" w:rsidTr="004839AE">
        <w:trPr>
          <w:trHeight w:val="137"/>
        </w:trPr>
        <w:tc>
          <w:tcPr>
            <w:tcW w:w="2269" w:type="dxa"/>
            <w:vMerge/>
          </w:tcPr>
          <w:p w14:paraId="34C3E0E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599780B0" w14:textId="03EDA7C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лавянский мир»                                           Книжная выставка, онлайн-публикация</w:t>
            </w:r>
          </w:p>
        </w:tc>
        <w:tc>
          <w:tcPr>
            <w:tcW w:w="1418" w:type="dxa"/>
          </w:tcPr>
          <w:p w14:paraId="2430D56D" w14:textId="48BDA6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0078893F" w14:textId="2DF6156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июня</w:t>
            </w:r>
          </w:p>
        </w:tc>
        <w:tc>
          <w:tcPr>
            <w:tcW w:w="1417" w:type="dxa"/>
          </w:tcPr>
          <w:p w14:paraId="2B35F6C7" w14:textId="260E364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5263EC7" w14:textId="77777777" w:rsidTr="004839AE">
        <w:trPr>
          <w:trHeight w:val="122"/>
        </w:trPr>
        <w:tc>
          <w:tcPr>
            <w:tcW w:w="2269" w:type="dxa"/>
            <w:vMerge/>
          </w:tcPr>
          <w:p w14:paraId="08F14F3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C789420" w14:textId="096A837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лавянское единство»                                  Виртуальная экскурсия, онлайн публикация</w:t>
            </w:r>
          </w:p>
        </w:tc>
        <w:tc>
          <w:tcPr>
            <w:tcW w:w="1418" w:type="dxa"/>
          </w:tcPr>
          <w:p w14:paraId="28D74A5F" w14:textId="0976D0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664CE192" w14:textId="3CB85C0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июня</w:t>
            </w:r>
          </w:p>
        </w:tc>
        <w:tc>
          <w:tcPr>
            <w:tcW w:w="1417" w:type="dxa"/>
          </w:tcPr>
          <w:p w14:paraId="2E768DAF" w14:textId="673D2B8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63903DC" w14:textId="77777777" w:rsidTr="004839AE">
        <w:trPr>
          <w:trHeight w:val="1332"/>
        </w:trPr>
        <w:tc>
          <w:tcPr>
            <w:tcW w:w="2269" w:type="dxa"/>
            <w:vMerge w:val="restart"/>
          </w:tcPr>
          <w:p w14:paraId="60B4420E" w14:textId="5E68211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 знаний Всемирный  день мира</w:t>
            </w:r>
          </w:p>
          <w:p w14:paraId="3A62C7DD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7A9A3556" w14:textId="6DB6A89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И снова звонок нас зовет на урок»                Онлайн публикация,  поздравление                            Поздравление</w:t>
            </w:r>
          </w:p>
        </w:tc>
        <w:tc>
          <w:tcPr>
            <w:tcW w:w="1418" w:type="dxa"/>
          </w:tcPr>
          <w:p w14:paraId="08FD0C19" w14:textId="2ADE1D3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</w:t>
            </w:r>
          </w:p>
        </w:tc>
        <w:tc>
          <w:tcPr>
            <w:tcW w:w="1167" w:type="dxa"/>
          </w:tcPr>
          <w:p w14:paraId="6EC5C544" w14:textId="4DB80D4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1417" w:type="dxa"/>
          </w:tcPr>
          <w:p w14:paraId="342DA5A9" w14:textId="30C4BF2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74BBDBB6" w14:textId="77777777" w:rsidTr="004839AE">
        <w:trPr>
          <w:trHeight w:val="791"/>
        </w:trPr>
        <w:tc>
          <w:tcPr>
            <w:tcW w:w="2269" w:type="dxa"/>
            <w:vMerge/>
          </w:tcPr>
          <w:p w14:paraId="2FAF12C7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6A7019F5" w14:textId="0AEA819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Школьный звонок»                                          Онлайн-публикация-поздравление</w:t>
            </w:r>
          </w:p>
        </w:tc>
        <w:tc>
          <w:tcPr>
            <w:tcW w:w="1418" w:type="dxa"/>
          </w:tcPr>
          <w:p w14:paraId="69A0B8A6" w14:textId="2D430DD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55D8A0AE" w14:textId="5CD83E3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1417" w:type="dxa"/>
          </w:tcPr>
          <w:p w14:paraId="72990E05" w14:textId="2387E5A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50F388D" w14:textId="77777777" w:rsidTr="004839AE">
        <w:trPr>
          <w:trHeight w:val="326"/>
        </w:trPr>
        <w:tc>
          <w:tcPr>
            <w:tcW w:w="2269" w:type="dxa"/>
            <w:vMerge/>
          </w:tcPr>
          <w:p w14:paraId="75A8587D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5657B7F5" w14:textId="13044F7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олшебники из школьной страны» Познавательный онлайн-квест</w:t>
            </w:r>
          </w:p>
        </w:tc>
        <w:tc>
          <w:tcPr>
            <w:tcW w:w="1418" w:type="dxa"/>
          </w:tcPr>
          <w:p w14:paraId="7E391847" w14:textId="1671984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67" w:type="dxa"/>
          </w:tcPr>
          <w:p w14:paraId="6F6559AC" w14:textId="1EEBC23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1417" w:type="dxa"/>
          </w:tcPr>
          <w:p w14:paraId="1E2DFB52" w14:textId="5C40363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026F6710" w14:textId="77777777" w:rsidTr="004839AE">
        <w:trPr>
          <w:trHeight w:val="605"/>
        </w:trPr>
        <w:tc>
          <w:tcPr>
            <w:tcW w:w="2269" w:type="dxa"/>
            <w:vMerge w:val="restart"/>
          </w:tcPr>
          <w:p w14:paraId="2893ECC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солидарности в борьбе с терроризмом</w:t>
            </w:r>
          </w:p>
          <w:p w14:paraId="4DEF182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687F9C03" w14:textId="1FDC1C8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виняется терроризм»                              Видеорассказ</w:t>
            </w:r>
          </w:p>
        </w:tc>
        <w:tc>
          <w:tcPr>
            <w:tcW w:w="1418" w:type="dxa"/>
          </w:tcPr>
          <w:p w14:paraId="0291103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12288BE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388C59B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сентября</w:t>
            </w:r>
          </w:p>
        </w:tc>
        <w:tc>
          <w:tcPr>
            <w:tcW w:w="1417" w:type="dxa"/>
          </w:tcPr>
          <w:p w14:paraId="7B5B8E4F" w14:textId="3BD16B8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047317D4" w14:textId="77777777" w:rsidTr="004839AE">
        <w:trPr>
          <w:trHeight w:val="108"/>
        </w:trPr>
        <w:tc>
          <w:tcPr>
            <w:tcW w:w="2269" w:type="dxa"/>
            <w:vMerge/>
          </w:tcPr>
          <w:p w14:paraId="4D7B671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22F8AA5" w14:textId="74B85F1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ерроризм – угроза человечеству»  Выставка-предупреждение, информминутки</w:t>
            </w:r>
          </w:p>
        </w:tc>
        <w:tc>
          <w:tcPr>
            <w:tcW w:w="1418" w:type="dxa"/>
          </w:tcPr>
          <w:p w14:paraId="44E69DE1" w14:textId="6B2BB6D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5E439495" w14:textId="5384D7C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сентября</w:t>
            </w:r>
          </w:p>
        </w:tc>
        <w:tc>
          <w:tcPr>
            <w:tcW w:w="1417" w:type="dxa"/>
          </w:tcPr>
          <w:p w14:paraId="61A7FBC8" w14:textId="54EDE15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9AEAB2B" w14:textId="77777777" w:rsidTr="004839AE">
        <w:trPr>
          <w:trHeight w:val="144"/>
        </w:trPr>
        <w:tc>
          <w:tcPr>
            <w:tcW w:w="2269" w:type="dxa"/>
            <w:vMerge/>
          </w:tcPr>
          <w:p w14:paraId="7C9A822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4E81511D" w14:textId="5A3F1FD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ерроризм – война без правил»             Информационная выставка, онлайн-публикация.</w:t>
            </w:r>
          </w:p>
        </w:tc>
        <w:tc>
          <w:tcPr>
            <w:tcW w:w="1418" w:type="dxa"/>
          </w:tcPr>
          <w:p w14:paraId="5211B21B" w14:textId="06ED912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0BEA9738" w14:textId="4323AB3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сентября</w:t>
            </w:r>
          </w:p>
        </w:tc>
        <w:tc>
          <w:tcPr>
            <w:tcW w:w="1417" w:type="dxa"/>
          </w:tcPr>
          <w:p w14:paraId="41B7F7EA" w14:textId="53D5063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2C338105" w14:textId="77777777" w:rsidTr="004839AE">
        <w:trPr>
          <w:trHeight w:val="740"/>
        </w:trPr>
        <w:tc>
          <w:tcPr>
            <w:tcW w:w="2269" w:type="dxa"/>
            <w:vMerge w:val="restart"/>
          </w:tcPr>
          <w:p w14:paraId="7A21895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мира</w:t>
            </w:r>
          </w:p>
        </w:tc>
        <w:tc>
          <w:tcPr>
            <w:tcW w:w="3401" w:type="dxa"/>
          </w:tcPr>
          <w:p w14:paraId="739E4DA1" w14:textId="3531206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анности стран»                                         Виртуальное путешествие по разным странам мира, знакомство с интересными фактами </w:t>
            </w:r>
          </w:p>
        </w:tc>
        <w:tc>
          <w:tcPr>
            <w:tcW w:w="1418" w:type="dxa"/>
          </w:tcPr>
          <w:p w14:paraId="1B150BE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  <w:p w14:paraId="117684D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0AD329D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1417" w:type="dxa"/>
          </w:tcPr>
          <w:p w14:paraId="53317A73" w14:textId="3CA42F8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2A1A960D" w14:textId="77777777" w:rsidTr="004839AE">
        <w:trPr>
          <w:trHeight w:val="142"/>
        </w:trPr>
        <w:tc>
          <w:tcPr>
            <w:tcW w:w="2269" w:type="dxa"/>
            <w:vMerge/>
          </w:tcPr>
          <w:p w14:paraId="72AF023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15B64BB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Миру мир!»</w:t>
            </w:r>
          </w:p>
          <w:p w14:paraId="3EF4366B" w14:textId="7A34112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Онлайн публикация, показ слайдов</w:t>
            </w:r>
          </w:p>
        </w:tc>
        <w:tc>
          <w:tcPr>
            <w:tcW w:w="1418" w:type="dxa"/>
          </w:tcPr>
          <w:p w14:paraId="39D88342" w14:textId="3A8300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42305364" w14:textId="4EB147D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сентября</w:t>
            </w:r>
          </w:p>
        </w:tc>
        <w:tc>
          <w:tcPr>
            <w:tcW w:w="1417" w:type="dxa"/>
          </w:tcPr>
          <w:p w14:paraId="52FC0A0E" w14:textId="149BD701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7A98FB08" w14:textId="77777777" w:rsidTr="004839AE">
        <w:trPr>
          <w:trHeight w:val="7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95E3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толерант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6DC" w14:textId="3B3FC1E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авила Web-воспитанности» Информационно-художественный онлайн-плакат, тематическая публикация, онлайн-т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E66D" w14:textId="02EAE13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AAC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но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838F" w14:textId="4FD4255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6ABBC64D" w14:textId="77777777" w:rsidTr="004839AE">
        <w:trPr>
          <w:trHeight w:val="1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15A9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0B1CC872" w14:textId="769F9B6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У нас единая планета, у нас единая семья»  Урок толерантности</w:t>
            </w:r>
          </w:p>
        </w:tc>
        <w:tc>
          <w:tcPr>
            <w:tcW w:w="1418" w:type="dxa"/>
          </w:tcPr>
          <w:p w14:paraId="6A42675F" w14:textId="07CE5E7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67" w:type="dxa"/>
          </w:tcPr>
          <w:p w14:paraId="10849CED" w14:textId="1B5C374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1417" w:type="dxa"/>
          </w:tcPr>
          <w:p w14:paraId="4A84FBC6" w14:textId="7ACBE80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50533AC" w14:textId="77777777" w:rsidTr="004839AE">
        <w:trPr>
          <w:trHeight w:val="137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25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6FAC137F" w14:textId="4D62ABC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ы такие разные, мы такие равные»              Урок толерантности, онлайн-публикация</w:t>
            </w:r>
          </w:p>
        </w:tc>
        <w:tc>
          <w:tcPr>
            <w:tcW w:w="1418" w:type="dxa"/>
          </w:tcPr>
          <w:p w14:paraId="3774D8F0" w14:textId="728EF5A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18B334F3" w14:textId="70262F5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</w:tc>
        <w:tc>
          <w:tcPr>
            <w:tcW w:w="1417" w:type="dxa"/>
          </w:tcPr>
          <w:p w14:paraId="03F42010" w14:textId="7D2D21E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E0305E0" w14:textId="103CC3B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6B6B4F8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495B45" w14:textId="77777777" w:rsidR="007E0BFE" w:rsidRPr="00701C0B" w:rsidRDefault="007E0BFE" w:rsidP="004839AE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ховность. Нравственность. Милосердие. Работа с социально незащищенными слоями населения.</w:t>
      </w:r>
    </w:p>
    <w:tbl>
      <w:tblPr>
        <w:tblW w:w="98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401"/>
        <w:gridCol w:w="1559"/>
        <w:gridCol w:w="1167"/>
        <w:gridCol w:w="1417"/>
      </w:tblGrid>
      <w:tr w:rsidR="007E0BFE" w:rsidRPr="00701C0B" w14:paraId="43E8847B" w14:textId="77777777" w:rsidTr="004839AE">
        <w:trPr>
          <w:trHeight w:val="1040"/>
        </w:trPr>
        <w:tc>
          <w:tcPr>
            <w:tcW w:w="2269" w:type="dxa"/>
            <w:vAlign w:val="center"/>
          </w:tcPr>
          <w:p w14:paraId="7B3F435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01" w:type="dxa"/>
            <w:vAlign w:val="center"/>
          </w:tcPr>
          <w:p w14:paraId="4507B30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59" w:type="dxa"/>
            <w:vAlign w:val="center"/>
          </w:tcPr>
          <w:p w14:paraId="536B0900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4C45247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1394861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412528" w:rsidRPr="00701C0B" w14:paraId="1C7EE47B" w14:textId="77777777" w:rsidTr="004839AE">
        <w:trPr>
          <w:trHeight w:val="693"/>
        </w:trPr>
        <w:tc>
          <w:tcPr>
            <w:tcW w:w="2269" w:type="dxa"/>
            <w:vMerge w:val="restart"/>
          </w:tcPr>
          <w:p w14:paraId="2981414B" w14:textId="77777777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овый год</w:t>
            </w:r>
          </w:p>
          <w:p w14:paraId="4A2F4D02" w14:textId="3C3CDDF9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13AA15E7" w14:textId="33ADDE84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Новогодние праздники на Руси» 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П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знавательный час</w:t>
            </w:r>
          </w:p>
        </w:tc>
        <w:tc>
          <w:tcPr>
            <w:tcW w:w="1559" w:type="dxa"/>
          </w:tcPr>
          <w:p w14:paraId="7F170007" w14:textId="72713B80" w:rsidR="00412528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167" w:type="dxa"/>
          </w:tcPr>
          <w:p w14:paraId="306906D4" w14:textId="3F28AECE" w:rsidR="00412528" w:rsidRPr="00701C0B" w:rsidRDefault="00C92FB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1 января</w:t>
            </w:r>
          </w:p>
        </w:tc>
        <w:tc>
          <w:tcPr>
            <w:tcW w:w="1417" w:type="dxa"/>
          </w:tcPr>
          <w:p w14:paraId="4837B746" w14:textId="299C9E91" w:rsidR="00412528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12528" w:rsidRPr="00701C0B" w14:paraId="2695050E" w14:textId="77777777" w:rsidTr="004839AE">
        <w:trPr>
          <w:trHeight w:val="693"/>
        </w:trPr>
        <w:tc>
          <w:tcPr>
            <w:tcW w:w="2269" w:type="dxa"/>
            <w:vMerge/>
          </w:tcPr>
          <w:p w14:paraId="1E5148ED" w14:textId="1D79A4E0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2F676319" w14:textId="3AA27488" w:rsidR="00412528" w:rsidRPr="00701C0B" w:rsidRDefault="00412528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В Новый год – с новой книгой!»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обзор книг</w:t>
            </w:r>
          </w:p>
        </w:tc>
        <w:tc>
          <w:tcPr>
            <w:tcW w:w="1559" w:type="dxa"/>
          </w:tcPr>
          <w:p w14:paraId="2C5175FF" w14:textId="48B58C1D" w:rsidR="00412528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4C288F27" w14:textId="16C6F678" w:rsidR="00412528" w:rsidRPr="00701C0B" w:rsidRDefault="00C92FB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2 января</w:t>
            </w:r>
          </w:p>
        </w:tc>
        <w:tc>
          <w:tcPr>
            <w:tcW w:w="1417" w:type="dxa"/>
          </w:tcPr>
          <w:p w14:paraId="4B08AB00" w14:textId="1DFACE88" w:rsidR="00412528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412528" w:rsidRPr="00701C0B" w14:paraId="083E0FE5" w14:textId="77777777" w:rsidTr="004839AE">
        <w:trPr>
          <w:trHeight w:val="693"/>
        </w:trPr>
        <w:tc>
          <w:tcPr>
            <w:tcW w:w="2269" w:type="dxa"/>
            <w:vMerge/>
          </w:tcPr>
          <w:p w14:paraId="4B0FF350" w14:textId="19B8E18D" w:rsidR="00412528" w:rsidRPr="00701C0B" w:rsidRDefault="0041252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DF6197B" w14:textId="0AB4CDD7" w:rsidR="00412528" w:rsidRPr="00701C0B" w:rsidRDefault="00412528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Как встречают Новый год люди всех земных широт»                                                               Презентация слайдов, онлайн публикация</w:t>
            </w:r>
          </w:p>
        </w:tc>
        <w:tc>
          <w:tcPr>
            <w:tcW w:w="1559" w:type="dxa"/>
          </w:tcPr>
          <w:p w14:paraId="18442AB3" w14:textId="115F8288" w:rsidR="00412528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0D990685" w14:textId="69EA2711" w:rsidR="00412528" w:rsidRPr="00701C0B" w:rsidRDefault="00C92FB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3 января</w:t>
            </w:r>
          </w:p>
        </w:tc>
        <w:tc>
          <w:tcPr>
            <w:tcW w:w="1417" w:type="dxa"/>
          </w:tcPr>
          <w:p w14:paraId="70625AB0" w14:textId="474BF955" w:rsidR="00412528" w:rsidRPr="00840E5F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412528" w:rsidRPr="00701C0B" w14:paraId="22BFC2B3" w14:textId="77777777" w:rsidTr="004839AE">
        <w:trPr>
          <w:trHeight w:val="1379"/>
        </w:trPr>
        <w:tc>
          <w:tcPr>
            <w:tcW w:w="2269" w:type="dxa"/>
            <w:vMerge/>
          </w:tcPr>
          <w:p w14:paraId="2C90BA1D" w14:textId="4D508458" w:rsidR="00412528" w:rsidRPr="00701C0B" w:rsidRDefault="0041252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7451062" w14:textId="50B5233D" w:rsidR="00412528" w:rsidRPr="00701C0B" w:rsidRDefault="00412528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ождественский сочельник»                           Интернет пост</w:t>
            </w:r>
          </w:p>
        </w:tc>
        <w:tc>
          <w:tcPr>
            <w:tcW w:w="1559" w:type="dxa"/>
          </w:tcPr>
          <w:p w14:paraId="4F9235ED" w14:textId="0604F00D" w:rsidR="00412528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C92FB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372B9306" w14:textId="3B5A2218" w:rsidR="00412528" w:rsidRPr="00701C0B" w:rsidRDefault="00C92FB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6 января</w:t>
            </w:r>
          </w:p>
        </w:tc>
        <w:tc>
          <w:tcPr>
            <w:tcW w:w="1417" w:type="dxa"/>
          </w:tcPr>
          <w:p w14:paraId="1DB4236D" w14:textId="16649857" w:rsidR="00412528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412528" w:rsidRPr="00701C0B" w14:paraId="29282A5E" w14:textId="77777777" w:rsidTr="004839AE">
        <w:trPr>
          <w:trHeight w:val="1379"/>
        </w:trPr>
        <w:tc>
          <w:tcPr>
            <w:tcW w:w="2269" w:type="dxa"/>
            <w:vMerge/>
          </w:tcPr>
          <w:p w14:paraId="319D060D" w14:textId="48F1F9CB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7912CB11" w14:textId="2D6A958D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перегонки с кроликом»                                 Онлайн литературный юмористический  новогодний квест к Году Кролика</w:t>
            </w:r>
          </w:p>
        </w:tc>
        <w:tc>
          <w:tcPr>
            <w:tcW w:w="1559" w:type="dxa"/>
          </w:tcPr>
          <w:p w14:paraId="61773FDA" w14:textId="0AC4F815" w:rsidR="00412528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1053533" w14:textId="5DCECC0F" w:rsidR="00412528" w:rsidRPr="00701C0B" w:rsidRDefault="00412528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1FD6C045" w14:textId="4FC3588F" w:rsidR="00412528" w:rsidRPr="00701C0B" w:rsidRDefault="00412528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-31 декабря</w:t>
            </w:r>
          </w:p>
        </w:tc>
        <w:tc>
          <w:tcPr>
            <w:tcW w:w="1417" w:type="dxa"/>
          </w:tcPr>
          <w:p w14:paraId="0DEE3525" w14:textId="084BC58D" w:rsidR="00412528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C9AC946" w14:textId="6FA5AA52" w:rsidR="00412528" w:rsidRPr="00701C0B" w:rsidRDefault="00412528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2528" w:rsidRPr="00701C0B" w14:paraId="67348F99" w14:textId="77777777" w:rsidTr="004839AE">
        <w:trPr>
          <w:trHeight w:val="1379"/>
        </w:trPr>
        <w:tc>
          <w:tcPr>
            <w:tcW w:w="2269" w:type="dxa"/>
            <w:vMerge/>
          </w:tcPr>
          <w:p w14:paraId="65D139CF" w14:textId="41AFA3E3" w:rsidR="00412528" w:rsidRPr="00701C0B" w:rsidRDefault="004125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26A3A546" w14:textId="721CE601" w:rsidR="00412528" w:rsidRPr="00701C0B" w:rsidRDefault="00412528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0 лучших книг для новогоднего чтения Интернет пост, онлайн-обзор книг </w:t>
            </w:r>
          </w:p>
        </w:tc>
        <w:tc>
          <w:tcPr>
            <w:tcW w:w="1559" w:type="dxa"/>
          </w:tcPr>
          <w:p w14:paraId="1FFDEF64" w14:textId="32FDDC84" w:rsidR="00412528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252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F08378F" w14:textId="77777777" w:rsidR="00412528" w:rsidRPr="00701C0B" w:rsidRDefault="00412528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29484D94" w14:textId="6BD5959C" w:rsidR="00412528" w:rsidRPr="00701C0B" w:rsidRDefault="00412528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декабря</w:t>
            </w:r>
          </w:p>
        </w:tc>
        <w:tc>
          <w:tcPr>
            <w:tcW w:w="1417" w:type="dxa"/>
          </w:tcPr>
          <w:p w14:paraId="7BD96A0B" w14:textId="6D36DA69" w:rsidR="00412528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5D4FE81" w14:textId="6002FDDC" w:rsidR="00412528" w:rsidRPr="00701C0B" w:rsidRDefault="00412528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C0E" w:rsidRPr="00701C0B" w14:paraId="60458006" w14:textId="77777777" w:rsidTr="004839AE">
        <w:trPr>
          <w:trHeight w:val="732"/>
        </w:trPr>
        <w:tc>
          <w:tcPr>
            <w:tcW w:w="2269" w:type="dxa"/>
            <w:vMerge w:val="restart"/>
          </w:tcPr>
          <w:p w14:paraId="08F3CCE8" w14:textId="23F085C1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ождество Христово</w:t>
            </w:r>
          </w:p>
        </w:tc>
        <w:tc>
          <w:tcPr>
            <w:tcW w:w="3401" w:type="dxa"/>
          </w:tcPr>
          <w:p w14:paraId="0C0890B0" w14:textId="4751A00E" w:rsidR="00F82C0E" w:rsidRPr="00701C0B" w:rsidRDefault="00F82C0E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лайд шоу «Рождество Христово»                                       Онлайн публикация, презентация</w:t>
            </w:r>
          </w:p>
        </w:tc>
        <w:tc>
          <w:tcPr>
            <w:tcW w:w="1559" w:type="dxa"/>
          </w:tcPr>
          <w:p w14:paraId="3FA37073" w14:textId="6322DF06" w:rsidR="00F82C0E" w:rsidRPr="00701C0B" w:rsidRDefault="00D81A5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7C1DD4AC" w14:textId="69616301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января</w:t>
            </w:r>
          </w:p>
        </w:tc>
        <w:tc>
          <w:tcPr>
            <w:tcW w:w="1417" w:type="dxa"/>
          </w:tcPr>
          <w:p w14:paraId="46BBAE5B" w14:textId="19902AE2" w:rsidR="00F82C0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F74D614" w14:textId="4F06361D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C0E" w:rsidRPr="00701C0B" w14:paraId="291E6FF1" w14:textId="77777777" w:rsidTr="004839AE">
        <w:trPr>
          <w:trHeight w:val="648"/>
        </w:trPr>
        <w:tc>
          <w:tcPr>
            <w:tcW w:w="2269" w:type="dxa"/>
            <w:vMerge/>
          </w:tcPr>
          <w:p w14:paraId="0298F0F7" w14:textId="7777777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4060D812" w14:textId="4A3491AA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«Рождество Христово»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оздравление, онлайн-публикаци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«Рождественское утро» - сказки для самых маленьких – с книжных страниц на большой экран</w:t>
            </w:r>
          </w:p>
        </w:tc>
        <w:tc>
          <w:tcPr>
            <w:tcW w:w="1559" w:type="dxa"/>
          </w:tcPr>
          <w:p w14:paraId="5E4E080D" w14:textId="7D048FA6" w:rsidR="00F82C0E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167" w:type="dxa"/>
          </w:tcPr>
          <w:p w14:paraId="7297BF93" w14:textId="5DC4FE6C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января</w:t>
            </w:r>
          </w:p>
        </w:tc>
        <w:tc>
          <w:tcPr>
            <w:tcW w:w="1417" w:type="dxa"/>
          </w:tcPr>
          <w:p w14:paraId="429D56F9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2C0E" w:rsidRPr="00701C0B" w14:paraId="3399341E" w14:textId="77777777" w:rsidTr="004839AE">
        <w:trPr>
          <w:trHeight w:val="1379"/>
        </w:trPr>
        <w:tc>
          <w:tcPr>
            <w:tcW w:w="2269" w:type="dxa"/>
          </w:tcPr>
          <w:p w14:paraId="04EE2AE0" w14:textId="7777777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аникулы зимние</w:t>
            </w:r>
          </w:p>
        </w:tc>
        <w:tc>
          <w:tcPr>
            <w:tcW w:w="3401" w:type="dxa"/>
          </w:tcPr>
          <w:p w14:paraId="3FEF74DE" w14:textId="3D0D1BED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 снежном царстве, в морозном государстве»                                                         Онлайн-конкурс зимнего рисунка – выставка детских рисунков и подведение итогов</w:t>
            </w:r>
          </w:p>
        </w:tc>
        <w:tc>
          <w:tcPr>
            <w:tcW w:w="1559" w:type="dxa"/>
          </w:tcPr>
          <w:p w14:paraId="606349E7" w14:textId="1B91DCA1" w:rsidR="00F82C0E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67" w:type="dxa"/>
          </w:tcPr>
          <w:p w14:paraId="5C171A47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января</w:t>
            </w:r>
          </w:p>
        </w:tc>
        <w:tc>
          <w:tcPr>
            <w:tcW w:w="1417" w:type="dxa"/>
          </w:tcPr>
          <w:p w14:paraId="7D57FD31" w14:textId="460A39DA" w:rsidR="00F82C0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82C0E" w:rsidRPr="00701C0B" w14:paraId="5AB2DAFD" w14:textId="77777777" w:rsidTr="004839AE">
        <w:trPr>
          <w:trHeight w:val="1051"/>
        </w:trPr>
        <w:tc>
          <w:tcPr>
            <w:tcW w:w="2269" w:type="dxa"/>
            <w:vMerge w:val="restart"/>
          </w:tcPr>
          <w:p w14:paraId="17712B5B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ятки. </w:t>
            </w:r>
          </w:p>
          <w:p w14:paraId="6B990E55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в рамках культурно-образовательного проекта «Культура для школьников»)</w:t>
            </w:r>
          </w:p>
        </w:tc>
        <w:tc>
          <w:tcPr>
            <w:tcW w:w="3401" w:type="dxa"/>
          </w:tcPr>
          <w:p w14:paraId="69C7CFA2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 были Святки…»</w:t>
            </w:r>
          </w:p>
          <w:p w14:paraId="31756453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ые публикации, </w:t>
            </w:r>
          </w:p>
          <w:p w14:paraId="7F96A242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-художественные онлайн-плакаты,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 творческое задание </w:t>
            </w:r>
          </w:p>
        </w:tc>
        <w:tc>
          <w:tcPr>
            <w:tcW w:w="1559" w:type="dxa"/>
          </w:tcPr>
          <w:p w14:paraId="50DBC393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67" w:type="dxa"/>
          </w:tcPr>
          <w:p w14:paraId="19EAB326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-18 января</w:t>
            </w:r>
          </w:p>
        </w:tc>
        <w:tc>
          <w:tcPr>
            <w:tcW w:w="1417" w:type="dxa"/>
          </w:tcPr>
          <w:p w14:paraId="5BE77CFD" w14:textId="4FE855B8" w:rsidR="00F82C0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82C0E" w:rsidRPr="00701C0B" w14:paraId="7EE4E21F" w14:textId="77777777" w:rsidTr="004839AE">
        <w:trPr>
          <w:trHeight w:val="209"/>
        </w:trPr>
        <w:tc>
          <w:tcPr>
            <w:tcW w:w="2269" w:type="dxa"/>
            <w:vMerge/>
          </w:tcPr>
          <w:p w14:paraId="2A1C9945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630A670" w14:textId="741407B5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олядки на зимние святки»                           Онлайн-публикация</w:t>
            </w:r>
          </w:p>
        </w:tc>
        <w:tc>
          <w:tcPr>
            <w:tcW w:w="1559" w:type="dxa"/>
          </w:tcPr>
          <w:p w14:paraId="336DDD45" w14:textId="693208C0" w:rsidR="00F82C0E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18CE7DF4" w14:textId="46B78DD6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8-18 января</w:t>
            </w:r>
          </w:p>
        </w:tc>
        <w:tc>
          <w:tcPr>
            <w:tcW w:w="1417" w:type="dxa"/>
          </w:tcPr>
          <w:p w14:paraId="44C2C3F8" w14:textId="4C51C9E0" w:rsidR="00F82C0E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82C0E" w:rsidRPr="00701C0B" w14:paraId="416CB17B" w14:textId="77777777" w:rsidTr="004839AE">
        <w:trPr>
          <w:trHeight w:val="958"/>
        </w:trPr>
        <w:tc>
          <w:tcPr>
            <w:tcW w:w="2269" w:type="dxa"/>
            <w:vMerge w:val="restart"/>
          </w:tcPr>
          <w:p w14:paraId="08C5D4EC" w14:textId="7777777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Крещения Господня</w:t>
            </w:r>
          </w:p>
          <w:p w14:paraId="288610CB" w14:textId="77777777" w:rsidR="00F82C0E" w:rsidRPr="00701C0B" w:rsidRDefault="00F82C0E" w:rsidP="004839AE">
            <w:pPr>
              <w:tabs>
                <w:tab w:val="left" w:pos="417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равославный праздник</w:t>
            </w:r>
          </w:p>
        </w:tc>
        <w:tc>
          <w:tcPr>
            <w:tcW w:w="3401" w:type="dxa"/>
          </w:tcPr>
          <w:p w14:paraId="3A3EF1EC" w14:textId="7777777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вятой источник» - час общения в библиоклубе «Литературный «Самоварчик» (онлайн-публикация)</w:t>
            </w:r>
          </w:p>
        </w:tc>
        <w:tc>
          <w:tcPr>
            <w:tcW w:w="1559" w:type="dxa"/>
          </w:tcPr>
          <w:p w14:paraId="1BD3AABA" w14:textId="2CBDDBF6" w:rsidR="00F82C0E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1167" w:type="dxa"/>
          </w:tcPr>
          <w:p w14:paraId="224959B2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января</w:t>
            </w:r>
          </w:p>
          <w:p w14:paraId="7302B703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A33D484" w14:textId="21E31180" w:rsidR="00F82C0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82C0E" w:rsidRPr="00701C0B" w14:paraId="31317CF3" w14:textId="77777777" w:rsidTr="004839AE">
        <w:trPr>
          <w:trHeight w:val="649"/>
        </w:trPr>
        <w:tc>
          <w:tcPr>
            <w:tcW w:w="2269" w:type="dxa"/>
            <w:vMerge/>
          </w:tcPr>
          <w:p w14:paraId="55A51FCD" w14:textId="7777777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3AC1DED4" w14:textId="18969E3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Крещенские забавы»                                       Онлайн-викторина, онлайн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убликация</w:t>
            </w:r>
          </w:p>
        </w:tc>
        <w:tc>
          <w:tcPr>
            <w:tcW w:w="1559" w:type="dxa"/>
          </w:tcPr>
          <w:p w14:paraId="3A8E3F50" w14:textId="0B53B05B" w:rsidR="00F82C0E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7E1FA0CC" w14:textId="7723C4FE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января</w:t>
            </w:r>
          </w:p>
        </w:tc>
        <w:tc>
          <w:tcPr>
            <w:tcW w:w="1417" w:type="dxa"/>
          </w:tcPr>
          <w:p w14:paraId="1E68AFEB" w14:textId="3D4D94DA" w:rsidR="00F82C0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библиотека</w:t>
            </w:r>
          </w:p>
        </w:tc>
      </w:tr>
      <w:tr w:rsidR="00F82C0E" w:rsidRPr="00701C0B" w14:paraId="7BB13DAC" w14:textId="77777777" w:rsidTr="004839AE">
        <w:trPr>
          <w:trHeight w:val="942"/>
        </w:trPr>
        <w:tc>
          <w:tcPr>
            <w:tcW w:w="2269" w:type="dxa"/>
          </w:tcPr>
          <w:p w14:paraId="01E19A3F" w14:textId="77777777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сленичная неделя </w:t>
            </w:r>
          </w:p>
        </w:tc>
        <w:tc>
          <w:tcPr>
            <w:tcW w:w="3401" w:type="dxa"/>
          </w:tcPr>
          <w:p w14:paraId="46E71F34" w14:textId="5DF3B0B5" w:rsidR="00F82C0E" w:rsidRPr="00701C0B" w:rsidRDefault="00F82C0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асленицу гуляем, тепла солнца ожидаем...» Информационно-художественные онлайн-плакаты, тематические публикации, онлайн-тесты (масленичные традиции и рецепты) </w:t>
            </w:r>
          </w:p>
        </w:tc>
        <w:tc>
          <w:tcPr>
            <w:tcW w:w="1559" w:type="dxa"/>
          </w:tcPr>
          <w:p w14:paraId="2BA4F033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19FAAFE" w14:textId="77777777" w:rsidR="00F82C0E" w:rsidRPr="00701C0B" w:rsidRDefault="00F82C0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февраля - 06 марта</w:t>
            </w:r>
          </w:p>
        </w:tc>
        <w:tc>
          <w:tcPr>
            <w:tcW w:w="1417" w:type="dxa"/>
          </w:tcPr>
          <w:p w14:paraId="156FC3A5" w14:textId="2B48BEDF" w:rsidR="00F82C0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82C0E" w:rsidRPr="00701C0B" w14:paraId="16DB6DFF" w14:textId="77777777" w:rsidTr="004839AE">
        <w:trPr>
          <w:trHeight w:val="942"/>
        </w:trPr>
        <w:tc>
          <w:tcPr>
            <w:tcW w:w="2269" w:type="dxa"/>
          </w:tcPr>
          <w:p w14:paraId="5997DA2E" w14:textId="77777777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ачало масленичной недели</w:t>
            </w:r>
          </w:p>
        </w:tc>
        <w:tc>
          <w:tcPr>
            <w:tcW w:w="3401" w:type="dxa"/>
          </w:tcPr>
          <w:p w14:paraId="7D73F770" w14:textId="33571835" w:rsidR="00F82C0E" w:rsidRPr="00701C0B" w:rsidRDefault="00F82C0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Масляна неделя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Выставка детского рисунка </w:t>
            </w:r>
          </w:p>
        </w:tc>
        <w:tc>
          <w:tcPr>
            <w:tcW w:w="1559" w:type="dxa"/>
          </w:tcPr>
          <w:p w14:paraId="64E87FD7" w14:textId="3307DC5A" w:rsidR="00F82C0E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F82C0E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167" w:type="dxa"/>
          </w:tcPr>
          <w:p w14:paraId="467D5A8F" w14:textId="0938F47C" w:rsidR="00F82C0E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  <w:tc>
          <w:tcPr>
            <w:tcW w:w="1417" w:type="dxa"/>
          </w:tcPr>
          <w:p w14:paraId="5207F8AA" w14:textId="23AE28B2" w:rsidR="00F82C0E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C6A16" w:rsidRPr="00701C0B" w14:paraId="2446A79E" w14:textId="77777777" w:rsidTr="004839AE">
        <w:trPr>
          <w:trHeight w:val="540"/>
        </w:trPr>
        <w:tc>
          <w:tcPr>
            <w:tcW w:w="2269" w:type="dxa"/>
            <w:vMerge w:val="restart"/>
          </w:tcPr>
          <w:p w14:paraId="51E9F9D1" w14:textId="77777777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асленица</w:t>
            </w:r>
          </w:p>
          <w:p w14:paraId="2A305DBE" w14:textId="1821AAA8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Прощеное воскресенье)</w:t>
            </w:r>
          </w:p>
        </w:tc>
        <w:tc>
          <w:tcPr>
            <w:tcW w:w="3401" w:type="dxa"/>
          </w:tcPr>
          <w:p w14:paraId="1C89174B" w14:textId="5E9CBFCD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Широкая масленица»                               Онлайн-викторина, онлайн публикация</w:t>
            </w:r>
          </w:p>
        </w:tc>
        <w:tc>
          <w:tcPr>
            <w:tcW w:w="1559" w:type="dxa"/>
          </w:tcPr>
          <w:p w14:paraId="524F66D8" w14:textId="365C5DCF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4B295B10" w14:textId="01E66B4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марта</w:t>
            </w:r>
          </w:p>
        </w:tc>
        <w:tc>
          <w:tcPr>
            <w:tcW w:w="1417" w:type="dxa"/>
          </w:tcPr>
          <w:p w14:paraId="0C97528D" w14:textId="0CF09912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1C6A16" w:rsidRPr="00701C0B" w14:paraId="53F30542" w14:textId="77777777" w:rsidTr="004839AE">
        <w:trPr>
          <w:trHeight w:val="396"/>
        </w:trPr>
        <w:tc>
          <w:tcPr>
            <w:tcW w:w="2269" w:type="dxa"/>
            <w:vMerge/>
          </w:tcPr>
          <w:p w14:paraId="7CD1E943" w14:textId="77777777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1BEEB431" w14:textId="44803A2F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асленица идет, блин да мёд несёт»                        Час общения в библиоклубе «Литературный «Самоварчик»,  онлайн-публикация</w:t>
            </w:r>
          </w:p>
        </w:tc>
        <w:tc>
          <w:tcPr>
            <w:tcW w:w="1559" w:type="dxa"/>
          </w:tcPr>
          <w:p w14:paraId="2F83713A" w14:textId="3B5B2671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1167" w:type="dxa"/>
          </w:tcPr>
          <w:p w14:paraId="609B851A" w14:textId="0AFEC82A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 марта</w:t>
            </w:r>
          </w:p>
        </w:tc>
        <w:tc>
          <w:tcPr>
            <w:tcW w:w="1417" w:type="dxa"/>
          </w:tcPr>
          <w:p w14:paraId="494E17C7" w14:textId="41A02AD6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C6A16" w:rsidRPr="00701C0B" w14:paraId="263D8CBD" w14:textId="77777777" w:rsidTr="004839AE">
        <w:trPr>
          <w:trHeight w:val="396"/>
        </w:trPr>
        <w:tc>
          <w:tcPr>
            <w:tcW w:w="2269" w:type="dxa"/>
            <w:vMerge w:val="restart"/>
          </w:tcPr>
          <w:p w14:paraId="7B179A1D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православной книги</w:t>
            </w:r>
          </w:p>
          <w:p w14:paraId="53803981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792AE426" w14:textId="5098C713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Не хлебом единым…»                         Видеопрезентация </w:t>
            </w:r>
          </w:p>
        </w:tc>
        <w:tc>
          <w:tcPr>
            <w:tcW w:w="1559" w:type="dxa"/>
          </w:tcPr>
          <w:p w14:paraId="7D7F8148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1F8FB48C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 марта</w:t>
            </w:r>
          </w:p>
        </w:tc>
        <w:tc>
          <w:tcPr>
            <w:tcW w:w="1417" w:type="dxa"/>
          </w:tcPr>
          <w:p w14:paraId="670E2F68" w14:textId="4B24029E" w:rsidR="001C6A16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C6A16" w:rsidRPr="00701C0B" w14:paraId="5A544C6F" w14:textId="77777777" w:rsidTr="004839AE">
        <w:trPr>
          <w:trHeight w:val="137"/>
        </w:trPr>
        <w:tc>
          <w:tcPr>
            <w:tcW w:w="2269" w:type="dxa"/>
            <w:vMerge/>
          </w:tcPr>
          <w:p w14:paraId="62675AF3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2190F25" w14:textId="33517830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Живое слово мудрости духовной»            Книжная выставка</w:t>
            </w:r>
          </w:p>
        </w:tc>
        <w:tc>
          <w:tcPr>
            <w:tcW w:w="1559" w:type="dxa"/>
          </w:tcPr>
          <w:p w14:paraId="0666C361" w14:textId="1D4FFD08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2F6217E9" w14:textId="7B8D9C2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1417" w:type="dxa"/>
          </w:tcPr>
          <w:p w14:paraId="613C1DE9" w14:textId="3DE92388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C6A16" w:rsidRPr="00701C0B" w14:paraId="7D1C7A97" w14:textId="77777777" w:rsidTr="004839AE">
        <w:trPr>
          <w:trHeight w:val="216"/>
        </w:trPr>
        <w:tc>
          <w:tcPr>
            <w:tcW w:w="2269" w:type="dxa"/>
            <w:vMerge/>
          </w:tcPr>
          <w:p w14:paraId="5211F2B7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159930EC" w14:textId="3CC7EABD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равославная книга – путь к духовности»     БукЛук, онлайн публикация</w:t>
            </w:r>
          </w:p>
        </w:tc>
        <w:tc>
          <w:tcPr>
            <w:tcW w:w="1559" w:type="dxa"/>
          </w:tcPr>
          <w:p w14:paraId="30F68A6D" w14:textId="636C6F82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7D295661" w14:textId="215EB906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марта</w:t>
            </w:r>
          </w:p>
        </w:tc>
        <w:tc>
          <w:tcPr>
            <w:tcW w:w="1417" w:type="dxa"/>
          </w:tcPr>
          <w:p w14:paraId="35E3BED3" w14:textId="2A81104C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1C6A16" w:rsidRPr="00701C0B" w14:paraId="798BB686" w14:textId="77777777" w:rsidTr="004839AE">
        <w:trPr>
          <w:trHeight w:val="576"/>
        </w:trPr>
        <w:tc>
          <w:tcPr>
            <w:tcW w:w="2269" w:type="dxa"/>
            <w:vMerge w:val="restart"/>
          </w:tcPr>
          <w:p w14:paraId="0A22B485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ветлое Христово воскресение (Пасха) </w:t>
            </w:r>
          </w:p>
        </w:tc>
        <w:tc>
          <w:tcPr>
            <w:tcW w:w="3401" w:type="dxa"/>
          </w:tcPr>
          <w:p w14:paraId="70741081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стреча в Клубе «Классика на полчасика»: </w:t>
            </w:r>
          </w:p>
          <w:p w14:paraId="2FAA1BED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ветлый Праздник» Проиллюстрированная аудиозапись чтения пасхального рассказа с вопросами для обсуждения.</w:t>
            </w:r>
          </w:p>
          <w:p w14:paraId="2BFE1EB4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схальный подарок» Мастерская пасхальной открытки (видеоролик)</w:t>
            </w:r>
          </w:p>
        </w:tc>
        <w:tc>
          <w:tcPr>
            <w:tcW w:w="1559" w:type="dxa"/>
          </w:tcPr>
          <w:p w14:paraId="4EEC9D6E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66606E15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преля</w:t>
            </w:r>
          </w:p>
        </w:tc>
        <w:tc>
          <w:tcPr>
            <w:tcW w:w="1417" w:type="dxa"/>
          </w:tcPr>
          <w:p w14:paraId="1C6C15C4" w14:textId="76BCEBFA" w:rsidR="001C6A16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C6A16" w:rsidRPr="00701C0B" w14:paraId="26C42EBF" w14:textId="77777777" w:rsidTr="004839AE">
        <w:trPr>
          <w:trHeight w:val="490"/>
        </w:trPr>
        <w:tc>
          <w:tcPr>
            <w:tcW w:w="2269" w:type="dxa"/>
            <w:vMerge/>
          </w:tcPr>
          <w:p w14:paraId="643C7553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7E6DD27B" w14:textId="0E1CD1C3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ветлый праздник на Руси»                      Виртуальная экскурсия, онлайн публикация</w:t>
            </w:r>
          </w:p>
        </w:tc>
        <w:tc>
          <w:tcPr>
            <w:tcW w:w="1559" w:type="dxa"/>
          </w:tcPr>
          <w:p w14:paraId="5630B703" w14:textId="363F6F46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25E9D186" w14:textId="7935B99C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апреля</w:t>
            </w:r>
          </w:p>
        </w:tc>
        <w:tc>
          <w:tcPr>
            <w:tcW w:w="1417" w:type="dxa"/>
          </w:tcPr>
          <w:p w14:paraId="1617B695" w14:textId="231D1217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1C6A16" w:rsidRPr="00701C0B" w14:paraId="50CE37D8" w14:textId="77777777" w:rsidTr="004839AE">
        <w:trPr>
          <w:trHeight w:val="446"/>
        </w:trPr>
        <w:tc>
          <w:tcPr>
            <w:tcW w:w="2269" w:type="dxa"/>
            <w:vMerge/>
          </w:tcPr>
          <w:p w14:paraId="424C2308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7DE8BE59" w14:textId="5BF5FC75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конопись – светлая живопись»                   Беседа в клубе «Истоки»,  онлайн-публикация</w:t>
            </w:r>
          </w:p>
        </w:tc>
        <w:tc>
          <w:tcPr>
            <w:tcW w:w="1559" w:type="dxa"/>
          </w:tcPr>
          <w:p w14:paraId="64DB515E" w14:textId="25430180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167" w:type="dxa"/>
          </w:tcPr>
          <w:p w14:paraId="4CCD78DC" w14:textId="16075658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мая</w:t>
            </w:r>
          </w:p>
        </w:tc>
        <w:tc>
          <w:tcPr>
            <w:tcW w:w="1417" w:type="dxa"/>
          </w:tcPr>
          <w:p w14:paraId="01A2777A" w14:textId="39E88DED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C6A16" w:rsidRPr="00701C0B" w14:paraId="568C39A9" w14:textId="77777777" w:rsidTr="004839AE">
        <w:trPr>
          <w:trHeight w:val="890"/>
        </w:trPr>
        <w:tc>
          <w:tcPr>
            <w:tcW w:w="2269" w:type="dxa"/>
          </w:tcPr>
          <w:p w14:paraId="2E2FF414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защиты детей.</w:t>
            </w:r>
          </w:p>
          <w:p w14:paraId="00B37ADC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5EF320C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лекательно-познавательная программа «Ловите Лето!»!»</w:t>
            </w:r>
          </w:p>
          <w:p w14:paraId="007D0A5D" w14:textId="76B368A6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айд-шоу, онлайн-викторина, громкое комментированное чтение</w:t>
            </w:r>
          </w:p>
        </w:tc>
        <w:tc>
          <w:tcPr>
            <w:tcW w:w="1559" w:type="dxa"/>
          </w:tcPr>
          <w:p w14:paraId="58034D5A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11BB6A8C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июня</w:t>
            </w:r>
          </w:p>
        </w:tc>
        <w:tc>
          <w:tcPr>
            <w:tcW w:w="1417" w:type="dxa"/>
          </w:tcPr>
          <w:p w14:paraId="5DF336DA" w14:textId="7ED2C4AF" w:rsidR="001C6A16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C6A16" w:rsidRPr="00701C0B" w14:paraId="343CD2EC" w14:textId="77777777" w:rsidTr="004839AE">
        <w:trPr>
          <w:trHeight w:val="612"/>
        </w:trPr>
        <w:tc>
          <w:tcPr>
            <w:tcW w:w="2269" w:type="dxa"/>
            <w:vMerge w:val="restart"/>
          </w:tcPr>
          <w:p w14:paraId="27819EEC" w14:textId="34C76158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Международного дня защиты детей</w:t>
            </w:r>
          </w:p>
        </w:tc>
        <w:tc>
          <w:tcPr>
            <w:tcW w:w="3401" w:type="dxa"/>
          </w:tcPr>
          <w:p w14:paraId="32BA9003" w14:textId="641F1612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Уроки мира и добра»                                    Онлайн-публикация</w:t>
            </w:r>
          </w:p>
        </w:tc>
        <w:tc>
          <w:tcPr>
            <w:tcW w:w="1559" w:type="dxa"/>
          </w:tcPr>
          <w:p w14:paraId="3A33997C" w14:textId="2EAA5343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167" w:type="dxa"/>
          </w:tcPr>
          <w:p w14:paraId="6893EE14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417" w:type="dxa"/>
          </w:tcPr>
          <w:p w14:paraId="0E2172C6" w14:textId="028B5A85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C6A16" w:rsidRPr="00701C0B" w14:paraId="4D0AA1BC" w14:textId="77777777" w:rsidTr="004839AE">
        <w:trPr>
          <w:trHeight w:val="432"/>
        </w:trPr>
        <w:tc>
          <w:tcPr>
            <w:tcW w:w="2269" w:type="dxa"/>
            <w:vMerge/>
          </w:tcPr>
          <w:p w14:paraId="1AFDDE38" w14:textId="77777777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4D5ED67B" w14:textId="77777777" w:rsidR="001C6A16" w:rsidRPr="00701C0B" w:rsidRDefault="001C6A16" w:rsidP="004839AE">
            <w:pPr>
              <w:pStyle w:val="1"/>
              <w:shd w:val="clear" w:color="auto" w:fill="F6F6F6"/>
              <w:spacing w:before="0" w:line="240" w:lineRule="auto"/>
              <w:textAlignment w:val="baseline"/>
              <w:rPr>
                <w:rFonts w:ascii="Times New Roman" w:hAnsi="Times New Roman"/>
                <w:b w:val="0"/>
              </w:rPr>
            </w:pPr>
            <w:r w:rsidRPr="00701C0B">
              <w:rPr>
                <w:rFonts w:ascii="Times New Roman" w:hAnsi="Times New Roman"/>
                <w:b w:val="0"/>
              </w:rPr>
              <w:t>«</w:t>
            </w:r>
            <w:hyperlink r:id="rId10" w:tooltip="Постоянная ссылка на Поиграем, почитаем – лето красное встречаем!" w:history="1">
              <w:r w:rsidRPr="00701C0B">
                <w:rPr>
                  <w:rStyle w:val="af0"/>
                  <w:rFonts w:ascii="Times New Roman" w:hAnsi="Times New Roman"/>
                  <w:b w:val="0"/>
                  <w:color w:val="auto"/>
                  <w:bdr w:val="none" w:sz="0" w:space="0" w:color="auto" w:frame="1"/>
                </w:rPr>
                <w:t>Поиграем, почитаем – лето красное встречаем!</w:t>
              </w:r>
            </w:hyperlink>
            <w:r w:rsidRPr="00701C0B">
              <w:rPr>
                <w:rFonts w:ascii="Times New Roman" w:hAnsi="Times New Roman"/>
                <w:b w:val="0"/>
              </w:rPr>
              <w:t>»</w:t>
            </w:r>
          </w:p>
          <w:p w14:paraId="1842D413" w14:textId="3185AAA5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викторина, интернет публикация</w:t>
            </w:r>
          </w:p>
        </w:tc>
        <w:tc>
          <w:tcPr>
            <w:tcW w:w="1559" w:type="dxa"/>
          </w:tcPr>
          <w:p w14:paraId="56CEAC8D" w14:textId="2708435A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51BE7A48" w14:textId="71EBEBD9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417" w:type="dxa"/>
          </w:tcPr>
          <w:p w14:paraId="13660CED" w14:textId="4F6B2499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1C6A16" w:rsidRPr="00701C0B" w14:paraId="779C1252" w14:textId="77777777" w:rsidTr="004839AE">
        <w:trPr>
          <w:trHeight w:val="915"/>
        </w:trPr>
        <w:tc>
          <w:tcPr>
            <w:tcW w:w="2269" w:type="dxa"/>
            <w:vMerge w:val="restart"/>
          </w:tcPr>
          <w:p w14:paraId="45732F28" w14:textId="77777777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Дня памятной даты России – День крещения Руси</w:t>
            </w:r>
          </w:p>
          <w:p w14:paraId="6EE4DCFB" w14:textId="5C4ADA04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5CFE8603" w14:textId="5CC0BA9A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Наши предки. Крещение Руси» 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 xml:space="preserve">             К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ижно-информационная выставка (онлайн-публикация)</w:t>
            </w:r>
          </w:p>
        </w:tc>
        <w:tc>
          <w:tcPr>
            <w:tcW w:w="1559" w:type="dxa"/>
          </w:tcPr>
          <w:p w14:paraId="2B68129C" w14:textId="160E8D9A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529EA544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1417" w:type="dxa"/>
          </w:tcPr>
          <w:p w14:paraId="2B36FD31" w14:textId="56990F78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C6A16" w:rsidRPr="00701C0B" w14:paraId="59922E69" w14:textId="77777777" w:rsidTr="004839AE">
        <w:trPr>
          <w:trHeight w:val="396"/>
        </w:trPr>
        <w:tc>
          <w:tcPr>
            <w:tcW w:w="2269" w:type="dxa"/>
            <w:vMerge/>
          </w:tcPr>
          <w:p w14:paraId="1233B68E" w14:textId="77777777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64EF1D68" w14:textId="7D7CE379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Русь ты, моя православная»                               Книжная онлайн выставка</w:t>
            </w:r>
          </w:p>
        </w:tc>
        <w:tc>
          <w:tcPr>
            <w:tcW w:w="1559" w:type="dxa"/>
          </w:tcPr>
          <w:p w14:paraId="44481BFD" w14:textId="0C50F3B4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1D668065" w14:textId="0A769C1A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1417" w:type="dxa"/>
          </w:tcPr>
          <w:p w14:paraId="0058611C" w14:textId="16BE56E5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</w:tr>
      <w:tr w:rsidR="001C6A16" w:rsidRPr="00701C0B" w14:paraId="00E68772" w14:textId="77777777" w:rsidTr="004839AE">
        <w:trPr>
          <w:trHeight w:val="511"/>
        </w:trPr>
        <w:tc>
          <w:tcPr>
            <w:tcW w:w="2269" w:type="dxa"/>
            <w:vMerge/>
          </w:tcPr>
          <w:p w14:paraId="5D310225" w14:textId="77777777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3C2C214E" w14:textId="537BB199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казание о Крещении Руси» </w:t>
            </w:r>
            <w:r w:rsidR="00B1246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>Т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ематическая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бликация, рекомендация из цикла «Книга в тему».</w:t>
            </w:r>
          </w:p>
        </w:tc>
        <w:tc>
          <w:tcPr>
            <w:tcW w:w="1559" w:type="dxa"/>
          </w:tcPr>
          <w:p w14:paraId="04067B57" w14:textId="6EF4AC5A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07B66F75" w14:textId="3B84DF33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1417" w:type="dxa"/>
          </w:tcPr>
          <w:p w14:paraId="7CDE8D7A" w14:textId="35D0D473" w:rsidR="001C6A16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C6A16" w:rsidRPr="00701C0B" w14:paraId="5F8C687C" w14:textId="77777777" w:rsidTr="004839AE">
        <w:trPr>
          <w:trHeight w:val="519"/>
        </w:trPr>
        <w:tc>
          <w:tcPr>
            <w:tcW w:w="2269" w:type="dxa"/>
            <w:vMerge w:val="restart"/>
          </w:tcPr>
          <w:p w14:paraId="3977C59B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ображение Господне (Яблочный Спас) </w:t>
            </w:r>
          </w:p>
        </w:tc>
        <w:tc>
          <w:tcPr>
            <w:tcW w:w="3401" w:type="dxa"/>
          </w:tcPr>
          <w:p w14:paraId="42E4A1DA" w14:textId="1B74B172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шел Спас, яблоко припас…»</w:t>
            </w:r>
            <w:r w:rsidR="00B1246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ворческая мастерская, онлайн-викторина</w:t>
            </w:r>
          </w:p>
        </w:tc>
        <w:tc>
          <w:tcPr>
            <w:tcW w:w="1559" w:type="dxa"/>
          </w:tcPr>
          <w:p w14:paraId="5821FA2A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2A871286" w14:textId="77777777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августа</w:t>
            </w:r>
          </w:p>
        </w:tc>
        <w:tc>
          <w:tcPr>
            <w:tcW w:w="1417" w:type="dxa"/>
          </w:tcPr>
          <w:p w14:paraId="1ADE5C6C" w14:textId="069089BA" w:rsidR="001C6A16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C6A16" w:rsidRPr="00701C0B" w14:paraId="6631909F" w14:textId="77777777" w:rsidTr="004839AE">
        <w:trPr>
          <w:trHeight w:val="627"/>
        </w:trPr>
        <w:tc>
          <w:tcPr>
            <w:tcW w:w="2269" w:type="dxa"/>
            <w:vMerge/>
          </w:tcPr>
          <w:p w14:paraId="417EA5FD" w14:textId="77777777" w:rsidR="001C6A16" w:rsidRPr="00701C0B" w:rsidRDefault="001C6A1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2B2A936" w14:textId="345EEF4B" w:rsidR="001C6A16" w:rsidRPr="00701C0B" w:rsidRDefault="001C6A1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День с ароматом  яблок»                                   Онлайн публикация, презентация</w:t>
            </w:r>
          </w:p>
        </w:tc>
        <w:tc>
          <w:tcPr>
            <w:tcW w:w="1559" w:type="dxa"/>
          </w:tcPr>
          <w:p w14:paraId="0B124F57" w14:textId="163552EC" w:rsidR="001C6A16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C6A16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587A8476" w14:textId="7B8798CC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августа</w:t>
            </w:r>
          </w:p>
        </w:tc>
        <w:tc>
          <w:tcPr>
            <w:tcW w:w="1417" w:type="dxa"/>
          </w:tcPr>
          <w:p w14:paraId="1BFDB7F5" w14:textId="7F8BF9C2" w:rsidR="001C6A16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F38841F" w14:textId="3F593046" w:rsidR="001C6A16" w:rsidRPr="00701C0B" w:rsidRDefault="001C6A1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2461" w:rsidRPr="00701C0B" w14:paraId="4FC4DD6C" w14:textId="77777777" w:rsidTr="004839AE">
        <w:trPr>
          <w:trHeight w:val="187"/>
        </w:trPr>
        <w:tc>
          <w:tcPr>
            <w:tcW w:w="2269" w:type="dxa"/>
            <w:vMerge/>
          </w:tcPr>
          <w:p w14:paraId="2FA8604B" w14:textId="77777777" w:rsidR="00B12461" w:rsidRPr="00701C0B" w:rsidRDefault="00B1246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6982F3C9" w14:textId="5140CF00" w:rsidR="00B12461" w:rsidRPr="00701C0B" w:rsidRDefault="00B1246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"День с ароматом яблок"                                       Онлайн-публикация</w:t>
            </w:r>
          </w:p>
        </w:tc>
        <w:tc>
          <w:tcPr>
            <w:tcW w:w="1559" w:type="dxa"/>
          </w:tcPr>
          <w:p w14:paraId="5FCF5E5A" w14:textId="190E1D14" w:rsidR="00B12461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316397F6" w14:textId="17AC8E4A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августа</w:t>
            </w:r>
          </w:p>
        </w:tc>
        <w:tc>
          <w:tcPr>
            <w:tcW w:w="1417" w:type="dxa"/>
          </w:tcPr>
          <w:p w14:paraId="54C9761B" w14:textId="393FAFB6" w:rsidR="00B12461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12461" w:rsidRPr="00701C0B" w14:paraId="0A221099" w14:textId="77777777" w:rsidTr="004839AE">
        <w:trPr>
          <w:trHeight w:val="1239"/>
        </w:trPr>
        <w:tc>
          <w:tcPr>
            <w:tcW w:w="2269" w:type="dxa"/>
            <w:vMerge w:val="restart"/>
          </w:tcPr>
          <w:p w14:paraId="5ACD29E2" w14:textId="77777777" w:rsidR="00B12461" w:rsidRPr="00701C0B" w:rsidRDefault="00B12461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пожилых людей</w:t>
            </w:r>
          </w:p>
          <w:p w14:paraId="0BCC9F58" w14:textId="77777777" w:rsidR="00B12461" w:rsidRPr="00701C0B" w:rsidRDefault="00B12461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44099716" w14:textId="77777777" w:rsidR="00B12461" w:rsidRPr="00701C0B" w:rsidRDefault="00B1246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абушки и дедушки рекомендуют!»</w:t>
            </w:r>
          </w:p>
          <w:p w14:paraId="3EF5EF99" w14:textId="77777777" w:rsidR="00B12461" w:rsidRPr="00701C0B" w:rsidRDefault="00B1246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книжная выставка, рекомендательные именные закладки, Мастерская поздравительной открытки (видеоролик)</w:t>
            </w:r>
          </w:p>
        </w:tc>
        <w:tc>
          <w:tcPr>
            <w:tcW w:w="1559" w:type="dxa"/>
          </w:tcPr>
          <w:p w14:paraId="7BF59ACB" w14:textId="77777777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18405243" w14:textId="77777777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417" w:type="dxa"/>
          </w:tcPr>
          <w:p w14:paraId="76A09932" w14:textId="14833BE9" w:rsidR="00B12461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B12461" w:rsidRPr="00701C0B" w14:paraId="3899BD1A" w14:textId="77777777" w:rsidTr="004839AE">
        <w:trPr>
          <w:trHeight w:val="137"/>
        </w:trPr>
        <w:tc>
          <w:tcPr>
            <w:tcW w:w="2269" w:type="dxa"/>
            <w:vMerge/>
          </w:tcPr>
          <w:p w14:paraId="13AC4396" w14:textId="77777777" w:rsidR="00B12461" w:rsidRPr="00701C0B" w:rsidRDefault="00B12461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52A97C6D" w14:textId="34576FDF" w:rsidR="00B12461" w:rsidRPr="00701C0B" w:rsidRDefault="00B12461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раздник осени – праздник души» -Поэтическая страничка в библиоклубе «Литературный «Самоварчик», онлайн-публикация</w:t>
            </w:r>
          </w:p>
        </w:tc>
        <w:tc>
          <w:tcPr>
            <w:tcW w:w="1559" w:type="dxa"/>
          </w:tcPr>
          <w:p w14:paraId="4B173E82" w14:textId="7E901C26" w:rsidR="00B12461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>таршее поколение</w:t>
            </w:r>
          </w:p>
        </w:tc>
        <w:tc>
          <w:tcPr>
            <w:tcW w:w="1167" w:type="dxa"/>
          </w:tcPr>
          <w:p w14:paraId="55C5E40E" w14:textId="03552906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1417" w:type="dxa"/>
          </w:tcPr>
          <w:p w14:paraId="23CADD55" w14:textId="74532107" w:rsidR="00B12461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12461" w:rsidRPr="00701C0B" w14:paraId="367F353A" w14:textId="77777777" w:rsidTr="004839AE">
        <w:trPr>
          <w:trHeight w:val="109"/>
        </w:trPr>
        <w:tc>
          <w:tcPr>
            <w:tcW w:w="2269" w:type="dxa"/>
            <w:vMerge/>
          </w:tcPr>
          <w:p w14:paraId="7B072B47" w14:textId="77777777" w:rsidR="00B12461" w:rsidRPr="00701C0B" w:rsidRDefault="00B12461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5D14465E" w14:textId="5D2450C1" w:rsidR="00B12461" w:rsidRPr="00701C0B" w:rsidRDefault="00B1246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епридуманный возраст»                                         Урок толерантности, онлайн-публикация</w:t>
            </w:r>
          </w:p>
        </w:tc>
        <w:tc>
          <w:tcPr>
            <w:tcW w:w="1559" w:type="dxa"/>
          </w:tcPr>
          <w:p w14:paraId="6DDC5C7D" w14:textId="5F40E29B" w:rsidR="00B12461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39D5072B" w14:textId="7F8D262F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октября</w:t>
            </w:r>
          </w:p>
        </w:tc>
        <w:tc>
          <w:tcPr>
            <w:tcW w:w="1417" w:type="dxa"/>
          </w:tcPr>
          <w:p w14:paraId="64FED262" w14:textId="787B4B1D" w:rsidR="00B12461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C80DBDB" w14:textId="0C1B3210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12461" w:rsidRPr="00701C0B" w14:paraId="13CCD1F6" w14:textId="77777777" w:rsidTr="004839AE">
        <w:trPr>
          <w:trHeight w:val="893"/>
        </w:trPr>
        <w:tc>
          <w:tcPr>
            <w:tcW w:w="2269" w:type="dxa"/>
            <w:vMerge w:val="restart"/>
          </w:tcPr>
          <w:p w14:paraId="125611A1" w14:textId="77777777" w:rsidR="00B12461" w:rsidRPr="00701C0B" w:rsidRDefault="00B1246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Цикл мероприятий в рамках Декады инвалидов</w:t>
            </w:r>
          </w:p>
        </w:tc>
        <w:tc>
          <w:tcPr>
            <w:tcW w:w="3401" w:type="dxa"/>
          </w:tcPr>
          <w:p w14:paraId="0AEF0324" w14:textId="74ABAE32" w:rsidR="00B12461" w:rsidRPr="00701C0B" w:rsidRDefault="00B1246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полним сердце добротой» Внутриполочная выставка</w:t>
            </w:r>
          </w:p>
        </w:tc>
        <w:tc>
          <w:tcPr>
            <w:tcW w:w="1559" w:type="dxa"/>
          </w:tcPr>
          <w:p w14:paraId="0E5831A8" w14:textId="25358856" w:rsidR="00B12461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04D34E4F" w14:textId="69991351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– 10 декабря</w:t>
            </w:r>
          </w:p>
        </w:tc>
        <w:tc>
          <w:tcPr>
            <w:tcW w:w="1417" w:type="dxa"/>
          </w:tcPr>
          <w:p w14:paraId="396FDF0D" w14:textId="582C5C07" w:rsidR="00B12461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12461" w:rsidRPr="00701C0B" w14:paraId="0D7B9945" w14:textId="77777777" w:rsidTr="004839AE">
        <w:trPr>
          <w:trHeight w:val="641"/>
        </w:trPr>
        <w:tc>
          <w:tcPr>
            <w:tcW w:w="2269" w:type="dxa"/>
            <w:vMerge/>
          </w:tcPr>
          <w:p w14:paraId="610E749A" w14:textId="77777777" w:rsidR="00B12461" w:rsidRPr="00701C0B" w:rsidRDefault="00B1246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29C1A8E" w14:textId="7CB18F2E" w:rsidR="00B12461" w:rsidRPr="00701C0B" w:rsidRDefault="00B12461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собые люди»                                                           Урок толерантности, онлайн-публикация</w:t>
            </w:r>
          </w:p>
        </w:tc>
        <w:tc>
          <w:tcPr>
            <w:tcW w:w="1559" w:type="dxa"/>
          </w:tcPr>
          <w:p w14:paraId="39B36E90" w14:textId="751EDF64" w:rsidR="00B12461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B12461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33A54DE7" w14:textId="09D84C72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– 10 декабря</w:t>
            </w:r>
          </w:p>
        </w:tc>
        <w:tc>
          <w:tcPr>
            <w:tcW w:w="1417" w:type="dxa"/>
          </w:tcPr>
          <w:p w14:paraId="5DC1385B" w14:textId="16237150" w:rsidR="00B12461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7AA5B40" w14:textId="399DCB55" w:rsidR="00B12461" w:rsidRPr="00701C0B" w:rsidRDefault="00B1246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7C44F434" w14:textId="77777777" w:rsidTr="004839AE">
        <w:trPr>
          <w:trHeight w:val="259"/>
        </w:trPr>
        <w:tc>
          <w:tcPr>
            <w:tcW w:w="2269" w:type="dxa"/>
            <w:vMerge/>
          </w:tcPr>
          <w:p w14:paraId="1439CB8A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14:paraId="08422DA6" w14:textId="19F8548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силе человеческого духа»                                   Онлайн-выставка</w:t>
            </w:r>
          </w:p>
        </w:tc>
        <w:tc>
          <w:tcPr>
            <w:tcW w:w="1559" w:type="dxa"/>
          </w:tcPr>
          <w:p w14:paraId="6DDDFBD7" w14:textId="7265AA7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8134C55" w14:textId="354CCD4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– 10 декабря</w:t>
            </w:r>
          </w:p>
        </w:tc>
        <w:tc>
          <w:tcPr>
            <w:tcW w:w="1417" w:type="dxa"/>
          </w:tcPr>
          <w:p w14:paraId="17644202" w14:textId="54D7E0F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606ABA6" w14:textId="77777777" w:rsidTr="004839AE">
        <w:trPr>
          <w:trHeight w:val="59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94D9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Международного дня волонтера (добровольца)</w:t>
            </w:r>
          </w:p>
          <w:p w14:paraId="0C1E1171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CFE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рафон добрых дел» тематическая 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9F1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3A6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321E" w14:textId="3872F50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6E0C47E" w14:textId="77777777" w:rsidTr="004839AE">
        <w:trPr>
          <w:trHeight w:val="29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6F1E5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DA51" w14:textId="77777777" w:rsidR="00F74FE0" w:rsidRPr="00701C0B" w:rsidRDefault="00F74FE0" w:rsidP="004839A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Быть волонтером – это здорово!» </w:t>
            </w:r>
          </w:p>
          <w:p w14:paraId="358AA9DF" w14:textId="3DD434E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акция, пуб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506" w14:textId="10FDABA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C5D2" w14:textId="6EAFE31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дека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DD6F" w14:textId="78044E1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19FE8DB0" w14:textId="77777777" w:rsidTr="004839AE">
        <w:trPr>
          <w:trHeight w:val="19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0C3A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31BE39D" w14:textId="113C70E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ремя добрых дел»                               Информационно-художественный онлайн-плакат, рекламный буклет</w:t>
            </w:r>
          </w:p>
        </w:tc>
        <w:tc>
          <w:tcPr>
            <w:tcW w:w="1559" w:type="dxa"/>
          </w:tcPr>
          <w:p w14:paraId="4FF7D002" w14:textId="56C456B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0F3ABA0" w14:textId="45405E1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декабря</w:t>
            </w:r>
          </w:p>
        </w:tc>
        <w:tc>
          <w:tcPr>
            <w:tcW w:w="1417" w:type="dxa"/>
          </w:tcPr>
          <w:p w14:paraId="4F0BFD3B" w14:textId="0201009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F4FF593" w14:textId="77777777" w:rsidTr="004839AE">
        <w:trPr>
          <w:trHeight w:val="1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505C3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37E00186" w14:textId="77777777" w:rsidR="00F74FE0" w:rsidRPr="00701C0B" w:rsidRDefault="00F74FE0" w:rsidP="004839A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Волонтёрское движение – элемент культуры общества» </w:t>
            </w:r>
          </w:p>
          <w:p w14:paraId="787AE95F" w14:textId="27A74E7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Информационная выставка в демосистеме </w:t>
            </w:r>
          </w:p>
        </w:tc>
        <w:tc>
          <w:tcPr>
            <w:tcW w:w="1559" w:type="dxa"/>
          </w:tcPr>
          <w:p w14:paraId="1E57D20E" w14:textId="3B23E6B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2A223655" w14:textId="38E52B0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декабря</w:t>
            </w:r>
          </w:p>
        </w:tc>
        <w:tc>
          <w:tcPr>
            <w:tcW w:w="1417" w:type="dxa"/>
          </w:tcPr>
          <w:p w14:paraId="7D8B2D26" w14:textId="1F1D5EF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magenta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0F26455" w14:textId="77777777" w:rsidTr="004839AE">
        <w:trPr>
          <w:trHeight w:val="609"/>
        </w:trPr>
        <w:tc>
          <w:tcPr>
            <w:tcW w:w="2269" w:type="dxa"/>
            <w:vMerge w:val="restart"/>
          </w:tcPr>
          <w:p w14:paraId="58F3D7CB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лет со дня рождения основателя Третьяковской галереи</w:t>
            </w:r>
          </w:p>
          <w:p w14:paraId="1DAA7472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М. Третьякова</w:t>
            </w:r>
          </w:p>
        </w:tc>
        <w:tc>
          <w:tcPr>
            <w:tcW w:w="3401" w:type="dxa"/>
          </w:tcPr>
          <w:p w14:paraId="2F41E9E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вел Третьяков. В дар потомкам…»</w:t>
            </w:r>
          </w:p>
          <w:p w14:paraId="0EB6BDA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рассказ</w:t>
            </w:r>
          </w:p>
        </w:tc>
        <w:tc>
          <w:tcPr>
            <w:tcW w:w="1559" w:type="dxa"/>
          </w:tcPr>
          <w:p w14:paraId="1397544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2F8873F2" w14:textId="5E6D12E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декабря</w:t>
            </w:r>
          </w:p>
          <w:p w14:paraId="20D4CA1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1E593FD4" w14:textId="3405972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B051257" w14:textId="77777777" w:rsidTr="004839AE">
        <w:trPr>
          <w:trHeight w:val="203"/>
        </w:trPr>
        <w:tc>
          <w:tcPr>
            <w:tcW w:w="2269" w:type="dxa"/>
            <w:vMerge/>
          </w:tcPr>
          <w:p w14:paraId="61B30E86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5E2671E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гатства, отданные людям»</w:t>
            </w:r>
          </w:p>
          <w:p w14:paraId="2D4127A9" w14:textId="03EC0BF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лайн публикация,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иртуальная экскурсия</w:t>
            </w:r>
          </w:p>
        </w:tc>
        <w:tc>
          <w:tcPr>
            <w:tcW w:w="1559" w:type="dxa"/>
          </w:tcPr>
          <w:p w14:paraId="379B5756" w14:textId="119428A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67" w:type="dxa"/>
          </w:tcPr>
          <w:p w14:paraId="5D724905" w14:textId="7BE73B7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декабря</w:t>
            </w:r>
          </w:p>
        </w:tc>
        <w:tc>
          <w:tcPr>
            <w:tcW w:w="1417" w:type="dxa"/>
          </w:tcPr>
          <w:p w14:paraId="0468294D" w14:textId="0F7FE6F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 библиотека</w:t>
            </w:r>
          </w:p>
        </w:tc>
      </w:tr>
    </w:tbl>
    <w:p w14:paraId="4BC9976E" w14:textId="4E9B757D" w:rsidR="004927F2" w:rsidRDefault="004927F2" w:rsidP="004839AE">
      <w:pPr>
        <w:spacing w:after="0" w:line="240" w:lineRule="auto"/>
        <w:ind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FF32F" w14:textId="729B52EF" w:rsidR="007E0BFE" w:rsidRPr="004927F2" w:rsidRDefault="007E0BFE" w:rsidP="004839AE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27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роприятия, направленные на профилактику асоциальных явлений (наркомании, алкоголизм, курение, СПИД). Популяризация здорового образа жизни. 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1276"/>
        <w:gridCol w:w="1417"/>
      </w:tblGrid>
      <w:tr w:rsidR="007E0BFE" w:rsidRPr="00701C0B" w14:paraId="24DFE613" w14:textId="77777777" w:rsidTr="004839AE">
        <w:trPr>
          <w:trHeight w:val="1040"/>
        </w:trPr>
        <w:tc>
          <w:tcPr>
            <w:tcW w:w="2268" w:type="dxa"/>
            <w:vAlign w:val="center"/>
          </w:tcPr>
          <w:p w14:paraId="6F2137E6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02" w:type="dxa"/>
            <w:vAlign w:val="center"/>
          </w:tcPr>
          <w:p w14:paraId="686A6CF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55E3F84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276" w:type="dxa"/>
            <w:vAlign w:val="center"/>
          </w:tcPr>
          <w:p w14:paraId="25B7C75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1667BD8F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4CDBAC1F" w14:textId="77777777" w:rsidTr="004839AE">
        <w:trPr>
          <w:trHeight w:val="782"/>
        </w:trPr>
        <w:tc>
          <w:tcPr>
            <w:tcW w:w="2268" w:type="dxa"/>
          </w:tcPr>
          <w:p w14:paraId="3C8A398C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ктивное детство»</w:t>
            </w:r>
          </w:p>
        </w:tc>
        <w:tc>
          <w:tcPr>
            <w:tcW w:w="3402" w:type="dxa"/>
          </w:tcPr>
          <w:p w14:paraId="1DCE971D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ртуальная выставка о видах спорта и подвижных играх </w:t>
            </w:r>
          </w:p>
        </w:tc>
        <w:tc>
          <w:tcPr>
            <w:tcW w:w="1418" w:type="dxa"/>
          </w:tcPr>
          <w:p w14:paraId="1987F28D" w14:textId="7126C931" w:rsidR="007E0BFE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7E0BFE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, подростки</w:t>
            </w:r>
          </w:p>
          <w:p w14:paraId="0F70DBD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7AED86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09B055E3" w14:textId="3F717F4C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2F7DEF53" w14:textId="77777777" w:rsidTr="004839AE">
        <w:trPr>
          <w:trHeight w:val="685"/>
        </w:trPr>
        <w:tc>
          <w:tcPr>
            <w:tcW w:w="2268" w:type="dxa"/>
          </w:tcPr>
          <w:p w14:paraId="2267061E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ркотики.10 мифов и фактов»</w:t>
            </w:r>
          </w:p>
        </w:tc>
        <w:tc>
          <w:tcPr>
            <w:tcW w:w="3402" w:type="dxa"/>
          </w:tcPr>
          <w:p w14:paraId="6562731B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публикации, мотивационные онлайн-плакаты</w:t>
            </w:r>
          </w:p>
        </w:tc>
        <w:tc>
          <w:tcPr>
            <w:tcW w:w="1418" w:type="dxa"/>
          </w:tcPr>
          <w:p w14:paraId="0CE6B438" w14:textId="628FFF86" w:rsidR="007E0BFE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7E0BFE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ростки</w:t>
            </w:r>
          </w:p>
        </w:tc>
        <w:tc>
          <w:tcPr>
            <w:tcW w:w="1276" w:type="dxa"/>
          </w:tcPr>
          <w:p w14:paraId="099C80E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540A702A" w14:textId="6686BCB5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25B9D" w:rsidRPr="00701C0B" w14:paraId="749CDDBE" w14:textId="77777777" w:rsidTr="004839AE">
        <w:trPr>
          <w:trHeight w:val="540"/>
        </w:trPr>
        <w:tc>
          <w:tcPr>
            <w:tcW w:w="2268" w:type="dxa"/>
            <w:vMerge w:val="restart"/>
          </w:tcPr>
          <w:p w14:paraId="0D53047E" w14:textId="77777777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борьбы с наркоманией и наркобизнесом</w:t>
            </w:r>
          </w:p>
        </w:tc>
        <w:tc>
          <w:tcPr>
            <w:tcW w:w="3402" w:type="dxa"/>
          </w:tcPr>
          <w:p w14:paraId="44E0183C" w14:textId="2306A42F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вобода или зависимость, полёт или падение?»  </w:t>
            </w:r>
            <w:r w:rsidR="00B1246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О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лайн-тест </w:t>
            </w:r>
          </w:p>
        </w:tc>
        <w:tc>
          <w:tcPr>
            <w:tcW w:w="1418" w:type="dxa"/>
          </w:tcPr>
          <w:p w14:paraId="640E940E" w14:textId="7777777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</w:tcPr>
          <w:p w14:paraId="1E52CA42" w14:textId="7777777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марта</w:t>
            </w:r>
          </w:p>
        </w:tc>
        <w:tc>
          <w:tcPr>
            <w:tcW w:w="1417" w:type="dxa"/>
          </w:tcPr>
          <w:p w14:paraId="69261267" w14:textId="28060C4F" w:rsidR="00125B9D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125B9D" w:rsidRPr="00701C0B" w14:paraId="7820B913" w14:textId="77777777" w:rsidTr="004839AE">
        <w:trPr>
          <w:trHeight w:val="101"/>
        </w:trPr>
        <w:tc>
          <w:tcPr>
            <w:tcW w:w="2268" w:type="dxa"/>
            <w:vMerge/>
          </w:tcPr>
          <w:p w14:paraId="144A8990" w14:textId="77777777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A8C19AE" w14:textId="4B94730F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е отнимай у себя «завтра»                               Книжная выставка-предупреждение</w:t>
            </w:r>
          </w:p>
        </w:tc>
        <w:tc>
          <w:tcPr>
            <w:tcW w:w="1418" w:type="dxa"/>
          </w:tcPr>
          <w:p w14:paraId="3BC1DCD0" w14:textId="4F9D24B6" w:rsidR="00125B9D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125B9D" w:rsidRPr="00701C0B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276" w:type="dxa"/>
          </w:tcPr>
          <w:p w14:paraId="1740DEAC" w14:textId="76CFDB3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</w:tc>
        <w:tc>
          <w:tcPr>
            <w:tcW w:w="1417" w:type="dxa"/>
          </w:tcPr>
          <w:p w14:paraId="2EAB2E6C" w14:textId="42C22AC7" w:rsidR="00125B9D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125B9D" w:rsidRPr="00701C0B" w14:paraId="6E4994E7" w14:textId="77777777" w:rsidTr="004839AE">
        <w:trPr>
          <w:trHeight w:val="173"/>
        </w:trPr>
        <w:tc>
          <w:tcPr>
            <w:tcW w:w="2268" w:type="dxa"/>
            <w:vMerge/>
          </w:tcPr>
          <w:p w14:paraId="33D92608" w14:textId="77777777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C94D61A" w14:textId="629145F0" w:rsidR="00125B9D" w:rsidRPr="00701C0B" w:rsidRDefault="00125B9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Мы выбираем жизнь»                                Выставка-плакат, экспресс-информация </w:t>
            </w:r>
          </w:p>
        </w:tc>
        <w:tc>
          <w:tcPr>
            <w:tcW w:w="1418" w:type="dxa"/>
          </w:tcPr>
          <w:p w14:paraId="64E66B13" w14:textId="25BFBA63" w:rsidR="00125B9D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125B9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76" w:type="dxa"/>
          </w:tcPr>
          <w:p w14:paraId="76A6AA9D" w14:textId="003CE840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марта</w:t>
            </w:r>
          </w:p>
        </w:tc>
        <w:tc>
          <w:tcPr>
            <w:tcW w:w="1417" w:type="dxa"/>
          </w:tcPr>
          <w:p w14:paraId="3BA6870A" w14:textId="2E8E0E9A" w:rsidR="00125B9D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2EC4CC2" w14:textId="302361CC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25B9D" w:rsidRPr="00701C0B" w14:paraId="12CD56B5" w14:textId="77777777" w:rsidTr="004839AE">
        <w:trPr>
          <w:trHeight w:val="785"/>
        </w:trPr>
        <w:tc>
          <w:tcPr>
            <w:tcW w:w="2268" w:type="dxa"/>
            <w:vMerge w:val="restart"/>
          </w:tcPr>
          <w:p w14:paraId="4FD75CCF" w14:textId="77777777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здоровья</w:t>
            </w:r>
          </w:p>
          <w:p w14:paraId="14104233" w14:textId="77777777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3B6558A" w14:textId="77777777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Формула здоровья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ая публикация, рекомендация из цикла «Книга в тему».</w:t>
            </w:r>
          </w:p>
          <w:p w14:paraId="4EC85F91" w14:textId="586B9EC2" w:rsidR="00125B9D" w:rsidRPr="00701C0B" w:rsidRDefault="00125B9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8070AA0" w14:textId="7777777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412F8ADF" w14:textId="7777777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57EF5278" w14:textId="7777777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 апреля</w:t>
            </w:r>
          </w:p>
          <w:p w14:paraId="133BAE0C" w14:textId="77777777" w:rsidR="00125B9D" w:rsidRPr="00701C0B" w:rsidRDefault="00125B9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7390BDC6" w14:textId="71094784" w:rsidR="00125B9D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8F419A" w:rsidRPr="00701C0B" w14:paraId="228A3BB5" w14:textId="77777777" w:rsidTr="004839AE">
        <w:trPr>
          <w:trHeight w:val="223"/>
        </w:trPr>
        <w:tc>
          <w:tcPr>
            <w:tcW w:w="2268" w:type="dxa"/>
            <w:vMerge/>
          </w:tcPr>
          <w:p w14:paraId="56069A00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64EE829" w14:textId="732EB951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дорово жить!»                                              Книжная выставка</w:t>
            </w:r>
          </w:p>
        </w:tc>
        <w:tc>
          <w:tcPr>
            <w:tcW w:w="1418" w:type="dxa"/>
          </w:tcPr>
          <w:p w14:paraId="2C2D57E5" w14:textId="060F4D83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8F419A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14:paraId="6291AE5A" w14:textId="4FDED3E1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апреля</w:t>
            </w:r>
          </w:p>
        </w:tc>
        <w:tc>
          <w:tcPr>
            <w:tcW w:w="1417" w:type="dxa"/>
          </w:tcPr>
          <w:p w14:paraId="09DA9B73" w14:textId="680E05D7" w:rsidR="008F419A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8F419A" w:rsidRPr="00701C0B" w14:paraId="33243D32" w14:textId="77777777" w:rsidTr="004839AE">
        <w:trPr>
          <w:trHeight w:val="252"/>
        </w:trPr>
        <w:tc>
          <w:tcPr>
            <w:tcW w:w="2268" w:type="dxa"/>
            <w:vMerge/>
          </w:tcPr>
          <w:p w14:paraId="10126A24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D7E9503" w14:textId="6A27BFAA" w:rsidR="008F419A" w:rsidRPr="00701C0B" w:rsidRDefault="008F419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Здоровым быть модно»                                Онлайн-викторина,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виртуальная выставка </w:t>
            </w:r>
          </w:p>
        </w:tc>
        <w:tc>
          <w:tcPr>
            <w:tcW w:w="1418" w:type="dxa"/>
          </w:tcPr>
          <w:p w14:paraId="6C2754D3" w14:textId="433774A0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8F419A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76" w:type="dxa"/>
          </w:tcPr>
          <w:p w14:paraId="3BEE2075" w14:textId="38D729C0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апреля</w:t>
            </w:r>
          </w:p>
        </w:tc>
        <w:tc>
          <w:tcPr>
            <w:tcW w:w="1417" w:type="dxa"/>
          </w:tcPr>
          <w:p w14:paraId="39600172" w14:textId="27909DE1" w:rsidR="008F419A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F419A" w:rsidRPr="00701C0B" w14:paraId="5B574262" w14:textId="77777777" w:rsidTr="004839AE">
        <w:trPr>
          <w:trHeight w:val="490"/>
        </w:trPr>
        <w:tc>
          <w:tcPr>
            <w:tcW w:w="2268" w:type="dxa"/>
            <w:vMerge w:val="restart"/>
          </w:tcPr>
          <w:p w14:paraId="3E168FCD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мирный день памяти жертв СПИДа </w:t>
            </w:r>
          </w:p>
        </w:tc>
        <w:tc>
          <w:tcPr>
            <w:tcW w:w="3402" w:type="dxa"/>
          </w:tcPr>
          <w:p w14:paraId="02978936" w14:textId="29087908" w:rsidR="008F419A" w:rsidRPr="00701C0B" w:rsidRDefault="008F419A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вой голос в поддержку здоровья» Библиотечный квилт</w:t>
            </w:r>
          </w:p>
        </w:tc>
        <w:tc>
          <w:tcPr>
            <w:tcW w:w="1418" w:type="dxa"/>
          </w:tcPr>
          <w:p w14:paraId="0A779903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2935CB01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FB9B7B4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 мая</w:t>
            </w:r>
          </w:p>
        </w:tc>
        <w:tc>
          <w:tcPr>
            <w:tcW w:w="1417" w:type="dxa"/>
          </w:tcPr>
          <w:p w14:paraId="62C93085" w14:textId="625465D5" w:rsidR="008F419A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8F419A" w:rsidRPr="00701C0B" w14:paraId="001047A3" w14:textId="77777777" w:rsidTr="004839AE">
        <w:trPr>
          <w:trHeight w:val="94"/>
        </w:trPr>
        <w:tc>
          <w:tcPr>
            <w:tcW w:w="2268" w:type="dxa"/>
            <w:vMerge/>
          </w:tcPr>
          <w:p w14:paraId="6AD50CE0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A5BCC76" w14:textId="2B18686C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расная лента – стоп ВИЧ/СПИД» -Информационная выставка, онлайн-публикация</w:t>
            </w:r>
          </w:p>
        </w:tc>
        <w:tc>
          <w:tcPr>
            <w:tcW w:w="1418" w:type="dxa"/>
          </w:tcPr>
          <w:p w14:paraId="7EBF91AC" w14:textId="2FF628B8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8F419A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14:paraId="16446647" w14:textId="34D06DDA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1417" w:type="dxa"/>
          </w:tcPr>
          <w:p w14:paraId="59146FC2" w14:textId="77835923" w:rsidR="008F419A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8F419A" w:rsidRPr="00701C0B" w14:paraId="65B2D4E6" w14:textId="77777777" w:rsidTr="004839AE">
        <w:trPr>
          <w:trHeight w:val="187"/>
        </w:trPr>
        <w:tc>
          <w:tcPr>
            <w:tcW w:w="2268" w:type="dxa"/>
            <w:vMerge/>
          </w:tcPr>
          <w:p w14:paraId="7A7EF4F1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387A846" w14:textId="3F4B39C5" w:rsidR="008F419A" w:rsidRPr="00701C0B" w:rsidRDefault="008F419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расная лента – стоп ВИЧ/СПИД»  Информационная выставка, онлайн-публикация</w:t>
            </w:r>
          </w:p>
        </w:tc>
        <w:tc>
          <w:tcPr>
            <w:tcW w:w="1418" w:type="dxa"/>
          </w:tcPr>
          <w:p w14:paraId="364F86D5" w14:textId="2FFA254E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8F419A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76" w:type="dxa"/>
          </w:tcPr>
          <w:p w14:paraId="23F46788" w14:textId="092121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7 мая</w:t>
            </w:r>
          </w:p>
        </w:tc>
        <w:tc>
          <w:tcPr>
            <w:tcW w:w="1417" w:type="dxa"/>
          </w:tcPr>
          <w:p w14:paraId="72349130" w14:textId="5C051191" w:rsidR="008F419A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F419A" w:rsidRPr="00701C0B" w14:paraId="74FE226D" w14:textId="77777777" w:rsidTr="004839AE">
        <w:trPr>
          <w:trHeight w:val="511"/>
        </w:trPr>
        <w:tc>
          <w:tcPr>
            <w:tcW w:w="2268" w:type="dxa"/>
            <w:vMerge w:val="restart"/>
          </w:tcPr>
          <w:p w14:paraId="4D561505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без табака</w:t>
            </w:r>
          </w:p>
          <w:p w14:paraId="7A713542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4151A03" w14:textId="77777777" w:rsidR="008F419A" w:rsidRPr="00701C0B" w:rsidRDefault="008F419A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лой джин – табачный дым»</w:t>
            </w:r>
          </w:p>
          <w:p w14:paraId="1893DACE" w14:textId="24F1C432" w:rsidR="008F419A" w:rsidRPr="00701C0B" w:rsidRDefault="00B12461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8F419A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йд-шоу</w:t>
            </w:r>
          </w:p>
        </w:tc>
        <w:tc>
          <w:tcPr>
            <w:tcW w:w="1418" w:type="dxa"/>
          </w:tcPr>
          <w:p w14:paraId="7B3DD205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0DAF0B12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0F4871C2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1417" w:type="dxa"/>
          </w:tcPr>
          <w:p w14:paraId="6940C623" w14:textId="0241FC48" w:rsidR="008F419A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8F419A" w:rsidRPr="00701C0B" w14:paraId="05891D09" w14:textId="77777777" w:rsidTr="004839AE">
        <w:trPr>
          <w:trHeight w:val="137"/>
        </w:trPr>
        <w:tc>
          <w:tcPr>
            <w:tcW w:w="2268" w:type="dxa"/>
            <w:vMerge/>
          </w:tcPr>
          <w:p w14:paraId="6E32C85F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D3DD32F" w14:textId="7D85DB1A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рить – здоровью вредить»                               Выставка-плакат,  экспресс-информация</w:t>
            </w:r>
          </w:p>
        </w:tc>
        <w:tc>
          <w:tcPr>
            <w:tcW w:w="1418" w:type="dxa"/>
          </w:tcPr>
          <w:p w14:paraId="37DB707E" w14:textId="0A90C644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8F419A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14:paraId="78775103" w14:textId="402A3298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417" w:type="dxa"/>
          </w:tcPr>
          <w:p w14:paraId="146BC59F" w14:textId="5A817FA3" w:rsidR="008F419A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8F419A" w:rsidRPr="00701C0B" w14:paraId="5BBBA3EF" w14:textId="77777777" w:rsidTr="004839AE">
        <w:trPr>
          <w:trHeight w:val="115"/>
        </w:trPr>
        <w:tc>
          <w:tcPr>
            <w:tcW w:w="2268" w:type="dxa"/>
            <w:vMerge/>
          </w:tcPr>
          <w:p w14:paraId="5AFE102C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FBF4545" w14:textId="65F97EB0" w:rsidR="008F419A" w:rsidRPr="00701C0B" w:rsidRDefault="008F419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ыбор за  вами»</w:t>
            </w:r>
            <w:r w:rsidR="0009581D"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ыставка-предупреждение, информминутка</w:t>
            </w:r>
          </w:p>
        </w:tc>
        <w:tc>
          <w:tcPr>
            <w:tcW w:w="1418" w:type="dxa"/>
          </w:tcPr>
          <w:p w14:paraId="0D8EB941" w14:textId="401BC020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8F419A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47D14760" w14:textId="77777777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42AC0983" w14:textId="3765A963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417" w:type="dxa"/>
          </w:tcPr>
          <w:p w14:paraId="5CF5C60C" w14:textId="45BF7029" w:rsidR="008F419A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8F419A" w:rsidRPr="00701C0B" w14:paraId="0BAD0B7F" w14:textId="77777777" w:rsidTr="004839AE">
        <w:trPr>
          <w:trHeight w:val="659"/>
        </w:trPr>
        <w:tc>
          <w:tcPr>
            <w:tcW w:w="2268" w:type="dxa"/>
            <w:tcBorders>
              <w:bottom w:val="single" w:sz="4" w:space="0" w:color="auto"/>
            </w:tcBorders>
          </w:tcPr>
          <w:p w14:paraId="3126711C" w14:textId="77777777" w:rsidR="008F419A" w:rsidRPr="00701C0B" w:rsidRDefault="008F419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детского футбола</w:t>
            </w:r>
          </w:p>
        </w:tc>
        <w:tc>
          <w:tcPr>
            <w:tcW w:w="3402" w:type="dxa"/>
          </w:tcPr>
          <w:p w14:paraId="2ACE0A07" w14:textId="77777777" w:rsidR="008F419A" w:rsidRPr="00701C0B" w:rsidRDefault="008F419A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 футбол играют миллионы» онлайн-викторина, рекомендация из цикла «Книга в тему».</w:t>
            </w:r>
          </w:p>
        </w:tc>
        <w:tc>
          <w:tcPr>
            <w:tcW w:w="1418" w:type="dxa"/>
          </w:tcPr>
          <w:p w14:paraId="3D6373A1" w14:textId="2041E6E8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</w:t>
            </w:r>
            <w:r w:rsidR="008F419A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и,</w:t>
            </w:r>
          </w:p>
          <w:p w14:paraId="2B57AD19" w14:textId="1E32D768" w:rsidR="008F419A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8F419A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ростки</w:t>
            </w:r>
          </w:p>
        </w:tc>
        <w:tc>
          <w:tcPr>
            <w:tcW w:w="1276" w:type="dxa"/>
          </w:tcPr>
          <w:p w14:paraId="5D98681B" w14:textId="197B4BDD" w:rsidR="008F419A" w:rsidRPr="00701C0B" w:rsidRDefault="008F419A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1417" w:type="dxa"/>
          </w:tcPr>
          <w:p w14:paraId="3ADEAD59" w14:textId="6E4D5216" w:rsidR="008F419A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09581D" w:rsidRPr="00701C0B" w14:paraId="2B6FC697" w14:textId="77777777" w:rsidTr="004839AE">
        <w:trPr>
          <w:trHeight w:val="533"/>
        </w:trPr>
        <w:tc>
          <w:tcPr>
            <w:tcW w:w="2268" w:type="dxa"/>
            <w:vMerge w:val="restart"/>
          </w:tcPr>
          <w:p w14:paraId="089ECAA7" w14:textId="77777777" w:rsidR="0009581D" w:rsidRPr="00701C0B" w:rsidRDefault="0009581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народный день борьбы со злоупотреблением наркотическими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редствами и их незаконным оборотом </w:t>
            </w:r>
          </w:p>
        </w:tc>
        <w:tc>
          <w:tcPr>
            <w:tcW w:w="3402" w:type="dxa"/>
          </w:tcPr>
          <w:p w14:paraId="4ED10F08" w14:textId="77777777" w:rsidR="0009581D" w:rsidRPr="00701C0B" w:rsidRDefault="0009581D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Как сказать «нет»</w:t>
            </w:r>
          </w:p>
          <w:p w14:paraId="453A7FBF" w14:textId="6B1ACA32" w:rsidR="0009581D" w:rsidRPr="00701C0B" w:rsidRDefault="00762C1B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9581D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икация-совет</w:t>
            </w:r>
          </w:p>
        </w:tc>
        <w:tc>
          <w:tcPr>
            <w:tcW w:w="1418" w:type="dxa"/>
          </w:tcPr>
          <w:p w14:paraId="7043940E" w14:textId="5076F706" w:rsidR="0009581D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9581D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ростки</w:t>
            </w:r>
          </w:p>
        </w:tc>
        <w:tc>
          <w:tcPr>
            <w:tcW w:w="1276" w:type="dxa"/>
          </w:tcPr>
          <w:p w14:paraId="6B93DCD6" w14:textId="77777777" w:rsidR="0009581D" w:rsidRPr="00701C0B" w:rsidRDefault="0009581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14:paraId="228BF268" w14:textId="77777777" w:rsidR="0009581D" w:rsidRPr="00701C0B" w:rsidRDefault="0009581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DDF5293" w14:textId="379EA3E6" w:rsidR="0009581D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</w:tr>
      <w:tr w:rsidR="0009581D" w:rsidRPr="00701C0B" w14:paraId="152E168A" w14:textId="77777777" w:rsidTr="004839AE">
        <w:trPr>
          <w:trHeight w:val="432"/>
        </w:trPr>
        <w:tc>
          <w:tcPr>
            <w:tcW w:w="2268" w:type="dxa"/>
            <w:vMerge/>
          </w:tcPr>
          <w:p w14:paraId="619A7249" w14:textId="77777777" w:rsidR="0009581D" w:rsidRPr="00701C0B" w:rsidRDefault="0009581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D1F4118" w14:textId="4FBDBF2D" w:rsidR="0009581D" w:rsidRPr="00701C0B" w:rsidRDefault="000958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ркотики: искушение любопытством» Книжная выставка, актуальный разговор</w:t>
            </w:r>
          </w:p>
        </w:tc>
        <w:tc>
          <w:tcPr>
            <w:tcW w:w="1418" w:type="dxa"/>
          </w:tcPr>
          <w:p w14:paraId="3311291C" w14:textId="5A9646E9" w:rsidR="0009581D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09581D" w:rsidRPr="00701C0B">
              <w:rPr>
                <w:rFonts w:ascii="Times New Roman" w:hAnsi="Times New Roman"/>
                <w:sz w:val="28"/>
                <w:szCs w:val="28"/>
              </w:rPr>
              <w:t>ношество</w:t>
            </w:r>
          </w:p>
        </w:tc>
        <w:tc>
          <w:tcPr>
            <w:tcW w:w="1276" w:type="dxa"/>
          </w:tcPr>
          <w:p w14:paraId="3462E686" w14:textId="3A4A6DA5" w:rsidR="0009581D" w:rsidRPr="00701C0B" w:rsidRDefault="0009581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1417" w:type="dxa"/>
          </w:tcPr>
          <w:p w14:paraId="513263DE" w14:textId="6BEC88BF" w:rsidR="0009581D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09581D" w:rsidRPr="00701C0B" w14:paraId="18CE8979" w14:textId="77777777" w:rsidTr="004839AE">
        <w:trPr>
          <w:trHeight w:val="540"/>
        </w:trPr>
        <w:tc>
          <w:tcPr>
            <w:tcW w:w="2268" w:type="dxa"/>
            <w:vMerge/>
          </w:tcPr>
          <w:p w14:paraId="7FE1AF53" w14:textId="77777777" w:rsidR="0009581D" w:rsidRPr="00701C0B" w:rsidRDefault="0009581D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100FF14D" w14:textId="4D80863E" w:rsidR="0009581D" w:rsidRPr="00701C0B" w:rsidRDefault="000958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Вместе против наркотиков»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Виртуальная выставка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</w:t>
            </w:r>
          </w:p>
        </w:tc>
        <w:tc>
          <w:tcPr>
            <w:tcW w:w="1418" w:type="dxa"/>
          </w:tcPr>
          <w:p w14:paraId="4EA8CB0C" w14:textId="7760E0A1" w:rsidR="0009581D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09581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76" w:type="dxa"/>
          </w:tcPr>
          <w:p w14:paraId="3C826E6A" w14:textId="521446FD" w:rsidR="0009581D" w:rsidRPr="00701C0B" w:rsidRDefault="0009581D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июня</w:t>
            </w:r>
          </w:p>
        </w:tc>
        <w:tc>
          <w:tcPr>
            <w:tcW w:w="1417" w:type="dxa"/>
          </w:tcPr>
          <w:p w14:paraId="72D2B74A" w14:textId="698ECD50" w:rsidR="0009581D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231746" w:rsidRPr="00701C0B" w14:paraId="7ED00037" w14:textId="77777777" w:rsidTr="004839AE">
        <w:trPr>
          <w:trHeight w:val="813"/>
        </w:trPr>
        <w:tc>
          <w:tcPr>
            <w:tcW w:w="2268" w:type="dxa"/>
            <w:vMerge w:val="restart"/>
          </w:tcPr>
          <w:p w14:paraId="6007CBEE" w14:textId="77777777" w:rsidR="00231746" w:rsidRPr="00701C0B" w:rsidRDefault="002317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Всемирного дня трезвости и борьбы с алкоголизмом</w:t>
            </w:r>
          </w:p>
        </w:tc>
        <w:tc>
          <w:tcPr>
            <w:tcW w:w="3402" w:type="dxa"/>
          </w:tcPr>
          <w:p w14:paraId="26276219" w14:textId="566CFB6B" w:rsidR="00231746" w:rsidRPr="00701C0B" w:rsidRDefault="002317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Трезвые мысли» </w:t>
            </w:r>
            <w:r w:rsidR="00762C1B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О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лайн-выставка цитат великих людей о вреде алкоголя, закладки</w:t>
            </w:r>
          </w:p>
        </w:tc>
        <w:tc>
          <w:tcPr>
            <w:tcW w:w="1418" w:type="dxa"/>
          </w:tcPr>
          <w:p w14:paraId="4FEB1D7E" w14:textId="77777777" w:rsidR="00231746" w:rsidRPr="00701C0B" w:rsidRDefault="002317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276" w:type="dxa"/>
          </w:tcPr>
          <w:p w14:paraId="09D73E66" w14:textId="77777777" w:rsidR="00231746" w:rsidRPr="00701C0B" w:rsidRDefault="002317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417" w:type="dxa"/>
          </w:tcPr>
          <w:p w14:paraId="21817771" w14:textId="64F2E1FF" w:rsidR="00231746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231746" w:rsidRPr="00701C0B" w14:paraId="3E68B950" w14:textId="77777777" w:rsidTr="004839AE">
        <w:trPr>
          <w:trHeight w:val="517"/>
        </w:trPr>
        <w:tc>
          <w:tcPr>
            <w:tcW w:w="2268" w:type="dxa"/>
            <w:vMerge/>
          </w:tcPr>
          <w:p w14:paraId="0CA539D7" w14:textId="77777777" w:rsidR="00231746" w:rsidRPr="00701C0B" w:rsidRDefault="002317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9A8AA53" w14:textId="5C98D768" w:rsidR="00231746" w:rsidRPr="00701C0B" w:rsidRDefault="002317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лоток беды»</w:t>
            </w:r>
            <w:r w:rsidR="00762C1B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62C1B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атическая публикация- предупреждение</w:t>
            </w:r>
          </w:p>
        </w:tc>
        <w:tc>
          <w:tcPr>
            <w:tcW w:w="1418" w:type="dxa"/>
          </w:tcPr>
          <w:p w14:paraId="169AF4FE" w14:textId="77777777" w:rsidR="00231746" w:rsidRPr="00701C0B" w:rsidRDefault="002317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276" w:type="dxa"/>
          </w:tcPr>
          <w:p w14:paraId="51B568A6" w14:textId="6E8CA4D8" w:rsidR="00231746" w:rsidRPr="00701C0B" w:rsidRDefault="002317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сентябр</w:t>
            </w:r>
            <w:r w:rsidR="00762C1B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1417" w:type="dxa"/>
          </w:tcPr>
          <w:p w14:paraId="377C80DF" w14:textId="0448A292" w:rsidR="00231746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414B54" w:rsidRPr="00701C0B" w14:paraId="390B383C" w14:textId="77777777" w:rsidTr="004839AE">
        <w:trPr>
          <w:trHeight w:val="112"/>
        </w:trPr>
        <w:tc>
          <w:tcPr>
            <w:tcW w:w="2268" w:type="dxa"/>
            <w:vMerge/>
          </w:tcPr>
          <w:p w14:paraId="0FE16419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446CB6D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лышу, как стучится беда»</w:t>
            </w:r>
          </w:p>
          <w:p w14:paraId="54C9D41E" w14:textId="6AF6F1F5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 публикация, показ слайдов</w:t>
            </w:r>
          </w:p>
        </w:tc>
        <w:tc>
          <w:tcPr>
            <w:tcW w:w="1418" w:type="dxa"/>
          </w:tcPr>
          <w:p w14:paraId="5DDB7636" w14:textId="522B4EF5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414B54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шанная</w:t>
            </w:r>
          </w:p>
        </w:tc>
        <w:tc>
          <w:tcPr>
            <w:tcW w:w="1276" w:type="dxa"/>
          </w:tcPr>
          <w:p w14:paraId="4752E45C" w14:textId="743BE3BF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417" w:type="dxa"/>
          </w:tcPr>
          <w:p w14:paraId="520F8918" w14:textId="6A701D87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414B54" w:rsidRPr="00701C0B" w14:paraId="2CA5090E" w14:textId="77777777" w:rsidTr="004839AE">
        <w:trPr>
          <w:trHeight w:val="132"/>
        </w:trPr>
        <w:tc>
          <w:tcPr>
            <w:tcW w:w="2268" w:type="dxa"/>
            <w:vMerge/>
          </w:tcPr>
          <w:p w14:paraId="149686E2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DC15B4C" w14:textId="381E24F4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Глоток беды»                                           Тематический онлайн-плакат</w:t>
            </w:r>
          </w:p>
        </w:tc>
        <w:tc>
          <w:tcPr>
            <w:tcW w:w="1418" w:type="dxa"/>
          </w:tcPr>
          <w:p w14:paraId="2DD87297" w14:textId="669BE740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14:paraId="63B0C79F" w14:textId="2550729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1417" w:type="dxa"/>
          </w:tcPr>
          <w:p w14:paraId="0FE70485" w14:textId="7A03F428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414B54" w:rsidRPr="00701C0B" w14:paraId="5F0215C2" w14:textId="77777777" w:rsidTr="004839AE">
        <w:trPr>
          <w:trHeight w:val="948"/>
        </w:trPr>
        <w:tc>
          <w:tcPr>
            <w:tcW w:w="2268" w:type="dxa"/>
            <w:vMerge w:val="restart"/>
          </w:tcPr>
          <w:p w14:paraId="7CC97467" w14:textId="77777777" w:rsidR="00414B54" w:rsidRPr="00701C0B" w:rsidRDefault="00414B54" w:rsidP="004839A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Литературно-спортивный праздник в рамках долгосрочного краевого проекта </w:t>
            </w:r>
          </w:p>
          <w:p w14:paraId="3D35D903" w14:textId="57839C89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арафон здоровья «Старт здоровью детей!»</w:t>
            </w:r>
          </w:p>
        </w:tc>
        <w:tc>
          <w:tcPr>
            <w:tcW w:w="3402" w:type="dxa"/>
          </w:tcPr>
          <w:p w14:paraId="55D32B38" w14:textId="49146057" w:rsidR="00414B54" w:rsidRPr="00701C0B" w:rsidRDefault="00414B54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околение ЗОЖ»   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Виртуальная выставка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, презентация</w:t>
            </w:r>
          </w:p>
        </w:tc>
        <w:tc>
          <w:tcPr>
            <w:tcW w:w="1418" w:type="dxa"/>
          </w:tcPr>
          <w:p w14:paraId="49E74990" w14:textId="4D158BD1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212DE919" w14:textId="7777777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14:paraId="7954312E" w14:textId="48FDFF9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  <w:tc>
          <w:tcPr>
            <w:tcW w:w="1417" w:type="dxa"/>
          </w:tcPr>
          <w:p w14:paraId="53431B5F" w14:textId="5D328F63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DEFAE65" w14:textId="066E1B2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4B54" w:rsidRPr="00701C0B" w14:paraId="3F7E24C2" w14:textId="77777777" w:rsidTr="004839AE">
        <w:trPr>
          <w:trHeight w:val="335"/>
        </w:trPr>
        <w:tc>
          <w:tcPr>
            <w:tcW w:w="2268" w:type="dxa"/>
            <w:vMerge/>
          </w:tcPr>
          <w:p w14:paraId="4F45EB19" w14:textId="77777777" w:rsidR="00414B54" w:rsidRPr="00701C0B" w:rsidRDefault="00414B54" w:rsidP="004839A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F98385F" w14:textId="77777777" w:rsidR="00414B54" w:rsidRPr="00701C0B" w:rsidRDefault="00414B54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арафон здоровья «Старт здоровью детей!»</w:t>
            </w:r>
          </w:p>
          <w:p w14:paraId="48590123" w14:textId="2BCE56CF" w:rsidR="00414B54" w:rsidRPr="00701C0B" w:rsidRDefault="00414B54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тематические публикации, онлайн-выставка и т.д.</w:t>
            </w:r>
          </w:p>
        </w:tc>
        <w:tc>
          <w:tcPr>
            <w:tcW w:w="1418" w:type="dxa"/>
          </w:tcPr>
          <w:p w14:paraId="198D7A80" w14:textId="744AA08B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276" w:type="dxa"/>
          </w:tcPr>
          <w:p w14:paraId="63A151B8" w14:textId="27854AED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14:paraId="3EC8FC26" w14:textId="754658BB" w:rsidR="00414B54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414B54" w:rsidRPr="00701C0B" w14:paraId="22B76BA8" w14:textId="77777777" w:rsidTr="004839AE">
        <w:trPr>
          <w:trHeight w:val="1247"/>
        </w:trPr>
        <w:tc>
          <w:tcPr>
            <w:tcW w:w="2268" w:type="dxa"/>
            <w:vMerge/>
          </w:tcPr>
          <w:p w14:paraId="677F4BF4" w14:textId="77777777" w:rsidR="00414B54" w:rsidRPr="00701C0B" w:rsidRDefault="00414B54" w:rsidP="004839A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991C6A1" w14:textId="1E6A18F3" w:rsidR="00414B54" w:rsidRPr="00701C0B" w:rsidRDefault="00414B54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коление ЗОЖ»                                                     Онлайн публикация</w:t>
            </w:r>
          </w:p>
        </w:tc>
        <w:tc>
          <w:tcPr>
            <w:tcW w:w="1418" w:type="dxa"/>
          </w:tcPr>
          <w:p w14:paraId="087DD30D" w14:textId="6280DF93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кольники</w:t>
            </w:r>
          </w:p>
        </w:tc>
        <w:tc>
          <w:tcPr>
            <w:tcW w:w="1276" w:type="dxa"/>
          </w:tcPr>
          <w:p w14:paraId="5E1654EA" w14:textId="20597882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ноября</w:t>
            </w:r>
          </w:p>
        </w:tc>
        <w:tc>
          <w:tcPr>
            <w:tcW w:w="1417" w:type="dxa"/>
          </w:tcPr>
          <w:p w14:paraId="19C481E2" w14:textId="05CB6604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14B54" w:rsidRPr="00701C0B" w14:paraId="7D9967B8" w14:textId="77777777" w:rsidTr="004839AE">
        <w:trPr>
          <w:trHeight w:val="490"/>
        </w:trPr>
        <w:tc>
          <w:tcPr>
            <w:tcW w:w="2268" w:type="dxa"/>
            <w:vMerge w:val="restart"/>
          </w:tcPr>
          <w:p w14:paraId="529A04C8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отказа от курения</w:t>
            </w:r>
          </w:p>
          <w:p w14:paraId="79B65ADF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3C924A1" w14:textId="72355B6C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А Колумб ни в чем не виноват!»                  Слайд-шоу</w:t>
            </w:r>
          </w:p>
        </w:tc>
        <w:tc>
          <w:tcPr>
            <w:tcW w:w="1418" w:type="dxa"/>
          </w:tcPr>
          <w:p w14:paraId="2D97CAFA" w14:textId="25DD29D0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276" w:type="dxa"/>
          </w:tcPr>
          <w:p w14:paraId="33529D88" w14:textId="7777777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14:paraId="0372338A" w14:textId="7777777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я</w:t>
            </w:r>
          </w:p>
        </w:tc>
        <w:tc>
          <w:tcPr>
            <w:tcW w:w="1417" w:type="dxa"/>
          </w:tcPr>
          <w:p w14:paraId="4F2FF366" w14:textId="3AEDD804" w:rsidR="00414B54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414B54" w:rsidRPr="00701C0B" w14:paraId="2B0D873A" w14:textId="77777777" w:rsidTr="004839AE">
        <w:trPr>
          <w:trHeight w:val="87"/>
        </w:trPr>
        <w:tc>
          <w:tcPr>
            <w:tcW w:w="2268" w:type="dxa"/>
            <w:vMerge/>
          </w:tcPr>
          <w:p w14:paraId="15A56548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52B3634" w14:textId="66FDEFBA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рить – здоровью вредить»                     Выставка-плакат; экспресс-информация</w:t>
            </w:r>
          </w:p>
        </w:tc>
        <w:tc>
          <w:tcPr>
            <w:tcW w:w="1418" w:type="dxa"/>
          </w:tcPr>
          <w:p w14:paraId="65CB2176" w14:textId="0494481B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14:paraId="3CCF8B07" w14:textId="31A0AB39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7 ноября</w:t>
            </w:r>
          </w:p>
        </w:tc>
        <w:tc>
          <w:tcPr>
            <w:tcW w:w="1417" w:type="dxa"/>
          </w:tcPr>
          <w:p w14:paraId="0115593F" w14:textId="37FDDD44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14B54" w:rsidRPr="00701C0B" w14:paraId="1B67C5E7" w14:textId="77777777" w:rsidTr="004839AE">
        <w:trPr>
          <w:trHeight w:val="173"/>
        </w:trPr>
        <w:tc>
          <w:tcPr>
            <w:tcW w:w="2268" w:type="dxa"/>
            <w:vMerge/>
          </w:tcPr>
          <w:p w14:paraId="6103C32A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86317AB" w14:textId="51A4F09E" w:rsidR="00414B54" w:rsidRPr="00701C0B" w:rsidRDefault="00414B54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бань вне зависимости»                                 Выставка-плакат, экспресс-информация</w:t>
            </w:r>
          </w:p>
        </w:tc>
        <w:tc>
          <w:tcPr>
            <w:tcW w:w="1418" w:type="dxa"/>
          </w:tcPr>
          <w:p w14:paraId="3C8FED2A" w14:textId="3546F6C3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76" w:type="dxa"/>
          </w:tcPr>
          <w:p w14:paraId="788A2943" w14:textId="746A73EC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7 ноября</w:t>
            </w:r>
          </w:p>
        </w:tc>
        <w:tc>
          <w:tcPr>
            <w:tcW w:w="1417" w:type="dxa"/>
          </w:tcPr>
          <w:p w14:paraId="10CF3440" w14:textId="450021E6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75DFAB4" w14:textId="60959B7E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14B54" w:rsidRPr="00701C0B" w14:paraId="09D3047A" w14:textId="77777777" w:rsidTr="004839AE">
        <w:trPr>
          <w:trHeight w:val="504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14:paraId="57B88065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мирный день борьбы со СПИДом </w:t>
            </w:r>
          </w:p>
        </w:tc>
        <w:tc>
          <w:tcPr>
            <w:tcW w:w="3402" w:type="dxa"/>
          </w:tcPr>
          <w:p w14:paraId="4C3F4E93" w14:textId="13647DA1" w:rsidR="00414B54" w:rsidRPr="00701C0B" w:rsidRDefault="00414B54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«От невежества – к надежде!»                            Информ-пост, наклейки</w:t>
            </w:r>
          </w:p>
          <w:p w14:paraId="5C2298B4" w14:textId="1C0D7B49" w:rsidR="00414B54" w:rsidRPr="00701C0B" w:rsidRDefault="00414B54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36490E74" w14:textId="3206EA84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276" w:type="dxa"/>
          </w:tcPr>
          <w:p w14:paraId="2BBC428C" w14:textId="77777777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декабря</w:t>
            </w:r>
          </w:p>
        </w:tc>
        <w:tc>
          <w:tcPr>
            <w:tcW w:w="1417" w:type="dxa"/>
          </w:tcPr>
          <w:p w14:paraId="7051B67E" w14:textId="702731BD" w:rsidR="00414B54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414B54" w:rsidRPr="00701C0B" w14:paraId="2DE307FC" w14:textId="77777777" w:rsidTr="004839AE">
        <w:trPr>
          <w:trHeight w:val="144"/>
        </w:trPr>
        <w:tc>
          <w:tcPr>
            <w:tcW w:w="2268" w:type="dxa"/>
            <w:vMerge/>
          </w:tcPr>
          <w:p w14:paraId="6BC05DB3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DD790D7" w14:textId="3775EC9C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расная лента – стоп ВИЧ/СПИД» Информационная выставка, онлайн-публикация</w:t>
            </w:r>
          </w:p>
        </w:tc>
        <w:tc>
          <w:tcPr>
            <w:tcW w:w="1418" w:type="dxa"/>
          </w:tcPr>
          <w:p w14:paraId="61DC68D6" w14:textId="42FC585F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76" w:type="dxa"/>
          </w:tcPr>
          <w:p w14:paraId="5FAEC6B0" w14:textId="2E89A5AD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декабря</w:t>
            </w:r>
          </w:p>
        </w:tc>
        <w:tc>
          <w:tcPr>
            <w:tcW w:w="1417" w:type="dxa"/>
          </w:tcPr>
          <w:p w14:paraId="4F092BD2" w14:textId="20EB4A87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14B54" w:rsidRPr="00701C0B" w14:paraId="0057CF59" w14:textId="77777777" w:rsidTr="004839AE">
        <w:trPr>
          <w:trHeight w:val="108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684A8D6" w14:textId="77777777" w:rsidR="00414B54" w:rsidRPr="00701C0B" w:rsidRDefault="00414B54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4A4DD144" w14:textId="595F2B8E" w:rsidR="00414B54" w:rsidRPr="00701C0B" w:rsidRDefault="00414B54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расная лента – стоп ВИЧ/СПИД» Информационная выставка, онлайн-публикация</w:t>
            </w:r>
          </w:p>
        </w:tc>
        <w:tc>
          <w:tcPr>
            <w:tcW w:w="1418" w:type="dxa"/>
          </w:tcPr>
          <w:p w14:paraId="2661E809" w14:textId="0573EE33" w:rsidR="00414B54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14B54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76" w:type="dxa"/>
          </w:tcPr>
          <w:p w14:paraId="150F5BF1" w14:textId="7FFEE11C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декабря</w:t>
            </w:r>
          </w:p>
        </w:tc>
        <w:tc>
          <w:tcPr>
            <w:tcW w:w="1417" w:type="dxa"/>
          </w:tcPr>
          <w:p w14:paraId="700EFAFC" w14:textId="6744B94A" w:rsidR="00414B54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946E8A6" w14:textId="19A55DAA" w:rsidR="00414B54" w:rsidRPr="00701C0B" w:rsidRDefault="00414B5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6A7C897A" w14:textId="46B2F95E" w:rsidR="004927F2" w:rsidRDefault="007E0BFE" w:rsidP="0048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44BF54" w14:textId="01711699" w:rsidR="007E0BFE" w:rsidRPr="004927F2" w:rsidRDefault="007E0BFE" w:rsidP="004839AE">
      <w:pPr>
        <w:pStyle w:val="a5"/>
        <w:numPr>
          <w:ilvl w:val="0"/>
          <w:numId w:val="6"/>
        </w:numPr>
        <w:spacing w:after="0" w:line="240" w:lineRule="auto"/>
        <w:ind w:left="-142"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927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нига и семья. Формирование культуры семейных отношений. Гендерное равенство.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511"/>
        <w:gridCol w:w="1451"/>
        <w:gridCol w:w="1134"/>
        <w:gridCol w:w="1417"/>
      </w:tblGrid>
      <w:tr w:rsidR="007E0BFE" w:rsidRPr="00701C0B" w14:paraId="7F904A73" w14:textId="77777777" w:rsidTr="004839AE">
        <w:trPr>
          <w:trHeight w:val="1040"/>
        </w:trPr>
        <w:tc>
          <w:tcPr>
            <w:tcW w:w="2268" w:type="dxa"/>
            <w:vAlign w:val="center"/>
          </w:tcPr>
          <w:p w14:paraId="5D6CF452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11" w:type="dxa"/>
            <w:vAlign w:val="center"/>
          </w:tcPr>
          <w:p w14:paraId="37E5E2E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51" w:type="dxa"/>
            <w:vAlign w:val="center"/>
          </w:tcPr>
          <w:p w14:paraId="093E8E1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3FDDB77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37D4F38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4F3C3BD8" w14:textId="77777777" w:rsidTr="004839AE">
        <w:trPr>
          <w:trHeight w:val="1040"/>
        </w:trPr>
        <w:tc>
          <w:tcPr>
            <w:tcW w:w="2268" w:type="dxa"/>
          </w:tcPr>
          <w:p w14:paraId="5D852300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Компас заботливых родителей»</w:t>
            </w:r>
          </w:p>
        </w:tc>
        <w:tc>
          <w:tcPr>
            <w:tcW w:w="3511" w:type="dxa"/>
          </w:tcPr>
          <w:p w14:paraId="579C8F57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копилка полезных советов (памятки, подборки тематических ссылок, онлайн-обзоры литературы, интересные факты  и т.п.)</w:t>
            </w:r>
          </w:p>
        </w:tc>
        <w:tc>
          <w:tcPr>
            <w:tcW w:w="1451" w:type="dxa"/>
          </w:tcPr>
          <w:p w14:paraId="2C33DC5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1134" w:type="dxa"/>
          </w:tcPr>
          <w:p w14:paraId="5C99BAD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10A2C3BF" w14:textId="26D6A3E7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B14AD" w:rsidRPr="00701C0B" w14:paraId="09FBD3E7" w14:textId="77777777" w:rsidTr="004839AE">
        <w:trPr>
          <w:trHeight w:val="1040"/>
        </w:trPr>
        <w:tc>
          <w:tcPr>
            <w:tcW w:w="2268" w:type="dxa"/>
          </w:tcPr>
          <w:p w14:paraId="54D0B5EB" w14:textId="77777777" w:rsidR="00FB14AD" w:rsidRPr="00701C0B" w:rsidRDefault="00FB14A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сей семьей у книжной полки»</w:t>
            </w:r>
          </w:p>
        </w:tc>
        <w:tc>
          <w:tcPr>
            <w:tcW w:w="3511" w:type="dxa"/>
          </w:tcPr>
          <w:p w14:paraId="65DFDA27" w14:textId="10665D09" w:rsidR="00FB14AD" w:rsidRPr="00701C0B" w:rsidRDefault="00FB14A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Всей семьей у книжной полки»  </w:t>
            </w:r>
            <w:r w:rsidR="00762C1B" w:rsidRPr="00701C0B">
              <w:rPr>
                <w:rFonts w:ascii="Times New Roman" w:hAnsi="Times New Roman"/>
                <w:sz w:val="28"/>
                <w:szCs w:val="28"/>
              </w:rPr>
              <w:t>Р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екомендации по чтению, подбор литературы</w:t>
            </w:r>
          </w:p>
        </w:tc>
        <w:tc>
          <w:tcPr>
            <w:tcW w:w="1451" w:type="dxa"/>
          </w:tcPr>
          <w:p w14:paraId="57C0E594" w14:textId="681D03F2" w:rsidR="00FB14AD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FB14AD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1E344FAF" w14:textId="77777777" w:rsidR="00FB14AD" w:rsidRPr="00701C0B" w:rsidRDefault="00FB14AD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7" w:type="dxa"/>
          </w:tcPr>
          <w:p w14:paraId="57E1BC26" w14:textId="1FEF574A" w:rsidR="00FB14AD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AD3F93" w:rsidRPr="00701C0B" w14:paraId="22077A17" w14:textId="77777777" w:rsidTr="004839AE">
        <w:trPr>
          <w:trHeight w:val="1040"/>
        </w:trPr>
        <w:tc>
          <w:tcPr>
            <w:tcW w:w="2268" w:type="dxa"/>
          </w:tcPr>
          <w:p w14:paraId="2B170F92" w14:textId="412012B8" w:rsidR="00AD3F93" w:rsidRPr="00701C0B" w:rsidRDefault="00AD3F9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Дружим с книгой всей семьей»</w:t>
            </w:r>
          </w:p>
        </w:tc>
        <w:tc>
          <w:tcPr>
            <w:tcW w:w="3511" w:type="dxa"/>
          </w:tcPr>
          <w:p w14:paraId="067AE561" w14:textId="77777777" w:rsidR="00AD3F93" w:rsidRPr="00701C0B" w:rsidRDefault="00AD3F9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Рекомендации по чтению, подбор литературы             БукЛук , флешбук, онлайн-обзор книг </w:t>
            </w:r>
          </w:p>
          <w:p w14:paraId="2EBD1813" w14:textId="77777777" w:rsidR="00AD3F93" w:rsidRPr="00701C0B" w:rsidRDefault="00AD3F93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1" w:type="dxa"/>
          </w:tcPr>
          <w:p w14:paraId="33BE671F" w14:textId="30CE7970" w:rsidR="00AD3F93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AD3F93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2751680C" w14:textId="77777777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A86E289" w14:textId="37ABACED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14:paraId="79115159" w14:textId="13AD662F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</w:tcPr>
          <w:p w14:paraId="7E35C654" w14:textId="5DAB0656" w:rsidR="00AD3F93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86ABDFE" w14:textId="77777777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3F93" w:rsidRPr="00701C0B" w14:paraId="3062D593" w14:textId="77777777" w:rsidTr="004839AE">
        <w:trPr>
          <w:trHeight w:val="1040"/>
        </w:trPr>
        <w:tc>
          <w:tcPr>
            <w:tcW w:w="2268" w:type="dxa"/>
          </w:tcPr>
          <w:p w14:paraId="1B16427E" w14:textId="700679A0" w:rsidR="00AD3F93" w:rsidRPr="00701C0B" w:rsidRDefault="00AD3F9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одительская академия»</w:t>
            </w:r>
          </w:p>
        </w:tc>
        <w:tc>
          <w:tcPr>
            <w:tcW w:w="3511" w:type="dxa"/>
          </w:tcPr>
          <w:p w14:paraId="40019578" w14:textId="4374EBBB" w:rsidR="00AD3F93" w:rsidRPr="00701C0B" w:rsidRDefault="00AD3F93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нижные новинки про воспитание, психологию и уход за детьми                                  БукЛук, флешбук, онлайн-обзор книг</w:t>
            </w:r>
          </w:p>
        </w:tc>
        <w:tc>
          <w:tcPr>
            <w:tcW w:w="1451" w:type="dxa"/>
          </w:tcPr>
          <w:p w14:paraId="77844178" w14:textId="605ACAA2" w:rsidR="00AD3F93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AD3F93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17CFF131" w14:textId="77777777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7D07EF3" w14:textId="5015D404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</w:t>
            </w:r>
          </w:p>
          <w:p w14:paraId="1F649B0D" w14:textId="04A2E88D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417" w:type="dxa"/>
          </w:tcPr>
          <w:p w14:paraId="78C02C81" w14:textId="11243429" w:rsidR="00AD3F93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19D08AD" w14:textId="77777777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4035" w:rsidRPr="00701C0B" w14:paraId="3F4C9FA3" w14:textId="77777777" w:rsidTr="004839AE">
        <w:trPr>
          <w:trHeight w:val="732"/>
        </w:trPr>
        <w:tc>
          <w:tcPr>
            <w:tcW w:w="2268" w:type="dxa"/>
            <w:vMerge w:val="restart"/>
          </w:tcPr>
          <w:p w14:paraId="1CFCED15" w14:textId="77777777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сей семьей у книжной полки»</w:t>
            </w:r>
          </w:p>
        </w:tc>
        <w:tc>
          <w:tcPr>
            <w:tcW w:w="3511" w:type="dxa"/>
          </w:tcPr>
          <w:p w14:paraId="2E1FFFE5" w14:textId="16F5B8A7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Читаем книгу – смотрим фильм»                 Онлайн-публикация</w:t>
            </w:r>
          </w:p>
        </w:tc>
        <w:tc>
          <w:tcPr>
            <w:tcW w:w="1451" w:type="dxa"/>
          </w:tcPr>
          <w:p w14:paraId="1CA8AFB0" w14:textId="5EC3127D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0E68AEF5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1417" w:type="dxa"/>
          </w:tcPr>
          <w:p w14:paraId="610CB36F" w14:textId="2C98ECCC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24035" w:rsidRPr="00701C0B" w14:paraId="59D61CB7" w14:textId="77777777" w:rsidTr="004839AE">
        <w:trPr>
          <w:trHeight w:val="300"/>
        </w:trPr>
        <w:tc>
          <w:tcPr>
            <w:tcW w:w="2268" w:type="dxa"/>
            <w:vMerge/>
          </w:tcPr>
          <w:p w14:paraId="6718A11D" w14:textId="77777777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14:paraId="36E9B8D1" w14:textId="572086D8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итературная среда»                                      Онлайн-публикация</w:t>
            </w:r>
          </w:p>
        </w:tc>
        <w:tc>
          <w:tcPr>
            <w:tcW w:w="1451" w:type="dxa"/>
          </w:tcPr>
          <w:p w14:paraId="3F63F741" w14:textId="0187D040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79113D78" w14:textId="180222B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квартал</w:t>
            </w:r>
          </w:p>
        </w:tc>
        <w:tc>
          <w:tcPr>
            <w:tcW w:w="1417" w:type="dxa"/>
          </w:tcPr>
          <w:p w14:paraId="25702207" w14:textId="6A1AE777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24035" w:rsidRPr="00701C0B" w14:paraId="57EDBE3A" w14:textId="77777777" w:rsidTr="004839AE">
        <w:trPr>
          <w:trHeight w:val="979"/>
        </w:trPr>
        <w:tc>
          <w:tcPr>
            <w:tcW w:w="2268" w:type="dxa"/>
            <w:vMerge w:val="restart"/>
          </w:tcPr>
          <w:p w14:paraId="358BBBB8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дународный женский день </w:t>
            </w:r>
          </w:p>
          <w:p w14:paraId="4CAD4547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E47A0EA" w14:textId="2A4AFE48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браз пленительный, образ прекрасный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айд-шоу; встреча в клубе «Классика на полчасика», Мастерская поздравительной открытки (видеопрезентация) </w:t>
            </w:r>
          </w:p>
        </w:tc>
        <w:tc>
          <w:tcPr>
            <w:tcW w:w="1451" w:type="dxa"/>
          </w:tcPr>
          <w:p w14:paraId="0CF50EF9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304C1164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144063D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–08 марта</w:t>
            </w:r>
          </w:p>
        </w:tc>
        <w:tc>
          <w:tcPr>
            <w:tcW w:w="1417" w:type="dxa"/>
          </w:tcPr>
          <w:p w14:paraId="59B034FD" w14:textId="1388785B" w:rsidR="00724035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24035" w:rsidRPr="00701C0B" w14:paraId="7AC239A4" w14:textId="77777777" w:rsidTr="004839AE">
        <w:trPr>
          <w:trHeight w:val="166"/>
        </w:trPr>
        <w:tc>
          <w:tcPr>
            <w:tcW w:w="2268" w:type="dxa"/>
            <w:vMerge/>
          </w:tcPr>
          <w:p w14:paraId="6EB2DA6E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5E729CF7" w14:textId="08B425E8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ткрытку надо открывать!»                                         Открытка-поздравление для мамы – час рисунка в клубе «Истоки»</w:t>
            </w:r>
          </w:p>
        </w:tc>
        <w:tc>
          <w:tcPr>
            <w:tcW w:w="1451" w:type="dxa"/>
          </w:tcPr>
          <w:p w14:paraId="6DFCA0A5" w14:textId="050DEAB0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</w:tc>
        <w:tc>
          <w:tcPr>
            <w:tcW w:w="1134" w:type="dxa"/>
          </w:tcPr>
          <w:p w14:paraId="0FABCFE2" w14:textId="0A913F08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марта</w:t>
            </w:r>
          </w:p>
        </w:tc>
        <w:tc>
          <w:tcPr>
            <w:tcW w:w="1417" w:type="dxa"/>
          </w:tcPr>
          <w:p w14:paraId="4D52C0FB" w14:textId="0A40B18B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24035" w:rsidRPr="00701C0B" w14:paraId="1984EE28" w14:textId="77777777" w:rsidTr="004839AE">
        <w:trPr>
          <w:trHeight w:val="108"/>
        </w:trPr>
        <w:tc>
          <w:tcPr>
            <w:tcW w:w="2268" w:type="dxa"/>
            <w:vMerge/>
          </w:tcPr>
          <w:p w14:paraId="3F274DB9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61DD8886" w14:textId="70B96512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Милым дамам посвящается»                        Онлайн публикация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оздравление</w:t>
            </w:r>
          </w:p>
        </w:tc>
        <w:tc>
          <w:tcPr>
            <w:tcW w:w="1451" w:type="dxa"/>
          </w:tcPr>
          <w:p w14:paraId="0ACB601D" w14:textId="7D949D71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14:paraId="3732ED6F" w14:textId="2BFDBC7C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марта</w:t>
            </w:r>
          </w:p>
        </w:tc>
        <w:tc>
          <w:tcPr>
            <w:tcW w:w="1417" w:type="dxa"/>
          </w:tcPr>
          <w:p w14:paraId="4034A9BA" w14:textId="3C71F08B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я библиотека</w:t>
            </w:r>
          </w:p>
          <w:p w14:paraId="37CB9E4E" w14:textId="2C931005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035" w:rsidRPr="00701C0B" w14:paraId="2E4B97F2" w14:textId="77777777" w:rsidTr="004839AE">
        <w:trPr>
          <w:trHeight w:val="771"/>
        </w:trPr>
        <w:tc>
          <w:tcPr>
            <w:tcW w:w="2268" w:type="dxa"/>
            <w:vMerge w:val="restart"/>
          </w:tcPr>
          <w:p w14:paraId="5EA88F85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ждународный день семьи </w:t>
            </w:r>
          </w:p>
        </w:tc>
        <w:tc>
          <w:tcPr>
            <w:tcW w:w="3511" w:type="dxa"/>
          </w:tcPr>
          <w:p w14:paraId="75CC46EF" w14:textId="0FFFBEB8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ейный круг»                                 Видеопрезентация о книгах для семейного чтения, онлайн-викторина, музыкальная открытка-поздравление</w:t>
            </w:r>
          </w:p>
          <w:p w14:paraId="0396DC21" w14:textId="20DA67C9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4D87864D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6338072C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777FC98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1417" w:type="dxa"/>
          </w:tcPr>
          <w:p w14:paraId="51225CB6" w14:textId="7EFD83DB" w:rsidR="00724035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24035" w:rsidRPr="00701C0B" w14:paraId="176E04A9" w14:textId="77777777" w:rsidTr="004839AE">
        <w:trPr>
          <w:trHeight w:val="144"/>
        </w:trPr>
        <w:tc>
          <w:tcPr>
            <w:tcW w:w="2268" w:type="dxa"/>
            <w:vMerge/>
          </w:tcPr>
          <w:p w14:paraId="1A8D0407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EE03EF6" w14:textId="58B5ABDA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емья – начало всех начал» Информационно-иллюстративная выставка, онлайн-публикация</w:t>
            </w:r>
          </w:p>
        </w:tc>
        <w:tc>
          <w:tcPr>
            <w:tcW w:w="1451" w:type="dxa"/>
          </w:tcPr>
          <w:p w14:paraId="6BDC2E1B" w14:textId="5C2AFA39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78E1B5FB" w14:textId="45ED86B8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1417" w:type="dxa"/>
          </w:tcPr>
          <w:p w14:paraId="060F63A2" w14:textId="4D8655C7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24035" w:rsidRPr="00701C0B" w14:paraId="31102606" w14:textId="77777777" w:rsidTr="004839AE">
        <w:trPr>
          <w:trHeight w:val="102"/>
        </w:trPr>
        <w:tc>
          <w:tcPr>
            <w:tcW w:w="2268" w:type="dxa"/>
            <w:vMerge/>
          </w:tcPr>
          <w:p w14:paraId="77832289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7CD0DDEC" w14:textId="3732B658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«Первейшая ценность в России - семья!» Виртуальная книжная выставка, урок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толерантности, онлайн-публикация</w:t>
            </w:r>
          </w:p>
        </w:tc>
        <w:tc>
          <w:tcPr>
            <w:tcW w:w="1451" w:type="dxa"/>
          </w:tcPr>
          <w:p w14:paraId="5D3079CA" w14:textId="3DDB8159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73DEA62F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F9A583A" w14:textId="27BD18B8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мая</w:t>
            </w:r>
          </w:p>
        </w:tc>
        <w:tc>
          <w:tcPr>
            <w:tcW w:w="1417" w:type="dxa"/>
          </w:tcPr>
          <w:p w14:paraId="1C6A189F" w14:textId="165A02C0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F378C5A" w14:textId="1877638C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035" w:rsidRPr="00701C0B" w14:paraId="2C9F43DD" w14:textId="77777777" w:rsidTr="004839AE">
        <w:trPr>
          <w:trHeight w:val="551"/>
        </w:trPr>
        <w:tc>
          <w:tcPr>
            <w:tcW w:w="2268" w:type="dxa"/>
            <w:vMerge w:val="restart"/>
          </w:tcPr>
          <w:p w14:paraId="56E12128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российский день библиотек </w:t>
            </w:r>
          </w:p>
        </w:tc>
        <w:tc>
          <w:tcPr>
            <w:tcW w:w="3511" w:type="dxa"/>
            <w:shd w:val="clear" w:color="auto" w:fill="auto"/>
          </w:tcPr>
          <w:p w14:paraId="15C1EF60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Улыбнитесь! Вы в библиотеке!»</w:t>
            </w:r>
          </w:p>
          <w:p w14:paraId="4C08E24F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 экскурсия</w:t>
            </w:r>
          </w:p>
        </w:tc>
        <w:tc>
          <w:tcPr>
            <w:tcW w:w="1451" w:type="dxa"/>
          </w:tcPr>
          <w:p w14:paraId="0BDEBF87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7B6654D0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FD0A74D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1417" w:type="dxa"/>
          </w:tcPr>
          <w:p w14:paraId="22AEF2A4" w14:textId="6261608D" w:rsidR="00724035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24035" w:rsidRPr="00701C0B" w14:paraId="30D89962" w14:textId="77777777" w:rsidTr="004839AE">
        <w:trPr>
          <w:trHeight w:val="288"/>
        </w:trPr>
        <w:tc>
          <w:tcPr>
            <w:tcW w:w="2268" w:type="dxa"/>
            <w:vMerge/>
          </w:tcPr>
          <w:p w14:paraId="74FB374B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6242C093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очта добрых пожеланий» акция </w:t>
            </w:r>
          </w:p>
          <w:p w14:paraId="6485396C" w14:textId="2F8A288F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51" w:type="dxa"/>
          </w:tcPr>
          <w:p w14:paraId="65F8C3C4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137B26C0" w14:textId="77777777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мая</w:t>
            </w:r>
          </w:p>
        </w:tc>
        <w:tc>
          <w:tcPr>
            <w:tcW w:w="1417" w:type="dxa"/>
          </w:tcPr>
          <w:p w14:paraId="768A407B" w14:textId="486D3367" w:rsidR="00724035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24035" w:rsidRPr="00701C0B" w14:paraId="038CBBAB" w14:textId="77777777" w:rsidTr="004839AE">
        <w:trPr>
          <w:trHeight w:val="159"/>
        </w:trPr>
        <w:tc>
          <w:tcPr>
            <w:tcW w:w="2268" w:type="dxa"/>
            <w:vMerge/>
          </w:tcPr>
          <w:p w14:paraId="7AF1C081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27730E19" w14:textId="596D9EAF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Есть храм у книг – Библиотека!» Информационная выставка (онлайн-публикация)</w:t>
            </w:r>
          </w:p>
        </w:tc>
        <w:tc>
          <w:tcPr>
            <w:tcW w:w="1451" w:type="dxa"/>
          </w:tcPr>
          <w:p w14:paraId="03F0AB07" w14:textId="3762CA9A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42DDEC22" w14:textId="336D5BF2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1417" w:type="dxa"/>
          </w:tcPr>
          <w:p w14:paraId="56B89DDB" w14:textId="4542E3CD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24035" w:rsidRPr="00701C0B" w14:paraId="71ECD518" w14:textId="77777777" w:rsidTr="004839AE">
        <w:trPr>
          <w:trHeight w:val="94"/>
        </w:trPr>
        <w:tc>
          <w:tcPr>
            <w:tcW w:w="2268" w:type="dxa"/>
            <w:vMerge/>
          </w:tcPr>
          <w:p w14:paraId="39CE65BB" w14:textId="77777777" w:rsidR="00724035" w:rsidRPr="00701C0B" w:rsidRDefault="00724035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3E219259" w14:textId="2FF3779D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 xml:space="preserve">«Твое величество библиотека!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 w:themeFill="background1"/>
              </w:rPr>
              <w:t>Виртуальная выставка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онлайн-обзор книг </w:t>
            </w:r>
          </w:p>
        </w:tc>
        <w:tc>
          <w:tcPr>
            <w:tcW w:w="1451" w:type="dxa"/>
          </w:tcPr>
          <w:p w14:paraId="28F82AE3" w14:textId="6E24232C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14:paraId="5392160A" w14:textId="17A0030D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1417" w:type="dxa"/>
          </w:tcPr>
          <w:p w14:paraId="70A1BFBE" w14:textId="1FB50492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66453BA" w14:textId="6A08E89B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24035" w:rsidRPr="00701C0B" w14:paraId="01C3BB97" w14:textId="77777777" w:rsidTr="004839AE">
        <w:trPr>
          <w:trHeight w:val="965"/>
        </w:trPr>
        <w:tc>
          <w:tcPr>
            <w:tcW w:w="2268" w:type="dxa"/>
            <w:vMerge w:val="restart"/>
          </w:tcPr>
          <w:p w14:paraId="5ED04586" w14:textId="77777777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Цикл мероприятий в рамках Международного дня защиты детей и Всемирного дня родителей</w:t>
            </w:r>
          </w:p>
          <w:p w14:paraId="0B43C793" w14:textId="418B0B86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14:paraId="424C0E45" w14:textId="42027422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ристань под названием "Детство"» Информационная выставка (онлайн-публикация)</w:t>
            </w:r>
          </w:p>
        </w:tc>
        <w:tc>
          <w:tcPr>
            <w:tcW w:w="1451" w:type="dxa"/>
          </w:tcPr>
          <w:p w14:paraId="7ACC4BEC" w14:textId="1C6F136A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0A899B4B" w14:textId="01C141A6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417" w:type="dxa"/>
          </w:tcPr>
          <w:p w14:paraId="5C1737C7" w14:textId="0F97AC0D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724035" w:rsidRPr="00701C0B" w14:paraId="7C109645" w14:textId="77777777" w:rsidTr="004839AE">
        <w:trPr>
          <w:trHeight w:val="811"/>
        </w:trPr>
        <w:tc>
          <w:tcPr>
            <w:tcW w:w="2268" w:type="dxa"/>
            <w:vMerge/>
          </w:tcPr>
          <w:p w14:paraId="3C4FFA95" w14:textId="77777777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14:paraId="634D0031" w14:textId="41D66674" w:rsidR="00724035" w:rsidRPr="00701C0B" w:rsidRDefault="00724035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усть детство звонкое смеется»              Публикация, презентация, онлайн-викторина </w:t>
            </w:r>
          </w:p>
        </w:tc>
        <w:tc>
          <w:tcPr>
            <w:tcW w:w="1451" w:type="dxa"/>
          </w:tcPr>
          <w:p w14:paraId="1C0D3E61" w14:textId="3684C37A" w:rsidR="00724035" w:rsidRPr="00701C0B" w:rsidRDefault="00342A5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24035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34" w:type="dxa"/>
          </w:tcPr>
          <w:p w14:paraId="431EDC44" w14:textId="6E0020AB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417" w:type="dxa"/>
          </w:tcPr>
          <w:p w14:paraId="549A3EDB" w14:textId="21B613D9" w:rsidR="00724035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1F4EC0E" w14:textId="08E1B4C5" w:rsidR="00724035" w:rsidRPr="00701C0B" w:rsidRDefault="00724035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7B3CDB4A" w14:textId="77777777" w:rsidTr="004839AE">
        <w:trPr>
          <w:trHeight w:val="771"/>
        </w:trPr>
        <w:tc>
          <w:tcPr>
            <w:tcW w:w="2268" w:type="dxa"/>
            <w:vMerge/>
          </w:tcPr>
          <w:p w14:paraId="7954721D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1" w:type="dxa"/>
          </w:tcPr>
          <w:p w14:paraId="37AAC7D5" w14:textId="53A87C9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влекательно-познавательная программа «Ловите Лето!»!»                                       Слайд-шоу, онлайн-викторина, громкое комментированное чтение)</w:t>
            </w:r>
          </w:p>
        </w:tc>
        <w:tc>
          <w:tcPr>
            <w:tcW w:w="1451" w:type="dxa"/>
          </w:tcPr>
          <w:p w14:paraId="2DC1159D" w14:textId="14363A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подростки</w:t>
            </w:r>
          </w:p>
        </w:tc>
        <w:tc>
          <w:tcPr>
            <w:tcW w:w="1134" w:type="dxa"/>
          </w:tcPr>
          <w:p w14:paraId="6366FCB4" w14:textId="47E075A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417" w:type="dxa"/>
          </w:tcPr>
          <w:p w14:paraId="00F968F9" w14:textId="32C5E3F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25A0DBE5" w14:textId="77777777" w:rsidTr="004839AE">
        <w:trPr>
          <w:trHeight w:val="1008"/>
        </w:trPr>
        <w:tc>
          <w:tcPr>
            <w:tcW w:w="2268" w:type="dxa"/>
            <w:vMerge w:val="restart"/>
          </w:tcPr>
          <w:p w14:paraId="4D0051B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российский день семьи, любви и верности </w:t>
            </w:r>
          </w:p>
        </w:tc>
        <w:tc>
          <w:tcPr>
            <w:tcW w:w="3511" w:type="dxa"/>
          </w:tcPr>
          <w:p w14:paraId="204BCCB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емья: быт, обычаи, традиции»</w:t>
            </w:r>
          </w:p>
          <w:p w14:paraId="16F9ADA0" w14:textId="1B281A2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ая публикация, рекомендация из цикла «Книга в тему», информационно-художественный онлайн-плакат</w:t>
            </w:r>
          </w:p>
        </w:tc>
        <w:tc>
          <w:tcPr>
            <w:tcW w:w="1451" w:type="dxa"/>
          </w:tcPr>
          <w:p w14:paraId="0386937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5CD4FD5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20912F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июля</w:t>
            </w:r>
          </w:p>
        </w:tc>
        <w:tc>
          <w:tcPr>
            <w:tcW w:w="1417" w:type="dxa"/>
          </w:tcPr>
          <w:p w14:paraId="612A0F7B" w14:textId="2E0AC30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88591B3" w14:textId="77777777" w:rsidTr="004839AE">
        <w:trPr>
          <w:trHeight w:val="137"/>
        </w:trPr>
        <w:tc>
          <w:tcPr>
            <w:tcW w:w="2268" w:type="dxa"/>
            <w:vMerge/>
          </w:tcPr>
          <w:p w14:paraId="6393DD2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A97D8C4" w14:textId="799DE0D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епло родного очага»                           Тематическая выставка, онлайн-публикация</w:t>
            </w:r>
          </w:p>
        </w:tc>
        <w:tc>
          <w:tcPr>
            <w:tcW w:w="1451" w:type="dxa"/>
          </w:tcPr>
          <w:p w14:paraId="6E63A87F" w14:textId="5F809B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0044136A" w14:textId="37D944D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июля</w:t>
            </w:r>
          </w:p>
        </w:tc>
        <w:tc>
          <w:tcPr>
            <w:tcW w:w="1417" w:type="dxa"/>
          </w:tcPr>
          <w:p w14:paraId="4EA985F9" w14:textId="292B040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9654C89" w14:textId="77777777" w:rsidTr="004839AE">
        <w:trPr>
          <w:trHeight w:val="109"/>
        </w:trPr>
        <w:tc>
          <w:tcPr>
            <w:tcW w:w="2268" w:type="dxa"/>
            <w:vMerge/>
          </w:tcPr>
          <w:p w14:paraId="008CFA3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3B68E368" w14:textId="255CDD3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емья - начало всех начал»                          Онлайн-викторина, онлайн публикация, презентация</w:t>
            </w:r>
          </w:p>
        </w:tc>
        <w:tc>
          <w:tcPr>
            <w:tcW w:w="1451" w:type="dxa"/>
          </w:tcPr>
          <w:p w14:paraId="41E8E02E" w14:textId="5368D6C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1DED0A06" w14:textId="7AF37CE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июля</w:t>
            </w:r>
          </w:p>
        </w:tc>
        <w:tc>
          <w:tcPr>
            <w:tcW w:w="1417" w:type="dxa"/>
          </w:tcPr>
          <w:p w14:paraId="29A63C55" w14:textId="41986DF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1370877B" w14:textId="77777777" w:rsidTr="004839AE">
        <w:trPr>
          <w:trHeight w:val="771"/>
        </w:trPr>
        <w:tc>
          <w:tcPr>
            <w:tcW w:w="2268" w:type="dxa"/>
            <w:vMerge w:val="restart"/>
          </w:tcPr>
          <w:p w14:paraId="6D7777E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Матери России</w:t>
            </w:r>
          </w:p>
          <w:p w14:paraId="1B40602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511" w:type="dxa"/>
          </w:tcPr>
          <w:p w14:paraId="0FB522F7" w14:textId="6C80124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ый литературный час «Моя мама - самая, самая!» (образ матери на страницах книг)</w:t>
            </w:r>
          </w:p>
        </w:tc>
        <w:tc>
          <w:tcPr>
            <w:tcW w:w="1451" w:type="dxa"/>
          </w:tcPr>
          <w:p w14:paraId="330B280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4" w:type="dxa"/>
          </w:tcPr>
          <w:p w14:paraId="4E0CA87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ноября</w:t>
            </w:r>
          </w:p>
        </w:tc>
        <w:tc>
          <w:tcPr>
            <w:tcW w:w="1417" w:type="dxa"/>
          </w:tcPr>
          <w:p w14:paraId="56A85923" w14:textId="745CBED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2857569" w14:textId="77777777" w:rsidTr="004839AE">
        <w:trPr>
          <w:trHeight w:val="123"/>
        </w:trPr>
        <w:tc>
          <w:tcPr>
            <w:tcW w:w="2268" w:type="dxa"/>
            <w:vMerge/>
          </w:tcPr>
          <w:p w14:paraId="660D860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</w:tcPr>
          <w:p w14:paraId="2FDC5E2A" w14:textId="074BB1C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усть всегда будет мама»                           Праздничная программа  в клубе «Истоки», онлайн-публикация</w:t>
            </w:r>
          </w:p>
        </w:tc>
        <w:tc>
          <w:tcPr>
            <w:tcW w:w="1451" w:type="dxa"/>
          </w:tcPr>
          <w:p w14:paraId="34154900" w14:textId="64898E6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 и родители</w:t>
            </w:r>
          </w:p>
        </w:tc>
        <w:tc>
          <w:tcPr>
            <w:tcW w:w="1134" w:type="dxa"/>
          </w:tcPr>
          <w:p w14:paraId="2F9E5360" w14:textId="1E2D091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28 ноябр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14:paraId="67F16390" w14:textId="266431A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F74FE0" w:rsidRPr="00701C0B" w14:paraId="6544F585" w14:textId="77777777" w:rsidTr="004839AE">
        <w:trPr>
          <w:trHeight w:val="123"/>
        </w:trPr>
        <w:tc>
          <w:tcPr>
            <w:tcW w:w="2268" w:type="dxa"/>
            <w:vMerge/>
          </w:tcPr>
          <w:p w14:paraId="4D52A90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shd w:val="clear" w:color="auto" w:fill="auto"/>
          </w:tcPr>
          <w:p w14:paraId="772C6509" w14:textId="73B4A14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«Маме это интересно»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Книжная онлайн выставка, онлайн публикация</w:t>
            </w:r>
          </w:p>
        </w:tc>
        <w:tc>
          <w:tcPr>
            <w:tcW w:w="1451" w:type="dxa"/>
          </w:tcPr>
          <w:p w14:paraId="6BE252B1" w14:textId="070C70D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  <w:p w14:paraId="7D2CFA2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184F1E6" w14:textId="01F1251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8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417" w:type="dxa"/>
          </w:tcPr>
          <w:p w14:paraId="4C1E3EC1" w14:textId="347E4C1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михай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ловская центральная библиотека</w:t>
            </w:r>
          </w:p>
          <w:p w14:paraId="2440CEA9" w14:textId="39D9899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A70FD37" w14:textId="77777777" w:rsidR="007E0BFE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49080E" w14:textId="77777777" w:rsidR="004839AE" w:rsidRDefault="004839A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4C6BCA7" w14:textId="77777777" w:rsidR="004839AE" w:rsidRPr="00701C0B" w:rsidRDefault="004839A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BAECADF" w14:textId="77777777" w:rsidR="007E0BFE" w:rsidRPr="00701C0B" w:rsidRDefault="007E0BFE" w:rsidP="004839AE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йствие развитию художественно-эстетических вкусов. Продвижение книги, популяризация чтения и русского языка. Эстетическое просвещение.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02"/>
        <w:gridCol w:w="3510"/>
        <w:gridCol w:w="1417"/>
        <w:gridCol w:w="1135"/>
        <w:gridCol w:w="1559"/>
      </w:tblGrid>
      <w:tr w:rsidR="00FB300B" w:rsidRPr="00701C0B" w14:paraId="3E9E9DBF" w14:textId="77777777" w:rsidTr="004839AE">
        <w:trPr>
          <w:trHeight w:val="853"/>
        </w:trPr>
        <w:tc>
          <w:tcPr>
            <w:tcW w:w="2302" w:type="dxa"/>
            <w:vAlign w:val="center"/>
          </w:tcPr>
          <w:p w14:paraId="6BA9A71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10" w:type="dxa"/>
            <w:vAlign w:val="center"/>
          </w:tcPr>
          <w:p w14:paraId="667B6A7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  <w:vAlign w:val="center"/>
          </w:tcPr>
          <w:p w14:paraId="27B0BDC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5" w:type="dxa"/>
            <w:vAlign w:val="center"/>
          </w:tcPr>
          <w:p w14:paraId="426D9E56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559" w:type="dxa"/>
            <w:vAlign w:val="center"/>
          </w:tcPr>
          <w:p w14:paraId="02602CA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B300B" w:rsidRPr="00701C0B" w14:paraId="36C318EC" w14:textId="77777777" w:rsidTr="004839AE">
        <w:trPr>
          <w:trHeight w:val="1040"/>
        </w:trPr>
        <w:tc>
          <w:tcPr>
            <w:tcW w:w="2302" w:type="dxa"/>
          </w:tcPr>
          <w:p w14:paraId="66168B5E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ые книги встречай! Бери и читай!»</w:t>
            </w:r>
          </w:p>
        </w:tc>
        <w:tc>
          <w:tcPr>
            <w:tcW w:w="3510" w:type="dxa"/>
          </w:tcPr>
          <w:p w14:paraId="09ED83F9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обзоры, рекомендательные беседы, информационные бюллетени и пр.</w:t>
            </w:r>
          </w:p>
        </w:tc>
        <w:tc>
          <w:tcPr>
            <w:tcW w:w="1417" w:type="dxa"/>
          </w:tcPr>
          <w:p w14:paraId="77EC8D5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48F84BE7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7884C763" w14:textId="61A3C64A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  <w:p w14:paraId="18E2257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300B" w:rsidRPr="00701C0B" w14:paraId="1080EA51" w14:textId="77777777" w:rsidTr="004839AE">
        <w:trPr>
          <w:trHeight w:val="1040"/>
        </w:trPr>
        <w:tc>
          <w:tcPr>
            <w:tcW w:w="2302" w:type="dxa"/>
          </w:tcPr>
          <w:p w14:paraId="759FEA67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ультурный день рождения»</w:t>
            </w:r>
          </w:p>
        </w:tc>
        <w:tc>
          <w:tcPr>
            <w:tcW w:w="3510" w:type="dxa"/>
          </w:tcPr>
          <w:p w14:paraId="12F05500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мероприятия: виртуальные выставки; публикации, обзоры, рекомендации и т.д.</w:t>
            </w:r>
          </w:p>
        </w:tc>
        <w:tc>
          <w:tcPr>
            <w:tcW w:w="1417" w:type="dxa"/>
          </w:tcPr>
          <w:p w14:paraId="28F9A3E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0C12035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2A176824" w14:textId="4E3F055E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  <w:p w14:paraId="5F02FBC0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B300B" w:rsidRPr="00701C0B" w14:paraId="07BE8719" w14:textId="77777777" w:rsidTr="004839AE">
        <w:trPr>
          <w:trHeight w:val="839"/>
        </w:trPr>
        <w:tc>
          <w:tcPr>
            <w:tcW w:w="2302" w:type="dxa"/>
          </w:tcPr>
          <w:p w14:paraId="3CA9D8AD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Они рисуют наши книжки»</w:t>
            </w:r>
          </w:p>
        </w:tc>
        <w:tc>
          <w:tcPr>
            <w:tcW w:w="3510" w:type="dxa"/>
          </w:tcPr>
          <w:p w14:paraId="5AEA47FA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Мероприятия к юбилеям художников-иллюстраторов: онлайн-выставка, тематическая публикация, слайд-шоу, тематические ссылки</w:t>
            </w:r>
          </w:p>
          <w:p w14:paraId="68D82792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4 марта 120 лет со дня рождения художника-иллюстратора К. П. Ротова</w:t>
            </w:r>
          </w:p>
          <w:p w14:paraId="4772FF81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9 мая 135 лет со дня рождения художника-иллюстратора Н. А. Тырсы </w:t>
            </w:r>
          </w:p>
          <w:p w14:paraId="21C0CE2F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июля 70 лет со дня рождения художника-иллюстратора А. А. Кошкина</w:t>
            </w:r>
          </w:p>
          <w:p w14:paraId="7CB29E23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8 августа 90 лет со дня рождения художника-иллюстратора В. А. Дувидова</w:t>
            </w:r>
          </w:p>
          <w:p w14:paraId="6B69A657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13 октября 150 лет со дня рождения русского художника, переводчика Б. В. Зворыкина</w:t>
            </w:r>
          </w:p>
          <w:p w14:paraId="4F1F3ABC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ноября 95 лет со дня рождения художника-иллюстратора Д. С. Хайкина</w:t>
            </w:r>
          </w:p>
          <w:p w14:paraId="7C1D241F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20 декабря 120 лет со дня рождения художника-иллюстратора, лауреата Международной премии им. Х. К. Андерсена (1976) Т. А. Мавриной </w:t>
            </w:r>
          </w:p>
        </w:tc>
        <w:tc>
          <w:tcPr>
            <w:tcW w:w="1417" w:type="dxa"/>
          </w:tcPr>
          <w:p w14:paraId="04FFB3B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35" w:type="dxa"/>
          </w:tcPr>
          <w:p w14:paraId="609D8602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162AEC78" w14:textId="2716FF43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B300B" w:rsidRPr="00701C0B" w14:paraId="61B51A84" w14:textId="77777777" w:rsidTr="004839AE">
        <w:trPr>
          <w:trHeight w:val="710"/>
        </w:trPr>
        <w:tc>
          <w:tcPr>
            <w:tcW w:w="2302" w:type="dxa"/>
          </w:tcPr>
          <w:p w14:paraId="335172D8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«Живописный календарь»</w:t>
            </w:r>
          </w:p>
        </w:tc>
        <w:tc>
          <w:tcPr>
            <w:tcW w:w="3510" w:type="dxa"/>
          </w:tcPr>
          <w:p w14:paraId="56AF9B1D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роприятия к юбилеям художников: презентации; (онлайн) выставка-портрет, слайд-шоу, тематические публикации</w:t>
            </w:r>
          </w:p>
          <w:p w14:paraId="29DE8ECA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января 70 лет со дня рождения русской художницы Нади Рушевой;</w:t>
            </w:r>
          </w:p>
          <w:p w14:paraId="5A189A65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рта 240 лет со дня рождения художника Ореста  Кипренского;</w:t>
            </w:r>
          </w:p>
          <w:p w14:paraId="7CE80BAD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апреля 570 лет со дня рождения итальянского художника, ученого, архитектора, писателя, сказочника Леонардо да Винчи;</w:t>
            </w:r>
          </w:p>
          <w:p w14:paraId="6D14D6C5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8 июня 185 лет со дня рождения русского художника И.Н.Крамского;</w:t>
            </w:r>
          </w:p>
          <w:p w14:paraId="53802532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июля 205 лет со дня рождения русского художника И. К. Айвазовского;</w:t>
            </w:r>
          </w:p>
          <w:p w14:paraId="761FE313" w14:textId="77777777" w:rsidR="007E0BFE" w:rsidRPr="00701C0B" w:rsidRDefault="007E0BF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4 августа 265 лет со дня рождения русского живописца В.Л. Боровиковского;</w:t>
            </w:r>
          </w:p>
          <w:p w14:paraId="40575008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6 октября 180 лет со дня рождения русского живописца В. В. Верещагина</w:t>
            </w:r>
          </w:p>
        </w:tc>
        <w:tc>
          <w:tcPr>
            <w:tcW w:w="1417" w:type="dxa"/>
          </w:tcPr>
          <w:p w14:paraId="70A60DC2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2D6AB6ED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71F867DA" w14:textId="417744F3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B300B" w:rsidRPr="00701C0B" w14:paraId="4C8D86EB" w14:textId="77777777" w:rsidTr="004839AE">
        <w:trPr>
          <w:trHeight w:val="591"/>
        </w:trPr>
        <w:tc>
          <w:tcPr>
            <w:tcW w:w="2302" w:type="dxa"/>
          </w:tcPr>
          <w:p w14:paraId="7BC731C3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#КнигаВтему</w:t>
            </w:r>
          </w:p>
        </w:tc>
        <w:tc>
          <w:tcPr>
            <w:tcW w:w="3510" w:type="dxa"/>
          </w:tcPr>
          <w:p w14:paraId="23CCF0B1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-обзоры тематических подборок книг</w:t>
            </w:r>
          </w:p>
        </w:tc>
        <w:tc>
          <w:tcPr>
            <w:tcW w:w="1417" w:type="dxa"/>
          </w:tcPr>
          <w:p w14:paraId="083A6AA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441B476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658F7BCE" w14:textId="7932A7BC" w:rsidR="007E0BFE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B300B" w:rsidRPr="00701C0B" w14:paraId="40E56A4F" w14:textId="77777777" w:rsidTr="004839AE">
        <w:trPr>
          <w:trHeight w:val="59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8278" w14:textId="77777777" w:rsidR="00AD3F93" w:rsidRPr="00701C0B" w:rsidRDefault="00AD3F93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0 лет со дня рождения русского писателя</w:t>
            </w:r>
          </w:p>
          <w:p w14:paraId="16EDCDE4" w14:textId="6D8222E9" w:rsidR="00AD3F93" w:rsidRPr="00701C0B" w:rsidRDefault="00AD3F93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С. П. Алексеев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4573" w14:textId="77777777" w:rsidR="00AD3F93" w:rsidRPr="00701C0B" w:rsidRDefault="00AD3F93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тречи в Клубе «Классика на полчасика»:</w:t>
            </w:r>
          </w:p>
          <w:p w14:paraId="3C006624" w14:textId="04AF098C" w:rsidR="00AD3F93" w:rsidRPr="00701C0B" w:rsidRDefault="00AD3F93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роиллюстрированная аудиозапись чтения произведений С. П. Алексе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4366" w14:textId="4A0DFF40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578" w14:textId="1606075B" w:rsidR="00AD3F93" w:rsidRPr="00701C0B" w:rsidRDefault="00AD3F93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E858" w14:textId="3BF80352" w:rsidR="00AD3F93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6875D34" w14:textId="77777777" w:rsidTr="004839AE">
        <w:trPr>
          <w:trHeight w:val="1040"/>
        </w:trPr>
        <w:tc>
          <w:tcPr>
            <w:tcW w:w="2302" w:type="dxa"/>
          </w:tcPr>
          <w:p w14:paraId="6C7DD39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Нам что-нибудь интересненькое!»</w:t>
            </w:r>
          </w:p>
        </w:tc>
        <w:tc>
          <w:tcPr>
            <w:tcW w:w="3510" w:type="dxa"/>
          </w:tcPr>
          <w:p w14:paraId="322B291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екламные онлайн-публикации с обзором веселых, приключенческих и фантастических книг для детей и подростков</w:t>
            </w:r>
          </w:p>
        </w:tc>
        <w:tc>
          <w:tcPr>
            <w:tcW w:w="1417" w:type="dxa"/>
          </w:tcPr>
          <w:p w14:paraId="3CD50EA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</w:t>
            </w:r>
          </w:p>
          <w:p w14:paraId="54A11E8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35" w:type="dxa"/>
          </w:tcPr>
          <w:p w14:paraId="441DCBE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нварь</w:t>
            </w:r>
          </w:p>
          <w:p w14:paraId="462558F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  <w:p w14:paraId="21D26D4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ль</w:t>
            </w:r>
          </w:p>
          <w:p w14:paraId="20B6C7B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14:paraId="1F193EB5" w14:textId="36AC851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4700C7CA" w14:textId="77777777" w:rsidTr="004839AE">
        <w:trPr>
          <w:trHeight w:val="1040"/>
        </w:trPr>
        <w:tc>
          <w:tcPr>
            <w:tcW w:w="2302" w:type="dxa"/>
          </w:tcPr>
          <w:p w14:paraId="2C7A43AF" w14:textId="249EEB73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День былинного богатыря Ильи Муромца</w:t>
            </w:r>
          </w:p>
        </w:tc>
        <w:tc>
          <w:tcPr>
            <w:tcW w:w="3510" w:type="dxa"/>
          </w:tcPr>
          <w:p w14:paraId="6983525C" w14:textId="58E20A7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огатырская наша силушка»                             Онлайн-публикация</w:t>
            </w:r>
          </w:p>
        </w:tc>
        <w:tc>
          <w:tcPr>
            <w:tcW w:w="1417" w:type="dxa"/>
          </w:tcPr>
          <w:p w14:paraId="6DFB7FB1" w14:textId="07403C0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645E9532" w14:textId="72B986B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января</w:t>
            </w:r>
          </w:p>
        </w:tc>
        <w:tc>
          <w:tcPr>
            <w:tcW w:w="1559" w:type="dxa"/>
          </w:tcPr>
          <w:p w14:paraId="1B8E8E96" w14:textId="48C5632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7A0B3FFF" w14:textId="77777777" w:rsidTr="004839AE">
        <w:trPr>
          <w:trHeight w:val="1040"/>
        </w:trPr>
        <w:tc>
          <w:tcPr>
            <w:tcW w:w="2302" w:type="dxa"/>
          </w:tcPr>
          <w:p w14:paraId="62DF10ED" w14:textId="2B25604E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95 лет со дня рождения  Юрия Григоровича, советского и российского хореографа, балетмейстера, артиста балета, педагога, публициста</w:t>
            </w:r>
          </w:p>
        </w:tc>
        <w:tc>
          <w:tcPr>
            <w:tcW w:w="3510" w:type="dxa"/>
          </w:tcPr>
          <w:p w14:paraId="2EC37CC1" w14:textId="2B57D85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алет будет на высоте»                                                             Онлайн публикация, презентация</w:t>
            </w:r>
          </w:p>
          <w:p w14:paraId="22993761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C95CE49" w14:textId="6B2F095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AEE519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53BBEC89" w14:textId="3A1775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января</w:t>
            </w:r>
          </w:p>
        </w:tc>
        <w:tc>
          <w:tcPr>
            <w:tcW w:w="1559" w:type="dxa"/>
          </w:tcPr>
          <w:p w14:paraId="6B6E1AE9" w14:textId="017FBB0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35996E7" w14:textId="77777777" w:rsidTr="004839AE">
        <w:trPr>
          <w:trHeight w:val="399"/>
        </w:trPr>
        <w:tc>
          <w:tcPr>
            <w:tcW w:w="2302" w:type="dxa"/>
            <w:vMerge w:val="restart"/>
          </w:tcPr>
          <w:p w14:paraId="5A1EDA55" w14:textId="39F8274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День детского кино. (учреждён 8 января 1998 года) </w:t>
            </w:r>
          </w:p>
        </w:tc>
        <w:tc>
          <w:tcPr>
            <w:tcW w:w="3510" w:type="dxa"/>
          </w:tcPr>
          <w:p w14:paraId="6CAACA5D" w14:textId="323D530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казка на экране»                                         Сказки для самых маленьких – с книжных страниц на большой экран</w:t>
            </w:r>
          </w:p>
        </w:tc>
        <w:tc>
          <w:tcPr>
            <w:tcW w:w="1417" w:type="dxa"/>
          </w:tcPr>
          <w:p w14:paraId="6F2249AB" w14:textId="606EF5C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117116F1" w14:textId="31B26C3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января</w:t>
            </w:r>
          </w:p>
        </w:tc>
        <w:tc>
          <w:tcPr>
            <w:tcW w:w="1559" w:type="dxa"/>
          </w:tcPr>
          <w:p w14:paraId="3A89CBBB" w14:textId="05D0978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7761D12" w14:textId="77777777" w:rsidTr="004839AE">
        <w:trPr>
          <w:trHeight w:val="353"/>
        </w:trPr>
        <w:tc>
          <w:tcPr>
            <w:tcW w:w="2302" w:type="dxa"/>
            <w:vMerge/>
          </w:tcPr>
          <w:p w14:paraId="7E30D06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1B8ADE8" w14:textId="7412EFB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«Мировое детское кино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резентация, кинолекторий</w:t>
            </w:r>
          </w:p>
        </w:tc>
        <w:tc>
          <w:tcPr>
            <w:tcW w:w="1417" w:type="dxa"/>
          </w:tcPr>
          <w:p w14:paraId="14F45BB3" w14:textId="1A39693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D6EA143" w14:textId="3F219B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января</w:t>
            </w:r>
          </w:p>
        </w:tc>
        <w:tc>
          <w:tcPr>
            <w:tcW w:w="1559" w:type="dxa"/>
          </w:tcPr>
          <w:p w14:paraId="07595049" w14:textId="68DC5D2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82D933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0A028565" w14:textId="77777777" w:rsidTr="004839AE">
        <w:trPr>
          <w:trHeight w:val="260"/>
        </w:trPr>
        <w:tc>
          <w:tcPr>
            <w:tcW w:w="2302" w:type="dxa"/>
            <w:vMerge/>
          </w:tcPr>
          <w:p w14:paraId="372C3F4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B8CB329" w14:textId="38791B26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Культурно-образовательный проект «Культура для школьников»</w:t>
            </w:r>
          </w:p>
          <w:p w14:paraId="7AD3FC3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3784104F" w14:textId="5598ED7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Фильм, фильм, фильм!» видео-викторина ко Дню детского кино</w:t>
            </w:r>
          </w:p>
        </w:tc>
        <w:tc>
          <w:tcPr>
            <w:tcW w:w="1417" w:type="dxa"/>
          </w:tcPr>
          <w:p w14:paraId="60728329" w14:textId="7B9C384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241E9B48" w14:textId="33286C5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8 января</w:t>
            </w:r>
          </w:p>
        </w:tc>
        <w:tc>
          <w:tcPr>
            <w:tcW w:w="1559" w:type="dxa"/>
          </w:tcPr>
          <w:p w14:paraId="4537D566" w14:textId="1A02B45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2DCB3B2" w14:textId="77777777" w:rsidTr="004839AE">
        <w:trPr>
          <w:trHeight w:val="460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75139" w14:textId="1FC1FAF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День российской печат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A63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Детское чтение для сердца и разума»</w:t>
            </w:r>
          </w:p>
          <w:p w14:paraId="1FDD444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идео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AF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E2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2B8" w14:textId="6D9FFF6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7F2FA229" w14:textId="77777777" w:rsidTr="004839AE">
        <w:trPr>
          <w:trHeight w:val="138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9D5D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6B2D3C52" w14:textId="2B818456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ы дружны с печатным словом…»                      Онлайн-публикация</w:t>
            </w:r>
          </w:p>
        </w:tc>
        <w:tc>
          <w:tcPr>
            <w:tcW w:w="1417" w:type="dxa"/>
          </w:tcPr>
          <w:p w14:paraId="416FFDDD" w14:textId="4D4EF98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006AECAB" w14:textId="2612166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1559" w:type="dxa"/>
          </w:tcPr>
          <w:p w14:paraId="21060662" w14:textId="7BF88A7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75396806" w14:textId="77777777" w:rsidTr="004839AE">
        <w:trPr>
          <w:trHeight w:val="100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5A1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480492B" w14:textId="7123B3A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 чего начинается газета»                   Информационное онлайн-</w:t>
            </w:r>
            <w:r w:rsidRPr="00701C0B">
              <w:rPr>
                <w:rStyle w:val="aff1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 xml:space="preserve">мероприятие,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онлайн-викторина </w:t>
            </w:r>
          </w:p>
        </w:tc>
        <w:tc>
          <w:tcPr>
            <w:tcW w:w="1417" w:type="dxa"/>
          </w:tcPr>
          <w:p w14:paraId="0883CE4A" w14:textId="191DB4C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38DB44A" w14:textId="6E63D6D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 января</w:t>
            </w:r>
          </w:p>
        </w:tc>
        <w:tc>
          <w:tcPr>
            <w:tcW w:w="1559" w:type="dxa"/>
          </w:tcPr>
          <w:p w14:paraId="2E4A58B2" w14:textId="3523695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459D4AFF" w14:textId="77777777" w:rsidTr="004839AE">
        <w:trPr>
          <w:trHeight w:val="1040"/>
        </w:trPr>
        <w:tc>
          <w:tcPr>
            <w:tcW w:w="2302" w:type="dxa"/>
          </w:tcPr>
          <w:p w14:paraId="20179DF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4513792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171C7D8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Зимняя музыка»</w:t>
            </w:r>
          </w:p>
          <w:p w14:paraId="3B08772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узыкальное видео-путешествие по выставке</w:t>
            </w:r>
          </w:p>
        </w:tc>
        <w:tc>
          <w:tcPr>
            <w:tcW w:w="1417" w:type="dxa"/>
          </w:tcPr>
          <w:p w14:paraId="4ECF646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054C032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 января</w:t>
            </w:r>
          </w:p>
        </w:tc>
        <w:tc>
          <w:tcPr>
            <w:tcW w:w="1559" w:type="dxa"/>
          </w:tcPr>
          <w:p w14:paraId="50220EC4" w14:textId="14F6ACB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D1F4BED" w14:textId="77777777" w:rsidTr="004839AE">
        <w:trPr>
          <w:trHeight w:val="1222"/>
        </w:trPr>
        <w:tc>
          <w:tcPr>
            <w:tcW w:w="2302" w:type="dxa"/>
          </w:tcPr>
          <w:p w14:paraId="7AA1BE96" w14:textId="04296B5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400-лет со дня рождения Жана Батиста Мольера</w:t>
            </w:r>
          </w:p>
        </w:tc>
        <w:tc>
          <w:tcPr>
            <w:tcW w:w="3510" w:type="dxa"/>
          </w:tcPr>
          <w:p w14:paraId="2A19693E" w14:textId="639EEF3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Мир уцелел, потому что смеялся»                       Онлайн публикация, презентация</w:t>
            </w:r>
          </w:p>
        </w:tc>
        <w:tc>
          <w:tcPr>
            <w:tcW w:w="1417" w:type="dxa"/>
          </w:tcPr>
          <w:p w14:paraId="51E373A5" w14:textId="318DCFF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BE746F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629A4A98" w14:textId="1DD855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</w:tc>
        <w:tc>
          <w:tcPr>
            <w:tcW w:w="1559" w:type="dxa"/>
          </w:tcPr>
          <w:p w14:paraId="542C9364" w14:textId="75E1BE4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26BF27FB" w14:textId="77777777" w:rsidTr="004839AE">
        <w:trPr>
          <w:trHeight w:val="1040"/>
        </w:trPr>
        <w:tc>
          <w:tcPr>
            <w:tcW w:w="2302" w:type="dxa"/>
          </w:tcPr>
          <w:p w14:paraId="3E52F1A7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0 лет со дня рождения Алана Александра Милна, британского писателя, поэта и драматурга (1882–1956).</w:t>
            </w:r>
          </w:p>
        </w:tc>
        <w:tc>
          <w:tcPr>
            <w:tcW w:w="3510" w:type="dxa"/>
          </w:tcPr>
          <w:p w14:paraId="0F0D656B" w14:textId="6D4392F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Алан Милн и все, все, все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я</w:t>
            </w:r>
          </w:p>
        </w:tc>
        <w:tc>
          <w:tcPr>
            <w:tcW w:w="1417" w:type="dxa"/>
          </w:tcPr>
          <w:p w14:paraId="0FF873DE" w14:textId="1142B63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981D5C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января</w:t>
            </w:r>
          </w:p>
        </w:tc>
        <w:tc>
          <w:tcPr>
            <w:tcW w:w="1559" w:type="dxa"/>
          </w:tcPr>
          <w:p w14:paraId="14F2193E" w14:textId="6B13994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79EDEE1" w14:textId="77777777" w:rsidTr="004839AE">
        <w:trPr>
          <w:trHeight w:val="1040"/>
        </w:trPr>
        <w:tc>
          <w:tcPr>
            <w:tcW w:w="2302" w:type="dxa"/>
          </w:tcPr>
          <w:p w14:paraId="0E6D94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1CE5494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2338536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Они рисуют наши книжки. Веселые художники» беседа, онлайн-викторина</w:t>
            </w:r>
          </w:p>
        </w:tc>
        <w:tc>
          <w:tcPr>
            <w:tcW w:w="1417" w:type="dxa"/>
          </w:tcPr>
          <w:p w14:paraId="42E3610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280DB9C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 января</w:t>
            </w:r>
          </w:p>
        </w:tc>
        <w:tc>
          <w:tcPr>
            <w:tcW w:w="1559" w:type="dxa"/>
          </w:tcPr>
          <w:p w14:paraId="319E0E7F" w14:textId="3DEBF65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498F262" w14:textId="77777777" w:rsidTr="004839AE">
        <w:trPr>
          <w:trHeight w:val="1040"/>
        </w:trPr>
        <w:tc>
          <w:tcPr>
            <w:tcW w:w="2302" w:type="dxa"/>
          </w:tcPr>
          <w:p w14:paraId="44D90ED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561A40C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48346F8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Архитектура в мультипликации»</w:t>
            </w:r>
          </w:p>
          <w:p w14:paraId="1EA8833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еседа, видео-просмотр</w:t>
            </w:r>
          </w:p>
        </w:tc>
        <w:tc>
          <w:tcPr>
            <w:tcW w:w="1417" w:type="dxa"/>
          </w:tcPr>
          <w:p w14:paraId="41BD91C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208EEBE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 января</w:t>
            </w:r>
          </w:p>
        </w:tc>
        <w:tc>
          <w:tcPr>
            <w:tcW w:w="1559" w:type="dxa"/>
          </w:tcPr>
          <w:p w14:paraId="25FD61AD" w14:textId="087DD02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645E290" w14:textId="77777777" w:rsidTr="004839AE">
        <w:trPr>
          <w:trHeight w:val="619"/>
        </w:trPr>
        <w:tc>
          <w:tcPr>
            <w:tcW w:w="2302" w:type="dxa"/>
          </w:tcPr>
          <w:p w14:paraId="0BA38DC9" w14:textId="28D99D7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мирный день селфи в библиотеке</w:t>
            </w:r>
          </w:p>
        </w:tc>
        <w:tc>
          <w:tcPr>
            <w:tcW w:w="3510" w:type="dxa"/>
          </w:tcPr>
          <w:p w14:paraId="1C8307AD" w14:textId="5D2946B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Селфи в обнимку с любимой книгой»                            Фотоконкурс, онлайн публикация</w:t>
            </w:r>
          </w:p>
        </w:tc>
        <w:tc>
          <w:tcPr>
            <w:tcW w:w="1417" w:type="dxa"/>
          </w:tcPr>
          <w:p w14:paraId="69CA3F67" w14:textId="1649F97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EEF3E2B" w14:textId="23CF96B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января</w:t>
            </w:r>
          </w:p>
        </w:tc>
        <w:tc>
          <w:tcPr>
            <w:tcW w:w="1559" w:type="dxa"/>
          </w:tcPr>
          <w:p w14:paraId="6DD50939" w14:textId="1320078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B30B2BE" w14:textId="138B371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57D11017" w14:textId="77777777" w:rsidTr="004839AE">
        <w:trPr>
          <w:trHeight w:val="680"/>
        </w:trPr>
        <w:tc>
          <w:tcPr>
            <w:tcW w:w="2302" w:type="dxa"/>
          </w:tcPr>
          <w:p w14:paraId="48A14F34" w14:textId="679B071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ждународный день образования</w:t>
            </w:r>
          </w:p>
        </w:tc>
        <w:tc>
          <w:tcPr>
            <w:tcW w:w="3510" w:type="dxa"/>
          </w:tcPr>
          <w:p w14:paraId="416BB5ED" w14:textId="77777777" w:rsidR="00F74FE0" w:rsidRPr="00701C0B" w:rsidRDefault="00F74FE0" w:rsidP="004839A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01C0B">
              <w:rPr>
                <w:b w:val="0"/>
                <w:sz w:val="28"/>
                <w:szCs w:val="28"/>
              </w:rPr>
              <w:t xml:space="preserve"> «Образование – это здорово!»</w:t>
            </w:r>
          </w:p>
          <w:p w14:paraId="6F6864EA" w14:textId="38D5B980" w:rsidR="00F74FE0" w:rsidRPr="00701C0B" w:rsidRDefault="00F74FE0" w:rsidP="004839A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01C0B">
              <w:rPr>
                <w:rFonts w:eastAsia="Calibri"/>
                <w:b w:val="0"/>
                <w:bCs w:val="0"/>
                <w:sz w:val="28"/>
                <w:szCs w:val="28"/>
              </w:rPr>
              <w:t xml:space="preserve"> М</w:t>
            </w:r>
            <w:r w:rsidRPr="00701C0B">
              <w:rPr>
                <w:b w:val="0"/>
                <w:sz w:val="28"/>
                <w:szCs w:val="28"/>
              </w:rPr>
              <w:t>инутки  истории (онлайн-публикация)</w:t>
            </w:r>
          </w:p>
        </w:tc>
        <w:tc>
          <w:tcPr>
            <w:tcW w:w="1417" w:type="dxa"/>
          </w:tcPr>
          <w:p w14:paraId="12F45BD9" w14:textId="3F47A2C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3744A9B" w14:textId="1D3E94B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января</w:t>
            </w:r>
          </w:p>
        </w:tc>
        <w:tc>
          <w:tcPr>
            <w:tcW w:w="1559" w:type="dxa"/>
          </w:tcPr>
          <w:p w14:paraId="04DADBD7" w14:textId="3A5D04C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F5EEDAE" w14:textId="5E6E2B1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1312A129" w14:textId="77777777" w:rsidTr="004839AE">
        <w:trPr>
          <w:trHeight w:val="1040"/>
        </w:trPr>
        <w:tc>
          <w:tcPr>
            <w:tcW w:w="2302" w:type="dxa"/>
          </w:tcPr>
          <w:p w14:paraId="7A97467B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190 лет  со дня рождения Льюиса Кэрролла, английского писателя, философа и математика (1832–1898).</w:t>
            </w:r>
          </w:p>
        </w:tc>
        <w:tc>
          <w:tcPr>
            <w:tcW w:w="3510" w:type="dxa"/>
          </w:tcPr>
          <w:p w14:paraId="1877D552" w14:textId="26F87BD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Страна чудес Льюиса Кэрролла»                     Онлайн-публикация</w:t>
            </w:r>
          </w:p>
        </w:tc>
        <w:tc>
          <w:tcPr>
            <w:tcW w:w="1417" w:type="dxa"/>
          </w:tcPr>
          <w:p w14:paraId="483F6F59" w14:textId="60E710F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49F8AE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1559" w:type="dxa"/>
          </w:tcPr>
          <w:p w14:paraId="37A01356" w14:textId="2309265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0E77B69" w14:textId="77777777" w:rsidTr="004839AE">
        <w:trPr>
          <w:trHeight w:val="1040"/>
        </w:trPr>
        <w:tc>
          <w:tcPr>
            <w:tcW w:w="2302" w:type="dxa"/>
          </w:tcPr>
          <w:p w14:paraId="4C068AA0" w14:textId="3180DEC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90 лет со дня рождения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Риммы Казаковой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, советской и российской поэтессе, переводчице, автору многих популярных песен</w:t>
            </w:r>
          </w:p>
        </w:tc>
        <w:tc>
          <w:tcPr>
            <w:tcW w:w="3510" w:type="dxa"/>
          </w:tcPr>
          <w:p w14:paraId="21ACA392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Как просто быть счастливой в этом мире…»  Онлайн публикация, презентация                                      </w:t>
            </w:r>
          </w:p>
          <w:p w14:paraId="3200FCEF" w14:textId="25B4BC6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рамках заседания клуба «Лукоморье»</w:t>
            </w:r>
          </w:p>
        </w:tc>
        <w:tc>
          <w:tcPr>
            <w:tcW w:w="1417" w:type="dxa"/>
          </w:tcPr>
          <w:p w14:paraId="5DD5FB5C" w14:textId="5D9FCF6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AF42A5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340A7EA4" w14:textId="7518EA8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января</w:t>
            </w:r>
          </w:p>
        </w:tc>
        <w:tc>
          <w:tcPr>
            <w:tcW w:w="1559" w:type="dxa"/>
          </w:tcPr>
          <w:p w14:paraId="57EA7C1C" w14:textId="39614A7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1A9246F" w14:textId="0509131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2336C621" w14:textId="77777777" w:rsidTr="004839AE">
        <w:trPr>
          <w:trHeight w:val="598"/>
        </w:trPr>
        <w:tc>
          <w:tcPr>
            <w:tcW w:w="2302" w:type="dxa"/>
            <w:vMerge w:val="restart"/>
          </w:tcPr>
          <w:p w14:paraId="4CBD705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125 лет со дня рождения русского писателя</w:t>
            </w:r>
          </w:p>
          <w:p w14:paraId="1A8BC0A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. П. Катаева</w:t>
            </w:r>
          </w:p>
        </w:tc>
        <w:tc>
          <w:tcPr>
            <w:tcW w:w="3510" w:type="dxa"/>
          </w:tcPr>
          <w:p w14:paraId="7E69A019" w14:textId="1F6EF55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Счастливый дар Валентина Катаева» Виртуальная выставка</w:t>
            </w:r>
          </w:p>
        </w:tc>
        <w:tc>
          <w:tcPr>
            <w:tcW w:w="1417" w:type="dxa"/>
          </w:tcPr>
          <w:p w14:paraId="352FE77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09CF171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8 января</w:t>
            </w:r>
          </w:p>
        </w:tc>
        <w:tc>
          <w:tcPr>
            <w:tcW w:w="1559" w:type="dxa"/>
          </w:tcPr>
          <w:p w14:paraId="68B5D845" w14:textId="5FCDA8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C226F6B" w14:textId="77777777" w:rsidTr="004839AE">
        <w:trPr>
          <w:trHeight w:val="429"/>
        </w:trPr>
        <w:tc>
          <w:tcPr>
            <w:tcW w:w="2302" w:type="dxa"/>
            <w:vMerge/>
          </w:tcPr>
          <w:p w14:paraId="154494E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03102733" w14:textId="7A645F3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од парусом Валентина Катаева»                   Онлайн-публикация) </w:t>
            </w:r>
          </w:p>
        </w:tc>
        <w:tc>
          <w:tcPr>
            <w:tcW w:w="1417" w:type="dxa"/>
          </w:tcPr>
          <w:p w14:paraId="04956D01" w14:textId="464B4E4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14:paraId="1DBC907E" w14:textId="7A7653A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65FFF7C2" w14:textId="12A8ED0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января</w:t>
            </w:r>
          </w:p>
        </w:tc>
        <w:tc>
          <w:tcPr>
            <w:tcW w:w="1559" w:type="dxa"/>
          </w:tcPr>
          <w:p w14:paraId="27D0B0FC" w14:textId="78B398F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F594DFB" w14:textId="77777777" w:rsidTr="004839AE">
        <w:trPr>
          <w:trHeight w:val="1040"/>
        </w:trPr>
        <w:tc>
          <w:tcPr>
            <w:tcW w:w="2302" w:type="dxa"/>
          </w:tcPr>
          <w:p w14:paraId="0CEA0F5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0A5C626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1537569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Я - клоун!» беседа о цирковом искусстве, творческое задание</w:t>
            </w:r>
          </w:p>
        </w:tc>
        <w:tc>
          <w:tcPr>
            <w:tcW w:w="1417" w:type="dxa"/>
          </w:tcPr>
          <w:p w14:paraId="0702BF6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0F7550E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9 января</w:t>
            </w:r>
          </w:p>
        </w:tc>
        <w:tc>
          <w:tcPr>
            <w:tcW w:w="1559" w:type="dxa"/>
          </w:tcPr>
          <w:p w14:paraId="22AE2F4C" w14:textId="76488DE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EFB8E61" w14:textId="77777777" w:rsidTr="004839AE">
        <w:trPr>
          <w:trHeight w:val="644"/>
        </w:trPr>
        <w:tc>
          <w:tcPr>
            <w:tcW w:w="2302" w:type="dxa"/>
            <w:vMerge w:val="restart"/>
          </w:tcPr>
          <w:p w14:paraId="701141B7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97-й годовщины со дня рождения кубанского поэта и прозаика И.Ф. Вараввы</w:t>
            </w:r>
          </w:p>
        </w:tc>
        <w:tc>
          <w:tcPr>
            <w:tcW w:w="3510" w:type="dxa"/>
          </w:tcPr>
          <w:p w14:paraId="6112F7C6" w14:textId="58B17F9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азачий поэт России»                                    Онлайн-публикация</w:t>
            </w:r>
          </w:p>
        </w:tc>
        <w:tc>
          <w:tcPr>
            <w:tcW w:w="1417" w:type="dxa"/>
          </w:tcPr>
          <w:p w14:paraId="2FB84F2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CC17E68" w14:textId="58F2433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февраля</w:t>
            </w:r>
          </w:p>
        </w:tc>
        <w:tc>
          <w:tcPr>
            <w:tcW w:w="1559" w:type="dxa"/>
          </w:tcPr>
          <w:p w14:paraId="361B438F" w14:textId="1371183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03FB9DD" w14:textId="77777777" w:rsidTr="004839AE">
        <w:trPr>
          <w:trHeight w:val="700"/>
        </w:trPr>
        <w:tc>
          <w:tcPr>
            <w:tcW w:w="2302" w:type="dxa"/>
            <w:vMerge/>
          </w:tcPr>
          <w:p w14:paraId="2CCB8E68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18230446" w14:textId="090C924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се, чем жив, что ведаю и знаю…»                   Онлайн публикация, презентация</w:t>
            </w:r>
          </w:p>
        </w:tc>
        <w:tc>
          <w:tcPr>
            <w:tcW w:w="1417" w:type="dxa"/>
          </w:tcPr>
          <w:p w14:paraId="30496DAB" w14:textId="10A560F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267B8C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3027E7AF" w14:textId="7C2FD78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февраля</w:t>
            </w:r>
          </w:p>
        </w:tc>
        <w:tc>
          <w:tcPr>
            <w:tcW w:w="1559" w:type="dxa"/>
          </w:tcPr>
          <w:p w14:paraId="05EFEC0F" w14:textId="137D3E8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0C1A1854" w14:textId="77777777" w:rsidTr="004839AE">
        <w:trPr>
          <w:trHeight w:val="730"/>
        </w:trPr>
        <w:tc>
          <w:tcPr>
            <w:tcW w:w="2302" w:type="dxa"/>
            <w:vMerge/>
          </w:tcPr>
          <w:p w14:paraId="29D1B48C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D083B3E" w14:textId="4B4D78C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стихи отлитая судьба.»                      Видеорассказ</w:t>
            </w:r>
          </w:p>
        </w:tc>
        <w:tc>
          <w:tcPr>
            <w:tcW w:w="1417" w:type="dxa"/>
          </w:tcPr>
          <w:p w14:paraId="6FD5B84D" w14:textId="3567C22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50C48B2" w14:textId="689081C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февраля</w:t>
            </w:r>
          </w:p>
        </w:tc>
        <w:tc>
          <w:tcPr>
            <w:tcW w:w="1559" w:type="dxa"/>
          </w:tcPr>
          <w:p w14:paraId="734DD610" w14:textId="7954F05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7F9B4824" w14:textId="77777777" w:rsidTr="004839AE">
        <w:trPr>
          <w:trHeight w:val="506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1F96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нь памяти А. С. Пушкин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43B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Пришла моя пора…» информационно-художественный онлайн-плакат</w:t>
            </w:r>
          </w:p>
          <w:p w14:paraId="3218C56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892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F9C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1181" w14:textId="38DA1F2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B385895" w14:textId="77777777" w:rsidTr="004839AE">
        <w:trPr>
          <w:trHeight w:val="872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37EC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5540C864" w14:textId="77777777" w:rsidR="00F74FE0" w:rsidRPr="00701C0B" w:rsidRDefault="00F74FE0" w:rsidP="004839AE">
            <w:pPr>
              <w:pStyle w:val="2"/>
              <w:spacing w:before="0" w:beforeAutospacing="0" w:after="0" w:afterAutospacing="0"/>
              <w:rPr>
                <w:b w:val="0"/>
                <w:sz w:val="28"/>
                <w:szCs w:val="28"/>
              </w:rPr>
            </w:pPr>
            <w:r w:rsidRPr="00701C0B">
              <w:rPr>
                <w:b w:val="0"/>
                <w:sz w:val="28"/>
                <w:szCs w:val="28"/>
              </w:rPr>
              <w:t xml:space="preserve">"Семья радужных сказок» </w:t>
            </w:r>
          </w:p>
          <w:p w14:paraId="4152A162" w14:textId="31548FA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 путешествие по сказкам А.С.Пушкина</w:t>
            </w:r>
          </w:p>
        </w:tc>
        <w:tc>
          <w:tcPr>
            <w:tcW w:w="1417" w:type="dxa"/>
          </w:tcPr>
          <w:p w14:paraId="1416CB2A" w14:textId="56FB959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A05FC5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72ADE02E" w14:textId="497CBC2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февраля</w:t>
            </w:r>
          </w:p>
        </w:tc>
        <w:tc>
          <w:tcPr>
            <w:tcW w:w="1559" w:type="dxa"/>
          </w:tcPr>
          <w:p w14:paraId="137E315C" w14:textId="0352C7B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26EA6366" w14:textId="77777777" w:rsidTr="004839AE">
        <w:trPr>
          <w:trHeight w:val="84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9BD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з цикла мероприятий в рамках празднования 200-летия со дня рождения драматурга </w:t>
            </w:r>
          </w:p>
          <w:p w14:paraId="3B057BD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. Н. Островског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11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есенняя сказка» литературно-музыкальная встреча (к 140-летию премьеры оперы «Снегурочка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863D" w14:textId="48301A7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C9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2850" w14:textId="1A2345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89FC6BD" w14:textId="77777777" w:rsidTr="004839AE">
        <w:trPr>
          <w:trHeight w:val="52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40DD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Международный день книгодарения </w:t>
            </w:r>
          </w:p>
          <w:p w14:paraId="15C36CB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A48" w14:textId="1B81E6D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Книжный дар»                                          Рекламный ролик, выставка подаренных кни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46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234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0613" w14:textId="42A0CCF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7626D56" w14:textId="77777777" w:rsidTr="004839AE">
        <w:trPr>
          <w:trHeight w:val="11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9A45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982F912" w14:textId="720E5D8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юбая книга — умный друг»                      Настольная книжная выставка, онлайн-публикация</w:t>
            </w:r>
          </w:p>
        </w:tc>
        <w:tc>
          <w:tcPr>
            <w:tcW w:w="1417" w:type="dxa"/>
          </w:tcPr>
          <w:p w14:paraId="709A026D" w14:textId="2F97CA3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5F5BF619" w14:textId="212D083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1559" w:type="dxa"/>
          </w:tcPr>
          <w:p w14:paraId="65FD0980" w14:textId="53A0212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331B7F9" w14:textId="77777777" w:rsidTr="004839AE">
        <w:trPr>
          <w:trHeight w:val="123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58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60DAB4E" w14:textId="784FDB5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усть книга нас объединяет»                                 Онлайн-публикация, книжная выставка</w:t>
            </w:r>
          </w:p>
        </w:tc>
        <w:tc>
          <w:tcPr>
            <w:tcW w:w="1417" w:type="dxa"/>
          </w:tcPr>
          <w:p w14:paraId="1571AB93" w14:textId="1F7C543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4CFF0E2" w14:textId="16D0DEE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1559" w:type="dxa"/>
          </w:tcPr>
          <w:p w14:paraId="6604E8A9" w14:textId="0B51309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858D6B4" w14:textId="779E441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15E797E1" w14:textId="77777777" w:rsidTr="004839AE">
        <w:trPr>
          <w:trHeight w:val="123"/>
        </w:trPr>
        <w:tc>
          <w:tcPr>
            <w:tcW w:w="2302" w:type="dxa"/>
          </w:tcPr>
          <w:p w14:paraId="2F70C28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ждународный день театра</w:t>
            </w:r>
          </w:p>
          <w:p w14:paraId="216D66E9" w14:textId="13E495F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150-летия со дня рождении С.П. Дягилева</w:t>
            </w:r>
          </w:p>
        </w:tc>
        <w:tc>
          <w:tcPr>
            <w:tcW w:w="3510" w:type="dxa"/>
          </w:tcPr>
          <w:p w14:paraId="7D11C5AB" w14:textId="64DB727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усские сезоны Дягилева»                                  Онлайн-публикация</w:t>
            </w:r>
          </w:p>
        </w:tc>
        <w:tc>
          <w:tcPr>
            <w:tcW w:w="1417" w:type="dxa"/>
          </w:tcPr>
          <w:p w14:paraId="2DD926D6" w14:textId="6060B9B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19258DE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  <w:p w14:paraId="7EB3A100" w14:textId="50C2A3C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роводим 27 февраля!</w:t>
            </w:r>
          </w:p>
        </w:tc>
        <w:tc>
          <w:tcPr>
            <w:tcW w:w="1559" w:type="dxa"/>
          </w:tcPr>
          <w:p w14:paraId="4C348538" w14:textId="47AE355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5EA7288" w14:textId="77777777" w:rsidTr="004839AE">
        <w:trPr>
          <w:trHeight w:val="843"/>
        </w:trPr>
        <w:tc>
          <w:tcPr>
            <w:tcW w:w="2302" w:type="dxa"/>
            <w:vMerge w:val="restart"/>
          </w:tcPr>
          <w:p w14:paraId="68F70A86" w14:textId="6D50C93D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Всемирный день чтения вслух</w:t>
            </w:r>
          </w:p>
        </w:tc>
        <w:tc>
          <w:tcPr>
            <w:tcW w:w="3510" w:type="dxa"/>
          </w:tcPr>
          <w:p w14:paraId="685BB143" w14:textId="24C4058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701C0B">
              <w:rPr>
                <w:rStyle w:val="aff1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Читаем</w:t>
            </w: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 вместе, </w:t>
            </w:r>
            <w:r w:rsidRPr="00701C0B">
              <w:rPr>
                <w:rStyle w:val="aff1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читаем вслух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»                      Поэтическая минутка для читателей                      Онлайн публикация</w:t>
            </w:r>
          </w:p>
        </w:tc>
        <w:tc>
          <w:tcPr>
            <w:tcW w:w="1417" w:type="dxa"/>
          </w:tcPr>
          <w:p w14:paraId="20AC377A" w14:textId="0A3DFD2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9D8F886" w14:textId="1D5C440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марта</w:t>
            </w:r>
          </w:p>
        </w:tc>
        <w:tc>
          <w:tcPr>
            <w:tcW w:w="1559" w:type="dxa"/>
          </w:tcPr>
          <w:p w14:paraId="0ECC7ABA" w14:textId="09EF2A2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3C2DECE" w14:textId="4BD56B3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26220405" w14:textId="77777777" w:rsidTr="004839AE">
        <w:trPr>
          <w:trHeight w:val="1187"/>
        </w:trPr>
        <w:tc>
          <w:tcPr>
            <w:tcW w:w="2302" w:type="dxa"/>
            <w:vMerge/>
          </w:tcPr>
          <w:p w14:paraId="4E98DD5B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5970C872" w14:textId="207D2E3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Читаем вслух стихи»                                    Поэтическая минутка для читателей</w:t>
            </w:r>
          </w:p>
        </w:tc>
        <w:tc>
          <w:tcPr>
            <w:tcW w:w="1417" w:type="dxa"/>
          </w:tcPr>
          <w:p w14:paraId="56C695D4" w14:textId="4F0DA47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1B6ECCBF" w14:textId="6EF7371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марта</w:t>
            </w:r>
          </w:p>
        </w:tc>
        <w:tc>
          <w:tcPr>
            <w:tcW w:w="1559" w:type="dxa"/>
          </w:tcPr>
          <w:p w14:paraId="04B16FFE" w14:textId="56B3BD7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202F9C0" w14:textId="77777777" w:rsidTr="004839AE">
        <w:trPr>
          <w:trHeight w:val="517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BB94C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емирный день писател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A01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Юбилейная мозаика»                                          Онлайн-викторина</w:t>
            </w:r>
          </w:p>
          <w:p w14:paraId="484717A4" w14:textId="6EB051C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2C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30B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3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FCCC" w14:textId="4630F7D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овомихайловская детская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библиотека</w:t>
            </w:r>
          </w:p>
        </w:tc>
      </w:tr>
      <w:tr w:rsidR="00F74FE0" w:rsidRPr="00701C0B" w14:paraId="0263C204" w14:textId="77777777" w:rsidTr="004839AE">
        <w:trPr>
          <w:trHeight w:val="132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0A30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22D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семирный день писателя»</w:t>
            </w:r>
          </w:p>
          <w:p w14:paraId="0CAC57C9" w14:textId="434FA4D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формационно-познавательная стран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6B9F" w14:textId="6172B26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960A" w14:textId="0833EAE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3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F153" w14:textId="7C8C646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28B7AD75" w14:textId="77777777" w:rsidTr="004839AE">
        <w:trPr>
          <w:trHeight w:val="613"/>
        </w:trPr>
        <w:tc>
          <w:tcPr>
            <w:tcW w:w="2302" w:type="dxa"/>
          </w:tcPr>
          <w:p w14:paraId="491B1B85" w14:textId="71984E2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российская акция «Культурный минимум»</w:t>
            </w:r>
          </w:p>
        </w:tc>
        <w:tc>
          <w:tcPr>
            <w:tcW w:w="3510" w:type="dxa"/>
          </w:tcPr>
          <w:p w14:paraId="2FFB8FAA" w14:textId="7B663B9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Культура – достояние народа» Тематический пост, презентация</w:t>
            </w:r>
          </w:p>
        </w:tc>
        <w:tc>
          <w:tcPr>
            <w:tcW w:w="1417" w:type="dxa"/>
          </w:tcPr>
          <w:p w14:paraId="60C33822" w14:textId="79C984F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C4D6637" w14:textId="7D3D8D3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марта</w:t>
            </w:r>
          </w:p>
        </w:tc>
        <w:tc>
          <w:tcPr>
            <w:tcW w:w="1559" w:type="dxa"/>
          </w:tcPr>
          <w:p w14:paraId="272533C3" w14:textId="4B51C9A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0571B1C" w14:textId="32FC20C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409A1BCE" w14:textId="77777777" w:rsidTr="004839AE">
        <w:trPr>
          <w:trHeight w:val="210"/>
        </w:trPr>
        <w:tc>
          <w:tcPr>
            <w:tcW w:w="2302" w:type="dxa"/>
          </w:tcPr>
          <w:p w14:paraId="03E3F2BB" w14:textId="59762D3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100 лет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 со дня рождения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Семёна Петровича Гудзенко (1922-1953), поэта</w:t>
            </w:r>
          </w:p>
        </w:tc>
        <w:tc>
          <w:tcPr>
            <w:tcW w:w="3510" w:type="dxa"/>
          </w:tcPr>
          <w:p w14:paraId="5AE3B2EB" w14:textId="2883B89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 снова жизнь»                                                           Онлайн-публикация, презентация          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13617F87" w14:textId="77A9552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C53CA0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57AFEAE" w14:textId="1D0A4E6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марта</w:t>
            </w:r>
          </w:p>
        </w:tc>
        <w:tc>
          <w:tcPr>
            <w:tcW w:w="1559" w:type="dxa"/>
          </w:tcPr>
          <w:p w14:paraId="4C0B94E0" w14:textId="1396143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A894EA0" w14:textId="2F6F348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27105B66" w14:textId="77777777" w:rsidTr="004839AE">
        <w:trPr>
          <w:trHeight w:val="582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B77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5 лет со дня рождения русского писателя</w:t>
            </w:r>
          </w:p>
          <w:p w14:paraId="2C4E4766" w14:textId="28B5BFF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. Г. Распутина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русского писателя и публициста (1937–2015)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9BD" w14:textId="66BAB03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алентин Распутин. Река жизни»                       Видео-рас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EA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221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5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287" w14:textId="1838F2C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2D8DD81" w14:textId="77777777" w:rsidTr="004839AE">
        <w:trPr>
          <w:trHeight w:val="24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5AF6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1FE66B58" w14:textId="700D269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алентин Распутин: уроки нравственности и доброты»                                                                     Онлайн-публикация</w:t>
            </w:r>
          </w:p>
        </w:tc>
        <w:tc>
          <w:tcPr>
            <w:tcW w:w="1417" w:type="dxa"/>
          </w:tcPr>
          <w:p w14:paraId="65B0C48A" w14:textId="5206D80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4970DD77" w14:textId="7CD47FB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1559" w:type="dxa"/>
          </w:tcPr>
          <w:p w14:paraId="09ECF753" w14:textId="47037F4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7AD7630" w14:textId="77777777" w:rsidTr="004839AE">
        <w:trPr>
          <w:trHeight w:val="184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2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1CCBA2C6" w14:textId="65448D1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Юбилеи произведений В.Г. Распутина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Онлайн-публикация, презентация</w:t>
            </w:r>
          </w:p>
        </w:tc>
        <w:tc>
          <w:tcPr>
            <w:tcW w:w="1417" w:type="dxa"/>
          </w:tcPr>
          <w:p w14:paraId="4B303DAD" w14:textId="3F865BE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14BAF516" w14:textId="414D2EB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1559" w:type="dxa"/>
          </w:tcPr>
          <w:p w14:paraId="49068BA8" w14:textId="1575C65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358FB4C" w14:textId="18BE2D6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1C13E6C9" w14:textId="77777777" w:rsidTr="004839AE">
        <w:trPr>
          <w:trHeight w:val="962"/>
        </w:trPr>
        <w:tc>
          <w:tcPr>
            <w:tcW w:w="2302" w:type="dxa"/>
            <w:vMerge w:val="restart"/>
          </w:tcPr>
          <w:p w14:paraId="2A414583" w14:textId="40491F3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мирный  день  поэзии</w:t>
            </w:r>
          </w:p>
          <w:p w14:paraId="43F0A712" w14:textId="52BFF170" w:rsidR="00F74FE0" w:rsidRPr="00701C0B" w:rsidRDefault="00F74FE0" w:rsidP="004839AE">
            <w:pPr>
              <w:pStyle w:val="news-titl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85-летие  со дня рождения Беллы Ахмадулиной русской поэтессы, писательницы и переводчицы (1937–2010)</w:t>
            </w:r>
          </w:p>
        </w:tc>
        <w:tc>
          <w:tcPr>
            <w:tcW w:w="3510" w:type="dxa"/>
          </w:tcPr>
          <w:p w14:paraId="63D26837" w14:textId="77777777" w:rsidR="00F74FE0" w:rsidRPr="00701C0B" w:rsidRDefault="00F74FE0" w:rsidP="004839AE">
            <w:pPr>
              <w:pStyle w:val="news-titl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«Друзей моих прекрасные черты…»</w:t>
            </w:r>
          </w:p>
          <w:p w14:paraId="62DC45B8" w14:textId="30D6ECD9" w:rsidR="00F74FE0" w:rsidRPr="00701C0B" w:rsidRDefault="00F74FE0" w:rsidP="004839AE">
            <w:pPr>
              <w:pStyle w:val="news-title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Поэтические зарисовки ,онлайн публикация</w:t>
            </w:r>
          </w:p>
          <w:p w14:paraId="02462506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376B7CA2" w14:textId="2C9CB65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807159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22D44DD3" w14:textId="3199360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</w:tcPr>
          <w:p w14:paraId="5DBBA3CE" w14:textId="5BED603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5BA6DD2" w14:textId="7B13D62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63FF61C1" w14:textId="77777777" w:rsidTr="004839AE">
        <w:trPr>
          <w:trHeight w:val="1776"/>
        </w:trPr>
        <w:tc>
          <w:tcPr>
            <w:tcW w:w="2302" w:type="dxa"/>
            <w:vMerge/>
          </w:tcPr>
          <w:p w14:paraId="23A51AAB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0FFCD1AA" w14:textId="1CAA000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эзия – музыка слов»                             Поэтический час</w:t>
            </w:r>
          </w:p>
        </w:tc>
        <w:tc>
          <w:tcPr>
            <w:tcW w:w="1417" w:type="dxa"/>
          </w:tcPr>
          <w:p w14:paraId="71041B6E" w14:textId="6B9B57E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35" w:type="dxa"/>
          </w:tcPr>
          <w:p w14:paraId="459D3F66" w14:textId="47D3CDD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</w:tcPr>
          <w:p w14:paraId="3C961062" w14:textId="1211960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7C19E0E" w14:textId="77777777" w:rsidTr="004839AE">
        <w:trPr>
          <w:trHeight w:val="628"/>
        </w:trPr>
        <w:tc>
          <w:tcPr>
            <w:tcW w:w="2302" w:type="dxa"/>
            <w:vMerge w:val="restart"/>
          </w:tcPr>
          <w:p w14:paraId="0B6F9087" w14:textId="2F01C49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з цикла мероприятий в рамках празднования</w:t>
            </w:r>
          </w:p>
          <w:p w14:paraId="4A430F11" w14:textId="1CB613A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емирного деня поэзии</w:t>
            </w:r>
          </w:p>
        </w:tc>
        <w:tc>
          <w:tcPr>
            <w:tcW w:w="3510" w:type="dxa"/>
          </w:tcPr>
          <w:p w14:paraId="09A5EC20" w14:textId="210BF1C5" w:rsidR="00F74FE0" w:rsidRPr="00701C0B" w:rsidRDefault="00F74FE0" w:rsidP="004839AE">
            <w:pPr>
              <w:spacing w:after="0" w:line="240" w:lineRule="auto"/>
              <w:ind w:right="-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Живое слово правды и любви»                          Онлайн книжная выставка</w:t>
            </w:r>
          </w:p>
        </w:tc>
        <w:tc>
          <w:tcPr>
            <w:tcW w:w="1417" w:type="dxa"/>
          </w:tcPr>
          <w:p w14:paraId="3D603F26" w14:textId="2482121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0635F23" w14:textId="36C11ED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</w:tcPr>
          <w:p w14:paraId="6F457C62" w14:textId="193F188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771352E" w14:textId="77777777" w:rsidTr="004839AE">
        <w:trPr>
          <w:trHeight w:val="751"/>
        </w:trPr>
        <w:tc>
          <w:tcPr>
            <w:tcW w:w="2302" w:type="dxa"/>
            <w:vMerge/>
          </w:tcPr>
          <w:p w14:paraId="784A37D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524D6296" w14:textId="3DA3BAA5" w:rsidR="00F74FE0" w:rsidRPr="00701C0B" w:rsidRDefault="00F74FE0" w:rsidP="004839AE">
            <w:pPr>
              <w:spacing w:after="0" w:line="240" w:lineRule="auto"/>
              <w:ind w:right="-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Прекрасные строки о родной стороне» Буклет</w:t>
            </w:r>
          </w:p>
        </w:tc>
        <w:tc>
          <w:tcPr>
            <w:tcW w:w="1417" w:type="dxa"/>
          </w:tcPr>
          <w:p w14:paraId="7DCBFDEA" w14:textId="7AA68E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15D8E9A7" w14:textId="17C4585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сентября</w:t>
            </w:r>
          </w:p>
        </w:tc>
        <w:tc>
          <w:tcPr>
            <w:tcW w:w="1559" w:type="dxa"/>
          </w:tcPr>
          <w:p w14:paraId="3D887805" w14:textId="0E21BFB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центр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F74FE0" w:rsidRPr="00701C0B" w14:paraId="20B66AA4" w14:textId="77777777" w:rsidTr="004839AE">
        <w:trPr>
          <w:trHeight w:val="235"/>
        </w:trPr>
        <w:tc>
          <w:tcPr>
            <w:tcW w:w="2302" w:type="dxa"/>
            <w:vMerge/>
          </w:tcPr>
          <w:p w14:paraId="4B42261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3BB8C48" w14:textId="7A5FBFCE" w:rsidR="00F74FE0" w:rsidRPr="00701C0B" w:rsidRDefault="00F74FE0" w:rsidP="004839AE">
            <w:pPr>
              <w:spacing w:after="0" w:line="240" w:lineRule="auto"/>
              <w:ind w:right="-28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Поиграем в стихи» Онлайн-встреча с поэтом</w:t>
            </w:r>
          </w:p>
        </w:tc>
        <w:tc>
          <w:tcPr>
            <w:tcW w:w="1417" w:type="dxa"/>
          </w:tcPr>
          <w:p w14:paraId="0D0176C8" w14:textId="3F9F4C7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0C369B38" w14:textId="464E299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</w:tcPr>
          <w:p w14:paraId="25ED6E8A" w14:textId="2535DF1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4334240B" w14:textId="77777777" w:rsidTr="004839AE">
        <w:trPr>
          <w:trHeight w:val="264"/>
        </w:trPr>
        <w:tc>
          <w:tcPr>
            <w:tcW w:w="2302" w:type="dxa"/>
            <w:vMerge/>
          </w:tcPr>
          <w:p w14:paraId="40521DD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94F9913" w14:textId="29462830" w:rsidR="00F74FE0" w:rsidRPr="00701C0B" w:rsidRDefault="00F74FE0" w:rsidP="004839AE">
            <w:pPr>
              <w:spacing w:after="0" w:line="240" w:lineRule="auto"/>
              <w:ind w:right="-2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оэзия – музыка сло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в»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Поэтический час к 100-лет со дня рождения Расула Гамзатова и к 85 летию  со дня рождения Беллы Ахмадулиной (онлайн-публикация) - 10 апреля 85 лет  со дня рождения Беллы Ахмадулиной, русской поэтессы, писательницы и переводчицы (1937–2010).</w:t>
            </w:r>
          </w:p>
        </w:tc>
        <w:tc>
          <w:tcPr>
            <w:tcW w:w="1417" w:type="dxa"/>
          </w:tcPr>
          <w:p w14:paraId="6DB02AD1" w14:textId="4187B89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35" w:type="dxa"/>
          </w:tcPr>
          <w:p w14:paraId="1A67879E" w14:textId="3A3EB0D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</w:tcPr>
          <w:p w14:paraId="10CA7D43" w14:textId="1E0DEB3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DD398BB" w14:textId="77777777" w:rsidTr="004839AE">
        <w:trPr>
          <w:trHeight w:val="1716"/>
        </w:trPr>
        <w:tc>
          <w:tcPr>
            <w:tcW w:w="2302" w:type="dxa"/>
            <w:vMerge w:val="restart"/>
          </w:tcPr>
          <w:p w14:paraId="0DC52956" w14:textId="7E4A54E0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100-лет со дня рождения Гамзатов Р.Г.</w:t>
            </w:r>
          </w:p>
        </w:tc>
        <w:tc>
          <w:tcPr>
            <w:tcW w:w="3510" w:type="dxa"/>
          </w:tcPr>
          <w:p w14:paraId="5FCF77D2" w14:textId="186DDD5B" w:rsidR="00F74FE0" w:rsidRPr="00701C0B" w:rsidRDefault="00F74FE0" w:rsidP="004839AE">
            <w:pPr>
              <w:spacing w:after="0" w:line="240" w:lineRule="auto"/>
              <w:ind w:right="-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Расул Гамзатов — человек светлой и чистой души»                                                                              Интернет пост, презентация</w:t>
            </w:r>
          </w:p>
        </w:tc>
        <w:tc>
          <w:tcPr>
            <w:tcW w:w="1417" w:type="dxa"/>
          </w:tcPr>
          <w:p w14:paraId="35349A3E" w14:textId="4564578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E0E0607" w14:textId="726321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марта</w:t>
            </w:r>
          </w:p>
        </w:tc>
        <w:tc>
          <w:tcPr>
            <w:tcW w:w="1559" w:type="dxa"/>
          </w:tcPr>
          <w:p w14:paraId="3B0A1BA7" w14:textId="763EC4D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3C31DCD" w14:textId="77777777" w:rsidTr="004839AE">
        <w:trPr>
          <w:trHeight w:val="261"/>
        </w:trPr>
        <w:tc>
          <w:tcPr>
            <w:tcW w:w="2302" w:type="dxa"/>
            <w:vMerge/>
          </w:tcPr>
          <w:p w14:paraId="77D2E272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ind w:firstLine="75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704638C1" w14:textId="41CCB126" w:rsidR="00F74FE0" w:rsidRPr="00701C0B" w:rsidRDefault="00F74FE0" w:rsidP="004839AE">
            <w:pPr>
              <w:spacing w:after="0" w:line="240" w:lineRule="auto"/>
              <w:ind w:right="-28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Живое слово правды и любви»                                Онлайн книжная выставка</w:t>
            </w:r>
          </w:p>
        </w:tc>
        <w:tc>
          <w:tcPr>
            <w:tcW w:w="1417" w:type="dxa"/>
          </w:tcPr>
          <w:p w14:paraId="50FC425E" w14:textId="0629513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88AEC88" w14:textId="602C190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1559" w:type="dxa"/>
          </w:tcPr>
          <w:p w14:paraId="16C9A47F" w14:textId="2FBFF36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4A11C30" w14:textId="010B0C2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2B2323D3" w14:textId="77777777" w:rsidTr="004839AE">
        <w:trPr>
          <w:trHeight w:val="613"/>
        </w:trPr>
        <w:tc>
          <w:tcPr>
            <w:tcW w:w="2302" w:type="dxa"/>
            <w:vMerge/>
          </w:tcPr>
          <w:p w14:paraId="5618588B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ind w:firstLine="75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7F09BD42" w14:textId="497CA79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Прекрасные строки о родной стороне» Буклет</w:t>
            </w:r>
          </w:p>
        </w:tc>
        <w:tc>
          <w:tcPr>
            <w:tcW w:w="1417" w:type="dxa"/>
          </w:tcPr>
          <w:p w14:paraId="33AE9B57" w14:textId="2C0C295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C8A36F1" w14:textId="1A38869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сентября</w:t>
            </w:r>
          </w:p>
        </w:tc>
        <w:tc>
          <w:tcPr>
            <w:tcW w:w="1559" w:type="dxa"/>
          </w:tcPr>
          <w:p w14:paraId="6D6A8953" w14:textId="0B3274F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101D60F6" w14:textId="77777777" w:rsidTr="004839AE">
        <w:trPr>
          <w:trHeight w:val="588"/>
        </w:trPr>
        <w:tc>
          <w:tcPr>
            <w:tcW w:w="2302" w:type="dxa"/>
            <w:vMerge/>
          </w:tcPr>
          <w:p w14:paraId="2C0F1A9F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ind w:firstLine="75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5A7CFE68" w14:textId="431391B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Гимн памяти всех павших на земле...» Минуты поэзии в День белых журавлей</w:t>
            </w:r>
          </w:p>
        </w:tc>
        <w:tc>
          <w:tcPr>
            <w:tcW w:w="1417" w:type="dxa"/>
          </w:tcPr>
          <w:p w14:paraId="0838C1EA" w14:textId="60CA777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0473D13A" w14:textId="5256FE5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559" w:type="dxa"/>
          </w:tcPr>
          <w:p w14:paraId="6A2E5FC8" w14:textId="68C8B29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CCC5ED9" w14:textId="77777777" w:rsidTr="004839AE">
        <w:trPr>
          <w:trHeight w:val="184"/>
        </w:trPr>
        <w:tc>
          <w:tcPr>
            <w:tcW w:w="2302" w:type="dxa"/>
            <w:vMerge/>
          </w:tcPr>
          <w:p w14:paraId="34F8C582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ind w:firstLine="75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46BDD176" w14:textId="5CEEA38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оэзия – музыка слов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Поэтический час</w:t>
            </w:r>
          </w:p>
        </w:tc>
        <w:tc>
          <w:tcPr>
            <w:tcW w:w="1417" w:type="dxa"/>
          </w:tcPr>
          <w:p w14:paraId="7B196F69" w14:textId="0EC269B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35" w:type="dxa"/>
          </w:tcPr>
          <w:p w14:paraId="19D3FD4B" w14:textId="238DE75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559" w:type="dxa"/>
          </w:tcPr>
          <w:p w14:paraId="74A8DA52" w14:textId="585BA7C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600DA1A" w14:textId="77777777" w:rsidTr="004839AE">
        <w:trPr>
          <w:trHeight w:val="101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CAD30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Цикл мероприятий в рамках Недели детской и юношеской книги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2BAD" w14:textId="1FD9830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Чудесные встречи и добрые книги» Литературная программа: онлайн-викторина, онлайн-путешествие в литературный музей,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«история в картинках», слайд-шоу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62F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6743" w14:textId="535EE6B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 марта –</w:t>
            </w:r>
          </w:p>
          <w:p w14:paraId="513E6FF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1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70BC" w14:textId="5F4BA7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CC4D63F" w14:textId="77777777" w:rsidTr="004839AE">
        <w:trPr>
          <w:trHeight w:val="858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5EC2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14D0B0BE" w14:textId="3893B40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1417" w:type="dxa"/>
          </w:tcPr>
          <w:p w14:paraId="25191B14" w14:textId="23639C2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4F308EA1" w14:textId="3994E31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рта –                        01 апреля</w:t>
            </w:r>
          </w:p>
        </w:tc>
        <w:tc>
          <w:tcPr>
            <w:tcW w:w="1559" w:type="dxa"/>
          </w:tcPr>
          <w:p w14:paraId="14DC9174" w14:textId="7A2C2B0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D0F7C60" w14:textId="77777777" w:rsidTr="004839AE">
        <w:trPr>
          <w:trHeight w:val="276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0A2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FB58639" w14:textId="289010C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нижные новинки - 2022»                                   Онлайн обзор, публикация</w:t>
            </w:r>
          </w:p>
        </w:tc>
        <w:tc>
          <w:tcPr>
            <w:tcW w:w="1417" w:type="dxa"/>
          </w:tcPr>
          <w:p w14:paraId="31EB0E20" w14:textId="1F36E1A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267CA6C" w14:textId="3F6B622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рта</w:t>
            </w:r>
          </w:p>
          <w:p w14:paraId="2189BE2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51113F" w14:textId="1EE11EF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70BC5845" w14:textId="77777777" w:rsidTr="004839AE">
        <w:trPr>
          <w:trHeight w:val="659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562F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06F346FA" w14:textId="04A7C43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ткрой книгу – чудеса начнутся»                      Онлайн публикация, презентация</w:t>
            </w:r>
          </w:p>
        </w:tc>
        <w:tc>
          <w:tcPr>
            <w:tcW w:w="1417" w:type="dxa"/>
          </w:tcPr>
          <w:p w14:paraId="3DF687BD" w14:textId="5BE5EB8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1F89A3C" w14:textId="15A1836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марта</w:t>
            </w:r>
          </w:p>
          <w:p w14:paraId="35C229D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941AF30" w14:textId="56E399E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4CCD2B5" w14:textId="73A31E7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5FA931E0" w14:textId="77777777" w:rsidTr="004839AE">
        <w:trPr>
          <w:trHeight w:val="24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1786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5AA5D599" w14:textId="445C21A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ниги-юбиляры»                                                Онлайн публикация, показ слайдов</w:t>
            </w:r>
          </w:p>
        </w:tc>
        <w:tc>
          <w:tcPr>
            <w:tcW w:w="1417" w:type="dxa"/>
          </w:tcPr>
          <w:p w14:paraId="4AD316A4" w14:textId="1095C5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7002CE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CC80125" w14:textId="1F1868D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марта</w:t>
            </w:r>
          </w:p>
        </w:tc>
        <w:tc>
          <w:tcPr>
            <w:tcW w:w="1559" w:type="dxa"/>
          </w:tcPr>
          <w:p w14:paraId="2FE0D71D" w14:textId="773D1E1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41769E14" w14:textId="77777777" w:rsidTr="004839AE">
        <w:trPr>
          <w:trHeight w:val="26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B7B4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5D25F5E3" w14:textId="749FDD6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огатство для тебя. Читай!»                                    Книжная онлайн выставка</w:t>
            </w:r>
          </w:p>
        </w:tc>
        <w:tc>
          <w:tcPr>
            <w:tcW w:w="1417" w:type="dxa"/>
          </w:tcPr>
          <w:p w14:paraId="1456F928" w14:textId="68CB31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67A13863" w14:textId="4651F07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1559" w:type="dxa"/>
          </w:tcPr>
          <w:p w14:paraId="2EFD2B65" w14:textId="26E4852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1BFF5380" w14:textId="77777777" w:rsidTr="004839AE">
        <w:trPr>
          <w:trHeight w:val="100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0F1F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517F134" w14:textId="272862FD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Книга в твоих руках»                               Интернет пост, онлайн выставка книжных новинок</w:t>
            </w:r>
          </w:p>
        </w:tc>
        <w:tc>
          <w:tcPr>
            <w:tcW w:w="1417" w:type="dxa"/>
          </w:tcPr>
          <w:p w14:paraId="428D22AB" w14:textId="6BC8C039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B77DE9A" w14:textId="3122D15D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1559" w:type="dxa"/>
          </w:tcPr>
          <w:p w14:paraId="00A383AE" w14:textId="3CB8290F" w:rsidR="003E1837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E94A476" w14:textId="77777777" w:rsidTr="004839AE">
        <w:trPr>
          <w:trHeight w:val="48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76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Международный день кукольник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FF7" w14:textId="2DF1FE3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Куклы и люди»                                                  Видео-рассказ о кукольном театр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1B2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07B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1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2CC7" w14:textId="4C28CE2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73A44BFF" w14:textId="77777777" w:rsidTr="004839AE">
        <w:trPr>
          <w:trHeight w:val="49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6185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нь работника культуры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DBC2" w14:textId="5EE3D9C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иват, культура!»                                          Онлайн-открытка, тематический интернет-пост</w:t>
            </w:r>
          </w:p>
          <w:p w14:paraId="389164E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A5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076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5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612" w14:textId="38BBD07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EEF3B9F" w14:textId="77777777" w:rsidTr="004839AE">
        <w:trPr>
          <w:trHeight w:val="138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81A9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89FCF85" w14:textId="78325AD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</w:t>
            </w:r>
            <w:r w:rsidRPr="00701C0B">
              <w:rPr>
                <w:rStyle w:val="ad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От сердца к сердцу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я, поздравления</w:t>
            </w:r>
          </w:p>
        </w:tc>
        <w:tc>
          <w:tcPr>
            <w:tcW w:w="1417" w:type="dxa"/>
          </w:tcPr>
          <w:p w14:paraId="65E8E68C" w14:textId="379EE3D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2E182C5" w14:textId="63E1BE3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</w:tc>
        <w:tc>
          <w:tcPr>
            <w:tcW w:w="1559" w:type="dxa"/>
          </w:tcPr>
          <w:p w14:paraId="1062875A" w14:textId="3EB9A17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86CFE6E" w14:textId="77777777" w:rsidTr="004839AE">
        <w:trPr>
          <w:trHeight w:val="123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C3A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7CEDBDD8" w14:textId="314CD10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иват, работники культуры!» Поздравительная информ-выставка, онлайн-публикаци</w:t>
            </w:r>
          </w:p>
        </w:tc>
        <w:tc>
          <w:tcPr>
            <w:tcW w:w="1417" w:type="dxa"/>
          </w:tcPr>
          <w:p w14:paraId="4798F6E3" w14:textId="03B5035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52444033" w14:textId="4AD07C2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</w:tc>
        <w:tc>
          <w:tcPr>
            <w:tcW w:w="1559" w:type="dxa"/>
          </w:tcPr>
          <w:p w14:paraId="1F5FC749" w14:textId="07018C7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C27726E" w14:textId="77777777" w:rsidTr="004839AE">
        <w:trPr>
          <w:trHeight w:val="52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3611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Международный день театра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4F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«Театр – дом для всех искусств»                           Слайд-шоу</w:t>
            </w:r>
          </w:p>
          <w:p w14:paraId="466121AC" w14:textId="6DCFF65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ADA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EEA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8635" w14:textId="3FB4EE2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D1C7356" w14:textId="77777777" w:rsidTr="004839AE">
        <w:trPr>
          <w:trHeight w:val="123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336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7871FC16" w14:textId="4B5056B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усские сезоны Дягилева»                                    Онлайн-публикация</w:t>
            </w:r>
          </w:p>
        </w:tc>
        <w:tc>
          <w:tcPr>
            <w:tcW w:w="1417" w:type="dxa"/>
          </w:tcPr>
          <w:p w14:paraId="47E0D9FE" w14:textId="0A19917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1817C4CF" w14:textId="4C7026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1559" w:type="dxa"/>
          </w:tcPr>
          <w:p w14:paraId="62E60360" w14:textId="1B51E84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C22BACC" w14:textId="77777777" w:rsidTr="004839AE">
        <w:trPr>
          <w:trHeight w:val="115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EC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428F789" w14:textId="7C9E4CD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еликий импресарио»                                            Онлайн-публикация, презентация</w:t>
            </w:r>
          </w:p>
        </w:tc>
        <w:tc>
          <w:tcPr>
            <w:tcW w:w="1417" w:type="dxa"/>
          </w:tcPr>
          <w:p w14:paraId="560CFA11" w14:textId="22CA830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2AD0AE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5388FCDD" w14:textId="4AE2414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1559" w:type="dxa"/>
          </w:tcPr>
          <w:p w14:paraId="49599129" w14:textId="575C429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0BB7560E" w14:textId="77777777" w:rsidTr="004839AE">
        <w:trPr>
          <w:trHeight w:val="569"/>
        </w:trPr>
        <w:tc>
          <w:tcPr>
            <w:tcW w:w="2302" w:type="dxa"/>
            <w:vMerge w:val="restart"/>
          </w:tcPr>
          <w:p w14:paraId="70B71FE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0 лет со дня рождения русского писателя, критика,</w:t>
            </w:r>
          </w:p>
          <w:p w14:paraId="3C4EE1F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тературоведа и переводчика</w:t>
            </w:r>
          </w:p>
          <w:p w14:paraId="39408C70" w14:textId="4E10635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. И. Чуковского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(1982–1969).</w:t>
            </w:r>
          </w:p>
        </w:tc>
        <w:tc>
          <w:tcPr>
            <w:tcW w:w="3510" w:type="dxa"/>
          </w:tcPr>
          <w:p w14:paraId="7C58833E" w14:textId="061B72E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"Сказочная страна Чукокола"                                             Онлайн-путешествие в литературный музей</w:t>
            </w:r>
          </w:p>
        </w:tc>
        <w:tc>
          <w:tcPr>
            <w:tcW w:w="1417" w:type="dxa"/>
          </w:tcPr>
          <w:p w14:paraId="6AAFEA9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79C69F0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1 марта</w:t>
            </w:r>
          </w:p>
        </w:tc>
        <w:tc>
          <w:tcPr>
            <w:tcW w:w="1559" w:type="dxa"/>
          </w:tcPr>
          <w:p w14:paraId="53D0C8E2" w14:textId="09B15DA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BC6841D" w14:textId="77777777" w:rsidTr="004839AE">
        <w:trPr>
          <w:trHeight w:val="934"/>
        </w:trPr>
        <w:tc>
          <w:tcPr>
            <w:tcW w:w="2302" w:type="dxa"/>
            <w:vMerge/>
          </w:tcPr>
          <w:p w14:paraId="77CAF07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F786E55" w14:textId="6E4A57B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усть улыбка согревает ваши души                Онлайн-публикация</w:t>
            </w:r>
          </w:p>
        </w:tc>
        <w:tc>
          <w:tcPr>
            <w:tcW w:w="1417" w:type="dxa"/>
          </w:tcPr>
          <w:p w14:paraId="0A2D9005" w14:textId="330F36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10FABAD4" w14:textId="22031AC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1559" w:type="dxa"/>
          </w:tcPr>
          <w:p w14:paraId="7DDE1487" w14:textId="5159CB0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1516C06" w14:textId="77777777" w:rsidTr="004839AE">
        <w:trPr>
          <w:trHeight w:val="811"/>
        </w:trPr>
        <w:tc>
          <w:tcPr>
            <w:tcW w:w="2302" w:type="dxa"/>
          </w:tcPr>
          <w:p w14:paraId="17BEC68A" w14:textId="04E32E5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150-лет со дня рождения С.В.Рахманинова</w:t>
            </w:r>
          </w:p>
        </w:tc>
        <w:tc>
          <w:tcPr>
            <w:tcW w:w="3510" w:type="dxa"/>
          </w:tcPr>
          <w:p w14:paraId="0CD36DA9" w14:textId="73CE5A8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Великий гений русской музыки»                   Книжная онлайн выставка</w:t>
            </w:r>
          </w:p>
        </w:tc>
        <w:tc>
          <w:tcPr>
            <w:tcW w:w="1417" w:type="dxa"/>
          </w:tcPr>
          <w:p w14:paraId="6D452C11" w14:textId="2B9D075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622917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17341884" w14:textId="7AF418D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1559" w:type="dxa"/>
          </w:tcPr>
          <w:p w14:paraId="6D329B8E" w14:textId="421C32D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49D4AF5" w14:textId="5A490A6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6CEF8EFB" w14:textId="77777777" w:rsidTr="004839AE">
        <w:trPr>
          <w:trHeight w:val="1226"/>
        </w:trPr>
        <w:tc>
          <w:tcPr>
            <w:tcW w:w="2302" w:type="dxa"/>
            <w:vMerge w:val="restart"/>
          </w:tcPr>
          <w:p w14:paraId="40C71026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Международного дня детской книги</w:t>
            </w:r>
          </w:p>
        </w:tc>
        <w:tc>
          <w:tcPr>
            <w:tcW w:w="3510" w:type="dxa"/>
          </w:tcPr>
          <w:p w14:paraId="2FC34744" w14:textId="4E8AA84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У книжек дни рождения, конечно, тоже есть» - литературный час (60 лет Международной премии Х.К.Андерсена («Золотая медальХ.К.Андерсена» 1956г.)</w:t>
            </w:r>
          </w:p>
        </w:tc>
        <w:tc>
          <w:tcPr>
            <w:tcW w:w="1417" w:type="dxa"/>
          </w:tcPr>
          <w:p w14:paraId="7191BDCA" w14:textId="3CF2AFB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лад. школьники</w:t>
            </w:r>
          </w:p>
        </w:tc>
        <w:tc>
          <w:tcPr>
            <w:tcW w:w="1135" w:type="dxa"/>
          </w:tcPr>
          <w:p w14:paraId="7F2AD02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апреля</w:t>
            </w:r>
          </w:p>
        </w:tc>
        <w:tc>
          <w:tcPr>
            <w:tcW w:w="1559" w:type="dxa"/>
          </w:tcPr>
          <w:p w14:paraId="2880B6BF" w14:textId="36E3BB5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9F201D9" w14:textId="77777777" w:rsidTr="004839AE">
        <w:trPr>
          <w:trHeight w:val="368"/>
        </w:trPr>
        <w:tc>
          <w:tcPr>
            <w:tcW w:w="2302" w:type="dxa"/>
            <w:vMerge/>
          </w:tcPr>
          <w:p w14:paraId="566843F8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363DF5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ждународный день детской книги</w:t>
            </w:r>
          </w:p>
          <w:p w14:paraId="0C7BB8C2" w14:textId="497B883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в рамках культурно-образовательного проекта «Культура для школьников»)</w:t>
            </w:r>
          </w:p>
          <w:p w14:paraId="2325C7B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14:paraId="2E5D690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509376A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ждународный день детской книги</w:t>
            </w:r>
          </w:p>
          <w:p w14:paraId="7904577C" w14:textId="443CC71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икторина «Тайны великого сказочника».</w:t>
            </w:r>
          </w:p>
        </w:tc>
        <w:tc>
          <w:tcPr>
            <w:tcW w:w="1417" w:type="dxa"/>
          </w:tcPr>
          <w:p w14:paraId="369D1A72" w14:textId="6AAE2A3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440C5E8E" w14:textId="3697A6E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1-02 апреля</w:t>
            </w:r>
          </w:p>
        </w:tc>
        <w:tc>
          <w:tcPr>
            <w:tcW w:w="1559" w:type="dxa"/>
          </w:tcPr>
          <w:p w14:paraId="299450F1" w14:textId="579D1FC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271DEE5" w14:textId="77777777" w:rsidTr="004839AE">
        <w:trPr>
          <w:trHeight w:val="322"/>
        </w:trPr>
        <w:tc>
          <w:tcPr>
            <w:tcW w:w="2302" w:type="dxa"/>
            <w:vMerge/>
          </w:tcPr>
          <w:p w14:paraId="413BC06C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C51C21B" w14:textId="0869A00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Магия волшебных страниц»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Онлайн книжная выставка, п убликация</w:t>
            </w:r>
          </w:p>
        </w:tc>
        <w:tc>
          <w:tcPr>
            <w:tcW w:w="1417" w:type="dxa"/>
          </w:tcPr>
          <w:p w14:paraId="57905B9A" w14:textId="7039FAD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5" w:type="dxa"/>
          </w:tcPr>
          <w:p w14:paraId="5816FBF5" w14:textId="01B0194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апреля</w:t>
            </w:r>
          </w:p>
        </w:tc>
        <w:tc>
          <w:tcPr>
            <w:tcW w:w="1559" w:type="dxa"/>
          </w:tcPr>
          <w:p w14:paraId="04CCDE1E" w14:textId="1B63CA9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библиотека</w:t>
            </w:r>
          </w:p>
        </w:tc>
      </w:tr>
      <w:tr w:rsidR="00F74FE0" w:rsidRPr="00701C0B" w14:paraId="39911224" w14:textId="77777777" w:rsidTr="004839AE">
        <w:trPr>
          <w:trHeight w:val="1040"/>
        </w:trPr>
        <w:tc>
          <w:tcPr>
            <w:tcW w:w="2302" w:type="dxa"/>
          </w:tcPr>
          <w:p w14:paraId="3D4D2BF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549C9B7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1704096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есенняя музыка»</w:t>
            </w:r>
          </w:p>
          <w:p w14:paraId="10EA90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узыкальное видео-путешествие по выставке</w:t>
            </w:r>
          </w:p>
        </w:tc>
        <w:tc>
          <w:tcPr>
            <w:tcW w:w="1417" w:type="dxa"/>
          </w:tcPr>
          <w:p w14:paraId="11B4CDF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604F5BE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5 апреля</w:t>
            </w:r>
          </w:p>
        </w:tc>
        <w:tc>
          <w:tcPr>
            <w:tcW w:w="1559" w:type="dxa"/>
          </w:tcPr>
          <w:p w14:paraId="5F862D9F" w14:textId="6AAE906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6FD76CF" w14:textId="77777777" w:rsidTr="004839AE">
        <w:trPr>
          <w:trHeight w:val="1040"/>
        </w:trPr>
        <w:tc>
          <w:tcPr>
            <w:tcW w:w="2302" w:type="dxa"/>
          </w:tcPr>
          <w:p w14:paraId="25B76485" w14:textId="7B144F2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85-летний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юбилей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Беллы Ахмадулиной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, русской поэтессы</w:t>
            </w:r>
          </w:p>
        </w:tc>
        <w:tc>
          <w:tcPr>
            <w:tcW w:w="3510" w:type="dxa"/>
          </w:tcPr>
          <w:p w14:paraId="55FF58D2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Влечет меня старинный слог»                                 Онлайн-публикация,  презентация                                 </w:t>
            </w:r>
          </w:p>
          <w:p w14:paraId="07980B9A" w14:textId="7E3518A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рамках заседания клуба «Лукоморье»</w:t>
            </w:r>
          </w:p>
        </w:tc>
        <w:tc>
          <w:tcPr>
            <w:tcW w:w="1417" w:type="dxa"/>
          </w:tcPr>
          <w:p w14:paraId="62A999DE" w14:textId="1878954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F01B8C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301AC672" w14:textId="1F80CDD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апреля</w:t>
            </w:r>
          </w:p>
        </w:tc>
        <w:tc>
          <w:tcPr>
            <w:tcW w:w="1559" w:type="dxa"/>
          </w:tcPr>
          <w:p w14:paraId="2B666690" w14:textId="2DB9BC8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E3BCB93" w14:textId="32E14EC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193E1825" w14:textId="77777777" w:rsidTr="004839AE">
        <w:trPr>
          <w:trHeight w:val="1040"/>
        </w:trPr>
        <w:tc>
          <w:tcPr>
            <w:tcW w:w="2302" w:type="dxa"/>
          </w:tcPr>
          <w:p w14:paraId="0D71BFB4" w14:textId="3FFF414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5FD420F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Культурный клуб </w:t>
            </w:r>
          </w:p>
          <w:p w14:paraId="6800EBD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Если видишь на картине…»</w:t>
            </w:r>
          </w:p>
          <w:p w14:paraId="0664374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беседа о жанрах в живописи</w:t>
            </w:r>
          </w:p>
        </w:tc>
        <w:tc>
          <w:tcPr>
            <w:tcW w:w="1417" w:type="dxa"/>
          </w:tcPr>
          <w:p w14:paraId="4DA8692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50D7651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 апреля</w:t>
            </w:r>
          </w:p>
        </w:tc>
        <w:tc>
          <w:tcPr>
            <w:tcW w:w="1559" w:type="dxa"/>
          </w:tcPr>
          <w:p w14:paraId="724D4432" w14:textId="3E46DFF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751D9D19" w14:textId="77777777" w:rsidTr="004839AE">
        <w:trPr>
          <w:trHeight w:val="1040"/>
        </w:trPr>
        <w:tc>
          <w:tcPr>
            <w:tcW w:w="2302" w:type="dxa"/>
          </w:tcPr>
          <w:p w14:paraId="6C3920A8" w14:textId="4F5673C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60 лет со дня рождения Петра Аркадьевича Столыпина </w:t>
            </w:r>
          </w:p>
        </w:tc>
        <w:tc>
          <w:tcPr>
            <w:tcW w:w="3510" w:type="dxa"/>
          </w:tcPr>
          <w:p w14:paraId="66A6CEA8" w14:textId="020F464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Реформатор П.А.Столыпин»                                  Книжная онлайн выставка, интернет публикация </w:t>
            </w:r>
          </w:p>
        </w:tc>
        <w:tc>
          <w:tcPr>
            <w:tcW w:w="1417" w:type="dxa"/>
          </w:tcPr>
          <w:p w14:paraId="4EBA6E3A" w14:textId="5FD6B7B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852E62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0F5498A7" w14:textId="612398F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</w:tc>
        <w:tc>
          <w:tcPr>
            <w:tcW w:w="1559" w:type="dxa"/>
          </w:tcPr>
          <w:p w14:paraId="2DAFF2CE" w14:textId="21D2AB9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B70E568" w14:textId="28D9DD2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7F040221" w14:textId="77777777" w:rsidTr="004839AE">
        <w:trPr>
          <w:trHeight w:val="1040"/>
        </w:trPr>
        <w:tc>
          <w:tcPr>
            <w:tcW w:w="2302" w:type="dxa"/>
          </w:tcPr>
          <w:p w14:paraId="7E30FF2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38B998D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Культурный клуб </w:t>
            </w:r>
          </w:p>
          <w:p w14:paraId="43286A5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треча в Субботнем Киноклубе</w:t>
            </w:r>
          </w:p>
          <w:p w14:paraId="00851C8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Мульт-стихи»беседа, творческое задание</w:t>
            </w:r>
          </w:p>
        </w:tc>
        <w:tc>
          <w:tcPr>
            <w:tcW w:w="1417" w:type="dxa"/>
          </w:tcPr>
          <w:p w14:paraId="0DA2FC2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14:paraId="40AFE046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363BB1B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6 апреля</w:t>
            </w:r>
          </w:p>
        </w:tc>
        <w:tc>
          <w:tcPr>
            <w:tcW w:w="1559" w:type="dxa"/>
          </w:tcPr>
          <w:p w14:paraId="2B1C7D69" w14:textId="052F2CC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E4B3CEA" w14:textId="77777777" w:rsidTr="004839AE">
        <w:trPr>
          <w:trHeight w:val="1040"/>
        </w:trPr>
        <w:tc>
          <w:tcPr>
            <w:tcW w:w="2302" w:type="dxa"/>
          </w:tcPr>
          <w:p w14:paraId="57D295C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о-образовательный проект «Культура для школьников»</w:t>
            </w:r>
          </w:p>
        </w:tc>
        <w:tc>
          <w:tcPr>
            <w:tcW w:w="3510" w:type="dxa"/>
          </w:tcPr>
          <w:p w14:paraId="44C92C24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ый клуб</w:t>
            </w:r>
          </w:p>
          <w:p w14:paraId="74AF3F0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треча в Клубе «Классика на полчасика»:</w:t>
            </w:r>
          </w:p>
          <w:p w14:paraId="021233E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Дома мира» Проиллюстрированная аудиозапись чтения книги Ольги Колпаковой с вопросами для обсуждения и вариантами творческого задания</w:t>
            </w:r>
          </w:p>
        </w:tc>
        <w:tc>
          <w:tcPr>
            <w:tcW w:w="1417" w:type="dxa"/>
          </w:tcPr>
          <w:p w14:paraId="0F5F0E7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4CBA153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7 апреля</w:t>
            </w:r>
          </w:p>
        </w:tc>
        <w:tc>
          <w:tcPr>
            <w:tcW w:w="1559" w:type="dxa"/>
          </w:tcPr>
          <w:p w14:paraId="19CCBBBF" w14:textId="2D128E3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7BB45069" w14:textId="77777777" w:rsidTr="004839AE">
        <w:trPr>
          <w:trHeight w:val="353"/>
        </w:trPr>
        <w:tc>
          <w:tcPr>
            <w:tcW w:w="2302" w:type="dxa"/>
            <w:vMerge w:val="restart"/>
          </w:tcPr>
          <w:p w14:paraId="076CD57F" w14:textId="5481499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0 лет со дня рождения русского писател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, драматурга и сценариста (1902–1989).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 В. А. Каверина </w:t>
            </w:r>
          </w:p>
        </w:tc>
        <w:tc>
          <w:tcPr>
            <w:tcW w:w="3510" w:type="dxa"/>
          </w:tcPr>
          <w:p w14:paraId="75471F9B" w14:textId="1B2B0CF8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Мои капитаны»                                                 Видеопрезентация</w:t>
            </w:r>
          </w:p>
        </w:tc>
        <w:tc>
          <w:tcPr>
            <w:tcW w:w="1417" w:type="dxa"/>
          </w:tcPr>
          <w:p w14:paraId="44947F8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35" w:type="dxa"/>
          </w:tcPr>
          <w:p w14:paraId="0FED78E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9 апреля</w:t>
            </w:r>
          </w:p>
        </w:tc>
        <w:tc>
          <w:tcPr>
            <w:tcW w:w="1559" w:type="dxa"/>
          </w:tcPr>
          <w:p w14:paraId="2444BA85" w14:textId="345B067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1C6D9260" w14:textId="77777777" w:rsidTr="004839AE">
        <w:trPr>
          <w:trHeight w:val="399"/>
        </w:trPr>
        <w:tc>
          <w:tcPr>
            <w:tcW w:w="2302" w:type="dxa"/>
            <w:vMerge/>
          </w:tcPr>
          <w:p w14:paraId="7BD2169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5B90455" w14:textId="1E74577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ороться и искать, найти - и не сдаваться! Онлайн-страничка</w:t>
            </w:r>
          </w:p>
        </w:tc>
        <w:tc>
          <w:tcPr>
            <w:tcW w:w="1417" w:type="dxa"/>
          </w:tcPr>
          <w:p w14:paraId="65E7FF54" w14:textId="38B0F5F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103B1A2D" w14:textId="7A4884A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</w:tc>
        <w:tc>
          <w:tcPr>
            <w:tcW w:w="1559" w:type="dxa"/>
          </w:tcPr>
          <w:p w14:paraId="4667EFF6" w14:textId="6933ABC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DDA1267" w14:textId="77777777" w:rsidTr="004839AE">
        <w:trPr>
          <w:trHeight w:val="578"/>
        </w:trPr>
        <w:tc>
          <w:tcPr>
            <w:tcW w:w="2302" w:type="dxa"/>
            <w:vMerge/>
          </w:tcPr>
          <w:p w14:paraId="23162F3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51F4B98" w14:textId="7BE0732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Лаборатория фантастики                                          Книжная онлайн выставка,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убликация</w:t>
            </w:r>
          </w:p>
        </w:tc>
        <w:tc>
          <w:tcPr>
            <w:tcW w:w="1417" w:type="dxa"/>
          </w:tcPr>
          <w:p w14:paraId="3CA3D98A" w14:textId="53E28F9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5" w:type="dxa"/>
          </w:tcPr>
          <w:p w14:paraId="74DD5C5F" w14:textId="0201934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апреля</w:t>
            </w:r>
          </w:p>
        </w:tc>
        <w:tc>
          <w:tcPr>
            <w:tcW w:w="1559" w:type="dxa"/>
          </w:tcPr>
          <w:p w14:paraId="117C7DCA" w14:textId="6E09400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библиотека</w:t>
            </w:r>
          </w:p>
          <w:p w14:paraId="6B2D8F29" w14:textId="6B75B7A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75EA0C04" w14:textId="77777777" w:rsidTr="004839AE">
        <w:trPr>
          <w:trHeight w:val="996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AF07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Цикл мероприятий в рамках Международной сетевой акции «Библионочь - 2022», «Библиосумерки - 2022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BD9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 отдельному плану:</w:t>
            </w:r>
          </w:p>
          <w:p w14:paraId="70CEC71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-встреча; виртуальные книжные выставки; театрализованное чтение, мастер-класс (онлайн)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7B4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213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282E" w14:textId="2D61EEC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  <w:p w14:paraId="0ECD52B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6C4B346B" w14:textId="77777777" w:rsidTr="004839AE">
        <w:trPr>
          <w:trHeight w:val="383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4297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7D8A329" w14:textId="47EC66E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о отдельному плану:                                                      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 Интернет пост, презентация,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-встреча, виртуальные книжные выставки</w:t>
            </w:r>
          </w:p>
        </w:tc>
        <w:tc>
          <w:tcPr>
            <w:tcW w:w="1417" w:type="dxa"/>
          </w:tcPr>
          <w:p w14:paraId="1A78895B" w14:textId="1DE1106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CF8344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38FBA16D" w14:textId="4444C17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</w:tcPr>
          <w:p w14:paraId="642E83A2" w14:textId="1A340EB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86CAD90" w14:textId="677CD59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Голованева В.В.</w:t>
            </w:r>
          </w:p>
        </w:tc>
      </w:tr>
      <w:tr w:rsidR="00F74FE0" w:rsidRPr="00701C0B" w14:paraId="048E6890" w14:textId="77777777" w:rsidTr="004839AE">
        <w:trPr>
          <w:trHeight w:val="362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A33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E1D52D2" w14:textId="4328662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1417" w:type="dxa"/>
          </w:tcPr>
          <w:p w14:paraId="05FF1F34" w14:textId="7B5861A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5" w:type="dxa"/>
          </w:tcPr>
          <w:p w14:paraId="275CCA5C" w14:textId="78EE5B6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</w:tcPr>
          <w:p w14:paraId="2DCBF54D" w14:textId="7DA9162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F4E699C" w14:textId="77777777" w:rsidTr="004839AE">
        <w:trPr>
          <w:trHeight w:val="1609"/>
        </w:trPr>
        <w:tc>
          <w:tcPr>
            <w:tcW w:w="2302" w:type="dxa"/>
            <w:vMerge w:val="restart"/>
          </w:tcPr>
          <w:p w14:paraId="0E6B018A" w14:textId="14F7181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  <w:t>Всемирный  день книги и авторского права</w:t>
            </w:r>
          </w:p>
        </w:tc>
        <w:tc>
          <w:tcPr>
            <w:tcW w:w="3510" w:type="dxa"/>
          </w:tcPr>
          <w:p w14:paraId="43F11E63" w14:textId="7C1D514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701C0B">
              <w:rPr>
                <w:rFonts w:ascii="Times New Roman" w:hAnsi="Times New Roman"/>
                <w:sz w:val="28"/>
                <w:szCs w:val="28"/>
              </w:rPr>
              <w:instrText xml:space="preserve"> HYPERLINK "https://www.ifap.ru/projects/analytic/ea017.pdf" </w:instrText>
            </w:r>
            <w:r w:rsidRPr="00701C0B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701C0B">
              <w:rPr>
                <w:rFonts w:ascii="Times New Roman" w:hAnsi="Times New Roman"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лектронные библиотеки: проблемы авторского права»                                                      Интернет публикация,презентация</w:t>
            </w:r>
          </w:p>
          <w:p w14:paraId="3A26C8FD" w14:textId="142791F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  <w:tc>
          <w:tcPr>
            <w:tcW w:w="1417" w:type="dxa"/>
          </w:tcPr>
          <w:p w14:paraId="4D18381A" w14:textId="28F930E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CF9566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0475AB42" w14:textId="352D293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  <w:tc>
          <w:tcPr>
            <w:tcW w:w="1559" w:type="dxa"/>
          </w:tcPr>
          <w:p w14:paraId="20921E49" w14:textId="0157904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137A8AB" w14:textId="7E304A0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5CC09FC3" w14:textId="77777777" w:rsidTr="004839AE">
        <w:trPr>
          <w:trHeight w:val="994"/>
        </w:trPr>
        <w:tc>
          <w:tcPr>
            <w:tcW w:w="2302" w:type="dxa"/>
            <w:vMerge/>
          </w:tcPr>
          <w:p w14:paraId="2A2D37E6" w14:textId="77777777" w:rsidR="00F74FE0" w:rsidRPr="00701C0B" w:rsidRDefault="00F74FE0" w:rsidP="004839AE">
            <w:pPr>
              <w:spacing w:after="0" w:line="240" w:lineRule="auto"/>
              <w:rPr>
                <w:rStyle w:val="ad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3510" w:type="dxa"/>
          </w:tcPr>
          <w:p w14:paraId="26CC05E5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Чудо – имя которому КНИГА» - тематическая выставка </w:t>
            </w:r>
          </w:p>
          <w:p w14:paraId="23C62B34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47429A9" w14:textId="7706FEB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5" w:type="dxa"/>
          </w:tcPr>
          <w:p w14:paraId="776EDB9C" w14:textId="4A2EEAB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апреля</w:t>
            </w:r>
          </w:p>
        </w:tc>
        <w:tc>
          <w:tcPr>
            <w:tcW w:w="1559" w:type="dxa"/>
          </w:tcPr>
          <w:p w14:paraId="72EBD7BF" w14:textId="7A67428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D5643DE" w14:textId="77777777" w:rsidTr="004839AE">
        <w:trPr>
          <w:trHeight w:val="822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0069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ждународный день танца</w:t>
            </w:r>
          </w:p>
          <w:p w14:paraId="7519DF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в рамках культурно-образовательного проекта «Культура для школьников»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C7CC" w14:textId="57AB1ECC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ультурный клуб                                        Международный день танца</w:t>
            </w:r>
          </w:p>
          <w:p w14:paraId="7263C8C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Балет. Рассказы о театре» беседа, 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7B3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A9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8071" w14:textId="5F1C129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2D870CF" w14:textId="77777777" w:rsidTr="004839AE">
        <w:trPr>
          <w:trHeight w:val="315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890E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1250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ир танца»</w:t>
            </w:r>
          </w:p>
          <w:p w14:paraId="6B036CBD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</w:t>
            </w:r>
          </w:p>
          <w:p w14:paraId="4FFBFD1B" w14:textId="7D6F7B2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каз слайдов, 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312" w14:textId="38D487F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205A" w14:textId="4C71183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9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C2C3" w14:textId="37D7E10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73684242" w14:textId="77777777" w:rsidTr="004839AE">
        <w:trPr>
          <w:trHeight w:val="1040"/>
        </w:trPr>
        <w:tc>
          <w:tcPr>
            <w:tcW w:w="2302" w:type="dxa"/>
          </w:tcPr>
          <w:p w14:paraId="51768D2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5 лет со дня рождения художника, кинорежиссера аниматора Федора Савельевича Хитрука</w:t>
            </w:r>
          </w:p>
        </w:tc>
        <w:tc>
          <w:tcPr>
            <w:tcW w:w="3510" w:type="dxa"/>
          </w:tcPr>
          <w:p w14:paraId="4C12653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стреча в Субботнем Киноклубе </w:t>
            </w:r>
          </w:p>
          <w:p w14:paraId="78C1CA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формационно-познавательный пост с игровыми элементами и ссылкой для видео-просмотра</w:t>
            </w:r>
          </w:p>
        </w:tc>
        <w:tc>
          <w:tcPr>
            <w:tcW w:w="1417" w:type="dxa"/>
          </w:tcPr>
          <w:p w14:paraId="3D812F1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1FF95D5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 апреля</w:t>
            </w:r>
          </w:p>
        </w:tc>
        <w:tc>
          <w:tcPr>
            <w:tcW w:w="1559" w:type="dxa"/>
          </w:tcPr>
          <w:p w14:paraId="3C7F1C2A" w14:textId="0D364C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74A84068" w14:textId="77777777" w:rsidTr="004839AE">
        <w:trPr>
          <w:trHeight w:val="1040"/>
        </w:trPr>
        <w:tc>
          <w:tcPr>
            <w:tcW w:w="2302" w:type="dxa"/>
          </w:tcPr>
          <w:p w14:paraId="03F2E5BC" w14:textId="34319A15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250-лет со дня рождении Фридриха Арнольда Брокга́уза</w:t>
            </w:r>
          </w:p>
        </w:tc>
        <w:tc>
          <w:tcPr>
            <w:tcW w:w="3510" w:type="dxa"/>
          </w:tcPr>
          <w:p w14:paraId="18640B4E" w14:textId="2DEF035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Брокгауз и Ефрон: история одной энциклопедии»                                                     Виртуальная выставка, интернет публикация </w:t>
            </w:r>
          </w:p>
        </w:tc>
        <w:tc>
          <w:tcPr>
            <w:tcW w:w="1417" w:type="dxa"/>
          </w:tcPr>
          <w:p w14:paraId="20C22812" w14:textId="38A2C79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112770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4C6DB451" w14:textId="5387F5A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мая</w:t>
            </w:r>
          </w:p>
        </w:tc>
        <w:tc>
          <w:tcPr>
            <w:tcW w:w="1559" w:type="dxa"/>
          </w:tcPr>
          <w:p w14:paraId="21E813F0" w14:textId="464CB20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7AB60AB" w14:textId="01974DC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0BACF8AB" w14:textId="77777777" w:rsidTr="004839AE">
        <w:trPr>
          <w:trHeight w:val="1040"/>
        </w:trPr>
        <w:tc>
          <w:tcPr>
            <w:tcW w:w="2302" w:type="dxa"/>
          </w:tcPr>
          <w:p w14:paraId="1B2B4322" w14:textId="62A6027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5 лет со дня рождения И́горя Северя́нина — русского поэта «Серебряного века»</w:t>
            </w:r>
          </w:p>
        </w:tc>
        <w:tc>
          <w:tcPr>
            <w:tcW w:w="3510" w:type="dxa"/>
          </w:tcPr>
          <w:p w14:paraId="65BB2CB8" w14:textId="6821ECD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ороль поэтов»                                                      Онлайн публикация, презентация     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58AF6B1E" w14:textId="5550D85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5CAD3F01" w14:textId="31310EA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мая</w:t>
            </w:r>
          </w:p>
        </w:tc>
        <w:tc>
          <w:tcPr>
            <w:tcW w:w="1559" w:type="dxa"/>
          </w:tcPr>
          <w:p w14:paraId="420C7DD4" w14:textId="78368F3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D56F2C9" w14:textId="4E6DE4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7669FAEE" w14:textId="77777777" w:rsidTr="004839AE">
        <w:trPr>
          <w:trHeight w:val="751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2D75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Международный день музеев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C82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Музейная пятница в Краснодаре» Видеопутешествие по музеям Краснодара и Краснодарского кр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0F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  <w:p w14:paraId="3859170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1DF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A18A" w14:textId="25611A1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549DC1D" w14:textId="77777777" w:rsidTr="004839AE">
        <w:trPr>
          <w:trHeight w:val="923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E6CE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7423B3B9" w14:textId="3F3C053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Литературная жизнь Кубани» (выставки, экскурсии, экспозиции)                                     Публикация, онлайн экскурсия</w:t>
            </w:r>
          </w:p>
        </w:tc>
        <w:tc>
          <w:tcPr>
            <w:tcW w:w="1417" w:type="dxa"/>
          </w:tcPr>
          <w:p w14:paraId="50B49D48" w14:textId="13E5D7C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8B2C50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1D3E85E0" w14:textId="3C02A2A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1559" w:type="dxa"/>
          </w:tcPr>
          <w:p w14:paraId="4C26D628" w14:textId="4898627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2A2A969" w14:textId="7CA185B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3C42D0F8" w14:textId="77777777" w:rsidTr="004839AE">
        <w:trPr>
          <w:trHeight w:val="194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945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11D3E5AB" w14:textId="04A1A5C6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еждународный день                                         Музеев – музей Киселёва в Туапсе»                                  Онлайн-публикация</w:t>
            </w:r>
          </w:p>
        </w:tc>
        <w:tc>
          <w:tcPr>
            <w:tcW w:w="1417" w:type="dxa"/>
          </w:tcPr>
          <w:p w14:paraId="091E8CD8" w14:textId="283FD97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5" w:type="dxa"/>
          </w:tcPr>
          <w:p w14:paraId="740DE506" w14:textId="354D1F5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1559" w:type="dxa"/>
          </w:tcPr>
          <w:p w14:paraId="54181DFA" w14:textId="243D39F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62154948" w14:textId="77777777" w:rsidTr="004839AE">
        <w:trPr>
          <w:trHeight w:val="1040"/>
        </w:trPr>
        <w:tc>
          <w:tcPr>
            <w:tcW w:w="2302" w:type="dxa"/>
          </w:tcPr>
          <w:p w14:paraId="5ACC677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bookmarkStart w:id="14" w:name="_Hlk88990639"/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50 лет со дня рождения русской писательницы</w:t>
            </w:r>
          </w:p>
          <w:p w14:paraId="6EA9DC07" w14:textId="4BF0239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.А.Тэффи</w:t>
            </w:r>
            <w:bookmarkEnd w:id="14"/>
          </w:p>
        </w:tc>
        <w:tc>
          <w:tcPr>
            <w:tcW w:w="3510" w:type="dxa"/>
          </w:tcPr>
          <w:p w14:paraId="056AE14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Смешное в печальном. Невыдуманные рассказы» тематическая публикация, информационно-художественный плакат</w:t>
            </w:r>
          </w:p>
        </w:tc>
        <w:tc>
          <w:tcPr>
            <w:tcW w:w="1417" w:type="dxa"/>
          </w:tcPr>
          <w:p w14:paraId="7051D1A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0DE625C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1 мая</w:t>
            </w:r>
          </w:p>
        </w:tc>
        <w:tc>
          <w:tcPr>
            <w:tcW w:w="1559" w:type="dxa"/>
          </w:tcPr>
          <w:p w14:paraId="514513CC" w14:textId="73FDFA6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D616597" w14:textId="77777777" w:rsidTr="004839AE">
        <w:trPr>
          <w:trHeight w:val="1040"/>
        </w:trPr>
        <w:tc>
          <w:tcPr>
            <w:tcW w:w="2302" w:type="dxa"/>
          </w:tcPr>
          <w:p w14:paraId="417531C6" w14:textId="51301923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Юбилеи  книг в 2022 году «Книга юбиляр»</w:t>
            </w:r>
          </w:p>
        </w:tc>
        <w:tc>
          <w:tcPr>
            <w:tcW w:w="3510" w:type="dxa"/>
          </w:tcPr>
          <w:p w14:paraId="48035398" w14:textId="4A85B7A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ниги юбиляры 2022 года                                         Онлайн обзор</w:t>
            </w:r>
          </w:p>
        </w:tc>
        <w:tc>
          <w:tcPr>
            <w:tcW w:w="1417" w:type="dxa"/>
          </w:tcPr>
          <w:p w14:paraId="6B4DA638" w14:textId="1497124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42AABFD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2B8D8759" w14:textId="1CEEAEF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1559" w:type="dxa"/>
          </w:tcPr>
          <w:p w14:paraId="0BBA7CD1" w14:textId="0C14DC3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F8E33AD" w14:textId="06E49A0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74FE0" w:rsidRPr="00701C0B" w14:paraId="4A17D50E" w14:textId="77777777" w:rsidTr="004839AE">
        <w:trPr>
          <w:trHeight w:val="812"/>
        </w:trPr>
        <w:tc>
          <w:tcPr>
            <w:tcW w:w="2302" w:type="dxa"/>
            <w:vMerge w:val="restart"/>
          </w:tcPr>
          <w:p w14:paraId="65A936A1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0 лет  со дня рождения Константина Георгиевича Паустовского, русского писателя (1892–1968).</w:t>
            </w:r>
          </w:p>
        </w:tc>
        <w:tc>
          <w:tcPr>
            <w:tcW w:w="3510" w:type="dxa"/>
          </w:tcPr>
          <w:p w14:paraId="27A1B8C6" w14:textId="0313E80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утешествие в мир Паустовского»                                   Онлайн-публикация</w:t>
            </w:r>
          </w:p>
        </w:tc>
        <w:tc>
          <w:tcPr>
            <w:tcW w:w="1417" w:type="dxa"/>
          </w:tcPr>
          <w:p w14:paraId="023A4832" w14:textId="6E39AA1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5" w:type="dxa"/>
          </w:tcPr>
          <w:p w14:paraId="10F0457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559" w:type="dxa"/>
          </w:tcPr>
          <w:p w14:paraId="6CA67D0A" w14:textId="7D57C17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809A2D9" w14:textId="77777777" w:rsidTr="004839AE">
        <w:trPr>
          <w:trHeight w:val="720"/>
        </w:trPr>
        <w:tc>
          <w:tcPr>
            <w:tcW w:w="2302" w:type="dxa"/>
            <w:vMerge/>
          </w:tcPr>
          <w:p w14:paraId="067D688B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1420452F" w14:textId="75684AC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евец природы и души»                                        Онлайн публикация, презентация</w:t>
            </w:r>
          </w:p>
        </w:tc>
        <w:tc>
          <w:tcPr>
            <w:tcW w:w="1417" w:type="dxa"/>
          </w:tcPr>
          <w:p w14:paraId="350AE7C1" w14:textId="4BA0E46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E699C1E" w14:textId="43FBEFC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559" w:type="dxa"/>
          </w:tcPr>
          <w:p w14:paraId="332AE556" w14:textId="19180BF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4973644" w14:textId="0866872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0110F5FF" w14:textId="77777777" w:rsidTr="004839AE">
        <w:trPr>
          <w:trHeight w:val="294"/>
        </w:trPr>
        <w:tc>
          <w:tcPr>
            <w:tcW w:w="2302" w:type="dxa"/>
            <w:vMerge/>
          </w:tcPr>
          <w:p w14:paraId="3B08EF3A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60CE6028" w14:textId="7CF5E75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 страны Паустовского» видео-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каз</w:t>
            </w:r>
          </w:p>
        </w:tc>
        <w:tc>
          <w:tcPr>
            <w:tcW w:w="1417" w:type="dxa"/>
          </w:tcPr>
          <w:p w14:paraId="684BC16F" w14:textId="00BA162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135" w:type="dxa"/>
          </w:tcPr>
          <w:p w14:paraId="3D48B689" w14:textId="56ED265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559" w:type="dxa"/>
          </w:tcPr>
          <w:p w14:paraId="298F7F3C" w14:textId="6FC7AC0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ая библиотека</w:t>
            </w:r>
          </w:p>
        </w:tc>
      </w:tr>
      <w:tr w:rsidR="00F74FE0" w:rsidRPr="00701C0B" w14:paraId="2F84BF5A" w14:textId="77777777" w:rsidTr="004839AE">
        <w:trPr>
          <w:trHeight w:val="104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4DA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Мероприятия в рамках организации летнего чтения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7A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округ света за 80 книг: продолжаем путешествие» Выставка-презентация, экран достижений; творческий конкурс; онлайн-викторина и т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C2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B63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8330" w14:textId="77B0C73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F3F1C6B" w14:textId="77777777" w:rsidTr="004839AE">
        <w:trPr>
          <w:trHeight w:val="711"/>
        </w:trPr>
        <w:tc>
          <w:tcPr>
            <w:tcW w:w="2302" w:type="dxa"/>
          </w:tcPr>
          <w:p w14:paraId="12AD9D5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5 лет со дня рождения русской поэтессы</w:t>
            </w:r>
          </w:p>
          <w:p w14:paraId="297ABF1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Юнны Мориц</w:t>
            </w:r>
          </w:p>
        </w:tc>
        <w:tc>
          <w:tcPr>
            <w:tcW w:w="3510" w:type="dxa"/>
          </w:tcPr>
          <w:p w14:paraId="6500D78D" w14:textId="679ECBD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Стихи, которые поют»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тературно-музыкальное слайд-шоу</w:t>
            </w:r>
          </w:p>
        </w:tc>
        <w:tc>
          <w:tcPr>
            <w:tcW w:w="1417" w:type="dxa"/>
          </w:tcPr>
          <w:p w14:paraId="6C5A170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573293C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2 июня</w:t>
            </w:r>
          </w:p>
        </w:tc>
        <w:tc>
          <w:tcPr>
            <w:tcW w:w="1559" w:type="dxa"/>
          </w:tcPr>
          <w:p w14:paraId="4A5D1017" w14:textId="7C15D84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26AC9F3A" w14:textId="77777777" w:rsidTr="004839AE">
        <w:trPr>
          <w:trHeight w:val="766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21B7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Пушкинский день в России </w:t>
            </w:r>
          </w:p>
          <w:p w14:paraId="1453D7E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90E" w14:textId="5037F416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 чудесной пушкинской строке»                         Онлайн-викторина, онлайн-плакат, тематическая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18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E04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6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0D5" w14:textId="42C0E14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62958F1" w14:textId="77777777" w:rsidTr="004839AE">
        <w:trPr>
          <w:trHeight w:val="690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A62A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49D82E09" w14:textId="13595B76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еликое русское слово»                                        Книжная выставка, онлайн-публикация</w:t>
            </w:r>
          </w:p>
        </w:tc>
        <w:tc>
          <w:tcPr>
            <w:tcW w:w="1417" w:type="dxa"/>
          </w:tcPr>
          <w:p w14:paraId="056AE90A" w14:textId="7BEEB0F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717AC8F8" w14:textId="17DAACD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1559" w:type="dxa"/>
          </w:tcPr>
          <w:p w14:paraId="0E7CD5F9" w14:textId="582AF1C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15EC83A2" w14:textId="77777777" w:rsidTr="004839AE">
        <w:trPr>
          <w:trHeight w:val="369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28F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6C1D42A" w14:textId="2023032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усской речи государь»                                          Онлайн-обзор книг , интернет публикация</w:t>
            </w:r>
          </w:p>
        </w:tc>
        <w:tc>
          <w:tcPr>
            <w:tcW w:w="1417" w:type="dxa"/>
          </w:tcPr>
          <w:p w14:paraId="74F524D3" w14:textId="37CDFE2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B92A8A0" w14:textId="0B2BA0A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1559" w:type="dxa"/>
          </w:tcPr>
          <w:p w14:paraId="23BF4D4F" w14:textId="7B7DBD7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45BEEFF" w14:textId="0228AA5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200FB5D2" w14:textId="77777777" w:rsidTr="004839AE">
        <w:trPr>
          <w:trHeight w:val="307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61CD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нь русского языка –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8A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Семи пядей во лбу» игра-викторина</w:t>
            </w:r>
          </w:p>
          <w:p w14:paraId="593C5B0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462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5CF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6 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B6D" w14:textId="67CB41F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06247584" w14:textId="77777777" w:rsidTr="004839AE">
        <w:trPr>
          <w:trHeight w:val="893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C0C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714" w14:textId="40C398C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еликое русское слово»                                    Книжная выставка, онлайн-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15E" w14:textId="1B363C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11CF" w14:textId="7FC15C2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2C68" w14:textId="6F1F88A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highlight w:val="dark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F74FE0" w:rsidRPr="00701C0B" w14:paraId="1D8D8545" w14:textId="77777777" w:rsidTr="004839AE">
        <w:trPr>
          <w:trHeight w:val="368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66D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691B" w14:textId="65E9A90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елики, могучий, русский…»                       Интернет публ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5E7" w14:textId="2BB317B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B5B007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590" w14:textId="2D686F6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3615" w14:textId="52F27F8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highlight w:val="dark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46F4AE96" w14:textId="77777777" w:rsidTr="004839AE">
        <w:trPr>
          <w:trHeight w:val="844"/>
        </w:trPr>
        <w:tc>
          <w:tcPr>
            <w:tcW w:w="2302" w:type="dxa"/>
          </w:tcPr>
          <w:p w14:paraId="15BF0F3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0 лет со дня рождения русской писательницы</w:t>
            </w:r>
          </w:p>
          <w:p w14:paraId="5DB8316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Е. В. Габовой </w:t>
            </w:r>
          </w:p>
        </w:tc>
        <w:tc>
          <w:tcPr>
            <w:tcW w:w="3510" w:type="dxa"/>
          </w:tcPr>
          <w:p w14:paraId="7E4B6C7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Читаем, думаем, взрослеем» онлайн-выставка</w:t>
            </w:r>
          </w:p>
        </w:tc>
        <w:tc>
          <w:tcPr>
            <w:tcW w:w="1417" w:type="dxa"/>
          </w:tcPr>
          <w:p w14:paraId="2E8D18B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35" w:type="dxa"/>
          </w:tcPr>
          <w:p w14:paraId="75F9747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7 июня</w:t>
            </w:r>
          </w:p>
        </w:tc>
        <w:tc>
          <w:tcPr>
            <w:tcW w:w="1559" w:type="dxa"/>
          </w:tcPr>
          <w:p w14:paraId="7DF54F6B" w14:textId="1F72976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5FE2DAF" w14:textId="77777777" w:rsidTr="004839AE">
        <w:trPr>
          <w:trHeight w:val="661"/>
        </w:trPr>
        <w:tc>
          <w:tcPr>
            <w:tcW w:w="2302" w:type="dxa"/>
            <w:vMerge w:val="restart"/>
          </w:tcPr>
          <w:p w14:paraId="33DA8DE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90 лет со дня рождения русского поэта</w:t>
            </w:r>
          </w:p>
          <w:p w14:paraId="6283AA57" w14:textId="6A348CE9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оберта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Рождественского,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русского поэта (1932–1994)</w:t>
            </w:r>
          </w:p>
        </w:tc>
        <w:tc>
          <w:tcPr>
            <w:tcW w:w="3510" w:type="dxa"/>
          </w:tcPr>
          <w:p w14:paraId="702AC55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«Мгновения, мгновения, мгновения…»</w:t>
            </w:r>
          </w:p>
          <w:p w14:paraId="33E260FF" w14:textId="2A6A194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ыставка-портрет (онлайн)</w:t>
            </w:r>
          </w:p>
        </w:tc>
        <w:tc>
          <w:tcPr>
            <w:tcW w:w="1417" w:type="dxa"/>
          </w:tcPr>
          <w:p w14:paraId="0EAFD2CF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0A36FD3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0 июня</w:t>
            </w:r>
          </w:p>
        </w:tc>
        <w:tc>
          <w:tcPr>
            <w:tcW w:w="1559" w:type="dxa"/>
          </w:tcPr>
          <w:p w14:paraId="7A9CA1F5" w14:textId="7E720E8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9DA686B" w14:textId="77777777" w:rsidTr="004839AE">
        <w:trPr>
          <w:trHeight w:val="491"/>
        </w:trPr>
        <w:tc>
          <w:tcPr>
            <w:tcW w:w="2302" w:type="dxa"/>
            <w:vMerge/>
          </w:tcPr>
          <w:p w14:paraId="1BFB97B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1DF87218" w14:textId="05EB285A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Жить, любить и верить»                             Литературная онлайн-гостиная</w:t>
            </w:r>
          </w:p>
        </w:tc>
        <w:tc>
          <w:tcPr>
            <w:tcW w:w="1417" w:type="dxa"/>
          </w:tcPr>
          <w:p w14:paraId="5F3DCD0C" w14:textId="08A6CD7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60F02664" w14:textId="1304A86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1559" w:type="dxa"/>
          </w:tcPr>
          <w:p w14:paraId="77FDACC8" w14:textId="37AE6B7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839DD8F" w14:textId="77777777" w:rsidTr="004839AE">
        <w:trPr>
          <w:trHeight w:val="368"/>
        </w:trPr>
        <w:tc>
          <w:tcPr>
            <w:tcW w:w="2302" w:type="dxa"/>
            <w:vMerge/>
          </w:tcPr>
          <w:p w14:paraId="61A08C6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6737B9B0" w14:textId="37A2D26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се начинается с любви»                                      Онлайн публикация, презентация     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5FDB8674" w14:textId="289A222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3C1F11A" w14:textId="10BDA53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июня</w:t>
            </w:r>
          </w:p>
        </w:tc>
        <w:tc>
          <w:tcPr>
            <w:tcW w:w="1559" w:type="dxa"/>
          </w:tcPr>
          <w:p w14:paraId="424B2792" w14:textId="3F1BB4F3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24C9F4B" w14:textId="77777777" w:rsidTr="004839AE">
        <w:trPr>
          <w:trHeight w:val="1040"/>
        </w:trPr>
        <w:tc>
          <w:tcPr>
            <w:tcW w:w="2302" w:type="dxa"/>
          </w:tcPr>
          <w:p w14:paraId="74854D44" w14:textId="7B2E9ED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bCs/>
                <w:sz w:val="28"/>
                <w:szCs w:val="28"/>
              </w:rPr>
              <w:t>230 лет</w:t>
            </w:r>
            <w:r w:rsidRPr="00701C0B">
              <w:rPr>
                <w:sz w:val="28"/>
                <w:szCs w:val="28"/>
              </w:rPr>
              <w:t xml:space="preserve"> со дня рождения </w:t>
            </w:r>
            <w:r w:rsidRPr="00701C0B">
              <w:rPr>
                <w:bCs/>
                <w:sz w:val="28"/>
                <w:szCs w:val="28"/>
              </w:rPr>
              <w:t>Петра Вяземского</w:t>
            </w:r>
            <w:r w:rsidRPr="00701C0B">
              <w:rPr>
                <w:sz w:val="28"/>
                <w:szCs w:val="28"/>
              </w:rPr>
              <w:t>, русского литератора, критика, мемуариста, переводчика, историка и государственного деятеля</w:t>
            </w:r>
          </w:p>
        </w:tc>
        <w:tc>
          <w:tcPr>
            <w:tcW w:w="3510" w:type="dxa"/>
          </w:tcPr>
          <w:p w14:paraId="38F2197F" w14:textId="433AD02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эт пушкинской поры»                                       Онлайн публикация, презентация       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0D0A648D" w14:textId="4DEA6A1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AC8F74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4AC325F9" w14:textId="62C0227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июля</w:t>
            </w:r>
          </w:p>
        </w:tc>
        <w:tc>
          <w:tcPr>
            <w:tcW w:w="1559" w:type="dxa"/>
          </w:tcPr>
          <w:p w14:paraId="7FF7976E" w14:textId="19BEAC8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B94B0BA" w14:textId="02583DF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48F69451" w14:textId="77777777" w:rsidTr="004839AE">
        <w:trPr>
          <w:trHeight w:val="63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0C7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ждународная акция «Книжка на ладошке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395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Участие в Международной акции: Громкое комментированное чтение, обсуж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D3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C40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B90" w14:textId="24A30E7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0838238A" w14:textId="77777777" w:rsidTr="004839AE">
        <w:trPr>
          <w:trHeight w:val="630"/>
        </w:trPr>
        <w:tc>
          <w:tcPr>
            <w:tcW w:w="2302" w:type="dxa"/>
          </w:tcPr>
          <w:p w14:paraId="31C47035" w14:textId="3713EB2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200 лет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со дня рождения 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Аполлона Григорьева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, замечательного русского поэта, переводчика </w:t>
            </w:r>
          </w:p>
        </w:tc>
        <w:tc>
          <w:tcPr>
            <w:tcW w:w="3510" w:type="dxa"/>
          </w:tcPr>
          <w:p w14:paraId="581171CD" w14:textId="2A2850B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следний романтик»                                         Онлайн публикация, презентация                                            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6D6A9139" w14:textId="1273A9E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047A96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483BA046" w14:textId="2C521E2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августа</w:t>
            </w:r>
          </w:p>
        </w:tc>
        <w:tc>
          <w:tcPr>
            <w:tcW w:w="1559" w:type="dxa"/>
          </w:tcPr>
          <w:p w14:paraId="328089ED" w14:textId="45D8170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5607E413" w14:textId="77777777" w:rsidTr="004839AE">
        <w:trPr>
          <w:trHeight w:val="630"/>
        </w:trPr>
        <w:tc>
          <w:tcPr>
            <w:tcW w:w="2302" w:type="dxa"/>
          </w:tcPr>
          <w:p w14:paraId="447A4427" w14:textId="25546CD0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85-лет со дня рождения А.В. Вампи́лова</w:t>
            </w:r>
          </w:p>
        </w:tc>
        <w:tc>
          <w:tcPr>
            <w:tcW w:w="3510" w:type="dxa"/>
          </w:tcPr>
          <w:p w14:paraId="21957811" w14:textId="38A007B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аш Вампилов»                                              Книжная онлайн выставка, презентация</w:t>
            </w:r>
          </w:p>
        </w:tc>
        <w:tc>
          <w:tcPr>
            <w:tcW w:w="1417" w:type="dxa"/>
          </w:tcPr>
          <w:p w14:paraId="7E2BED3A" w14:textId="2239367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638CE17" w14:textId="537E38E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августа</w:t>
            </w:r>
          </w:p>
        </w:tc>
        <w:tc>
          <w:tcPr>
            <w:tcW w:w="1559" w:type="dxa"/>
          </w:tcPr>
          <w:p w14:paraId="2C5B0763" w14:textId="1F7CEF14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C474AA7" w14:textId="7FCEB48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17B11CE1" w14:textId="77777777" w:rsidTr="004839AE">
        <w:trPr>
          <w:trHeight w:val="676"/>
        </w:trPr>
        <w:tc>
          <w:tcPr>
            <w:tcW w:w="2302" w:type="dxa"/>
            <w:vMerge w:val="restart"/>
          </w:tcPr>
          <w:p w14:paraId="36A4B953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205 лет  со дня рождения Алексея Константиновича Толстого, русского писателя, поэта и драматурга (1817–1875).</w:t>
            </w:r>
          </w:p>
        </w:tc>
        <w:tc>
          <w:tcPr>
            <w:tcW w:w="3510" w:type="dxa"/>
          </w:tcPr>
          <w:p w14:paraId="68666D15" w14:textId="70B58B7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дин день с Алексеем Константиновичем Толстым»                                                                       Онлайн-публикация</w:t>
            </w:r>
          </w:p>
        </w:tc>
        <w:tc>
          <w:tcPr>
            <w:tcW w:w="1417" w:type="dxa"/>
          </w:tcPr>
          <w:p w14:paraId="3C73A6D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3BD4EC70" w14:textId="65A2A72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1559" w:type="dxa"/>
          </w:tcPr>
          <w:p w14:paraId="727F4619" w14:textId="7AE3074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F03301F" w14:textId="77777777" w:rsidTr="004839AE">
        <w:trPr>
          <w:trHeight w:val="923"/>
        </w:trPr>
        <w:tc>
          <w:tcPr>
            <w:tcW w:w="2302" w:type="dxa"/>
            <w:vMerge/>
          </w:tcPr>
          <w:p w14:paraId="5EF3153E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2E82C883" w14:textId="0EAC1E93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евец, державший стяг во имя красоты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Онлайн публикация, презентация</w:t>
            </w:r>
          </w:p>
        </w:tc>
        <w:tc>
          <w:tcPr>
            <w:tcW w:w="1417" w:type="dxa"/>
          </w:tcPr>
          <w:p w14:paraId="6A530D06" w14:textId="4A625D7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F278B4E" w14:textId="4262D95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сентября</w:t>
            </w:r>
          </w:p>
        </w:tc>
        <w:tc>
          <w:tcPr>
            <w:tcW w:w="1559" w:type="dxa"/>
          </w:tcPr>
          <w:p w14:paraId="7B17E6EE" w14:textId="0EFE0BB8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7850E0CD" w14:textId="77777777" w:rsidTr="004839AE">
        <w:trPr>
          <w:trHeight w:val="1103"/>
        </w:trPr>
        <w:tc>
          <w:tcPr>
            <w:tcW w:w="2302" w:type="dxa"/>
            <w:vMerge w:val="restart"/>
          </w:tcPr>
          <w:p w14:paraId="00AD9785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 xml:space="preserve">Международный день распространения </w:t>
            </w:r>
            <w:r w:rsidRPr="00701C0B">
              <w:rPr>
                <w:sz w:val="28"/>
                <w:szCs w:val="28"/>
              </w:rPr>
              <w:lastRenderedPageBreak/>
              <w:t>грамотности</w:t>
            </w:r>
          </w:p>
        </w:tc>
        <w:tc>
          <w:tcPr>
            <w:tcW w:w="3510" w:type="dxa"/>
          </w:tcPr>
          <w:p w14:paraId="1E9A6A23" w14:textId="101CB8D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«Знания границ не знают!»                                                         Информ-выставка,  онлайн-публикация</w:t>
            </w:r>
          </w:p>
        </w:tc>
        <w:tc>
          <w:tcPr>
            <w:tcW w:w="1417" w:type="dxa"/>
          </w:tcPr>
          <w:p w14:paraId="24E689A0" w14:textId="17CC649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3B3A73FD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сентября</w:t>
            </w:r>
          </w:p>
        </w:tc>
        <w:tc>
          <w:tcPr>
            <w:tcW w:w="1559" w:type="dxa"/>
          </w:tcPr>
          <w:p w14:paraId="4C807D39" w14:textId="5056ABD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78888E5" w14:textId="77777777" w:rsidTr="004839AE">
        <w:trPr>
          <w:trHeight w:val="669"/>
        </w:trPr>
        <w:tc>
          <w:tcPr>
            <w:tcW w:w="2302" w:type="dxa"/>
            <w:vMerge/>
          </w:tcPr>
          <w:p w14:paraId="06CAD565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2E692E41" w14:textId="08AD3BB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Читая прошлое, видим будущее»                          Книжная онлайн выставка</w:t>
            </w:r>
          </w:p>
        </w:tc>
        <w:tc>
          <w:tcPr>
            <w:tcW w:w="1417" w:type="dxa"/>
          </w:tcPr>
          <w:p w14:paraId="14202DB0" w14:textId="12E7998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18563A6" w14:textId="76DBEBA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сентября</w:t>
            </w:r>
          </w:p>
        </w:tc>
        <w:tc>
          <w:tcPr>
            <w:tcW w:w="1559" w:type="dxa"/>
          </w:tcPr>
          <w:p w14:paraId="6DEBE66A" w14:textId="7C7A838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54C9F4F" w14:textId="2123319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5C59DC24" w14:textId="77777777" w:rsidTr="004839AE">
        <w:trPr>
          <w:trHeight w:val="614"/>
        </w:trPr>
        <w:tc>
          <w:tcPr>
            <w:tcW w:w="2302" w:type="dxa"/>
            <w:vMerge w:val="restart"/>
          </w:tcPr>
          <w:p w14:paraId="51CD044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150 лет со дня рождения русского писателя,</w:t>
            </w:r>
          </w:p>
          <w:p w14:paraId="412A99C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утешественника и этнографа В. К.</w:t>
            </w:r>
          </w:p>
          <w:p w14:paraId="1A5A035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рсеньева</w:t>
            </w:r>
          </w:p>
        </w:tc>
        <w:tc>
          <w:tcPr>
            <w:tcW w:w="3510" w:type="dxa"/>
          </w:tcPr>
          <w:p w14:paraId="0A3E11B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идео-презентация  </w:t>
            </w:r>
          </w:p>
          <w:p w14:paraId="0A3A8AC7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Офицер и путешественник»</w:t>
            </w:r>
          </w:p>
        </w:tc>
        <w:tc>
          <w:tcPr>
            <w:tcW w:w="1417" w:type="dxa"/>
          </w:tcPr>
          <w:p w14:paraId="02EA99F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7D221A0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 сентября</w:t>
            </w:r>
          </w:p>
        </w:tc>
        <w:tc>
          <w:tcPr>
            <w:tcW w:w="1559" w:type="dxa"/>
          </w:tcPr>
          <w:p w14:paraId="204D9BAC" w14:textId="3AD7839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FE6DB55" w14:textId="77777777" w:rsidTr="004839AE">
        <w:trPr>
          <w:trHeight w:val="933"/>
        </w:trPr>
        <w:tc>
          <w:tcPr>
            <w:tcW w:w="2302" w:type="dxa"/>
            <w:vMerge/>
          </w:tcPr>
          <w:p w14:paraId="0C1877C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1B87160" w14:textId="14E89F1A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д полярными созвездиями»                          Интернет публикация, презентация</w:t>
            </w:r>
          </w:p>
        </w:tc>
        <w:tc>
          <w:tcPr>
            <w:tcW w:w="1417" w:type="dxa"/>
          </w:tcPr>
          <w:p w14:paraId="0C46E637" w14:textId="553A0B5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BE2466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72B448D7" w14:textId="16FA73B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1559" w:type="dxa"/>
          </w:tcPr>
          <w:p w14:paraId="095B555F" w14:textId="59E2445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43E0B96A" w14:textId="77777777" w:rsidTr="004839AE">
        <w:trPr>
          <w:trHeight w:val="578"/>
        </w:trPr>
        <w:tc>
          <w:tcPr>
            <w:tcW w:w="2302" w:type="dxa"/>
            <w:vMerge/>
          </w:tcPr>
          <w:p w14:paraId="05E4693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6A423D7" w14:textId="5992D93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Читаем Арсеньева сегодня!»                                          Онлайн-публикация</w:t>
            </w:r>
          </w:p>
        </w:tc>
        <w:tc>
          <w:tcPr>
            <w:tcW w:w="1417" w:type="dxa"/>
          </w:tcPr>
          <w:p w14:paraId="01FFBAF0" w14:textId="523FE77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4AB335C5" w14:textId="4570B6D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1559" w:type="dxa"/>
          </w:tcPr>
          <w:p w14:paraId="5822A354" w14:textId="66ED81E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7F2A302C" w14:textId="77777777" w:rsidTr="004839AE">
        <w:trPr>
          <w:trHeight w:val="1040"/>
        </w:trPr>
        <w:tc>
          <w:tcPr>
            <w:tcW w:w="2302" w:type="dxa"/>
          </w:tcPr>
          <w:p w14:paraId="7E5F35E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0 лет со дня рождения русского писателя</w:t>
            </w:r>
          </w:p>
          <w:p w14:paraId="25A4D809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Б. С. Житкова</w:t>
            </w:r>
          </w:p>
        </w:tc>
        <w:tc>
          <w:tcPr>
            <w:tcW w:w="3510" w:type="dxa"/>
          </w:tcPr>
          <w:p w14:paraId="40008C6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О мангусте, косточке и благородных людях»</w:t>
            </w:r>
          </w:p>
          <w:p w14:paraId="701697D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идео-рассказ</w:t>
            </w:r>
          </w:p>
        </w:tc>
        <w:tc>
          <w:tcPr>
            <w:tcW w:w="1417" w:type="dxa"/>
          </w:tcPr>
          <w:p w14:paraId="2DCCFAB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2BBA0017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1 сентября</w:t>
            </w:r>
          </w:p>
        </w:tc>
        <w:tc>
          <w:tcPr>
            <w:tcW w:w="1559" w:type="dxa"/>
          </w:tcPr>
          <w:p w14:paraId="19A23724" w14:textId="6BEDC2E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408F0C1E" w14:textId="77777777" w:rsidTr="004839AE">
        <w:trPr>
          <w:trHeight w:val="611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0EDC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ждународный день музык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BF9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Там, где музыка живет» онлайн-выставка, онлайн-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3AD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69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DB9" w14:textId="7839A93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1FB92723" w14:textId="77777777" w:rsidTr="004839AE">
        <w:trPr>
          <w:trHeight w:val="904"/>
        </w:trPr>
        <w:tc>
          <w:tcPr>
            <w:tcW w:w="2302" w:type="dxa"/>
            <w:vMerge w:val="restart"/>
          </w:tcPr>
          <w:p w14:paraId="30B6597B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130 лет со дня рождения Марины Ивановны Цветаевой, русской поэтессы (1892–1941).</w:t>
            </w:r>
          </w:p>
        </w:tc>
        <w:tc>
          <w:tcPr>
            <w:tcW w:w="3510" w:type="dxa"/>
          </w:tcPr>
          <w:p w14:paraId="5E938971" w14:textId="07BDBBE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…мне имя - Марина»                             Книжная выставка, поэтическая</w:t>
            </w:r>
          </w:p>
          <w:p w14:paraId="5D0C9202" w14:textId="77777777" w:rsidR="00F74FE0" w:rsidRPr="00701C0B" w:rsidRDefault="00F74FE0" w:rsidP="00483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траничка</w:t>
            </w:r>
          </w:p>
        </w:tc>
        <w:tc>
          <w:tcPr>
            <w:tcW w:w="1417" w:type="dxa"/>
          </w:tcPr>
          <w:p w14:paraId="464A4E63" w14:textId="0349E8B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2BAE08E1" w14:textId="0867D7C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октября</w:t>
            </w:r>
          </w:p>
        </w:tc>
        <w:tc>
          <w:tcPr>
            <w:tcW w:w="1559" w:type="dxa"/>
          </w:tcPr>
          <w:p w14:paraId="4E975C34" w14:textId="6AAD577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A1F9DB6" w14:textId="77777777" w:rsidTr="004839AE">
        <w:trPr>
          <w:trHeight w:val="261"/>
        </w:trPr>
        <w:tc>
          <w:tcPr>
            <w:tcW w:w="2302" w:type="dxa"/>
            <w:vMerge/>
          </w:tcPr>
          <w:p w14:paraId="107F701F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03FD1E65" w14:textId="7C4E349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Марина Цветаева: «И меня нет другой…» Литературно-исторические онлайн-открытки</w:t>
            </w:r>
          </w:p>
        </w:tc>
        <w:tc>
          <w:tcPr>
            <w:tcW w:w="1417" w:type="dxa"/>
          </w:tcPr>
          <w:p w14:paraId="2083C6F6" w14:textId="2003956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</w:tcPr>
          <w:p w14:paraId="7A747CAB" w14:textId="4488891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8 октября</w:t>
            </w:r>
          </w:p>
        </w:tc>
        <w:tc>
          <w:tcPr>
            <w:tcW w:w="1559" w:type="dxa"/>
          </w:tcPr>
          <w:p w14:paraId="61DF99E4" w14:textId="7672DDA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A7BD0A8" w14:textId="77777777" w:rsidTr="004839AE">
        <w:trPr>
          <w:trHeight w:val="245"/>
        </w:trPr>
        <w:tc>
          <w:tcPr>
            <w:tcW w:w="2302" w:type="dxa"/>
            <w:vMerge/>
          </w:tcPr>
          <w:p w14:paraId="21E854E7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690DE68D" w14:textId="51E9ED1F" w:rsidR="00F74FE0" w:rsidRPr="00701C0B" w:rsidRDefault="00F74FE0" w:rsidP="004839AE">
            <w:pPr>
              <w:spacing w:after="0" w:line="240" w:lineRule="auto"/>
              <w:ind w:left="33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оим стихам настанет сой черед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резентация, поэтическая страничка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555297BF" w14:textId="2E00CD6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5C946323" w14:textId="163A9AC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октября</w:t>
            </w:r>
          </w:p>
        </w:tc>
        <w:tc>
          <w:tcPr>
            <w:tcW w:w="1559" w:type="dxa"/>
          </w:tcPr>
          <w:p w14:paraId="43AC0D02" w14:textId="29E14D4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68A40D88" w14:textId="77777777" w:rsidTr="004839AE">
        <w:trPr>
          <w:trHeight w:val="497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F20F1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российский день чтения</w:t>
            </w:r>
          </w:p>
          <w:p w14:paraId="4E3F6C01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3E0" w14:textId="7E05C72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Семейный книжный шкаф»                                                   Выставка-рекомендация (онлай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BFB2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B4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9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86F" w14:textId="7CF1DC9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350329BF" w14:textId="77777777" w:rsidTr="004839AE">
        <w:trPr>
          <w:trHeight w:val="132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7075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83F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Громкие новинки года»</w:t>
            </w:r>
          </w:p>
          <w:p w14:paraId="047EFB1E" w14:textId="11C1AC52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 выставка, рекомен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73BC" w14:textId="4DFC767E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BD5D" w14:textId="695A9C2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highlight w:val="darkYellow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9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469F" w14:textId="6DEA71F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74FE0" w:rsidRPr="00701C0B" w14:paraId="61DADA9C" w14:textId="77777777" w:rsidTr="004839AE">
        <w:trPr>
          <w:trHeight w:val="104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17FC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сероссийский день лицеиста;</w:t>
            </w:r>
          </w:p>
          <w:p w14:paraId="63AD08D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Царскосельского лице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2344" w14:textId="5768A36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Лицейское братство»                                     Видео-рас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96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C40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9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604A" w14:textId="085C84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1FFB9E16" w14:textId="77777777" w:rsidTr="004839AE">
        <w:trPr>
          <w:trHeight w:val="428"/>
        </w:trPr>
        <w:tc>
          <w:tcPr>
            <w:tcW w:w="2302" w:type="dxa"/>
            <w:shd w:val="clear" w:color="auto" w:fill="auto"/>
          </w:tcPr>
          <w:p w14:paraId="240189CF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135-летия со дня рождения С. Я. Маршака</w:t>
            </w:r>
          </w:p>
        </w:tc>
        <w:tc>
          <w:tcPr>
            <w:tcW w:w="3510" w:type="dxa"/>
            <w:shd w:val="clear" w:color="auto" w:fill="auto"/>
          </w:tcPr>
          <w:p w14:paraId="6A109CB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Дом, который построил Маршак»</w:t>
            </w:r>
          </w:p>
          <w:p w14:paraId="1A5831FB" w14:textId="1FCC466E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итературное путешествие (онлайн),</w:t>
            </w:r>
          </w:p>
          <w:p w14:paraId="4482317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-викторина</w:t>
            </w:r>
          </w:p>
        </w:tc>
        <w:tc>
          <w:tcPr>
            <w:tcW w:w="1417" w:type="dxa"/>
            <w:shd w:val="clear" w:color="auto" w:fill="auto"/>
          </w:tcPr>
          <w:p w14:paraId="51AF8BE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shd w:val="clear" w:color="auto" w:fill="auto"/>
          </w:tcPr>
          <w:p w14:paraId="5697CEB3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2 октября</w:t>
            </w:r>
          </w:p>
        </w:tc>
        <w:tc>
          <w:tcPr>
            <w:tcW w:w="1559" w:type="dxa"/>
            <w:shd w:val="clear" w:color="auto" w:fill="auto"/>
          </w:tcPr>
          <w:p w14:paraId="18E18D6F" w14:textId="28133BC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1218990" w14:textId="77777777" w:rsidTr="004839AE">
        <w:trPr>
          <w:trHeight w:val="1040"/>
        </w:trPr>
        <w:tc>
          <w:tcPr>
            <w:tcW w:w="2302" w:type="dxa"/>
          </w:tcPr>
          <w:p w14:paraId="0626655C" w14:textId="64EB297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Юбилеи книг в 2022 году «Книга юбиляр»</w:t>
            </w:r>
          </w:p>
        </w:tc>
        <w:tc>
          <w:tcPr>
            <w:tcW w:w="3510" w:type="dxa"/>
          </w:tcPr>
          <w:p w14:paraId="7EDBEC2F" w14:textId="23C5CA5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ниги юбиляры 2022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Онлайн-обзор книг </w:t>
            </w:r>
          </w:p>
          <w:p w14:paraId="0A0B1EB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5600C627" w14:textId="4939DFB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7A51C7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44426CA8" w14:textId="76BEA26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октября</w:t>
            </w:r>
          </w:p>
        </w:tc>
        <w:tc>
          <w:tcPr>
            <w:tcW w:w="1559" w:type="dxa"/>
          </w:tcPr>
          <w:p w14:paraId="434F37EE" w14:textId="457CC12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025D3A5D" w14:textId="77777777" w:rsidTr="004839AE">
        <w:trPr>
          <w:trHeight w:val="643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5D6E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ждународный день анимаци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FA50" w14:textId="78A26341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Путешествие в Мультландию»                                    Видео-през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8F2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A41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8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ADC" w14:textId="76EC27C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0217427F" w14:textId="77777777" w:rsidTr="004839AE">
        <w:trPr>
          <w:trHeight w:val="1040"/>
        </w:trPr>
        <w:tc>
          <w:tcPr>
            <w:tcW w:w="2302" w:type="dxa"/>
          </w:tcPr>
          <w:p w14:paraId="4D94BD5A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0 лет со дня рождения русского писателя</w:t>
            </w:r>
          </w:p>
          <w:p w14:paraId="5E310F0C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Е.А.Пермяка</w:t>
            </w:r>
          </w:p>
        </w:tc>
        <w:tc>
          <w:tcPr>
            <w:tcW w:w="3510" w:type="dxa"/>
          </w:tcPr>
          <w:p w14:paraId="1B1B18AD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Копилка мудрости» Встреча в клубе любителей чтения «Классика на полчасика» (онлайн-встреча) иллюстрированная аудиозапись чтения» (с вопросами для обсуждения и вариантами творческого задания)</w:t>
            </w:r>
          </w:p>
        </w:tc>
        <w:tc>
          <w:tcPr>
            <w:tcW w:w="1417" w:type="dxa"/>
          </w:tcPr>
          <w:p w14:paraId="798E6C1A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</w:tcPr>
          <w:p w14:paraId="67D617A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 октября</w:t>
            </w:r>
          </w:p>
        </w:tc>
        <w:tc>
          <w:tcPr>
            <w:tcW w:w="1559" w:type="dxa"/>
          </w:tcPr>
          <w:p w14:paraId="1B576054" w14:textId="286887C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173022CF" w14:textId="77777777" w:rsidTr="004839AE">
        <w:trPr>
          <w:trHeight w:val="1040"/>
        </w:trPr>
        <w:tc>
          <w:tcPr>
            <w:tcW w:w="2302" w:type="dxa"/>
          </w:tcPr>
          <w:p w14:paraId="515EBCA8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jc w:val="both"/>
              <w:rPr>
                <w:sz w:val="28"/>
                <w:szCs w:val="28"/>
                <w:highlight w:val="cyan"/>
              </w:rPr>
            </w:pPr>
            <w:r w:rsidRPr="00701C0B">
              <w:rPr>
                <w:sz w:val="28"/>
                <w:szCs w:val="28"/>
              </w:rPr>
              <w:t>3 ноября 135 лет  со дня рождения Самуила Яковлевича Маршака, русского поэта, переводчика и драматурга (1887–1964).</w:t>
            </w:r>
          </w:p>
        </w:tc>
        <w:tc>
          <w:tcPr>
            <w:tcW w:w="3510" w:type="dxa"/>
          </w:tcPr>
          <w:p w14:paraId="3A784D8E" w14:textId="3B43DFBD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есёлый багаж Маршака»                                    Онлайн-публикация</w:t>
            </w:r>
          </w:p>
        </w:tc>
        <w:tc>
          <w:tcPr>
            <w:tcW w:w="1417" w:type="dxa"/>
          </w:tcPr>
          <w:p w14:paraId="344406DF" w14:textId="0225E019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30C85B06" w14:textId="35EB228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ноября</w:t>
            </w:r>
          </w:p>
        </w:tc>
        <w:tc>
          <w:tcPr>
            <w:tcW w:w="1559" w:type="dxa"/>
          </w:tcPr>
          <w:p w14:paraId="1158CFFF" w14:textId="4042C92D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D677BD1" w14:textId="77777777" w:rsidTr="004839AE">
        <w:trPr>
          <w:trHeight w:val="383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42961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акции «Ночь искусств - 2022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415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 главных ролях – книга!» онлайн-викто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449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AE6B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11BE" w14:textId="0CFF756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47EBE8BD" w14:textId="77777777" w:rsidTr="004839AE">
        <w:trPr>
          <w:trHeight w:val="598"/>
        </w:trPr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A369F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48E" w14:textId="45270F9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Путешествие по музеям мира»                               Онлайн пост, презентация</w:t>
            </w:r>
          </w:p>
        </w:tc>
        <w:tc>
          <w:tcPr>
            <w:tcW w:w="1417" w:type="dxa"/>
          </w:tcPr>
          <w:p w14:paraId="1078F0C7" w14:textId="62E0CD4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0AB9B912" w14:textId="0B16B36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ноября</w:t>
            </w:r>
          </w:p>
        </w:tc>
        <w:tc>
          <w:tcPr>
            <w:tcW w:w="1559" w:type="dxa"/>
          </w:tcPr>
          <w:p w14:paraId="11FD928D" w14:textId="0DD79E00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3CB5BBC5" w14:textId="77777777" w:rsidTr="004839AE">
        <w:trPr>
          <w:trHeight w:val="466"/>
        </w:trPr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4EDB" w14:textId="77777777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14:paraId="44E424B0" w14:textId="0C4B932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Искусство пережившее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ека»                             Онлайн-публикация о живописи</w:t>
            </w:r>
          </w:p>
        </w:tc>
        <w:tc>
          <w:tcPr>
            <w:tcW w:w="1417" w:type="dxa"/>
          </w:tcPr>
          <w:p w14:paraId="7F605ACF" w14:textId="191C083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се группы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читателей</w:t>
            </w:r>
          </w:p>
        </w:tc>
        <w:tc>
          <w:tcPr>
            <w:tcW w:w="1135" w:type="dxa"/>
          </w:tcPr>
          <w:p w14:paraId="2E88C677" w14:textId="6DE317D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4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ноября</w:t>
            </w:r>
          </w:p>
        </w:tc>
        <w:tc>
          <w:tcPr>
            <w:tcW w:w="1559" w:type="dxa"/>
          </w:tcPr>
          <w:p w14:paraId="50328218" w14:textId="14EA3CDA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льгин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ельская библиотека</w:t>
            </w:r>
          </w:p>
        </w:tc>
      </w:tr>
      <w:tr w:rsidR="00F74FE0" w:rsidRPr="00701C0B" w14:paraId="07415FBB" w14:textId="77777777" w:rsidTr="004839AE">
        <w:trPr>
          <w:trHeight w:val="727"/>
        </w:trPr>
        <w:tc>
          <w:tcPr>
            <w:tcW w:w="2302" w:type="dxa"/>
            <w:vMerge w:val="restart"/>
          </w:tcPr>
          <w:p w14:paraId="1605D9F2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Цикл мероприятий в рамках 170-летия со дня рождения Д.Н. Мамина-Сибиряка</w:t>
            </w:r>
          </w:p>
        </w:tc>
        <w:tc>
          <w:tcPr>
            <w:tcW w:w="3510" w:type="dxa"/>
          </w:tcPr>
          <w:p w14:paraId="7986C44B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Мамин-Сибиряк. Личность и Творчество»</w:t>
            </w:r>
          </w:p>
          <w:p w14:paraId="422577F8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ыставка - портрет</w:t>
            </w:r>
          </w:p>
          <w:p w14:paraId="32782F59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7BD436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  <w:p w14:paraId="42CF6045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28AD0418" w14:textId="1898C98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5 ноября</w:t>
            </w:r>
          </w:p>
        </w:tc>
        <w:tc>
          <w:tcPr>
            <w:tcW w:w="1559" w:type="dxa"/>
          </w:tcPr>
          <w:p w14:paraId="1082DC12" w14:textId="70EDE175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8CFC0A9" w14:textId="77777777" w:rsidTr="004839AE">
        <w:trPr>
          <w:trHeight w:val="1517"/>
        </w:trPr>
        <w:tc>
          <w:tcPr>
            <w:tcW w:w="2302" w:type="dxa"/>
            <w:vMerge/>
          </w:tcPr>
          <w:p w14:paraId="72023D7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0CCEF606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треча в клубе любителей чтения «Классика на полчасика» (онлайн-встреча) иллюстрированная аудиозапись чтения из цикла «Аленушкины сказки» (с вопросами для обсуждения и вариантами творческого задания)</w:t>
            </w:r>
          </w:p>
          <w:p w14:paraId="5AFC980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27604AC9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  <w:p w14:paraId="3421D47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</w:tcPr>
          <w:p w14:paraId="10E1A697" w14:textId="3878C94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6 ноября</w:t>
            </w:r>
          </w:p>
        </w:tc>
        <w:tc>
          <w:tcPr>
            <w:tcW w:w="1559" w:type="dxa"/>
          </w:tcPr>
          <w:p w14:paraId="3BC0A6E7" w14:textId="2324870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2BAAD27" w14:textId="77777777" w:rsidTr="004839AE">
        <w:trPr>
          <w:trHeight w:val="115"/>
        </w:trPr>
        <w:tc>
          <w:tcPr>
            <w:tcW w:w="2302" w:type="dxa"/>
            <w:vMerge/>
          </w:tcPr>
          <w:p w14:paraId="186BA823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751DF7A4" w14:textId="502B0B8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Читаем «Аленушкины сказки»                                    Час громкого чтения                                                                       Онлайн-публикация  или                                   «Добрые, добрые сказки»                                                                                      Литературное путешествие</w:t>
            </w:r>
          </w:p>
        </w:tc>
        <w:tc>
          <w:tcPr>
            <w:tcW w:w="1417" w:type="dxa"/>
          </w:tcPr>
          <w:p w14:paraId="19B23FDF" w14:textId="75E778E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66491A10" w14:textId="3562648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ноября</w:t>
            </w:r>
          </w:p>
        </w:tc>
        <w:tc>
          <w:tcPr>
            <w:tcW w:w="1559" w:type="dxa"/>
          </w:tcPr>
          <w:p w14:paraId="1D79BFAA" w14:textId="5696C577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7447E5C" w14:textId="77777777" w:rsidTr="004839AE">
        <w:trPr>
          <w:trHeight w:val="598"/>
        </w:trPr>
        <w:tc>
          <w:tcPr>
            <w:tcW w:w="2302" w:type="dxa"/>
            <w:vMerge/>
          </w:tcPr>
          <w:p w14:paraId="15207BB1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1A35E662" w14:textId="32539693" w:rsidR="00F74FE0" w:rsidRPr="00701C0B" w:rsidRDefault="00F74FE0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Жемчужина земли Уральской»                Презентация, интернет пост</w:t>
            </w:r>
          </w:p>
        </w:tc>
        <w:tc>
          <w:tcPr>
            <w:tcW w:w="1417" w:type="dxa"/>
          </w:tcPr>
          <w:p w14:paraId="20D3F01B" w14:textId="1897DA22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7DAEFF9E" w14:textId="4BC4599F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ноября</w:t>
            </w:r>
          </w:p>
        </w:tc>
        <w:tc>
          <w:tcPr>
            <w:tcW w:w="1559" w:type="dxa"/>
          </w:tcPr>
          <w:p w14:paraId="3D913900" w14:textId="44A627C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1D2F6DFD" w14:textId="77777777" w:rsidTr="004839AE">
        <w:trPr>
          <w:trHeight w:val="458"/>
        </w:trPr>
        <w:tc>
          <w:tcPr>
            <w:tcW w:w="2302" w:type="dxa"/>
            <w:vMerge/>
          </w:tcPr>
          <w:p w14:paraId="6C095F9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3EA40B27" w14:textId="5FF8BAC1" w:rsidR="00F74FE0" w:rsidRPr="00701C0B" w:rsidRDefault="00F74FE0" w:rsidP="004839AE">
            <w:pPr>
              <w:spacing w:after="0" w:line="240" w:lineRule="auto"/>
              <w:ind w:right="-3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н открыл миру Урал»                                           Онлайн книжная выставка</w:t>
            </w:r>
          </w:p>
        </w:tc>
        <w:tc>
          <w:tcPr>
            <w:tcW w:w="1417" w:type="dxa"/>
          </w:tcPr>
          <w:p w14:paraId="364CAA1D" w14:textId="284484E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626F74C" w14:textId="1B55EC3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1559" w:type="dxa"/>
          </w:tcPr>
          <w:p w14:paraId="4A53B4CD" w14:textId="241EF86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FE9F382" w14:textId="13456B1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04DBCB7E" w14:textId="77777777" w:rsidTr="004839AE">
        <w:trPr>
          <w:trHeight w:val="582"/>
        </w:trPr>
        <w:tc>
          <w:tcPr>
            <w:tcW w:w="2302" w:type="dxa"/>
            <w:vMerge w:val="restart"/>
            <w:shd w:val="clear" w:color="auto" w:fill="auto"/>
          </w:tcPr>
          <w:p w14:paraId="70A8D91F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15 лет со дня рождения шведской писательницы,</w:t>
            </w:r>
          </w:p>
          <w:p w14:paraId="189E6F3B" w14:textId="6801FB2D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Астрид Линдгрен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(1907–2002)</w:t>
            </w:r>
          </w:p>
        </w:tc>
        <w:tc>
          <w:tcPr>
            <w:tcW w:w="3510" w:type="dxa"/>
            <w:shd w:val="clear" w:color="auto" w:fill="auto"/>
          </w:tcPr>
          <w:p w14:paraId="111DE34F" w14:textId="5C48FC7F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Пеппи, Карлсон и другие»                                  Онлайн-викторина, информационно-художественный плакат</w:t>
            </w:r>
          </w:p>
        </w:tc>
        <w:tc>
          <w:tcPr>
            <w:tcW w:w="1417" w:type="dxa"/>
            <w:shd w:val="clear" w:color="auto" w:fill="auto"/>
          </w:tcPr>
          <w:p w14:paraId="42A5FC0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35" w:type="dxa"/>
            <w:shd w:val="clear" w:color="auto" w:fill="auto"/>
          </w:tcPr>
          <w:p w14:paraId="74C195F1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4 ноября</w:t>
            </w:r>
          </w:p>
        </w:tc>
        <w:tc>
          <w:tcPr>
            <w:tcW w:w="1559" w:type="dxa"/>
            <w:shd w:val="clear" w:color="auto" w:fill="auto"/>
          </w:tcPr>
          <w:p w14:paraId="41A227C0" w14:textId="442436A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37DD235B" w14:textId="77777777" w:rsidTr="004839AE">
        <w:trPr>
          <w:trHeight w:val="441"/>
        </w:trPr>
        <w:tc>
          <w:tcPr>
            <w:tcW w:w="2302" w:type="dxa"/>
            <w:vMerge/>
            <w:shd w:val="clear" w:color="auto" w:fill="auto"/>
          </w:tcPr>
          <w:p w14:paraId="3D8808D0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10" w:type="dxa"/>
          </w:tcPr>
          <w:p w14:paraId="26C6F2CC" w14:textId="40902AA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олшебница из Швеции»                                   Онлайн-публикация</w:t>
            </w:r>
          </w:p>
        </w:tc>
        <w:tc>
          <w:tcPr>
            <w:tcW w:w="1417" w:type="dxa"/>
          </w:tcPr>
          <w:p w14:paraId="395D50C7" w14:textId="66744CB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4BF0C5DF" w14:textId="3BDFC5E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ноября</w:t>
            </w:r>
          </w:p>
        </w:tc>
        <w:tc>
          <w:tcPr>
            <w:tcW w:w="1559" w:type="dxa"/>
          </w:tcPr>
          <w:p w14:paraId="6EE3E535" w14:textId="48E15125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AF0A66D" w14:textId="77777777" w:rsidTr="004839AE">
        <w:trPr>
          <w:trHeight w:val="1195"/>
        </w:trPr>
        <w:tc>
          <w:tcPr>
            <w:tcW w:w="2302" w:type="dxa"/>
            <w:vMerge w:val="restart"/>
          </w:tcPr>
          <w:p w14:paraId="1959573E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День словарей и энциклопедий</w:t>
            </w:r>
          </w:p>
        </w:tc>
        <w:tc>
          <w:tcPr>
            <w:tcW w:w="3510" w:type="dxa"/>
          </w:tcPr>
          <w:p w14:paraId="13749DDF" w14:textId="2E663C6E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95 лет со времени основания издательства «Советская энциклопедия» - 1926 г. (с 2004 года – «Большая Российская энциклопедия»)  Информ-выставка</w:t>
            </w:r>
          </w:p>
        </w:tc>
        <w:tc>
          <w:tcPr>
            <w:tcW w:w="1417" w:type="dxa"/>
          </w:tcPr>
          <w:p w14:paraId="7BD93E43" w14:textId="52D6699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583690C4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1559" w:type="dxa"/>
          </w:tcPr>
          <w:p w14:paraId="405C95EE" w14:textId="2AF2F76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48EC3518" w14:textId="77777777" w:rsidTr="004839AE">
        <w:trPr>
          <w:trHeight w:val="1004"/>
        </w:trPr>
        <w:tc>
          <w:tcPr>
            <w:tcW w:w="2302" w:type="dxa"/>
            <w:vMerge/>
          </w:tcPr>
          <w:p w14:paraId="6E077A65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2FEF7831" w14:textId="26AC3EF4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ши помощники»                                                     Онлайн публикация, онлайн обзор энциклопедий</w:t>
            </w:r>
          </w:p>
        </w:tc>
        <w:tc>
          <w:tcPr>
            <w:tcW w:w="1417" w:type="dxa"/>
          </w:tcPr>
          <w:p w14:paraId="1A7EF93F" w14:textId="6FA129A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0E2C140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61C78BC" w14:textId="142C9B1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1559" w:type="dxa"/>
          </w:tcPr>
          <w:p w14:paraId="0E46737C" w14:textId="044F539B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D509EE2" w14:textId="624C4B6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4A70EC51" w14:textId="77777777" w:rsidTr="004839AE">
        <w:trPr>
          <w:trHeight w:val="314"/>
        </w:trPr>
        <w:tc>
          <w:tcPr>
            <w:tcW w:w="2302" w:type="dxa"/>
            <w:vMerge/>
          </w:tcPr>
          <w:p w14:paraId="649529C9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4970F396" w14:textId="18F10230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амые удивительные словари»                        Слайд-шоу</w:t>
            </w:r>
          </w:p>
        </w:tc>
        <w:tc>
          <w:tcPr>
            <w:tcW w:w="1417" w:type="dxa"/>
          </w:tcPr>
          <w:p w14:paraId="0D3DAD18" w14:textId="609E4E38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</w:t>
            </w:r>
            <w:bookmarkStart w:id="15" w:name="_GoBack"/>
            <w:bookmarkEnd w:id="15"/>
            <w:r w:rsidRPr="00701C0B">
              <w:rPr>
                <w:rFonts w:ascii="Times New Roman" w:hAnsi="Times New Roman"/>
                <w:sz w:val="28"/>
                <w:szCs w:val="28"/>
              </w:rPr>
              <w:t>нная</w:t>
            </w:r>
          </w:p>
        </w:tc>
        <w:tc>
          <w:tcPr>
            <w:tcW w:w="1135" w:type="dxa"/>
          </w:tcPr>
          <w:p w14:paraId="12261EE7" w14:textId="075846BC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ноября</w:t>
            </w:r>
          </w:p>
        </w:tc>
        <w:tc>
          <w:tcPr>
            <w:tcW w:w="1559" w:type="dxa"/>
          </w:tcPr>
          <w:p w14:paraId="5B7C4BB3" w14:textId="4248059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43C7336A" w14:textId="77777777" w:rsidTr="004839AE">
        <w:trPr>
          <w:trHeight w:val="1038"/>
        </w:trPr>
        <w:tc>
          <w:tcPr>
            <w:tcW w:w="2302" w:type="dxa"/>
          </w:tcPr>
          <w:p w14:paraId="1D07B4D9" w14:textId="78ED834B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bCs/>
                <w:sz w:val="28"/>
                <w:szCs w:val="28"/>
              </w:rPr>
              <w:t>300-лет </w:t>
            </w:r>
            <w:r w:rsidRPr="00701C0B">
              <w:rPr>
                <w:sz w:val="28"/>
                <w:szCs w:val="28"/>
              </w:rPr>
              <w:t>со дня рождения </w:t>
            </w:r>
            <w:r w:rsidRPr="00701C0B">
              <w:rPr>
                <w:rStyle w:val="ad"/>
                <w:b w:val="0"/>
                <w:sz w:val="28"/>
                <w:szCs w:val="28"/>
              </w:rPr>
              <w:t>А.П. Сумарокова</w:t>
            </w:r>
          </w:p>
        </w:tc>
        <w:tc>
          <w:tcPr>
            <w:tcW w:w="3510" w:type="dxa"/>
          </w:tcPr>
          <w:p w14:paraId="4BB1AB98" w14:textId="724A1601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Защитник истины, гонитель бич пороков»         Онлайн-обзор книг , интернет публикация</w:t>
            </w:r>
          </w:p>
        </w:tc>
        <w:tc>
          <w:tcPr>
            <w:tcW w:w="1417" w:type="dxa"/>
          </w:tcPr>
          <w:p w14:paraId="2C492888" w14:textId="4FD6D3A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A10B9F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6EBBFB98" w14:textId="0DA4AE0B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ноября</w:t>
            </w:r>
          </w:p>
        </w:tc>
        <w:tc>
          <w:tcPr>
            <w:tcW w:w="1559" w:type="dxa"/>
          </w:tcPr>
          <w:p w14:paraId="01B59E29" w14:textId="2BD5961E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CAFEA95" w14:textId="768F4B56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69C417D7" w14:textId="77777777" w:rsidTr="004839AE">
        <w:trPr>
          <w:trHeight w:val="1038"/>
        </w:trPr>
        <w:tc>
          <w:tcPr>
            <w:tcW w:w="2302" w:type="dxa"/>
          </w:tcPr>
          <w:p w14:paraId="17FCC88E" w14:textId="2F6102B9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0-лет со дня рождения А.И. Одоевского</w:t>
            </w:r>
          </w:p>
        </w:tc>
        <w:tc>
          <w:tcPr>
            <w:tcW w:w="3510" w:type="dxa"/>
          </w:tcPr>
          <w:p w14:paraId="57A6A6BB" w14:textId="034C3FE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Русский Фауст»                                                      Онлайн публикация, презентация</w:t>
            </w:r>
          </w:p>
        </w:tc>
        <w:tc>
          <w:tcPr>
            <w:tcW w:w="1417" w:type="dxa"/>
          </w:tcPr>
          <w:p w14:paraId="2F574826" w14:textId="28A72141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4277A914" w14:textId="34BC5A13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ноября</w:t>
            </w:r>
          </w:p>
        </w:tc>
        <w:tc>
          <w:tcPr>
            <w:tcW w:w="1559" w:type="dxa"/>
          </w:tcPr>
          <w:p w14:paraId="039E44DA" w14:textId="7C5DEE79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837"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66D9FF28" w14:textId="77777777" w:rsidTr="004839AE">
        <w:trPr>
          <w:trHeight w:val="1038"/>
        </w:trPr>
        <w:tc>
          <w:tcPr>
            <w:tcW w:w="2302" w:type="dxa"/>
          </w:tcPr>
          <w:p w14:paraId="3D2D6AB5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355 лет  со дня рождения Джонатана Свифта, ирландского писателя-сатирика (1667–1745).</w:t>
            </w:r>
          </w:p>
        </w:tc>
        <w:tc>
          <w:tcPr>
            <w:tcW w:w="3510" w:type="dxa"/>
          </w:tcPr>
          <w:p w14:paraId="126363B2" w14:textId="3E23BD2B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 следам Гулливера»                                           Онлайн-публикация)</w:t>
            </w:r>
          </w:p>
        </w:tc>
        <w:tc>
          <w:tcPr>
            <w:tcW w:w="1417" w:type="dxa"/>
          </w:tcPr>
          <w:p w14:paraId="09F45126" w14:textId="364DE61D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35" w:type="dxa"/>
          </w:tcPr>
          <w:p w14:paraId="7CD9DC18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0 ноября</w:t>
            </w:r>
          </w:p>
        </w:tc>
        <w:tc>
          <w:tcPr>
            <w:tcW w:w="1559" w:type="dxa"/>
          </w:tcPr>
          <w:p w14:paraId="4CDD74E3" w14:textId="1E00FB6F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0D5E9E88" w14:textId="77777777" w:rsidTr="004839AE">
        <w:trPr>
          <w:trHeight w:val="1038"/>
        </w:trPr>
        <w:tc>
          <w:tcPr>
            <w:tcW w:w="2302" w:type="dxa"/>
          </w:tcPr>
          <w:p w14:paraId="5CDB5889" w14:textId="72896C76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 xml:space="preserve">90 лет со дня рождения Фазу Гамзатовна Алиевой, </w:t>
            </w:r>
            <w:r w:rsidRPr="00701C0B">
              <w:rPr>
                <w:sz w:val="28"/>
                <w:szCs w:val="28"/>
                <w:shd w:val="clear" w:color="auto" w:fill="FFFFFF"/>
              </w:rPr>
              <w:t>советской и российской </w:t>
            </w:r>
            <w:hyperlink r:id="rId11" w:tooltip="Аварский язык" w:history="1">
              <w:r w:rsidRPr="00701C0B">
                <w:rPr>
                  <w:rStyle w:val="af0"/>
                  <w:color w:val="auto"/>
                  <w:sz w:val="28"/>
                  <w:szCs w:val="28"/>
                  <w:shd w:val="clear" w:color="auto" w:fill="FFFFFF"/>
                </w:rPr>
                <w:t>аварск</w:t>
              </w:r>
            </w:hyperlink>
            <w:r w:rsidRPr="00701C0B">
              <w:rPr>
                <w:sz w:val="28"/>
                <w:szCs w:val="28"/>
              </w:rPr>
              <w:t>ой</w:t>
            </w:r>
            <w:r w:rsidRPr="00701C0B">
              <w:rPr>
                <w:sz w:val="28"/>
                <w:szCs w:val="28"/>
                <w:shd w:val="clear" w:color="auto" w:fill="FFFFFF"/>
              </w:rPr>
              <w:t> поэтессы, народной поэтессы Дагестана, прозаика и публицисту</w:t>
            </w:r>
          </w:p>
        </w:tc>
        <w:tc>
          <w:tcPr>
            <w:tcW w:w="3510" w:type="dxa"/>
          </w:tcPr>
          <w:p w14:paraId="65E07794" w14:textId="42C7ABAF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Жемчужина дагестанской поэзии»                              Онлайн публикация, презентация                                         В рамках заседания клуба «Лукоморье»</w:t>
            </w:r>
          </w:p>
        </w:tc>
        <w:tc>
          <w:tcPr>
            <w:tcW w:w="1417" w:type="dxa"/>
          </w:tcPr>
          <w:p w14:paraId="42797895" w14:textId="3A8D994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F58539C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14:paraId="2A8C88A0" w14:textId="4913CD5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декабря</w:t>
            </w:r>
          </w:p>
        </w:tc>
        <w:tc>
          <w:tcPr>
            <w:tcW w:w="1559" w:type="dxa"/>
          </w:tcPr>
          <w:p w14:paraId="6C622CD3" w14:textId="0334192C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74FE0" w:rsidRPr="00701C0B" w14:paraId="021B1B61" w14:textId="77777777" w:rsidTr="004839AE">
        <w:trPr>
          <w:trHeight w:val="1038"/>
        </w:trPr>
        <w:tc>
          <w:tcPr>
            <w:tcW w:w="2302" w:type="dxa"/>
          </w:tcPr>
          <w:p w14:paraId="541E8170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  <w:highlight w:val="cyan"/>
              </w:rPr>
            </w:pPr>
            <w:r w:rsidRPr="00701C0B">
              <w:rPr>
                <w:sz w:val="28"/>
                <w:szCs w:val="28"/>
              </w:rPr>
              <w:t>220лет  со дня рождения Александра Ивановича Одоевского, русского поэта (1802–1839).</w:t>
            </w:r>
          </w:p>
        </w:tc>
        <w:tc>
          <w:tcPr>
            <w:tcW w:w="3510" w:type="dxa"/>
          </w:tcPr>
          <w:p w14:paraId="315892B6" w14:textId="0ABFE333" w:rsidR="00F74FE0" w:rsidRPr="00701C0B" w:rsidRDefault="00F74FE0" w:rsidP="004839A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Живые истины Владимира Одоевского» </w:t>
            </w:r>
            <w:r w:rsidRPr="00701C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О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лайн-публикация</w:t>
            </w:r>
          </w:p>
        </w:tc>
        <w:tc>
          <w:tcPr>
            <w:tcW w:w="1417" w:type="dxa"/>
          </w:tcPr>
          <w:p w14:paraId="2E010E9C" w14:textId="167803E4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5" w:type="dxa"/>
          </w:tcPr>
          <w:p w14:paraId="799A3CE0" w14:textId="70EDB790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декабря</w:t>
            </w:r>
          </w:p>
        </w:tc>
        <w:tc>
          <w:tcPr>
            <w:tcW w:w="1559" w:type="dxa"/>
          </w:tcPr>
          <w:p w14:paraId="2D1E6526" w14:textId="5D31F662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7C01EE07" w14:textId="77777777" w:rsidTr="004839AE">
        <w:trPr>
          <w:trHeight w:val="1038"/>
        </w:trPr>
        <w:tc>
          <w:tcPr>
            <w:tcW w:w="2302" w:type="dxa"/>
          </w:tcPr>
          <w:p w14:paraId="64F61108" w14:textId="77777777" w:rsidR="00F74FE0" w:rsidRPr="00701C0B" w:rsidRDefault="00F74FE0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lastRenderedPageBreak/>
              <w:t>85 лет со дня рождения Эдуарда Николаевича Успенского, русского писателя, драматурга и сценариста (1937–2018).</w:t>
            </w:r>
          </w:p>
        </w:tc>
        <w:tc>
          <w:tcPr>
            <w:tcW w:w="3510" w:type="dxa"/>
          </w:tcPr>
          <w:p w14:paraId="4EF853F9" w14:textId="04685A09" w:rsidR="00F74FE0" w:rsidRPr="00701C0B" w:rsidRDefault="00F74FE0" w:rsidP="004839A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Добрый мир любимых книг» </w:t>
            </w:r>
            <w:r w:rsidRPr="00701C0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О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лайн-публикация</w:t>
            </w:r>
          </w:p>
        </w:tc>
        <w:tc>
          <w:tcPr>
            <w:tcW w:w="1417" w:type="dxa"/>
          </w:tcPr>
          <w:p w14:paraId="27BA4FCD" w14:textId="3210410A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5" w:type="dxa"/>
          </w:tcPr>
          <w:p w14:paraId="319424DE" w14:textId="77777777" w:rsidR="00F74FE0" w:rsidRPr="00701C0B" w:rsidRDefault="00F74FE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декабря</w:t>
            </w:r>
          </w:p>
        </w:tc>
        <w:tc>
          <w:tcPr>
            <w:tcW w:w="1559" w:type="dxa"/>
          </w:tcPr>
          <w:p w14:paraId="1B5737BC" w14:textId="266BC7C6" w:rsidR="00F74FE0" w:rsidRPr="00701C0B" w:rsidRDefault="003E1837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5E37CE4F" w14:textId="77777777" w:rsidR="007E0BFE" w:rsidRPr="00701C0B" w:rsidRDefault="007E0BFE" w:rsidP="004839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F29587" w14:textId="77777777" w:rsidR="007E0BFE" w:rsidRPr="00701C0B" w:rsidRDefault="007E0BFE" w:rsidP="004839AE">
      <w:pPr>
        <w:spacing w:after="0" w:line="240" w:lineRule="auto"/>
        <w:ind w:hanging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кологическое просвещение.</w:t>
      </w:r>
    </w:p>
    <w:tbl>
      <w:tblPr>
        <w:tblW w:w="98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1418"/>
        <w:gridCol w:w="1167"/>
        <w:gridCol w:w="1417"/>
      </w:tblGrid>
      <w:tr w:rsidR="007E0BFE" w:rsidRPr="00701C0B" w14:paraId="2F06BAD1" w14:textId="77777777" w:rsidTr="004839AE">
        <w:trPr>
          <w:trHeight w:val="835"/>
        </w:trPr>
        <w:tc>
          <w:tcPr>
            <w:tcW w:w="2269" w:type="dxa"/>
            <w:vAlign w:val="center"/>
          </w:tcPr>
          <w:p w14:paraId="7E5F13F0" w14:textId="77777777" w:rsidR="007E0BFE" w:rsidRPr="00701C0B" w:rsidRDefault="007E0BFE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3" w:type="dxa"/>
            <w:vAlign w:val="center"/>
          </w:tcPr>
          <w:p w14:paraId="208CCB5C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546254EC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5B60CD0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2BA689F1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57574E39" w14:textId="77777777" w:rsidTr="004839AE">
        <w:trPr>
          <w:trHeight w:val="1040"/>
        </w:trPr>
        <w:tc>
          <w:tcPr>
            <w:tcW w:w="2269" w:type="dxa"/>
          </w:tcPr>
          <w:p w14:paraId="3039BCB8" w14:textId="77777777" w:rsidR="007E0BFE" w:rsidRPr="00701C0B" w:rsidRDefault="007E0BFE" w:rsidP="0012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след за солнышком живем»</w:t>
            </w:r>
          </w:p>
        </w:tc>
        <w:tc>
          <w:tcPr>
            <w:tcW w:w="3543" w:type="dxa"/>
          </w:tcPr>
          <w:p w14:paraId="32099BB0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, посвященные смене времен года: виртуальные выставки, поэтические странички, онлайн-викторины, загадки и т.д.</w:t>
            </w:r>
          </w:p>
        </w:tc>
        <w:tc>
          <w:tcPr>
            <w:tcW w:w="1418" w:type="dxa"/>
          </w:tcPr>
          <w:p w14:paraId="35A6754C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  <w:p w14:paraId="4DEEAD97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5886508C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33CCEAC5" w14:textId="7256C340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477D569F" w14:textId="77777777" w:rsidTr="004839AE">
        <w:trPr>
          <w:trHeight w:val="1040"/>
        </w:trPr>
        <w:tc>
          <w:tcPr>
            <w:tcW w:w="2269" w:type="dxa"/>
          </w:tcPr>
          <w:p w14:paraId="4B60C58F" w14:textId="77777777" w:rsidR="007E0BFE" w:rsidRPr="00701C0B" w:rsidRDefault="007E0BFE" w:rsidP="0012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ас чтения, к природе почтения»</w:t>
            </w:r>
          </w:p>
        </w:tc>
        <w:tc>
          <w:tcPr>
            <w:tcW w:w="3543" w:type="dxa"/>
          </w:tcPr>
          <w:p w14:paraId="5A87EB85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экологическими сказками и рассказами русских и зарубежных писателей в рамках Клуба «Классика на полчасика»</w:t>
            </w:r>
          </w:p>
        </w:tc>
        <w:tc>
          <w:tcPr>
            <w:tcW w:w="1418" w:type="dxa"/>
          </w:tcPr>
          <w:p w14:paraId="2B632EBA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  <w:p w14:paraId="17044E25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1B369A3D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18C7E3DD" w14:textId="19A5DA00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157B6FF1" w14:textId="77777777" w:rsidTr="004839AE">
        <w:trPr>
          <w:trHeight w:val="667"/>
        </w:trPr>
        <w:tc>
          <w:tcPr>
            <w:tcW w:w="2269" w:type="dxa"/>
          </w:tcPr>
          <w:p w14:paraId="2E70FA96" w14:textId="77777777" w:rsidR="007E0BFE" w:rsidRPr="00701C0B" w:rsidRDefault="007E0BFE" w:rsidP="001226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аповедников и национальных парков</w:t>
            </w:r>
          </w:p>
        </w:tc>
        <w:tc>
          <w:tcPr>
            <w:tcW w:w="3543" w:type="dxa"/>
          </w:tcPr>
          <w:p w14:paraId="3F4A2AC1" w14:textId="5B976360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т земли до неба» </w:t>
            </w:r>
            <w:r w:rsidR="00CA0222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С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йд-шоу </w:t>
            </w:r>
          </w:p>
        </w:tc>
        <w:tc>
          <w:tcPr>
            <w:tcW w:w="1418" w:type="dxa"/>
          </w:tcPr>
          <w:p w14:paraId="1B56F4EC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1FECE29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 января</w:t>
            </w:r>
          </w:p>
        </w:tc>
        <w:tc>
          <w:tcPr>
            <w:tcW w:w="1417" w:type="dxa"/>
          </w:tcPr>
          <w:p w14:paraId="5737DF39" w14:textId="0D38E255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2C586CB3" w14:textId="77777777" w:rsidTr="004839AE">
        <w:trPr>
          <w:trHeight w:val="611"/>
        </w:trPr>
        <w:tc>
          <w:tcPr>
            <w:tcW w:w="2269" w:type="dxa"/>
          </w:tcPr>
          <w:p w14:paraId="3B82290C" w14:textId="77777777" w:rsidR="007E0BFE" w:rsidRPr="00701C0B" w:rsidRDefault="007E0BFE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ошек</w:t>
            </w:r>
          </w:p>
        </w:tc>
        <w:tc>
          <w:tcPr>
            <w:tcW w:w="3543" w:type="dxa"/>
          </w:tcPr>
          <w:p w14:paraId="0B6D898E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ольшое кошачье путешествие»</w:t>
            </w:r>
          </w:p>
          <w:p w14:paraId="0442B80C" w14:textId="49CD2AB4" w:rsidR="007E0BFE" w:rsidRPr="00701C0B" w:rsidRDefault="00CA022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7E0BFE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атическая публикация, онлайн-викторина, онлайн-выставка</w:t>
            </w:r>
          </w:p>
        </w:tc>
        <w:tc>
          <w:tcPr>
            <w:tcW w:w="1418" w:type="dxa"/>
          </w:tcPr>
          <w:p w14:paraId="0E9B655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7A8AE722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3DD1F63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марта</w:t>
            </w:r>
          </w:p>
        </w:tc>
        <w:tc>
          <w:tcPr>
            <w:tcW w:w="1417" w:type="dxa"/>
          </w:tcPr>
          <w:p w14:paraId="3ADF875A" w14:textId="37480492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E978CE" w:rsidRPr="00701C0B" w14:paraId="4AF4B5A3" w14:textId="77777777" w:rsidTr="004839AE">
        <w:trPr>
          <w:trHeight w:val="720"/>
        </w:trPr>
        <w:tc>
          <w:tcPr>
            <w:tcW w:w="2269" w:type="dxa"/>
            <w:vMerge w:val="restart"/>
          </w:tcPr>
          <w:p w14:paraId="574EE32C" w14:textId="77777777" w:rsidR="00E978CE" w:rsidRPr="00701C0B" w:rsidRDefault="00E978CE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дикой природы</w:t>
            </w:r>
          </w:p>
        </w:tc>
        <w:tc>
          <w:tcPr>
            <w:tcW w:w="3543" w:type="dxa"/>
          </w:tcPr>
          <w:p w14:paraId="086DE827" w14:textId="6281192F" w:rsidR="00E978CE" w:rsidRPr="00701C0B" w:rsidRDefault="00E978CE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икие и редкие: последний шанс»</w:t>
            </w:r>
            <w:r w:rsidR="00CA0222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И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формационно-рекомендательная публикация из цикла «Книга в тему»</w:t>
            </w:r>
          </w:p>
        </w:tc>
        <w:tc>
          <w:tcPr>
            <w:tcW w:w="1418" w:type="dxa"/>
          </w:tcPr>
          <w:p w14:paraId="7B6FD97C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0CF76887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марта</w:t>
            </w:r>
          </w:p>
        </w:tc>
        <w:tc>
          <w:tcPr>
            <w:tcW w:w="1417" w:type="dxa"/>
          </w:tcPr>
          <w:p w14:paraId="0A71CDE6" w14:textId="29ED81AF" w:rsidR="00E978C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E978CE" w:rsidRPr="00701C0B" w14:paraId="66B37DD7" w14:textId="77777777" w:rsidTr="004839AE">
        <w:trPr>
          <w:trHeight w:val="93"/>
        </w:trPr>
        <w:tc>
          <w:tcPr>
            <w:tcW w:w="2269" w:type="dxa"/>
            <w:vMerge/>
          </w:tcPr>
          <w:p w14:paraId="13F4CD2A" w14:textId="77777777" w:rsidR="00E978CE" w:rsidRPr="00701C0B" w:rsidRDefault="00E978CE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316F6DEB" w14:textId="78CB973D" w:rsidR="00E978CE" w:rsidRPr="00701C0B" w:rsidRDefault="00E978CE" w:rsidP="00483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охранить природу – сберечь Землю» -Книжно-информационная выставка</w:t>
            </w:r>
          </w:p>
        </w:tc>
        <w:tc>
          <w:tcPr>
            <w:tcW w:w="1418" w:type="dxa"/>
          </w:tcPr>
          <w:p w14:paraId="1AD8A9EA" w14:textId="5BB90F3E" w:rsidR="00E978CE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E978CE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04FB2BCF" w14:textId="366935D5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марта</w:t>
            </w:r>
          </w:p>
        </w:tc>
        <w:tc>
          <w:tcPr>
            <w:tcW w:w="1417" w:type="dxa"/>
          </w:tcPr>
          <w:p w14:paraId="32CC67B6" w14:textId="79DD212C" w:rsidR="00E978CE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E978CE" w:rsidRPr="00701C0B" w14:paraId="2FB15D48" w14:textId="77777777" w:rsidTr="004839AE">
        <w:trPr>
          <w:trHeight w:val="169"/>
        </w:trPr>
        <w:tc>
          <w:tcPr>
            <w:tcW w:w="2269" w:type="dxa"/>
            <w:vMerge/>
          </w:tcPr>
          <w:p w14:paraId="251A1C1E" w14:textId="77777777" w:rsidR="00E978CE" w:rsidRPr="00701C0B" w:rsidRDefault="00E978CE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75B56B69" w14:textId="5286FB45" w:rsidR="00E978CE" w:rsidRPr="00701C0B" w:rsidRDefault="00E978C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Жемчужины природы - заповедники» Онлайн-викторина, интернет публикация</w:t>
            </w:r>
          </w:p>
        </w:tc>
        <w:tc>
          <w:tcPr>
            <w:tcW w:w="1418" w:type="dxa"/>
          </w:tcPr>
          <w:p w14:paraId="2EB16065" w14:textId="143ED588" w:rsidR="00E978CE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E978CE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4BE6840B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65647F39" w14:textId="65CBD6E9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марта</w:t>
            </w:r>
          </w:p>
        </w:tc>
        <w:tc>
          <w:tcPr>
            <w:tcW w:w="1417" w:type="dxa"/>
          </w:tcPr>
          <w:p w14:paraId="580088C7" w14:textId="6CF33F52" w:rsidR="00E978CE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B7196C1" w14:textId="237DC5F2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5F28" w:rsidRPr="00701C0B" w14:paraId="46DA46EC" w14:textId="77777777" w:rsidTr="004839AE">
        <w:trPr>
          <w:trHeight w:val="616"/>
        </w:trPr>
        <w:tc>
          <w:tcPr>
            <w:tcW w:w="2269" w:type="dxa"/>
            <w:vMerge w:val="restart"/>
          </w:tcPr>
          <w:p w14:paraId="3203D6FE" w14:textId="77777777" w:rsidR="00445F28" w:rsidRPr="00701C0B" w:rsidRDefault="00445F28" w:rsidP="0012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Международный день лесов (Генеральная Ассамблея Организации Объединенных Наций приняла 21 декабря 2012года </w:t>
            </w:r>
            <w:hyperlink r:id="rId12" w:history="1">
              <w:r w:rsidRPr="00701C0B">
                <w:rPr>
                  <w:rFonts w:ascii="Times New Roman" w:hAnsi="Times New Roman"/>
                  <w:sz w:val="28"/>
                  <w:szCs w:val="28"/>
                </w:rPr>
                <w:t>резолюцию</w:t>
              </w:r>
            </w:hyperlink>
            <w:r w:rsidRPr="00701C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14:paraId="4E13E04E" w14:textId="5475A417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Леса – лёгкие планеты»                                          Книжная выставка</w:t>
            </w:r>
          </w:p>
        </w:tc>
        <w:tc>
          <w:tcPr>
            <w:tcW w:w="1418" w:type="dxa"/>
          </w:tcPr>
          <w:p w14:paraId="6B90DE8F" w14:textId="16842574" w:rsidR="00445F28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2FB70611" w14:textId="77777777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417" w:type="dxa"/>
          </w:tcPr>
          <w:p w14:paraId="1B70863B" w14:textId="6964DCAE" w:rsidR="00445F2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45F28" w:rsidRPr="00701C0B" w14:paraId="0C685393" w14:textId="77777777" w:rsidTr="004839AE">
        <w:trPr>
          <w:trHeight w:val="872"/>
        </w:trPr>
        <w:tc>
          <w:tcPr>
            <w:tcW w:w="2269" w:type="dxa"/>
            <w:vMerge/>
          </w:tcPr>
          <w:p w14:paraId="1C8FB261" w14:textId="77777777" w:rsidR="00445F28" w:rsidRPr="00701C0B" w:rsidRDefault="00445F28" w:rsidP="001226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FBAED4F" w14:textId="7D0C65C0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Сохраним природу для себя»                        Книжная выставка</w:t>
            </w:r>
          </w:p>
        </w:tc>
        <w:tc>
          <w:tcPr>
            <w:tcW w:w="1418" w:type="dxa"/>
          </w:tcPr>
          <w:p w14:paraId="512EC0C5" w14:textId="44450CF1" w:rsidR="00445F28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09A633F0" w14:textId="794A3C2D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417" w:type="dxa"/>
          </w:tcPr>
          <w:p w14:paraId="48234705" w14:textId="50DAFC8C" w:rsidR="00445F2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E978CE" w:rsidRPr="00701C0B" w14:paraId="4DB4BE72" w14:textId="77777777" w:rsidTr="004839AE">
        <w:trPr>
          <w:trHeight w:val="616"/>
        </w:trPr>
        <w:tc>
          <w:tcPr>
            <w:tcW w:w="2269" w:type="dxa"/>
            <w:vMerge w:val="restart"/>
          </w:tcPr>
          <w:p w14:paraId="77E6E411" w14:textId="77777777" w:rsidR="00E978CE" w:rsidRPr="00701C0B" w:rsidRDefault="00E978CE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мирный день водных ресурсов (Отмечается по решению участников Конференции ООН по окружающей среде и развитию) (1992)</w:t>
            </w:r>
          </w:p>
        </w:tc>
        <w:tc>
          <w:tcPr>
            <w:tcW w:w="3543" w:type="dxa"/>
          </w:tcPr>
          <w:p w14:paraId="6FC8634C" w14:textId="35693CC8" w:rsidR="00E978CE" w:rsidRPr="00701C0B" w:rsidRDefault="00E978C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Жизнь воды: жизнь в воде: жизнь - вода» - </w:t>
            </w:r>
            <w:r w:rsidR="00CA0222" w:rsidRPr="00701C0B">
              <w:rPr>
                <w:rFonts w:ascii="Times New Roman" w:hAnsi="Times New Roman"/>
                <w:sz w:val="28"/>
                <w:szCs w:val="28"/>
              </w:rPr>
              <w:t>К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ижная выставка</w:t>
            </w:r>
          </w:p>
        </w:tc>
        <w:tc>
          <w:tcPr>
            <w:tcW w:w="1418" w:type="dxa"/>
          </w:tcPr>
          <w:p w14:paraId="75965603" w14:textId="47F29CE4" w:rsidR="00E978CE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E978CE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236EB797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марта</w:t>
            </w:r>
          </w:p>
        </w:tc>
        <w:tc>
          <w:tcPr>
            <w:tcW w:w="1417" w:type="dxa"/>
          </w:tcPr>
          <w:p w14:paraId="6985D121" w14:textId="1F643B31" w:rsidR="00E978CE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E978CE" w:rsidRPr="00701C0B" w14:paraId="29095663" w14:textId="77777777" w:rsidTr="004839AE">
        <w:trPr>
          <w:trHeight w:val="996"/>
        </w:trPr>
        <w:tc>
          <w:tcPr>
            <w:tcW w:w="2269" w:type="dxa"/>
            <w:vMerge/>
          </w:tcPr>
          <w:p w14:paraId="27DF21B5" w14:textId="77777777" w:rsidR="00E978CE" w:rsidRPr="00701C0B" w:rsidRDefault="00E978CE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CEA88" w14:textId="188DD939" w:rsidR="00E978CE" w:rsidRPr="00701C0B" w:rsidRDefault="00E978C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Вода! Ты –  жизнь!»»                                   Познавательная программа: видеорассказ, онлайн-выстав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2BB7" w14:textId="3FA35F6E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FC9D2" w14:textId="7990C6D0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E5BEC" w14:textId="44B5E843" w:rsidR="00E978CE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E978CE" w:rsidRPr="00701C0B" w14:paraId="0976A0F3" w14:textId="77777777" w:rsidTr="004839AE">
        <w:trPr>
          <w:trHeight w:val="720"/>
        </w:trPr>
        <w:tc>
          <w:tcPr>
            <w:tcW w:w="2269" w:type="dxa"/>
            <w:vMerge/>
          </w:tcPr>
          <w:p w14:paraId="3F34F8E0" w14:textId="77777777" w:rsidR="00E978CE" w:rsidRPr="00701C0B" w:rsidRDefault="00E978CE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E3C8EE6" w14:textId="2023C48F" w:rsidR="00E978CE" w:rsidRPr="00701C0B" w:rsidRDefault="00E978CE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В капле воды отражается мир» Экологическая информминутка</w:t>
            </w:r>
            <w:r w:rsidR="00CA0222" w:rsidRPr="00701C0B">
              <w:rPr>
                <w:rFonts w:ascii="Times New Roman" w:hAnsi="Times New Roman"/>
                <w:sz w:val="28"/>
                <w:szCs w:val="28"/>
              </w:rPr>
              <w:t xml:space="preserve"> (онлайн-публикация)</w:t>
            </w:r>
          </w:p>
        </w:tc>
        <w:tc>
          <w:tcPr>
            <w:tcW w:w="1418" w:type="dxa"/>
          </w:tcPr>
          <w:p w14:paraId="2443127B" w14:textId="71D7E02F" w:rsidR="00E978CE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E978CE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3C28B527" w14:textId="7DCE6D12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марта</w:t>
            </w:r>
          </w:p>
        </w:tc>
        <w:tc>
          <w:tcPr>
            <w:tcW w:w="1417" w:type="dxa"/>
          </w:tcPr>
          <w:p w14:paraId="00BA630D" w14:textId="29FF0C84" w:rsidR="00E978CE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E978CE" w:rsidRPr="00701C0B" w14:paraId="59913497" w14:textId="77777777" w:rsidTr="004839AE">
        <w:trPr>
          <w:trHeight w:val="427"/>
        </w:trPr>
        <w:tc>
          <w:tcPr>
            <w:tcW w:w="2269" w:type="dxa"/>
          </w:tcPr>
          <w:p w14:paraId="29FB04FD" w14:textId="77777777" w:rsidR="00E978CE" w:rsidRPr="00701C0B" w:rsidRDefault="00E978CE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птиц</w:t>
            </w:r>
          </w:p>
        </w:tc>
        <w:tc>
          <w:tcPr>
            <w:tcW w:w="3543" w:type="dxa"/>
          </w:tcPr>
          <w:p w14:paraId="1DFB3521" w14:textId="77777777" w:rsidR="00E978CE" w:rsidRPr="00701C0B" w:rsidRDefault="00E978C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натые сказки»</w:t>
            </w:r>
          </w:p>
          <w:p w14:paraId="4931F6F3" w14:textId="56BB1DA6" w:rsidR="00E978CE" w:rsidRPr="00701C0B" w:rsidRDefault="00E978CE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идео-выставка</w:t>
            </w:r>
          </w:p>
        </w:tc>
        <w:tc>
          <w:tcPr>
            <w:tcW w:w="1418" w:type="dxa"/>
          </w:tcPr>
          <w:p w14:paraId="1CDB9874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  <w:p w14:paraId="2F745B41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1DDDA089" w14:textId="77777777" w:rsidR="00E978CE" w:rsidRPr="00701C0B" w:rsidRDefault="00E978C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апреля</w:t>
            </w:r>
          </w:p>
        </w:tc>
        <w:tc>
          <w:tcPr>
            <w:tcW w:w="1417" w:type="dxa"/>
          </w:tcPr>
          <w:p w14:paraId="5A646C07" w14:textId="2F1B551A" w:rsidR="00E978C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445F28" w:rsidRPr="00701C0B" w14:paraId="299434EE" w14:textId="77777777" w:rsidTr="004839AE">
        <w:trPr>
          <w:trHeight w:val="1379"/>
        </w:trPr>
        <w:tc>
          <w:tcPr>
            <w:tcW w:w="2269" w:type="dxa"/>
            <w:vMerge w:val="restart"/>
          </w:tcPr>
          <w:p w14:paraId="329B5BD9" w14:textId="77777777" w:rsidR="00445F28" w:rsidRPr="00701C0B" w:rsidRDefault="00445F28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мероприятий в рамках Всероссийского экологического субботника </w:t>
            </w:r>
          </w:p>
          <w:p w14:paraId="0D1F6941" w14:textId="77777777" w:rsidR="00445F28" w:rsidRPr="00701C0B" w:rsidRDefault="00445F28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еленая Весна - 2022»</w:t>
            </w:r>
          </w:p>
        </w:tc>
        <w:tc>
          <w:tcPr>
            <w:tcW w:w="3543" w:type="dxa"/>
          </w:tcPr>
          <w:p w14:paraId="091598CA" w14:textId="77777777" w:rsidR="00445F28" w:rsidRPr="00701C0B" w:rsidRDefault="00445F28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-рассказ, виртуальное путешествие с викториной, слайд-шоу и др.</w:t>
            </w:r>
          </w:p>
        </w:tc>
        <w:tc>
          <w:tcPr>
            <w:tcW w:w="1418" w:type="dxa"/>
          </w:tcPr>
          <w:p w14:paraId="1C933D60" w14:textId="77777777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57A643FF" w14:textId="3C17C384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апреля –</w:t>
            </w:r>
          </w:p>
          <w:p w14:paraId="208B695A" w14:textId="77777777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сентября</w:t>
            </w:r>
          </w:p>
        </w:tc>
        <w:tc>
          <w:tcPr>
            <w:tcW w:w="1417" w:type="dxa"/>
          </w:tcPr>
          <w:p w14:paraId="1F5561C3" w14:textId="7D65743D" w:rsidR="00445F28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DA536A" w:rsidRPr="00701C0B" w14:paraId="3F9E014E" w14:textId="77777777" w:rsidTr="004839AE">
        <w:trPr>
          <w:trHeight w:val="132"/>
        </w:trPr>
        <w:tc>
          <w:tcPr>
            <w:tcW w:w="2269" w:type="dxa"/>
            <w:vMerge/>
          </w:tcPr>
          <w:p w14:paraId="7B4B14E4" w14:textId="77777777" w:rsidR="00DA536A" w:rsidRPr="00701C0B" w:rsidRDefault="00DA536A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327C6ADB" w14:textId="77777777" w:rsidR="00DA536A" w:rsidRPr="00701C0B" w:rsidRDefault="00DA536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сота нашего двора»</w:t>
            </w:r>
          </w:p>
          <w:p w14:paraId="0A6D57A8" w14:textId="6A1C1F3C" w:rsidR="00DA536A" w:rsidRPr="00701C0B" w:rsidRDefault="00DA536A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нлайн выставка </w:t>
            </w:r>
          </w:p>
        </w:tc>
        <w:tc>
          <w:tcPr>
            <w:tcW w:w="1418" w:type="dxa"/>
          </w:tcPr>
          <w:p w14:paraId="1FC88001" w14:textId="53E737AB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69E37423" w14:textId="684F8ECF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апреля</w:t>
            </w:r>
          </w:p>
        </w:tc>
        <w:tc>
          <w:tcPr>
            <w:tcW w:w="1417" w:type="dxa"/>
          </w:tcPr>
          <w:p w14:paraId="55EB5162" w14:textId="06786CE3" w:rsidR="00DA536A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 библиотека</w:t>
            </w:r>
          </w:p>
        </w:tc>
      </w:tr>
      <w:tr w:rsidR="00DA536A" w:rsidRPr="00701C0B" w14:paraId="25823919" w14:textId="77777777" w:rsidTr="004839AE">
        <w:trPr>
          <w:trHeight w:val="521"/>
        </w:trPr>
        <w:tc>
          <w:tcPr>
            <w:tcW w:w="2269" w:type="dxa"/>
            <w:vMerge w:val="restart"/>
          </w:tcPr>
          <w:p w14:paraId="35BF660E" w14:textId="77777777" w:rsidR="00DA536A" w:rsidRPr="00701C0B" w:rsidRDefault="00DA536A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ждународный день Матери-Земли</w:t>
            </w:r>
          </w:p>
        </w:tc>
        <w:tc>
          <w:tcPr>
            <w:tcW w:w="3543" w:type="dxa"/>
          </w:tcPr>
          <w:p w14:paraId="0ABAE787" w14:textId="6B2C9CF1" w:rsidR="00DA536A" w:rsidRPr="00701C0B" w:rsidRDefault="00DA536A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ир за моим окном»                                    Тематическая публикация, онлайн-плакат</w:t>
            </w:r>
          </w:p>
        </w:tc>
        <w:tc>
          <w:tcPr>
            <w:tcW w:w="1418" w:type="dxa"/>
          </w:tcPr>
          <w:p w14:paraId="3F50E19D" w14:textId="3EA99716" w:rsidR="00DA536A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67" w:type="dxa"/>
          </w:tcPr>
          <w:p w14:paraId="1CEC0706" w14:textId="77777777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апреля</w:t>
            </w:r>
          </w:p>
        </w:tc>
        <w:tc>
          <w:tcPr>
            <w:tcW w:w="1417" w:type="dxa"/>
          </w:tcPr>
          <w:p w14:paraId="25D6337E" w14:textId="204326B5" w:rsidR="00DA536A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DA536A" w:rsidRPr="00701C0B" w14:paraId="1F7446FB" w14:textId="77777777" w:rsidTr="004839AE">
        <w:trPr>
          <w:trHeight w:val="138"/>
        </w:trPr>
        <w:tc>
          <w:tcPr>
            <w:tcW w:w="2269" w:type="dxa"/>
            <w:vMerge/>
          </w:tcPr>
          <w:p w14:paraId="453E0D61" w14:textId="77777777" w:rsidR="00DA536A" w:rsidRPr="00701C0B" w:rsidRDefault="00DA536A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7894169B" w14:textId="2EE3DBD0" w:rsidR="00DA536A" w:rsidRPr="00701C0B" w:rsidRDefault="00DA536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Земля – наш дом»                                                   Книжная выставка </w:t>
            </w:r>
          </w:p>
        </w:tc>
        <w:tc>
          <w:tcPr>
            <w:tcW w:w="1418" w:type="dxa"/>
          </w:tcPr>
          <w:p w14:paraId="64342660" w14:textId="633F5EAC" w:rsidR="00DA536A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DA536A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3FB12AA2" w14:textId="6F281C29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1417" w:type="dxa"/>
          </w:tcPr>
          <w:p w14:paraId="0ABD6910" w14:textId="17175263" w:rsidR="00DA536A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DA536A" w:rsidRPr="00701C0B" w14:paraId="4F50DED8" w14:textId="77777777" w:rsidTr="004839AE">
        <w:trPr>
          <w:trHeight w:val="100"/>
        </w:trPr>
        <w:tc>
          <w:tcPr>
            <w:tcW w:w="2269" w:type="dxa"/>
            <w:vMerge/>
          </w:tcPr>
          <w:p w14:paraId="4CE718A3" w14:textId="77777777" w:rsidR="00DA536A" w:rsidRPr="00701C0B" w:rsidRDefault="00DA536A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58A910A9" w14:textId="7E3B98E3" w:rsidR="00DA536A" w:rsidRPr="00701C0B" w:rsidRDefault="00DA536A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Земля – моя кормилица»                                      Книжная выставка </w:t>
            </w:r>
          </w:p>
        </w:tc>
        <w:tc>
          <w:tcPr>
            <w:tcW w:w="1418" w:type="dxa"/>
          </w:tcPr>
          <w:p w14:paraId="688C7D68" w14:textId="104F330B" w:rsidR="00DA536A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DA536A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8F10F5D" w14:textId="77777777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02E7592D" w14:textId="70B3F624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апреля</w:t>
            </w:r>
          </w:p>
        </w:tc>
        <w:tc>
          <w:tcPr>
            <w:tcW w:w="1417" w:type="dxa"/>
          </w:tcPr>
          <w:p w14:paraId="42F6AA7B" w14:textId="7CAD1E6C" w:rsidR="00DA536A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054C687" w14:textId="5BF0F55D" w:rsidR="00DA536A" w:rsidRPr="00701C0B" w:rsidRDefault="00DA536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5B1BACDA" w14:textId="77777777" w:rsidTr="004839AE">
        <w:trPr>
          <w:trHeight w:val="2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E095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6" w:name="_Hlk88991052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 лет со дня рождения русского писателя</w:t>
            </w:r>
          </w:p>
          <w:p w14:paraId="304776BE" w14:textId="7522F0B1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 Г. Паустовского</w:t>
            </w:r>
            <w:bookmarkEnd w:id="16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1CDC" w14:textId="7C86018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рта страны Паустовского»                                                     Видео-расс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F97D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1AE2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2E37" w14:textId="5C4549D6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6FCAA777" w14:textId="77777777" w:rsidTr="004839AE">
        <w:trPr>
          <w:trHeight w:val="751"/>
        </w:trPr>
        <w:tc>
          <w:tcPr>
            <w:tcW w:w="2269" w:type="dxa"/>
            <w:vMerge w:val="restart"/>
          </w:tcPr>
          <w:p w14:paraId="4FC2FBDD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окружающей среды</w:t>
            </w:r>
          </w:p>
        </w:tc>
        <w:tc>
          <w:tcPr>
            <w:tcW w:w="3543" w:type="dxa"/>
          </w:tcPr>
          <w:p w14:paraId="5DEBC3B3" w14:textId="75F0D10B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едевры природы: уникальные природные явления»                                                   Виртуальное путешествие с викториной</w:t>
            </w:r>
          </w:p>
          <w:p w14:paraId="064530DE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2770777C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</w:t>
            </w:r>
          </w:p>
          <w:p w14:paraId="20A4AACA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7" w:type="dxa"/>
          </w:tcPr>
          <w:p w14:paraId="6838B995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июня</w:t>
            </w:r>
          </w:p>
        </w:tc>
        <w:tc>
          <w:tcPr>
            <w:tcW w:w="1417" w:type="dxa"/>
          </w:tcPr>
          <w:p w14:paraId="63347DCA" w14:textId="26A5A394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6F8037F1" w14:textId="77777777" w:rsidTr="004839AE">
        <w:trPr>
          <w:trHeight w:val="154"/>
        </w:trPr>
        <w:tc>
          <w:tcPr>
            <w:tcW w:w="2269" w:type="dxa"/>
            <w:vMerge/>
          </w:tcPr>
          <w:p w14:paraId="603B1FDF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57429D6E" w14:textId="51716894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речь природы дар бесценный» Экологическая информминутка</w:t>
            </w:r>
            <w:r w:rsidRPr="00701C0B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18" w:type="dxa"/>
          </w:tcPr>
          <w:p w14:paraId="319E629F" w14:textId="67413285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243A498D" w14:textId="0FB3247D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июня</w:t>
            </w:r>
          </w:p>
        </w:tc>
        <w:tc>
          <w:tcPr>
            <w:tcW w:w="1417" w:type="dxa"/>
          </w:tcPr>
          <w:p w14:paraId="6B246D41" w14:textId="140E280A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3283EE3F" w14:textId="77777777" w:rsidTr="004839AE">
        <w:trPr>
          <w:trHeight w:val="92"/>
        </w:trPr>
        <w:tc>
          <w:tcPr>
            <w:tcW w:w="2269" w:type="dxa"/>
            <w:vMerge/>
          </w:tcPr>
          <w:p w14:paraId="5FEC2126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00C0A306" w14:textId="0B0BC515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лубые бусины нашего края» Экологическое онлайн путешествие</w:t>
            </w:r>
          </w:p>
        </w:tc>
        <w:tc>
          <w:tcPr>
            <w:tcW w:w="1418" w:type="dxa"/>
          </w:tcPr>
          <w:p w14:paraId="793AC616" w14:textId="589459DF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5ECE40F0" w14:textId="6F00E96B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июня</w:t>
            </w:r>
          </w:p>
        </w:tc>
        <w:tc>
          <w:tcPr>
            <w:tcW w:w="1417" w:type="dxa"/>
          </w:tcPr>
          <w:p w14:paraId="1107AE87" w14:textId="600BECB1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99E21D0" w14:textId="5D946DA0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74FE0" w:rsidRPr="00701C0B" w14:paraId="36A0CFB3" w14:textId="77777777" w:rsidTr="004839AE">
        <w:trPr>
          <w:trHeight w:val="815"/>
        </w:trPr>
        <w:tc>
          <w:tcPr>
            <w:tcW w:w="2269" w:type="dxa"/>
          </w:tcPr>
          <w:p w14:paraId="6211B5F5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веточный дворик»</w:t>
            </w:r>
          </w:p>
        </w:tc>
        <w:tc>
          <w:tcPr>
            <w:tcW w:w="3543" w:type="dxa"/>
          </w:tcPr>
          <w:p w14:paraId="5C7E62DA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о-развлекательная программа: виртуальная выставка, онлайн-квест, мастер-класс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 т.д.</w:t>
            </w:r>
          </w:p>
        </w:tc>
        <w:tc>
          <w:tcPr>
            <w:tcW w:w="1418" w:type="dxa"/>
          </w:tcPr>
          <w:p w14:paraId="77A32B3F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67" w:type="dxa"/>
          </w:tcPr>
          <w:p w14:paraId="49BEF8DC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7" w:type="dxa"/>
          </w:tcPr>
          <w:p w14:paraId="3E5DFC32" w14:textId="644F1FE4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</w:t>
            </w:r>
          </w:p>
        </w:tc>
      </w:tr>
      <w:tr w:rsidR="00F74FE0" w:rsidRPr="00701C0B" w14:paraId="12ADCBB8" w14:textId="77777777" w:rsidTr="004839AE">
        <w:trPr>
          <w:trHeight w:val="766"/>
        </w:trPr>
        <w:tc>
          <w:tcPr>
            <w:tcW w:w="2269" w:type="dxa"/>
            <w:vMerge w:val="restart"/>
          </w:tcPr>
          <w:p w14:paraId="628BF41B" w14:textId="5CD2E34E" w:rsidR="00F74FE0" w:rsidRPr="00701C0B" w:rsidRDefault="00F74FE0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Международный день действий против ядерных испытаний</w:t>
            </w:r>
          </w:p>
        </w:tc>
        <w:tc>
          <w:tcPr>
            <w:tcW w:w="3543" w:type="dxa"/>
          </w:tcPr>
          <w:p w14:paraId="2E20A11A" w14:textId="0776EF18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езъядерный мир для нового поколения» Онлайн-публикация</w:t>
            </w:r>
          </w:p>
        </w:tc>
        <w:tc>
          <w:tcPr>
            <w:tcW w:w="1418" w:type="dxa"/>
          </w:tcPr>
          <w:p w14:paraId="34D12E80" w14:textId="53068912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57F1A5FC" w14:textId="667FE2E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1417" w:type="dxa"/>
          </w:tcPr>
          <w:p w14:paraId="5330AF34" w14:textId="1AC847CC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C79AB4E" w14:textId="4ED647F9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255BCBA7" w14:textId="77777777" w:rsidTr="004839AE">
        <w:trPr>
          <w:trHeight w:val="1163"/>
        </w:trPr>
        <w:tc>
          <w:tcPr>
            <w:tcW w:w="2269" w:type="dxa"/>
            <w:vMerge/>
          </w:tcPr>
          <w:p w14:paraId="29F2184F" w14:textId="77777777" w:rsidR="00F74FE0" w:rsidRPr="00701C0B" w:rsidRDefault="00F74FE0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3" w:type="dxa"/>
          </w:tcPr>
          <w:p w14:paraId="479B64F1" w14:textId="6555FFCC" w:rsidR="00F74FE0" w:rsidRPr="00701C0B" w:rsidRDefault="00F74FE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Я против сил безумных восстаю»                     Онлайн-публикация</w:t>
            </w:r>
          </w:p>
        </w:tc>
        <w:tc>
          <w:tcPr>
            <w:tcW w:w="1418" w:type="dxa"/>
          </w:tcPr>
          <w:p w14:paraId="2F7C4E03" w14:textId="7CBDDAA5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4EC9A879" w14:textId="02CB584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августа</w:t>
            </w:r>
          </w:p>
        </w:tc>
        <w:tc>
          <w:tcPr>
            <w:tcW w:w="1417" w:type="dxa"/>
          </w:tcPr>
          <w:p w14:paraId="29510C90" w14:textId="194DC65C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2922B66D" w14:textId="77777777" w:rsidTr="004839AE">
        <w:trPr>
          <w:trHeight w:val="919"/>
        </w:trPr>
        <w:tc>
          <w:tcPr>
            <w:tcW w:w="2269" w:type="dxa"/>
            <w:vMerge w:val="restart"/>
          </w:tcPr>
          <w:p w14:paraId="0EBA6F65" w14:textId="176366D1" w:rsidR="00F74FE0" w:rsidRPr="00701C0B" w:rsidRDefault="00F74FE0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мирный день моря</w:t>
            </w:r>
          </w:p>
        </w:tc>
        <w:tc>
          <w:tcPr>
            <w:tcW w:w="3543" w:type="dxa"/>
          </w:tcPr>
          <w:p w14:paraId="5B6C0EC1" w14:textId="77777777" w:rsidR="00F74FE0" w:rsidRPr="00701C0B" w:rsidRDefault="00F74FE0" w:rsidP="004839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Тайны морских глубин» </w:t>
            </w:r>
          </w:p>
          <w:p w14:paraId="5B7EF01B" w14:textId="77777777" w:rsidR="00F74FE0" w:rsidRPr="00701C0B" w:rsidRDefault="00F74FE0" w:rsidP="004839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</w:t>
            </w:r>
          </w:p>
          <w:p w14:paraId="215035AF" w14:textId="2FCE2E86" w:rsidR="00F74FE0" w:rsidRPr="00701C0B" w:rsidRDefault="00F74FE0" w:rsidP="004839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418" w:type="dxa"/>
          </w:tcPr>
          <w:p w14:paraId="13DBA80B" w14:textId="4EE4418A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D2832B3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2A2DB261" w14:textId="6CCA6DE8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сентября</w:t>
            </w:r>
          </w:p>
        </w:tc>
        <w:tc>
          <w:tcPr>
            <w:tcW w:w="1417" w:type="dxa"/>
          </w:tcPr>
          <w:p w14:paraId="2CE75B2A" w14:textId="43C9B065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620F34E" w14:textId="0D93FB85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4FE0" w:rsidRPr="00701C0B" w14:paraId="31B63323" w14:textId="77777777" w:rsidTr="004839AE">
        <w:trPr>
          <w:trHeight w:val="974"/>
        </w:trPr>
        <w:tc>
          <w:tcPr>
            <w:tcW w:w="2269" w:type="dxa"/>
            <w:vMerge/>
          </w:tcPr>
          <w:p w14:paraId="6818DAAB" w14:textId="77777777" w:rsidR="00F74FE0" w:rsidRPr="00701C0B" w:rsidRDefault="00F74FE0" w:rsidP="0012268B">
            <w:pPr>
              <w:spacing w:after="0" w:line="240" w:lineRule="auto"/>
              <w:ind w:right="1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C89B5A1" w14:textId="32908291" w:rsidR="00F74FE0" w:rsidRPr="00701C0B" w:rsidRDefault="00F74FE0" w:rsidP="004839A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о морям, по волнам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лайн-публикация</w:t>
            </w:r>
          </w:p>
        </w:tc>
        <w:tc>
          <w:tcPr>
            <w:tcW w:w="1418" w:type="dxa"/>
          </w:tcPr>
          <w:p w14:paraId="6A099D5B" w14:textId="62CF6AF3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0DE68AEC" w14:textId="37D78824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сентября</w:t>
            </w:r>
          </w:p>
        </w:tc>
        <w:tc>
          <w:tcPr>
            <w:tcW w:w="1417" w:type="dxa"/>
          </w:tcPr>
          <w:p w14:paraId="606C318F" w14:textId="65AE48A3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74FE0" w:rsidRPr="00701C0B" w14:paraId="5BC4F8E2" w14:textId="77777777" w:rsidTr="004839AE">
        <w:trPr>
          <w:trHeight w:val="49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C73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животных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6D3C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Веселый зоопарк» слайд-ш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4806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4FC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231D" w14:textId="438A54A5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74FE0" w:rsidRPr="00701C0B" w14:paraId="529C7C6E" w14:textId="77777777" w:rsidTr="004839AE">
        <w:trPr>
          <w:trHeight w:val="336"/>
        </w:trPr>
        <w:tc>
          <w:tcPr>
            <w:tcW w:w="2269" w:type="dxa"/>
            <w:vMerge w:val="restart"/>
          </w:tcPr>
          <w:p w14:paraId="2E8CDEC7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Черного моря</w:t>
            </w:r>
          </w:p>
        </w:tc>
        <w:tc>
          <w:tcPr>
            <w:tcW w:w="3543" w:type="dxa"/>
          </w:tcPr>
          <w:p w14:paraId="42D6B575" w14:textId="77777777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ре Чёрное вовсе не черное…» эко-урок Онлайн презентация</w:t>
            </w:r>
          </w:p>
          <w:p w14:paraId="6D4B489D" w14:textId="107B2AA0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7C2DA472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E0A9B87" w14:textId="7777777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1417" w:type="dxa"/>
          </w:tcPr>
          <w:p w14:paraId="77FD7C75" w14:textId="1822223F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74FE0" w:rsidRPr="00701C0B" w14:paraId="77F8C2D8" w14:textId="77777777" w:rsidTr="004839AE">
        <w:trPr>
          <w:trHeight w:val="91"/>
        </w:trPr>
        <w:tc>
          <w:tcPr>
            <w:tcW w:w="2269" w:type="dxa"/>
            <w:vMerge/>
          </w:tcPr>
          <w:p w14:paraId="2D4C1567" w14:textId="77777777" w:rsidR="00F74FE0" w:rsidRPr="00701C0B" w:rsidRDefault="00F74FE0" w:rsidP="0012268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3BBD5BD5" w14:textId="77777777" w:rsidR="00F74FE0" w:rsidRPr="00701C0B" w:rsidRDefault="00F74FE0" w:rsidP="004839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Самое синее Черное море» </w:t>
            </w:r>
          </w:p>
          <w:p w14:paraId="5ADDE3D0" w14:textId="6A78D138" w:rsidR="00F74FE0" w:rsidRPr="00701C0B" w:rsidRDefault="00F74FE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, презентация</w:t>
            </w:r>
          </w:p>
        </w:tc>
        <w:tc>
          <w:tcPr>
            <w:tcW w:w="1418" w:type="dxa"/>
          </w:tcPr>
          <w:p w14:paraId="0D7982C6" w14:textId="19CC0BD2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67" w:type="dxa"/>
          </w:tcPr>
          <w:p w14:paraId="099AA21A" w14:textId="5627F937" w:rsidR="00F74FE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1417" w:type="dxa"/>
          </w:tcPr>
          <w:p w14:paraId="0C496D74" w14:textId="0D3840FC" w:rsidR="00F74FE0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</w:tbl>
    <w:p w14:paraId="377ECB49" w14:textId="77777777" w:rsidR="007E0BFE" w:rsidRPr="00701C0B" w:rsidRDefault="007E0BFE" w:rsidP="004839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6497355" w14:textId="1BB36FF8" w:rsidR="007E0BFE" w:rsidRPr="00701C0B" w:rsidRDefault="007E0BFE" w:rsidP="004839A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йствие социализации подростков и молодежи</w:t>
      </w:r>
      <w:r w:rsidR="00394FDB"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1418"/>
        <w:gridCol w:w="1134"/>
        <w:gridCol w:w="1417"/>
      </w:tblGrid>
      <w:tr w:rsidR="007E0BFE" w:rsidRPr="00701C0B" w14:paraId="6B9664B0" w14:textId="77777777" w:rsidTr="0012268B">
        <w:trPr>
          <w:trHeight w:val="930"/>
        </w:trPr>
        <w:tc>
          <w:tcPr>
            <w:tcW w:w="2268" w:type="dxa"/>
            <w:vAlign w:val="center"/>
          </w:tcPr>
          <w:p w14:paraId="1ADA461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4" w:type="dxa"/>
            <w:vAlign w:val="center"/>
          </w:tcPr>
          <w:p w14:paraId="42C0B64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761CAEC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456A205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1417" w:type="dxa"/>
            <w:vAlign w:val="center"/>
          </w:tcPr>
          <w:p w14:paraId="1366D8C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ветственный</w:t>
            </w:r>
          </w:p>
        </w:tc>
      </w:tr>
      <w:tr w:rsidR="00543B23" w:rsidRPr="00701C0B" w14:paraId="53B1EFF3" w14:textId="77777777" w:rsidTr="0012268B">
        <w:trPr>
          <w:trHeight w:val="919"/>
        </w:trPr>
        <w:tc>
          <w:tcPr>
            <w:tcW w:w="2268" w:type="dxa"/>
            <w:vMerge w:val="restart"/>
          </w:tcPr>
          <w:p w14:paraId="03A1A874" w14:textId="77777777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День студентов. Татьянин День</w:t>
            </w:r>
          </w:p>
        </w:tc>
        <w:tc>
          <w:tcPr>
            <w:tcW w:w="3544" w:type="dxa"/>
          </w:tcPr>
          <w:p w14:paraId="6BC82EFF" w14:textId="5804D7CE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Есть у студентов день особый»                                 Онлайн-публикация</w:t>
            </w:r>
          </w:p>
        </w:tc>
        <w:tc>
          <w:tcPr>
            <w:tcW w:w="1418" w:type="dxa"/>
          </w:tcPr>
          <w:p w14:paraId="79BFEA10" w14:textId="2549F797" w:rsidR="00543B23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543B23" w:rsidRPr="00701C0B">
              <w:rPr>
                <w:rFonts w:ascii="Times New Roman" w:hAnsi="Times New Roman"/>
                <w:sz w:val="28"/>
                <w:szCs w:val="28"/>
              </w:rPr>
              <w:t>ношество, молодёжь</w:t>
            </w:r>
          </w:p>
        </w:tc>
        <w:tc>
          <w:tcPr>
            <w:tcW w:w="1134" w:type="dxa"/>
          </w:tcPr>
          <w:p w14:paraId="52836AB6" w14:textId="77777777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1417" w:type="dxa"/>
          </w:tcPr>
          <w:p w14:paraId="16A1AE8C" w14:textId="3DF64626" w:rsidR="00543B2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543B23" w:rsidRPr="00701C0B" w14:paraId="7E4A8A83" w14:textId="77777777" w:rsidTr="0012268B">
        <w:trPr>
          <w:trHeight w:val="199"/>
        </w:trPr>
        <w:tc>
          <w:tcPr>
            <w:tcW w:w="2268" w:type="dxa"/>
            <w:vMerge/>
          </w:tcPr>
          <w:p w14:paraId="7E997B09" w14:textId="77777777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611211C3" w14:textId="2EF1E999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атьянин день»                                             Онлайн-публикация</w:t>
            </w:r>
          </w:p>
        </w:tc>
        <w:tc>
          <w:tcPr>
            <w:tcW w:w="1418" w:type="dxa"/>
          </w:tcPr>
          <w:p w14:paraId="0D404BAC" w14:textId="0E7F5FE9" w:rsidR="00543B23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543B23" w:rsidRPr="00701C0B">
              <w:rPr>
                <w:rFonts w:ascii="Times New Roman" w:hAnsi="Times New Roman"/>
                <w:sz w:val="28"/>
                <w:szCs w:val="28"/>
              </w:rPr>
              <w:t>ношество, молодёжь</w:t>
            </w:r>
          </w:p>
        </w:tc>
        <w:tc>
          <w:tcPr>
            <w:tcW w:w="1134" w:type="dxa"/>
          </w:tcPr>
          <w:p w14:paraId="76A3B330" w14:textId="5A415131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января</w:t>
            </w:r>
          </w:p>
        </w:tc>
        <w:tc>
          <w:tcPr>
            <w:tcW w:w="1417" w:type="dxa"/>
          </w:tcPr>
          <w:p w14:paraId="011E3100" w14:textId="2412405C" w:rsidR="00543B2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543B23" w:rsidRPr="00701C0B" w14:paraId="35B9112D" w14:textId="77777777" w:rsidTr="0012268B">
        <w:trPr>
          <w:trHeight w:val="823"/>
        </w:trPr>
        <w:tc>
          <w:tcPr>
            <w:tcW w:w="2268" w:type="dxa"/>
          </w:tcPr>
          <w:p w14:paraId="6C4F14DE" w14:textId="77777777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ремя молодых»</w:t>
            </w:r>
          </w:p>
          <w:p w14:paraId="30E06F74" w14:textId="77777777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олодому избирателю»</w:t>
            </w:r>
          </w:p>
        </w:tc>
        <w:tc>
          <w:tcPr>
            <w:tcW w:w="3544" w:type="dxa"/>
          </w:tcPr>
          <w:p w14:paraId="5090B91A" w14:textId="065CD25E" w:rsidR="00543B23" w:rsidRPr="00701C0B" w:rsidRDefault="00543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ремя молодых»                                                «Молодому избирателю»                          Информационный уголок: блицинформации</w:t>
            </w:r>
          </w:p>
        </w:tc>
        <w:tc>
          <w:tcPr>
            <w:tcW w:w="1418" w:type="dxa"/>
          </w:tcPr>
          <w:p w14:paraId="5B1A031E" w14:textId="5BDC1291" w:rsidR="00543B23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543B23" w:rsidRPr="00701C0B">
              <w:rPr>
                <w:rFonts w:ascii="Times New Roman" w:hAnsi="Times New Roman"/>
                <w:sz w:val="28"/>
                <w:szCs w:val="28"/>
              </w:rPr>
              <w:t>ношество, молодёжь</w:t>
            </w:r>
          </w:p>
        </w:tc>
        <w:tc>
          <w:tcPr>
            <w:tcW w:w="1134" w:type="dxa"/>
          </w:tcPr>
          <w:p w14:paraId="0FF68C97" w14:textId="77777777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февраль, сентябрь</w:t>
            </w:r>
          </w:p>
        </w:tc>
        <w:tc>
          <w:tcPr>
            <w:tcW w:w="1417" w:type="dxa"/>
          </w:tcPr>
          <w:p w14:paraId="007C258C" w14:textId="62640E10" w:rsidR="00543B2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543B23" w:rsidRPr="00701C0B" w14:paraId="4EEB898E" w14:textId="77777777" w:rsidTr="0012268B">
        <w:trPr>
          <w:trHeight w:val="823"/>
        </w:trPr>
        <w:tc>
          <w:tcPr>
            <w:tcW w:w="2268" w:type="dxa"/>
            <w:shd w:val="clear" w:color="auto" w:fill="auto"/>
          </w:tcPr>
          <w:p w14:paraId="17D4B05C" w14:textId="77777777" w:rsidR="00543B23" w:rsidRPr="00701C0B" w:rsidRDefault="00543B2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О тебе и обо мне»</w:t>
            </w:r>
          </w:p>
        </w:tc>
        <w:tc>
          <w:tcPr>
            <w:tcW w:w="3544" w:type="dxa"/>
            <w:shd w:val="clear" w:color="auto" w:fill="auto"/>
          </w:tcPr>
          <w:p w14:paraId="557E8386" w14:textId="77777777" w:rsidR="00543B23" w:rsidRPr="00701C0B" w:rsidRDefault="00543B23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нлайн-обзоры позитивной подростковой литературы, онлайн-тесты, приглашение к обсуждению </w:t>
            </w:r>
          </w:p>
        </w:tc>
        <w:tc>
          <w:tcPr>
            <w:tcW w:w="1418" w:type="dxa"/>
            <w:shd w:val="clear" w:color="auto" w:fill="auto"/>
          </w:tcPr>
          <w:p w14:paraId="71889E2B" w14:textId="77777777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34" w:type="dxa"/>
            <w:shd w:val="clear" w:color="auto" w:fill="auto"/>
          </w:tcPr>
          <w:p w14:paraId="2128C671" w14:textId="77777777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  <w:p w14:paraId="3451A967" w14:textId="77777777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нь</w:t>
            </w:r>
          </w:p>
          <w:p w14:paraId="3BDCB1C7" w14:textId="77777777" w:rsidR="00543B23" w:rsidRPr="00701C0B" w:rsidRDefault="00543B2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7" w:type="dxa"/>
            <w:shd w:val="clear" w:color="auto" w:fill="auto"/>
          </w:tcPr>
          <w:p w14:paraId="1C9D0593" w14:textId="6087F6B6" w:rsidR="00543B23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445F28" w:rsidRPr="00701C0B" w14:paraId="52DC3C6E" w14:textId="77777777" w:rsidTr="0012268B">
        <w:trPr>
          <w:trHeight w:val="843"/>
        </w:trPr>
        <w:tc>
          <w:tcPr>
            <w:tcW w:w="2268" w:type="dxa"/>
            <w:vMerge w:val="restart"/>
          </w:tcPr>
          <w:p w14:paraId="3D08EC6B" w14:textId="31FF1B0B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Всемирный день молодежи. </w:t>
            </w:r>
          </w:p>
        </w:tc>
        <w:tc>
          <w:tcPr>
            <w:tcW w:w="3544" w:type="dxa"/>
          </w:tcPr>
          <w:p w14:paraId="1A62AAED" w14:textId="5BD20EB8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олодёжное волонтёрское движение - элемент культуры общества»</w:t>
            </w:r>
            <w:r w:rsidR="000612B5"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12B5" w:rsidRPr="00701C0B">
              <w:rPr>
                <w:rFonts w:ascii="Times New Roman" w:hAnsi="Times New Roman"/>
                <w:sz w:val="28"/>
                <w:szCs w:val="28"/>
              </w:rPr>
              <w:t>И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форм-выставка в демосистеме</w:t>
            </w:r>
          </w:p>
        </w:tc>
        <w:tc>
          <w:tcPr>
            <w:tcW w:w="1418" w:type="dxa"/>
          </w:tcPr>
          <w:p w14:paraId="564408B5" w14:textId="470C7D19" w:rsidR="00445F28" w:rsidRPr="00701C0B" w:rsidRDefault="0023714F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ношест</w:t>
            </w:r>
            <w:r>
              <w:rPr>
                <w:rFonts w:ascii="Times New Roman" w:hAnsi="Times New Roman"/>
                <w:sz w:val="28"/>
                <w:szCs w:val="28"/>
              </w:rPr>
              <w:t>о,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1134" w:type="dxa"/>
          </w:tcPr>
          <w:p w14:paraId="0B0EF3F4" w14:textId="77777777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ноября</w:t>
            </w:r>
          </w:p>
        </w:tc>
        <w:tc>
          <w:tcPr>
            <w:tcW w:w="1417" w:type="dxa"/>
          </w:tcPr>
          <w:p w14:paraId="57B19634" w14:textId="44DA6EBC" w:rsidR="00445F2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45F28" w:rsidRPr="00701C0B" w14:paraId="0582BBE4" w14:textId="77777777" w:rsidTr="0012268B">
        <w:trPr>
          <w:trHeight w:val="852"/>
        </w:trPr>
        <w:tc>
          <w:tcPr>
            <w:tcW w:w="2268" w:type="dxa"/>
            <w:vMerge/>
          </w:tcPr>
          <w:p w14:paraId="18D4422A" w14:textId="77777777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21FB08EC" w14:textId="3F946D18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олонтер культуры -это престижно»                                                   Выставка-плакат; экспресс-информация</w:t>
            </w:r>
          </w:p>
        </w:tc>
        <w:tc>
          <w:tcPr>
            <w:tcW w:w="1418" w:type="dxa"/>
          </w:tcPr>
          <w:p w14:paraId="3691FA09" w14:textId="1251D092" w:rsidR="00445F28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ношество, молодёжь</w:t>
            </w:r>
          </w:p>
        </w:tc>
        <w:tc>
          <w:tcPr>
            <w:tcW w:w="1134" w:type="dxa"/>
          </w:tcPr>
          <w:p w14:paraId="1931FCDE" w14:textId="1FC3A8DB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ноября</w:t>
            </w:r>
          </w:p>
        </w:tc>
        <w:tc>
          <w:tcPr>
            <w:tcW w:w="1417" w:type="dxa"/>
          </w:tcPr>
          <w:p w14:paraId="30318C70" w14:textId="71654BB6" w:rsidR="00445F2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DBEA312" w14:textId="67A29366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07253F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B2CC132" w14:textId="77777777" w:rsidR="007E0BFE" w:rsidRPr="00701C0B" w:rsidRDefault="007E0BFE" w:rsidP="004839AE">
      <w:pPr>
        <w:spacing w:after="0" w:line="240" w:lineRule="auto"/>
        <w:ind w:hanging="28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</w:t>
      </w: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роприятия, направленные на развитие технологического творчества, приобщение к научным знаниям и творчеству.</w:t>
      </w:r>
    </w:p>
    <w:tbl>
      <w:tblPr>
        <w:tblW w:w="99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1417"/>
        <w:gridCol w:w="1167"/>
        <w:gridCol w:w="1559"/>
      </w:tblGrid>
      <w:tr w:rsidR="007E0BFE" w:rsidRPr="00701C0B" w14:paraId="128BB294" w14:textId="77777777" w:rsidTr="0012268B">
        <w:trPr>
          <w:trHeight w:val="1040"/>
        </w:trPr>
        <w:tc>
          <w:tcPr>
            <w:tcW w:w="2269" w:type="dxa"/>
          </w:tcPr>
          <w:p w14:paraId="3EFC76CD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3" w:type="dxa"/>
          </w:tcPr>
          <w:p w14:paraId="766675EE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</w:tcPr>
          <w:p w14:paraId="53C71509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</w:tcPr>
          <w:p w14:paraId="177ED190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559" w:type="dxa"/>
          </w:tcPr>
          <w:p w14:paraId="773A4C3D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48B94B67" w14:textId="77777777" w:rsidTr="0012268B">
        <w:trPr>
          <w:trHeight w:val="273"/>
        </w:trPr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14:paraId="144E9955" w14:textId="77777777" w:rsidR="007E0BFE" w:rsidRPr="00701C0B" w:rsidRDefault="007E0BFE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еселые уроки…на каникулах!»</w:t>
            </w:r>
          </w:p>
          <w:p w14:paraId="265D02E2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14:paraId="594469FF" w14:textId="77777777" w:rsidR="007E0BFE" w:rsidRPr="00701C0B" w:rsidRDefault="007E0BFE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рекомендательные слайд-шоу </w:t>
            </w:r>
            <w:r w:rsidRPr="00701C0B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накомство с научно-популярной литературой для детей и подростков)</w:t>
            </w:r>
          </w:p>
        </w:tc>
        <w:tc>
          <w:tcPr>
            <w:tcW w:w="1417" w:type="dxa"/>
          </w:tcPr>
          <w:p w14:paraId="30A349EF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035817B1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нварь</w:t>
            </w:r>
          </w:p>
          <w:p w14:paraId="659187D0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  <w:p w14:paraId="1B141E57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нь</w:t>
            </w:r>
          </w:p>
          <w:p w14:paraId="6DDCB90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</w:tcPr>
          <w:p w14:paraId="47B36868" w14:textId="279F596C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4BD50BB3" w14:textId="77777777" w:rsidTr="0012268B">
        <w:trPr>
          <w:trHeight w:val="787"/>
        </w:trPr>
        <w:tc>
          <w:tcPr>
            <w:tcW w:w="2269" w:type="dxa"/>
          </w:tcPr>
          <w:p w14:paraId="078E7E4C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Как это работает?</w:t>
            </w:r>
          </w:p>
        </w:tc>
        <w:tc>
          <w:tcPr>
            <w:tcW w:w="3543" w:type="dxa"/>
          </w:tcPr>
          <w:p w14:paraId="008FCEDA" w14:textId="77777777" w:rsidR="007E0BFE" w:rsidRPr="00701C0B" w:rsidRDefault="007E0BFE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ознавательные тематические онлайн-публикации  </w:t>
            </w:r>
          </w:p>
        </w:tc>
        <w:tc>
          <w:tcPr>
            <w:tcW w:w="1417" w:type="dxa"/>
          </w:tcPr>
          <w:p w14:paraId="27FF3F3D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167" w:type="dxa"/>
          </w:tcPr>
          <w:p w14:paraId="0629C9ED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14:paraId="0C344202" w14:textId="67826196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155D38D9" w14:textId="77777777" w:rsidTr="0012268B">
        <w:trPr>
          <w:trHeight w:val="787"/>
        </w:trPr>
        <w:tc>
          <w:tcPr>
            <w:tcW w:w="2269" w:type="dxa"/>
          </w:tcPr>
          <w:p w14:paraId="472EA05D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0 лет со дня рождения английского астрофизика,</w:t>
            </w:r>
          </w:p>
          <w:p w14:paraId="62CAF922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пуляризатора науки</w:t>
            </w:r>
          </w:p>
          <w:p w14:paraId="1FC47607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тивена Хокинга</w:t>
            </w:r>
          </w:p>
        </w:tc>
        <w:tc>
          <w:tcPr>
            <w:tcW w:w="3543" w:type="dxa"/>
          </w:tcPr>
          <w:p w14:paraId="4EF0BADE" w14:textId="15F11122" w:rsidR="007E0BFE" w:rsidRPr="00701C0B" w:rsidRDefault="007E0BFE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</w:t>
            </w:r>
            <w:r w:rsidR="00543B23"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селенные Хокинга»                                             С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лайд-шоу</w:t>
            </w:r>
          </w:p>
        </w:tc>
        <w:tc>
          <w:tcPr>
            <w:tcW w:w="1417" w:type="dxa"/>
          </w:tcPr>
          <w:p w14:paraId="043DA5B4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4C0A8FB4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8 января</w:t>
            </w:r>
          </w:p>
        </w:tc>
        <w:tc>
          <w:tcPr>
            <w:tcW w:w="1559" w:type="dxa"/>
          </w:tcPr>
          <w:p w14:paraId="4C37D7C3" w14:textId="1F6A2D20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445F28" w:rsidRPr="00701C0B" w14:paraId="7D83B540" w14:textId="77777777" w:rsidTr="0012268B">
        <w:trPr>
          <w:trHeight w:val="1180"/>
        </w:trPr>
        <w:tc>
          <w:tcPr>
            <w:tcW w:w="2269" w:type="dxa"/>
            <w:vMerge w:val="restart"/>
          </w:tcPr>
          <w:p w14:paraId="345A8A9D" w14:textId="77777777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рождения Википедии</w:t>
            </w:r>
          </w:p>
        </w:tc>
        <w:tc>
          <w:tcPr>
            <w:tcW w:w="3543" w:type="dxa"/>
          </w:tcPr>
          <w:p w14:paraId="10848234" w14:textId="6974AB5E" w:rsidR="00445F28" w:rsidRPr="00701C0B" w:rsidRDefault="00445F28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День рожденья Википедии»                              Онлайн-публикаци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4683BE36" w14:textId="1032BC1D" w:rsidR="00445F28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4724F5BC" w14:textId="64E00A2F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</w:tc>
        <w:tc>
          <w:tcPr>
            <w:tcW w:w="1559" w:type="dxa"/>
          </w:tcPr>
          <w:p w14:paraId="6FF3F826" w14:textId="759C107C" w:rsidR="00445F2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445F28" w:rsidRPr="00701C0B" w14:paraId="53297C2D" w14:textId="77777777" w:rsidTr="0012268B">
        <w:trPr>
          <w:trHeight w:val="690"/>
        </w:trPr>
        <w:tc>
          <w:tcPr>
            <w:tcW w:w="2269" w:type="dxa"/>
            <w:vMerge/>
          </w:tcPr>
          <w:p w14:paraId="5D7927A9" w14:textId="77777777" w:rsidR="00445F28" w:rsidRPr="00701C0B" w:rsidRDefault="00445F2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0BF361AE" w14:textId="79740F2E" w:rsidR="00445F28" w:rsidRPr="00701C0B" w:rsidRDefault="00445F28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День рожденья Википедии»                              Онлайн-публикация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14:paraId="12F6F72D" w14:textId="68C4FB77" w:rsidR="00445F28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45F2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27753E35" w14:textId="0DF9ECA3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</w:tc>
        <w:tc>
          <w:tcPr>
            <w:tcW w:w="1559" w:type="dxa"/>
          </w:tcPr>
          <w:p w14:paraId="47F7D38D" w14:textId="36310D20" w:rsidR="00445F2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7E04E52" w14:textId="0637D58B" w:rsidR="00445F28" w:rsidRPr="00701C0B" w:rsidRDefault="00445F2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073D" w:rsidRPr="00701C0B" w14:paraId="454613F1" w14:textId="77777777" w:rsidTr="0012268B">
        <w:trPr>
          <w:trHeight w:val="751"/>
        </w:trPr>
        <w:tc>
          <w:tcPr>
            <w:tcW w:w="2269" w:type="dxa"/>
            <w:vMerge w:val="restart"/>
          </w:tcPr>
          <w:p w14:paraId="629D3A17" w14:textId="35DDD44E" w:rsidR="00BA073D" w:rsidRPr="00701C0B" w:rsidRDefault="00BA073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российской науки</w:t>
            </w:r>
          </w:p>
        </w:tc>
        <w:tc>
          <w:tcPr>
            <w:tcW w:w="3543" w:type="dxa"/>
          </w:tcPr>
          <w:p w14:paraId="44CA79B1" w14:textId="7A306EB7" w:rsidR="00BA073D" w:rsidRPr="00701C0B" w:rsidRDefault="00BA073D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Из истории науки»                                                Книжно-иллюстративная выставка</w:t>
            </w:r>
          </w:p>
        </w:tc>
        <w:tc>
          <w:tcPr>
            <w:tcW w:w="1417" w:type="dxa"/>
          </w:tcPr>
          <w:p w14:paraId="26AB6660" w14:textId="7D686DAF" w:rsidR="00BA073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BA073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18833A02" w14:textId="5EC27064" w:rsidR="00BA073D" w:rsidRPr="00701C0B" w:rsidRDefault="000612B5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BA073D" w:rsidRPr="00701C0B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1559" w:type="dxa"/>
          </w:tcPr>
          <w:p w14:paraId="7D551CFD" w14:textId="06835D00" w:rsidR="00BA073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BA073D" w:rsidRPr="00701C0B" w14:paraId="534D9BAC" w14:textId="77777777" w:rsidTr="0012268B">
        <w:trPr>
          <w:trHeight w:val="240"/>
        </w:trPr>
        <w:tc>
          <w:tcPr>
            <w:tcW w:w="2269" w:type="dxa"/>
            <w:vMerge/>
          </w:tcPr>
          <w:p w14:paraId="34B5032D" w14:textId="77777777" w:rsidR="00BA073D" w:rsidRPr="00701C0B" w:rsidRDefault="00BA073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1F479A6F" w14:textId="74313155" w:rsidR="00BA073D" w:rsidRPr="00701C0B" w:rsidRDefault="00BA073D" w:rsidP="004839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О, сколько нам открытий чудных…»  Книжная выставка – открытый просмотр</w:t>
            </w:r>
          </w:p>
        </w:tc>
        <w:tc>
          <w:tcPr>
            <w:tcW w:w="1417" w:type="dxa"/>
          </w:tcPr>
          <w:p w14:paraId="18FC59EF" w14:textId="298DBFF0" w:rsidR="00BA073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</w:t>
            </w:r>
            <w:r w:rsidR="00BA073D" w:rsidRPr="00701C0B">
              <w:rPr>
                <w:rFonts w:ascii="Times New Roman" w:hAnsi="Times New Roman"/>
                <w:sz w:val="28"/>
                <w:szCs w:val="28"/>
              </w:rPr>
              <w:t>кольники</w:t>
            </w:r>
          </w:p>
        </w:tc>
        <w:tc>
          <w:tcPr>
            <w:tcW w:w="1167" w:type="dxa"/>
          </w:tcPr>
          <w:p w14:paraId="2412F5DA" w14:textId="645EA662" w:rsidR="00BA073D" w:rsidRPr="00701C0B" w:rsidRDefault="000612B5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BA073D" w:rsidRPr="00701C0B">
              <w:rPr>
                <w:rFonts w:ascii="Times New Roman" w:hAnsi="Times New Roman"/>
                <w:sz w:val="28"/>
                <w:szCs w:val="28"/>
              </w:rPr>
              <w:t>8 февраля</w:t>
            </w:r>
          </w:p>
        </w:tc>
        <w:tc>
          <w:tcPr>
            <w:tcW w:w="1559" w:type="dxa"/>
          </w:tcPr>
          <w:p w14:paraId="066E5F60" w14:textId="25A15304" w:rsidR="00BA073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A073D" w:rsidRPr="00701C0B" w14:paraId="0825631B" w14:textId="77777777" w:rsidTr="0012268B">
        <w:trPr>
          <w:trHeight w:val="306"/>
        </w:trPr>
        <w:tc>
          <w:tcPr>
            <w:tcW w:w="2269" w:type="dxa"/>
            <w:vMerge/>
          </w:tcPr>
          <w:p w14:paraId="5ACB8453" w14:textId="77777777" w:rsidR="00BA073D" w:rsidRPr="00701C0B" w:rsidRDefault="00BA073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4CA05046" w14:textId="1DF41A70" w:rsidR="00BA073D" w:rsidRPr="00701C0B" w:rsidRDefault="00BA073D" w:rsidP="004839A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Портрет российской науки»                            Онлайн-выставка </w:t>
            </w:r>
          </w:p>
        </w:tc>
        <w:tc>
          <w:tcPr>
            <w:tcW w:w="1417" w:type="dxa"/>
          </w:tcPr>
          <w:p w14:paraId="3D346B64" w14:textId="1444A275" w:rsidR="00BA073D" w:rsidRPr="00701C0B" w:rsidRDefault="00BA073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1F08ACA1" w14:textId="28191C80" w:rsidR="00BA073D" w:rsidRPr="00701C0B" w:rsidRDefault="00BA073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8 февраля</w:t>
            </w:r>
          </w:p>
        </w:tc>
        <w:tc>
          <w:tcPr>
            <w:tcW w:w="1559" w:type="dxa"/>
          </w:tcPr>
          <w:p w14:paraId="2AD3530A" w14:textId="2C4BF30E" w:rsidR="00BA073D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BA073D" w:rsidRPr="00701C0B" w14:paraId="3C77160D" w14:textId="77777777" w:rsidTr="0012268B">
        <w:trPr>
          <w:trHeight w:val="506"/>
        </w:trPr>
        <w:tc>
          <w:tcPr>
            <w:tcW w:w="2269" w:type="dxa"/>
            <w:vMerge w:val="restart"/>
          </w:tcPr>
          <w:p w14:paraId="04EE3C3D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нь знаний</w:t>
            </w:r>
          </w:p>
        </w:tc>
        <w:tc>
          <w:tcPr>
            <w:tcW w:w="3543" w:type="dxa"/>
          </w:tcPr>
          <w:p w14:paraId="149E142E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Волшебники из школьной страны» Познавательный онлайн-квест</w:t>
            </w:r>
          </w:p>
          <w:p w14:paraId="428992B4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32CDD31E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  <w:p w14:paraId="1D28E391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44AEF7F5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1 сентября</w:t>
            </w:r>
          </w:p>
        </w:tc>
        <w:tc>
          <w:tcPr>
            <w:tcW w:w="1559" w:type="dxa"/>
          </w:tcPr>
          <w:p w14:paraId="076B5A62" w14:textId="4CB8C01C" w:rsidR="00BA073D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BA073D" w:rsidRPr="00701C0B" w14:paraId="43880CBD" w14:textId="77777777" w:rsidTr="0012268B">
        <w:trPr>
          <w:trHeight w:val="123"/>
        </w:trPr>
        <w:tc>
          <w:tcPr>
            <w:tcW w:w="2269" w:type="dxa"/>
            <w:vMerge/>
          </w:tcPr>
          <w:p w14:paraId="7E381521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488F864E" w14:textId="5BBBBE49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Школьный звонок»                                              Онлайн-публикация-поздравление</w:t>
            </w:r>
          </w:p>
        </w:tc>
        <w:tc>
          <w:tcPr>
            <w:tcW w:w="1417" w:type="dxa"/>
          </w:tcPr>
          <w:p w14:paraId="45203255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7F37B21A" w14:textId="4C7FD441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1559" w:type="dxa"/>
          </w:tcPr>
          <w:p w14:paraId="16B89DBD" w14:textId="7D606A8F" w:rsidR="00BA073D" w:rsidRPr="00701C0B" w:rsidRDefault="003E1837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A073D" w:rsidRPr="00701C0B" w14:paraId="2B8863A7" w14:textId="77777777" w:rsidTr="0012268B">
        <w:trPr>
          <w:trHeight w:val="115"/>
        </w:trPr>
        <w:tc>
          <w:tcPr>
            <w:tcW w:w="2269" w:type="dxa"/>
            <w:vMerge/>
          </w:tcPr>
          <w:p w14:paraId="212B173D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0D273749" w14:textId="554B1959" w:rsidR="00BA073D" w:rsidRPr="00701C0B" w:rsidRDefault="00BA073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 днем знаний!»                                                      Онлайн-публикация-поздравление</w:t>
            </w:r>
          </w:p>
        </w:tc>
        <w:tc>
          <w:tcPr>
            <w:tcW w:w="1417" w:type="dxa"/>
          </w:tcPr>
          <w:p w14:paraId="3480A0DF" w14:textId="08F67DC7" w:rsidR="00BA073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BA073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45A84B13" w14:textId="3D1848D8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сентября</w:t>
            </w:r>
          </w:p>
        </w:tc>
        <w:tc>
          <w:tcPr>
            <w:tcW w:w="1559" w:type="dxa"/>
          </w:tcPr>
          <w:p w14:paraId="6454FD5A" w14:textId="4BD094DD" w:rsidR="00BA073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BA073D" w:rsidRPr="00701C0B" w14:paraId="410E6E77" w14:textId="77777777" w:rsidTr="0012268B">
        <w:trPr>
          <w:trHeight w:val="473"/>
        </w:trPr>
        <w:tc>
          <w:tcPr>
            <w:tcW w:w="2269" w:type="dxa"/>
          </w:tcPr>
          <w:p w14:paraId="204E2C40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165 лет со дня рождения </w:t>
            </w:r>
          </w:p>
          <w:p w14:paraId="720468BE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К. Э. Циолковского</w:t>
            </w:r>
          </w:p>
        </w:tc>
        <w:tc>
          <w:tcPr>
            <w:tcW w:w="3543" w:type="dxa"/>
          </w:tcPr>
          <w:p w14:paraId="2E332488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Встреча в клубе любителей чтения «Классика на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полчасика» (онлайн-встреча) иллюстрированная аудиозапись чтения книги «Циолковский» из серии «Настя и Никита» (с вопросами для обсуждения и вариантами творческого задания)</w:t>
            </w:r>
          </w:p>
        </w:tc>
        <w:tc>
          <w:tcPr>
            <w:tcW w:w="1417" w:type="dxa"/>
          </w:tcPr>
          <w:p w14:paraId="7B0D3145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дети</w:t>
            </w:r>
          </w:p>
        </w:tc>
        <w:tc>
          <w:tcPr>
            <w:tcW w:w="1167" w:type="dxa"/>
          </w:tcPr>
          <w:p w14:paraId="4428294A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1559" w:type="dxa"/>
          </w:tcPr>
          <w:p w14:paraId="53C4D439" w14:textId="5931B3A4" w:rsidR="00BA073D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овомихайловская 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детская библиотека</w:t>
            </w:r>
          </w:p>
        </w:tc>
      </w:tr>
      <w:tr w:rsidR="00BA073D" w:rsidRPr="00701C0B" w14:paraId="17504A1F" w14:textId="77777777" w:rsidTr="0012268B">
        <w:trPr>
          <w:trHeight w:val="473"/>
        </w:trPr>
        <w:tc>
          <w:tcPr>
            <w:tcW w:w="2269" w:type="dxa"/>
          </w:tcPr>
          <w:p w14:paraId="61B0AA50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135 лет со дня Н. И. Вавилова</w:t>
            </w:r>
          </w:p>
        </w:tc>
        <w:tc>
          <w:tcPr>
            <w:tcW w:w="3543" w:type="dxa"/>
          </w:tcPr>
          <w:p w14:paraId="5182AC28" w14:textId="77777777" w:rsidR="00BA073D" w:rsidRPr="00701C0B" w:rsidRDefault="00BA073D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идео-обзор книги «Великие умы России. Николай Вавилов»</w:t>
            </w:r>
          </w:p>
        </w:tc>
        <w:tc>
          <w:tcPr>
            <w:tcW w:w="1417" w:type="dxa"/>
          </w:tcPr>
          <w:p w14:paraId="1D13665B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0C4A7326" w14:textId="77777777" w:rsidR="00BA073D" w:rsidRPr="00701C0B" w:rsidRDefault="00BA073D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5 сентября</w:t>
            </w:r>
          </w:p>
        </w:tc>
        <w:tc>
          <w:tcPr>
            <w:tcW w:w="1559" w:type="dxa"/>
          </w:tcPr>
          <w:p w14:paraId="1F30343A" w14:textId="4FECD20E" w:rsidR="00BA073D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F143B8" w:rsidRPr="00701C0B" w14:paraId="0DA441A5" w14:textId="77777777" w:rsidTr="0012268B">
        <w:trPr>
          <w:trHeight w:val="536"/>
        </w:trPr>
        <w:tc>
          <w:tcPr>
            <w:tcW w:w="2269" w:type="dxa"/>
            <w:vMerge w:val="restart"/>
          </w:tcPr>
          <w:p w14:paraId="7E3851D0" w14:textId="77777777" w:rsidR="00F143B8" w:rsidRPr="00701C0B" w:rsidRDefault="00F143B8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  <w:r w:rsidRPr="00701C0B">
              <w:rPr>
                <w:sz w:val="28"/>
                <w:szCs w:val="28"/>
              </w:rPr>
              <w:t>Всемирный день учителя</w:t>
            </w:r>
          </w:p>
        </w:tc>
        <w:tc>
          <w:tcPr>
            <w:tcW w:w="3543" w:type="dxa"/>
          </w:tcPr>
          <w:p w14:paraId="51A78E80" w14:textId="5D4F4FA8" w:rsidR="00F143B8" w:rsidRPr="00701C0B" w:rsidRDefault="00F143B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иват, учителю!»                                                 Онлайн-публикация-поздравление</w:t>
            </w:r>
          </w:p>
        </w:tc>
        <w:tc>
          <w:tcPr>
            <w:tcW w:w="1417" w:type="dxa"/>
          </w:tcPr>
          <w:p w14:paraId="24129ABF" w14:textId="77777777" w:rsidR="00F143B8" w:rsidRPr="00701C0B" w:rsidRDefault="00F143B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78C7477B" w14:textId="46AFCEA0" w:rsidR="00F143B8" w:rsidRPr="00701C0B" w:rsidRDefault="00F143B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октября</w:t>
            </w:r>
          </w:p>
        </w:tc>
        <w:tc>
          <w:tcPr>
            <w:tcW w:w="1559" w:type="dxa"/>
          </w:tcPr>
          <w:p w14:paraId="100E3F6F" w14:textId="4570F5D9" w:rsidR="00F143B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143B8" w:rsidRPr="00701C0B" w14:paraId="4BDE266E" w14:textId="77777777" w:rsidTr="0012268B">
        <w:trPr>
          <w:trHeight w:val="567"/>
        </w:trPr>
        <w:tc>
          <w:tcPr>
            <w:tcW w:w="2269" w:type="dxa"/>
            <w:vMerge/>
          </w:tcPr>
          <w:p w14:paraId="03CD2769" w14:textId="77777777" w:rsidR="00F143B8" w:rsidRPr="00701C0B" w:rsidRDefault="00F143B8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06D98D2" w14:textId="799A95FC" w:rsidR="00F143B8" w:rsidRPr="00701C0B" w:rsidRDefault="00F143B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клон земной учителям»                                       Онлайн-публикация-поздравление</w:t>
            </w:r>
          </w:p>
        </w:tc>
        <w:tc>
          <w:tcPr>
            <w:tcW w:w="1417" w:type="dxa"/>
          </w:tcPr>
          <w:p w14:paraId="378C9A8A" w14:textId="106DEA44" w:rsidR="00F143B8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F143B8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2811697D" w14:textId="6196ADDC" w:rsidR="00F143B8" w:rsidRPr="00701C0B" w:rsidRDefault="00F143B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октября</w:t>
            </w:r>
          </w:p>
        </w:tc>
        <w:tc>
          <w:tcPr>
            <w:tcW w:w="1559" w:type="dxa"/>
          </w:tcPr>
          <w:p w14:paraId="3F08B395" w14:textId="3F96D289" w:rsidR="00F143B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143B8" w:rsidRPr="00701C0B" w14:paraId="4CEDDDDF" w14:textId="77777777" w:rsidTr="0012268B">
        <w:trPr>
          <w:trHeight w:val="236"/>
        </w:trPr>
        <w:tc>
          <w:tcPr>
            <w:tcW w:w="2269" w:type="dxa"/>
            <w:vMerge/>
          </w:tcPr>
          <w:p w14:paraId="37818663" w14:textId="77777777" w:rsidR="00F143B8" w:rsidRPr="00701C0B" w:rsidRDefault="00F143B8" w:rsidP="004839AE">
            <w:pPr>
              <w:pStyle w:val="voice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F0D4A52" w14:textId="6DE58B2C" w:rsidR="00F143B8" w:rsidRPr="00701C0B" w:rsidRDefault="00F143B8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Литературный педсовет» Онлайн-открытка, слайд-шоу</w:t>
            </w:r>
          </w:p>
        </w:tc>
        <w:tc>
          <w:tcPr>
            <w:tcW w:w="1417" w:type="dxa"/>
          </w:tcPr>
          <w:p w14:paraId="3BE91B22" w14:textId="3E0933BA" w:rsidR="00F143B8" w:rsidRPr="00701C0B" w:rsidRDefault="00F143B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8C2BE31" w14:textId="4AA4D759" w:rsidR="00F143B8" w:rsidRPr="00701C0B" w:rsidRDefault="00F143B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5 октября</w:t>
            </w:r>
          </w:p>
        </w:tc>
        <w:tc>
          <w:tcPr>
            <w:tcW w:w="1559" w:type="dxa"/>
          </w:tcPr>
          <w:p w14:paraId="62074BA5" w14:textId="6DB8DF70" w:rsidR="00F143B8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96088C" w:rsidRPr="00701C0B" w14:paraId="0E88EDDE" w14:textId="77777777" w:rsidTr="0012268B">
        <w:trPr>
          <w:trHeight w:val="598"/>
        </w:trPr>
        <w:tc>
          <w:tcPr>
            <w:tcW w:w="2269" w:type="dxa"/>
            <w:vMerge w:val="restart"/>
          </w:tcPr>
          <w:p w14:paraId="717712E2" w14:textId="77777777" w:rsidR="0096088C" w:rsidRPr="00701C0B" w:rsidRDefault="0096088C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рамках 100-летия основания конструкторского бюро  ПАО "Туполев"</w:t>
            </w:r>
          </w:p>
        </w:tc>
        <w:tc>
          <w:tcPr>
            <w:tcW w:w="3543" w:type="dxa"/>
          </w:tcPr>
          <w:p w14:paraId="001C4DEF" w14:textId="77777777" w:rsidR="0096088C" w:rsidRPr="00701C0B" w:rsidRDefault="0096088C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идео-обзор книги «Великие умы России. Андрей Туполев»</w:t>
            </w:r>
          </w:p>
        </w:tc>
        <w:tc>
          <w:tcPr>
            <w:tcW w:w="1417" w:type="dxa"/>
          </w:tcPr>
          <w:p w14:paraId="58E6779B" w14:textId="77777777" w:rsidR="0096088C" w:rsidRPr="00701C0B" w:rsidRDefault="0096088C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1C874E7A" w14:textId="77777777" w:rsidR="0096088C" w:rsidRPr="00701C0B" w:rsidRDefault="0096088C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1559" w:type="dxa"/>
          </w:tcPr>
          <w:p w14:paraId="0DDA6608" w14:textId="64CB37F4" w:rsidR="0096088C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96088C" w:rsidRPr="00701C0B" w14:paraId="3CEFED36" w14:textId="77777777" w:rsidTr="0012268B">
        <w:trPr>
          <w:trHeight w:val="578"/>
        </w:trPr>
        <w:tc>
          <w:tcPr>
            <w:tcW w:w="2269" w:type="dxa"/>
            <w:vMerge/>
          </w:tcPr>
          <w:p w14:paraId="580AC8FD" w14:textId="77777777" w:rsidR="0096088C" w:rsidRPr="00701C0B" w:rsidRDefault="0096088C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30CD80CE" w14:textId="6441A1DD" w:rsidR="0096088C" w:rsidRPr="00701C0B" w:rsidRDefault="0096088C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етают только красивые самолеты»                Онлайн  публикация, презентация</w:t>
            </w:r>
          </w:p>
        </w:tc>
        <w:tc>
          <w:tcPr>
            <w:tcW w:w="1417" w:type="dxa"/>
          </w:tcPr>
          <w:p w14:paraId="56D33215" w14:textId="7D47E1FB" w:rsidR="0096088C" w:rsidRPr="00701C0B" w:rsidRDefault="00D2016C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96088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7F3521E6" w14:textId="196ECD7D" w:rsidR="0096088C" w:rsidRPr="00701C0B" w:rsidRDefault="0096088C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октября</w:t>
            </w:r>
          </w:p>
        </w:tc>
        <w:tc>
          <w:tcPr>
            <w:tcW w:w="1559" w:type="dxa"/>
          </w:tcPr>
          <w:p w14:paraId="4ACDE8C9" w14:textId="5F980BE9" w:rsidR="0096088C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4625F54" w14:textId="77777777" w:rsidR="0096088C" w:rsidRPr="00701C0B" w:rsidRDefault="0096088C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637B41" w:rsidRPr="00701C0B" w14:paraId="3DE18726" w14:textId="77777777" w:rsidTr="0012268B">
        <w:trPr>
          <w:trHeight w:val="174"/>
        </w:trPr>
        <w:tc>
          <w:tcPr>
            <w:tcW w:w="2269" w:type="dxa"/>
            <w:vMerge/>
          </w:tcPr>
          <w:p w14:paraId="0959F54F" w14:textId="77777777" w:rsidR="00637B41" w:rsidRPr="00701C0B" w:rsidRDefault="00637B41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</w:tcPr>
          <w:p w14:paraId="5B2484CE" w14:textId="20D1D460" w:rsidR="00637B41" w:rsidRPr="00701C0B" w:rsidRDefault="00637B41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утин подписал указ о праздновании в 2022 году 100-летия ПАО "Туполев"» – Информационный пост (Ведет свою историю от Комиссии по металлическому самолетостроению, созданной 22 октября 1922 года при Центральном аэрогидродинамическом институте.)</w:t>
            </w:r>
          </w:p>
        </w:tc>
        <w:tc>
          <w:tcPr>
            <w:tcW w:w="1417" w:type="dxa"/>
          </w:tcPr>
          <w:p w14:paraId="2307BA04" w14:textId="49FB0082" w:rsidR="00637B41" w:rsidRPr="00701C0B" w:rsidRDefault="00D2016C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кольники</w:t>
            </w:r>
          </w:p>
        </w:tc>
        <w:tc>
          <w:tcPr>
            <w:tcW w:w="1167" w:type="dxa"/>
          </w:tcPr>
          <w:p w14:paraId="7A77E37F" w14:textId="2CAB3C5F" w:rsidR="00637B41" w:rsidRPr="00701C0B" w:rsidRDefault="00637B41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октября</w:t>
            </w:r>
          </w:p>
        </w:tc>
        <w:tc>
          <w:tcPr>
            <w:tcW w:w="1559" w:type="dxa"/>
          </w:tcPr>
          <w:p w14:paraId="645F7A3E" w14:textId="6E4F0253" w:rsidR="00637B41" w:rsidRPr="00701C0B" w:rsidRDefault="003E1837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189F3861" w14:textId="77777777" w:rsidTr="0012268B">
        <w:trPr>
          <w:trHeight w:val="47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087" w14:textId="77777777" w:rsidR="00637B41" w:rsidRPr="00701C0B" w:rsidRDefault="00637B41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День словарей и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энциклопед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CB55" w14:textId="77777777" w:rsidR="00637B41" w:rsidRPr="00701C0B" w:rsidRDefault="00637B41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 xml:space="preserve">«Самые удивительные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словари» слайд-ш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FE1" w14:textId="77777777" w:rsidR="00637B41" w:rsidRPr="00701C0B" w:rsidRDefault="00637B41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0F9A" w14:textId="77777777" w:rsidR="00637B41" w:rsidRPr="00701C0B" w:rsidRDefault="00637B41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22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6EDF" w14:textId="06E686A0" w:rsidR="00637B41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Новомихайл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овская детская библиотека</w:t>
            </w:r>
          </w:p>
        </w:tc>
      </w:tr>
      <w:tr w:rsidR="00F74FE0" w:rsidRPr="00701C0B" w14:paraId="2C23FCD4" w14:textId="77777777" w:rsidTr="0012268B">
        <w:trPr>
          <w:trHeight w:val="473"/>
        </w:trPr>
        <w:tc>
          <w:tcPr>
            <w:tcW w:w="2269" w:type="dxa"/>
          </w:tcPr>
          <w:p w14:paraId="2F42B323" w14:textId="77777777" w:rsidR="00F74FE0" w:rsidRPr="00701C0B" w:rsidRDefault="00F74FE0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140 лет со дня рождения русского писателя, популяризатора, публициста</w:t>
            </w:r>
          </w:p>
          <w:p w14:paraId="2CDF0DA6" w14:textId="77777777" w:rsidR="00F74FE0" w:rsidRPr="00701C0B" w:rsidRDefault="00F74FE0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. И. Перельмана</w:t>
            </w:r>
          </w:p>
        </w:tc>
        <w:tc>
          <w:tcPr>
            <w:tcW w:w="3543" w:type="dxa"/>
          </w:tcPr>
          <w:p w14:paraId="041B5B2C" w14:textId="77777777" w:rsidR="00F74FE0" w:rsidRPr="00701C0B" w:rsidRDefault="00F74FE0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Наука живая и занимательна» онлайн-путешествие по книгам Я. Перельмана </w:t>
            </w:r>
          </w:p>
        </w:tc>
        <w:tc>
          <w:tcPr>
            <w:tcW w:w="1417" w:type="dxa"/>
          </w:tcPr>
          <w:p w14:paraId="28854D80" w14:textId="77777777" w:rsidR="00F74FE0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7" w:type="dxa"/>
          </w:tcPr>
          <w:p w14:paraId="1CFAE8EA" w14:textId="77777777" w:rsidR="00F74FE0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4 декабря</w:t>
            </w:r>
          </w:p>
        </w:tc>
        <w:tc>
          <w:tcPr>
            <w:tcW w:w="1559" w:type="dxa"/>
          </w:tcPr>
          <w:p w14:paraId="60C62270" w14:textId="377EA102" w:rsidR="00F74FE0" w:rsidRPr="00701C0B" w:rsidRDefault="00F74FE0" w:rsidP="0012268B">
            <w:pPr>
              <w:tabs>
                <w:tab w:val="left" w:pos="217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</w:tbl>
    <w:p w14:paraId="2931188B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B87577F" w14:textId="77777777" w:rsidR="007E0BFE" w:rsidRPr="00701C0B" w:rsidRDefault="007E0BFE" w:rsidP="004839A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Hlk60180343"/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•  </w:t>
      </w:r>
      <w:bookmarkEnd w:id="17"/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бота в помощь профориентации.</w:t>
      </w:r>
    </w:p>
    <w:tbl>
      <w:tblPr>
        <w:tblW w:w="981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1418"/>
        <w:gridCol w:w="1167"/>
        <w:gridCol w:w="1417"/>
      </w:tblGrid>
      <w:tr w:rsidR="007E0BFE" w:rsidRPr="00701C0B" w14:paraId="231F9844" w14:textId="77777777" w:rsidTr="0012268B">
        <w:trPr>
          <w:trHeight w:val="968"/>
        </w:trPr>
        <w:tc>
          <w:tcPr>
            <w:tcW w:w="2269" w:type="dxa"/>
            <w:vAlign w:val="center"/>
          </w:tcPr>
          <w:p w14:paraId="72349C8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3" w:type="dxa"/>
            <w:vAlign w:val="center"/>
          </w:tcPr>
          <w:p w14:paraId="67657E0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3BA16335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3967C1B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5C7F8509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5EC35C04" w14:textId="77777777" w:rsidTr="0012268B">
        <w:trPr>
          <w:trHeight w:val="770"/>
        </w:trPr>
        <w:tc>
          <w:tcPr>
            <w:tcW w:w="2269" w:type="dxa"/>
          </w:tcPr>
          <w:p w14:paraId="0E21350F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Истории о профессиях»</w:t>
            </w:r>
          </w:p>
        </w:tc>
        <w:tc>
          <w:tcPr>
            <w:tcW w:w="3543" w:type="dxa"/>
          </w:tcPr>
          <w:p w14:paraId="2AFD3773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Тематические публикации, онлайн-обзоры, информ-буклеты к профессиональным праздникам</w:t>
            </w:r>
          </w:p>
        </w:tc>
        <w:tc>
          <w:tcPr>
            <w:tcW w:w="1418" w:type="dxa"/>
          </w:tcPr>
          <w:p w14:paraId="4F44F6B1" w14:textId="29C6C499" w:rsidR="007E0BFE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</w:t>
            </w:r>
            <w:r w:rsidR="007E0BFE"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ти,</w:t>
            </w:r>
          </w:p>
          <w:p w14:paraId="23B8BBD2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7" w:type="dxa"/>
          </w:tcPr>
          <w:p w14:paraId="010A20C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417" w:type="dxa"/>
          </w:tcPr>
          <w:p w14:paraId="7C979887" w14:textId="7F7C4FD4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E0BFE" w:rsidRPr="00701C0B" w14:paraId="479E045A" w14:textId="77777777" w:rsidTr="0012268B">
        <w:trPr>
          <w:trHeight w:val="698"/>
        </w:trPr>
        <w:tc>
          <w:tcPr>
            <w:tcW w:w="2269" w:type="dxa"/>
          </w:tcPr>
          <w:p w14:paraId="07ADFD44" w14:textId="77777777" w:rsidR="007E0BFE" w:rsidRPr="00701C0B" w:rsidRDefault="007E0BFE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ектор образования»</w:t>
            </w:r>
          </w:p>
        </w:tc>
        <w:tc>
          <w:tcPr>
            <w:tcW w:w="3543" w:type="dxa"/>
          </w:tcPr>
          <w:p w14:paraId="38D9DE30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нлайн-обзор средних и высших учебных заведений Краснодарского края, буклет</w:t>
            </w:r>
          </w:p>
        </w:tc>
        <w:tc>
          <w:tcPr>
            <w:tcW w:w="1418" w:type="dxa"/>
          </w:tcPr>
          <w:p w14:paraId="192DB207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7" w:type="dxa"/>
          </w:tcPr>
          <w:p w14:paraId="0913812D" w14:textId="5E7BA966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нварь-март,</w:t>
            </w:r>
          </w:p>
          <w:p w14:paraId="4C4F4B87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7" w:type="dxa"/>
          </w:tcPr>
          <w:p w14:paraId="19114C04" w14:textId="6F97ED42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5F4100" w:rsidRPr="00701C0B" w14:paraId="7D273BC7" w14:textId="77777777" w:rsidTr="0012268B">
        <w:trPr>
          <w:trHeight w:val="698"/>
        </w:trPr>
        <w:tc>
          <w:tcPr>
            <w:tcW w:w="2269" w:type="dxa"/>
          </w:tcPr>
          <w:p w14:paraId="218ECE52" w14:textId="3FEF3D9C" w:rsidR="005F4100" w:rsidRPr="00701C0B" w:rsidRDefault="005F4100" w:rsidP="004839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йти свою дорогу в жизни»</w:t>
            </w:r>
          </w:p>
        </w:tc>
        <w:tc>
          <w:tcPr>
            <w:tcW w:w="3543" w:type="dxa"/>
          </w:tcPr>
          <w:p w14:paraId="7E8DF521" w14:textId="581B7019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нформационный уголок: блицинформации по профориентации</w:t>
            </w:r>
          </w:p>
        </w:tc>
        <w:tc>
          <w:tcPr>
            <w:tcW w:w="1418" w:type="dxa"/>
          </w:tcPr>
          <w:p w14:paraId="2701EEEC" w14:textId="09B5C619" w:rsidR="005F4100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олодёжь</w:t>
            </w:r>
          </w:p>
        </w:tc>
        <w:tc>
          <w:tcPr>
            <w:tcW w:w="1167" w:type="dxa"/>
          </w:tcPr>
          <w:p w14:paraId="67BFE35C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7 мая</w:t>
            </w:r>
          </w:p>
          <w:p w14:paraId="103797FF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47822739" w14:textId="18CE9E2A" w:rsidR="005F410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FCED752" w14:textId="65BF8FB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F4100" w:rsidRPr="00701C0B" w14:paraId="1AD3BFF8" w14:textId="77777777" w:rsidTr="0012268B">
        <w:trPr>
          <w:trHeight w:val="698"/>
        </w:trPr>
        <w:tc>
          <w:tcPr>
            <w:tcW w:w="2269" w:type="dxa"/>
          </w:tcPr>
          <w:p w14:paraId="1419D4CD" w14:textId="246E9D28" w:rsidR="005F4100" w:rsidRPr="00701C0B" w:rsidRDefault="00BB75FF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В 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мире профессий»</w:t>
            </w:r>
          </w:p>
        </w:tc>
        <w:tc>
          <w:tcPr>
            <w:tcW w:w="3543" w:type="dxa"/>
          </w:tcPr>
          <w:p w14:paraId="3E0589B9" w14:textId="05990F26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 мире профессий» - в помощь профориентаци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 xml:space="preserve">и                    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Книжно-информационная выставка, блицинформации</w:t>
            </w:r>
          </w:p>
        </w:tc>
        <w:tc>
          <w:tcPr>
            <w:tcW w:w="1418" w:type="dxa"/>
          </w:tcPr>
          <w:p w14:paraId="75816275" w14:textId="6DEB3FBF" w:rsidR="005F4100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ношество, молодёжь</w:t>
            </w:r>
          </w:p>
        </w:tc>
        <w:tc>
          <w:tcPr>
            <w:tcW w:w="1167" w:type="dxa"/>
          </w:tcPr>
          <w:p w14:paraId="7FAB240D" w14:textId="491E98AD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14:paraId="6393092C" w14:textId="24D1A0F8" w:rsidR="005F410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5F4100" w:rsidRPr="00701C0B" w14:paraId="28134A76" w14:textId="77777777" w:rsidTr="0012268B">
        <w:trPr>
          <w:trHeight w:val="780"/>
        </w:trPr>
        <w:tc>
          <w:tcPr>
            <w:tcW w:w="2269" w:type="dxa"/>
          </w:tcPr>
          <w:p w14:paraId="48783E8C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bookmarkStart w:id="18" w:name="_Hlk53927659"/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фессиональное ориентирование подростков</w:t>
            </w:r>
          </w:p>
        </w:tc>
        <w:tc>
          <w:tcPr>
            <w:tcW w:w="3543" w:type="dxa"/>
          </w:tcPr>
          <w:p w14:paraId="48045634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ыбираем будущее вместе».</w:t>
            </w:r>
          </w:p>
          <w:p w14:paraId="696BDE75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ртуальная выставка-рассказ, тесты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(р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сширяем представления о мире</w:t>
            </w:r>
          </w:p>
          <w:p w14:paraId="6A4218FA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фессий и их особенностях).</w:t>
            </w:r>
          </w:p>
        </w:tc>
        <w:tc>
          <w:tcPr>
            <w:tcW w:w="1418" w:type="dxa"/>
          </w:tcPr>
          <w:p w14:paraId="04C50CEF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одростки</w:t>
            </w:r>
          </w:p>
        </w:tc>
        <w:tc>
          <w:tcPr>
            <w:tcW w:w="1167" w:type="dxa"/>
          </w:tcPr>
          <w:p w14:paraId="168DE5B3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7" w:type="dxa"/>
          </w:tcPr>
          <w:p w14:paraId="5CB1B255" w14:textId="71315A0B" w:rsidR="005F410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5F4100" w:rsidRPr="00701C0B" w14:paraId="2E038670" w14:textId="77777777" w:rsidTr="0012268B">
        <w:trPr>
          <w:trHeight w:val="780"/>
        </w:trPr>
        <w:tc>
          <w:tcPr>
            <w:tcW w:w="2269" w:type="dxa"/>
          </w:tcPr>
          <w:p w14:paraId="412982D0" w14:textId="4448AF6C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то дорог – одна твоя»</w:t>
            </w:r>
          </w:p>
        </w:tc>
        <w:tc>
          <w:tcPr>
            <w:tcW w:w="3543" w:type="dxa"/>
          </w:tcPr>
          <w:p w14:paraId="708C2E51" w14:textId="39DD9CB8" w:rsidR="005F4100" w:rsidRPr="00701C0B" w:rsidRDefault="005F4100" w:rsidP="004839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Марафон профессий «Чем пахнут ремесла»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Онлайн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убликация, презентация</w:t>
            </w:r>
          </w:p>
        </w:tc>
        <w:tc>
          <w:tcPr>
            <w:tcW w:w="1418" w:type="dxa"/>
          </w:tcPr>
          <w:p w14:paraId="762A12FE" w14:textId="465B90A0" w:rsidR="005F4100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м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  <w:p w14:paraId="4CD9C193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47278798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14:paraId="58E410D3" w14:textId="5289ACA8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417" w:type="dxa"/>
          </w:tcPr>
          <w:p w14:paraId="06B18C17" w14:textId="2E1B5E80" w:rsidR="005F410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нтральная библиотека</w:t>
            </w:r>
          </w:p>
          <w:p w14:paraId="4066421F" w14:textId="0E6355E6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bookmarkEnd w:id="18"/>
    </w:tbl>
    <w:p w14:paraId="40D702BB" w14:textId="756E6F3F" w:rsidR="00C45A32" w:rsidRPr="00701C0B" w:rsidRDefault="00C45A32" w:rsidP="0048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C3FB20" w14:textId="28C87BCA" w:rsidR="007E0BFE" w:rsidRPr="00701C0B" w:rsidRDefault="007E0BFE" w:rsidP="004839AE">
      <w:pPr>
        <w:pStyle w:val="a5"/>
        <w:numPr>
          <w:ilvl w:val="0"/>
          <w:numId w:val="6"/>
        </w:numPr>
        <w:spacing w:after="0" w:line="240" w:lineRule="auto"/>
        <w:ind w:left="0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льтурно-досуговая деятельность, любительские объединения, клубы по интересам</w:t>
      </w:r>
      <w:r w:rsidR="00504937" w:rsidRPr="00701C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543"/>
        <w:gridCol w:w="1559"/>
        <w:gridCol w:w="1167"/>
        <w:gridCol w:w="1417"/>
      </w:tblGrid>
      <w:tr w:rsidR="007E0BFE" w:rsidRPr="00701C0B" w14:paraId="07E66A04" w14:textId="77777777" w:rsidTr="0012268B">
        <w:trPr>
          <w:trHeight w:val="906"/>
        </w:trPr>
        <w:tc>
          <w:tcPr>
            <w:tcW w:w="2269" w:type="dxa"/>
            <w:vAlign w:val="center"/>
          </w:tcPr>
          <w:p w14:paraId="4D85F98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3" w:type="dxa"/>
            <w:vAlign w:val="center"/>
          </w:tcPr>
          <w:p w14:paraId="27C38AE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59" w:type="dxa"/>
            <w:vAlign w:val="center"/>
          </w:tcPr>
          <w:p w14:paraId="13B3F930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7A6B6E4A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7" w:type="dxa"/>
            <w:vAlign w:val="center"/>
          </w:tcPr>
          <w:p w14:paraId="06731482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E0BFE" w:rsidRPr="00701C0B" w14:paraId="37ADA397" w14:textId="77777777" w:rsidTr="0012268B">
        <w:trPr>
          <w:trHeight w:val="1040"/>
        </w:trPr>
        <w:tc>
          <w:tcPr>
            <w:tcW w:w="2269" w:type="dxa"/>
          </w:tcPr>
          <w:p w14:paraId="2D7DC411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«Классика на полчасика» </w:t>
            </w:r>
          </w:p>
          <w:p w14:paraId="4CD784E2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луб любителей чтения</w:t>
            </w:r>
          </w:p>
        </w:tc>
        <w:tc>
          <w:tcPr>
            <w:tcW w:w="3543" w:type="dxa"/>
          </w:tcPr>
          <w:p w14:paraId="0311C199" w14:textId="77777777" w:rsidR="007E0BFE" w:rsidRPr="00701C0B" w:rsidRDefault="007E0BFE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iCs/>
                <w:sz w:val="28"/>
                <w:szCs w:val="28"/>
              </w:rPr>
              <w:t>Видео- или аудиозапись чтения литературного произведения с вопросами для обсуждения и вариантами творческого задания</w:t>
            </w:r>
          </w:p>
        </w:tc>
        <w:tc>
          <w:tcPr>
            <w:tcW w:w="1559" w:type="dxa"/>
          </w:tcPr>
          <w:p w14:paraId="5B3CC8D9" w14:textId="35551533" w:rsidR="007E0BFE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</w:t>
            </w:r>
            <w:r w:rsidR="007E0BFE"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ети, родители</w:t>
            </w:r>
          </w:p>
        </w:tc>
        <w:tc>
          <w:tcPr>
            <w:tcW w:w="1167" w:type="dxa"/>
          </w:tcPr>
          <w:p w14:paraId="45F20480" w14:textId="3E75F87E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14:paraId="70A380E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не реже 2-х раз в месяц)</w:t>
            </w:r>
          </w:p>
        </w:tc>
        <w:tc>
          <w:tcPr>
            <w:tcW w:w="1417" w:type="dxa"/>
          </w:tcPr>
          <w:p w14:paraId="4B953F63" w14:textId="0DA1B7DE" w:rsidR="007E0BFE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761B1D" w:rsidRPr="00701C0B" w14:paraId="098C81D7" w14:textId="77777777" w:rsidTr="0012268B">
        <w:trPr>
          <w:trHeight w:val="1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6128" w14:textId="77777777" w:rsidR="00761B1D" w:rsidRPr="00701C0B" w:rsidRDefault="00761B1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луб «Надежда»</w:t>
            </w:r>
          </w:p>
          <w:p w14:paraId="583C14B2" w14:textId="77777777" w:rsidR="00761B1D" w:rsidRPr="00701C0B" w:rsidRDefault="00761B1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(ККОИ «Черноморье») </w:t>
            </w:r>
          </w:p>
          <w:p w14:paraId="13F2D05A" w14:textId="77777777" w:rsidR="00761B1D" w:rsidRPr="00701C0B" w:rsidRDefault="00761B1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</w:t>
            </w:r>
          </w:p>
          <w:p w14:paraId="652FBE72" w14:textId="77777777" w:rsidR="00761B1D" w:rsidRPr="00701C0B" w:rsidRDefault="00761B1D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по отдельному  плану)</w:t>
            </w:r>
          </w:p>
          <w:p w14:paraId="462F00CF" w14:textId="73AA0CA1" w:rsidR="00761B1D" w:rsidRPr="00701C0B" w:rsidRDefault="00761B1D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роприятия временно не проводятся в связи с сохранением рисков распространения COVID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DB2" w14:textId="6332F5AB" w:rsidR="00761B1D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Онлайн-публикации:                                                    В 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связи с сохранением рисков распространения COVID-19 мероприятия перенесены в онлайн-публикации и проводятся раз в месяц (по отдельному графи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4CE1" w14:textId="537E99A3" w:rsidR="00761B1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4865E235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FEAC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07A3DC1B" w14:textId="3837E965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один раз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AAE9" w14:textId="3C68C3F9" w:rsidR="00761B1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761B1D" w:rsidRPr="00701C0B" w14:paraId="7AF7A329" w14:textId="77777777" w:rsidTr="0012268B">
        <w:trPr>
          <w:trHeight w:val="1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B49" w14:textId="77777777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луб «Бигуди»</w:t>
            </w:r>
          </w:p>
          <w:p w14:paraId="6E9416EA" w14:textId="484E71DF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Мероприятия временно не проводятся в связи с сохранением рисков распространения COVID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5BA" w14:textId="315CEA9B" w:rsidR="00761B1D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и                                                    В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 xml:space="preserve"> связи с сохранением рисков распространения COVID-19 мероприятия перенесены в онлайн-публикации и проводятся раз в месяц </w:t>
            </w:r>
          </w:p>
          <w:p w14:paraId="424007B8" w14:textId="1440FF8B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B59" w14:textId="2BC6DF09" w:rsidR="00761B1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2D74E94C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C37C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7926DF13" w14:textId="352F30D5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один раз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2B7A" w14:textId="325B0B8F" w:rsidR="00761B1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348CD44" w14:textId="3D385DB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1D" w:rsidRPr="00701C0B" w14:paraId="2EA4E377" w14:textId="77777777" w:rsidTr="0012268B">
        <w:trPr>
          <w:trHeight w:val="1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073" w14:textId="77777777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Клуб «Лукоморье» </w:t>
            </w:r>
          </w:p>
          <w:p w14:paraId="40CD6C23" w14:textId="77777777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оэты поселения</w:t>
            </w:r>
          </w:p>
          <w:p w14:paraId="735E9A36" w14:textId="23BA5BD3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ременно не проводятся в связи с сохранением рисков распространения COVID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0C72" w14:textId="64533387" w:rsidR="00761B1D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нлайн-публикации                                                                    В 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 xml:space="preserve"> связи с сохранением рисков распространения COVID-19 мероприятия 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несены в онлайн-публикации и проводятся раз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60B" w14:textId="1CCA6AE6" w:rsidR="00761B1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69D2A95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136B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367786AC" w14:textId="3C37DE64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(один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раз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92C" w14:textId="7F53ECA0" w:rsidR="00761B1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михайловская центр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  <w:p w14:paraId="22764795" w14:textId="7803DFC1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1D" w:rsidRPr="00701C0B" w14:paraId="3FDF41A0" w14:textId="77777777" w:rsidTr="0012268B">
        <w:trPr>
          <w:trHeight w:val="1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E9A7" w14:textId="77777777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Клуб «Выходного дня»</w:t>
            </w:r>
          </w:p>
          <w:p w14:paraId="1D5B8216" w14:textId="21C393AC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роприятия временно не проводятся в связи с сохранением рисков распространения COVID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8748" w14:textId="57E79638" w:rsidR="00761B1D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и                                                                   В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 xml:space="preserve"> связи с сохранением рисков распространения COVID-19 мероприятия перенесены в онлайн-публикации и проводятся раз в месяц </w:t>
            </w:r>
          </w:p>
          <w:p w14:paraId="5A9A44DB" w14:textId="50C99D76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C92" w14:textId="1FAD3BF5" w:rsidR="00761B1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B506E9B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6BAC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07B0237A" w14:textId="27408F23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один раз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9D8" w14:textId="75F58F92" w:rsidR="00761B1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761B1D" w:rsidRPr="00701C0B" w14:paraId="72735A19" w14:textId="77777777" w:rsidTr="0012268B">
        <w:trPr>
          <w:trHeight w:val="10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E61" w14:textId="5CBF05E7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луб «Воин» Мероприятия временно не проводятся в связи с сохранением рисков распространения COVID-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A7A0" w14:textId="7E86B154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ии                                                            В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связи с сохранением рисков распространения COVID-19 мероприятия перенесены в онлайн-публикации и проводятся раз в месяц </w:t>
            </w:r>
          </w:p>
          <w:p w14:paraId="6C0C5240" w14:textId="1B85615F" w:rsidR="00761B1D" w:rsidRPr="00701C0B" w:rsidRDefault="00761B1D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по отдельному график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E7C" w14:textId="1AB7517A" w:rsidR="00761B1D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2FBC5A8F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34FE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14:paraId="67EAFCC9" w14:textId="4DCEEE55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(один раз в месяц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89A" w14:textId="3CFB46AF" w:rsidR="00761B1D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  <w:r w:rsidR="00761B1D" w:rsidRPr="00701C0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3CF086E2" w14:textId="0139FF41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B1D" w:rsidRPr="00701C0B" w14:paraId="32F8FAB2" w14:textId="77777777" w:rsidTr="0012268B">
        <w:trPr>
          <w:trHeight w:val="1040"/>
        </w:trPr>
        <w:tc>
          <w:tcPr>
            <w:tcW w:w="2269" w:type="dxa"/>
          </w:tcPr>
          <w:p w14:paraId="1B699D8B" w14:textId="77777777" w:rsidR="00761B1D" w:rsidRPr="00701C0B" w:rsidRDefault="00761B1D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убботний Киноклуб</w:t>
            </w:r>
          </w:p>
        </w:tc>
        <w:tc>
          <w:tcPr>
            <w:tcW w:w="3543" w:type="dxa"/>
          </w:tcPr>
          <w:p w14:paraId="3DCD8E20" w14:textId="77777777" w:rsidR="00761B1D" w:rsidRPr="00701C0B" w:rsidRDefault="00761B1D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нформационно-познавательный пост с игровыми элементами и ссылкой для видеопросмотра</w:t>
            </w:r>
          </w:p>
        </w:tc>
        <w:tc>
          <w:tcPr>
            <w:tcW w:w="1559" w:type="dxa"/>
          </w:tcPr>
          <w:p w14:paraId="11D2370C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</w:t>
            </w:r>
          </w:p>
          <w:p w14:paraId="48967D88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505AB0C2" w14:textId="4ECAD64F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течение года</w:t>
            </w:r>
          </w:p>
          <w:p w14:paraId="423BE0F6" w14:textId="77777777" w:rsidR="00761B1D" w:rsidRPr="00701C0B" w:rsidRDefault="00761B1D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(не реже 2-х раз в месяц)</w:t>
            </w:r>
          </w:p>
        </w:tc>
        <w:tc>
          <w:tcPr>
            <w:tcW w:w="1417" w:type="dxa"/>
          </w:tcPr>
          <w:p w14:paraId="0E321915" w14:textId="6DB40F49" w:rsidR="00761B1D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5F4100" w:rsidRPr="00701C0B" w14:paraId="157A0BA9" w14:textId="77777777" w:rsidTr="0012268B">
        <w:trPr>
          <w:trHeight w:val="1040"/>
        </w:trPr>
        <w:tc>
          <w:tcPr>
            <w:tcW w:w="2269" w:type="dxa"/>
          </w:tcPr>
          <w:p w14:paraId="754D2190" w14:textId="143F5FC6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луб</w:t>
            </w:r>
          </w:p>
          <w:p w14:paraId="2B0D8C45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стоки» - библиоклуб-изостудия</w:t>
            </w:r>
          </w:p>
          <w:p w14:paraId="41CB0FC1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ак изостудия, «Истоки» временно не работает в связи с сохранением рисков распространения COVID-19</w:t>
            </w:r>
          </w:p>
          <w:p w14:paraId="23E48264" w14:textId="73BAC2BA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14:paraId="562B2846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0B4F5F9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94D248D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F801FEC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1556D62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55241D6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и:</w:t>
            </w:r>
          </w:p>
          <w:p w14:paraId="106B0707" w14:textId="47DE269F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1C1E6390" w14:textId="52D0F916" w:rsidR="005F4100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54DE556A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A5C28E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72591D5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4F96311" w14:textId="021242BC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1E5A86FA" w14:textId="34DD7AC1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месяц онлайн-публикации в рамках работы клубов</w:t>
            </w:r>
          </w:p>
        </w:tc>
        <w:tc>
          <w:tcPr>
            <w:tcW w:w="1417" w:type="dxa"/>
          </w:tcPr>
          <w:p w14:paraId="11F8EBC8" w14:textId="6FDB6F2A" w:rsidR="005F4100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5F4100" w:rsidRPr="00701C0B" w14:paraId="521C4ECB" w14:textId="77777777" w:rsidTr="0012268B">
        <w:trPr>
          <w:trHeight w:val="1040"/>
        </w:trPr>
        <w:tc>
          <w:tcPr>
            <w:tcW w:w="2269" w:type="dxa"/>
          </w:tcPr>
          <w:p w14:paraId="23A0592E" w14:textId="09A3FB02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Клуб</w:t>
            </w:r>
          </w:p>
          <w:p w14:paraId="0292B43C" w14:textId="1AB1FDF9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Литературный «Самоварчик» - женский библиоклуб</w:t>
            </w:r>
          </w:p>
          <w:p w14:paraId="2C0ABF64" w14:textId="51190610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ероприятия временно не проводятся в связи с сохранением рисков распространения COVID-19</w:t>
            </w:r>
          </w:p>
        </w:tc>
        <w:tc>
          <w:tcPr>
            <w:tcW w:w="3543" w:type="dxa"/>
          </w:tcPr>
          <w:p w14:paraId="275AE303" w14:textId="445E09BE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-публикации</w:t>
            </w:r>
          </w:p>
          <w:p w14:paraId="335D2370" w14:textId="6DBCC09C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связи с сохранением рисков распространения COVID-19 мероприятия перенесены в онлайн-публикации и проводятся раз в месяц</w:t>
            </w:r>
          </w:p>
        </w:tc>
        <w:tc>
          <w:tcPr>
            <w:tcW w:w="1559" w:type="dxa"/>
          </w:tcPr>
          <w:p w14:paraId="17255DCD" w14:textId="1196E9CF" w:rsidR="005F4100" w:rsidRPr="00701C0B" w:rsidRDefault="00D2016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зрослые</w:t>
            </w:r>
          </w:p>
        </w:tc>
        <w:tc>
          <w:tcPr>
            <w:tcW w:w="1167" w:type="dxa"/>
          </w:tcPr>
          <w:p w14:paraId="0F8C3A59" w14:textId="37CFE555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раз в месяц онлайн-публикации в рамках работы клубов</w:t>
            </w:r>
          </w:p>
        </w:tc>
        <w:tc>
          <w:tcPr>
            <w:tcW w:w="1417" w:type="dxa"/>
          </w:tcPr>
          <w:p w14:paraId="11A716A4" w14:textId="7104A344" w:rsidR="005F4100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5F4100" w:rsidRPr="00701C0B" w14:paraId="122569A5" w14:textId="77777777" w:rsidTr="0012268B">
        <w:trPr>
          <w:trHeight w:val="930"/>
        </w:trPr>
        <w:tc>
          <w:tcPr>
            <w:tcW w:w="2269" w:type="dxa"/>
          </w:tcPr>
          <w:p w14:paraId="14B63DC2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икл мероприятий в рамках зимних школьных каникул</w:t>
            </w:r>
          </w:p>
        </w:tc>
        <w:tc>
          <w:tcPr>
            <w:tcW w:w="3543" w:type="dxa"/>
          </w:tcPr>
          <w:p w14:paraId="2E6BECB5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бота библиотечных клубов, интерактивная викторина, «Каникулы – на 5!» о безопасном поведении школьников на каникулах; «Веселые уроки…на каникулах!»</w:t>
            </w:r>
          </w:p>
        </w:tc>
        <w:tc>
          <w:tcPr>
            <w:tcW w:w="1559" w:type="dxa"/>
          </w:tcPr>
          <w:p w14:paraId="7D649C30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,</w:t>
            </w:r>
          </w:p>
          <w:p w14:paraId="17C8E5BC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лодежь</w:t>
            </w:r>
          </w:p>
          <w:p w14:paraId="1122205C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654032B3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7" w:type="dxa"/>
          </w:tcPr>
          <w:p w14:paraId="6AE5EF97" w14:textId="439CD9FD" w:rsidR="005F410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5F4100" w:rsidRPr="00701C0B" w14:paraId="614BA3F5" w14:textId="77777777" w:rsidTr="0012268B">
        <w:trPr>
          <w:trHeight w:val="1040"/>
        </w:trPr>
        <w:tc>
          <w:tcPr>
            <w:tcW w:w="2269" w:type="dxa"/>
          </w:tcPr>
          <w:p w14:paraId="4052A719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икл мероприятий в рамках весенних школьных каникул</w:t>
            </w:r>
          </w:p>
        </w:tc>
        <w:tc>
          <w:tcPr>
            <w:tcW w:w="3543" w:type="dxa"/>
          </w:tcPr>
          <w:p w14:paraId="3DE140D9" w14:textId="77777777" w:rsidR="005F4100" w:rsidRPr="00701C0B" w:rsidRDefault="005F4100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ероприятия в рамках Недели детской и юношеской книги, работа библиотечных клубов,</w:t>
            </w:r>
            <w:r w:rsidRPr="00701C0B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«Веселые уроки…на каникулах!», «Каникулы – на 5!» о безопасном поведении школьников на каникулах;</w:t>
            </w:r>
          </w:p>
        </w:tc>
        <w:tc>
          <w:tcPr>
            <w:tcW w:w="1559" w:type="dxa"/>
          </w:tcPr>
          <w:p w14:paraId="0581ABB6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,</w:t>
            </w:r>
          </w:p>
          <w:p w14:paraId="5AA527A7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лодежь</w:t>
            </w:r>
          </w:p>
          <w:p w14:paraId="0CEF16E6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4B4E383E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7" w:type="dxa"/>
          </w:tcPr>
          <w:p w14:paraId="12D06F54" w14:textId="5168D295" w:rsidR="005F410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5F4100" w:rsidRPr="00701C0B" w14:paraId="17BBBEFF" w14:textId="77777777" w:rsidTr="0012268B">
        <w:trPr>
          <w:trHeight w:val="64"/>
        </w:trPr>
        <w:tc>
          <w:tcPr>
            <w:tcW w:w="2269" w:type="dxa"/>
          </w:tcPr>
          <w:p w14:paraId="2DDDE1EB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Цикл мероприятий в рамках летних школьных каникул</w:t>
            </w:r>
          </w:p>
        </w:tc>
        <w:tc>
          <w:tcPr>
            <w:tcW w:w="3543" w:type="dxa"/>
          </w:tcPr>
          <w:p w14:paraId="3430CE23" w14:textId="77777777" w:rsidR="005F4100" w:rsidRPr="00701C0B" w:rsidRDefault="005F4100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рограмма летнего творческого чтения, работа библиотечных клубов, «Веселые уроки…на каникулах!», «Каникулы – на 5!» о безопасном поведении школьников на каникулах;</w:t>
            </w:r>
          </w:p>
        </w:tc>
        <w:tc>
          <w:tcPr>
            <w:tcW w:w="1559" w:type="dxa"/>
          </w:tcPr>
          <w:p w14:paraId="4F60DF6B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,</w:t>
            </w:r>
          </w:p>
          <w:p w14:paraId="5267E961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лодежь</w:t>
            </w:r>
          </w:p>
          <w:p w14:paraId="77712273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4A438B6A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нь</w:t>
            </w:r>
          </w:p>
          <w:p w14:paraId="1C48423E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июль</w:t>
            </w:r>
          </w:p>
          <w:p w14:paraId="1B220B1C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7" w:type="dxa"/>
          </w:tcPr>
          <w:p w14:paraId="0410E8B3" w14:textId="2C31F470" w:rsidR="005F410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5F4100" w:rsidRPr="00701C0B" w14:paraId="5322F33A" w14:textId="77777777" w:rsidTr="0012268B">
        <w:trPr>
          <w:trHeight w:val="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AC9" w14:textId="77777777" w:rsidR="005F4100" w:rsidRPr="00701C0B" w:rsidRDefault="005F4100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ето с книгой»</w:t>
            </w:r>
          </w:p>
          <w:p w14:paraId="1277732F" w14:textId="77777777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F093899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00F" w14:textId="62D8E630" w:rsidR="005F4100" w:rsidRPr="00701C0B" w:rsidRDefault="005F4100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нтернет обзоры новинок                              Буктрейлеры, книжные онлайн вы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57B5" w14:textId="29EA3D31" w:rsidR="005F4100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58EDFE6B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2916" w14:textId="36242875" w:rsidR="005F4100" w:rsidRPr="00701C0B" w:rsidRDefault="00E90102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01 июня -               </w:t>
            </w:r>
            <w:r w:rsidR="005F4100" w:rsidRPr="00701C0B">
              <w:rPr>
                <w:rFonts w:ascii="Times New Roman" w:hAnsi="Times New Roman"/>
                <w:sz w:val="28"/>
                <w:szCs w:val="28"/>
              </w:rPr>
              <w:t>31 авгу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1C1" w14:textId="60E24AA8" w:rsidR="005F410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7A2FF24" w14:textId="799BA2AB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5F4100" w:rsidRPr="00701C0B" w14:paraId="41FF6B41" w14:textId="77777777" w:rsidTr="0012268B">
        <w:trPr>
          <w:trHeight w:val="872"/>
        </w:trPr>
        <w:tc>
          <w:tcPr>
            <w:tcW w:w="2269" w:type="dxa"/>
          </w:tcPr>
          <w:p w14:paraId="189AF74F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Цикл мероприятий в рамках осенних школьных каникул</w:t>
            </w:r>
          </w:p>
        </w:tc>
        <w:tc>
          <w:tcPr>
            <w:tcW w:w="3543" w:type="dxa"/>
          </w:tcPr>
          <w:p w14:paraId="0C0E4DCC" w14:textId="77777777" w:rsidR="005F4100" w:rsidRPr="00701C0B" w:rsidRDefault="005F4100" w:rsidP="004839AE">
            <w:pPr>
              <w:tabs>
                <w:tab w:val="left" w:pos="2175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абота библиотечных клубов,  «Веселые уроки…на каникулах!», «Каникулы – на 5!» о безопасном поведении школьников на каникулах;</w:t>
            </w:r>
          </w:p>
          <w:p w14:paraId="1BCB3226" w14:textId="77777777" w:rsidR="005F4100" w:rsidRPr="00701C0B" w:rsidRDefault="005F4100" w:rsidP="004839A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D4FA7A1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дети, подростки,</w:t>
            </w:r>
          </w:p>
          <w:p w14:paraId="53DEC4CC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олодежь</w:t>
            </w:r>
          </w:p>
          <w:p w14:paraId="2430A2DF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78E519E7" w14:textId="77777777" w:rsidR="005F4100" w:rsidRPr="00701C0B" w:rsidRDefault="005F410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7" w:type="dxa"/>
          </w:tcPr>
          <w:p w14:paraId="081FAB68" w14:textId="7B9DF717" w:rsidR="005F4100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</w:tbl>
    <w:p w14:paraId="019F3C21" w14:textId="6FB85D9A" w:rsidR="001223BA" w:rsidRPr="004839AE" w:rsidRDefault="001223BA" w:rsidP="004839A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39AE">
        <w:rPr>
          <w:rFonts w:ascii="Times New Roman" w:hAnsi="Times New Roman"/>
          <w:b/>
          <w:sz w:val="28"/>
          <w:szCs w:val="28"/>
        </w:rPr>
        <w:t xml:space="preserve">Цикл мероприятий в рамках </w:t>
      </w:r>
      <w:r w:rsidRPr="004839AE">
        <w:rPr>
          <w:rFonts w:ascii="Times New Roman" w:hAnsi="Times New Roman"/>
          <w:b/>
          <w:bCs/>
          <w:sz w:val="28"/>
          <w:szCs w:val="28"/>
        </w:rPr>
        <w:t>межведомственного культурно-образовательного проекта</w:t>
      </w:r>
      <w:r w:rsidR="00243212" w:rsidRPr="004839AE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4839AE">
        <w:rPr>
          <w:rFonts w:ascii="Times New Roman" w:hAnsi="Times New Roman"/>
          <w:b/>
          <w:bCs/>
          <w:sz w:val="28"/>
          <w:szCs w:val="28"/>
        </w:rPr>
        <w:t>«Культура для школьников»</w:t>
      </w:r>
      <w:r w:rsidR="00504937" w:rsidRPr="004839AE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401"/>
        <w:gridCol w:w="1247"/>
        <w:gridCol w:w="1418"/>
        <w:gridCol w:w="1446"/>
      </w:tblGrid>
      <w:tr w:rsidR="001223BA" w:rsidRPr="00701C0B" w14:paraId="041380C5" w14:textId="77777777" w:rsidTr="0012268B">
        <w:trPr>
          <w:trHeight w:val="110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314" w14:textId="77777777" w:rsidR="001223BA" w:rsidRPr="00701C0B" w:rsidRDefault="001223BA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14:paraId="262FCCBC" w14:textId="77777777" w:rsidR="001223BA" w:rsidRPr="00701C0B" w:rsidRDefault="001223BA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1EC4" w14:textId="77777777" w:rsidR="001223BA" w:rsidRPr="00701C0B" w:rsidRDefault="001223BA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1036" w14:textId="77777777" w:rsidR="001223BA" w:rsidRPr="00701C0B" w:rsidRDefault="001223B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Читательск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9447" w14:textId="3285158A" w:rsidR="001223BA" w:rsidRPr="00701C0B" w:rsidRDefault="001223B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14:paraId="714E2528" w14:textId="77777777" w:rsidR="001223BA" w:rsidRPr="00701C0B" w:rsidRDefault="001223B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66AA" w14:textId="77777777" w:rsidR="001223BA" w:rsidRPr="00701C0B" w:rsidRDefault="001223B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637B41" w:rsidRPr="00701C0B" w14:paraId="1D150D89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B5C6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14:paraId="439937DD" w14:textId="63EB316A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52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7CF8CDC8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Встреча в Клубе «Классика на полчасика»: </w:t>
            </w:r>
          </w:p>
          <w:p w14:paraId="6800F6B8" w14:textId="6FFB6B56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В Рождественский вечер» Проиллюстрированная аудиозапись чтения с вопросами для обсуждения и вариантами творческого зад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E18" w14:textId="137F233D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BC0" w14:textId="1B51C1D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7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04F6" w14:textId="584CD9FD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11CDC38E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DA122" w14:textId="4D20C076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50BB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511AD09A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14:paraId="0CC18668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Они рисуют наши книжки. Веселые художники»</w:t>
            </w:r>
          </w:p>
          <w:p w14:paraId="774DEAD1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</w:t>
            </w:r>
          </w:p>
          <w:p w14:paraId="0DAB4D1A" w14:textId="0336461F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750" w14:textId="53C89E3B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D319" w14:textId="542CBFD8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2373" w14:textId="7E81FF20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6568885B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1FBFE" w14:textId="3C507555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EB1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 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269FB27F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Любая книга — умный друг». ,Международный день книгодарения, </w:t>
            </w:r>
          </w:p>
          <w:p w14:paraId="578F6875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льная книжная выставка,   беседа</w:t>
            </w:r>
          </w:p>
          <w:p w14:paraId="0A9CEDA8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41CB" w14:textId="369813EB" w:rsidR="00637B41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41560A37" w14:textId="60E2A15C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C510" w14:textId="33A744CB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B90" w14:textId="2A3E1B07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631EBA40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FC673" w14:textId="1F6137B1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3584" w14:textId="77777777" w:rsidR="00637B41" w:rsidRPr="00701C0B" w:rsidRDefault="00637B41" w:rsidP="004839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ьтурный клуб</w:t>
            </w:r>
          </w:p>
          <w:p w14:paraId="07EB0005" w14:textId="77777777" w:rsidR="00637B41" w:rsidRPr="00701C0B" w:rsidRDefault="00637B41" w:rsidP="004839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мерть поэта</w:t>
            </w:r>
            <w:r w:rsidRPr="00701C0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» -</w:t>
            </w:r>
          </w:p>
          <w:p w14:paraId="5D6C64FB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беседа, презентация по стихотворению М.Ю.Лермонт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E9F" w14:textId="0340EE79" w:rsidR="00637B41" w:rsidRPr="00701C0B" w:rsidRDefault="00D2016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70A4" w14:textId="7777777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3D55" w14:textId="760DDAB9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D20EC87" w14:textId="2D94728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41" w:rsidRPr="00701C0B" w14:paraId="7DE81293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8A1F7" w14:textId="43EE2F96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2827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 </w:t>
            </w:r>
          </w:p>
          <w:p w14:paraId="2C374B3E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Международный день детской книги</w:t>
            </w:r>
          </w:p>
          <w:p w14:paraId="626A619C" w14:textId="604E52BA" w:rsidR="00637B41" w:rsidRPr="00701C0B" w:rsidRDefault="00637B41" w:rsidP="004839A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викторина «Тайны великого сказочника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988E" w14:textId="50F652AA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53C" w14:textId="37C8952B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8384" w14:textId="1FF4B0FA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344A958E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9F0" w14:textId="20F1125E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627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 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14:paraId="4C1DF00C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«Есть храм у книг – Библиотека!» , </w:t>
            </w:r>
          </w:p>
          <w:p w14:paraId="43E51A86" w14:textId="338ED9F2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выставка,   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23FD" w14:textId="25B04BB8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47375475" w14:textId="4F967014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D4D0" w14:textId="0A4BEDBD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DE7" w14:textId="24FC1072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6780831F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C105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Архитектура</w:t>
            </w:r>
          </w:p>
          <w:p w14:paraId="6CE4D8EB" w14:textId="14322CBE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B3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7201B10C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 «Архитектура в мультипликации»</w:t>
            </w:r>
          </w:p>
          <w:p w14:paraId="22629400" w14:textId="155E768F" w:rsidR="00637B41" w:rsidRPr="004839AE" w:rsidRDefault="004839A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еседа, видео-просмот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9BBE" w14:textId="65120D9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667" w14:textId="48331DE5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2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A0BE" w14:textId="7D08B6DA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0A8593D0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7EEA8" w14:textId="19D45039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BAB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61739CE4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Шедевры архитектуры: Зимний дворец»  </w:t>
            </w:r>
          </w:p>
          <w:p w14:paraId="300B75FA" w14:textId="19ED7984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839AE">
              <w:rPr>
                <w:rFonts w:ascii="Times New Roman" w:eastAsia="Times New Roman" w:hAnsi="Times New Roman"/>
                <w:sz w:val="28"/>
                <w:szCs w:val="28"/>
              </w:rPr>
              <w:t>беседа, видео-просмот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645E" w14:textId="28A3188C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42B9D495" w14:textId="2E3D31F5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2D05" w14:textId="41844823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14C" w14:textId="745A7E20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081B4B75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C26D5" w14:textId="3F3796B1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42C8" w14:textId="3FC67D2C" w:rsidR="00637B41" w:rsidRPr="004839AE" w:rsidRDefault="004839AE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льтурный клуб </w:t>
            </w:r>
            <w:r w:rsidR="00637B41"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Минин и Пожарский</w:t>
            </w:r>
            <w:r w:rsidR="00637B41" w:rsidRPr="00701C0B">
              <w:rPr>
                <w:rFonts w:ascii="Times New Roman" w:hAnsi="Times New Roman"/>
                <w:b/>
                <w:sz w:val="28"/>
                <w:szCs w:val="28"/>
              </w:rPr>
              <w:t>» -</w:t>
            </w:r>
          </w:p>
          <w:p w14:paraId="5E09B3C4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Беседа, онлайн просмотр роллика об истории открытия памятника К.Минину и Пожарско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607D" w14:textId="6D095219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5FAB" w14:textId="7777777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4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0F2C" w14:textId="138F1FB9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3A5BB9E" w14:textId="5F20C185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41" w:rsidRPr="00701C0B" w14:paraId="1CB7797D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B857C" w14:textId="6222BEC8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297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5FFDC36B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Встреча в Клубе «Классика на полчасика»:</w:t>
            </w:r>
          </w:p>
          <w:p w14:paraId="46ACC5E1" w14:textId="253ED489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 «Дома мира» Проиллюстрированная аудиозапись чтения книги Ольги Колпаковой с вопросами для обсуждения и вариантами творческого задания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ECA" w14:textId="425F65A2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45B" w14:textId="6B98075D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7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6356" w14:textId="2846E8D6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4F67A834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DF9D" w14:textId="6F7420A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B63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793039F8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Шедевры архитектуры: Петергоф»</w:t>
            </w:r>
          </w:p>
          <w:p w14:paraId="753B6BF7" w14:textId="3CBCDBCC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 видео-просмотр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7149" w14:textId="199F877E" w:rsidR="005145CA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03A9CC15" w14:textId="7595450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418" w14:textId="7384627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C49E" w14:textId="3D6E6B14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426FC91F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ECA0E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Кинематограф </w:t>
            </w:r>
          </w:p>
          <w:p w14:paraId="2F2AE66B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FE00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1BD65B5C" w14:textId="6FAA841E" w:rsidR="00637B41" w:rsidRPr="004839AE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«Фильм, фильм, фильм!» видео-викторина  ко Дню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етского</w:t>
            </w:r>
            <w:r w:rsidR="004839AE">
              <w:rPr>
                <w:rFonts w:ascii="Times New Roman" w:eastAsia="Times New Roman" w:hAnsi="Times New Roman"/>
                <w:sz w:val="28"/>
                <w:szCs w:val="28"/>
              </w:rPr>
              <w:t xml:space="preserve"> ки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CA7" w14:textId="367A30CF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6EE" w14:textId="5583792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555E" w14:textId="36254E7C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дет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637B41" w:rsidRPr="00701C0B" w14:paraId="722DB896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C887A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688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051238F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1F7814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казка на экране»     День детского кино </w:t>
            </w:r>
          </w:p>
          <w:p w14:paraId="401C7554" w14:textId="7D4E5AC6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E1EC" w14:textId="464DDEBF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1ECDFC85" w14:textId="219B31D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4E76" w14:textId="61972D8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DE09" w14:textId="5EB9E0FD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163F77FC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243C3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4F0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ультурный клуб</w:t>
            </w:r>
          </w:p>
          <w:p w14:paraId="20B201E1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Кино для мам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- подборка лучших фильмов, 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BC5" w14:textId="181DA14D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F5E6" w14:textId="7777777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8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084" w14:textId="1EB64309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0B4E198" w14:textId="103C9033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41" w:rsidRPr="00701C0B" w14:paraId="21D37122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C3321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B01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  Культурный клуб </w:t>
            </w:r>
          </w:p>
          <w:p w14:paraId="02C98BD6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Встреча в Субботнем Киноклубе</w:t>
            </w:r>
          </w:p>
          <w:p w14:paraId="0906356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Мульт-стихи»</w:t>
            </w:r>
          </w:p>
          <w:p w14:paraId="05123576" w14:textId="4E3AC3A0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 творческое зад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9363" w14:textId="137D5240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F42F" w14:textId="47A7DFF2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AA41" w14:textId="5C4492DF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1F53D3B9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9781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10C2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6105D74A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Читаем книгу – смотрим фильм»          кино-путешествие в мир Паустовского</w:t>
            </w:r>
          </w:p>
          <w:p w14:paraId="7A2E0C2C" w14:textId="3821129E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,видео-путешеств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69B8" w14:textId="6E20694C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5395EBCB" w14:textId="617F2438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B5AB" w14:textId="67D3FDFB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2AE" w14:textId="43050A15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18CCBC72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C5452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  <w:p w14:paraId="1BEACA60" w14:textId="68C978F5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97D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ультурный клуб</w:t>
            </w:r>
          </w:p>
          <w:p w14:paraId="7667300C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Современное искусство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-беседа,</w:t>
            </w:r>
          </w:p>
          <w:p w14:paraId="6FAB379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 виктор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7A99" w14:textId="43C1C71D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D1A" w14:textId="7777777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86CC" w14:textId="2E69AA63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4699E400" w14:textId="20723F5D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41" w:rsidRPr="00701C0B" w14:paraId="710F516C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BD6D" w14:textId="330D2CCC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8AF5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2C4EC56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14:paraId="64F8BA11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Они рисуют наши книжки. Веселые художники»</w:t>
            </w:r>
          </w:p>
          <w:p w14:paraId="3507055A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</w:t>
            </w:r>
          </w:p>
          <w:p w14:paraId="66B0052B" w14:textId="69652C1A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онлайн-викторин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528" w14:textId="6959DC8D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1D8A" w14:textId="376EF7C6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FED8" w14:textId="5D74BC29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0C50F1E8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611916" w14:textId="6B9FB401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1AA4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46D3B263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Если видишь на картине…»</w:t>
            </w:r>
          </w:p>
          <w:p w14:paraId="640C4817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AD66" w14:textId="1792A76E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46369829" w14:textId="602ED17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-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5C3" w14:textId="39008328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3DA7" w14:textId="195E9BA1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</w:t>
            </w:r>
          </w:p>
        </w:tc>
      </w:tr>
      <w:tr w:rsidR="00637B41" w:rsidRPr="00701C0B" w14:paraId="53F3AE26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A105" w14:textId="2C4852BA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D29" w14:textId="1498C9D6" w:rsidR="00637B41" w:rsidRPr="00701C0B" w:rsidRDefault="004839A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  <w:r w:rsidR="00637B4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Открытку надо открывать!» - открытка-поздравление для мамы – час рисунка в рамках клуба «Истоки» </w:t>
            </w:r>
          </w:p>
          <w:p w14:paraId="45150679" w14:textId="7B9B6C5B" w:rsidR="00637B41" w:rsidRPr="00701C0B" w:rsidRDefault="004839A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-уро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78C7" w14:textId="28F6D9D0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52A618A3" w14:textId="160B43F4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0666" w14:textId="58BE2FF3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4115" w14:textId="1BFCF754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2AF9E66C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FCE" w14:textId="09C65452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16B" w14:textId="4483C413" w:rsidR="00637B41" w:rsidRPr="00701C0B" w:rsidRDefault="004839A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  <w:r w:rsidR="00637B41"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конопись – светлая живопись»</w:t>
            </w:r>
          </w:p>
          <w:p w14:paraId="2BA2731B" w14:textId="50D3F8DB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845" w14:textId="4D0F2A71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12269F2A" w14:textId="6FA405E8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C541" w14:textId="6B2181FB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34E4" w14:textId="3E027E77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41B04C50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E393B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  <w:p w14:paraId="01660D8D" w14:textId="45085488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D2D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ультурный клуб</w:t>
            </w:r>
          </w:p>
          <w:p w14:paraId="1F8EBE9C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Музыкальный мир Римского-Корсакого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42331BA5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беседа о творчестве великого композито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72E4" w14:textId="7C006997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885" w14:textId="7777777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B266" w14:textId="5939C2AE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7E2C51A" w14:textId="3097E787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7B41" w:rsidRPr="00701C0B" w14:paraId="3DFAA1AD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16CF4" w14:textId="376880B4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4EC6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0CEFF579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Зимняя музыка»</w:t>
            </w:r>
          </w:p>
          <w:p w14:paraId="632DA428" w14:textId="6CA8D9E1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музыкальное видео-путешествие по выстав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725D" w14:textId="6E89EE67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   1-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FD7" w14:textId="37FBDB65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DB8" w14:textId="5C389A3F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637B41" w:rsidRPr="00701C0B" w14:paraId="5F6B1994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1FAA4" w14:textId="3D01318C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3F4C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52A61C1A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наменитые юбиляры Кубани» ,  100 лет со дня рождения Григория Фёдоровича Пономаренко</w:t>
            </w:r>
          </w:p>
          <w:p w14:paraId="307938D3" w14:textId="4990F4F3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6A87" w14:textId="59D8C5D7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3585C8ED" w14:textId="4B6B8E39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F081" w14:textId="5911F082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7ED9" w14:textId="0B9D2B8D" w:rsidR="00637B41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37B41" w:rsidRPr="00701C0B" w14:paraId="07957C37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23" w14:textId="4752EF2D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E3E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64EE2634" w14:textId="77777777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Весенняя музыка»</w:t>
            </w:r>
          </w:p>
          <w:p w14:paraId="5B37CDC5" w14:textId="1F3C963F" w:rsidR="00637B41" w:rsidRPr="00701C0B" w:rsidRDefault="00637B41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музыкальное видео-путешествие по выставк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F867" w14:textId="3D85AF62" w:rsidR="00637B41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37B41" w:rsidRPr="00701C0B">
              <w:rPr>
                <w:rFonts w:ascii="Times New Roman" w:hAnsi="Times New Roman"/>
                <w:sz w:val="28"/>
                <w:szCs w:val="28"/>
              </w:rPr>
              <w:t>ети   1-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83C" w14:textId="4B17AFF6" w:rsidR="00637B41" w:rsidRPr="00701C0B" w:rsidRDefault="00637B41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DD7" w14:textId="5E31A5C3" w:rsidR="00637B41" w:rsidRPr="00701C0B" w:rsidRDefault="00F74FE0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E81B04" w:rsidRPr="00701C0B" w14:paraId="43FABDDE" w14:textId="77777777" w:rsidTr="0012268B">
        <w:trPr>
          <w:trHeight w:val="1104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D41" w14:textId="5D70A21F" w:rsidR="00E81B04" w:rsidRPr="00701C0B" w:rsidRDefault="00E81B04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81BB" w14:textId="77777777" w:rsidR="00E81B04" w:rsidRPr="00701C0B" w:rsidRDefault="00E81B0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2DD6A77F" w14:textId="77777777" w:rsidR="00E81B04" w:rsidRPr="00701C0B" w:rsidRDefault="00E81B0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стань под названием "Детство"», </w:t>
            </w:r>
          </w:p>
          <w:p w14:paraId="0A27EB07" w14:textId="1EE46E55" w:rsidR="00E81B04" w:rsidRPr="00701C0B" w:rsidRDefault="00E81B04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гости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0F1" w14:textId="1D025CB0" w:rsidR="00E81B04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E81B04" w:rsidRPr="00701C0B">
              <w:rPr>
                <w:rFonts w:ascii="Times New Roman" w:hAnsi="Times New Roman"/>
                <w:sz w:val="28"/>
                <w:szCs w:val="28"/>
              </w:rPr>
              <w:t>ети</w:t>
            </w:r>
          </w:p>
          <w:p w14:paraId="387018CD" w14:textId="6A515553" w:rsidR="00E81B04" w:rsidRPr="00701C0B" w:rsidRDefault="00E81B04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3F39" w14:textId="0552D128" w:rsidR="00E81B04" w:rsidRPr="00701C0B" w:rsidRDefault="00E81B04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43DF" w14:textId="39824685" w:rsidR="00E81B04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324D7369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2DCC8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Театральное искусство</w:t>
            </w:r>
          </w:p>
          <w:p w14:paraId="58DF670B" w14:textId="248A01B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E22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5A94E321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 «Я - клоун!»</w:t>
            </w:r>
          </w:p>
          <w:p w14:paraId="0D80F8DA" w14:textId="1CDA4EAB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 о цирковом искусстве, творческое задани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6D3B" w14:textId="3B2FF5F3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674" w14:textId="60C06C11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97B2" w14:textId="7C597A6D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278A7746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B69F5" w14:textId="55A5B7C9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0BEC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4BE25AEA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«Русские сезоны Дягилева»  150-лет С.П. Дягилеву</w:t>
            </w:r>
          </w:p>
          <w:p w14:paraId="40DCB578" w14:textId="45C6985A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A06" w14:textId="71BDEAF3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6E2A91C9" w14:textId="01C0CF8D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A03" w14:textId="060E7F64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F7CD" w14:textId="5FD53E6E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6F428B45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790C" w14:textId="106D50CB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8EFD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Культпоход </w:t>
            </w:r>
          </w:p>
          <w:p w14:paraId="46B63A47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«Премьера» открывает двери» -</w:t>
            </w:r>
          </w:p>
          <w:p w14:paraId="57E6A2BD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иртуальная экскурсия в Краснодарский театр музыкальной комед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0A8C" w14:textId="36DFBFB1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730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D78" w14:textId="3197DC84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36D0470D" w14:textId="2FF15EB6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46" w:rsidRPr="00701C0B" w14:paraId="57CDD0C1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B6209" w14:textId="3092819B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DDCF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381B4077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Международный день танца</w:t>
            </w:r>
          </w:p>
          <w:p w14:paraId="0884EF39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Балет. Рассказы о театре»</w:t>
            </w:r>
          </w:p>
          <w:p w14:paraId="7C6CB32E" w14:textId="6EDA16F3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 тес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E996" w14:textId="6EC4ABC8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25B0" w14:textId="0DCE6431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B711" w14:textId="6E5A3938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1AF7A95F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6DFB" w14:textId="5CD04872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9C4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6F6E8D4A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олизей – один из древних театров» - 1950 лет с момента постройки</w:t>
            </w:r>
          </w:p>
          <w:p w14:paraId="45A7F204" w14:textId="7F2F4EF5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5604" w14:textId="01B58E09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56FC4BA5" w14:textId="253BA5FB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E657" w14:textId="2A295E6E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294" w14:textId="42AA2AD9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5389A94C" w14:textId="77777777" w:rsidTr="0012268B">
        <w:trPr>
          <w:trHeight w:val="110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D17" w14:textId="3A65726E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ародная культу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35B3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5FA6DD02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И были Святки…»</w:t>
            </w:r>
          </w:p>
          <w:p w14:paraId="72CAEC92" w14:textId="1F796C6C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беседа, творческое задание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887C" w14:textId="254DA343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E92C" w14:textId="104124C8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январ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F4A9" w14:textId="66C1E092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0CDDFD7F" w14:textId="77777777" w:rsidTr="0012268B">
        <w:trPr>
          <w:trHeight w:val="1104"/>
        </w:trPr>
        <w:tc>
          <w:tcPr>
            <w:tcW w:w="25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A055D5" w14:textId="6F261F41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63E9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1A16D5B6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асленица идет, блин да мёд несёт» </w:t>
            </w:r>
          </w:p>
          <w:p w14:paraId="6909D379" w14:textId="7911688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9176" w14:textId="57D0322C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3902B5FA" w14:textId="5408449E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CAD" w14:textId="3B52A9B5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февра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F0E" w14:textId="0280D733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56669BC2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5D631" w14:textId="605363A5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705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ультурный клуб</w:t>
            </w:r>
          </w:p>
          <w:p w14:paraId="17B50FE7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Золотая россыпь народного фольклора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14:paraId="182FD687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беседа о формах народной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C910" w14:textId="40C9AA44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AB7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март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CAB7" w14:textId="7B942474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286BF53" w14:textId="7C2D15C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46" w:rsidRPr="00701C0B" w14:paraId="4A974075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077E4" w14:textId="4B91C714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04EA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Культурный клуб </w:t>
            </w:r>
          </w:p>
          <w:p w14:paraId="67464213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«Старинные ремесла: пять мест на карте России»</w:t>
            </w:r>
          </w:p>
          <w:p w14:paraId="0D61AE2B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 xml:space="preserve">беседа, творческое задание </w:t>
            </w:r>
          </w:p>
          <w:p w14:paraId="23B40EF7" w14:textId="7763643C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(к Международному дню культур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E8DB" w14:textId="380ED185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EC34" w14:textId="27909934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6E24" w14:textId="10CA06DA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4FF52B89" w14:textId="77777777" w:rsidTr="0012268B">
        <w:trPr>
          <w:trHeight w:val="1104"/>
        </w:trPr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F513" w14:textId="7AFE55F3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06E4" w14:textId="77777777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</w:rPr>
              <w:t>Культурный клуб</w:t>
            </w:r>
          </w:p>
          <w:p w14:paraId="41B3DB14" w14:textId="6E4B2E9E" w:rsidR="00F31246" w:rsidRPr="00701C0B" w:rsidRDefault="00F31246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ы - славяне» книжно-информационная выставка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B61" w14:textId="0D6E459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  <w:p w14:paraId="2BE86DCD" w14:textId="6CF070E2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5-8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1BA8" w14:textId="0B9419CA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8C3" w14:textId="74118E4C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3804E2F9" w14:textId="77777777" w:rsidR="007E0BFE" w:rsidRDefault="007E0BFE" w:rsidP="004839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95B8B0" w14:textId="77777777" w:rsidR="0012268B" w:rsidRDefault="0012268B" w:rsidP="004839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1DB0470" w14:textId="77777777" w:rsidR="0012268B" w:rsidRDefault="0012268B" w:rsidP="004839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A4627FB" w14:textId="77777777" w:rsidR="0012268B" w:rsidRPr="00701C0B" w:rsidRDefault="0012268B" w:rsidP="004839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E844C51" w14:textId="7FE742FB" w:rsidR="007E0BFE" w:rsidRPr="00701C0B" w:rsidRDefault="007E0BFE" w:rsidP="004839A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5145CA"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10D8D" w:rsidRPr="00701C0B">
        <w:rPr>
          <w:rFonts w:ascii="Times New Roman" w:hAnsi="Times New Roman"/>
          <w:b/>
          <w:bCs/>
          <w:sz w:val="28"/>
          <w:szCs w:val="28"/>
        </w:rPr>
        <w:t>КРАЕВЕДЧЕСКАЯ ДЕЯТЕЛЬНОСТЬ БИБЛИОТЕК.</w:t>
      </w:r>
    </w:p>
    <w:p w14:paraId="24707B72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Значимые краеведческие проекты, которые библиотеки МКУ «БС НГП» планируют осуществить в 2022 году:</w:t>
      </w:r>
    </w:p>
    <w:p w14:paraId="0A3C8ADA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вомихайловской детской библиотеки «Полевой музей» Великая Отечественная война в нашем крае, районе, поселке в документах, фотографиях, письмах и воспоминаниях. 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информационной базы данных, цикла видеорассказов, 9 мая: музейная экспозиция. </w:t>
      </w:r>
    </w:p>
    <w:p w14:paraId="4FA776C8" w14:textId="77D75D7C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краеведческий фонд детской библиотеки на начало 2022 года составляет </w:t>
      </w:r>
      <w:r w:rsidR="007253F4" w:rsidRPr="00701C0B">
        <w:rPr>
          <w:rFonts w:ascii="Times New Roman" w:eastAsia="Times New Roman" w:hAnsi="Times New Roman"/>
          <w:sz w:val="28"/>
          <w:szCs w:val="28"/>
          <w:lang w:eastAsia="ru-RU"/>
        </w:rPr>
        <w:t>891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экз.</w:t>
      </w:r>
      <w:r w:rsidR="0059541F" w:rsidRPr="00701C0B">
        <w:rPr>
          <w:rFonts w:ascii="Times New Roman" w:hAnsi="Times New Roman"/>
          <w:color w:val="000000"/>
          <w:sz w:val="28"/>
          <w:szCs w:val="28"/>
        </w:rPr>
        <w:t xml:space="preserve"> Общий краеведческий фонд центральной библиотеки на начало 2022 года составляет</w:t>
      </w:r>
      <w:r w:rsidR="007253F4" w:rsidRPr="00701C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3F4" w:rsidRPr="00701C0B">
        <w:rPr>
          <w:rFonts w:ascii="Times New Roman" w:eastAsia="Times New Roman" w:hAnsi="Times New Roman"/>
          <w:sz w:val="28"/>
          <w:szCs w:val="28"/>
          <w:lang w:eastAsia="ru-RU"/>
        </w:rPr>
        <w:t>3910</w:t>
      </w:r>
      <w:r w:rsidR="0059541F" w:rsidRPr="00701C0B">
        <w:rPr>
          <w:rFonts w:ascii="Times New Roman" w:hAnsi="Times New Roman"/>
          <w:color w:val="000000"/>
          <w:sz w:val="28"/>
          <w:szCs w:val="28"/>
        </w:rPr>
        <w:t xml:space="preserve"> экз. Общий краеведческий фонд Ольгинской сельской библиотеки</w:t>
      </w:r>
      <w:r w:rsidR="00C25BBA" w:rsidRPr="00701C0B">
        <w:rPr>
          <w:rFonts w:ascii="Times New Roman" w:hAnsi="Times New Roman"/>
          <w:color w:val="000000"/>
          <w:sz w:val="28"/>
          <w:szCs w:val="28"/>
        </w:rPr>
        <w:t xml:space="preserve"> на начало 2022 года составит</w:t>
      </w:r>
      <w:r w:rsidR="007253F4" w:rsidRPr="00701C0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53F4"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568 </w:t>
      </w:r>
      <w:r w:rsidR="00C25BBA" w:rsidRPr="00701C0B">
        <w:rPr>
          <w:rFonts w:ascii="Times New Roman" w:hAnsi="Times New Roman"/>
          <w:color w:val="000000"/>
          <w:sz w:val="28"/>
          <w:szCs w:val="28"/>
        </w:rPr>
        <w:t>зкз.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2022 года библиотеки МКУ «БС НГП» планируют доукомплектовать фонды библиотек изданиями об истории, культуре, природе и экологии края, произведениями кубанских писателей и поэтов (за счет средств муниципального и краевого бюджетов); осуществить подписку на краевые и местные периодические издания (за счет средств муниципального бюджета).</w:t>
      </w:r>
    </w:p>
    <w:p w14:paraId="0A5CF65B" w14:textId="00D9C644" w:rsidR="007E0BFE" w:rsidRPr="00343521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2022 году продолжится пополнение, редактирование краеведческих каталогов и картотек в библиотеках поселения, оцифровка редких краеведческих документов.</w:t>
      </w:r>
    </w:p>
    <w:p w14:paraId="44B4EAF6" w14:textId="77777777" w:rsidR="00343521" w:rsidRDefault="00343521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2A3830F" w14:textId="404F7E81" w:rsidR="00343521" w:rsidRPr="00343521" w:rsidRDefault="007E0BFE" w:rsidP="00122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направления краеведческой деятельности – по тематике (историческое, литературное, экологическое и др.) и формам работы.</w:t>
      </w:r>
    </w:p>
    <w:p w14:paraId="7E6344A7" w14:textId="77777777" w:rsidR="007E0BFE" w:rsidRPr="00701C0B" w:rsidRDefault="007E0BFE" w:rsidP="001226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Патриотическое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3680"/>
        <w:gridCol w:w="1417"/>
        <w:gridCol w:w="1134"/>
        <w:gridCol w:w="1167"/>
      </w:tblGrid>
      <w:tr w:rsidR="009531B1" w:rsidRPr="00701C0B" w14:paraId="0113C2EF" w14:textId="77777777" w:rsidTr="0012268B">
        <w:trPr>
          <w:trHeight w:val="971"/>
        </w:trPr>
        <w:tc>
          <w:tcPr>
            <w:tcW w:w="2269" w:type="dxa"/>
            <w:vAlign w:val="center"/>
          </w:tcPr>
          <w:p w14:paraId="414DA5A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680" w:type="dxa"/>
            <w:vAlign w:val="center"/>
          </w:tcPr>
          <w:p w14:paraId="5AD95348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  <w:vAlign w:val="center"/>
          </w:tcPr>
          <w:p w14:paraId="5E5CD9E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2B20709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167" w:type="dxa"/>
            <w:vAlign w:val="center"/>
          </w:tcPr>
          <w:p w14:paraId="168B8255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531B1" w:rsidRPr="00701C0B" w14:paraId="35822F43" w14:textId="77777777" w:rsidTr="0012268B">
        <w:trPr>
          <w:trHeight w:val="368"/>
        </w:trPr>
        <w:tc>
          <w:tcPr>
            <w:tcW w:w="2269" w:type="dxa"/>
            <w:vMerge w:val="restart"/>
          </w:tcPr>
          <w:p w14:paraId="6E2A0C4F" w14:textId="77777777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Бескозырка»</w:t>
            </w:r>
          </w:p>
          <w:p w14:paraId="5E272976" w14:textId="77777777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1F6E7580" w14:textId="77777777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«Малая земля» фотовыставка (онлайн)</w:t>
            </w:r>
          </w:p>
        </w:tc>
        <w:tc>
          <w:tcPr>
            <w:tcW w:w="1417" w:type="dxa"/>
          </w:tcPr>
          <w:p w14:paraId="6B9E7CF9" w14:textId="77777777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  <w:p w14:paraId="3A2D559E" w14:textId="77777777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83A5D4B" w14:textId="7C5876AA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–04</w:t>
            </w:r>
          </w:p>
          <w:p w14:paraId="721A10B6" w14:textId="77777777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1167" w:type="dxa"/>
          </w:tcPr>
          <w:p w14:paraId="6D0009BB" w14:textId="051B5A3D" w:rsidR="00406B12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 детская библиотека</w:t>
            </w:r>
          </w:p>
        </w:tc>
      </w:tr>
      <w:tr w:rsidR="009531B1" w:rsidRPr="00701C0B" w14:paraId="51A3F556" w14:textId="77777777" w:rsidTr="0012268B">
        <w:trPr>
          <w:trHeight w:val="92"/>
        </w:trPr>
        <w:tc>
          <w:tcPr>
            <w:tcW w:w="2269" w:type="dxa"/>
            <w:vMerge/>
          </w:tcPr>
          <w:p w14:paraId="3A2A244C" w14:textId="77777777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7DBF38DE" w14:textId="79F2153F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 Огненная земля Кубани. Малая земля»  Урок мужества, онлайн-публикация</w:t>
            </w:r>
          </w:p>
        </w:tc>
        <w:tc>
          <w:tcPr>
            <w:tcW w:w="1417" w:type="dxa"/>
          </w:tcPr>
          <w:p w14:paraId="2BF5A4DF" w14:textId="5E019A8A" w:rsidR="00406B12" w:rsidRPr="00701C0B" w:rsidRDefault="005145CA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</w:t>
            </w:r>
            <w:r w:rsidR="00406B12" w:rsidRPr="00701C0B">
              <w:rPr>
                <w:rFonts w:ascii="Times New Roman" w:hAnsi="Times New Roman"/>
                <w:sz w:val="28"/>
                <w:szCs w:val="28"/>
              </w:rPr>
              <w:t>кольники 3-4 класс</w:t>
            </w:r>
          </w:p>
        </w:tc>
        <w:tc>
          <w:tcPr>
            <w:tcW w:w="1134" w:type="dxa"/>
          </w:tcPr>
          <w:p w14:paraId="09C2BB2F" w14:textId="25645031" w:rsidR="00406B12" w:rsidRPr="00701C0B" w:rsidRDefault="00A1130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406B12" w:rsidRPr="00701C0B">
              <w:rPr>
                <w:rFonts w:ascii="Times New Roman" w:hAnsi="Times New Roman"/>
                <w:sz w:val="28"/>
                <w:szCs w:val="28"/>
              </w:rPr>
              <w:t>3-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0</w:t>
            </w:r>
            <w:r w:rsidR="00406B12" w:rsidRPr="00701C0B">
              <w:rPr>
                <w:rFonts w:ascii="Times New Roman" w:hAnsi="Times New Roman"/>
                <w:sz w:val="28"/>
                <w:szCs w:val="28"/>
              </w:rPr>
              <w:t>4 февраля</w:t>
            </w:r>
          </w:p>
        </w:tc>
        <w:tc>
          <w:tcPr>
            <w:tcW w:w="1167" w:type="dxa"/>
          </w:tcPr>
          <w:p w14:paraId="0E93A815" w14:textId="1AD370F4" w:rsidR="00406B12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837"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9531B1" w:rsidRPr="00701C0B" w14:paraId="0C323F27" w14:textId="77777777" w:rsidTr="0012268B">
        <w:trPr>
          <w:trHeight w:val="153"/>
        </w:trPr>
        <w:tc>
          <w:tcPr>
            <w:tcW w:w="2269" w:type="dxa"/>
            <w:vMerge/>
          </w:tcPr>
          <w:p w14:paraId="73281C00" w14:textId="77777777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64C71F2A" w14:textId="55BD2508" w:rsidR="00406B12" w:rsidRPr="00701C0B" w:rsidRDefault="00406B12" w:rsidP="004839AE">
            <w:pPr>
              <w:spacing w:after="0" w:line="240" w:lineRule="auto"/>
              <w:ind w:right="-28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 в каждом сердце не забыты героев наших имена»                                                                             Онлайн публикация, информационная выставка</w:t>
            </w:r>
          </w:p>
        </w:tc>
        <w:tc>
          <w:tcPr>
            <w:tcW w:w="1417" w:type="dxa"/>
          </w:tcPr>
          <w:p w14:paraId="15AC9301" w14:textId="58016D3A" w:rsidR="00406B12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06B12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46036F24" w14:textId="77777777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CCB8C9A" w14:textId="189049E8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3 февраля</w:t>
            </w:r>
          </w:p>
        </w:tc>
        <w:tc>
          <w:tcPr>
            <w:tcW w:w="1167" w:type="dxa"/>
          </w:tcPr>
          <w:p w14:paraId="72701A20" w14:textId="3AE71075" w:rsidR="00406B12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7DD9F39" w14:textId="66239614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31B1" w:rsidRPr="00701C0B" w14:paraId="6521784C" w14:textId="77777777" w:rsidTr="0012268B">
        <w:trPr>
          <w:trHeight w:val="817"/>
        </w:trPr>
        <w:tc>
          <w:tcPr>
            <w:tcW w:w="2269" w:type="dxa"/>
            <w:vMerge w:val="restart"/>
          </w:tcPr>
          <w:p w14:paraId="646A0063" w14:textId="666BF035" w:rsidR="00406B12" w:rsidRPr="00701C0B" w:rsidRDefault="00406B12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освобождения г. Краснодара от немецко-фашистских захватчиков (1943) войсками 46-й армии под командованием И.П. Рослого в составе 9-й горно-стрелковой дивизии полковника М.Е. Евстигнеева</w:t>
            </w:r>
          </w:p>
        </w:tc>
        <w:tc>
          <w:tcPr>
            <w:tcW w:w="3680" w:type="dxa"/>
          </w:tcPr>
          <w:p w14:paraId="519DCB4D" w14:textId="2B4822CF" w:rsidR="00406B12" w:rsidRPr="00701C0B" w:rsidRDefault="00406B12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Освобождение Краснодара»                        Исторический экскурс</w:t>
            </w:r>
          </w:p>
        </w:tc>
        <w:tc>
          <w:tcPr>
            <w:tcW w:w="1417" w:type="dxa"/>
          </w:tcPr>
          <w:p w14:paraId="1EE0A4D3" w14:textId="1F2A66E7" w:rsidR="00406B12" w:rsidRPr="00701C0B" w:rsidRDefault="005145CA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406B12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2D8D340C" w14:textId="77777777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D12797E" w14:textId="2B2001EE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1167" w:type="dxa"/>
          </w:tcPr>
          <w:p w14:paraId="05F6C1AF" w14:textId="42746674" w:rsidR="00406B12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68CB9509" w14:textId="58567047" w:rsidR="00406B12" w:rsidRPr="00701C0B" w:rsidRDefault="00406B12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1246" w:rsidRPr="00701C0B" w14:paraId="09DF1D71" w14:textId="77777777" w:rsidTr="0012268B">
        <w:trPr>
          <w:trHeight w:val="690"/>
        </w:trPr>
        <w:tc>
          <w:tcPr>
            <w:tcW w:w="2269" w:type="dxa"/>
            <w:vMerge/>
          </w:tcPr>
          <w:p w14:paraId="393D0588" w14:textId="7777777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750A0BF1" w14:textId="4E5CA2CA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Забвению не подлежит. Краснодар… 1943» Онлайн-выставка</w:t>
            </w:r>
          </w:p>
        </w:tc>
        <w:tc>
          <w:tcPr>
            <w:tcW w:w="1417" w:type="dxa"/>
          </w:tcPr>
          <w:p w14:paraId="52DDF9E5" w14:textId="64CD0A9D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ростки</w:t>
            </w:r>
          </w:p>
          <w:p w14:paraId="1D791F14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AAA05ED" w14:textId="28C8B03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февраля</w:t>
            </w:r>
          </w:p>
        </w:tc>
        <w:tc>
          <w:tcPr>
            <w:tcW w:w="1167" w:type="dxa"/>
          </w:tcPr>
          <w:p w14:paraId="77B22FC2" w14:textId="51EFFC9E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3BC21664" w14:textId="77777777" w:rsidTr="0012268B">
        <w:trPr>
          <w:trHeight w:val="1164"/>
        </w:trPr>
        <w:tc>
          <w:tcPr>
            <w:tcW w:w="2269" w:type="dxa"/>
            <w:vMerge/>
          </w:tcPr>
          <w:p w14:paraId="518AACEF" w14:textId="7777777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50193F3D" w14:textId="12CF7EB6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бань в Великой Отечественной войне» Книжно-информационная выставка</w:t>
            </w:r>
          </w:p>
        </w:tc>
        <w:tc>
          <w:tcPr>
            <w:tcW w:w="1417" w:type="dxa"/>
          </w:tcPr>
          <w:p w14:paraId="739BEF02" w14:textId="5DBB66BA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402D167D" w14:textId="60BB519E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</w:tc>
        <w:tc>
          <w:tcPr>
            <w:tcW w:w="1167" w:type="dxa"/>
          </w:tcPr>
          <w:p w14:paraId="1CC48F81" w14:textId="171CC325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5866AC40" w14:textId="77777777" w:rsidTr="0012268B">
        <w:trPr>
          <w:trHeight w:val="684"/>
        </w:trPr>
        <w:tc>
          <w:tcPr>
            <w:tcW w:w="2269" w:type="dxa"/>
          </w:tcPr>
          <w:p w14:paraId="76C72252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рышкинские чтения</w:t>
            </w:r>
          </w:p>
        </w:tc>
        <w:tc>
          <w:tcPr>
            <w:tcW w:w="3680" w:type="dxa"/>
          </w:tcPr>
          <w:p w14:paraId="507CAABC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ерои неба – герои войны»</w:t>
            </w:r>
          </w:p>
          <w:p w14:paraId="59AECD61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-выставка</w:t>
            </w:r>
          </w:p>
        </w:tc>
        <w:tc>
          <w:tcPr>
            <w:tcW w:w="1417" w:type="dxa"/>
          </w:tcPr>
          <w:p w14:paraId="2209EF56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722F7BB3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 марта</w:t>
            </w:r>
          </w:p>
        </w:tc>
        <w:tc>
          <w:tcPr>
            <w:tcW w:w="1167" w:type="dxa"/>
          </w:tcPr>
          <w:p w14:paraId="22A96A7B" w14:textId="16A50FE1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39F2CF48" w14:textId="77777777" w:rsidTr="0012268B">
        <w:trPr>
          <w:trHeight w:val="659"/>
        </w:trPr>
        <w:tc>
          <w:tcPr>
            <w:tcW w:w="2269" w:type="dxa"/>
            <w:vMerge w:val="restart"/>
          </w:tcPr>
          <w:p w14:paraId="75EAFC99" w14:textId="3372010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День присвоения г. Туапсе почетного звания РФ «Город воинской славы». </w:t>
            </w:r>
          </w:p>
        </w:tc>
        <w:tc>
          <w:tcPr>
            <w:tcW w:w="3680" w:type="dxa"/>
          </w:tcPr>
          <w:p w14:paraId="52E96242" w14:textId="1C033460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Город-воин – Туапсе»                         Внутриполочная информационная выставка</w:t>
            </w:r>
          </w:p>
        </w:tc>
        <w:tc>
          <w:tcPr>
            <w:tcW w:w="1417" w:type="dxa"/>
          </w:tcPr>
          <w:p w14:paraId="5E6B4E60" w14:textId="15D0DF24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55AA8EE4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мая</w:t>
            </w:r>
          </w:p>
          <w:p w14:paraId="1894C123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1DC216D6" w14:textId="03B35401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61D95092" w14:textId="77777777" w:rsidTr="0012268B">
        <w:trPr>
          <w:trHeight w:val="460"/>
        </w:trPr>
        <w:tc>
          <w:tcPr>
            <w:tcW w:w="2269" w:type="dxa"/>
            <w:vMerge/>
          </w:tcPr>
          <w:p w14:paraId="48D887C8" w14:textId="7777777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35DDDB19" w14:textId="62EA4784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Город-воин – Туапсе» 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Внутриполочная информационная выставка</w:t>
            </w:r>
          </w:p>
        </w:tc>
        <w:tc>
          <w:tcPr>
            <w:tcW w:w="1417" w:type="dxa"/>
          </w:tcPr>
          <w:p w14:paraId="1B2B26F3" w14:textId="5759E315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мешанная</w:t>
            </w:r>
          </w:p>
        </w:tc>
        <w:tc>
          <w:tcPr>
            <w:tcW w:w="1134" w:type="dxa"/>
          </w:tcPr>
          <w:p w14:paraId="53205611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мая</w:t>
            </w:r>
          </w:p>
          <w:p w14:paraId="6181FC16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0A2BD6C7" w14:textId="28DB7145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вомих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йловская центральная библиотека</w:t>
            </w:r>
          </w:p>
          <w:p w14:paraId="52B0C097" w14:textId="796CD664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46" w:rsidRPr="00701C0B" w14:paraId="074A7196" w14:textId="77777777" w:rsidTr="0012268B">
        <w:trPr>
          <w:trHeight w:val="638"/>
        </w:trPr>
        <w:tc>
          <w:tcPr>
            <w:tcW w:w="2269" w:type="dxa"/>
            <w:vMerge w:val="restart"/>
          </w:tcPr>
          <w:p w14:paraId="3306D832" w14:textId="77777777" w:rsidR="00F31246" w:rsidRPr="00701C0B" w:rsidRDefault="00F31246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награждения города Туапсе орденом Отечественной войны </w:t>
            </w:r>
            <w:r w:rsidRPr="00701C0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степени за мужество и массовый героизм, проявленный при обороне Туапсе в годы Великой Отечественной войны 1941–1945 гг.</w:t>
            </w:r>
          </w:p>
        </w:tc>
        <w:tc>
          <w:tcPr>
            <w:tcW w:w="3680" w:type="dxa"/>
          </w:tcPr>
          <w:p w14:paraId="28A0C43E" w14:textId="76D0B75E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Город-воин – Туапсе»                              Внутриполочная информационная выставка</w:t>
            </w:r>
          </w:p>
        </w:tc>
        <w:tc>
          <w:tcPr>
            <w:tcW w:w="1417" w:type="dxa"/>
          </w:tcPr>
          <w:p w14:paraId="3A953C57" w14:textId="22EC3D7D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0A38A9D4" w14:textId="401780A4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мая</w:t>
            </w:r>
          </w:p>
        </w:tc>
        <w:tc>
          <w:tcPr>
            <w:tcW w:w="1167" w:type="dxa"/>
          </w:tcPr>
          <w:p w14:paraId="3AD7E3C9" w14:textId="515D2194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301397C0" w14:textId="77777777" w:rsidTr="0012268B">
        <w:trPr>
          <w:trHeight w:val="644"/>
        </w:trPr>
        <w:tc>
          <w:tcPr>
            <w:tcW w:w="2269" w:type="dxa"/>
            <w:vMerge/>
          </w:tcPr>
          <w:p w14:paraId="355DC233" w14:textId="77777777" w:rsidR="00F31246" w:rsidRPr="00701C0B" w:rsidRDefault="00F31246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68EFEDA6" w14:textId="35DF35E5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Город-воин – Туапсе»                              Внутриполочная информационная выставка</w:t>
            </w:r>
          </w:p>
        </w:tc>
        <w:tc>
          <w:tcPr>
            <w:tcW w:w="1417" w:type="dxa"/>
          </w:tcPr>
          <w:p w14:paraId="67F0396C" w14:textId="773933B8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77CF250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68CE50" w14:textId="05D7C51F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6 мая</w:t>
            </w:r>
          </w:p>
        </w:tc>
        <w:tc>
          <w:tcPr>
            <w:tcW w:w="1167" w:type="dxa"/>
          </w:tcPr>
          <w:p w14:paraId="41B1E46B" w14:textId="4889098F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2BFB871" w14:textId="713193E3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1246" w:rsidRPr="00701C0B" w14:paraId="67AB6AE2" w14:textId="77777777" w:rsidTr="0012268B">
        <w:trPr>
          <w:trHeight w:val="812"/>
        </w:trPr>
        <w:tc>
          <w:tcPr>
            <w:tcW w:w="2269" w:type="dxa"/>
            <w:vMerge w:val="restart"/>
          </w:tcPr>
          <w:p w14:paraId="0044F6FE" w14:textId="7777777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нь Туапсинского района (101 год)</w:t>
            </w:r>
          </w:p>
          <w:p w14:paraId="1ECC85BC" w14:textId="77777777" w:rsidR="00F31246" w:rsidRPr="00701C0B" w:rsidRDefault="00F31246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273350FE" w14:textId="4CB8F8E9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С днем рождения, любимый район!» Онлайн публикация, презентация</w:t>
            </w:r>
          </w:p>
        </w:tc>
        <w:tc>
          <w:tcPr>
            <w:tcW w:w="1417" w:type="dxa"/>
          </w:tcPr>
          <w:p w14:paraId="76B6F5FD" w14:textId="62F7470D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6407E351" w14:textId="1019F3F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мая</w:t>
            </w:r>
          </w:p>
        </w:tc>
        <w:tc>
          <w:tcPr>
            <w:tcW w:w="1167" w:type="dxa"/>
          </w:tcPr>
          <w:p w14:paraId="1DA896BC" w14:textId="623B0081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31246" w:rsidRPr="00701C0B" w14:paraId="07B6D695" w14:textId="77777777" w:rsidTr="0012268B">
        <w:trPr>
          <w:trHeight w:val="218"/>
        </w:trPr>
        <w:tc>
          <w:tcPr>
            <w:tcW w:w="2269" w:type="dxa"/>
            <w:vMerge/>
          </w:tcPr>
          <w:p w14:paraId="73A7E2A7" w14:textId="7777777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03C5E7A9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иятно познакомиться, Туапсинский район!» Краеведческая онлайн-викторина</w:t>
            </w:r>
          </w:p>
          <w:p w14:paraId="0AAF248C" w14:textId="5A54F145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Туапсинский район в лицах» Интернет-пост</w:t>
            </w:r>
          </w:p>
        </w:tc>
        <w:tc>
          <w:tcPr>
            <w:tcW w:w="1417" w:type="dxa"/>
          </w:tcPr>
          <w:p w14:paraId="7C19B658" w14:textId="07B8CAB9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5745C8D6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ец</w:t>
            </w:r>
          </w:p>
          <w:p w14:paraId="0175439C" w14:textId="2B36AB56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я</w:t>
            </w:r>
          </w:p>
        </w:tc>
        <w:tc>
          <w:tcPr>
            <w:tcW w:w="1167" w:type="dxa"/>
          </w:tcPr>
          <w:p w14:paraId="0AAF720B" w14:textId="50F0005E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3B7BCBA4" w14:textId="77777777" w:rsidTr="0012268B">
        <w:trPr>
          <w:trHeight w:val="276"/>
        </w:trPr>
        <w:tc>
          <w:tcPr>
            <w:tcW w:w="2269" w:type="dxa"/>
            <w:vMerge/>
          </w:tcPr>
          <w:p w14:paraId="2BC4FBE6" w14:textId="77777777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3F00741B" w14:textId="7847B746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уапсинский район: время, события, люди» Книжно-информационная выставка</w:t>
            </w:r>
          </w:p>
        </w:tc>
        <w:tc>
          <w:tcPr>
            <w:tcW w:w="1417" w:type="dxa"/>
          </w:tcPr>
          <w:p w14:paraId="0F730993" w14:textId="1FBF80AB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4B43171B" w14:textId="35601C59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онец мая</w:t>
            </w:r>
          </w:p>
        </w:tc>
        <w:tc>
          <w:tcPr>
            <w:tcW w:w="1167" w:type="dxa"/>
          </w:tcPr>
          <w:p w14:paraId="67DA4451" w14:textId="6AABB3C4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12268B" w14:paraId="3720A1EA" w14:textId="77777777" w:rsidTr="0012268B">
        <w:trPr>
          <w:trHeight w:val="645"/>
        </w:trPr>
        <w:tc>
          <w:tcPr>
            <w:tcW w:w="2269" w:type="dxa"/>
            <w:vMerge w:val="restart"/>
          </w:tcPr>
          <w:p w14:paraId="70EC1FCA" w14:textId="77777777" w:rsidR="00F31246" w:rsidRPr="0012268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Дня символов Краснодарского </w:t>
            </w:r>
            <w:r w:rsidRPr="0012268B">
              <w:rPr>
                <w:rFonts w:ascii="Times New Roman" w:hAnsi="Times New Roman"/>
                <w:sz w:val="28"/>
                <w:szCs w:val="28"/>
              </w:rPr>
              <w:lastRenderedPageBreak/>
              <w:t>края: герба, флага, гимна Краснодарского края</w:t>
            </w:r>
          </w:p>
          <w:p w14:paraId="2D8C6CF0" w14:textId="2DCF64DF" w:rsidR="00F31246" w:rsidRPr="0012268B" w:rsidRDefault="00F31246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7F3C0408" w14:textId="77777777" w:rsidR="00F31246" w:rsidRPr="0012268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«Краснодарский край – символы» - </w:t>
            </w:r>
            <w:r w:rsidRPr="0012268B">
              <w:rPr>
                <w:rFonts w:ascii="Times New Roman" w:hAnsi="Times New Roman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1417" w:type="dxa"/>
          </w:tcPr>
          <w:p w14:paraId="3C73A6BC" w14:textId="76BEEBF1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3BD04FA4" w14:textId="77777777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167" w:type="dxa"/>
          </w:tcPr>
          <w:p w14:paraId="418C1C25" w14:textId="51445B79" w:rsidR="00F31246" w:rsidRPr="0012268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12268B" w14:paraId="7AE490F2" w14:textId="77777777" w:rsidTr="0012268B">
        <w:trPr>
          <w:trHeight w:val="674"/>
        </w:trPr>
        <w:tc>
          <w:tcPr>
            <w:tcW w:w="2269" w:type="dxa"/>
            <w:vMerge/>
          </w:tcPr>
          <w:p w14:paraId="336D6429" w14:textId="77777777" w:rsidR="00F31246" w:rsidRPr="0012268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06A84F71" w14:textId="3ABB20C2" w:rsidR="00F31246" w:rsidRPr="0012268B" w:rsidRDefault="00F31246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22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имволы края» информационно-рекомендательные публикации из цикла «Книга в тему»</w:t>
            </w:r>
          </w:p>
        </w:tc>
        <w:tc>
          <w:tcPr>
            <w:tcW w:w="1417" w:type="dxa"/>
          </w:tcPr>
          <w:p w14:paraId="01FC4DAA" w14:textId="37E48CC4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473C1B4B" w14:textId="55F91052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июня</w:t>
            </w:r>
          </w:p>
        </w:tc>
        <w:tc>
          <w:tcPr>
            <w:tcW w:w="1167" w:type="dxa"/>
          </w:tcPr>
          <w:p w14:paraId="67EFF05A" w14:textId="27ED286F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54F43536" w14:textId="77777777" w:rsidTr="0012268B">
        <w:trPr>
          <w:trHeight w:val="904"/>
        </w:trPr>
        <w:tc>
          <w:tcPr>
            <w:tcW w:w="2269" w:type="dxa"/>
            <w:vMerge/>
          </w:tcPr>
          <w:p w14:paraId="2019BA1E" w14:textId="77777777" w:rsidR="00F31246" w:rsidRPr="0012268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  <w:shd w:val="clear" w:color="auto" w:fill="auto"/>
          </w:tcPr>
          <w:p w14:paraId="1605C1FB" w14:textId="678F1C64" w:rsidR="00F31246" w:rsidRPr="0012268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EEE"/>
              </w:rPr>
            </w:pPr>
            <w:r w:rsidRPr="0012268B">
              <w:rPr>
                <w:rFonts w:ascii="Times New Roman" w:hAnsi="Times New Roman"/>
                <w:sz w:val="28"/>
                <w:szCs w:val="28"/>
                <w:shd w:val="clear" w:color="auto" w:fill="FFFEEE"/>
              </w:rPr>
              <w:t>«Учусь быть гражданином»                                 Викторина о символах России и Кубани</w:t>
            </w:r>
          </w:p>
        </w:tc>
        <w:tc>
          <w:tcPr>
            <w:tcW w:w="1417" w:type="dxa"/>
          </w:tcPr>
          <w:p w14:paraId="75EF6CAF" w14:textId="49111CBE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7D295FBF" w14:textId="7E2AF072" w:rsidR="00F31246" w:rsidRPr="0012268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68B">
              <w:rPr>
                <w:rFonts w:ascii="Times New Roman" w:hAnsi="Times New Roman"/>
                <w:sz w:val="28"/>
                <w:szCs w:val="28"/>
              </w:rPr>
              <w:t>01 июня</w:t>
            </w:r>
          </w:p>
        </w:tc>
        <w:tc>
          <w:tcPr>
            <w:tcW w:w="1167" w:type="dxa"/>
          </w:tcPr>
          <w:p w14:paraId="374B0B10" w14:textId="6CEB3675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F31246" w:rsidRPr="00701C0B" w14:paraId="1DBEAAC5" w14:textId="77777777" w:rsidTr="0012268B">
        <w:trPr>
          <w:trHeight w:val="812"/>
        </w:trPr>
        <w:tc>
          <w:tcPr>
            <w:tcW w:w="2269" w:type="dxa"/>
            <w:vMerge w:val="restart"/>
          </w:tcPr>
          <w:p w14:paraId="79F06C1D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80-летия со времени начала битвы за Кавказ в Великой Отечественной войне. 1941–1945 г.г.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3680" w:type="dxa"/>
          </w:tcPr>
          <w:p w14:paraId="17709A23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итва за Кавказ. Хроника событий» Информационно-художественный онлайн-плакат</w:t>
            </w:r>
          </w:p>
        </w:tc>
        <w:tc>
          <w:tcPr>
            <w:tcW w:w="1417" w:type="dxa"/>
          </w:tcPr>
          <w:p w14:paraId="55D5DF18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08DC8645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 июля</w:t>
            </w:r>
          </w:p>
        </w:tc>
        <w:tc>
          <w:tcPr>
            <w:tcW w:w="1167" w:type="dxa"/>
          </w:tcPr>
          <w:p w14:paraId="0F17C3C9" w14:textId="7884DFA8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50367823" w14:textId="77777777" w:rsidTr="0012268B">
        <w:trPr>
          <w:trHeight w:val="337"/>
        </w:trPr>
        <w:tc>
          <w:tcPr>
            <w:tcW w:w="2269" w:type="dxa"/>
            <w:vMerge/>
          </w:tcPr>
          <w:p w14:paraId="0E22AA1B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62E48B06" w14:textId="77446455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бань в Великой Отечественной войне» - Книжно-информационная выставка</w:t>
            </w:r>
          </w:p>
        </w:tc>
        <w:tc>
          <w:tcPr>
            <w:tcW w:w="1417" w:type="dxa"/>
          </w:tcPr>
          <w:p w14:paraId="74B64E60" w14:textId="7EA01FA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1913C814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февраля</w:t>
            </w:r>
          </w:p>
          <w:p w14:paraId="26EF55F3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14:paraId="10E9B9FB" w14:textId="46C104F9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июля</w:t>
            </w:r>
          </w:p>
        </w:tc>
        <w:tc>
          <w:tcPr>
            <w:tcW w:w="1167" w:type="dxa"/>
          </w:tcPr>
          <w:p w14:paraId="71908475" w14:textId="3CD06005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F31246" w:rsidRPr="00701C0B" w14:paraId="4E6D0E26" w14:textId="77777777" w:rsidTr="0012268B">
        <w:trPr>
          <w:trHeight w:val="339"/>
        </w:trPr>
        <w:tc>
          <w:tcPr>
            <w:tcW w:w="2269" w:type="dxa"/>
            <w:vMerge/>
          </w:tcPr>
          <w:p w14:paraId="5A4FA3A6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  <w:shd w:val="clear" w:color="auto" w:fill="auto"/>
          </w:tcPr>
          <w:p w14:paraId="3C460A2C" w14:textId="7D7C0F8E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EEE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EEE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 w:themeFill="background1"/>
              </w:rPr>
              <w:t>Битва за Кавказ»                                                Книжная полка, выставка</w:t>
            </w:r>
          </w:p>
        </w:tc>
        <w:tc>
          <w:tcPr>
            <w:tcW w:w="1417" w:type="dxa"/>
          </w:tcPr>
          <w:p w14:paraId="03073086" w14:textId="60BFDEDB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600FEEB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F405B68" w14:textId="45DD3CCD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июля</w:t>
            </w:r>
          </w:p>
        </w:tc>
        <w:tc>
          <w:tcPr>
            <w:tcW w:w="1167" w:type="dxa"/>
          </w:tcPr>
          <w:p w14:paraId="72FF7D0B" w14:textId="6E4375D1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F31246" w:rsidRPr="00701C0B" w14:paraId="336CC185" w14:textId="77777777" w:rsidTr="0012268B">
        <w:trPr>
          <w:trHeight w:val="751"/>
        </w:trPr>
        <w:tc>
          <w:tcPr>
            <w:tcW w:w="2269" w:type="dxa"/>
            <w:vMerge w:val="restart"/>
          </w:tcPr>
          <w:p w14:paraId="36AA1C9C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ветерана Краснодарского края</w:t>
            </w:r>
          </w:p>
          <w:p w14:paraId="37186CBB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154F54B2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тория моего героя…» информационно-рекомендательные публикации из цикла «Книга в тему»</w:t>
            </w:r>
          </w:p>
          <w:p w14:paraId="3F101687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14:paraId="673D15A7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2D7494FD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 июля</w:t>
            </w:r>
          </w:p>
        </w:tc>
        <w:tc>
          <w:tcPr>
            <w:tcW w:w="1167" w:type="dxa"/>
          </w:tcPr>
          <w:p w14:paraId="6C848845" w14:textId="5791EE01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F31246" w:rsidRPr="00701C0B" w14:paraId="0D8C8D08" w14:textId="77777777" w:rsidTr="0012268B">
        <w:trPr>
          <w:trHeight w:val="138"/>
        </w:trPr>
        <w:tc>
          <w:tcPr>
            <w:tcW w:w="2269" w:type="dxa"/>
            <w:vMerge/>
          </w:tcPr>
          <w:p w14:paraId="6026FB6F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5288B727" w14:textId="486F8E4D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День ветерана Кранодарского края» Онлайн-публикация позхдравление</w:t>
            </w:r>
          </w:p>
        </w:tc>
        <w:tc>
          <w:tcPr>
            <w:tcW w:w="1417" w:type="dxa"/>
          </w:tcPr>
          <w:p w14:paraId="61E7273C" w14:textId="06B0ED68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7BD9215A" w14:textId="6219634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1167" w:type="dxa"/>
          </w:tcPr>
          <w:p w14:paraId="53E183DD" w14:textId="281A4CCB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F31246" w:rsidRPr="00701C0B" w14:paraId="00BD24D2" w14:textId="77777777" w:rsidTr="0012268B">
        <w:trPr>
          <w:trHeight w:val="100"/>
        </w:trPr>
        <w:tc>
          <w:tcPr>
            <w:tcW w:w="2269" w:type="dxa"/>
            <w:vMerge/>
          </w:tcPr>
          <w:p w14:paraId="75C95186" w14:textId="77777777" w:rsidR="00F31246" w:rsidRPr="00701C0B" w:rsidRDefault="00F31246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474983FB" w14:textId="26D29009" w:rsidR="00F31246" w:rsidRPr="00701C0B" w:rsidRDefault="00F31246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День ветерана Краснодарского края»                Онлайн-публикация поздравления</w:t>
            </w:r>
          </w:p>
        </w:tc>
        <w:tc>
          <w:tcPr>
            <w:tcW w:w="1417" w:type="dxa"/>
          </w:tcPr>
          <w:p w14:paraId="381E91F1" w14:textId="5772CE0A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A59093A" w14:textId="77777777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74C3D620" w14:textId="07D19855" w:rsidR="00F31246" w:rsidRPr="00701C0B" w:rsidRDefault="00F3124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8 июля</w:t>
            </w:r>
          </w:p>
        </w:tc>
        <w:tc>
          <w:tcPr>
            <w:tcW w:w="1167" w:type="dxa"/>
          </w:tcPr>
          <w:p w14:paraId="17FA8496" w14:textId="35963A04" w:rsidR="00F31246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центральн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3E1837" w:rsidRPr="00701C0B" w14:paraId="5D2C858F" w14:textId="77777777" w:rsidTr="0012268B">
        <w:trPr>
          <w:trHeight w:val="735"/>
        </w:trPr>
        <w:tc>
          <w:tcPr>
            <w:tcW w:w="2269" w:type="dxa"/>
            <w:vMerge w:val="restart"/>
          </w:tcPr>
          <w:p w14:paraId="08DFE70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Цикл мероприятий в рамках 85-летия со дня образования Краснодарского края День образования Краснодарского края </w:t>
            </w:r>
          </w:p>
        </w:tc>
        <w:tc>
          <w:tcPr>
            <w:tcW w:w="3680" w:type="dxa"/>
          </w:tcPr>
          <w:p w14:paraId="10AE0940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ень в истории Краснодарского края»</w:t>
            </w:r>
          </w:p>
          <w:p w14:paraId="7FA5A7B3" w14:textId="74F696C6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художественные онлайн-открытки</w:t>
            </w:r>
          </w:p>
        </w:tc>
        <w:tc>
          <w:tcPr>
            <w:tcW w:w="1417" w:type="dxa"/>
          </w:tcPr>
          <w:p w14:paraId="111F7ADC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7FB91512" w14:textId="64DFE346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167" w:type="dxa"/>
          </w:tcPr>
          <w:p w14:paraId="7A6A5ADB" w14:textId="12DF110A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1AE19CE8" w14:textId="77777777" w:rsidTr="0012268B">
        <w:trPr>
          <w:trHeight w:val="552"/>
        </w:trPr>
        <w:tc>
          <w:tcPr>
            <w:tcW w:w="2269" w:type="dxa"/>
            <w:vMerge/>
          </w:tcPr>
          <w:p w14:paraId="100C9E7C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4F28C53A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раснодарский край: известный и удивительный» Фото-бродилки по краю</w:t>
            </w:r>
          </w:p>
        </w:tc>
        <w:tc>
          <w:tcPr>
            <w:tcW w:w="1417" w:type="dxa"/>
          </w:tcPr>
          <w:p w14:paraId="6A23152A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5EEFD6F4" w14:textId="13F62C6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сентябр</w:t>
            </w:r>
          </w:p>
        </w:tc>
        <w:tc>
          <w:tcPr>
            <w:tcW w:w="1167" w:type="dxa"/>
          </w:tcPr>
          <w:p w14:paraId="321641A8" w14:textId="4E08172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515525D8" w14:textId="77777777" w:rsidTr="0012268B">
        <w:trPr>
          <w:trHeight w:val="1394"/>
        </w:trPr>
        <w:tc>
          <w:tcPr>
            <w:tcW w:w="2269" w:type="dxa"/>
            <w:vMerge/>
          </w:tcPr>
          <w:p w14:paraId="3331D1F8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1950DF7A" w14:textId="6C036F7C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«Кубанский край – земли Российской украшенье»                                                                  Информационная выставка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«Писатели-юбиляры Кубани»  Внутриполочная книжная выставка</w:t>
            </w:r>
          </w:p>
        </w:tc>
        <w:tc>
          <w:tcPr>
            <w:tcW w:w="1417" w:type="dxa"/>
          </w:tcPr>
          <w:p w14:paraId="4E9A10A1" w14:textId="2F1B173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077CCB01" w14:textId="7F712C8F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 сентября</w:t>
            </w:r>
          </w:p>
        </w:tc>
        <w:tc>
          <w:tcPr>
            <w:tcW w:w="1167" w:type="dxa"/>
          </w:tcPr>
          <w:p w14:paraId="5984A906" w14:textId="7FDE148B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5C26A1CA" w14:textId="77777777" w:rsidTr="0012268B">
        <w:trPr>
          <w:trHeight w:val="187"/>
        </w:trPr>
        <w:tc>
          <w:tcPr>
            <w:tcW w:w="2269" w:type="dxa"/>
            <w:vMerge/>
          </w:tcPr>
          <w:p w14:paraId="64E583EC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5402F490" w14:textId="74EC6C48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«Край мой Краснодарский: помним, гордимся, наследуем»                                 Информационная выставка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исатели-юбиляры Кубани»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Внутриполочная книжная выставка</w:t>
            </w:r>
          </w:p>
        </w:tc>
        <w:tc>
          <w:tcPr>
            <w:tcW w:w="1417" w:type="dxa"/>
          </w:tcPr>
          <w:p w14:paraId="106D0D82" w14:textId="5C2BF91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42ABFBDC" w14:textId="656A7130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 сентября</w:t>
            </w:r>
          </w:p>
        </w:tc>
        <w:tc>
          <w:tcPr>
            <w:tcW w:w="1167" w:type="dxa"/>
          </w:tcPr>
          <w:p w14:paraId="3F852829" w14:textId="2D4B9D0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AE9F346" w14:textId="22DC8169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837" w:rsidRPr="00701C0B" w14:paraId="17DE8CDF" w14:textId="77777777" w:rsidTr="0012268B">
        <w:trPr>
          <w:trHeight w:val="622"/>
        </w:trPr>
        <w:tc>
          <w:tcPr>
            <w:tcW w:w="2269" w:type="dxa"/>
            <w:vMerge w:val="restart"/>
          </w:tcPr>
          <w:p w14:paraId="6E5F71A1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0-летия со времени проведения Туапсинской оборонительной операции </w:t>
            </w:r>
          </w:p>
        </w:tc>
        <w:tc>
          <w:tcPr>
            <w:tcW w:w="3680" w:type="dxa"/>
          </w:tcPr>
          <w:p w14:paraId="5E9720E0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а туапсинском направлении бои…»</w:t>
            </w:r>
          </w:p>
          <w:p w14:paraId="66D52716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езентация</w:t>
            </w:r>
          </w:p>
        </w:tc>
        <w:tc>
          <w:tcPr>
            <w:tcW w:w="1417" w:type="dxa"/>
          </w:tcPr>
          <w:p w14:paraId="1A495E8C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0BBCD563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 сентября</w:t>
            </w:r>
          </w:p>
        </w:tc>
        <w:tc>
          <w:tcPr>
            <w:tcW w:w="1167" w:type="dxa"/>
          </w:tcPr>
          <w:p w14:paraId="6652F71A" w14:textId="6E94845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2C5AD3CD" w14:textId="77777777" w:rsidTr="0012268B">
        <w:trPr>
          <w:trHeight w:val="230"/>
        </w:trPr>
        <w:tc>
          <w:tcPr>
            <w:tcW w:w="2269" w:type="dxa"/>
            <w:vMerge/>
          </w:tcPr>
          <w:p w14:paraId="5433B715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5F037B4A" w14:textId="724274E5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 xml:space="preserve">«Собой закрыли Туапсе: Туапсинская оборонительная операция»       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Историко-патриотический урок</w:t>
            </w:r>
          </w:p>
        </w:tc>
        <w:tc>
          <w:tcPr>
            <w:tcW w:w="1417" w:type="dxa"/>
          </w:tcPr>
          <w:p w14:paraId="239DBDD8" w14:textId="60E2036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1134" w:type="dxa"/>
          </w:tcPr>
          <w:p w14:paraId="1E0E8A88" w14:textId="7C1EF3B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  <w:p w14:paraId="7588D9E3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1E1BD22D" w14:textId="3ED541C3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36448318" w14:textId="77777777" w:rsidTr="0012268B">
        <w:trPr>
          <w:trHeight w:val="383"/>
        </w:trPr>
        <w:tc>
          <w:tcPr>
            <w:tcW w:w="2269" w:type="dxa"/>
            <w:vMerge/>
          </w:tcPr>
          <w:p w14:paraId="089ADF59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38771773" w14:textId="77DB140B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«Память нашу не стереть с годами»                      Интернет публикация, презентация</w:t>
            </w:r>
          </w:p>
        </w:tc>
        <w:tc>
          <w:tcPr>
            <w:tcW w:w="1417" w:type="dxa"/>
          </w:tcPr>
          <w:p w14:paraId="4BCB6082" w14:textId="7C86CB2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54422AE0" w14:textId="4A77CE2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сентября</w:t>
            </w:r>
          </w:p>
        </w:tc>
        <w:tc>
          <w:tcPr>
            <w:tcW w:w="1167" w:type="dxa"/>
          </w:tcPr>
          <w:p w14:paraId="59974069" w14:textId="753CF07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0973B071" w14:textId="15C2ACD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1837" w:rsidRPr="00701C0B" w14:paraId="4858E71B" w14:textId="77777777" w:rsidTr="0012268B">
        <w:trPr>
          <w:trHeight w:val="690"/>
        </w:trPr>
        <w:tc>
          <w:tcPr>
            <w:tcW w:w="2269" w:type="dxa"/>
            <w:vMerge w:val="restart"/>
          </w:tcPr>
          <w:p w14:paraId="1C82E23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ень Новомихайловского городского поселения</w:t>
            </w:r>
          </w:p>
        </w:tc>
        <w:tc>
          <w:tcPr>
            <w:tcW w:w="3680" w:type="dxa"/>
          </w:tcPr>
          <w:p w14:paraId="190CF74E" w14:textId="669D54FF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выставка; онлайн-публикации, фото-экспозиция, ретро-викторина, буклеты, закладки, видеопрезентация и т.д.</w:t>
            </w:r>
          </w:p>
        </w:tc>
        <w:tc>
          <w:tcPr>
            <w:tcW w:w="1417" w:type="dxa"/>
          </w:tcPr>
          <w:p w14:paraId="21782196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18AD3E74" w14:textId="3DB3045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 сентябрья</w:t>
            </w:r>
          </w:p>
          <w:p w14:paraId="49419C24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7F0A4729" w14:textId="11B8FA2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3109490A" w14:textId="77777777" w:rsidTr="0012268B">
        <w:trPr>
          <w:trHeight w:val="151"/>
        </w:trPr>
        <w:tc>
          <w:tcPr>
            <w:tcW w:w="2269" w:type="dxa"/>
            <w:vMerge/>
          </w:tcPr>
          <w:p w14:paraId="7B68A68B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78CA24B8" w14:textId="5DEF53AF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Исторические места малой родины»         Поход с выпускными классами СОШ №19</w:t>
            </w:r>
          </w:p>
        </w:tc>
        <w:tc>
          <w:tcPr>
            <w:tcW w:w="1417" w:type="dxa"/>
          </w:tcPr>
          <w:p w14:paraId="7DEF9B5B" w14:textId="4E900B3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юношество</w:t>
            </w:r>
          </w:p>
        </w:tc>
        <w:tc>
          <w:tcPr>
            <w:tcW w:w="1134" w:type="dxa"/>
          </w:tcPr>
          <w:p w14:paraId="070ABA83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14:paraId="6C27DD47" w14:textId="41A1E74A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1167" w:type="dxa"/>
          </w:tcPr>
          <w:p w14:paraId="5060EA4C" w14:textId="7CEA5EF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ьгинская сельская библиотека</w:t>
            </w:r>
          </w:p>
        </w:tc>
      </w:tr>
      <w:tr w:rsidR="003E1837" w:rsidRPr="00701C0B" w14:paraId="0119C287" w14:textId="77777777" w:rsidTr="0012268B">
        <w:trPr>
          <w:trHeight w:val="169"/>
        </w:trPr>
        <w:tc>
          <w:tcPr>
            <w:tcW w:w="2269" w:type="dxa"/>
            <w:vMerge/>
          </w:tcPr>
          <w:p w14:paraId="014E3D1C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318B037C" w14:textId="2C165F7B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ртуальная выставка; онлайн-публикации, фото-экспозиция, ретро-викторина, буклеты, закладки, видеопрезентация и т.д.</w:t>
            </w:r>
          </w:p>
        </w:tc>
        <w:tc>
          <w:tcPr>
            <w:tcW w:w="1417" w:type="dxa"/>
          </w:tcPr>
          <w:p w14:paraId="3D117B3F" w14:textId="7159BF62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1B0FFA4E" w14:textId="712D7E5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14:paraId="62B20500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6276C2BD" w14:textId="7C5FA1A3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3E1837" w:rsidRPr="00701C0B" w14:paraId="148F47D7" w14:textId="77777777" w:rsidTr="0012268B">
        <w:trPr>
          <w:trHeight w:val="1027"/>
        </w:trPr>
        <w:tc>
          <w:tcPr>
            <w:tcW w:w="2269" w:type="dxa"/>
            <w:vMerge w:val="restart"/>
          </w:tcPr>
          <w:p w14:paraId="15A6D05A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свобождения Краснодарского края и завершения битвы за Кавказ</w:t>
            </w:r>
          </w:p>
          <w:p w14:paraId="3B93C27F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2E9945A6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ерои битвы за Кавказ» Тематические публикации; информационно-рекомендательная публикация из цикла «Книга в тему»</w:t>
            </w:r>
          </w:p>
        </w:tc>
        <w:tc>
          <w:tcPr>
            <w:tcW w:w="1417" w:type="dxa"/>
          </w:tcPr>
          <w:p w14:paraId="4911BE08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48B412BF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 октября</w:t>
            </w:r>
          </w:p>
        </w:tc>
        <w:tc>
          <w:tcPr>
            <w:tcW w:w="1167" w:type="dxa"/>
          </w:tcPr>
          <w:p w14:paraId="3F3FFB0F" w14:textId="6E350D29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1093C9F5" w14:textId="77777777" w:rsidTr="0012268B">
        <w:trPr>
          <w:trHeight w:val="115"/>
        </w:trPr>
        <w:tc>
          <w:tcPr>
            <w:tcW w:w="2269" w:type="dxa"/>
            <w:vMerge/>
          </w:tcPr>
          <w:p w14:paraId="722361FB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5272C7F4" w14:textId="2504B74F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бань в Великой Отечественной войне» Книжно-информационная выставка</w:t>
            </w:r>
          </w:p>
        </w:tc>
        <w:tc>
          <w:tcPr>
            <w:tcW w:w="1417" w:type="dxa"/>
          </w:tcPr>
          <w:p w14:paraId="186DB987" w14:textId="1FFF677C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44733A5F" w14:textId="0D160D20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октября</w:t>
            </w:r>
          </w:p>
        </w:tc>
        <w:tc>
          <w:tcPr>
            <w:tcW w:w="1167" w:type="dxa"/>
          </w:tcPr>
          <w:p w14:paraId="13932F8C" w14:textId="4DDD5EFF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5C159A9E" w14:textId="77777777" w:rsidTr="0012268B">
        <w:trPr>
          <w:trHeight w:val="123"/>
        </w:trPr>
        <w:tc>
          <w:tcPr>
            <w:tcW w:w="2269" w:type="dxa"/>
            <w:vMerge/>
          </w:tcPr>
          <w:p w14:paraId="659CE23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0" w:type="dxa"/>
          </w:tcPr>
          <w:p w14:paraId="4E9EA8DA" w14:textId="7EA78A5A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убань в Великой Отечественной войне» Книжно-информационная выставка</w:t>
            </w:r>
          </w:p>
        </w:tc>
        <w:tc>
          <w:tcPr>
            <w:tcW w:w="1417" w:type="dxa"/>
          </w:tcPr>
          <w:p w14:paraId="6D362C15" w14:textId="23507B6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37C0835F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6F7C949F" w14:textId="5246117F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9 октября</w:t>
            </w:r>
          </w:p>
        </w:tc>
        <w:tc>
          <w:tcPr>
            <w:tcW w:w="1167" w:type="dxa"/>
          </w:tcPr>
          <w:p w14:paraId="195E920C" w14:textId="634F19CA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2BF48425" w14:textId="77777777" w:rsidTr="0012268B">
        <w:trPr>
          <w:trHeight w:val="647"/>
        </w:trPr>
        <w:tc>
          <w:tcPr>
            <w:tcW w:w="2269" w:type="dxa"/>
          </w:tcPr>
          <w:p w14:paraId="46B2482D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80-летия со времени гибели братьев Евгения и Геннадия Игнатовых</w:t>
            </w:r>
          </w:p>
        </w:tc>
        <w:tc>
          <w:tcPr>
            <w:tcW w:w="3680" w:type="dxa"/>
          </w:tcPr>
          <w:p w14:paraId="4087C608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ратья-герои»</w:t>
            </w:r>
          </w:p>
          <w:p w14:paraId="33C4F906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рекомендательная публикация из цикла «Книга в тему»</w:t>
            </w:r>
          </w:p>
        </w:tc>
        <w:tc>
          <w:tcPr>
            <w:tcW w:w="1417" w:type="dxa"/>
          </w:tcPr>
          <w:p w14:paraId="26922609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4FC9EC5A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1167" w:type="dxa"/>
          </w:tcPr>
          <w:p w14:paraId="107D24AC" w14:textId="584E10F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0C06CD0A" w14:textId="77777777" w:rsidTr="0012268B">
        <w:trPr>
          <w:trHeight w:val="877"/>
        </w:trPr>
        <w:tc>
          <w:tcPr>
            <w:tcW w:w="2269" w:type="dxa"/>
            <w:vMerge w:val="restart"/>
          </w:tcPr>
          <w:p w14:paraId="79E72702" w14:textId="7777777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День освобождения Туапсинского района (завершение Туапсинской оборонительной операции)</w:t>
            </w:r>
          </w:p>
          <w:p w14:paraId="179C04B3" w14:textId="2E833078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576CF362" w14:textId="0936490A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уапсе – мы гордимся тобой!»                                 Онлайн-публикация, презентация</w:t>
            </w:r>
          </w:p>
        </w:tc>
        <w:tc>
          <w:tcPr>
            <w:tcW w:w="1417" w:type="dxa"/>
          </w:tcPr>
          <w:p w14:paraId="09C1E4D3" w14:textId="6947F966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</w:tc>
        <w:tc>
          <w:tcPr>
            <w:tcW w:w="1134" w:type="dxa"/>
          </w:tcPr>
          <w:p w14:paraId="6E742D8B" w14:textId="2BF9E1BC" w:rsidR="003E1837" w:rsidRPr="00701C0B" w:rsidRDefault="003E1837" w:rsidP="0012268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декабря</w:t>
            </w:r>
          </w:p>
        </w:tc>
        <w:tc>
          <w:tcPr>
            <w:tcW w:w="1167" w:type="dxa"/>
          </w:tcPr>
          <w:p w14:paraId="7A0424DB" w14:textId="68EB9DB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1C039888" w14:textId="77777777" w:rsidTr="0012268B">
        <w:trPr>
          <w:trHeight w:val="460"/>
        </w:trPr>
        <w:tc>
          <w:tcPr>
            <w:tcW w:w="2269" w:type="dxa"/>
            <w:vMerge/>
          </w:tcPr>
          <w:p w14:paraId="6FB51CD1" w14:textId="7777777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121F7451" w14:textId="70270C26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Этот маленький город…»                        Видео-презентация</w:t>
            </w:r>
          </w:p>
        </w:tc>
        <w:tc>
          <w:tcPr>
            <w:tcW w:w="1417" w:type="dxa"/>
          </w:tcPr>
          <w:p w14:paraId="5BBE0624" w14:textId="5F1359AC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23FE6E31" w14:textId="046405F6" w:rsidR="003E1837" w:rsidRPr="00701C0B" w:rsidRDefault="003E1837" w:rsidP="0012268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 декабря</w:t>
            </w:r>
          </w:p>
        </w:tc>
        <w:tc>
          <w:tcPr>
            <w:tcW w:w="1167" w:type="dxa"/>
          </w:tcPr>
          <w:p w14:paraId="72D622D7" w14:textId="284A3E3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5506CF25" w14:textId="77777777" w:rsidTr="0012268B">
        <w:trPr>
          <w:trHeight w:val="1195"/>
        </w:trPr>
        <w:tc>
          <w:tcPr>
            <w:tcW w:w="2269" w:type="dxa"/>
            <w:vMerge/>
          </w:tcPr>
          <w:p w14:paraId="11A1CF10" w14:textId="7777777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14:paraId="079144E9" w14:textId="055E0DCF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Город-воин – Туапсе» Онлайн-публикация</w:t>
            </w:r>
          </w:p>
        </w:tc>
        <w:tc>
          <w:tcPr>
            <w:tcW w:w="1417" w:type="dxa"/>
          </w:tcPr>
          <w:p w14:paraId="6B0D614A" w14:textId="39CFE40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7B5A56BE" w14:textId="63CE2AB1" w:rsidR="003E1837" w:rsidRPr="00701C0B" w:rsidRDefault="003E1837" w:rsidP="0012268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0 декабря</w:t>
            </w:r>
          </w:p>
        </w:tc>
        <w:tc>
          <w:tcPr>
            <w:tcW w:w="1167" w:type="dxa"/>
          </w:tcPr>
          <w:p w14:paraId="53BEAD2F" w14:textId="4482D50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57E5E3CC" w14:textId="77777777" w:rsidR="00550662" w:rsidRDefault="00550662" w:rsidP="0048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701763" w14:textId="6B59322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Историческое</w:t>
      </w:r>
    </w:p>
    <w:tbl>
      <w:tblPr>
        <w:tblW w:w="9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3544"/>
        <w:gridCol w:w="1559"/>
        <w:gridCol w:w="1134"/>
        <w:gridCol w:w="1167"/>
      </w:tblGrid>
      <w:tr w:rsidR="007E0BFE" w:rsidRPr="00701C0B" w14:paraId="583D4A99" w14:textId="77777777" w:rsidTr="0012268B">
        <w:trPr>
          <w:trHeight w:val="958"/>
        </w:trPr>
        <w:tc>
          <w:tcPr>
            <w:tcW w:w="2268" w:type="dxa"/>
            <w:vAlign w:val="center"/>
          </w:tcPr>
          <w:p w14:paraId="123E086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4" w:type="dxa"/>
            <w:vAlign w:val="center"/>
          </w:tcPr>
          <w:p w14:paraId="70D556A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559" w:type="dxa"/>
            <w:vAlign w:val="center"/>
          </w:tcPr>
          <w:p w14:paraId="4369E21D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50145B36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167" w:type="dxa"/>
            <w:vAlign w:val="center"/>
          </w:tcPr>
          <w:p w14:paraId="37FBF6F1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96088C" w:rsidRPr="00701C0B" w14:paraId="74CED1D1" w14:textId="77777777" w:rsidTr="0012268B">
        <w:trPr>
          <w:trHeight w:val="812"/>
        </w:trPr>
        <w:tc>
          <w:tcPr>
            <w:tcW w:w="2268" w:type="dxa"/>
            <w:vMerge w:val="restart"/>
          </w:tcPr>
          <w:p w14:paraId="54C84745" w14:textId="77777777" w:rsidR="0096088C" w:rsidRPr="00701C0B" w:rsidRDefault="0096088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образования Кубанского казачьего войска</w:t>
            </w:r>
          </w:p>
          <w:p w14:paraId="7C2DC645" w14:textId="22630413" w:rsidR="0096088C" w:rsidRPr="00701C0B" w:rsidRDefault="0096088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убанского казачества</w:t>
            </w:r>
          </w:p>
        </w:tc>
        <w:tc>
          <w:tcPr>
            <w:tcW w:w="3544" w:type="dxa"/>
          </w:tcPr>
          <w:p w14:paraId="031C35C3" w14:textId="2BC5D538" w:rsidR="0096088C" w:rsidRPr="00701C0B" w:rsidRDefault="0096088C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азачество России – прошлое и настоящее»  Информационная выставка, онлайн-публикация</w:t>
            </w:r>
          </w:p>
        </w:tc>
        <w:tc>
          <w:tcPr>
            <w:tcW w:w="1559" w:type="dxa"/>
          </w:tcPr>
          <w:p w14:paraId="5F918601" w14:textId="26E46B96" w:rsidR="0096088C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96088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6C473482" w14:textId="77777777" w:rsidR="0096088C" w:rsidRPr="00701C0B" w:rsidRDefault="0096088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2B641B0" w14:textId="6CCECB32" w:rsidR="0096088C" w:rsidRPr="00701C0B" w:rsidRDefault="0096088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2 октября</w:t>
            </w:r>
          </w:p>
        </w:tc>
        <w:tc>
          <w:tcPr>
            <w:tcW w:w="1167" w:type="dxa"/>
          </w:tcPr>
          <w:p w14:paraId="54564083" w14:textId="70F07ECB" w:rsidR="0096088C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2502BB0E" w14:textId="349E48D1" w:rsidR="0096088C" w:rsidRPr="00701C0B" w:rsidRDefault="0096088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6088C" w:rsidRPr="00701C0B" w14:paraId="59CEED55" w14:textId="77777777" w:rsidTr="0012268B">
        <w:trPr>
          <w:trHeight w:val="261"/>
        </w:trPr>
        <w:tc>
          <w:tcPr>
            <w:tcW w:w="2268" w:type="dxa"/>
            <w:vMerge/>
          </w:tcPr>
          <w:p w14:paraId="07488337" w14:textId="77777777" w:rsidR="0096088C" w:rsidRPr="00701C0B" w:rsidRDefault="0096088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3DE9713" w14:textId="444DEEFF" w:rsidR="0096088C" w:rsidRPr="00701C0B" w:rsidRDefault="0096088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азачество России»                                                Онлайн-публикация, презентация</w:t>
            </w:r>
          </w:p>
        </w:tc>
        <w:tc>
          <w:tcPr>
            <w:tcW w:w="1559" w:type="dxa"/>
          </w:tcPr>
          <w:p w14:paraId="2C83041B" w14:textId="3514A8B1" w:rsidR="0096088C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96088C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0D565476" w14:textId="77777777" w:rsidR="0096088C" w:rsidRPr="00701C0B" w:rsidRDefault="0096088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F2F691" w14:textId="394149C3" w:rsidR="0096088C" w:rsidRPr="00701C0B" w:rsidRDefault="0096088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</w:tc>
        <w:tc>
          <w:tcPr>
            <w:tcW w:w="1167" w:type="dxa"/>
          </w:tcPr>
          <w:p w14:paraId="5AE9E3A4" w14:textId="26A3D52F" w:rsidR="0096088C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96088C" w:rsidRPr="00701C0B" w14:paraId="1D5C81DA" w14:textId="77777777" w:rsidTr="0012268B">
        <w:trPr>
          <w:trHeight w:val="138"/>
        </w:trPr>
        <w:tc>
          <w:tcPr>
            <w:tcW w:w="2268" w:type="dxa"/>
            <w:vMerge/>
          </w:tcPr>
          <w:p w14:paraId="6AB6EB74" w14:textId="77777777" w:rsidR="0096088C" w:rsidRPr="00701C0B" w:rsidRDefault="0096088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0673A493" w14:textId="1AF85A4C" w:rsidR="0096088C" w:rsidRPr="00701C0B" w:rsidRDefault="0096088C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следники казачьей славы» - Информационная выставка, онлайн-публикация</w:t>
            </w:r>
          </w:p>
        </w:tc>
        <w:tc>
          <w:tcPr>
            <w:tcW w:w="1559" w:type="dxa"/>
          </w:tcPr>
          <w:p w14:paraId="1D7D504E" w14:textId="15394641" w:rsidR="0096088C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96088C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6B7E7CF3" w14:textId="4D64AA9F" w:rsidR="0096088C" w:rsidRPr="00701C0B" w:rsidRDefault="0096088C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4 октября</w:t>
            </w:r>
          </w:p>
        </w:tc>
        <w:tc>
          <w:tcPr>
            <w:tcW w:w="1167" w:type="dxa"/>
          </w:tcPr>
          <w:p w14:paraId="6E8C7474" w14:textId="3E00D0A6" w:rsidR="0096088C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23372E89" w14:textId="77777777" w:rsidTr="0012268B">
        <w:trPr>
          <w:trHeight w:val="142"/>
        </w:trPr>
        <w:tc>
          <w:tcPr>
            <w:tcW w:w="2268" w:type="dxa"/>
            <w:vMerge/>
          </w:tcPr>
          <w:p w14:paraId="048693E2" w14:textId="7777777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9E40671" w14:textId="26519AE5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траницы истории кубанского казачества» Познавательный видео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ссказ</w:t>
            </w:r>
          </w:p>
        </w:tc>
        <w:tc>
          <w:tcPr>
            <w:tcW w:w="1559" w:type="dxa"/>
          </w:tcPr>
          <w:p w14:paraId="23B00415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  <w:p w14:paraId="7BD7DF82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3A682DA" w14:textId="329958A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 октября</w:t>
            </w:r>
          </w:p>
        </w:tc>
        <w:tc>
          <w:tcPr>
            <w:tcW w:w="1167" w:type="dxa"/>
          </w:tcPr>
          <w:p w14:paraId="45F6AC27" w14:textId="275F572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дет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3E1837" w:rsidRPr="00701C0B" w14:paraId="22506A4A" w14:textId="77777777" w:rsidTr="0012268B">
        <w:trPr>
          <w:trHeight w:val="117"/>
        </w:trPr>
        <w:tc>
          <w:tcPr>
            <w:tcW w:w="2268" w:type="dxa"/>
            <w:vMerge/>
          </w:tcPr>
          <w:p w14:paraId="359473CC" w14:textId="7777777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1B2B23F7" w14:textId="229FB93D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следники казачьей славы» Информационная выставка, онлайн-публикация</w:t>
            </w:r>
          </w:p>
        </w:tc>
        <w:tc>
          <w:tcPr>
            <w:tcW w:w="1559" w:type="dxa"/>
          </w:tcPr>
          <w:p w14:paraId="610F7FD0" w14:textId="74E5388A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2AA73A89" w14:textId="5323AD9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октября</w:t>
            </w:r>
          </w:p>
        </w:tc>
        <w:tc>
          <w:tcPr>
            <w:tcW w:w="1167" w:type="dxa"/>
          </w:tcPr>
          <w:p w14:paraId="6C7D69CA" w14:textId="06D5FEC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0180C5B0" w14:textId="77777777" w:rsidTr="0012268B">
        <w:trPr>
          <w:trHeight w:val="751"/>
        </w:trPr>
        <w:tc>
          <w:tcPr>
            <w:tcW w:w="2268" w:type="dxa"/>
            <w:vMerge w:val="restart"/>
          </w:tcPr>
          <w:p w14:paraId="4263C1A0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Дня реабилитации кубанского казачества</w:t>
            </w:r>
          </w:p>
        </w:tc>
        <w:tc>
          <w:tcPr>
            <w:tcW w:w="3544" w:type="dxa"/>
          </w:tcPr>
          <w:p w14:paraId="0807DC2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енная доблесть казачества» информационно-рекомендательные публикации из цикла «Книга в тему»</w:t>
            </w:r>
          </w:p>
        </w:tc>
        <w:tc>
          <w:tcPr>
            <w:tcW w:w="1559" w:type="dxa"/>
          </w:tcPr>
          <w:p w14:paraId="3094E95B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5BC91C34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4D4BD00E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апреля</w:t>
            </w:r>
          </w:p>
        </w:tc>
        <w:tc>
          <w:tcPr>
            <w:tcW w:w="1167" w:type="dxa"/>
          </w:tcPr>
          <w:p w14:paraId="707988C4" w14:textId="44087859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158C8543" w14:textId="77777777" w:rsidTr="0012268B">
        <w:trPr>
          <w:trHeight w:val="138"/>
        </w:trPr>
        <w:tc>
          <w:tcPr>
            <w:tcW w:w="2268" w:type="dxa"/>
            <w:vMerge/>
          </w:tcPr>
          <w:p w14:paraId="2CAEB12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44CE512C" w14:textId="754B7772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Наследники казачьей славы» Информационная выставка, онлайн-публикация</w:t>
            </w:r>
          </w:p>
        </w:tc>
        <w:tc>
          <w:tcPr>
            <w:tcW w:w="1559" w:type="dxa"/>
          </w:tcPr>
          <w:p w14:paraId="3A0CED6F" w14:textId="403BA5D6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1CFD9D1C" w14:textId="1A42B6F0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1167" w:type="dxa"/>
          </w:tcPr>
          <w:p w14:paraId="4880F039" w14:textId="4A26D4A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47878228" w14:textId="77777777" w:rsidTr="0012268B">
        <w:trPr>
          <w:trHeight w:val="100"/>
        </w:trPr>
        <w:tc>
          <w:tcPr>
            <w:tcW w:w="2268" w:type="dxa"/>
            <w:vMerge/>
          </w:tcPr>
          <w:p w14:paraId="7D894947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16CD25ED" w14:textId="40DD622D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азачья доблесть, дух и слава»                       Онлайн публикация, онлайн выставка</w:t>
            </w:r>
          </w:p>
        </w:tc>
        <w:tc>
          <w:tcPr>
            <w:tcW w:w="1559" w:type="dxa"/>
          </w:tcPr>
          <w:p w14:paraId="0014BA5D" w14:textId="354D10B6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5734B5C2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1C2DCA51" w14:textId="363E3F4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6 апреля</w:t>
            </w:r>
          </w:p>
        </w:tc>
        <w:tc>
          <w:tcPr>
            <w:tcW w:w="1167" w:type="dxa"/>
          </w:tcPr>
          <w:p w14:paraId="23B73C0D" w14:textId="16EF042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3E1837" w:rsidRPr="00701C0B" w14:paraId="01044DD6" w14:textId="77777777" w:rsidTr="0012268B">
        <w:trPr>
          <w:trHeight w:val="758"/>
        </w:trPr>
        <w:tc>
          <w:tcPr>
            <w:tcW w:w="2268" w:type="dxa"/>
          </w:tcPr>
          <w:p w14:paraId="7203C6AF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230-летия со Дня подписания Екатериной II Жалованной грамоты войску Черноморскому (1792)</w:t>
            </w:r>
          </w:p>
        </w:tc>
        <w:tc>
          <w:tcPr>
            <w:tcW w:w="3544" w:type="dxa"/>
          </w:tcPr>
          <w:p w14:paraId="15EA1160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алованная грамота» слайд-шоу</w:t>
            </w:r>
          </w:p>
        </w:tc>
        <w:tc>
          <w:tcPr>
            <w:tcW w:w="1559" w:type="dxa"/>
          </w:tcPr>
          <w:p w14:paraId="4FA955A2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2E4705D0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 июня</w:t>
            </w:r>
          </w:p>
        </w:tc>
        <w:tc>
          <w:tcPr>
            <w:tcW w:w="1167" w:type="dxa"/>
          </w:tcPr>
          <w:p w14:paraId="75B6CDDB" w14:textId="325EA262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14F38657" w14:textId="77777777" w:rsidTr="0012268B">
        <w:trPr>
          <w:trHeight w:val="892"/>
        </w:trPr>
        <w:tc>
          <w:tcPr>
            <w:tcW w:w="2268" w:type="dxa"/>
          </w:tcPr>
          <w:p w14:paraId="1D2AC736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высадки на Тамани первых черноморских казаков</w:t>
            </w:r>
          </w:p>
        </w:tc>
        <w:tc>
          <w:tcPr>
            <w:tcW w:w="3544" w:type="dxa"/>
          </w:tcPr>
          <w:p w14:paraId="0D292C80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ак казаки на Кубань пришли…» онлайн-публикация</w:t>
            </w:r>
          </w:p>
        </w:tc>
        <w:tc>
          <w:tcPr>
            <w:tcW w:w="1559" w:type="dxa"/>
          </w:tcPr>
          <w:p w14:paraId="7F9CED38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4245872D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005F94F4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167" w:type="dxa"/>
          </w:tcPr>
          <w:p w14:paraId="6DE212AE" w14:textId="17795D6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</w:tbl>
    <w:p w14:paraId="0ACE94AB" w14:textId="77777777" w:rsidR="0012268B" w:rsidRDefault="0012268B" w:rsidP="0048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5A80E1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Литературное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3686"/>
        <w:gridCol w:w="1417"/>
        <w:gridCol w:w="1134"/>
        <w:gridCol w:w="1418"/>
      </w:tblGrid>
      <w:tr w:rsidR="007E0BFE" w:rsidRPr="00701C0B" w14:paraId="3653A6B7" w14:textId="77777777" w:rsidTr="00550662">
        <w:trPr>
          <w:trHeight w:val="1006"/>
        </w:trPr>
        <w:tc>
          <w:tcPr>
            <w:tcW w:w="2126" w:type="dxa"/>
            <w:vAlign w:val="center"/>
          </w:tcPr>
          <w:p w14:paraId="2D0F3911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686" w:type="dxa"/>
            <w:vAlign w:val="center"/>
          </w:tcPr>
          <w:p w14:paraId="3C0D0849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7" w:type="dxa"/>
            <w:vAlign w:val="center"/>
          </w:tcPr>
          <w:p w14:paraId="5B039A75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34" w:type="dxa"/>
            <w:vAlign w:val="center"/>
          </w:tcPr>
          <w:p w14:paraId="34494E5A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8" w:type="dxa"/>
            <w:vAlign w:val="center"/>
          </w:tcPr>
          <w:p w14:paraId="7B4F8FFC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56B23" w:rsidRPr="00701C0B" w14:paraId="58780754" w14:textId="77777777" w:rsidTr="00550662">
        <w:trPr>
          <w:trHeight w:val="7752"/>
        </w:trPr>
        <w:tc>
          <w:tcPr>
            <w:tcW w:w="2126" w:type="dxa"/>
            <w:vMerge w:val="restart"/>
          </w:tcPr>
          <w:p w14:paraId="422F912C" w14:textId="77777777" w:rsidR="00256B23" w:rsidRPr="00701C0B" w:rsidRDefault="00256B23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Писатели-юбиляры Кубани</w:t>
            </w:r>
          </w:p>
        </w:tc>
        <w:tc>
          <w:tcPr>
            <w:tcW w:w="3686" w:type="dxa"/>
          </w:tcPr>
          <w:p w14:paraId="35E124E5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Писатели-юбиляры Кубани» - внутриполочная обновляемая книжная выставка – </w:t>
            </w:r>
          </w:p>
          <w:p w14:paraId="19512BDA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0 января</w:t>
            </w:r>
          </w:p>
          <w:p w14:paraId="5A0C08AF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90 лет со дня рождения Петра Ефимовича Придиуса (10.01.1932–14.10.2003),</w:t>
            </w:r>
          </w:p>
          <w:p w14:paraId="1AB60E26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журналиста, писателя-публициста, общественного деятеля</w:t>
            </w:r>
          </w:p>
          <w:p w14:paraId="554982D9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1 мая</w:t>
            </w:r>
          </w:p>
          <w:p w14:paraId="002D9DC5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85 лет со дня рождения Владимира</w:t>
            </w:r>
          </w:p>
          <w:p w14:paraId="710A475C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икторовича Рунова</w:t>
            </w:r>
          </w:p>
          <w:p w14:paraId="3260887D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  <w:p w14:paraId="3C60F336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95 лет со дня рождения Виталия Борисовича Бакалдина (16.06.1927–</w:t>
            </w:r>
          </w:p>
          <w:p w14:paraId="6E5F2340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0.12.2009)</w:t>
            </w:r>
          </w:p>
          <w:p w14:paraId="52D836C6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14:paraId="4BBA32C1" w14:textId="77777777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5 лет со времени пребывания Михаила Юрьевича Лермонтова на Кубани.</w:t>
            </w:r>
          </w:p>
        </w:tc>
        <w:tc>
          <w:tcPr>
            <w:tcW w:w="1417" w:type="dxa"/>
          </w:tcPr>
          <w:p w14:paraId="4139F460" w14:textId="19BF120D" w:rsidR="00256B23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256B23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34" w:type="dxa"/>
          </w:tcPr>
          <w:p w14:paraId="6760CDAE" w14:textId="77777777" w:rsidR="00256B23" w:rsidRPr="00701C0B" w:rsidRDefault="00256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14:paraId="07BF7F01" w14:textId="1B58BD2F" w:rsidR="00256B2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256B23" w:rsidRPr="00701C0B" w14:paraId="593D3C89" w14:textId="77777777" w:rsidTr="00550662">
        <w:trPr>
          <w:trHeight w:val="199"/>
        </w:trPr>
        <w:tc>
          <w:tcPr>
            <w:tcW w:w="2126" w:type="dxa"/>
            <w:vMerge/>
          </w:tcPr>
          <w:p w14:paraId="4DC06670" w14:textId="77777777" w:rsidR="00256B23" w:rsidRPr="00701C0B" w:rsidRDefault="00256B23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472D1BF2" w14:textId="5DE932D9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исатели-юбиляры Кубани» - внутриполочная обновляемая книжная выставка:</w:t>
            </w:r>
          </w:p>
          <w:p w14:paraId="1BC51873" w14:textId="490C7F78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1 января - 130 лет со дня рождения Александра Николаевича  Степанова, писателя, инженера.</w:t>
            </w:r>
          </w:p>
          <w:p w14:paraId="1FBCF0B8" w14:textId="0C3026F5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3 февраля - 100 лет со дня рождения Виктора Трофимовича Иваненко, писателя.</w:t>
            </w:r>
          </w:p>
          <w:p w14:paraId="6BE076DF" w14:textId="6E8612E4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11 мая - 85 лет со дня рождения Владимира Викторовича Рунова , доктора филологических наук, кандидата исторических наук, заслуженного работника культуры России, заслуженного журналиста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Кубани и Адыгеи, заслуженного деятеля  науки Кубани, члена Союза российских писателей.</w:t>
            </w:r>
          </w:p>
          <w:p w14:paraId="6926BD0A" w14:textId="1D3D4313" w:rsidR="00256B23" w:rsidRPr="00701C0B" w:rsidRDefault="00256B23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 октября - 100 лет со дня рождения Виктора Стефановича Подкопаева, поэта.</w:t>
            </w:r>
          </w:p>
        </w:tc>
        <w:tc>
          <w:tcPr>
            <w:tcW w:w="1417" w:type="dxa"/>
          </w:tcPr>
          <w:p w14:paraId="5242DF55" w14:textId="54A4204E" w:rsidR="00256B23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="00256B23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0E2F071F" w14:textId="77777777" w:rsidR="00256B23" w:rsidRPr="00701C0B" w:rsidRDefault="00256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D30E59C" w14:textId="6A7E98E4" w:rsidR="00256B23" w:rsidRPr="00701C0B" w:rsidRDefault="00256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418" w:type="dxa"/>
          </w:tcPr>
          <w:p w14:paraId="15BC5AF1" w14:textId="4EF2CD01" w:rsidR="00256B2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17E5781A" w14:textId="100FBEE9" w:rsidR="00256B23" w:rsidRPr="00701C0B" w:rsidRDefault="00256B2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6B23" w:rsidRPr="00701C0B" w14:paraId="4C057F04" w14:textId="77777777" w:rsidTr="00550662">
        <w:trPr>
          <w:trHeight w:val="505"/>
        </w:trPr>
        <w:tc>
          <w:tcPr>
            <w:tcW w:w="2126" w:type="dxa"/>
          </w:tcPr>
          <w:p w14:paraId="0FBE03AD" w14:textId="77777777" w:rsidR="00256B23" w:rsidRPr="00701C0B" w:rsidRDefault="00256B2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10 лет со дня рождения Саввы Дангулова</w:t>
            </w:r>
          </w:p>
        </w:tc>
        <w:tc>
          <w:tcPr>
            <w:tcW w:w="3686" w:type="dxa"/>
          </w:tcPr>
          <w:p w14:paraId="079FB561" w14:textId="6546AF62" w:rsidR="00256B23" w:rsidRPr="00701C0B" w:rsidRDefault="00256B2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авва Дангулов—писатель, драматург, журналист»                                                  Тематическая публикация</w:t>
            </w:r>
          </w:p>
        </w:tc>
        <w:tc>
          <w:tcPr>
            <w:tcW w:w="1417" w:type="dxa"/>
          </w:tcPr>
          <w:p w14:paraId="14FE0031" w14:textId="77777777" w:rsidR="00256B23" w:rsidRPr="00701C0B" w:rsidRDefault="00256B2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6F5A02E2" w14:textId="77777777" w:rsidR="00256B23" w:rsidRPr="00701C0B" w:rsidRDefault="00256B2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января</w:t>
            </w:r>
          </w:p>
        </w:tc>
        <w:tc>
          <w:tcPr>
            <w:tcW w:w="1418" w:type="dxa"/>
          </w:tcPr>
          <w:p w14:paraId="6B2D82F2" w14:textId="0A20A16F" w:rsidR="00256B23" w:rsidRPr="00701C0B" w:rsidRDefault="00F74FE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детская библиотека</w:t>
            </w:r>
          </w:p>
        </w:tc>
      </w:tr>
      <w:tr w:rsidR="003E1837" w:rsidRPr="00701C0B" w14:paraId="286BF34E" w14:textId="77777777" w:rsidTr="00550662">
        <w:trPr>
          <w:trHeight w:val="782"/>
        </w:trPr>
        <w:tc>
          <w:tcPr>
            <w:tcW w:w="2126" w:type="dxa"/>
            <w:vMerge w:val="restart"/>
          </w:tcPr>
          <w:p w14:paraId="09E69519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убанского кобзаря</w:t>
            </w:r>
          </w:p>
          <w:p w14:paraId="6DF28EFC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День памяти И.Ф. Варравы)</w:t>
            </w:r>
          </w:p>
        </w:tc>
        <w:tc>
          <w:tcPr>
            <w:tcW w:w="3686" w:type="dxa"/>
          </w:tcPr>
          <w:p w14:paraId="0D644E83" w14:textId="279107CD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 стихи отлитая судьба.»                          Видеорассказ</w:t>
            </w:r>
          </w:p>
        </w:tc>
        <w:tc>
          <w:tcPr>
            <w:tcW w:w="1417" w:type="dxa"/>
          </w:tcPr>
          <w:p w14:paraId="5C24BFE5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08E298E6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февраля</w:t>
            </w:r>
          </w:p>
        </w:tc>
        <w:tc>
          <w:tcPr>
            <w:tcW w:w="1418" w:type="dxa"/>
          </w:tcPr>
          <w:p w14:paraId="781067D3" w14:textId="2CBA4C72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439BEE87" w14:textId="77777777" w:rsidTr="00550662">
        <w:trPr>
          <w:trHeight w:val="123"/>
        </w:trPr>
        <w:tc>
          <w:tcPr>
            <w:tcW w:w="2126" w:type="dxa"/>
            <w:vMerge/>
          </w:tcPr>
          <w:p w14:paraId="1D60E1E4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28C6B588" w14:textId="2C733420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амяти и воина, и поэта»                           Литературно-поэтическая выставка, онлайн-страничка</w:t>
            </w:r>
          </w:p>
        </w:tc>
        <w:tc>
          <w:tcPr>
            <w:tcW w:w="1417" w:type="dxa"/>
          </w:tcPr>
          <w:p w14:paraId="6A2EE3BE" w14:textId="6A56958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34" w:type="dxa"/>
          </w:tcPr>
          <w:p w14:paraId="23E3D8DA" w14:textId="049B78A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февраля</w:t>
            </w:r>
          </w:p>
        </w:tc>
        <w:tc>
          <w:tcPr>
            <w:tcW w:w="1418" w:type="dxa"/>
          </w:tcPr>
          <w:p w14:paraId="7702DB17" w14:textId="5FFC2F4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72E2E9B6" w14:textId="77777777" w:rsidTr="00550662">
        <w:trPr>
          <w:trHeight w:val="123"/>
        </w:trPr>
        <w:tc>
          <w:tcPr>
            <w:tcW w:w="2126" w:type="dxa"/>
            <w:vMerge/>
          </w:tcPr>
          <w:p w14:paraId="0032924D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14:paraId="2F2334A5" w14:textId="2CD2E80B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Краеведческие заметки»                              Литературно-поэтическая выставка, онлайн публикация</w:t>
            </w:r>
          </w:p>
        </w:tc>
        <w:tc>
          <w:tcPr>
            <w:tcW w:w="1417" w:type="dxa"/>
          </w:tcPr>
          <w:p w14:paraId="137E4D08" w14:textId="188E0D80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4A758E9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530AC8FF" w14:textId="6F5DF27D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5 февраля</w:t>
            </w:r>
          </w:p>
        </w:tc>
        <w:tc>
          <w:tcPr>
            <w:tcW w:w="1418" w:type="dxa"/>
          </w:tcPr>
          <w:p w14:paraId="022C9A4D" w14:textId="0D7ED4E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FCDBD45" w14:textId="5E6DEC4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1837" w:rsidRPr="00701C0B" w14:paraId="1295D038" w14:textId="77777777" w:rsidTr="00550662">
        <w:trPr>
          <w:trHeight w:val="832"/>
        </w:trPr>
        <w:tc>
          <w:tcPr>
            <w:tcW w:w="2126" w:type="dxa"/>
          </w:tcPr>
          <w:p w14:paraId="6555E7DA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150-летия со дня рождения А.Е. Пивня</w:t>
            </w:r>
          </w:p>
        </w:tc>
        <w:tc>
          <w:tcPr>
            <w:tcW w:w="3686" w:type="dxa"/>
          </w:tcPr>
          <w:p w14:paraId="2BAC8D1C" w14:textId="15D747F3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емь куч побасенок»                     Видеопрезентация о собирателе кубанского фольклора </w:t>
            </w:r>
          </w:p>
        </w:tc>
        <w:tc>
          <w:tcPr>
            <w:tcW w:w="1417" w:type="dxa"/>
          </w:tcPr>
          <w:p w14:paraId="15AE28C4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555EA684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июня</w:t>
            </w:r>
          </w:p>
        </w:tc>
        <w:tc>
          <w:tcPr>
            <w:tcW w:w="1418" w:type="dxa"/>
          </w:tcPr>
          <w:p w14:paraId="2B270273" w14:textId="5D81939E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1844D52D" w14:textId="77777777" w:rsidTr="00550662">
        <w:trPr>
          <w:trHeight w:val="832"/>
        </w:trPr>
        <w:tc>
          <w:tcPr>
            <w:tcW w:w="2126" w:type="dxa"/>
          </w:tcPr>
          <w:p w14:paraId="1861B10A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 в рамках 95 летия со дня рождения В.Б. Бакалдина</w:t>
            </w:r>
          </w:p>
        </w:tc>
        <w:tc>
          <w:tcPr>
            <w:tcW w:w="3686" w:type="dxa"/>
          </w:tcPr>
          <w:p w14:paraId="76D1850D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лий Бакалдин. Простая быль» тематическая публикация</w:t>
            </w:r>
          </w:p>
          <w:p w14:paraId="5EEA3B4F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F21BA4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треча в клубе любителей чтения «Классика на полчасика» (онлайн-встреча) иллюстрированная аудиозапись чтения произведений В Бакалдина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детей</w:t>
            </w:r>
          </w:p>
        </w:tc>
        <w:tc>
          <w:tcPr>
            <w:tcW w:w="1417" w:type="dxa"/>
          </w:tcPr>
          <w:p w14:paraId="151B4988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мешанная</w:t>
            </w:r>
          </w:p>
        </w:tc>
        <w:tc>
          <w:tcPr>
            <w:tcW w:w="1134" w:type="dxa"/>
          </w:tcPr>
          <w:p w14:paraId="52E0AFE9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-18 июня</w:t>
            </w:r>
          </w:p>
        </w:tc>
        <w:tc>
          <w:tcPr>
            <w:tcW w:w="1418" w:type="dxa"/>
          </w:tcPr>
          <w:p w14:paraId="10C95EC1" w14:textId="24EA88DC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6764241E" w14:textId="77777777" w:rsidTr="00550662">
        <w:trPr>
          <w:trHeight w:val="832"/>
        </w:trPr>
        <w:tc>
          <w:tcPr>
            <w:tcW w:w="2126" w:type="dxa"/>
          </w:tcPr>
          <w:p w14:paraId="23B2E8A1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Цикл мероприятий в рамках 100-летия со дня рождения В.С. Подкопаева</w:t>
            </w:r>
          </w:p>
        </w:tc>
        <w:tc>
          <w:tcPr>
            <w:tcW w:w="3686" w:type="dxa"/>
          </w:tcPr>
          <w:p w14:paraId="219334B1" w14:textId="1210D693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Слово об отчем крае…»                                      Тематическая публикация </w:t>
            </w:r>
          </w:p>
        </w:tc>
        <w:tc>
          <w:tcPr>
            <w:tcW w:w="1417" w:type="dxa"/>
          </w:tcPr>
          <w:p w14:paraId="275939BA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34" w:type="dxa"/>
          </w:tcPr>
          <w:p w14:paraId="25085CBA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 октября</w:t>
            </w:r>
          </w:p>
        </w:tc>
        <w:tc>
          <w:tcPr>
            <w:tcW w:w="1418" w:type="dxa"/>
          </w:tcPr>
          <w:p w14:paraId="4CDA2256" w14:textId="5F9BBF7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</w:tbl>
    <w:p w14:paraId="07CA7BCD" w14:textId="77777777" w:rsidR="007E0BFE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2A2875" w14:textId="77777777" w:rsidR="0012268B" w:rsidRDefault="0012268B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5EDD29" w14:textId="77777777" w:rsidR="0012268B" w:rsidRPr="00701C0B" w:rsidRDefault="0012268B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FC2656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Экологическое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3544"/>
        <w:gridCol w:w="1451"/>
        <w:gridCol w:w="1242"/>
        <w:gridCol w:w="1418"/>
      </w:tblGrid>
      <w:tr w:rsidR="007E0BFE" w:rsidRPr="00701C0B" w14:paraId="1529E032" w14:textId="77777777" w:rsidTr="00550662">
        <w:trPr>
          <w:trHeight w:val="815"/>
        </w:trPr>
        <w:tc>
          <w:tcPr>
            <w:tcW w:w="2126" w:type="dxa"/>
            <w:vAlign w:val="center"/>
          </w:tcPr>
          <w:p w14:paraId="4D579A4B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544" w:type="dxa"/>
            <w:vAlign w:val="center"/>
          </w:tcPr>
          <w:p w14:paraId="34C6FC33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51" w:type="dxa"/>
            <w:vAlign w:val="center"/>
          </w:tcPr>
          <w:p w14:paraId="50C5F8E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242" w:type="dxa"/>
            <w:vAlign w:val="center"/>
          </w:tcPr>
          <w:p w14:paraId="55EAC7F4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418" w:type="dxa"/>
            <w:vAlign w:val="center"/>
          </w:tcPr>
          <w:p w14:paraId="2B05B628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1837" w:rsidRPr="00701C0B" w14:paraId="0D2D94CC" w14:textId="77777777" w:rsidTr="00550662">
        <w:trPr>
          <w:trHeight w:val="1040"/>
        </w:trPr>
        <w:tc>
          <w:tcPr>
            <w:tcW w:w="2126" w:type="dxa"/>
          </w:tcPr>
          <w:p w14:paraId="028A9278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аршрут для самых любопытных»</w:t>
            </w:r>
          </w:p>
          <w:p w14:paraId="1921B0D4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3C898771" w14:textId="35FBD8DB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утешествие по краю                                     Видеопрезентация, онлайн-викторина и т.д.</w:t>
            </w:r>
          </w:p>
        </w:tc>
        <w:tc>
          <w:tcPr>
            <w:tcW w:w="1451" w:type="dxa"/>
          </w:tcPr>
          <w:p w14:paraId="031DBD0A" w14:textId="0F7B8A63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и, подростки</w:t>
            </w:r>
          </w:p>
        </w:tc>
        <w:tc>
          <w:tcPr>
            <w:tcW w:w="1242" w:type="dxa"/>
          </w:tcPr>
          <w:p w14:paraId="26E9EAF2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14:paraId="76E7163D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14:paraId="1A4D0837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</w:tcPr>
          <w:p w14:paraId="1840E8BF" w14:textId="51CC07E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16D3EBCB" w14:textId="77777777" w:rsidTr="00550662">
        <w:trPr>
          <w:trHeight w:val="567"/>
        </w:trPr>
        <w:tc>
          <w:tcPr>
            <w:tcW w:w="2126" w:type="dxa"/>
            <w:vMerge w:val="restart"/>
          </w:tcPr>
          <w:p w14:paraId="28B20C6F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ый день Черного моря</w:t>
            </w:r>
          </w:p>
          <w:p w14:paraId="5193CC40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2E0F897E" w14:textId="6F61F560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оре Чёрное вовсе не черное…»                           Эко-урок, онлайн презентация</w:t>
            </w:r>
          </w:p>
        </w:tc>
        <w:tc>
          <w:tcPr>
            <w:tcW w:w="1451" w:type="dxa"/>
          </w:tcPr>
          <w:p w14:paraId="251A833D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  <w:p w14:paraId="0529742F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42" w:type="dxa"/>
          </w:tcPr>
          <w:p w14:paraId="225AEB52" w14:textId="24A224F2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 октября</w:t>
            </w:r>
          </w:p>
        </w:tc>
        <w:tc>
          <w:tcPr>
            <w:tcW w:w="1418" w:type="dxa"/>
          </w:tcPr>
          <w:p w14:paraId="15025DC4" w14:textId="0FCC8416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EA5640" w:rsidRPr="00701C0B" w14:paraId="7249CA71" w14:textId="77777777" w:rsidTr="00550662">
        <w:trPr>
          <w:trHeight w:val="138"/>
        </w:trPr>
        <w:tc>
          <w:tcPr>
            <w:tcW w:w="2126" w:type="dxa"/>
            <w:vMerge/>
          </w:tcPr>
          <w:p w14:paraId="0D7B7886" w14:textId="77777777" w:rsidR="00EA5640" w:rsidRPr="00701C0B" w:rsidRDefault="00EA564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A9755C1" w14:textId="5162F958" w:rsidR="00EA5640" w:rsidRPr="00701C0B" w:rsidRDefault="00EA5640" w:rsidP="004839AE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Самое синее Черное море» </w:t>
            </w:r>
          </w:p>
          <w:p w14:paraId="54CB573D" w14:textId="1AC1D4A9" w:rsidR="00EA5640" w:rsidRPr="00701C0B" w:rsidRDefault="00EA564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Онлайн публикация, презентация</w:t>
            </w:r>
          </w:p>
        </w:tc>
        <w:tc>
          <w:tcPr>
            <w:tcW w:w="1451" w:type="dxa"/>
          </w:tcPr>
          <w:p w14:paraId="17DE9F98" w14:textId="6D755194" w:rsidR="00EA5640" w:rsidRPr="00701C0B" w:rsidRDefault="00F9797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EA5640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242" w:type="dxa"/>
          </w:tcPr>
          <w:p w14:paraId="529D5B4A" w14:textId="67F9F7A0" w:rsidR="00EA5640" w:rsidRPr="00701C0B" w:rsidRDefault="00EA564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1418" w:type="dxa"/>
          </w:tcPr>
          <w:p w14:paraId="7B9DA3F1" w14:textId="0F671459" w:rsidR="00EA5640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79C41440" w14:textId="5D0476F0" w:rsidR="00EA5640" w:rsidRPr="00701C0B" w:rsidRDefault="00EA564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5640" w:rsidRPr="00701C0B" w14:paraId="27D91318" w14:textId="77777777" w:rsidTr="00550662">
        <w:trPr>
          <w:trHeight w:val="100"/>
        </w:trPr>
        <w:tc>
          <w:tcPr>
            <w:tcW w:w="2126" w:type="dxa"/>
            <w:vMerge/>
          </w:tcPr>
          <w:p w14:paraId="66F262D1" w14:textId="77777777" w:rsidR="00EA5640" w:rsidRPr="00701C0B" w:rsidRDefault="00EA564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14:paraId="7BC5D892" w14:textId="76DF70C7" w:rsidR="00EA5640" w:rsidRPr="00701C0B" w:rsidRDefault="00EA5640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По морям по волнам                                              Онлайн-публикация</w:t>
            </w:r>
          </w:p>
        </w:tc>
        <w:tc>
          <w:tcPr>
            <w:tcW w:w="1451" w:type="dxa"/>
          </w:tcPr>
          <w:p w14:paraId="70124169" w14:textId="2CE44A04" w:rsidR="00EA5640" w:rsidRPr="00701C0B" w:rsidRDefault="00F9797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EA5640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242" w:type="dxa"/>
          </w:tcPr>
          <w:p w14:paraId="07645A66" w14:textId="7AFA617C" w:rsidR="00EA5640" w:rsidRPr="00701C0B" w:rsidRDefault="00EA5640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октября</w:t>
            </w:r>
          </w:p>
        </w:tc>
        <w:tc>
          <w:tcPr>
            <w:tcW w:w="1418" w:type="dxa"/>
          </w:tcPr>
          <w:p w14:paraId="2FECBB45" w14:textId="10D1D045" w:rsidR="00EA5640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59461F25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25BB62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Эстетическое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3402"/>
        <w:gridCol w:w="1418"/>
        <w:gridCol w:w="1167"/>
        <w:gridCol w:w="1668"/>
      </w:tblGrid>
      <w:tr w:rsidR="009531B1" w:rsidRPr="00701C0B" w14:paraId="57EF362E" w14:textId="77777777" w:rsidTr="00550662">
        <w:trPr>
          <w:trHeight w:val="906"/>
        </w:trPr>
        <w:tc>
          <w:tcPr>
            <w:tcW w:w="2126" w:type="dxa"/>
            <w:vAlign w:val="center"/>
          </w:tcPr>
          <w:p w14:paraId="2C92A2D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02" w:type="dxa"/>
            <w:vAlign w:val="center"/>
          </w:tcPr>
          <w:p w14:paraId="107E4F9A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58C08895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6D449A76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668" w:type="dxa"/>
            <w:vAlign w:val="center"/>
          </w:tcPr>
          <w:p w14:paraId="7BE69501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1837" w:rsidRPr="00701C0B" w14:paraId="2443F47B" w14:textId="77777777" w:rsidTr="00550662">
        <w:trPr>
          <w:trHeight w:val="423"/>
        </w:trPr>
        <w:tc>
          <w:tcPr>
            <w:tcW w:w="2126" w:type="dxa"/>
            <w:vMerge w:val="restart"/>
          </w:tcPr>
          <w:p w14:paraId="0EFE756E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мероприятий, посвященный 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5-летию со дня создания Краснодарского театра музыкальной комедии (ТО «Премьера» им. Л.Г. Гатова»)</w:t>
            </w:r>
          </w:p>
        </w:tc>
        <w:tc>
          <w:tcPr>
            <w:tcW w:w="3402" w:type="dxa"/>
          </w:tcPr>
          <w:p w14:paraId="52EBB3F5" w14:textId="62A84B21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Знакомьтесь, Премьера!»                             Слайд-шоу</w:t>
            </w:r>
          </w:p>
        </w:tc>
        <w:tc>
          <w:tcPr>
            <w:tcW w:w="1418" w:type="dxa"/>
          </w:tcPr>
          <w:p w14:paraId="3763A448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04A235AD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668" w:type="dxa"/>
          </w:tcPr>
          <w:p w14:paraId="5DF1E751" w14:textId="186C6EC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вомихайловская дет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иблиотека</w:t>
            </w:r>
          </w:p>
        </w:tc>
      </w:tr>
      <w:tr w:rsidR="003E1837" w:rsidRPr="00701C0B" w14:paraId="0E9850F1" w14:textId="77777777" w:rsidTr="00550662">
        <w:trPr>
          <w:trHeight w:val="797"/>
        </w:trPr>
        <w:tc>
          <w:tcPr>
            <w:tcW w:w="2126" w:type="dxa"/>
            <w:vMerge/>
          </w:tcPr>
          <w:p w14:paraId="4759B267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71DF1E8" w14:textId="6C75150E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се на Премьеру!»                                             Онлайн экскурсия</w:t>
            </w:r>
          </w:p>
        </w:tc>
        <w:tc>
          <w:tcPr>
            <w:tcW w:w="1418" w:type="dxa"/>
          </w:tcPr>
          <w:p w14:paraId="32D63EFA" w14:textId="0B96FBE6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603AD3A9" w14:textId="3A4A6EDC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октября</w:t>
            </w:r>
          </w:p>
        </w:tc>
        <w:tc>
          <w:tcPr>
            <w:tcW w:w="1668" w:type="dxa"/>
          </w:tcPr>
          <w:p w14:paraId="4BD6E83D" w14:textId="6EC68E93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3E1837" w:rsidRPr="00701C0B" w14:paraId="101E9C5E" w14:textId="77777777" w:rsidTr="00550662">
        <w:trPr>
          <w:trHeight w:val="874"/>
        </w:trPr>
        <w:tc>
          <w:tcPr>
            <w:tcW w:w="2126" w:type="dxa"/>
            <w:vMerge w:val="restart"/>
          </w:tcPr>
          <w:p w14:paraId="192A5174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деля «Культура – детям»</w:t>
            </w:r>
          </w:p>
        </w:tc>
        <w:tc>
          <w:tcPr>
            <w:tcW w:w="3402" w:type="dxa"/>
          </w:tcPr>
          <w:p w14:paraId="0783883D" w14:textId="1D44E314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рекрасное на Кубани»                                   Онлайн-путешествие</w:t>
            </w:r>
          </w:p>
        </w:tc>
        <w:tc>
          <w:tcPr>
            <w:tcW w:w="1418" w:type="dxa"/>
          </w:tcPr>
          <w:p w14:paraId="5C0E4F5F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2C07C6BB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марта – 01 апреля</w:t>
            </w:r>
          </w:p>
        </w:tc>
        <w:tc>
          <w:tcPr>
            <w:tcW w:w="1668" w:type="dxa"/>
          </w:tcPr>
          <w:p w14:paraId="415FB7E5" w14:textId="480F022F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279AE06F" w14:textId="77777777" w:rsidTr="00550662">
        <w:trPr>
          <w:trHeight w:val="123"/>
        </w:trPr>
        <w:tc>
          <w:tcPr>
            <w:tcW w:w="2126" w:type="dxa"/>
            <w:vMerge/>
          </w:tcPr>
          <w:p w14:paraId="0666A455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2ABB14B1" w14:textId="6CE0DF5D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«Неделя детской книги» - по отдельному плану</w:t>
            </w:r>
          </w:p>
        </w:tc>
        <w:tc>
          <w:tcPr>
            <w:tcW w:w="1418" w:type="dxa"/>
          </w:tcPr>
          <w:p w14:paraId="66158C89" w14:textId="1063E38F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</w:t>
            </w:r>
          </w:p>
        </w:tc>
        <w:tc>
          <w:tcPr>
            <w:tcW w:w="1167" w:type="dxa"/>
          </w:tcPr>
          <w:p w14:paraId="63BD537C" w14:textId="05E16789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рта – 01 апреля</w:t>
            </w:r>
          </w:p>
        </w:tc>
        <w:tc>
          <w:tcPr>
            <w:tcW w:w="1668" w:type="dxa"/>
          </w:tcPr>
          <w:p w14:paraId="7138B594" w14:textId="2AC6E6F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3EF52D56" w14:textId="77777777" w:rsidTr="00550662">
        <w:trPr>
          <w:trHeight w:val="766"/>
        </w:trPr>
        <w:tc>
          <w:tcPr>
            <w:tcW w:w="2126" w:type="dxa"/>
            <w:vMerge w:val="restart"/>
          </w:tcPr>
          <w:p w14:paraId="550DA80A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19" w:name="_Hlk54996050"/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ь работников культуры Краснодарского края </w:t>
            </w:r>
          </w:p>
        </w:tc>
        <w:tc>
          <w:tcPr>
            <w:tcW w:w="3402" w:type="dxa"/>
          </w:tcPr>
          <w:p w14:paraId="07F47BA0" w14:textId="10AB7C01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Истории о профессиях.»</w:t>
            </w: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 Тематическая публикация, онлайн-обзор, информ-буклет к Дню работника культуры</w:t>
            </w:r>
          </w:p>
        </w:tc>
        <w:tc>
          <w:tcPr>
            <w:tcW w:w="1418" w:type="dxa"/>
          </w:tcPr>
          <w:p w14:paraId="4937637E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6CF0C5B7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 марта</w:t>
            </w:r>
          </w:p>
        </w:tc>
        <w:tc>
          <w:tcPr>
            <w:tcW w:w="1668" w:type="dxa"/>
          </w:tcPr>
          <w:p w14:paraId="6BDE01BA" w14:textId="73B887B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bookmarkEnd w:id="19"/>
      <w:tr w:rsidR="003E1837" w:rsidRPr="00701C0B" w14:paraId="3DC3E08D" w14:textId="77777777" w:rsidTr="00550662">
        <w:trPr>
          <w:trHeight w:val="138"/>
        </w:trPr>
        <w:tc>
          <w:tcPr>
            <w:tcW w:w="2126" w:type="dxa"/>
            <w:vMerge/>
          </w:tcPr>
          <w:p w14:paraId="3EF91D1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75DD422F" w14:textId="4B6E4489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иват, работники культуры!»                            Онлайн-публикация поздравление</w:t>
            </w:r>
          </w:p>
        </w:tc>
        <w:tc>
          <w:tcPr>
            <w:tcW w:w="1418" w:type="dxa"/>
          </w:tcPr>
          <w:p w14:paraId="4440EE93" w14:textId="0358E929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се группы читателей</w:t>
            </w:r>
          </w:p>
        </w:tc>
        <w:tc>
          <w:tcPr>
            <w:tcW w:w="1167" w:type="dxa"/>
          </w:tcPr>
          <w:p w14:paraId="0A0D4DA7" w14:textId="698E5A03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1668" w:type="dxa"/>
          </w:tcPr>
          <w:p w14:paraId="3B68C7C0" w14:textId="30E9E0BC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3E1837" w:rsidRPr="00701C0B" w14:paraId="77E19173" w14:textId="77777777" w:rsidTr="00550662">
        <w:trPr>
          <w:trHeight w:val="100"/>
        </w:trPr>
        <w:tc>
          <w:tcPr>
            <w:tcW w:w="2126" w:type="dxa"/>
            <w:vMerge/>
          </w:tcPr>
          <w:p w14:paraId="5F7340F2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38F6FA9" w14:textId="4DA6A161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Браво, маэстро!»                                                      Онлайн-публикация поздравление</w:t>
            </w:r>
          </w:p>
        </w:tc>
        <w:tc>
          <w:tcPr>
            <w:tcW w:w="1418" w:type="dxa"/>
          </w:tcPr>
          <w:p w14:paraId="2ABCD3F7" w14:textId="56A6F06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10BB87E1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05588248" w14:textId="291C864B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1668" w:type="dxa"/>
          </w:tcPr>
          <w:p w14:paraId="2F8AB8D5" w14:textId="2C24A649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603DDDD2" w14:textId="77777777" w:rsidTr="00550662">
        <w:trPr>
          <w:trHeight w:val="736"/>
        </w:trPr>
        <w:tc>
          <w:tcPr>
            <w:tcW w:w="2126" w:type="dxa"/>
            <w:vMerge w:val="restart"/>
          </w:tcPr>
          <w:p w14:paraId="5F49BD83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рамках Международного дня музеев </w:t>
            </w:r>
          </w:p>
        </w:tc>
        <w:tc>
          <w:tcPr>
            <w:tcW w:w="3402" w:type="dxa"/>
          </w:tcPr>
          <w:p w14:paraId="2AF83969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Музейная пятница» в Краснодаре» Видеопутешествие по музеям Краснодара и Краснодарского края </w:t>
            </w:r>
          </w:p>
        </w:tc>
        <w:tc>
          <w:tcPr>
            <w:tcW w:w="1418" w:type="dxa"/>
          </w:tcPr>
          <w:p w14:paraId="0FBF3D6D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36A42EA1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668" w:type="dxa"/>
          </w:tcPr>
          <w:p w14:paraId="539D9A86" w14:textId="21A1EF6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  <w:tr w:rsidR="003E1837" w:rsidRPr="00701C0B" w14:paraId="76623D89" w14:textId="77777777" w:rsidTr="00550662">
        <w:trPr>
          <w:trHeight w:val="138"/>
        </w:trPr>
        <w:tc>
          <w:tcPr>
            <w:tcW w:w="2126" w:type="dxa"/>
            <w:vMerge/>
          </w:tcPr>
          <w:p w14:paraId="17713B49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6DFC128B" w14:textId="0BB26AFA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«Литературная жизнь Кубани» (выставки, экскурсии, экспозиции)                                   Публикация, онлайн экскурсия</w:t>
            </w:r>
          </w:p>
        </w:tc>
        <w:tc>
          <w:tcPr>
            <w:tcW w:w="1418" w:type="dxa"/>
          </w:tcPr>
          <w:p w14:paraId="68972F7D" w14:textId="7F16CEEA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7A605315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5C603EBE" w14:textId="0B05BFA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8 мая</w:t>
            </w:r>
          </w:p>
        </w:tc>
        <w:tc>
          <w:tcPr>
            <w:tcW w:w="1668" w:type="dxa"/>
          </w:tcPr>
          <w:p w14:paraId="7353F170" w14:textId="0B4EBBC3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михайловская центральная библиотека</w:t>
            </w:r>
          </w:p>
        </w:tc>
      </w:tr>
      <w:tr w:rsidR="003E1837" w:rsidRPr="00701C0B" w14:paraId="190F37EE" w14:textId="77777777" w:rsidTr="00550662">
        <w:trPr>
          <w:trHeight w:val="1040"/>
        </w:trPr>
        <w:tc>
          <w:tcPr>
            <w:tcW w:w="2126" w:type="dxa"/>
          </w:tcPr>
          <w:p w14:paraId="4DFACCCB" w14:textId="77777777" w:rsidR="003E1837" w:rsidRPr="00701C0B" w:rsidRDefault="003E1837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85 лет со дня рождения Владимира Викторовича Рунова, доктора филологических наук, кандидата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исторических наук, заслуженного работника культуры России, заслуженного журналиста Кубани и Адыгеи, заслуженного деятеля науки Кубани, члена Союза российских писателей</w:t>
            </w:r>
          </w:p>
          <w:p w14:paraId="5408311F" w14:textId="77777777" w:rsidR="003E1837" w:rsidRPr="00701C0B" w:rsidRDefault="003E1837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59515A1C" w14:textId="5FFC039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«Любимый сердцу край»                                         Интернет публикация, презентация</w:t>
            </w:r>
          </w:p>
        </w:tc>
        <w:tc>
          <w:tcPr>
            <w:tcW w:w="1418" w:type="dxa"/>
          </w:tcPr>
          <w:p w14:paraId="4D250ECB" w14:textId="6C5FD332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20FADAEF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52ADD8D7" w14:textId="21B56CE5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1 мая</w:t>
            </w:r>
          </w:p>
        </w:tc>
        <w:tc>
          <w:tcPr>
            <w:tcW w:w="1668" w:type="dxa"/>
          </w:tcPr>
          <w:p w14:paraId="72649E06" w14:textId="394C97D0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2B31C6F4" w14:textId="77777777" w:rsidTr="00550662">
        <w:trPr>
          <w:trHeight w:val="1040"/>
        </w:trPr>
        <w:tc>
          <w:tcPr>
            <w:tcW w:w="2126" w:type="dxa"/>
          </w:tcPr>
          <w:p w14:paraId="1E3E0E5E" w14:textId="3DC1C595" w:rsidR="003E1837" w:rsidRPr="00701C0B" w:rsidRDefault="003E1837" w:rsidP="004839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95 лет со дня рождения Виталия Борисовича  Бакалдина поэта, члена Союза писателей СССР, РФ, заслуженного работника культуры РФ </w:t>
            </w:r>
          </w:p>
        </w:tc>
        <w:tc>
          <w:tcPr>
            <w:tcW w:w="3402" w:type="dxa"/>
          </w:tcPr>
          <w:p w14:paraId="4DB9E29F" w14:textId="1B4FD813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Каков я есть, рассудит время…»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       Интернет публикация, презентация</w:t>
            </w:r>
          </w:p>
        </w:tc>
        <w:tc>
          <w:tcPr>
            <w:tcW w:w="1418" w:type="dxa"/>
          </w:tcPr>
          <w:p w14:paraId="3535B188" w14:textId="3D530F5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мешанная</w:t>
            </w:r>
          </w:p>
          <w:p w14:paraId="6F37C99F" w14:textId="77777777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7" w:type="dxa"/>
          </w:tcPr>
          <w:p w14:paraId="4A3ECD20" w14:textId="67E86F2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6 июня</w:t>
            </w:r>
          </w:p>
        </w:tc>
        <w:tc>
          <w:tcPr>
            <w:tcW w:w="1668" w:type="dxa"/>
          </w:tcPr>
          <w:p w14:paraId="665021E9" w14:textId="33368F72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</w:tbl>
    <w:p w14:paraId="4073A4A5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80223D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Формирование культуры семейных отношений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3402"/>
        <w:gridCol w:w="1418"/>
        <w:gridCol w:w="1167"/>
        <w:gridCol w:w="1668"/>
      </w:tblGrid>
      <w:tr w:rsidR="007E0BFE" w:rsidRPr="00701C0B" w14:paraId="431EB321" w14:textId="77777777" w:rsidTr="00550662">
        <w:trPr>
          <w:trHeight w:val="978"/>
        </w:trPr>
        <w:tc>
          <w:tcPr>
            <w:tcW w:w="2126" w:type="dxa"/>
            <w:vAlign w:val="center"/>
          </w:tcPr>
          <w:p w14:paraId="61AE3EE5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3402" w:type="dxa"/>
            <w:vAlign w:val="center"/>
          </w:tcPr>
          <w:p w14:paraId="74AFD4FE" w14:textId="77777777" w:rsidR="007E0BFE" w:rsidRPr="00701C0B" w:rsidRDefault="007E0BFE" w:rsidP="004839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418" w:type="dxa"/>
            <w:vAlign w:val="center"/>
          </w:tcPr>
          <w:p w14:paraId="188B1381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тельская группа</w:t>
            </w:r>
          </w:p>
        </w:tc>
        <w:tc>
          <w:tcPr>
            <w:tcW w:w="1167" w:type="dxa"/>
            <w:vAlign w:val="center"/>
          </w:tcPr>
          <w:p w14:paraId="2A77FFD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1668" w:type="dxa"/>
            <w:vAlign w:val="center"/>
          </w:tcPr>
          <w:p w14:paraId="589E11D3" w14:textId="77777777" w:rsidR="007E0BFE" w:rsidRPr="00701C0B" w:rsidRDefault="007E0BFE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F0133" w:rsidRPr="00701C0B" w14:paraId="7AA841A4" w14:textId="77777777" w:rsidTr="00550662">
        <w:trPr>
          <w:trHeight w:val="491"/>
        </w:trPr>
        <w:tc>
          <w:tcPr>
            <w:tcW w:w="2126" w:type="dxa"/>
            <w:vMerge w:val="restart"/>
          </w:tcPr>
          <w:p w14:paraId="6C98416D" w14:textId="77777777" w:rsidR="006F0133" w:rsidRPr="00701C0B" w:rsidRDefault="006F013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кубанской семьи</w:t>
            </w:r>
          </w:p>
        </w:tc>
        <w:tc>
          <w:tcPr>
            <w:tcW w:w="3402" w:type="dxa"/>
          </w:tcPr>
          <w:p w14:paraId="2812DD26" w14:textId="77777777" w:rsidR="006F0133" w:rsidRPr="00701C0B" w:rsidRDefault="006F013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ам, где традиции дедов живут» Этнографический онлайн-экскурс </w:t>
            </w:r>
          </w:p>
        </w:tc>
        <w:tc>
          <w:tcPr>
            <w:tcW w:w="1418" w:type="dxa"/>
          </w:tcPr>
          <w:p w14:paraId="76BAB9AB" w14:textId="77777777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7471BE2B" w14:textId="0331432C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 сентября</w:t>
            </w:r>
          </w:p>
        </w:tc>
        <w:tc>
          <w:tcPr>
            <w:tcW w:w="1668" w:type="dxa"/>
          </w:tcPr>
          <w:p w14:paraId="4A996AEF" w14:textId="169ABE30" w:rsidR="006F0133" w:rsidRPr="00701C0B" w:rsidRDefault="0096088C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</w:t>
            </w:r>
          </w:p>
        </w:tc>
      </w:tr>
      <w:tr w:rsidR="006F0133" w:rsidRPr="00701C0B" w14:paraId="4EE9ACB6" w14:textId="77777777" w:rsidTr="00550662">
        <w:trPr>
          <w:trHeight w:val="100"/>
        </w:trPr>
        <w:tc>
          <w:tcPr>
            <w:tcW w:w="2126" w:type="dxa"/>
            <w:vMerge/>
          </w:tcPr>
          <w:p w14:paraId="46D02CDE" w14:textId="77777777" w:rsidR="006F0133" w:rsidRPr="00701C0B" w:rsidRDefault="006F013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3B5622A8" w14:textId="6E034BD9" w:rsidR="006F0133" w:rsidRPr="00701C0B" w:rsidRDefault="006F013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Тепло родного очага»                          Информационная выставка, онлайн-публикация</w:t>
            </w:r>
          </w:p>
        </w:tc>
        <w:tc>
          <w:tcPr>
            <w:tcW w:w="1418" w:type="dxa"/>
          </w:tcPr>
          <w:p w14:paraId="727C50FC" w14:textId="53CCEC56" w:rsidR="006F0133" w:rsidRPr="00701C0B" w:rsidRDefault="00F97976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в</w:t>
            </w:r>
            <w:r w:rsidR="006F0133" w:rsidRPr="00701C0B">
              <w:rPr>
                <w:rFonts w:ascii="Times New Roman" w:hAnsi="Times New Roman"/>
                <w:sz w:val="28"/>
                <w:szCs w:val="28"/>
              </w:rPr>
              <w:t>се группы читателей</w:t>
            </w:r>
          </w:p>
        </w:tc>
        <w:tc>
          <w:tcPr>
            <w:tcW w:w="1167" w:type="dxa"/>
          </w:tcPr>
          <w:p w14:paraId="263BB81A" w14:textId="5ED34E04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1668" w:type="dxa"/>
          </w:tcPr>
          <w:p w14:paraId="5C128E4B" w14:textId="63D25C32" w:rsidR="006F0133" w:rsidRPr="00701C0B" w:rsidRDefault="003E1837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E1837"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F0133" w:rsidRPr="00701C0B" w14:paraId="55DC57BE" w14:textId="77777777" w:rsidTr="00550662">
        <w:trPr>
          <w:trHeight w:val="138"/>
        </w:trPr>
        <w:tc>
          <w:tcPr>
            <w:tcW w:w="2126" w:type="dxa"/>
            <w:vMerge/>
          </w:tcPr>
          <w:p w14:paraId="6DB688A0" w14:textId="77777777" w:rsidR="006F0133" w:rsidRPr="00701C0B" w:rsidRDefault="006F0133" w:rsidP="004839A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14:paraId="0EA45BE3" w14:textId="2B19638E" w:rsidR="006F0133" w:rsidRPr="00701C0B" w:rsidRDefault="006F013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В кругу семьи»                                         Информационная выставка, онлайн-публикация</w:t>
            </w:r>
          </w:p>
        </w:tc>
        <w:tc>
          <w:tcPr>
            <w:tcW w:w="1418" w:type="dxa"/>
          </w:tcPr>
          <w:p w14:paraId="67EF0E62" w14:textId="7108DBBF" w:rsidR="006F0133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6F0133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  <w:p w14:paraId="5265CD62" w14:textId="77777777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67" w:type="dxa"/>
          </w:tcPr>
          <w:p w14:paraId="2685121A" w14:textId="5A5A8B45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1668" w:type="dxa"/>
          </w:tcPr>
          <w:p w14:paraId="01E34332" w14:textId="14584F1C" w:rsidR="006F013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  <w:p w14:paraId="5A143FB1" w14:textId="3C788ECF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0133" w:rsidRPr="00701C0B" w14:paraId="3B05E506" w14:textId="77777777" w:rsidTr="00550662">
        <w:trPr>
          <w:trHeight w:val="874"/>
        </w:trPr>
        <w:tc>
          <w:tcPr>
            <w:tcW w:w="2126" w:type="dxa"/>
            <w:vMerge w:val="restart"/>
          </w:tcPr>
          <w:p w14:paraId="0BE86DEF" w14:textId="77777777" w:rsidR="006F0133" w:rsidRPr="00701C0B" w:rsidRDefault="006F013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Цикл мероприятий в рамках Дня матери-казачки</w:t>
            </w:r>
          </w:p>
        </w:tc>
        <w:tc>
          <w:tcPr>
            <w:tcW w:w="3402" w:type="dxa"/>
          </w:tcPr>
          <w:p w14:paraId="6ECE1F78" w14:textId="20AAC6EC" w:rsidR="006F0133" w:rsidRPr="00701C0B" w:rsidRDefault="006F013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«Пусть всегда будет мама» </w:t>
            </w:r>
            <w:r w:rsidR="00685556" w:rsidRPr="00701C0B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Праздничная программа  в клубе «Истоки» (онлайн-публикация)</w:t>
            </w:r>
          </w:p>
        </w:tc>
        <w:tc>
          <w:tcPr>
            <w:tcW w:w="1418" w:type="dxa"/>
          </w:tcPr>
          <w:p w14:paraId="749A40E4" w14:textId="5123DAC8" w:rsidR="006F0133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6F0133" w:rsidRPr="00701C0B">
              <w:rPr>
                <w:rFonts w:ascii="Times New Roman" w:hAnsi="Times New Roman"/>
                <w:sz w:val="28"/>
                <w:szCs w:val="28"/>
              </w:rPr>
              <w:t>ети и родители</w:t>
            </w:r>
          </w:p>
        </w:tc>
        <w:tc>
          <w:tcPr>
            <w:tcW w:w="1167" w:type="dxa"/>
          </w:tcPr>
          <w:p w14:paraId="5CB8663C" w14:textId="77777777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668" w:type="dxa"/>
          </w:tcPr>
          <w:p w14:paraId="2936EBEE" w14:textId="29755A89" w:rsidR="006F013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837"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6F0133" w:rsidRPr="00701C0B" w14:paraId="075734D6" w14:textId="77777777" w:rsidTr="00550662">
        <w:trPr>
          <w:trHeight w:val="234"/>
        </w:trPr>
        <w:tc>
          <w:tcPr>
            <w:tcW w:w="2126" w:type="dxa"/>
            <w:vMerge/>
          </w:tcPr>
          <w:p w14:paraId="00368C62" w14:textId="77777777" w:rsidR="006F0133" w:rsidRPr="00701C0B" w:rsidRDefault="006F013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7B4400D" w14:textId="599169DE" w:rsidR="006F0133" w:rsidRPr="00701C0B" w:rsidRDefault="006F0133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«Любовью материнской мы согреты» Онлайн-публикация, презентация</w:t>
            </w:r>
          </w:p>
        </w:tc>
        <w:tc>
          <w:tcPr>
            <w:tcW w:w="1418" w:type="dxa"/>
          </w:tcPr>
          <w:p w14:paraId="690A1241" w14:textId="2717D7A4" w:rsidR="006F0133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с</w:t>
            </w:r>
            <w:r w:rsidR="006F0133" w:rsidRPr="00701C0B">
              <w:rPr>
                <w:rFonts w:ascii="Times New Roman" w:hAnsi="Times New Roman"/>
                <w:sz w:val="28"/>
                <w:szCs w:val="28"/>
              </w:rPr>
              <w:t>мешанная</w:t>
            </w:r>
          </w:p>
        </w:tc>
        <w:tc>
          <w:tcPr>
            <w:tcW w:w="1167" w:type="dxa"/>
          </w:tcPr>
          <w:p w14:paraId="426B468B" w14:textId="5A972677" w:rsidR="006F0133" w:rsidRPr="00701C0B" w:rsidRDefault="006F0133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9 ноября</w:t>
            </w:r>
          </w:p>
        </w:tc>
        <w:tc>
          <w:tcPr>
            <w:tcW w:w="1668" w:type="dxa"/>
          </w:tcPr>
          <w:p w14:paraId="287E10CC" w14:textId="0DEA55C0" w:rsidR="006F0133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центральная библиотека</w:t>
            </w:r>
          </w:p>
        </w:tc>
      </w:tr>
      <w:tr w:rsidR="003E1837" w:rsidRPr="00701C0B" w14:paraId="7ECAF5CB" w14:textId="77777777" w:rsidTr="00550662">
        <w:trPr>
          <w:trHeight w:val="260"/>
        </w:trPr>
        <w:tc>
          <w:tcPr>
            <w:tcW w:w="2126" w:type="dxa"/>
            <w:vMerge/>
          </w:tcPr>
          <w:p w14:paraId="6310B12B" w14:textId="77777777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269AF9E" w14:textId="5A1A5740" w:rsidR="003E1837" w:rsidRPr="00701C0B" w:rsidRDefault="003E1837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убанские казачки»                                     Видеорассказ об историческом образе матери-казачки </w:t>
            </w:r>
          </w:p>
        </w:tc>
        <w:tc>
          <w:tcPr>
            <w:tcW w:w="1418" w:type="dxa"/>
          </w:tcPr>
          <w:p w14:paraId="7B82F093" w14:textId="03B336D8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ая</w:t>
            </w:r>
          </w:p>
        </w:tc>
        <w:tc>
          <w:tcPr>
            <w:tcW w:w="1167" w:type="dxa"/>
          </w:tcPr>
          <w:p w14:paraId="69542FBC" w14:textId="64D1D2E4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668" w:type="dxa"/>
          </w:tcPr>
          <w:p w14:paraId="5DB834B5" w14:textId="13810B91" w:rsidR="003E1837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михайловская детская библиотека</w:t>
            </w:r>
          </w:p>
        </w:tc>
      </w:tr>
    </w:tbl>
    <w:p w14:paraId="526D0BF6" w14:textId="77777777" w:rsidR="00A1130A" w:rsidRPr="00701C0B" w:rsidRDefault="00A1130A" w:rsidP="004839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70C09F" w14:textId="77E78895" w:rsidR="00A1130A" w:rsidRPr="00701C0B" w:rsidRDefault="00BF41C8" w:rsidP="004839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01C0B">
        <w:rPr>
          <w:rFonts w:ascii="Times New Roman" w:hAnsi="Times New Roman"/>
          <w:b/>
          <w:sz w:val="28"/>
          <w:szCs w:val="28"/>
        </w:rPr>
        <w:t>Цикл мероприятий в рамках Недели детской и юношеской книги</w:t>
      </w:r>
      <w:r w:rsidR="009C1375" w:rsidRPr="00701C0B">
        <w:rPr>
          <w:rFonts w:ascii="Times New Roman" w:hAnsi="Times New Roman"/>
          <w:b/>
          <w:sz w:val="28"/>
          <w:szCs w:val="28"/>
        </w:rPr>
        <w:t>.</w:t>
      </w:r>
      <w:r w:rsidR="00A1130A" w:rsidRPr="00701C0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418"/>
        <w:gridCol w:w="1134"/>
        <w:gridCol w:w="1417"/>
      </w:tblGrid>
      <w:tr w:rsidR="00BF41C8" w:rsidRPr="00701C0B" w14:paraId="01EBEB1B" w14:textId="77777777" w:rsidTr="0012268B">
        <w:trPr>
          <w:trHeight w:val="1104"/>
        </w:trPr>
        <w:tc>
          <w:tcPr>
            <w:tcW w:w="2268" w:type="dxa"/>
            <w:vMerge w:val="restart"/>
          </w:tcPr>
          <w:p w14:paraId="05F10A5C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 xml:space="preserve">Цикл мероприятий в рамках Недели детской и юношеской книги  </w:t>
            </w:r>
          </w:p>
        </w:tc>
        <w:tc>
          <w:tcPr>
            <w:tcW w:w="3402" w:type="dxa"/>
          </w:tcPr>
          <w:p w14:paraId="0B27104A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Чудо – имя которому КНИГА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- тематическая выставка (открытие недели Детской книги) по книгам писателей-юбиляров года:</w:t>
            </w:r>
          </w:p>
          <w:p w14:paraId="74A8A871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*140 лет со дня рождения Алана Александра Милна, британского писателя</w:t>
            </w:r>
          </w:p>
          <w:p w14:paraId="0552F4C9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*190 лет  со дня рождения Льюиса Кэрролла, английского писателя</w:t>
            </w:r>
          </w:p>
          <w:p w14:paraId="5A856EB4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*115 лет  со дня рождения Астрид Анны Эмилии Линдгрен, шведской писательницы</w:t>
            </w:r>
          </w:p>
          <w:p w14:paraId="4BF4C542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* 120 лет  со дня рождения Вениамина Александровича Каверина, русского писателя</w:t>
            </w:r>
          </w:p>
          <w:p w14:paraId="084054F7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*135 лет  со дня рождения Самуила Яковлевича Маршака, русского поэта</w:t>
            </w:r>
          </w:p>
          <w:p w14:paraId="27082EFF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* 85 лет со дня рождения Эдуарда Николаевича Успенского, русского писателя</w:t>
            </w:r>
          </w:p>
        </w:tc>
        <w:tc>
          <w:tcPr>
            <w:tcW w:w="1418" w:type="dxa"/>
          </w:tcPr>
          <w:p w14:paraId="7FFFA701" w14:textId="3576BAAC" w:rsidR="00BF41C8" w:rsidRPr="00701C0B" w:rsidRDefault="00F97976" w:rsidP="0012268B">
            <w:pPr>
              <w:spacing w:after="0" w:line="240" w:lineRule="auto"/>
              <w:ind w:left="-44" w:firstLine="4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</w:t>
            </w:r>
            <w:r w:rsidR="00BF41C8" w:rsidRPr="00701C0B">
              <w:rPr>
                <w:rFonts w:ascii="Times New Roman" w:hAnsi="Times New Roman"/>
                <w:sz w:val="28"/>
                <w:szCs w:val="28"/>
              </w:rPr>
              <w:t>ети, школьники</w:t>
            </w:r>
          </w:p>
        </w:tc>
        <w:tc>
          <w:tcPr>
            <w:tcW w:w="1134" w:type="dxa"/>
          </w:tcPr>
          <w:p w14:paraId="0DB6BE50" w14:textId="50571A6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4 марта –</w:t>
            </w:r>
          </w:p>
          <w:p w14:paraId="36AFBABC" w14:textId="7777777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1 апреля</w:t>
            </w:r>
          </w:p>
        </w:tc>
        <w:tc>
          <w:tcPr>
            <w:tcW w:w="1417" w:type="dxa"/>
          </w:tcPr>
          <w:p w14:paraId="0E9B9691" w14:textId="420C1C51" w:rsidR="00BF41C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F41C8" w:rsidRPr="00701C0B" w14:paraId="6C44210E" w14:textId="77777777" w:rsidTr="0012268B">
        <w:trPr>
          <w:trHeight w:val="1608"/>
        </w:trPr>
        <w:tc>
          <w:tcPr>
            <w:tcW w:w="2268" w:type="dxa"/>
            <w:vMerge/>
          </w:tcPr>
          <w:p w14:paraId="52A727A6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1A8F806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«С книжных страниц на большой экран : Вениамин Каверин. Два капитана» -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(онлайн-публикация)</w:t>
            </w:r>
          </w:p>
        </w:tc>
        <w:tc>
          <w:tcPr>
            <w:tcW w:w="1418" w:type="dxa"/>
          </w:tcPr>
          <w:p w14:paraId="7A400486" w14:textId="521D43DB" w:rsidR="00BF41C8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4" w:type="dxa"/>
          </w:tcPr>
          <w:p w14:paraId="04FA7CBF" w14:textId="389CB736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5 марта</w:t>
            </w:r>
          </w:p>
          <w:p w14:paraId="18906CCD" w14:textId="7777777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7AABDE6" w14:textId="5A739587" w:rsidR="00BF41C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F41C8" w:rsidRPr="00701C0B" w14:paraId="713BF615" w14:textId="77777777" w:rsidTr="0012268B">
        <w:trPr>
          <w:trHeight w:val="336"/>
        </w:trPr>
        <w:tc>
          <w:tcPr>
            <w:tcW w:w="2268" w:type="dxa"/>
            <w:vMerge/>
          </w:tcPr>
          <w:p w14:paraId="0CB503B6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5C06B5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«Земля – наш дом» -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экологическая онлайн-страничка</w:t>
            </w:r>
          </w:p>
        </w:tc>
        <w:tc>
          <w:tcPr>
            <w:tcW w:w="1418" w:type="dxa"/>
          </w:tcPr>
          <w:p w14:paraId="4079F9F6" w14:textId="6533D1DF" w:rsidR="00BF41C8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4" w:type="dxa"/>
          </w:tcPr>
          <w:p w14:paraId="227732A7" w14:textId="7777777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1417" w:type="dxa"/>
          </w:tcPr>
          <w:p w14:paraId="51DEF3CE" w14:textId="64DD65E8" w:rsidR="00BF41C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F41C8" w:rsidRPr="00701C0B" w14:paraId="33C689F5" w14:textId="77777777" w:rsidTr="0012268B">
        <w:trPr>
          <w:trHeight w:val="864"/>
        </w:trPr>
        <w:tc>
          <w:tcPr>
            <w:tcW w:w="2268" w:type="dxa"/>
            <w:vMerge/>
          </w:tcPr>
          <w:p w14:paraId="3C389941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25C2269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«Любимых книжек мир бесценный» -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сказочная викторина к 140 лет  со дня рождения Корнея Ивановича Чуковского, русского писателя</w:t>
            </w: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14:paraId="03A10125" w14:textId="4BF61129" w:rsidR="00BF41C8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4" w:type="dxa"/>
          </w:tcPr>
          <w:p w14:paraId="52B5AA9A" w14:textId="7777777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31 марта</w:t>
            </w:r>
          </w:p>
        </w:tc>
        <w:tc>
          <w:tcPr>
            <w:tcW w:w="1417" w:type="dxa"/>
          </w:tcPr>
          <w:p w14:paraId="1E5EBEB3" w14:textId="12C32A0D" w:rsidR="00BF41C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  <w:tr w:rsidR="00BF41C8" w:rsidRPr="00701C0B" w14:paraId="7EA30B97" w14:textId="77777777" w:rsidTr="0012268B">
        <w:trPr>
          <w:trHeight w:val="2424"/>
        </w:trPr>
        <w:tc>
          <w:tcPr>
            <w:tcW w:w="2268" w:type="dxa"/>
            <w:vMerge/>
          </w:tcPr>
          <w:p w14:paraId="62A746EE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6590AE0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>«У книжек дни рождения, конечно, тоже есть»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 xml:space="preserve"> - в рамках Международного дня детской книги литературный час (60 лет Международной премии Х.К.Андерсена («Золотая медальХ.К.Андерсена» 1956г.) </w:t>
            </w:r>
          </w:p>
        </w:tc>
        <w:tc>
          <w:tcPr>
            <w:tcW w:w="1418" w:type="dxa"/>
          </w:tcPr>
          <w:p w14:paraId="61031B39" w14:textId="78521384" w:rsidR="00BF41C8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дети, школьники</w:t>
            </w:r>
          </w:p>
        </w:tc>
        <w:tc>
          <w:tcPr>
            <w:tcW w:w="1134" w:type="dxa"/>
          </w:tcPr>
          <w:p w14:paraId="4F385078" w14:textId="7777777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02 апреля</w:t>
            </w:r>
          </w:p>
        </w:tc>
        <w:tc>
          <w:tcPr>
            <w:tcW w:w="1417" w:type="dxa"/>
          </w:tcPr>
          <w:p w14:paraId="3E73E19D" w14:textId="42D5C35F" w:rsidR="00BF41C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1040D044" w14:textId="77777777" w:rsidR="00550662" w:rsidRDefault="00550662" w:rsidP="004839AE">
      <w:pPr>
        <w:pStyle w:val="voic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7397D28" w14:textId="77777777" w:rsidR="00550662" w:rsidRDefault="00550662" w:rsidP="004839AE">
      <w:pPr>
        <w:pStyle w:val="voic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2D6BA1" w14:textId="77777777" w:rsidR="0012268B" w:rsidRDefault="0012268B" w:rsidP="004839AE">
      <w:pPr>
        <w:pStyle w:val="voic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3C86F799" w14:textId="77777777" w:rsidR="0012268B" w:rsidRDefault="0012268B" w:rsidP="004839AE">
      <w:pPr>
        <w:pStyle w:val="voic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0D58904" w14:textId="77777777" w:rsidR="0012268B" w:rsidRDefault="0012268B" w:rsidP="004839AE">
      <w:pPr>
        <w:pStyle w:val="voice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50008B9A" w14:textId="2182851D" w:rsidR="00BF41C8" w:rsidRPr="00701C0B" w:rsidRDefault="00BF41C8" w:rsidP="004839AE">
      <w:pPr>
        <w:pStyle w:val="voice"/>
        <w:spacing w:before="0" w:beforeAutospacing="0" w:after="0" w:afterAutospacing="0"/>
        <w:jc w:val="center"/>
        <w:rPr>
          <w:rStyle w:val="ad"/>
          <w:b w:val="0"/>
          <w:sz w:val="28"/>
          <w:szCs w:val="28"/>
          <w:highlight w:val="cyan"/>
        </w:rPr>
      </w:pPr>
      <w:r w:rsidRPr="00701C0B">
        <w:rPr>
          <w:b/>
          <w:sz w:val="28"/>
          <w:szCs w:val="28"/>
        </w:rPr>
        <w:t>Цикл мероприятий в рамках Международной сетевой акции «Библиосумерки - 2021»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3118"/>
        <w:gridCol w:w="992"/>
        <w:gridCol w:w="1418"/>
        <w:gridCol w:w="1592"/>
      </w:tblGrid>
      <w:tr w:rsidR="00BF41C8" w:rsidRPr="00701C0B" w14:paraId="53AF21CF" w14:textId="77777777" w:rsidTr="0012268B">
        <w:trPr>
          <w:trHeight w:val="1040"/>
        </w:trPr>
        <w:tc>
          <w:tcPr>
            <w:tcW w:w="2519" w:type="dxa"/>
          </w:tcPr>
          <w:p w14:paraId="3FF87494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Цикл мероприятий в рамках Международной сетевой акции «Библиосумерки - 2021»</w:t>
            </w:r>
          </w:p>
        </w:tc>
        <w:tc>
          <w:tcPr>
            <w:tcW w:w="3118" w:type="dxa"/>
          </w:tcPr>
          <w:p w14:paraId="399D1F3E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Волшебная кисть» - </w:t>
            </w:r>
            <w:r w:rsidRPr="00701C0B">
              <w:rPr>
                <w:rFonts w:ascii="Times New Roman" w:hAnsi="Times New Roman"/>
                <w:bCs/>
                <w:sz w:val="28"/>
                <w:szCs w:val="28"/>
              </w:rPr>
              <w:t>выставка-ретроспектива</w:t>
            </w:r>
            <w:r w:rsidRPr="00701C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детских рисунков (онлайн-публикация)</w:t>
            </w:r>
          </w:p>
          <w:p w14:paraId="5BC46051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sz w:val="28"/>
                <w:szCs w:val="28"/>
              </w:rPr>
              <w:t xml:space="preserve">«Чудо – имя которому КНИГА» -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тематическая выставка-беседа у книжной полки (онлайн-публикация)</w:t>
            </w:r>
          </w:p>
          <w:p w14:paraId="17AFF89E" w14:textId="77777777" w:rsidR="00BF41C8" w:rsidRPr="00701C0B" w:rsidRDefault="00BF41C8" w:rsidP="004839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1C0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«Лучший читатель </w:t>
            </w:r>
            <w:r w:rsidRPr="00701C0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года» - </w:t>
            </w:r>
            <w:r w:rsidRPr="00701C0B">
              <w:rPr>
                <w:rFonts w:ascii="Times New Roman" w:hAnsi="Times New Roman"/>
                <w:sz w:val="28"/>
                <w:szCs w:val="28"/>
              </w:rPr>
              <w:t>награждение самых активных читателей (онлайн-публикация)</w:t>
            </w:r>
          </w:p>
        </w:tc>
        <w:tc>
          <w:tcPr>
            <w:tcW w:w="992" w:type="dxa"/>
          </w:tcPr>
          <w:p w14:paraId="54E17C2C" w14:textId="3AF62F87" w:rsidR="00BF41C8" w:rsidRPr="00701C0B" w:rsidRDefault="00F97976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BF41C8" w:rsidRPr="00701C0B">
              <w:rPr>
                <w:rFonts w:ascii="Times New Roman" w:hAnsi="Times New Roman"/>
                <w:sz w:val="28"/>
                <w:szCs w:val="28"/>
              </w:rPr>
              <w:t>ети, школьники</w:t>
            </w:r>
          </w:p>
        </w:tc>
        <w:tc>
          <w:tcPr>
            <w:tcW w:w="1418" w:type="dxa"/>
          </w:tcPr>
          <w:p w14:paraId="6965755B" w14:textId="77777777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1C0B">
              <w:rPr>
                <w:rFonts w:ascii="Times New Roman" w:hAnsi="Times New Roman"/>
                <w:sz w:val="28"/>
                <w:szCs w:val="28"/>
              </w:rPr>
              <w:t>конец апреля</w:t>
            </w:r>
          </w:p>
          <w:p w14:paraId="745407EF" w14:textId="0F95C12D" w:rsidR="00BF41C8" w:rsidRPr="00701C0B" w:rsidRDefault="00BF41C8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14:paraId="56C160E5" w14:textId="42A6147C" w:rsidR="00BF41C8" w:rsidRPr="00701C0B" w:rsidRDefault="003E1837" w:rsidP="0012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инская сельская библиотека</w:t>
            </w:r>
          </w:p>
        </w:tc>
      </w:tr>
    </w:tbl>
    <w:p w14:paraId="651BBB1E" w14:textId="086FC254" w:rsidR="007E0BFE" w:rsidRPr="00701C0B" w:rsidRDefault="007E0BFE" w:rsidP="001226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течение 2022 года библиотеки МКУ «БС НГП» будут выпускать информационно-библиографические буклеты, памятки, закладки краеведческого направления, в т.ч.: памятки к юбилеям.</w:t>
      </w:r>
    </w:p>
    <w:p w14:paraId="73E64929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библиотеках продолжится накопление уникального краеведческого  материала и оформление краеведческих папок-накопителей; оцифровка краеведческих документов (фотографий, газетно-журнальных материалов) для формирования цифровой краеведческой коллекции. </w:t>
      </w:r>
    </w:p>
    <w:p w14:paraId="64918CDF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Посредством электронных книжных выставок будет «раскрываться» краеведческий фонд библиотек. На сайте МКУ «БС НГП» планируется дополнять раздел «Краеведение» уникальными материалами по истории и культуре п. Новомихайловский.</w:t>
      </w:r>
    </w:p>
    <w:p w14:paraId="7F2AC15A" w14:textId="63833647" w:rsidR="009C1375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и МКУ «БС НГП» примут активное участие в культурной жизни Новомихайловского городского поселения. </w:t>
      </w:r>
    </w:p>
    <w:p w14:paraId="3FFE5C72" w14:textId="77777777" w:rsidR="00550662" w:rsidRDefault="00550662" w:rsidP="004839AE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</w:p>
    <w:p w14:paraId="68947266" w14:textId="3F51CBA5" w:rsidR="007E0BFE" w:rsidRPr="00550662" w:rsidRDefault="007E0BFE" w:rsidP="004839AE">
      <w:pPr>
        <w:spacing w:after="0" w:line="240" w:lineRule="auto"/>
        <w:ind w:hanging="284"/>
        <w:jc w:val="center"/>
        <w:rPr>
          <w:rFonts w:ascii="Times New Roman" w:hAnsi="Times New Roman"/>
          <w:b/>
          <w:sz w:val="28"/>
          <w:szCs w:val="28"/>
        </w:rPr>
      </w:pPr>
      <w:r w:rsidRPr="00701C0B">
        <w:rPr>
          <w:rFonts w:ascii="Times New Roman" w:hAnsi="Times New Roman"/>
          <w:b/>
          <w:sz w:val="28"/>
          <w:szCs w:val="28"/>
        </w:rPr>
        <w:t>4.</w:t>
      </w:r>
      <w:r w:rsidR="00A10D8D" w:rsidRPr="00701C0B">
        <w:rPr>
          <w:rFonts w:ascii="Times New Roman" w:hAnsi="Times New Roman"/>
          <w:sz w:val="28"/>
          <w:szCs w:val="28"/>
        </w:rPr>
        <w:t xml:space="preserve"> </w:t>
      </w:r>
      <w:r w:rsidR="00A10D8D" w:rsidRPr="00701C0B">
        <w:rPr>
          <w:rFonts w:ascii="Times New Roman" w:hAnsi="Times New Roman"/>
          <w:b/>
          <w:bCs/>
          <w:sz w:val="28"/>
          <w:szCs w:val="28"/>
        </w:rPr>
        <w:t>ВНЕШНЯЯ ДЕЯТЕЛЬНОСТЬ БИБЛИОТЕК</w:t>
      </w:r>
    </w:p>
    <w:p w14:paraId="21F5B402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МКУ «БС НГП» свою работу в 2022 году будет координировать с органами местного самоуправления, будет продолжать творческие контакты с учреждениями образования и культуры, общественными организациями поселения, Молодежным советом при администрации Новомихайловского городского поселения. Будет продолжено сотрудничество библиотек поселения с руководством баз отдыха и летних лагерей для организации в курортный сезон пунктов выдачи книг гостям поселения.</w:t>
      </w:r>
    </w:p>
    <w:p w14:paraId="6A077B5A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К организации и участию в проведении значимых библиотечных онлайн-мероприятий планируется привлекать библиотечный актив и волонтеров из числа детей и молодежи Новомихайловского городского поселения.</w:t>
      </w:r>
    </w:p>
    <w:p w14:paraId="3C14289A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2022 году будет проводиться информационная реклама библиотечных услуг и ресурсов. Поскольку библиотеки вынуждены работать в условиях, когда   запрещено проведение различных мероприятий в библиотеке и невозможен свободный доступ к фондам, то работники библиотеки постараются компенсировать сложившуюся ситуацию рекламой различных событий и обзорами интересных изданий в соцсетях, участием во всевозможных онлайн-конкурсах, акциях, челленджах и флешмобах разного уровня. Планируется распространение визиток, памяток, закладок, буклетов, приглашений и проч., размещение информационно-художественных рекламных объявлений в местах массовой доступности людей. Планируется предоставление материалов о деятельности библиотек в редакции местных газет («Туапсинские вести», «Черноморье сегодня», «Платановая аллея») и  сотрудничество со съемочной группой телеканала «Орленок-ТВ».  Виртуальная реклама </w:t>
      </w:r>
      <w:r w:rsidRPr="00701C0B">
        <w:rPr>
          <w:rFonts w:ascii="Times New Roman" w:hAnsi="Times New Roman"/>
          <w:sz w:val="28"/>
          <w:szCs w:val="28"/>
        </w:rPr>
        <w:lastRenderedPageBreak/>
        <w:t>библиотек: актуальная информация будет размещена на сайте МКУ «БС НГП», на портале ПРО.Культура.РФ (АИС «Единое информационное пространство в сфере культуры»), в социальных сетях.</w:t>
      </w:r>
    </w:p>
    <w:p w14:paraId="43CCC08F" w14:textId="77777777" w:rsidR="00AD0797" w:rsidRPr="00701C0B" w:rsidRDefault="00AD0797" w:rsidP="004839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118A160D" w14:textId="77777777" w:rsidR="0012268B" w:rsidRDefault="00AD0797" w:rsidP="004839AE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 xml:space="preserve">     5.  </w:t>
      </w:r>
      <w:r w:rsidR="00A10D8D" w:rsidRPr="00701C0B">
        <w:rPr>
          <w:rFonts w:ascii="Times New Roman" w:hAnsi="Times New Roman"/>
          <w:b/>
          <w:bCs/>
          <w:sz w:val="28"/>
          <w:szCs w:val="28"/>
        </w:rPr>
        <w:t xml:space="preserve">БИБЛИОТЕЧНЫЕ ФОНДЫ: </w:t>
      </w:r>
    </w:p>
    <w:p w14:paraId="054C6AF2" w14:textId="797CB98D" w:rsidR="007E0BFE" w:rsidRPr="00550662" w:rsidRDefault="00A10D8D" w:rsidP="004839AE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>формирование, использование, сохранность</w:t>
      </w:r>
    </w:p>
    <w:p w14:paraId="5FAF7B1D" w14:textId="32C72D70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Объем библиотечного фонда МКУ «БС НГП» на 01 января 2022 года – </w:t>
      </w:r>
      <w:r w:rsidR="006D5ACA" w:rsidRPr="00701C0B">
        <w:rPr>
          <w:rFonts w:ascii="Times New Roman" w:eastAsia="Cambria" w:hAnsi="Times New Roman"/>
          <w:sz w:val="28"/>
          <w:szCs w:val="28"/>
        </w:rPr>
        <w:t>37457</w:t>
      </w:r>
      <w:r w:rsidRPr="00701C0B">
        <w:rPr>
          <w:rFonts w:ascii="Times New Roman" w:hAnsi="Times New Roman"/>
          <w:sz w:val="28"/>
          <w:szCs w:val="28"/>
        </w:rPr>
        <w:t xml:space="preserve"> экз. В 2022 году основными источниками на комплектование библиотечного фонда </w:t>
      </w:r>
      <w:r w:rsidRPr="00B34841">
        <w:rPr>
          <w:rFonts w:ascii="Times New Roman" w:hAnsi="Times New Roman"/>
          <w:sz w:val="28"/>
          <w:szCs w:val="28"/>
        </w:rPr>
        <w:t>станут средства бюджета Новомихайловского городского поселения Туапсинского района.</w:t>
      </w:r>
      <w:r w:rsidRPr="00701C0B">
        <w:rPr>
          <w:rFonts w:ascii="Times New Roman" w:hAnsi="Times New Roman"/>
          <w:sz w:val="28"/>
          <w:szCs w:val="28"/>
        </w:rPr>
        <w:t xml:space="preserve"> Среди внебюджетных источников комплектования библиотек основным останется пожертвование (дар читателей). </w:t>
      </w:r>
    </w:p>
    <w:p w14:paraId="6A12E006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В 2022 году планируется пополнить библиотечный фонд художественными произведениями современных авторов, в т.ч. детских и отмеченных литературными премиями, отраслевой литературой, энциклопедическими и справочными изданиями, краеведческой литературой. Комплектование будет проводиться с учетом приоритетных направлений в работе библиотеки на основе анализа запросов пользователей, отказов на литературу (после предварительной работы с прайс-листами издательств).</w:t>
      </w:r>
    </w:p>
    <w:p w14:paraId="712933DF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Поступающие в библиотечный фонд документы будут маркироваться в соответствии с ФЗ от 29.12.2010 «О защите детей от информации, причиняющей вред их здоровью и развитию». В течение года будет проводиться сверка фондов с Федеральным списком экстремистских материалов.</w:t>
      </w:r>
    </w:p>
    <w:p w14:paraId="54B7EF37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Безопасность библиотек и их фондов в 2022 году будут обеспечивать средства охранной, пожарной сигнализации, система видеонаблюдения.  </w:t>
      </w:r>
    </w:p>
    <w:p w14:paraId="2F60FEE7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Один раз в месяц (согласно графику) в библиотеках МКУ «БС НГП» планируется проведение санитарных дней. В течение года сотрудниками библиотек будет проводиться мелкий текущий ремонт изданий, охрана фондов от краж и меры по ликвидации читательской задолженности.</w:t>
      </w:r>
      <w:r w:rsidRPr="00701C0B">
        <w:rPr>
          <w:rFonts w:ascii="Times New Roman" w:hAnsi="Times New Roman"/>
          <w:sz w:val="28"/>
          <w:szCs w:val="28"/>
        </w:rPr>
        <w:tab/>
      </w:r>
    </w:p>
    <w:p w14:paraId="371FA94D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В 2022 в библиотеках Новомихайловского городского поселения пройдет плановая инвентаризация фонда (проверка фондов).</w:t>
      </w:r>
    </w:p>
    <w:p w14:paraId="54AED074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81851BA" w14:textId="14548FCE" w:rsidR="009C1375" w:rsidRPr="00550662" w:rsidRDefault="00AD0797" w:rsidP="004839AE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>6. КАТАЛОГИЗАЦИЯ И ОЦИФРОВКА БИБЛИОТЕЧНОГО ФОНДА.</w:t>
      </w:r>
    </w:p>
    <w:p w14:paraId="1E519C59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>В 2022 году Новомихайловская центральная библиотека будет продолжать работу по организации и ведению сводного электронного каталога библиотек, данные в который вводятся из сводного учетного карточного каталога. Библиотеки НГП продолжат работу по организации и ведению каталогов в электронном и карточном виде: Новомихайловская центральная библиотека – алфавитный, систематический, краеведческий каталог; ведение сводного учетного каталога; Новомихайловская детская библиотека – алфавитный, систематический, краеведческий каталог; Ольгинская сельская библиотека - алфавитный, систематический, краеведческий каталог в традиционной карточной форме.</w:t>
      </w:r>
    </w:p>
    <w:p w14:paraId="3BE7C026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lastRenderedPageBreak/>
        <w:t>В декабре 2022 г. планируется провести ежегодную проверку паспортов каталогов и картотек.</w:t>
      </w:r>
    </w:p>
    <w:p w14:paraId="44C34606" w14:textId="51AAB1A9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На начало 2022 года совокупный объем ЭК библиотек поселения составляет </w:t>
      </w:r>
      <w:r w:rsidR="000B1C1A" w:rsidRPr="00701C0B">
        <w:rPr>
          <w:rFonts w:ascii="Times New Roman" w:eastAsia="Cambria" w:hAnsi="Times New Roman"/>
          <w:sz w:val="28"/>
          <w:szCs w:val="28"/>
        </w:rPr>
        <w:t>50156</w:t>
      </w:r>
      <w:r w:rsidRPr="00701C0B">
        <w:rPr>
          <w:rFonts w:ascii="Times New Roman" w:hAnsi="Times New Roman"/>
          <w:sz w:val="28"/>
          <w:szCs w:val="28"/>
        </w:rPr>
        <w:t xml:space="preserve"> записей.  В рамках внедрения Модельного стандарта   запланировано внесение библиографических записей в ЭК – </w:t>
      </w:r>
      <w:r w:rsidRPr="00B34841">
        <w:rPr>
          <w:rFonts w:ascii="Times New Roman" w:hAnsi="Times New Roman"/>
          <w:sz w:val="28"/>
          <w:szCs w:val="28"/>
        </w:rPr>
        <w:t>1,5 тыс</w:t>
      </w:r>
      <w:r w:rsidRPr="00701C0B">
        <w:rPr>
          <w:rFonts w:ascii="Times New Roman" w:hAnsi="Times New Roman"/>
          <w:sz w:val="28"/>
          <w:szCs w:val="28"/>
        </w:rPr>
        <w:t xml:space="preserve">. записей; редакция библиографических записей в карточных каталогах – </w:t>
      </w:r>
      <w:r w:rsidRPr="005B27B5">
        <w:rPr>
          <w:rFonts w:ascii="Times New Roman" w:hAnsi="Times New Roman"/>
          <w:sz w:val="28"/>
          <w:szCs w:val="28"/>
        </w:rPr>
        <w:t>110,</w:t>
      </w:r>
      <w:r w:rsidRPr="00701C0B">
        <w:rPr>
          <w:rFonts w:ascii="Times New Roman" w:hAnsi="Times New Roman"/>
          <w:sz w:val="28"/>
          <w:szCs w:val="28"/>
        </w:rPr>
        <w:t xml:space="preserve"> в электронном каталоге </w:t>
      </w:r>
      <w:r w:rsidRPr="005B27B5">
        <w:rPr>
          <w:rFonts w:ascii="Times New Roman" w:hAnsi="Times New Roman"/>
          <w:sz w:val="28"/>
          <w:szCs w:val="28"/>
        </w:rPr>
        <w:t>– 50.</w:t>
      </w:r>
      <w:r w:rsidRPr="00701C0B">
        <w:rPr>
          <w:rFonts w:ascii="Times New Roman" w:hAnsi="Times New Roman"/>
          <w:sz w:val="28"/>
          <w:szCs w:val="28"/>
        </w:rPr>
        <w:t xml:space="preserve"> В данный момент нет технической возможности организовать доступ ЭК в сети Интернет.</w:t>
      </w:r>
    </w:p>
    <w:p w14:paraId="12623451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В течение года планируется оцифровать </w:t>
      </w:r>
      <w:r w:rsidRPr="005B27B5">
        <w:rPr>
          <w:rFonts w:ascii="Times New Roman" w:hAnsi="Times New Roman"/>
          <w:sz w:val="28"/>
          <w:szCs w:val="28"/>
        </w:rPr>
        <w:t>40</w:t>
      </w:r>
      <w:r w:rsidRPr="00701C0B">
        <w:rPr>
          <w:rFonts w:ascii="Times New Roman" w:hAnsi="Times New Roman"/>
          <w:sz w:val="28"/>
          <w:szCs w:val="28"/>
        </w:rPr>
        <w:t xml:space="preserve"> краеведческих документов (статей из местных периодических изданий, архивных материалов, фотодокументов) для формирования цифровой краеведческой коллекции.</w:t>
      </w:r>
    </w:p>
    <w:p w14:paraId="5C7DBCA0" w14:textId="198E755D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Т.к. еще в </w:t>
      </w:r>
      <w:r w:rsidRPr="00701C0B">
        <w:rPr>
          <w:rFonts w:ascii="Times New Roman" w:hAnsi="Times New Roman"/>
          <w:sz w:val="28"/>
          <w:szCs w:val="28"/>
          <w:shd w:val="clear" w:color="auto" w:fill="FFFFFF" w:themeFill="background1"/>
        </w:rPr>
        <w:t>2018</w:t>
      </w:r>
      <w:r w:rsidRPr="00701C0B">
        <w:rPr>
          <w:rFonts w:ascii="Times New Roman" w:hAnsi="Times New Roman"/>
          <w:sz w:val="28"/>
          <w:szCs w:val="28"/>
        </w:rPr>
        <w:t xml:space="preserve"> г. МКУ «БС НГП» был заключен договор с Российской государственной библиотекой о предоставлении доступа к объектам</w:t>
      </w:r>
      <w:r w:rsidR="00B129A1" w:rsidRPr="00701C0B">
        <w:rPr>
          <w:rFonts w:ascii="Times New Roman" w:hAnsi="Times New Roman"/>
          <w:sz w:val="28"/>
          <w:szCs w:val="28"/>
        </w:rPr>
        <w:t xml:space="preserve"> НЭБ, в библиотеках </w:t>
      </w:r>
      <w:r w:rsidRPr="00701C0B">
        <w:rPr>
          <w:rFonts w:ascii="Times New Roman" w:hAnsi="Times New Roman"/>
          <w:sz w:val="28"/>
          <w:szCs w:val="28"/>
        </w:rPr>
        <w:t xml:space="preserve"> планируется предоставлять читателям возможность пользоваться ресурсами Национальной электронной библиотеки (после снятия ограничений в работе библиотек).  </w:t>
      </w:r>
    </w:p>
    <w:p w14:paraId="25355ABB" w14:textId="77777777" w:rsidR="007E0BFE" w:rsidRPr="00701C0B" w:rsidRDefault="007E0BFE" w:rsidP="004839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02FC6" w14:textId="6B974087" w:rsidR="007E0BFE" w:rsidRPr="00701C0B" w:rsidRDefault="00AD0797" w:rsidP="004839AE">
      <w:pPr>
        <w:pStyle w:val="a5"/>
        <w:numPr>
          <w:ilvl w:val="0"/>
          <w:numId w:val="7"/>
        </w:numPr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>СПРАВОЧНО-БИБЛИОГРАФИЧЕСКОЕ, ИНФОРМАЦИОННОЕ ОБСЛУЖИВАНИЕ ПОЛЬЗОВАТЕЛЕЙ.</w:t>
      </w:r>
    </w:p>
    <w:p w14:paraId="0435A3B6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библиотеки поселения продолжат работу по организации и ведению каталогов и картотек: </w:t>
      </w:r>
    </w:p>
    <w:p w14:paraId="18D63C5C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центральная библиотека: алфавитный, систематический, краеведческий каталог, СКС - в традиционном и электронном виде; в течение года осуществлялось ведение алфавитного учетного каталога; картотек: «Сценарные материалы», «Юридические консультации», «Терроризм – угроза человечеству»;</w:t>
      </w:r>
    </w:p>
    <w:p w14:paraId="6DD65495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ая детская библиотека: алфавитный, систематический каталог - в традиционном и электронном виде, краеведческий каталог – в карточном виде; картотека «В помощь библиотекарю»;</w:t>
      </w:r>
    </w:p>
    <w:p w14:paraId="5277DD0D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Ольгинская сельская библиотека: алфавитный, систематический, краеведческий каталог  в традиционном карточном виде.</w:t>
      </w:r>
    </w:p>
    <w:p w14:paraId="5B681E8D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будет продолжаться справочно-библиографическое  обслуживание пользователей, в т.ч. удаленных; ведение тетради (картотеки) учета справок. </w:t>
      </w:r>
    </w:p>
    <w:p w14:paraId="4468F777" w14:textId="311A41B0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в рамках внедрения Модельного стандарта </w:t>
      </w:r>
      <w:r w:rsidRPr="005B27B5">
        <w:rPr>
          <w:rFonts w:ascii="Times New Roman" w:eastAsia="Times New Roman" w:hAnsi="Times New Roman"/>
          <w:sz w:val="28"/>
          <w:szCs w:val="28"/>
          <w:lang w:eastAsia="ru-RU"/>
        </w:rPr>
        <w:t xml:space="preserve">запланирована выдача </w:t>
      </w:r>
      <w:r w:rsidR="000B1C1A" w:rsidRPr="005B27B5">
        <w:rPr>
          <w:rFonts w:ascii="Times New Roman" w:eastAsia="Times New Roman" w:hAnsi="Times New Roman"/>
          <w:sz w:val="28"/>
          <w:szCs w:val="28"/>
          <w:lang w:eastAsia="ru-RU"/>
        </w:rPr>
        <w:t>600</w:t>
      </w:r>
      <w:r w:rsidRPr="005B27B5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к и консультаций посетителям библиотеки, в т.ч. удаленным – 110. В библ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иотеках НГП будет продолжаться работа по индивидуальному библиографическому информированию. </w:t>
      </w:r>
    </w:p>
    <w:p w14:paraId="09EA6DD2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Договор МКУ «БС НГП» с Краснодарской краевой библиотекой для слепых им. А.П. Чехова и внутрисистемный обмен изданиями позволит в 2022 г. наиболее полно удовлетворить читательский спрос.</w:t>
      </w:r>
    </w:p>
    <w:p w14:paraId="0183BFC0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. будет продолжена работа виртуальной справочной службы на сайте МКУ «БС НГП» для удаленных пользователей (продлить срок пользования книгами, задать вопрос библиотекарю, подписаться на 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матическую рассылку новинок, ознакомиться со списком новых поступлений). </w:t>
      </w:r>
    </w:p>
    <w:p w14:paraId="365FCD8A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ользователи библиотек будут информироваться о новых поступлениях - в устной форме; через списки новой литературы, доступные  в т.ч. удаленно по сети Интернет; с помощью комплексных форм информирования читателей.</w:t>
      </w:r>
    </w:p>
    <w:p w14:paraId="145D0818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планируется обучение пользователей библиотек поселения основам библиографических знаний посредством индивидуальных консультаций, онлайн-экскурсий, онлайн-уроков библиотечно-библиографической грамотности. В Новомихайловской детской библиотеке в течение 2022 года запланировано проведение для школьников онлайн-уроков по воспитанию культуры чтения, посвященных знакомству с библиотекой, справочной литературой и словарями, безопасному поиску в Интернете и т.д. </w:t>
      </w:r>
    </w:p>
    <w:p w14:paraId="500C414E" w14:textId="77777777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будет осуществляться выпуск информационно-библиографической продукции разнообразных форм, посвященных юбилейным датам года, вопросам правового, экологического воспитания, тематическому и семейному чтению, профилактике асоциальных явлений и т.д. Продолжится накопление медиатеки буктрейлеров, презентаций слайдов, информационной и библиографической продукции в электронном виде, тематических фотоколлекций. </w:t>
      </w:r>
    </w:p>
    <w:p w14:paraId="7F62D4FF" w14:textId="4B3260AA" w:rsidR="007E0BFE" w:rsidRPr="00701C0B" w:rsidRDefault="007E0BFE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течение 2022 года запланирован выпуск информационно-библиографической продукции: аннотированный рекомендательный список для родителей «Читаем о лете»; биобиблиографический буклет к 95-летию В. Бакалдина; рекламный буклет для первоклассников «Приходи! Будет интересно!»; информационно-рекламные закладки «Книги-юбиляры-2022», рекламные закладки о новых книгах «Бери и читай!»; и др.</w:t>
      </w:r>
    </w:p>
    <w:p w14:paraId="66B346ED" w14:textId="77777777" w:rsidR="000B1C1A" w:rsidRPr="00701C0B" w:rsidRDefault="000B1C1A" w:rsidP="004839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C416A0" w14:textId="77777777" w:rsidR="00622443" w:rsidRPr="00701C0B" w:rsidRDefault="00622443" w:rsidP="004839AE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D86028D" w14:textId="77777777" w:rsidR="00622443" w:rsidRPr="00701C0B" w:rsidRDefault="00622443" w:rsidP="004839AE">
      <w:pPr>
        <w:pStyle w:val="a5"/>
        <w:spacing w:after="0" w:line="240" w:lineRule="auto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D922411" w14:textId="29A4ACCD" w:rsidR="007E0BFE" w:rsidRPr="00701C0B" w:rsidRDefault="00AD0797" w:rsidP="004839AE">
      <w:pPr>
        <w:pStyle w:val="a5"/>
        <w:numPr>
          <w:ilvl w:val="0"/>
          <w:numId w:val="7"/>
        </w:numPr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>АВТОМАТИЗАЦИЯ БИБЛИОТЕЧНЫХ ПРОЦЕССОВ.</w:t>
      </w:r>
    </w:p>
    <w:p w14:paraId="3A7E4EB5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Оснащение компьютерами библиотек Новомихайловского городского поселения на начало 2022 г. составляет: всего персональных компьютеров и ноутбуков – 20, из них: для работников библиотек - 15, для пользователей библиотек – 5. По штатному расписанию в МКУ «БС НГП» имеется системный администратор - 1 штатная ед.</w:t>
      </w:r>
    </w:p>
    <w:p w14:paraId="1A9E47E1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2022 году в библиотеках МКУ «БС НГП» планируется предоставлять высокоскоростной доступ в Интернет - 4 Мбит/с.  Доступ к Интернету с устройств пользователя осуществлять не планируется.</w:t>
      </w:r>
    </w:p>
    <w:p w14:paraId="45383936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планируется приобретение антивирусного программного  обеспечения на компьютеры библиотечной </w:t>
      </w:r>
      <w:r w:rsidRPr="005B27B5">
        <w:rPr>
          <w:rFonts w:ascii="Times New Roman" w:eastAsia="Times New Roman" w:hAnsi="Times New Roman"/>
          <w:sz w:val="28"/>
          <w:szCs w:val="28"/>
          <w:lang w:eastAsia="ru-RU"/>
        </w:rPr>
        <w:t>системы: Касперский и NOD 32.</w:t>
      </w:r>
    </w:p>
    <w:p w14:paraId="18F7A87B" w14:textId="1AE8DA61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тральная и детская библиотеки используют в своей работе программное обеспечение  АС «Библиотека-3». В 2022 году в библиотеках поселения будет продолжена следующая работа:</w:t>
      </w:r>
    </w:p>
    <w:p w14:paraId="700744AE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1) Ввод в сводный электронный каталог записей, отражающих сводный учетный каталог библиотек (центральная библиотека). </w:t>
      </w:r>
    </w:p>
    <w:p w14:paraId="61E2CAC9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2) Ввод в электронный каталог записей на текущие поступления (центральная и детская библиотеки). </w:t>
      </w:r>
    </w:p>
    <w:p w14:paraId="548A595C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3) Ввод записей в СКС (центральная библиотека).</w:t>
      </w:r>
    </w:p>
    <w:p w14:paraId="5A92FE2E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4) Ввод записей в краеведческую базу данных (центральная библиотека). </w:t>
      </w:r>
    </w:p>
    <w:p w14:paraId="542E09CB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5) Справочно-библиографическое обслуживание пользователей (все библиотеки НГП).</w:t>
      </w:r>
    </w:p>
    <w:p w14:paraId="053A9DD8" w14:textId="6ADCF6E2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иблиотеки МКУ «БС НГП» имеют свои страницы на сайте библиотечной системы, аккаунты в социальных сетях («ВКонтакте», «Одноклассники», «Интаграм»), на видеоресурсе «YouTube». В течение 2022  года планируется постоянное наполнение актуальной информацией сайта  МКУ «БС НГП» </w:t>
      </w:r>
      <w:hyperlink r:id="rId13" w:history="1">
        <w:r w:rsidRPr="00701C0B">
          <w:rPr>
            <w:rFonts w:ascii="Times New Roman" w:eastAsia="Times New Roman" w:hAnsi="Times New Roman"/>
            <w:sz w:val="28"/>
            <w:szCs w:val="28"/>
            <w:lang w:eastAsia="ru-RU"/>
          </w:rPr>
          <w:t>http://ngbs.tuaps.kultura23.ru/</w:t>
        </w:r>
      </w:hyperlink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; представительства в  АИС «Единое информационное пространство в сфере культуры» (Про.Культура.РФ) и социальных сетях. </w:t>
      </w:r>
    </w:p>
    <w:p w14:paraId="06BBDCCB" w14:textId="0B1D83AB" w:rsidR="003312A5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течение 2022 года продолжится работа «Виртуальной службы» на библиотечном сайте (возможность удаленным пользователям продлить книги, задать вопрос, подписаться на тематическую рассылку новинок, ознакомиться со списком новых поступлений). В работе библиотек НГП будут использоваться новые технологии: в массовом информировании - электронные выставки, презентации, слайд-шоу, видеопоказы; в справочно-информационной работе библиотек поселения - СПС «Консультант Плюс», ресурсы сети Интернет, собственные электронные базы данных, доступ к НЭБ.</w:t>
      </w:r>
    </w:p>
    <w:p w14:paraId="0650E295" w14:textId="77777777" w:rsidR="00550662" w:rsidRPr="00701C0B" w:rsidRDefault="00550662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D5A4A4" w14:textId="25B4C6F1" w:rsidR="007E0BFE" w:rsidRPr="00701C0B" w:rsidRDefault="00AD0797" w:rsidP="004839AE">
      <w:pPr>
        <w:pStyle w:val="a5"/>
        <w:numPr>
          <w:ilvl w:val="0"/>
          <w:numId w:val="7"/>
        </w:numPr>
        <w:spacing w:after="0" w:line="240" w:lineRule="auto"/>
        <w:ind w:left="0" w:hanging="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>МЕТОДИЧЕСКОЕ ОБЕСПЕЧЕНИЕ ДЕЯТЕЛЬНОСТИ БИБЛИОТЕК МУНИЦИПАЛЬНОГО ОБРАЗОВАНИЯ.</w:t>
      </w:r>
    </w:p>
    <w:p w14:paraId="481A02FE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и решений Совета МО Туапсинский район и Совета Новомихайловского городского поселения Туапсинского района в течение 2022 года МКУ «Библиотечная система Новомихайловского городского поселения Туапсинского района» будет осуществлять функции межпоселенческой библиотеки. В п. 2.4 Устава МКУ «БС НГП» записано, что учреждение в т.ч. имеет право выполнять функции методического руководства и обеспечения библиотек Туапсинского района. В перечень муниципального задания наименования методических работ/услуг не включены.</w:t>
      </w:r>
    </w:p>
    <w:p w14:paraId="28F194D4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ую работу в библиотеках МКУ «БС НГП» в 2022 г. будут оказывать библиотечные специалисты с опытом работы, в рамках межпоселенческой библиотеки  -  главный библиограф (методист) отдела по осуществлению части полномочий органов МСУ МО ТР по организации библиотечного обслуживания населения – осуществления 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ункции межпоселенческой библиотеки, комплектования и обеспечения сохранности ее библиотечного фонда.</w:t>
      </w:r>
    </w:p>
    <w:p w14:paraId="56E75897" w14:textId="77777777" w:rsidR="007E0BFE" w:rsidRPr="00701C0B" w:rsidRDefault="007E0BFE" w:rsidP="004839AE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43E6EF4" w14:textId="1AD2135D" w:rsidR="007E0BFE" w:rsidRPr="00701C0B" w:rsidRDefault="007E0BFE" w:rsidP="004839A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7A5098" w:rsidRPr="00701C0B">
        <w:rPr>
          <w:rFonts w:ascii="Times New Roman" w:hAnsi="Times New Roman"/>
          <w:b/>
          <w:bCs/>
          <w:sz w:val="28"/>
          <w:szCs w:val="28"/>
        </w:rPr>
        <w:t>БИБЛИОТЕЧНЫЙ ПЕРСОНАЛ. СОЦИАЛЬНОЕ РАЗВИТИЕ КОЛЛЕКТИВА ПОВЫШЕНИЕ ПРОФЕССИОНАЛЬНОЙ КУЛЬТУРЫ КАДРОВ.</w:t>
      </w:r>
    </w:p>
    <w:p w14:paraId="1FD367FD" w14:textId="2B84DCD8" w:rsidR="00860AC6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МКУ «БС НГП» полностью укомплектована кадрами согласно штатному расписанию. В библиотеках НГП на начало 2022 года работают 2</w:t>
      </w:r>
      <w:r w:rsidR="003312A5" w:rsidRPr="00701C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  <w:r w:rsidR="00860AC6" w:rsidRPr="00860AC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их основной персонал - 21 человек. </w:t>
      </w:r>
    </w:p>
    <w:p w14:paraId="231910AE" w14:textId="1B09A3AE" w:rsidR="00860AC6" w:rsidRDefault="00860AC6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специалистов по образованию: Высшее-1</w:t>
      </w:r>
      <w:r w:rsidR="00406E4C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 из них библиот</w:t>
      </w:r>
      <w:r w:rsidR="00406E4C">
        <w:rPr>
          <w:rFonts w:ascii="Times New Roman" w:eastAsia="Times New Roman" w:hAnsi="Times New Roman"/>
          <w:sz w:val="28"/>
          <w:szCs w:val="28"/>
          <w:lang w:eastAsia="ru-RU"/>
        </w:rPr>
        <w:t>ечное 4), среднее профессиональное -9 ( из них библиотечное 2).</w:t>
      </w:r>
    </w:p>
    <w:p w14:paraId="411816A5" w14:textId="061CF3A8" w:rsidR="00406E4C" w:rsidRPr="00860AC6" w:rsidRDefault="00406E4C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специалистов по профессиональному стажу: до 3-х лет- </w:t>
      </w:r>
      <w:r w:rsidR="00CD5E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от 3 до 10 лет -</w:t>
      </w:r>
      <w:r w:rsidR="00CD5EC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, свыше 10</w:t>
      </w:r>
      <w:r w:rsidR="00CD5E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D5ECF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.</w:t>
      </w:r>
    </w:p>
    <w:p w14:paraId="6A332ECD" w14:textId="5042BE21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кущем году не планируется произвести изменения в кадровой ситуации. </w:t>
      </w:r>
    </w:p>
    <w:p w14:paraId="48975619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2022 году продолжится участие библиотек поселения в участковой избирательной кампании, в работе Совета по профилактике правонарушений при администрации НГП, в профсоюзе работников учреждений культуры Туапсинского района.</w:t>
      </w:r>
    </w:p>
    <w:p w14:paraId="70CEDEF0" w14:textId="77777777" w:rsidR="007E0BFE" w:rsidRPr="00701C0B" w:rsidRDefault="007E0BFE" w:rsidP="004839AE">
      <w:pPr>
        <w:tabs>
          <w:tab w:val="left" w:pos="326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ботников библиотек поселения в 2022 году запланированы стимулирующие выплаты: надбавки за сложность и напряженность, премирование, надбавка за выслугу лет, надбавка за работу в сельской местности, которые будут производиться при наличии финансирования на данные выплаты  в бюджете учреждения. </w:t>
      </w:r>
    </w:p>
    <w:p w14:paraId="4B4B7F91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на организацию и проведение мероприятий по охране труда  будет  израсходовано </w:t>
      </w: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>238 т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ыс. руб. Запланировано проведение 12 инструктажей, 12 противопожарных тренировок.</w:t>
      </w:r>
    </w:p>
    <w:p w14:paraId="2A69CA8C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22 года работники библиотек поселения будут повышать свою квалификацию путем самообразования (чтение профессиональных периодических изданий,  поиск информации на интернет-ресурсах, просмотр тематических вебинаров и др.) При наличии финансовой поддержки от администрации НГП  в 2022 году  сотрудники библиотек поселения пройдут курсы переобучения и повышения квалификации. </w:t>
      </w:r>
    </w:p>
    <w:p w14:paraId="378C33C7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ки Новомихайловской детской библиотеки примут участие в обучающих мероприятиях, организованных ККДБ им братьев Игнатовых:  </w:t>
      </w:r>
    </w:p>
    <w:p w14:paraId="18AB27BF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- краевой обучающий семинар "Профессионал" для библиографов</w:t>
      </w:r>
    </w:p>
    <w:p w14:paraId="792084AE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- краевой обучающий семинар "Профессионал" для методистов, </w:t>
      </w:r>
    </w:p>
    <w:p w14:paraId="6F8EED30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- краевой семинар-практикум для работников отделов обслуживания "Волонтеры детских библиотек Кубани", </w:t>
      </w:r>
    </w:p>
    <w:p w14:paraId="592E2C84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 - краевая школа библиотечного менеджмента для библиотекарей, обслуживающих детей и подростков "Детская библиотека: Новая реальность", </w:t>
      </w:r>
    </w:p>
    <w:p w14:paraId="5B6EBB50" w14:textId="5C196DBA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-  Международный библиотечный форум "Книга. Библиотека. Общество»</w:t>
      </w:r>
      <w:r w:rsidR="00EB0A70" w:rsidRPr="00701C0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4765EA3" w14:textId="77777777" w:rsidR="00EB0A70" w:rsidRPr="00701C0B" w:rsidRDefault="00EB0A70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3A3BE1" w14:textId="4837AC63" w:rsidR="00EB0A70" w:rsidRPr="00D0526C" w:rsidRDefault="007E0BFE" w:rsidP="004839A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01C0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1. </w:t>
      </w:r>
      <w:r w:rsidR="007A5098" w:rsidRPr="00701C0B">
        <w:rPr>
          <w:rFonts w:ascii="Times New Roman" w:hAnsi="Times New Roman"/>
          <w:b/>
          <w:bCs/>
          <w:sz w:val="28"/>
          <w:szCs w:val="28"/>
        </w:rPr>
        <w:t>АДМИНИСТРАТИВНО-УПРАВЛЕНЧЕСКАЯ ДЕЯТЕЛЬНОСТЬ.</w:t>
      </w:r>
    </w:p>
    <w:p w14:paraId="3401492F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сохранится структура административно-хозяйственного аппарата МКУ «БС НГП»: </w:t>
      </w:r>
    </w:p>
    <w:p w14:paraId="30615875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- начальник МКУ «БС НГП»; </w:t>
      </w:r>
    </w:p>
    <w:p w14:paraId="218B45D1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о-управленческий аппарат: системный администратор, инспектор по кадрам, библиотекарь по комплектованию книжного фонда, библиотекарь по историко-этнографической работе, главный библиограф;</w:t>
      </w:r>
    </w:p>
    <w:p w14:paraId="77021713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- административно-хозяйственный отдел: заведующий отделом, рабочий, слесарь-электрик.</w:t>
      </w:r>
    </w:p>
    <w:p w14:paraId="263C1DEE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На основании решения Совета МО Туапсинский район и решения Совета Новомихайловского городского поселения Туапсинского района в 2022 году МКУ «Библиотечная система Новомихайловского городского поселения Туапсинского района» будет осуществлять функции межпоселенческой библиотеки.</w:t>
      </w:r>
    </w:p>
    <w:p w14:paraId="5B48C48B" w14:textId="6A718794" w:rsidR="005651B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Деятельность МКУ «БС НГП» в 2022 году будет регламентироваться следующими документами: Уставом, Положениями о библиотеках, свидетельством о постановке на учет юридического лица в налоговом органе, правилами внутреннего распорядка, правилами пользования, положением об обработке персональных данных, инструкцией по охране труда и технике безопасности; инструкцией по пожарной безопасности, регламентом предоставления услуги, стандартом качества услуги.</w:t>
      </w:r>
    </w:p>
    <w:p w14:paraId="1CB6A8EF" w14:textId="66048E5B" w:rsidR="00EB0A70" w:rsidRPr="00701C0B" w:rsidRDefault="00EB0A70" w:rsidP="004839A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25A0625" w14:textId="1EB5E486" w:rsidR="007E0BFE" w:rsidRPr="00701C0B" w:rsidRDefault="00EB0A70" w:rsidP="004839AE">
      <w:pPr>
        <w:spacing w:after="0" w:line="240" w:lineRule="auto"/>
        <w:ind w:hanging="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1C0B">
        <w:rPr>
          <w:rFonts w:ascii="Times New Roman" w:hAnsi="Times New Roman"/>
          <w:b/>
          <w:bCs/>
          <w:sz w:val="28"/>
          <w:szCs w:val="28"/>
        </w:rPr>
        <w:t xml:space="preserve">12.  </w:t>
      </w:r>
      <w:r w:rsidR="007A5098" w:rsidRPr="00701C0B">
        <w:rPr>
          <w:rFonts w:ascii="Times New Roman" w:hAnsi="Times New Roman"/>
          <w:b/>
          <w:bCs/>
          <w:sz w:val="28"/>
          <w:szCs w:val="28"/>
        </w:rPr>
        <w:t>МАТЕРИАЛЬНО-ТЕХНИЧЕСКИЕ РЕСУРСЫ БИБЛИОТЕК.</w:t>
      </w:r>
    </w:p>
    <w:p w14:paraId="02AAC077" w14:textId="66EC4313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 источником финансирования МКУ «БС НГП» в 2022 г. остается бюджет Новомихайловского городского поселения. Согласно бюджетной смете расходов на 2022 год планируется выделить следующие средства в размере </w:t>
      </w:r>
      <w:r w:rsidR="00373D7B" w:rsidRPr="00373D7B">
        <w:rPr>
          <w:rFonts w:ascii="Times New Roman" w:eastAsia="Times New Roman" w:hAnsi="Times New Roman"/>
          <w:sz w:val="28"/>
          <w:szCs w:val="28"/>
          <w:lang w:eastAsia="ru-RU"/>
        </w:rPr>
        <w:t>787 717 рублей 00 копеек</w:t>
      </w: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 (на закупку товаров, работ, услуг в сфере информационно-телекоммуникационных технологий и для обсечения библиотек)</w:t>
      </w:r>
    </w:p>
    <w:p w14:paraId="6BA654FE" w14:textId="77777777" w:rsidR="007E0BFE" w:rsidRPr="00373D7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учредителя МКУ «БС НГП» по материально-техническому </w:t>
      </w: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>обеспечению библиотек в 2021 году составит:</w:t>
      </w:r>
    </w:p>
    <w:p w14:paraId="67178437" w14:textId="77777777" w:rsidR="007E0BFE" w:rsidRPr="00373D7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>а) на капитальный ремонт – 0 тыс. руб.</w:t>
      </w:r>
    </w:p>
    <w:p w14:paraId="0C383123" w14:textId="77777777" w:rsidR="007E0BFE" w:rsidRPr="00373D7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>б) на строительство – 0 тыс. руб.</w:t>
      </w:r>
    </w:p>
    <w:p w14:paraId="62C1C88E" w14:textId="29896522" w:rsidR="007E0BFE" w:rsidRPr="00373D7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 xml:space="preserve">в) на информатизацию – </w:t>
      </w:r>
      <w:r w:rsidR="00373D7B" w:rsidRPr="00373D7B">
        <w:rPr>
          <w:rFonts w:ascii="Times New Roman" w:eastAsia="Times New Roman" w:hAnsi="Times New Roman"/>
          <w:sz w:val="28"/>
          <w:szCs w:val="28"/>
          <w:lang w:eastAsia="ru-RU"/>
        </w:rPr>
        <w:t>167 137</w:t>
      </w: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5EF8482F" w14:textId="77777777" w:rsidR="00B86624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 xml:space="preserve">г) на приобретения – </w:t>
      </w:r>
      <w:r w:rsidR="00373D7B" w:rsidRPr="00373D7B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="00B8662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73D7B" w:rsidRPr="00373D7B">
        <w:rPr>
          <w:rFonts w:ascii="Times New Roman" w:eastAsia="Times New Roman" w:hAnsi="Times New Roman"/>
          <w:sz w:val="28"/>
          <w:szCs w:val="28"/>
          <w:lang w:eastAsia="ru-RU"/>
        </w:rPr>
        <w:t>503</w:t>
      </w:r>
      <w:r w:rsidR="00373D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37DC4F" w14:textId="75F60FE8" w:rsidR="007E0BFE" w:rsidRPr="00373D7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14:paraId="5D0B8BAE" w14:textId="62A9542F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 xml:space="preserve">д) на другие цели – </w:t>
      </w:r>
      <w:r w:rsidR="00373D7B" w:rsidRPr="00373D7B">
        <w:rPr>
          <w:rFonts w:ascii="Times New Roman" w:eastAsia="Times New Roman" w:hAnsi="Times New Roman"/>
          <w:sz w:val="28"/>
          <w:szCs w:val="28"/>
          <w:lang w:eastAsia="ru-RU"/>
        </w:rPr>
        <w:t>456 077</w:t>
      </w:r>
      <w:r w:rsidRPr="00373D7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14:paraId="1EFA68E8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Физическое состояние зданий и помещений библиотек поселения можно считать удовлетворительным. Во всех библиотеках имеется центральное отопление, сплит-системы. </w:t>
      </w:r>
    </w:p>
    <w:p w14:paraId="079745D4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>В течение года планируется обеспечить бесперебойную работу средств пожарной и охранной сигнализации, «тревожных» кнопок вызова, систем видеонаблюдения и стационарных телефонов в библиотеках поселения.</w:t>
      </w:r>
    </w:p>
    <w:p w14:paraId="515E9CAC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иблиотеки МКУ «БС НГП» оборудованы в основном современной библиотечной мебелью, в достаточной мере оснащены современной аудио-, видео-, компьютерной и множительной техникой; имеются в т.ч.: телевизоры, музыкальные центры, МФУ, лазерные принтеры и ксероксы.  МКУ «БС НГП» не имеет и не планирует в 2022 г. покупку автотранспорта. </w:t>
      </w:r>
    </w:p>
    <w:p w14:paraId="35AD5757" w14:textId="77777777" w:rsidR="007E0BFE" w:rsidRPr="00701C0B" w:rsidRDefault="007E0BFE" w:rsidP="004839A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C0B">
        <w:rPr>
          <w:rFonts w:ascii="Times New Roman" w:eastAsia="Times New Roman" w:hAnsi="Times New Roman"/>
          <w:sz w:val="28"/>
          <w:szCs w:val="28"/>
          <w:lang w:eastAsia="ru-RU"/>
        </w:rPr>
        <w:t xml:space="preserve">В 2022 году МКУ «Библиотечная система Новомихайловского городского поселения Туапсинского района» ставит перед собой задачу обеспечения высокого качества обслуживания читателей и максимально полного удовлетворения их запросов. </w:t>
      </w:r>
    </w:p>
    <w:p w14:paraId="55FC6AD0" w14:textId="77777777" w:rsidR="007E0BFE" w:rsidRPr="00701C0B" w:rsidRDefault="007E0BFE" w:rsidP="00483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A8EF8" w14:textId="77777777" w:rsidR="007E0BFE" w:rsidRPr="00701C0B" w:rsidRDefault="007E0BFE" w:rsidP="004839A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CD3981" w14:textId="77777777" w:rsidR="00B86624" w:rsidRDefault="00B86624" w:rsidP="004839AE">
      <w:pPr>
        <w:tabs>
          <w:tab w:val="left" w:pos="9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23FE61" w14:textId="77777777" w:rsidR="00B86624" w:rsidRDefault="00B86624" w:rsidP="004839AE">
      <w:pPr>
        <w:tabs>
          <w:tab w:val="left" w:pos="93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6B9F06" w14:textId="77777777" w:rsidR="007E0BFE" w:rsidRPr="00701C0B" w:rsidRDefault="007E0BFE" w:rsidP="004839AE">
      <w:pPr>
        <w:tabs>
          <w:tab w:val="left" w:pos="93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01C0B">
        <w:rPr>
          <w:rFonts w:ascii="Times New Roman" w:hAnsi="Times New Roman"/>
          <w:sz w:val="28"/>
          <w:szCs w:val="28"/>
        </w:rPr>
        <w:t xml:space="preserve">Начальник МКУ «Библиотечная система </w:t>
      </w:r>
      <w:r w:rsidRPr="00701C0B">
        <w:rPr>
          <w:rFonts w:ascii="Times New Roman" w:hAnsi="Times New Roman"/>
          <w:sz w:val="28"/>
          <w:szCs w:val="28"/>
        </w:rPr>
        <w:br/>
        <w:t>Новомихайловского городского поселения</w:t>
      </w:r>
      <w:r w:rsidRPr="00701C0B">
        <w:rPr>
          <w:rFonts w:ascii="Times New Roman" w:hAnsi="Times New Roman"/>
          <w:sz w:val="28"/>
          <w:szCs w:val="28"/>
        </w:rPr>
        <w:br/>
        <w:t>Туапсинского района»                                     _________________ Т.Ф. Бонь</w:t>
      </w:r>
    </w:p>
    <w:p w14:paraId="76C0AEB3" w14:textId="5101B3CC" w:rsidR="00982C07" w:rsidRPr="00701C0B" w:rsidRDefault="00982C07" w:rsidP="004839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82C07" w:rsidRPr="00701C0B" w:rsidSect="00840E5F">
      <w:footerReference w:type="default" r:id="rId14"/>
      <w:pgSz w:w="11906" w:h="16838"/>
      <w:pgMar w:top="1134" w:right="1134" w:bottom="567" w:left="1701" w:header="425" w:footer="425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4927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761B3" w16cex:dateUtc="2021-11-30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927F6" w16cid:durableId="255761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71B6D" w14:textId="77777777" w:rsidR="004F2D7B" w:rsidRDefault="004F2D7B">
      <w:pPr>
        <w:spacing w:after="0" w:line="240" w:lineRule="auto"/>
      </w:pPr>
      <w:r>
        <w:separator/>
      </w:r>
    </w:p>
  </w:endnote>
  <w:endnote w:type="continuationSeparator" w:id="0">
    <w:p w14:paraId="4D580CD9" w14:textId="77777777" w:rsidR="004F2D7B" w:rsidRDefault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39D40" w14:textId="77777777" w:rsidR="00F74FE0" w:rsidRDefault="00F74FE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E1837">
      <w:rPr>
        <w:noProof/>
      </w:rPr>
      <w:t>106</w:t>
    </w:r>
    <w:r>
      <w:fldChar w:fldCharType="end"/>
    </w:r>
  </w:p>
  <w:p w14:paraId="66747E5C" w14:textId="77777777" w:rsidR="00F74FE0" w:rsidRDefault="00F74F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5C7E93" w14:textId="77777777" w:rsidR="004F2D7B" w:rsidRDefault="004F2D7B">
      <w:pPr>
        <w:spacing w:after="0" w:line="240" w:lineRule="auto"/>
      </w:pPr>
      <w:r>
        <w:separator/>
      </w:r>
    </w:p>
  </w:footnote>
  <w:footnote w:type="continuationSeparator" w:id="0">
    <w:p w14:paraId="2E5AD16E" w14:textId="77777777" w:rsidR="004F2D7B" w:rsidRDefault="004F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290"/>
    <w:multiLevelType w:val="multilevel"/>
    <w:tmpl w:val="59522F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2FA353E"/>
    <w:multiLevelType w:val="hybridMultilevel"/>
    <w:tmpl w:val="46A0D3F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70C"/>
    <w:multiLevelType w:val="multilevel"/>
    <w:tmpl w:val="3870AE98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3">
    <w:nsid w:val="2B9B055F"/>
    <w:multiLevelType w:val="multilevel"/>
    <w:tmpl w:val="729A1C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2DD620EB"/>
    <w:multiLevelType w:val="hybridMultilevel"/>
    <w:tmpl w:val="CEA64900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C002B"/>
    <w:multiLevelType w:val="hybridMultilevel"/>
    <w:tmpl w:val="BBECED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268F0"/>
    <w:multiLevelType w:val="hybridMultilevel"/>
    <w:tmpl w:val="33D6ED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F886898"/>
    <w:multiLevelType w:val="hybridMultilevel"/>
    <w:tmpl w:val="DA22D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FE"/>
    <w:rsid w:val="000118B6"/>
    <w:rsid w:val="00014BD5"/>
    <w:rsid w:val="00021846"/>
    <w:rsid w:val="0004073A"/>
    <w:rsid w:val="000409D0"/>
    <w:rsid w:val="00041CA6"/>
    <w:rsid w:val="00050592"/>
    <w:rsid w:val="000612B5"/>
    <w:rsid w:val="00073C38"/>
    <w:rsid w:val="00091A52"/>
    <w:rsid w:val="0009581D"/>
    <w:rsid w:val="000B1C1A"/>
    <w:rsid w:val="000B5EB2"/>
    <w:rsid w:val="000D5E56"/>
    <w:rsid w:val="000E5944"/>
    <w:rsid w:val="000F5446"/>
    <w:rsid w:val="00101A95"/>
    <w:rsid w:val="00107B74"/>
    <w:rsid w:val="00120F17"/>
    <w:rsid w:val="001223BA"/>
    <w:rsid w:val="0012268B"/>
    <w:rsid w:val="00125B9D"/>
    <w:rsid w:val="00143B2C"/>
    <w:rsid w:val="0015517A"/>
    <w:rsid w:val="00163512"/>
    <w:rsid w:val="001709E4"/>
    <w:rsid w:val="00184874"/>
    <w:rsid w:val="001A4EF5"/>
    <w:rsid w:val="001B00D3"/>
    <w:rsid w:val="001B015D"/>
    <w:rsid w:val="001C6A16"/>
    <w:rsid w:val="001D1AAD"/>
    <w:rsid w:val="001E5E57"/>
    <w:rsid w:val="00231746"/>
    <w:rsid w:val="0023714F"/>
    <w:rsid w:val="00243212"/>
    <w:rsid w:val="0024523F"/>
    <w:rsid w:val="00247CBF"/>
    <w:rsid w:val="00256B23"/>
    <w:rsid w:val="00263C2F"/>
    <w:rsid w:val="00284898"/>
    <w:rsid w:val="002876BE"/>
    <w:rsid w:val="0029320E"/>
    <w:rsid w:val="00296122"/>
    <w:rsid w:val="002C7218"/>
    <w:rsid w:val="002D52A4"/>
    <w:rsid w:val="002F3335"/>
    <w:rsid w:val="002F45FF"/>
    <w:rsid w:val="00301C3C"/>
    <w:rsid w:val="00314716"/>
    <w:rsid w:val="003147B5"/>
    <w:rsid w:val="00326920"/>
    <w:rsid w:val="003312A5"/>
    <w:rsid w:val="00337651"/>
    <w:rsid w:val="00342A5E"/>
    <w:rsid w:val="00343521"/>
    <w:rsid w:val="00344E8A"/>
    <w:rsid w:val="00373D7B"/>
    <w:rsid w:val="00385DC5"/>
    <w:rsid w:val="00394FDB"/>
    <w:rsid w:val="003A28F9"/>
    <w:rsid w:val="003B00F1"/>
    <w:rsid w:val="003B376A"/>
    <w:rsid w:val="003B787B"/>
    <w:rsid w:val="003E04B5"/>
    <w:rsid w:val="003E1837"/>
    <w:rsid w:val="003E45C6"/>
    <w:rsid w:val="003F2383"/>
    <w:rsid w:val="00406B12"/>
    <w:rsid w:val="00406E4C"/>
    <w:rsid w:val="00412528"/>
    <w:rsid w:val="00414B54"/>
    <w:rsid w:val="00445F28"/>
    <w:rsid w:val="00457657"/>
    <w:rsid w:val="00480919"/>
    <w:rsid w:val="004839AE"/>
    <w:rsid w:val="004927F2"/>
    <w:rsid w:val="004A0823"/>
    <w:rsid w:val="004A1708"/>
    <w:rsid w:val="004C6D3C"/>
    <w:rsid w:val="004E0ACD"/>
    <w:rsid w:val="004E0EEA"/>
    <w:rsid w:val="004F2D7B"/>
    <w:rsid w:val="00504937"/>
    <w:rsid w:val="00511A58"/>
    <w:rsid w:val="005145CA"/>
    <w:rsid w:val="005218A3"/>
    <w:rsid w:val="00543B23"/>
    <w:rsid w:val="00550662"/>
    <w:rsid w:val="005634FA"/>
    <w:rsid w:val="00563F89"/>
    <w:rsid w:val="005651BE"/>
    <w:rsid w:val="00573FDC"/>
    <w:rsid w:val="005767AE"/>
    <w:rsid w:val="0059541F"/>
    <w:rsid w:val="005B27B5"/>
    <w:rsid w:val="005C1A2C"/>
    <w:rsid w:val="005C624D"/>
    <w:rsid w:val="005D42ED"/>
    <w:rsid w:val="005E0476"/>
    <w:rsid w:val="005E773B"/>
    <w:rsid w:val="005F4100"/>
    <w:rsid w:val="005F5077"/>
    <w:rsid w:val="00613FB6"/>
    <w:rsid w:val="00622443"/>
    <w:rsid w:val="00626E7F"/>
    <w:rsid w:val="00634CBE"/>
    <w:rsid w:val="00637B41"/>
    <w:rsid w:val="00644261"/>
    <w:rsid w:val="00652C7D"/>
    <w:rsid w:val="00653ABC"/>
    <w:rsid w:val="0067301D"/>
    <w:rsid w:val="006843DC"/>
    <w:rsid w:val="00685556"/>
    <w:rsid w:val="006C3A07"/>
    <w:rsid w:val="006D0FB6"/>
    <w:rsid w:val="006D5ACA"/>
    <w:rsid w:val="006F0133"/>
    <w:rsid w:val="006F15E4"/>
    <w:rsid w:val="006F2FAB"/>
    <w:rsid w:val="00701C0B"/>
    <w:rsid w:val="00702AB0"/>
    <w:rsid w:val="00723E75"/>
    <w:rsid w:val="00724035"/>
    <w:rsid w:val="00725308"/>
    <w:rsid w:val="007253F4"/>
    <w:rsid w:val="00731132"/>
    <w:rsid w:val="007508E2"/>
    <w:rsid w:val="00761B1D"/>
    <w:rsid w:val="00762C1B"/>
    <w:rsid w:val="007879CA"/>
    <w:rsid w:val="007A5098"/>
    <w:rsid w:val="007A68EF"/>
    <w:rsid w:val="007B59E2"/>
    <w:rsid w:val="007B5C71"/>
    <w:rsid w:val="007B7598"/>
    <w:rsid w:val="007C0B1C"/>
    <w:rsid w:val="007E0BFE"/>
    <w:rsid w:val="0080535E"/>
    <w:rsid w:val="00806B70"/>
    <w:rsid w:val="008166F8"/>
    <w:rsid w:val="00817C0A"/>
    <w:rsid w:val="00835C00"/>
    <w:rsid w:val="00840E5F"/>
    <w:rsid w:val="00845603"/>
    <w:rsid w:val="00853103"/>
    <w:rsid w:val="00855BE2"/>
    <w:rsid w:val="00860AC6"/>
    <w:rsid w:val="00861AEE"/>
    <w:rsid w:val="008C2CBD"/>
    <w:rsid w:val="008D16A0"/>
    <w:rsid w:val="008E24DB"/>
    <w:rsid w:val="008F0999"/>
    <w:rsid w:val="008F419A"/>
    <w:rsid w:val="008F7C2E"/>
    <w:rsid w:val="009001ED"/>
    <w:rsid w:val="00901F52"/>
    <w:rsid w:val="00911BA3"/>
    <w:rsid w:val="00926625"/>
    <w:rsid w:val="009531B1"/>
    <w:rsid w:val="0095635E"/>
    <w:rsid w:val="0096088C"/>
    <w:rsid w:val="009736E6"/>
    <w:rsid w:val="00982C07"/>
    <w:rsid w:val="00984758"/>
    <w:rsid w:val="009B6C20"/>
    <w:rsid w:val="009C01D1"/>
    <w:rsid w:val="009C1375"/>
    <w:rsid w:val="009E5BFC"/>
    <w:rsid w:val="00A10D8D"/>
    <w:rsid w:val="00A1130A"/>
    <w:rsid w:val="00A21432"/>
    <w:rsid w:val="00A24EE1"/>
    <w:rsid w:val="00A30934"/>
    <w:rsid w:val="00A31065"/>
    <w:rsid w:val="00A51ECA"/>
    <w:rsid w:val="00A62899"/>
    <w:rsid w:val="00A74DCF"/>
    <w:rsid w:val="00A74F42"/>
    <w:rsid w:val="00A76459"/>
    <w:rsid w:val="00A805F4"/>
    <w:rsid w:val="00AA1BA9"/>
    <w:rsid w:val="00AA4004"/>
    <w:rsid w:val="00AA71ED"/>
    <w:rsid w:val="00AC7598"/>
    <w:rsid w:val="00AD0797"/>
    <w:rsid w:val="00AD3F93"/>
    <w:rsid w:val="00AD45C9"/>
    <w:rsid w:val="00AE1BED"/>
    <w:rsid w:val="00AE7B5B"/>
    <w:rsid w:val="00AF7ADC"/>
    <w:rsid w:val="00B12461"/>
    <w:rsid w:val="00B129A1"/>
    <w:rsid w:val="00B14B92"/>
    <w:rsid w:val="00B25CFC"/>
    <w:rsid w:val="00B34841"/>
    <w:rsid w:val="00B574A3"/>
    <w:rsid w:val="00B6679A"/>
    <w:rsid w:val="00B7075E"/>
    <w:rsid w:val="00B75A55"/>
    <w:rsid w:val="00B77496"/>
    <w:rsid w:val="00B82859"/>
    <w:rsid w:val="00B830A8"/>
    <w:rsid w:val="00B84C46"/>
    <w:rsid w:val="00B84F07"/>
    <w:rsid w:val="00B86624"/>
    <w:rsid w:val="00B9446C"/>
    <w:rsid w:val="00BA073D"/>
    <w:rsid w:val="00BB75FF"/>
    <w:rsid w:val="00BE0D0B"/>
    <w:rsid w:val="00BF2967"/>
    <w:rsid w:val="00BF41C8"/>
    <w:rsid w:val="00BF5622"/>
    <w:rsid w:val="00C12B63"/>
    <w:rsid w:val="00C20F64"/>
    <w:rsid w:val="00C25BBA"/>
    <w:rsid w:val="00C31545"/>
    <w:rsid w:val="00C45A32"/>
    <w:rsid w:val="00C57E57"/>
    <w:rsid w:val="00C72C17"/>
    <w:rsid w:val="00C903A4"/>
    <w:rsid w:val="00C92FB6"/>
    <w:rsid w:val="00C941EB"/>
    <w:rsid w:val="00CA0222"/>
    <w:rsid w:val="00CA21F2"/>
    <w:rsid w:val="00CA6567"/>
    <w:rsid w:val="00CB1B05"/>
    <w:rsid w:val="00CB3EC3"/>
    <w:rsid w:val="00CB6D51"/>
    <w:rsid w:val="00CC541D"/>
    <w:rsid w:val="00CD5022"/>
    <w:rsid w:val="00CD5ECF"/>
    <w:rsid w:val="00CE7C45"/>
    <w:rsid w:val="00CF2DC1"/>
    <w:rsid w:val="00CF3DE0"/>
    <w:rsid w:val="00D01AF7"/>
    <w:rsid w:val="00D0526C"/>
    <w:rsid w:val="00D2016C"/>
    <w:rsid w:val="00D30DD4"/>
    <w:rsid w:val="00D3208B"/>
    <w:rsid w:val="00D412C2"/>
    <w:rsid w:val="00D65DB8"/>
    <w:rsid w:val="00D74107"/>
    <w:rsid w:val="00D81A50"/>
    <w:rsid w:val="00D84D25"/>
    <w:rsid w:val="00D85081"/>
    <w:rsid w:val="00DA040B"/>
    <w:rsid w:val="00DA536A"/>
    <w:rsid w:val="00DD1D7F"/>
    <w:rsid w:val="00DD7C5D"/>
    <w:rsid w:val="00DE54B9"/>
    <w:rsid w:val="00DF0E72"/>
    <w:rsid w:val="00DF4801"/>
    <w:rsid w:val="00E40AB7"/>
    <w:rsid w:val="00E42C5C"/>
    <w:rsid w:val="00E45D8A"/>
    <w:rsid w:val="00E4665D"/>
    <w:rsid w:val="00E57EB1"/>
    <w:rsid w:val="00E65664"/>
    <w:rsid w:val="00E75AF2"/>
    <w:rsid w:val="00E81B04"/>
    <w:rsid w:val="00E90102"/>
    <w:rsid w:val="00E94EEC"/>
    <w:rsid w:val="00E969DF"/>
    <w:rsid w:val="00E9732D"/>
    <w:rsid w:val="00E978CE"/>
    <w:rsid w:val="00EA5640"/>
    <w:rsid w:val="00EA744F"/>
    <w:rsid w:val="00EB0A70"/>
    <w:rsid w:val="00EB3E0F"/>
    <w:rsid w:val="00EC073E"/>
    <w:rsid w:val="00EC0C1A"/>
    <w:rsid w:val="00ED5A70"/>
    <w:rsid w:val="00EE2D0B"/>
    <w:rsid w:val="00EE5169"/>
    <w:rsid w:val="00EE64FC"/>
    <w:rsid w:val="00EF4ED6"/>
    <w:rsid w:val="00EF649B"/>
    <w:rsid w:val="00F02690"/>
    <w:rsid w:val="00F032E6"/>
    <w:rsid w:val="00F143B8"/>
    <w:rsid w:val="00F30800"/>
    <w:rsid w:val="00F31246"/>
    <w:rsid w:val="00F31C1A"/>
    <w:rsid w:val="00F35168"/>
    <w:rsid w:val="00F478D5"/>
    <w:rsid w:val="00F74FE0"/>
    <w:rsid w:val="00F758E1"/>
    <w:rsid w:val="00F82C0E"/>
    <w:rsid w:val="00F97976"/>
    <w:rsid w:val="00FB14AD"/>
    <w:rsid w:val="00FB300B"/>
    <w:rsid w:val="00FB6768"/>
    <w:rsid w:val="00FC2139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3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0B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E0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0BF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E0BF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E0BF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E0BF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E0BFE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E0BF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E0BFE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E0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E0BF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E0B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E0BF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E0BF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E0BF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E0B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E0BFE"/>
    <w:rPr>
      <w:rFonts w:ascii="Cambria" w:eastAsia="Times New Roman" w:hAnsi="Cambria" w:cs="Times New Roman"/>
      <w:lang w:val="x-none" w:eastAsia="x-none"/>
    </w:rPr>
  </w:style>
  <w:style w:type="paragraph" w:styleId="a3">
    <w:name w:val="No Spacing"/>
    <w:link w:val="a4"/>
    <w:uiPriority w:val="1"/>
    <w:qFormat/>
    <w:rsid w:val="007E0B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E0BFE"/>
    <w:pPr>
      <w:ind w:left="720"/>
      <w:contextualSpacing/>
    </w:pPr>
  </w:style>
  <w:style w:type="table" w:styleId="a6">
    <w:name w:val="Table Grid"/>
    <w:basedOn w:val="a1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E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E0BFE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7E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E0BF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nhideWhenUsed/>
    <w:rsid w:val="007E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0BFE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7E0BFE"/>
    <w:rPr>
      <w:b/>
      <w:bCs/>
    </w:rPr>
  </w:style>
  <w:style w:type="character" w:customStyle="1" w:styleId="nokern">
    <w:name w:val="nokern"/>
    <w:basedOn w:val="a0"/>
    <w:rsid w:val="007E0BFE"/>
  </w:style>
  <w:style w:type="paragraph" w:styleId="ae">
    <w:name w:val="TOC Heading"/>
    <w:basedOn w:val="1"/>
    <w:next w:val="a"/>
    <w:uiPriority w:val="39"/>
    <w:semiHidden/>
    <w:unhideWhenUsed/>
    <w:qFormat/>
    <w:rsid w:val="007E0BFE"/>
    <w:pPr>
      <w:outlineLvl w:val="9"/>
    </w:pPr>
    <w:rPr>
      <w:lang w:eastAsia="ru-RU"/>
    </w:rPr>
  </w:style>
  <w:style w:type="table" w:customStyle="1" w:styleId="21">
    <w:name w:val="Сетка таблицы2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7E0BFE"/>
    <w:rPr>
      <w:color w:val="0000FF"/>
      <w:u w:val="single"/>
    </w:rPr>
  </w:style>
  <w:style w:type="table" w:customStyle="1" w:styleId="14">
    <w:name w:val="Сетка таблицы14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0BFE"/>
  </w:style>
  <w:style w:type="table" w:customStyle="1" w:styleId="15">
    <w:name w:val="Сетка таблицы15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rsid w:val="007E0BF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7E0B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26">
    <w:name w:val="t26"/>
    <w:rsid w:val="007E0BFE"/>
  </w:style>
  <w:style w:type="paragraph" w:styleId="af3">
    <w:name w:val="Title"/>
    <w:basedOn w:val="a"/>
    <w:next w:val="a"/>
    <w:link w:val="af4"/>
    <w:qFormat/>
    <w:rsid w:val="007E0B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E0B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7E0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gmail-msobodytextindentmailrucssattributepostfix">
    <w:name w:val="gmail-msobodytextindent_mailru_css_attribute_postfix"/>
    <w:basedOn w:val="a"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plain20text">
    <w:name w:val="paragraph_style_plain_20_text"/>
    <w:basedOn w:val="a"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ice">
    <w:name w:val="voice"/>
    <w:basedOn w:val="a"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7E0BFE"/>
  </w:style>
  <w:style w:type="table" w:customStyle="1" w:styleId="81">
    <w:name w:val="Сетка таблицы8"/>
    <w:basedOn w:val="a1"/>
    <w:next w:val="a6"/>
    <w:rsid w:val="007E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7E0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7E0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E0BF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E0B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rsid w:val="007E0BFE"/>
  </w:style>
  <w:style w:type="paragraph" w:styleId="af8">
    <w:name w:val="Body Text Indent"/>
    <w:basedOn w:val="a"/>
    <w:link w:val="af9"/>
    <w:rsid w:val="007E0BF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E0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E0BFE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E0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7E0B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E0BF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a">
    <w:name w:val="Subtitle"/>
    <w:basedOn w:val="a"/>
    <w:link w:val="afb"/>
    <w:qFormat/>
    <w:rsid w:val="007E0BF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7E0B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7E0B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-wikidata">
    <w:name w:val="no-wikidata"/>
    <w:rsid w:val="007E0BFE"/>
  </w:style>
  <w:style w:type="character" w:customStyle="1" w:styleId="extended-textshort">
    <w:name w:val="extended-text__short"/>
    <w:rsid w:val="007E0BFE"/>
  </w:style>
  <w:style w:type="character" w:customStyle="1" w:styleId="a4">
    <w:name w:val="Без интервала Знак"/>
    <w:link w:val="a3"/>
    <w:uiPriority w:val="1"/>
    <w:rsid w:val="007E0BFE"/>
    <w:rPr>
      <w:rFonts w:ascii="Calibri" w:eastAsia="Calibri" w:hAnsi="Calibri" w:cs="Times New Roman"/>
    </w:rPr>
  </w:style>
  <w:style w:type="paragraph" w:customStyle="1" w:styleId="c5">
    <w:name w:val="c5"/>
    <w:basedOn w:val="a"/>
    <w:rsid w:val="007E0BF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7E0BFE"/>
  </w:style>
  <w:style w:type="numbering" w:customStyle="1" w:styleId="26">
    <w:name w:val="Нет списка2"/>
    <w:next w:val="a2"/>
    <w:semiHidden/>
    <w:rsid w:val="007E0BFE"/>
  </w:style>
  <w:style w:type="table" w:customStyle="1" w:styleId="91">
    <w:name w:val="Сетка таблицы9"/>
    <w:basedOn w:val="a1"/>
    <w:next w:val="a6"/>
    <w:rsid w:val="007E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rsid w:val="007E0BFE"/>
  </w:style>
  <w:style w:type="table" w:customStyle="1" w:styleId="100">
    <w:name w:val="Сетка таблицы10"/>
    <w:basedOn w:val="a1"/>
    <w:next w:val="a6"/>
    <w:rsid w:val="007E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806B7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06B7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06B70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06B7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06B70"/>
    <w:rPr>
      <w:rFonts w:ascii="Calibri" w:eastAsia="Calibri" w:hAnsi="Calibri" w:cs="Times New Roman"/>
      <w:b/>
      <w:bCs/>
      <w:sz w:val="20"/>
      <w:szCs w:val="20"/>
    </w:rPr>
  </w:style>
  <w:style w:type="character" w:styleId="aff1">
    <w:name w:val="Emphasis"/>
    <w:uiPriority w:val="20"/>
    <w:qFormat/>
    <w:rsid w:val="00101A95"/>
    <w:rPr>
      <w:i/>
      <w:iCs/>
    </w:rPr>
  </w:style>
  <w:style w:type="paragraph" w:customStyle="1" w:styleId="news-title">
    <w:name w:val="news-title"/>
    <w:basedOn w:val="a"/>
    <w:rsid w:val="00E46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E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E0BF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E0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E0BFE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E0BF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E0BFE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E0BF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E0BFE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7E0BFE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E0BFE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0B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E0B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7E0BFE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E0BF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E0BF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E0BFE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E0BF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7E0B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E0BFE"/>
    <w:rPr>
      <w:rFonts w:ascii="Cambria" w:eastAsia="Times New Roman" w:hAnsi="Cambria" w:cs="Times New Roman"/>
      <w:lang w:val="x-none" w:eastAsia="x-none"/>
    </w:rPr>
  </w:style>
  <w:style w:type="paragraph" w:styleId="a3">
    <w:name w:val="No Spacing"/>
    <w:link w:val="a4"/>
    <w:uiPriority w:val="1"/>
    <w:qFormat/>
    <w:rsid w:val="007E0BF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7E0BFE"/>
    <w:pPr>
      <w:ind w:left="720"/>
      <w:contextualSpacing/>
    </w:pPr>
  </w:style>
  <w:style w:type="table" w:styleId="a6">
    <w:name w:val="Table Grid"/>
    <w:basedOn w:val="a1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7E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E0BFE"/>
    <w:rPr>
      <w:rFonts w:ascii="Calibri" w:eastAsia="Calibri" w:hAnsi="Calibri" w:cs="Times New Roman"/>
    </w:rPr>
  </w:style>
  <w:style w:type="paragraph" w:styleId="a9">
    <w:name w:val="footer"/>
    <w:basedOn w:val="a"/>
    <w:link w:val="aa"/>
    <w:unhideWhenUsed/>
    <w:rsid w:val="007E0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7E0BF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nhideWhenUsed/>
    <w:rsid w:val="007E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E0BFE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7E0BFE"/>
    <w:rPr>
      <w:b/>
      <w:bCs/>
    </w:rPr>
  </w:style>
  <w:style w:type="character" w:customStyle="1" w:styleId="nokern">
    <w:name w:val="nokern"/>
    <w:basedOn w:val="a0"/>
    <w:rsid w:val="007E0BFE"/>
  </w:style>
  <w:style w:type="paragraph" w:styleId="ae">
    <w:name w:val="TOC Heading"/>
    <w:basedOn w:val="1"/>
    <w:next w:val="a"/>
    <w:uiPriority w:val="39"/>
    <w:semiHidden/>
    <w:unhideWhenUsed/>
    <w:qFormat/>
    <w:rsid w:val="007E0BFE"/>
    <w:pPr>
      <w:outlineLvl w:val="9"/>
    </w:pPr>
    <w:rPr>
      <w:lang w:eastAsia="ru-RU"/>
    </w:rPr>
  </w:style>
  <w:style w:type="table" w:customStyle="1" w:styleId="21">
    <w:name w:val="Сетка таблицы2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uiPriority w:val="99"/>
    <w:unhideWhenUsed/>
    <w:rsid w:val="007E0BFE"/>
    <w:rPr>
      <w:color w:val="0000FF"/>
      <w:u w:val="single"/>
    </w:rPr>
  </w:style>
  <w:style w:type="table" w:customStyle="1" w:styleId="14">
    <w:name w:val="Сетка таблицы14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E0BFE"/>
  </w:style>
  <w:style w:type="table" w:customStyle="1" w:styleId="15">
    <w:name w:val="Сетка таблицы15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7E0B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rsid w:val="007E0BFE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7E0BF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26">
    <w:name w:val="t26"/>
    <w:rsid w:val="007E0BFE"/>
  </w:style>
  <w:style w:type="paragraph" w:styleId="af3">
    <w:name w:val="Title"/>
    <w:basedOn w:val="a"/>
    <w:next w:val="a"/>
    <w:link w:val="af4"/>
    <w:qFormat/>
    <w:rsid w:val="007E0B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7E0B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Default">
    <w:name w:val="Default"/>
    <w:rsid w:val="007E0B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gmail-msobodytextindentmailrucssattributepostfix">
    <w:name w:val="gmail-msobodytextindent_mailru_css_attribute_postfix"/>
    <w:basedOn w:val="a"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styleplain20text">
    <w:name w:val="paragraph_style_plain_20_text"/>
    <w:basedOn w:val="a"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ice">
    <w:name w:val="voice"/>
    <w:basedOn w:val="a"/>
    <w:rsid w:val="007E0B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7">
    <w:name w:val="Нет списка1"/>
    <w:next w:val="a2"/>
    <w:semiHidden/>
    <w:rsid w:val="007E0BFE"/>
  </w:style>
  <w:style w:type="table" w:customStyle="1" w:styleId="81">
    <w:name w:val="Сетка таблицы8"/>
    <w:basedOn w:val="a1"/>
    <w:next w:val="a6"/>
    <w:rsid w:val="007E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rsid w:val="007E0BFE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7E0B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E0BFE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7E0B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rsid w:val="007E0BFE"/>
  </w:style>
  <w:style w:type="paragraph" w:styleId="af8">
    <w:name w:val="Body Text Indent"/>
    <w:basedOn w:val="a"/>
    <w:link w:val="af9"/>
    <w:rsid w:val="007E0BFE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7E0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rsid w:val="007E0BFE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E0B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7E0BF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7E0BF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a">
    <w:name w:val="Subtitle"/>
    <w:basedOn w:val="a"/>
    <w:link w:val="afb"/>
    <w:qFormat/>
    <w:rsid w:val="007E0BF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7E0BF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7E0B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-wikidata">
    <w:name w:val="no-wikidata"/>
    <w:rsid w:val="007E0BFE"/>
  </w:style>
  <w:style w:type="character" w:customStyle="1" w:styleId="extended-textshort">
    <w:name w:val="extended-text__short"/>
    <w:rsid w:val="007E0BFE"/>
  </w:style>
  <w:style w:type="character" w:customStyle="1" w:styleId="a4">
    <w:name w:val="Без интервала Знак"/>
    <w:link w:val="a3"/>
    <w:uiPriority w:val="1"/>
    <w:rsid w:val="007E0BFE"/>
    <w:rPr>
      <w:rFonts w:ascii="Calibri" w:eastAsia="Calibri" w:hAnsi="Calibri" w:cs="Times New Roman"/>
    </w:rPr>
  </w:style>
  <w:style w:type="paragraph" w:customStyle="1" w:styleId="c5">
    <w:name w:val="c5"/>
    <w:basedOn w:val="a"/>
    <w:rsid w:val="007E0BFE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7E0BFE"/>
  </w:style>
  <w:style w:type="numbering" w:customStyle="1" w:styleId="26">
    <w:name w:val="Нет списка2"/>
    <w:next w:val="a2"/>
    <w:semiHidden/>
    <w:rsid w:val="007E0BFE"/>
  </w:style>
  <w:style w:type="table" w:customStyle="1" w:styleId="91">
    <w:name w:val="Сетка таблицы9"/>
    <w:basedOn w:val="a1"/>
    <w:next w:val="a6"/>
    <w:rsid w:val="007E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semiHidden/>
    <w:rsid w:val="007E0BFE"/>
  </w:style>
  <w:style w:type="table" w:customStyle="1" w:styleId="100">
    <w:name w:val="Сетка таблицы10"/>
    <w:basedOn w:val="a1"/>
    <w:next w:val="a6"/>
    <w:rsid w:val="007E0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806B7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806B7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806B70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06B7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806B70"/>
    <w:rPr>
      <w:rFonts w:ascii="Calibri" w:eastAsia="Calibri" w:hAnsi="Calibri" w:cs="Times New Roman"/>
      <w:b/>
      <w:bCs/>
      <w:sz w:val="20"/>
      <w:szCs w:val="20"/>
    </w:rPr>
  </w:style>
  <w:style w:type="character" w:styleId="aff1">
    <w:name w:val="Emphasis"/>
    <w:uiPriority w:val="20"/>
    <w:qFormat/>
    <w:rsid w:val="00101A95"/>
    <w:rPr>
      <w:i/>
      <w:iCs/>
    </w:rPr>
  </w:style>
  <w:style w:type="paragraph" w:customStyle="1" w:styleId="news-title">
    <w:name w:val="news-title"/>
    <w:basedOn w:val="a"/>
    <w:rsid w:val="00E466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gbs.tuaps.kultura23.ru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un.org/ru/documents/ods.asp?m=A/RES/67/2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2%D0%B0%D1%80%D1%81%D0%BA%D0%B8%D0%B9_%D1%8F%D0%B7%D1%8B%D0%B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odb.ru/2020/06/onlajn-igroteka-poigraem-pochitaem-leto-krasnoe-vstrechaem/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ukaz-prezidenta-rf-ot-21072020-n-474-o-natsionalnykh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A72C1-AFD2-434E-97F0-3F78ACEE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23871</Words>
  <Characters>136071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ИЗАЛ2</cp:lastModifiedBy>
  <cp:revision>2</cp:revision>
  <cp:lastPrinted>2022-01-31T08:42:00Z</cp:lastPrinted>
  <dcterms:created xsi:type="dcterms:W3CDTF">2022-07-26T12:36:00Z</dcterms:created>
  <dcterms:modified xsi:type="dcterms:W3CDTF">2022-07-26T12:36:00Z</dcterms:modified>
</cp:coreProperties>
</file>